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9"/>
        <w:gridCol w:w="11"/>
        <w:gridCol w:w="1966"/>
        <w:gridCol w:w="1435"/>
        <w:gridCol w:w="535"/>
        <w:gridCol w:w="440"/>
        <w:gridCol w:w="1085"/>
        <w:gridCol w:w="509"/>
        <w:gridCol w:w="1949"/>
        <w:gridCol w:w="1499"/>
      </w:tblGrid>
      <w:tr w:rsidR="00351919" w:rsidTr="001C463E">
        <w:tc>
          <w:tcPr>
            <w:tcW w:w="11308" w:type="dxa"/>
            <w:gridSpan w:val="10"/>
            <w:shd w:val="clear" w:color="auto" w:fill="BFBFBF" w:themeFill="background1" w:themeFillShade="BF"/>
          </w:tcPr>
          <w:p w:rsidR="00351919" w:rsidRPr="00351919" w:rsidRDefault="00351919" w:rsidP="00351919">
            <w:pPr>
              <w:spacing w:before="240"/>
              <w:rPr>
                <w:b/>
                <w:sz w:val="24"/>
                <w:szCs w:val="24"/>
              </w:rPr>
            </w:pPr>
            <w:r w:rsidRPr="00351919">
              <w:rPr>
                <w:b/>
                <w:sz w:val="24"/>
                <w:szCs w:val="24"/>
              </w:rPr>
              <w:t>1. Identification du candidat</w:t>
            </w:r>
          </w:p>
        </w:tc>
      </w:tr>
      <w:tr w:rsidR="00351919" w:rsidTr="001C463E">
        <w:tc>
          <w:tcPr>
            <w:tcW w:w="11308" w:type="dxa"/>
            <w:gridSpan w:val="10"/>
          </w:tcPr>
          <w:p w:rsidR="00351919" w:rsidRDefault="00351919">
            <w:r>
              <w:t>Nom et prénom :</w:t>
            </w:r>
          </w:p>
          <w:sdt>
            <w:sdtPr>
              <w:id w:val="-1297372566"/>
              <w:placeholder>
                <w:docPart w:val="21886603BC2649739A5013808DA2A163"/>
              </w:placeholder>
              <w:showingPlcHdr/>
            </w:sdtPr>
            <w:sdtEndPr/>
            <w:sdtContent>
              <w:p w:rsidR="00351919" w:rsidRDefault="00992C30" w:rsidP="00992C30">
                <w:r w:rsidRPr="00CA2E9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351919" w:rsidTr="001C463E">
        <w:tc>
          <w:tcPr>
            <w:tcW w:w="6266" w:type="dxa"/>
            <w:gridSpan w:val="6"/>
          </w:tcPr>
          <w:p w:rsidR="00351919" w:rsidRDefault="00351919">
            <w:r>
              <w:t>Adresse :</w:t>
            </w:r>
          </w:p>
          <w:sdt>
            <w:sdtPr>
              <w:id w:val="1048261935"/>
              <w:placeholder>
                <w:docPart w:val="8C038F38F49F481E8F531D3245E9548B"/>
              </w:placeholder>
              <w:showingPlcHdr/>
            </w:sdtPr>
            <w:sdtEndPr/>
            <w:sdtContent>
              <w:p w:rsidR="009F5AFD" w:rsidRDefault="00992C30" w:rsidP="00992C30">
                <w:r w:rsidRPr="00CA2E9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042" w:type="dxa"/>
            <w:gridSpan w:val="4"/>
          </w:tcPr>
          <w:p w:rsidR="00351919" w:rsidRDefault="00EF0BF0" w:rsidP="00351919">
            <w:r>
              <w:t>Ville</w:t>
            </w:r>
            <w:r w:rsidR="00351919">
              <w:t> :</w:t>
            </w:r>
          </w:p>
          <w:sdt>
            <w:sdtPr>
              <w:id w:val="-1850024801"/>
              <w:placeholder>
                <w:docPart w:val="E5503BBC61FF4A7FA7F76320797930D2"/>
              </w:placeholder>
              <w:showingPlcHdr/>
            </w:sdtPr>
            <w:sdtEndPr/>
            <w:sdtContent>
              <w:p w:rsidR="00351919" w:rsidRDefault="00992C30" w:rsidP="00992C30">
                <w:r w:rsidRPr="00CA2E9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351919" w:rsidTr="001C463E">
        <w:tc>
          <w:tcPr>
            <w:tcW w:w="3856" w:type="dxa"/>
            <w:gridSpan w:val="3"/>
          </w:tcPr>
          <w:p w:rsidR="00351919" w:rsidRDefault="00351919">
            <w:r>
              <w:t>Province :</w:t>
            </w:r>
          </w:p>
          <w:sdt>
            <w:sdtPr>
              <w:id w:val="-280262831"/>
              <w:placeholder>
                <w:docPart w:val="FCC02F437FF94B30B15196D8978EF9C2"/>
              </w:placeholder>
              <w:showingPlcHdr/>
            </w:sdtPr>
            <w:sdtEndPr/>
            <w:sdtContent>
              <w:p w:rsidR="009F5AFD" w:rsidRDefault="00992C30" w:rsidP="00992C30">
                <w:r w:rsidRPr="00CA2E9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410" w:type="dxa"/>
            <w:gridSpan w:val="3"/>
          </w:tcPr>
          <w:p w:rsidR="00351919" w:rsidRDefault="00351919" w:rsidP="00351919">
            <w:r>
              <w:t>Code postal :</w:t>
            </w:r>
          </w:p>
          <w:sdt>
            <w:sdtPr>
              <w:id w:val="2064451116"/>
              <w:placeholder>
                <w:docPart w:val="8B22505EC2B7470BAE09120EEE7299D9"/>
              </w:placeholder>
              <w:showingPlcHdr/>
            </w:sdtPr>
            <w:sdtEndPr/>
            <w:sdtContent>
              <w:p w:rsidR="00351919" w:rsidRDefault="00992C30" w:rsidP="00992C30">
                <w:r>
                  <w:rPr>
                    <w:rStyle w:val="Textedelespacerserv"/>
                  </w:rPr>
                  <w:t>Code postal</w:t>
                </w:r>
              </w:p>
            </w:sdtContent>
          </w:sdt>
        </w:tc>
        <w:tc>
          <w:tcPr>
            <w:tcW w:w="5042" w:type="dxa"/>
            <w:gridSpan w:val="4"/>
          </w:tcPr>
          <w:p w:rsidR="00351919" w:rsidRDefault="00351919" w:rsidP="00351919">
            <w:r>
              <w:t>Adresse électronique :</w:t>
            </w:r>
          </w:p>
          <w:sdt>
            <w:sdtPr>
              <w:id w:val="-998418954"/>
              <w:placeholder>
                <w:docPart w:val="96FD5714CAAC4EBB9F3850EFED691AE9"/>
              </w:placeholder>
              <w:showingPlcHdr/>
            </w:sdtPr>
            <w:sdtEndPr/>
            <w:sdtContent>
              <w:p w:rsidR="009F5AFD" w:rsidRDefault="00992C30" w:rsidP="00992C30">
                <w:r w:rsidRPr="00CA2E9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351919" w:rsidTr="001C463E">
        <w:tc>
          <w:tcPr>
            <w:tcW w:w="3856" w:type="dxa"/>
            <w:gridSpan w:val="3"/>
          </w:tcPr>
          <w:p w:rsidR="00351919" w:rsidRDefault="00351919">
            <w:r>
              <w:t>Tél. résidence :</w:t>
            </w:r>
          </w:p>
          <w:sdt>
            <w:sdtPr>
              <w:id w:val="-806553726"/>
              <w:placeholder>
                <w:docPart w:val="24AFF19C715E4C7C9A373B8D1551B0C7"/>
              </w:placeholder>
              <w:showingPlcHdr/>
            </w:sdtPr>
            <w:sdtEndPr/>
            <w:sdtContent>
              <w:p w:rsidR="009F5AFD" w:rsidRDefault="00992C30" w:rsidP="00992C30">
                <w:r>
                  <w:rPr>
                    <w:rStyle w:val="Textedelespacerserv"/>
                  </w:rPr>
                  <w:t>Numéro</w:t>
                </w:r>
              </w:p>
            </w:sdtContent>
          </w:sdt>
        </w:tc>
        <w:tc>
          <w:tcPr>
            <w:tcW w:w="4004" w:type="dxa"/>
            <w:gridSpan w:val="5"/>
          </w:tcPr>
          <w:p w:rsidR="00351919" w:rsidRDefault="00351919" w:rsidP="00351919">
            <w:r>
              <w:t>Tél. travail :</w:t>
            </w:r>
          </w:p>
          <w:sdt>
            <w:sdtPr>
              <w:id w:val="-1773165290"/>
              <w:placeholder>
                <w:docPart w:val="D6127965E887401FB7726044B33E86AB"/>
              </w:placeholder>
              <w:showingPlcHdr/>
            </w:sdtPr>
            <w:sdtEndPr/>
            <w:sdtContent>
              <w:p w:rsidR="00351919" w:rsidRDefault="00992C30" w:rsidP="00992C30">
                <w:r>
                  <w:rPr>
                    <w:rStyle w:val="Textedelespacerserv"/>
                  </w:rPr>
                  <w:t>Numéro</w:t>
                </w:r>
              </w:p>
            </w:sdtContent>
          </w:sdt>
        </w:tc>
        <w:tc>
          <w:tcPr>
            <w:tcW w:w="3448" w:type="dxa"/>
            <w:gridSpan w:val="2"/>
          </w:tcPr>
          <w:p w:rsidR="00351919" w:rsidRDefault="009F5AFD" w:rsidP="00351919">
            <w:r>
              <w:t>Tél. c</w:t>
            </w:r>
            <w:r w:rsidR="00351919">
              <w:t>ellulaire :</w:t>
            </w:r>
          </w:p>
          <w:sdt>
            <w:sdtPr>
              <w:id w:val="2103529499"/>
              <w:placeholder>
                <w:docPart w:val="2AE2F71F42E446999C0651B1487D43CA"/>
              </w:placeholder>
              <w:showingPlcHdr/>
            </w:sdtPr>
            <w:sdtEndPr/>
            <w:sdtContent>
              <w:p w:rsidR="009F5AFD" w:rsidRDefault="00992C30" w:rsidP="00992C30">
                <w:r>
                  <w:rPr>
                    <w:rStyle w:val="Textedelespacerserv"/>
                  </w:rPr>
                  <w:t>Numéro</w:t>
                </w:r>
              </w:p>
            </w:sdtContent>
          </w:sdt>
        </w:tc>
      </w:tr>
      <w:tr w:rsidR="00351919" w:rsidTr="001C463E">
        <w:tc>
          <w:tcPr>
            <w:tcW w:w="11308" w:type="dxa"/>
            <w:gridSpan w:val="10"/>
            <w:shd w:val="clear" w:color="auto" w:fill="BFBFBF" w:themeFill="background1" w:themeFillShade="BF"/>
          </w:tcPr>
          <w:p w:rsidR="00351919" w:rsidRPr="00351919" w:rsidRDefault="00351919" w:rsidP="00351919">
            <w:pPr>
              <w:spacing w:before="240"/>
              <w:rPr>
                <w:b/>
                <w:sz w:val="24"/>
                <w:szCs w:val="24"/>
              </w:rPr>
            </w:pPr>
            <w:r w:rsidRPr="00351919">
              <w:rPr>
                <w:b/>
                <w:sz w:val="24"/>
                <w:szCs w:val="24"/>
              </w:rPr>
              <w:t>2. Compétences générales</w:t>
            </w:r>
          </w:p>
        </w:tc>
      </w:tr>
      <w:tr w:rsidR="00351919" w:rsidTr="001C463E">
        <w:tc>
          <w:tcPr>
            <w:tcW w:w="11308" w:type="dxa"/>
            <w:gridSpan w:val="10"/>
          </w:tcPr>
          <w:p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montr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 engagement personnel envers la mission, la visio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 et les valeurs de L’îlot, est prêt à accroître s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 compétences et 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 intérêt marqué pour le développement de L’îlot;</w:t>
            </w:r>
          </w:p>
          <w:p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ssèd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e expertise complémentaire à celles qui existent déjà au sein du Conseil de L’îlot;</w:t>
            </w:r>
          </w:p>
          <w:p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ssèd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e capaci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 à travailler en équipe et a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à cœur les principes de saine gouvernance;</w:t>
            </w:r>
          </w:p>
          <w:p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e expérience d’administrateur (atout) ainsi qu’une expertise en lien avec la mission de L’îlot et 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 disposé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à apporter une contribution significative à l’organisation;</w:t>
            </w:r>
          </w:p>
          <w:p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montr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e disponibilité et une accessibilité en temps utile et 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 disposé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à se déplacer pour des rencontres régulières planifiées;</w:t>
            </w:r>
          </w:p>
          <w:p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i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 preuve d’indépendance à l’égard de L’îlot 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 ne se retrouv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as en situation réelle ou potentielle de conflit d’intérêts en regard aux affaires de l’organisation;</w:t>
            </w:r>
          </w:p>
          <w:p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 lieu d’affai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 sur le territoire ou résid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à Laval;</w:t>
            </w:r>
          </w:p>
          <w:p w:rsidR="00754A75" w:rsidRPr="00754A75" w:rsidRDefault="00EF0BF0" w:rsidP="00754A75">
            <w:pPr>
              <w:numPr>
                <w:ilvl w:val="0"/>
                <w:numId w:val="1"/>
              </w:numPr>
              <w:tabs>
                <w:tab w:val="clear" w:pos="1428"/>
                <w:tab w:val="num" w:pos="284"/>
              </w:tabs>
              <w:spacing w:before="120"/>
              <w:ind w:left="284" w:right="257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</w:t>
            </w:r>
            <w:r w:rsidR="00CD081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hère et sign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es documents composants la </w:t>
            </w:r>
            <w:r w:rsidR="00754A75" w:rsidRPr="00754A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Politique de gouvernanc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u conseil d’administration incluant : le </w:t>
            </w:r>
            <w:r w:rsidR="00754A75" w:rsidRPr="00754A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code d’éthique et de déontologie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s administrateurs, la </w:t>
            </w:r>
            <w:r w:rsidR="00754A75" w:rsidRPr="00754A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déclaration des intérêts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’un administrateur ainsi que </w:t>
            </w:r>
            <w:r w:rsidR="00754A75" w:rsidRPr="00754A7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Le recrutement des administrateurs</w:t>
            </w:r>
            <w:r w:rsidR="00754A75" w:rsidRPr="00754A7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:rsidR="00351919" w:rsidRPr="00351919" w:rsidRDefault="00351919" w:rsidP="00351919">
            <w:pPr>
              <w:rPr>
                <w:b/>
              </w:rPr>
            </w:pPr>
          </w:p>
        </w:tc>
      </w:tr>
      <w:tr w:rsidR="00754A75" w:rsidTr="001C463E">
        <w:tc>
          <w:tcPr>
            <w:tcW w:w="9809" w:type="dxa"/>
            <w:gridSpan w:val="9"/>
            <w:shd w:val="clear" w:color="auto" w:fill="BFBFBF" w:themeFill="background1" w:themeFillShade="BF"/>
          </w:tcPr>
          <w:p w:rsidR="00754A75" w:rsidRPr="00351919" w:rsidRDefault="00754A75" w:rsidP="00754A75">
            <w:pPr>
              <w:spacing w:before="240"/>
              <w:rPr>
                <w:b/>
              </w:rPr>
            </w:pPr>
            <w:r w:rsidRPr="00754A75">
              <w:rPr>
                <w:b/>
                <w:sz w:val="24"/>
                <w:szCs w:val="24"/>
              </w:rPr>
              <w:t>3. Compétences recherchées</w:t>
            </w:r>
            <w:r>
              <w:rPr>
                <w:b/>
              </w:rPr>
              <w:t xml:space="preserve"> (veuillez cocher (X) la ou les compétences que vous détenez)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:rsidR="00754A75" w:rsidRPr="00351919" w:rsidRDefault="00754A75" w:rsidP="00754A75">
            <w:pPr>
              <w:spacing w:before="240"/>
              <w:rPr>
                <w:b/>
              </w:rPr>
            </w:pPr>
          </w:p>
        </w:tc>
      </w:tr>
      <w:tr w:rsidR="00754A75" w:rsidTr="001C463E">
        <w:tc>
          <w:tcPr>
            <w:tcW w:w="9809" w:type="dxa"/>
            <w:gridSpan w:val="9"/>
          </w:tcPr>
          <w:p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Usagers </w:t>
            </w:r>
          </w:p>
          <w:p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t une connaissance des problématiques associées à la mission de L’îlot.  Il peut s’agir d’un client inactif, d’un proche ou d’une personne sensible à la cause, etc.</w:t>
            </w:r>
          </w:p>
          <w:p w:rsidR="00754A75" w:rsidRPr="00754A75" w:rsidRDefault="00754A75" w:rsidP="00754A75">
            <w:pPr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Administration </w:t>
            </w:r>
          </w:p>
          <w:p w:rsidR="00754A75" w:rsidRPr="00754A75" w:rsidRDefault="00754A75" w:rsidP="00754A75">
            <w:pPr>
              <w:ind w:left="284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sz w:val="18"/>
                <w:szCs w:val="18"/>
              </w:rPr>
              <w:t xml:space="preserve">La personne possède une expérience significative d’administrateur au sein de conseils d’administration d’organisations, de sociétés ou d’établissements, etc. </w:t>
            </w:r>
          </w:p>
          <w:p w:rsidR="00754A75" w:rsidRPr="00754A75" w:rsidRDefault="00754A75" w:rsidP="00754A75">
            <w:pPr>
              <w:ind w:left="284" w:hanging="284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>Expertise Administration</w:t>
            </w:r>
          </w:p>
          <w:p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n saine gouvernance, en secrétariat, en management ou en gestion d’organismes à but non lucratif, etc.</w:t>
            </w:r>
          </w:p>
          <w:p w:rsidR="00754A75" w:rsidRPr="00754A75" w:rsidRDefault="00754A75" w:rsidP="00754A75">
            <w:p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Ressources-humaines </w:t>
            </w:r>
          </w:p>
          <w:p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n gestions des ressources humaines, en programme de développement des compétences, ou en gestion de conflits, etc.</w:t>
            </w:r>
          </w:p>
          <w:p w:rsidR="00754A75" w:rsidRPr="00754A75" w:rsidRDefault="00754A75" w:rsidP="00754A75">
            <w:p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Juridique </w:t>
            </w:r>
          </w:p>
          <w:p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n droit du travail, en droit des affaires, en droit social, en éthique et déontologie,  etc.</w:t>
            </w:r>
          </w:p>
          <w:p w:rsidR="00754A75" w:rsidRPr="00754A75" w:rsidRDefault="00754A75" w:rsidP="00754A75">
            <w:pPr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Expertise Publique </w:t>
            </w:r>
          </w:p>
          <w:p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a personne possède une expérience significative dans le domaine du réseau de la santé et des services </w:t>
            </w:r>
            <w:r w:rsidR="00CD081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ociaux, </w:t>
            </w: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ans toutefois y œuvrer activement (en respect des critères de l’action communautaire autonome et du financement à la Mission du Programme de soutien</w:t>
            </w:r>
            <w:r w:rsidR="00CD081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ux organismes communautaires) ou dans le domaine du réseau de l’éducation ou municipal si l’implication est à titre personnel.</w:t>
            </w:r>
          </w:p>
          <w:p w:rsidR="00754A75" w:rsidRPr="00754A75" w:rsidRDefault="00754A75" w:rsidP="00754A75">
            <w:pPr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Communication </w:t>
            </w:r>
          </w:p>
          <w:p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n marketing, en relations publiques, en infographie ou dans le domaine des médias sociaux, etc.</w:t>
            </w:r>
          </w:p>
          <w:p w:rsidR="00754A75" w:rsidRPr="00754A75" w:rsidRDefault="00754A75" w:rsidP="00754A75">
            <w:pPr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Finances </w:t>
            </w:r>
          </w:p>
          <w:p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n comptabilité, en finances, en gestion ou en planification financière, etc.</w:t>
            </w:r>
          </w:p>
          <w:p w:rsidR="00754A75" w:rsidRPr="00754A75" w:rsidRDefault="00754A75" w:rsidP="00754A75">
            <w:pPr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754A75" w:rsidRPr="00754A75" w:rsidRDefault="00754A75" w:rsidP="00754A75">
            <w:pPr>
              <w:numPr>
                <w:ilvl w:val="1"/>
                <w:numId w:val="2"/>
              </w:numPr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4A75">
              <w:rPr>
                <w:rFonts w:ascii="Arial" w:eastAsia="Calibri" w:hAnsi="Arial" w:cs="Arial"/>
                <w:b/>
                <w:sz w:val="18"/>
                <w:szCs w:val="18"/>
              </w:rPr>
              <w:t xml:space="preserve">Expertise Philanthropique </w:t>
            </w:r>
          </w:p>
          <w:p w:rsidR="00754A75" w:rsidRPr="00754A75" w:rsidRDefault="00754A75" w:rsidP="00754A75">
            <w:pPr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ersonne possède une expérience significative en relat</w:t>
            </w:r>
            <w:r w:rsidR="00EF0BF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</w:t>
            </w:r>
            <w:r w:rsidRPr="00754A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ons avec les donateurs, le financement, les Fondations ou les campagnes de financement, etc. </w:t>
            </w:r>
          </w:p>
          <w:p w:rsidR="00754A75" w:rsidRPr="00351919" w:rsidRDefault="00754A75" w:rsidP="00351919">
            <w:pPr>
              <w:rPr>
                <w:b/>
              </w:rPr>
            </w:pPr>
          </w:p>
        </w:tc>
        <w:tc>
          <w:tcPr>
            <w:tcW w:w="1499" w:type="dxa"/>
          </w:tcPr>
          <w:p w:rsidR="00754A75" w:rsidRDefault="00754A75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210803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sdtContent>
          </w:sdt>
          <w:p w:rsidR="00754A75" w:rsidRDefault="00754A75" w:rsidP="00754A75">
            <w:pPr>
              <w:jc w:val="center"/>
              <w:rPr>
                <w:b/>
              </w:rPr>
            </w:pPr>
          </w:p>
          <w:p w:rsidR="009F5AFD" w:rsidRDefault="009F5AFD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2000380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754A75" w:rsidRDefault="00754A75" w:rsidP="00754A75">
            <w:pPr>
              <w:jc w:val="center"/>
              <w:rPr>
                <w:b/>
              </w:rPr>
            </w:pPr>
          </w:p>
          <w:p w:rsidR="0022429C" w:rsidRDefault="0022429C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08899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AFD" w:rsidRDefault="0022429C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754A75" w:rsidRDefault="00754A75" w:rsidP="00754A75">
            <w:pPr>
              <w:jc w:val="center"/>
              <w:rPr>
                <w:b/>
              </w:rPr>
            </w:pPr>
          </w:p>
          <w:p w:rsidR="009F5AFD" w:rsidRDefault="009F5AFD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334196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754A75" w:rsidRDefault="00754A75" w:rsidP="00754A75">
            <w:pPr>
              <w:jc w:val="center"/>
              <w:rPr>
                <w:b/>
              </w:rPr>
            </w:pPr>
          </w:p>
          <w:p w:rsidR="009F5AFD" w:rsidRDefault="009F5AFD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362159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754A75" w:rsidRDefault="00754A75" w:rsidP="00754A75">
            <w:pPr>
              <w:jc w:val="center"/>
              <w:rPr>
                <w:b/>
              </w:rPr>
            </w:pPr>
          </w:p>
          <w:p w:rsidR="0022429C" w:rsidRDefault="0022429C" w:rsidP="0022429C">
            <w:pPr>
              <w:rPr>
                <w:b/>
              </w:rPr>
            </w:pPr>
          </w:p>
          <w:p w:rsidR="0022429C" w:rsidRDefault="0022429C" w:rsidP="0022429C">
            <w:pPr>
              <w:rPr>
                <w:b/>
              </w:rPr>
            </w:pPr>
          </w:p>
          <w:sdt>
            <w:sdtPr>
              <w:rPr>
                <w:b/>
              </w:rPr>
              <w:id w:val="-1092926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754A75" w:rsidRDefault="00754A75" w:rsidP="00754A75">
            <w:pPr>
              <w:jc w:val="center"/>
              <w:rPr>
                <w:b/>
              </w:rPr>
            </w:pPr>
          </w:p>
          <w:p w:rsidR="009F5AFD" w:rsidRDefault="009F5AFD" w:rsidP="00754A75">
            <w:pPr>
              <w:jc w:val="center"/>
              <w:rPr>
                <w:b/>
              </w:rPr>
            </w:pPr>
          </w:p>
          <w:p w:rsidR="0022429C" w:rsidRDefault="0022429C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61085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754A75" w:rsidRDefault="00754A75" w:rsidP="00754A75">
            <w:pPr>
              <w:jc w:val="center"/>
              <w:rPr>
                <w:b/>
              </w:rPr>
            </w:pPr>
          </w:p>
          <w:p w:rsidR="00754A75" w:rsidRDefault="00754A75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93024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754A75" w:rsidRDefault="00754A75" w:rsidP="00754A75">
            <w:pPr>
              <w:jc w:val="center"/>
              <w:rPr>
                <w:b/>
              </w:rPr>
            </w:pPr>
          </w:p>
          <w:p w:rsidR="009F5AFD" w:rsidRDefault="009F5AFD" w:rsidP="00754A75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253088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5AFD" w:rsidRDefault="009F5AFD" w:rsidP="00754A7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754A75" w:rsidRPr="00351919" w:rsidRDefault="00754A75" w:rsidP="009F5AFD">
            <w:pPr>
              <w:rPr>
                <w:b/>
              </w:rPr>
            </w:pPr>
          </w:p>
        </w:tc>
      </w:tr>
      <w:tr w:rsidR="001C463E" w:rsidTr="001C463E">
        <w:tc>
          <w:tcPr>
            <w:tcW w:w="11308" w:type="dxa"/>
            <w:gridSpan w:val="10"/>
            <w:shd w:val="clear" w:color="auto" w:fill="BFBFBF" w:themeFill="background1" w:themeFillShade="BF"/>
          </w:tcPr>
          <w:p w:rsidR="001C463E" w:rsidRPr="00351919" w:rsidRDefault="001C463E" w:rsidP="001C463E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Formation académique</w:t>
            </w:r>
          </w:p>
        </w:tc>
      </w:tr>
      <w:tr w:rsidR="001C463E" w:rsidTr="00C752B9">
        <w:tc>
          <w:tcPr>
            <w:tcW w:w="1890" w:type="dxa"/>
            <w:gridSpan w:val="2"/>
            <w:shd w:val="clear" w:color="auto" w:fill="D9D9D9" w:themeFill="background1" w:themeFillShade="D9"/>
          </w:tcPr>
          <w:p w:rsidR="001C463E" w:rsidRPr="00351919" w:rsidRDefault="001C463E" w:rsidP="00351919">
            <w:pPr>
              <w:rPr>
                <w:b/>
              </w:rPr>
            </w:pPr>
            <w:r>
              <w:rPr>
                <w:b/>
              </w:rPr>
              <w:t>Année :</w:t>
            </w:r>
          </w:p>
        </w:tc>
        <w:tc>
          <w:tcPr>
            <w:tcW w:w="5461" w:type="dxa"/>
            <w:gridSpan w:val="5"/>
            <w:shd w:val="clear" w:color="auto" w:fill="D9D9D9" w:themeFill="background1" w:themeFillShade="D9"/>
          </w:tcPr>
          <w:p w:rsidR="001C463E" w:rsidRPr="00351919" w:rsidRDefault="001C463E" w:rsidP="00351919">
            <w:pPr>
              <w:rPr>
                <w:b/>
              </w:rPr>
            </w:pPr>
            <w:r>
              <w:rPr>
                <w:b/>
              </w:rPr>
              <w:t>Institution :</w:t>
            </w:r>
          </w:p>
        </w:tc>
        <w:tc>
          <w:tcPr>
            <w:tcW w:w="3957" w:type="dxa"/>
            <w:gridSpan w:val="3"/>
            <w:shd w:val="clear" w:color="auto" w:fill="D9D9D9" w:themeFill="background1" w:themeFillShade="D9"/>
          </w:tcPr>
          <w:p w:rsidR="001C463E" w:rsidRPr="00351919" w:rsidRDefault="001C463E" w:rsidP="00351919">
            <w:pPr>
              <w:rPr>
                <w:b/>
              </w:rPr>
            </w:pPr>
            <w:r>
              <w:rPr>
                <w:b/>
              </w:rPr>
              <w:t>Diplôme :</w:t>
            </w:r>
          </w:p>
        </w:tc>
      </w:tr>
      <w:tr w:rsidR="001C463E" w:rsidTr="001C463E">
        <w:sdt>
          <w:sdtPr>
            <w:id w:val="-1668482320"/>
            <w:placeholder>
              <w:docPart w:val="F24D835F24AD440EA763DBC217A6D596"/>
            </w:placeholder>
            <w:showingPlcHdr/>
          </w:sdtPr>
          <w:sdtEndPr/>
          <w:sdtContent>
            <w:tc>
              <w:tcPr>
                <w:tcW w:w="1890" w:type="dxa"/>
                <w:gridSpan w:val="2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2107487874"/>
            <w:placeholder>
              <w:docPart w:val="C4D4505F5B3E43F1891C53A0C8F6951B"/>
            </w:placeholder>
            <w:showingPlcHdr/>
          </w:sdtPr>
          <w:sdtEndPr/>
          <w:sdtContent>
            <w:tc>
              <w:tcPr>
                <w:tcW w:w="5461" w:type="dxa"/>
                <w:gridSpan w:val="5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Institution</w:t>
                </w:r>
              </w:p>
            </w:tc>
          </w:sdtContent>
        </w:sdt>
        <w:sdt>
          <w:sdtPr>
            <w:id w:val="1679004253"/>
            <w:placeholder>
              <w:docPart w:val="04E60702B5114A1CA291672DB19C92E7"/>
            </w:placeholder>
            <w:showingPlcHdr/>
          </w:sdtPr>
          <w:sdtEndPr/>
          <w:sdtContent>
            <w:tc>
              <w:tcPr>
                <w:tcW w:w="3957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Diplôme</w:t>
                </w:r>
              </w:p>
            </w:tc>
          </w:sdtContent>
        </w:sdt>
      </w:tr>
      <w:tr w:rsidR="001C463E" w:rsidTr="001C463E">
        <w:sdt>
          <w:sdtPr>
            <w:id w:val="1121803681"/>
            <w:placeholder>
              <w:docPart w:val="A68F3DE414924AACB7F4D6B066AC10FF"/>
            </w:placeholder>
            <w:showingPlcHdr/>
          </w:sdtPr>
          <w:sdtEndPr/>
          <w:sdtContent>
            <w:tc>
              <w:tcPr>
                <w:tcW w:w="1890" w:type="dxa"/>
                <w:gridSpan w:val="2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815064769"/>
            <w:placeholder>
              <w:docPart w:val="5C6098AB5D824EDEBDAFB11C823E1CD3"/>
            </w:placeholder>
            <w:showingPlcHdr/>
          </w:sdtPr>
          <w:sdtEndPr/>
          <w:sdtContent>
            <w:tc>
              <w:tcPr>
                <w:tcW w:w="5461" w:type="dxa"/>
                <w:gridSpan w:val="5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Institution</w:t>
                </w:r>
              </w:p>
            </w:tc>
          </w:sdtContent>
        </w:sdt>
        <w:sdt>
          <w:sdtPr>
            <w:id w:val="-868836525"/>
            <w:placeholder>
              <w:docPart w:val="BA46155FA25340AE86858E4262B396AC"/>
            </w:placeholder>
            <w:showingPlcHdr/>
          </w:sdtPr>
          <w:sdtEndPr/>
          <w:sdtContent>
            <w:tc>
              <w:tcPr>
                <w:tcW w:w="3957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Diplôme</w:t>
                </w:r>
              </w:p>
            </w:tc>
          </w:sdtContent>
        </w:sdt>
      </w:tr>
      <w:tr w:rsidR="001C463E" w:rsidTr="001C463E">
        <w:sdt>
          <w:sdtPr>
            <w:id w:val="1364636314"/>
            <w:placeholder>
              <w:docPart w:val="CF60D7545BEF4CB78FEAAD760E21F785"/>
            </w:placeholder>
            <w:showingPlcHdr/>
          </w:sdtPr>
          <w:sdtEndPr/>
          <w:sdtContent>
            <w:tc>
              <w:tcPr>
                <w:tcW w:w="1890" w:type="dxa"/>
                <w:gridSpan w:val="2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724876539"/>
            <w:placeholder>
              <w:docPart w:val="FDA06A3409914263A5A639188A613762"/>
            </w:placeholder>
            <w:showingPlcHdr/>
          </w:sdtPr>
          <w:sdtContent>
            <w:tc>
              <w:tcPr>
                <w:tcW w:w="5461" w:type="dxa"/>
                <w:gridSpan w:val="5"/>
              </w:tcPr>
              <w:p w:rsidR="001C463E" w:rsidRPr="00EF0BF0" w:rsidRDefault="00992C30" w:rsidP="00351919">
                <w:r>
                  <w:rPr>
                    <w:rStyle w:val="Textedelespacerserv"/>
                  </w:rPr>
                  <w:t>Institution</w:t>
                </w:r>
              </w:p>
            </w:tc>
          </w:sdtContent>
        </w:sdt>
        <w:sdt>
          <w:sdtPr>
            <w:id w:val="-1069183153"/>
            <w:placeholder>
              <w:docPart w:val="6986EC8803AD4F20ABB0C78C66D6BB2A"/>
            </w:placeholder>
            <w:showingPlcHdr/>
          </w:sdtPr>
          <w:sdtEndPr/>
          <w:sdtContent>
            <w:tc>
              <w:tcPr>
                <w:tcW w:w="3957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Diplôme</w:t>
                </w:r>
              </w:p>
            </w:tc>
          </w:sdtContent>
        </w:sdt>
      </w:tr>
      <w:tr w:rsidR="001C463E" w:rsidTr="001C463E">
        <w:sdt>
          <w:sdtPr>
            <w:id w:val="400645976"/>
            <w:placeholder>
              <w:docPart w:val="04F8194803E2474EB07F678A6F94D041"/>
            </w:placeholder>
            <w:showingPlcHdr/>
          </w:sdtPr>
          <w:sdtEndPr/>
          <w:sdtContent>
            <w:tc>
              <w:tcPr>
                <w:tcW w:w="1890" w:type="dxa"/>
                <w:gridSpan w:val="2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902182447"/>
            <w:placeholder>
              <w:docPart w:val="A9950F3224324B99BAD70556161DD772"/>
            </w:placeholder>
            <w:showingPlcHdr/>
          </w:sdtPr>
          <w:sdtEndPr/>
          <w:sdtContent>
            <w:tc>
              <w:tcPr>
                <w:tcW w:w="5461" w:type="dxa"/>
                <w:gridSpan w:val="5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Institution</w:t>
                </w:r>
              </w:p>
            </w:tc>
          </w:sdtContent>
        </w:sdt>
        <w:sdt>
          <w:sdtPr>
            <w:id w:val="1205144567"/>
            <w:placeholder>
              <w:docPart w:val="F374297DB1D744C98088E3986056FDCB"/>
            </w:placeholder>
            <w:showingPlcHdr/>
          </w:sdtPr>
          <w:sdtEndPr/>
          <w:sdtContent>
            <w:tc>
              <w:tcPr>
                <w:tcW w:w="3957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Diplôme</w:t>
                </w:r>
              </w:p>
            </w:tc>
          </w:sdtContent>
        </w:sdt>
      </w:tr>
      <w:tr w:rsidR="001C463E" w:rsidTr="001C463E">
        <w:tc>
          <w:tcPr>
            <w:tcW w:w="11308" w:type="dxa"/>
            <w:gridSpan w:val="10"/>
            <w:shd w:val="clear" w:color="auto" w:fill="BFBFBF" w:themeFill="background1" w:themeFillShade="BF"/>
          </w:tcPr>
          <w:p w:rsidR="001C463E" w:rsidRPr="00351919" w:rsidRDefault="001C463E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Expérience professionnelle</w:t>
            </w:r>
          </w:p>
        </w:tc>
      </w:tr>
      <w:tr w:rsidR="001C463E" w:rsidTr="00C752B9">
        <w:tc>
          <w:tcPr>
            <w:tcW w:w="1879" w:type="dxa"/>
            <w:shd w:val="clear" w:color="auto" w:fill="D9D9D9" w:themeFill="background1" w:themeFillShade="D9"/>
          </w:tcPr>
          <w:p w:rsidR="001C463E" w:rsidRPr="00351919" w:rsidRDefault="001C463E" w:rsidP="00351919">
            <w:pPr>
              <w:rPr>
                <w:b/>
              </w:rPr>
            </w:pPr>
            <w:r>
              <w:rPr>
                <w:b/>
              </w:rPr>
              <w:t>Année :</w:t>
            </w:r>
          </w:p>
        </w:tc>
        <w:tc>
          <w:tcPr>
            <w:tcW w:w="3412" w:type="dxa"/>
            <w:gridSpan w:val="3"/>
            <w:shd w:val="clear" w:color="auto" w:fill="D9D9D9" w:themeFill="background1" w:themeFillShade="D9"/>
          </w:tcPr>
          <w:p w:rsidR="001C463E" w:rsidRPr="00351919" w:rsidRDefault="001C463E" w:rsidP="00351919">
            <w:pPr>
              <w:rPr>
                <w:b/>
              </w:rPr>
            </w:pPr>
            <w:r>
              <w:rPr>
                <w:b/>
              </w:rPr>
              <w:t>Entreprise / organisme :</w:t>
            </w:r>
          </w:p>
        </w:tc>
        <w:tc>
          <w:tcPr>
            <w:tcW w:w="6017" w:type="dxa"/>
            <w:gridSpan w:val="6"/>
            <w:shd w:val="clear" w:color="auto" w:fill="D9D9D9" w:themeFill="background1" w:themeFillShade="D9"/>
          </w:tcPr>
          <w:p w:rsidR="001C463E" w:rsidRPr="00351919" w:rsidRDefault="001C463E" w:rsidP="00351919">
            <w:pPr>
              <w:rPr>
                <w:b/>
              </w:rPr>
            </w:pPr>
            <w:r>
              <w:rPr>
                <w:b/>
              </w:rPr>
              <w:t>Poste occupé / brève description :</w:t>
            </w:r>
          </w:p>
        </w:tc>
      </w:tr>
      <w:tr w:rsidR="001C463E" w:rsidTr="001C463E">
        <w:sdt>
          <w:sdtPr>
            <w:id w:val="1271976205"/>
            <w:placeholder>
              <w:docPart w:val="4B3D9B398DCA4214AF92F8DE452219CE"/>
            </w:placeholder>
            <w:showingPlcHdr/>
          </w:sdtPr>
          <w:sdtEndPr/>
          <w:sdtContent>
            <w:tc>
              <w:tcPr>
                <w:tcW w:w="1879" w:type="dxa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024899931"/>
            <w:placeholder>
              <w:docPart w:val="1104E7396A7E465D936E201B1770508C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786474560"/>
            <w:placeholder>
              <w:docPart w:val="5C10E2533E61484384ACAD26207F6091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:rsidTr="001C463E">
        <w:sdt>
          <w:sdtPr>
            <w:id w:val="902798888"/>
            <w:placeholder>
              <w:docPart w:val="E5E0054BA0604D2FB724D4EF88F76581"/>
            </w:placeholder>
            <w:showingPlcHdr/>
          </w:sdtPr>
          <w:sdtEndPr/>
          <w:sdtContent>
            <w:tc>
              <w:tcPr>
                <w:tcW w:w="1879" w:type="dxa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1998719689"/>
            <w:placeholder>
              <w:docPart w:val="B9C1A9D9B3BD48C6BA5E3F9A6EEB1138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1373809344"/>
            <w:placeholder>
              <w:docPart w:val="AB03ED9ACECB408FB89C2C98BFF83E1C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:rsidTr="001C463E">
        <w:sdt>
          <w:sdtPr>
            <w:id w:val="-733544039"/>
            <w:placeholder>
              <w:docPart w:val="5658BDCBC38D41DCBE51D9C5C0AE589A"/>
            </w:placeholder>
            <w:showingPlcHdr/>
          </w:sdtPr>
          <w:sdtEndPr/>
          <w:sdtContent>
            <w:tc>
              <w:tcPr>
                <w:tcW w:w="1879" w:type="dxa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621148068"/>
            <w:placeholder>
              <w:docPart w:val="021A99AFA51F4258AE035EF6DB014021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-490862684"/>
            <w:placeholder>
              <w:docPart w:val="F7A89E779B8D487D87FAD7103DC0B771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:rsidTr="001C463E">
        <w:sdt>
          <w:sdtPr>
            <w:id w:val="-1584830720"/>
            <w:placeholder>
              <w:docPart w:val="81F80512A2EA49F6989A81BC3355EE72"/>
            </w:placeholder>
            <w:showingPlcHdr/>
          </w:sdtPr>
          <w:sdtEndPr/>
          <w:sdtContent>
            <w:tc>
              <w:tcPr>
                <w:tcW w:w="1879" w:type="dxa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262021038"/>
            <w:placeholder>
              <w:docPart w:val="47BF82AC64DC4906AF663A27228C40B7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1493674226"/>
            <w:placeholder>
              <w:docPart w:val="F995E81B7FAE4197B8BA662EF7C69B5C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:rsidTr="001C463E">
        <w:sdt>
          <w:sdtPr>
            <w:id w:val="-1032488050"/>
            <w:placeholder>
              <w:docPart w:val="F3EC36DE54EF4EB5A4C621CB8EFD7A07"/>
            </w:placeholder>
            <w:showingPlcHdr/>
          </w:sdtPr>
          <w:sdtEndPr/>
          <w:sdtContent>
            <w:tc>
              <w:tcPr>
                <w:tcW w:w="1879" w:type="dxa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868794524"/>
            <w:placeholder>
              <w:docPart w:val="01AEA1FC513642B2BC36EA4D1748CEBD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-1525095218"/>
            <w:placeholder>
              <w:docPart w:val="DD6BBDD0B4E34CAE91EB8F2FF505ACDF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:rsidTr="001C463E">
        <w:sdt>
          <w:sdtPr>
            <w:id w:val="1676151452"/>
            <w:placeholder>
              <w:docPart w:val="E7B543FD3AAF4A3998A0186BBA2B72FD"/>
            </w:placeholder>
            <w:showingPlcHdr/>
          </w:sdtPr>
          <w:sdtEndPr/>
          <w:sdtContent>
            <w:tc>
              <w:tcPr>
                <w:tcW w:w="1879" w:type="dxa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34578394"/>
            <w:placeholder>
              <w:docPart w:val="0762E2DEC8F3437B96AA8CEE917BC7CF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336281413"/>
            <w:placeholder>
              <w:docPart w:val="691F9A6DF6774F2ABD38EC59F9989BC0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:rsidTr="001C463E">
        <w:sdt>
          <w:sdtPr>
            <w:id w:val="1223411263"/>
            <w:placeholder>
              <w:docPart w:val="3FFB3EA9ABE642F68BF54C8FDAF48965"/>
            </w:placeholder>
            <w:showingPlcHdr/>
          </w:sdtPr>
          <w:sdtEndPr/>
          <w:sdtContent>
            <w:tc>
              <w:tcPr>
                <w:tcW w:w="1879" w:type="dxa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1351878273"/>
            <w:placeholder>
              <w:docPart w:val="CB746771B09847368D7F11E4A653539B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-1791739481"/>
            <w:placeholder>
              <w:docPart w:val="6F06D689FA9C40128F6270F7AAB0B281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:rsidTr="001C463E">
        <w:sdt>
          <w:sdtPr>
            <w:id w:val="-1156529183"/>
            <w:placeholder>
              <w:docPart w:val="4022974C48A340179FDF82DCAEAD3853"/>
            </w:placeholder>
            <w:showingPlcHdr/>
          </w:sdtPr>
          <w:sdtEndPr/>
          <w:sdtContent>
            <w:tc>
              <w:tcPr>
                <w:tcW w:w="1879" w:type="dxa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1304001354"/>
            <w:placeholder>
              <w:docPart w:val="46F746699E8E4EE6A2F280C45710A98D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243693303"/>
            <w:placeholder>
              <w:docPart w:val="78D4F5D8BE1649D3BD7577E692EF543D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:rsidTr="001C463E">
        <w:sdt>
          <w:sdtPr>
            <w:id w:val="-100341201"/>
            <w:placeholder>
              <w:docPart w:val="BB306E89121E4B69B1C851D58178543B"/>
            </w:placeholder>
            <w:showingPlcHdr/>
          </w:sdtPr>
          <w:sdtEndPr/>
          <w:sdtContent>
            <w:tc>
              <w:tcPr>
                <w:tcW w:w="1879" w:type="dxa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814593912"/>
            <w:placeholder>
              <w:docPart w:val="EF260F7CD9174B63B74D914B0F8C0CB3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1317609678"/>
            <w:placeholder>
              <w:docPart w:val="C7CE0CE57878480292C05AD60BE6F6AE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:rsidTr="001C463E">
        <w:sdt>
          <w:sdtPr>
            <w:id w:val="2081937972"/>
            <w:placeholder>
              <w:docPart w:val="45BD915B660C426B81C5430F7945EE31"/>
            </w:placeholder>
            <w:showingPlcHdr/>
          </w:sdtPr>
          <w:sdtEndPr/>
          <w:sdtContent>
            <w:tc>
              <w:tcPr>
                <w:tcW w:w="1879" w:type="dxa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366882670"/>
            <w:placeholder>
              <w:docPart w:val="8DD48B1EA2264288BE51BADECA80D5D7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-901909075"/>
            <w:placeholder>
              <w:docPart w:val="AE77CE653E694999ADC2B1D4168B993C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1C463E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3E" w:rsidTr="00804F16">
        <w:tc>
          <w:tcPr>
            <w:tcW w:w="11308" w:type="dxa"/>
            <w:gridSpan w:val="10"/>
            <w:shd w:val="clear" w:color="auto" w:fill="BFBFBF" w:themeFill="background1" w:themeFillShade="BF"/>
          </w:tcPr>
          <w:p w:rsidR="001C463E" w:rsidRPr="00351919" w:rsidRDefault="001C463E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Expérience à titre de membre d’un conseil d’administration</w:t>
            </w:r>
          </w:p>
        </w:tc>
      </w:tr>
      <w:tr w:rsidR="00C752B9" w:rsidTr="007867BF">
        <w:tc>
          <w:tcPr>
            <w:tcW w:w="1879" w:type="dxa"/>
            <w:shd w:val="clear" w:color="auto" w:fill="D9D9D9" w:themeFill="background1" w:themeFillShade="D9"/>
          </w:tcPr>
          <w:p w:rsidR="00C752B9" w:rsidRPr="00351919" w:rsidRDefault="00C752B9" w:rsidP="007867BF">
            <w:pPr>
              <w:rPr>
                <w:b/>
              </w:rPr>
            </w:pPr>
            <w:r>
              <w:rPr>
                <w:b/>
              </w:rPr>
              <w:t>Année :</w:t>
            </w:r>
          </w:p>
        </w:tc>
        <w:tc>
          <w:tcPr>
            <w:tcW w:w="3412" w:type="dxa"/>
            <w:gridSpan w:val="3"/>
            <w:shd w:val="clear" w:color="auto" w:fill="D9D9D9" w:themeFill="background1" w:themeFillShade="D9"/>
          </w:tcPr>
          <w:p w:rsidR="00C752B9" w:rsidRPr="00351919" w:rsidRDefault="00C752B9" w:rsidP="007867BF">
            <w:pPr>
              <w:rPr>
                <w:b/>
              </w:rPr>
            </w:pPr>
            <w:r>
              <w:rPr>
                <w:b/>
              </w:rPr>
              <w:t>Entreprise / organisme :</w:t>
            </w:r>
          </w:p>
        </w:tc>
        <w:tc>
          <w:tcPr>
            <w:tcW w:w="6017" w:type="dxa"/>
            <w:gridSpan w:val="6"/>
            <w:shd w:val="clear" w:color="auto" w:fill="D9D9D9" w:themeFill="background1" w:themeFillShade="D9"/>
          </w:tcPr>
          <w:p w:rsidR="00C752B9" w:rsidRPr="00351919" w:rsidRDefault="00C752B9" w:rsidP="007867BF">
            <w:pPr>
              <w:rPr>
                <w:b/>
              </w:rPr>
            </w:pPr>
            <w:r>
              <w:rPr>
                <w:b/>
              </w:rPr>
              <w:t>Poste occupé :</w:t>
            </w:r>
          </w:p>
        </w:tc>
      </w:tr>
      <w:tr w:rsidR="00C752B9" w:rsidTr="00C752B9">
        <w:sdt>
          <w:sdtPr>
            <w:id w:val="-1206247435"/>
            <w:placeholder>
              <w:docPart w:val="532EF55E20E347508AE693CE07CE54FB"/>
            </w:placeholder>
            <w:showingPlcHdr/>
          </w:sdtPr>
          <w:sdtEndPr/>
          <w:sdtContent>
            <w:tc>
              <w:tcPr>
                <w:tcW w:w="1879" w:type="dxa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064679749"/>
            <w:placeholder>
              <w:docPart w:val="D148C5A16CA84867B0F4D3F8281F9DF6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-780422854"/>
            <w:placeholder>
              <w:docPart w:val="60BCF472E9004BC3A512E88D0E7922CA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:rsidTr="00C752B9">
        <w:sdt>
          <w:sdtPr>
            <w:id w:val="1393243511"/>
            <w:placeholder>
              <w:docPart w:val="B4FADBFFDEA9426ABC5CA87A234321E2"/>
            </w:placeholder>
            <w:showingPlcHdr/>
          </w:sdtPr>
          <w:sdtEndPr/>
          <w:sdtContent>
            <w:tc>
              <w:tcPr>
                <w:tcW w:w="1879" w:type="dxa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649938718"/>
            <w:placeholder>
              <w:docPart w:val="3059B312A1844FC1A36A582A52A1DFE6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949811275"/>
            <w:placeholder>
              <w:docPart w:val="9C40E63A51A24C759E6BD9F116D61DC6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:rsidTr="00C752B9">
        <w:sdt>
          <w:sdtPr>
            <w:id w:val="1542937983"/>
            <w:placeholder>
              <w:docPart w:val="E7D8986A1FDD4F448CDEA10FC85DB5DF"/>
            </w:placeholder>
            <w:showingPlcHdr/>
          </w:sdtPr>
          <w:sdtEndPr/>
          <w:sdtContent>
            <w:tc>
              <w:tcPr>
                <w:tcW w:w="1879" w:type="dxa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513119924"/>
            <w:placeholder>
              <w:docPart w:val="2B3FFD10B4224E4E8F720C7BD9387F71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1867166797"/>
            <w:placeholder>
              <w:docPart w:val="57B511DB19EA4E68A7DC54DBDC9AEAA1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:rsidTr="00C752B9">
        <w:sdt>
          <w:sdtPr>
            <w:id w:val="837577719"/>
            <w:placeholder>
              <w:docPart w:val="F88EAFB2E30D4F6D8564CB4A439C39CF"/>
            </w:placeholder>
            <w:showingPlcHdr/>
          </w:sdtPr>
          <w:sdtEndPr/>
          <w:sdtContent>
            <w:tc>
              <w:tcPr>
                <w:tcW w:w="1879" w:type="dxa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050342083"/>
            <w:placeholder>
              <w:docPart w:val="C7C7E86159934059B6316323D16E5B4C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1151327959"/>
            <w:placeholder>
              <w:docPart w:val="C092869DA70640CC9C6D23703C4E3028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:rsidTr="00C752B9">
        <w:sdt>
          <w:sdtPr>
            <w:id w:val="753946145"/>
            <w:placeholder>
              <w:docPart w:val="A8841FEB4BBC4BBA9AE917B5322A5393"/>
            </w:placeholder>
            <w:showingPlcHdr/>
          </w:sdtPr>
          <w:sdtEndPr/>
          <w:sdtContent>
            <w:tc>
              <w:tcPr>
                <w:tcW w:w="1879" w:type="dxa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1049914362"/>
            <w:placeholder>
              <w:docPart w:val="3B4E2B0D10F941C39C610E8E38861EC1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981970745"/>
            <w:placeholder>
              <w:docPart w:val="341CB529ADA349D88E14A1E399E7F570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:rsidTr="00C752B9">
        <w:sdt>
          <w:sdtPr>
            <w:id w:val="-1458559845"/>
            <w:placeholder>
              <w:docPart w:val="AFEB30B211A5422A9BEA8CEE1E85DDD8"/>
            </w:placeholder>
            <w:showingPlcHdr/>
          </w:sdtPr>
          <w:sdtEndPr/>
          <w:sdtContent>
            <w:tc>
              <w:tcPr>
                <w:tcW w:w="1879" w:type="dxa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405423234"/>
            <w:placeholder>
              <w:docPart w:val="E69FA22F3AB742338B89A735FDEA3D91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2035772067"/>
            <w:placeholder>
              <w:docPart w:val="E8618D36303641F2AD42EE2526331D33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:rsidTr="00C752B9">
        <w:sdt>
          <w:sdtPr>
            <w:id w:val="-1625990054"/>
            <w:placeholder>
              <w:docPart w:val="0A73B800524D4C8A902729A279A7988E"/>
            </w:placeholder>
            <w:showingPlcHdr/>
          </w:sdtPr>
          <w:sdtEndPr/>
          <w:sdtContent>
            <w:tc>
              <w:tcPr>
                <w:tcW w:w="1879" w:type="dxa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-1116055163"/>
            <w:placeholder>
              <w:docPart w:val="B7D53313E92544F8AE261F55746B6776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1067836492"/>
            <w:placeholder>
              <w:docPart w:val="E669AC904E354F50B16BD4431F398214"/>
            </w:placeholder>
            <w:showingPlcHdr/>
          </w:sdtPr>
          <w:sdtEndPr/>
          <w:sdtContent>
            <w:tc>
              <w:tcPr>
                <w:tcW w:w="6017" w:type="dxa"/>
                <w:gridSpan w:val="6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:rsidTr="00C752B9">
        <w:sdt>
          <w:sdtPr>
            <w:id w:val="907505846"/>
            <w:placeholder>
              <w:docPart w:val="5853FFDC3FE64E389CA7BB9E999D239F"/>
            </w:placeholder>
            <w:showingPlcHdr/>
          </w:sdtPr>
          <w:sdtEndPr/>
          <w:sdtContent>
            <w:tc>
              <w:tcPr>
                <w:tcW w:w="1879" w:type="dxa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Année</w:t>
                </w:r>
              </w:p>
            </w:tc>
          </w:sdtContent>
        </w:sdt>
        <w:sdt>
          <w:sdtPr>
            <w:id w:val="1437713091"/>
            <w:placeholder>
              <w:docPart w:val="2971E949333B468BA293DA128F5FB1BE"/>
            </w:placeholder>
            <w:showingPlcHdr/>
          </w:sdtPr>
          <w:sdtEndPr/>
          <w:sdtContent>
            <w:tc>
              <w:tcPr>
                <w:tcW w:w="3412" w:type="dxa"/>
                <w:gridSpan w:val="3"/>
              </w:tcPr>
              <w:p w:rsidR="00C752B9" w:rsidRPr="00EF0BF0" w:rsidRDefault="00992C30" w:rsidP="00992C30">
                <w:r w:rsidRPr="00EF0BF0">
                  <w:rPr>
                    <w:rStyle w:val="Textedelespacerserv"/>
                  </w:rPr>
                  <w:t>Entreprise/organisme</w:t>
                </w:r>
              </w:p>
            </w:tc>
          </w:sdtContent>
        </w:sdt>
        <w:sdt>
          <w:sdtPr>
            <w:id w:val="-1030868742"/>
            <w:placeholder>
              <w:docPart w:val="7DD408525B854EE4BD99424D02619DE2"/>
            </w:placeholder>
            <w:showingPlcHdr/>
          </w:sdtPr>
          <w:sdtContent>
            <w:tc>
              <w:tcPr>
                <w:tcW w:w="6017" w:type="dxa"/>
                <w:gridSpan w:val="6"/>
              </w:tcPr>
              <w:p w:rsidR="00C752B9" w:rsidRPr="00EF0BF0" w:rsidRDefault="00992C30" w:rsidP="00992C30">
                <w:r w:rsidRPr="00356D1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752B9" w:rsidTr="007867BF">
        <w:tc>
          <w:tcPr>
            <w:tcW w:w="11308" w:type="dxa"/>
            <w:gridSpan w:val="10"/>
            <w:shd w:val="clear" w:color="auto" w:fill="BFBFBF" w:themeFill="background1" w:themeFillShade="BF"/>
          </w:tcPr>
          <w:p w:rsidR="00C752B9" w:rsidRPr="00351919" w:rsidRDefault="00C752B9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Implication sociale, communautaire, bénévole, etc.</w:t>
            </w:r>
          </w:p>
        </w:tc>
      </w:tr>
      <w:tr w:rsidR="00C752B9" w:rsidTr="00120ADD">
        <w:tc>
          <w:tcPr>
            <w:tcW w:w="11308" w:type="dxa"/>
            <w:gridSpan w:val="10"/>
          </w:tcPr>
          <w:sdt>
            <w:sdtPr>
              <w:id w:val="-1612117974"/>
              <w:placeholder>
                <w:docPart w:val="490D0F1A7CDD4FFFADF2A0EBDC4C60DB"/>
              </w:placeholder>
              <w:showingPlcHdr/>
            </w:sdtPr>
            <w:sdtContent>
              <w:p w:rsidR="00C752B9" w:rsidRPr="00EF0BF0" w:rsidRDefault="00992C30" w:rsidP="00351919">
                <w:r w:rsidRPr="00356D1F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C752B9" w:rsidRPr="00351919" w:rsidRDefault="00C752B9" w:rsidP="00351919">
            <w:pPr>
              <w:rPr>
                <w:b/>
              </w:rPr>
            </w:pPr>
          </w:p>
        </w:tc>
      </w:tr>
      <w:tr w:rsidR="00C752B9" w:rsidTr="007867BF">
        <w:tc>
          <w:tcPr>
            <w:tcW w:w="11308" w:type="dxa"/>
            <w:gridSpan w:val="10"/>
            <w:shd w:val="clear" w:color="auto" w:fill="BFBFBF" w:themeFill="background1" w:themeFillShade="BF"/>
          </w:tcPr>
          <w:p w:rsidR="00C752B9" w:rsidRPr="00351919" w:rsidRDefault="00C752B9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Raisons motivant votre candidature</w:t>
            </w:r>
          </w:p>
        </w:tc>
      </w:tr>
      <w:tr w:rsidR="001C463E" w:rsidTr="001C463E">
        <w:tc>
          <w:tcPr>
            <w:tcW w:w="11308" w:type="dxa"/>
            <w:gridSpan w:val="10"/>
          </w:tcPr>
          <w:sdt>
            <w:sdtPr>
              <w:id w:val="-1886088604"/>
              <w:placeholder>
                <w:docPart w:val="3D642891B42240FC839C62335B9335C3"/>
              </w:placeholder>
              <w:showingPlcHdr/>
            </w:sdtPr>
            <w:sdtContent>
              <w:p w:rsidR="001C463E" w:rsidRPr="00EF0BF0" w:rsidRDefault="00992C30" w:rsidP="00351919">
                <w:r w:rsidRPr="00356D1F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C752B9" w:rsidRPr="00351919" w:rsidRDefault="00C752B9" w:rsidP="00351919">
            <w:pPr>
              <w:rPr>
                <w:b/>
              </w:rPr>
            </w:pPr>
          </w:p>
        </w:tc>
      </w:tr>
      <w:tr w:rsidR="00C752B9" w:rsidTr="007867BF">
        <w:tc>
          <w:tcPr>
            <w:tcW w:w="11308" w:type="dxa"/>
            <w:gridSpan w:val="10"/>
            <w:shd w:val="clear" w:color="auto" w:fill="BFBFBF" w:themeFill="background1" w:themeFillShade="BF"/>
          </w:tcPr>
          <w:p w:rsidR="00C752B9" w:rsidRPr="00351919" w:rsidRDefault="00C752B9" w:rsidP="00C752B9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Déclaration du candidat</w:t>
            </w:r>
          </w:p>
        </w:tc>
      </w:tr>
      <w:tr w:rsidR="00C752B9" w:rsidTr="001C463E">
        <w:tc>
          <w:tcPr>
            <w:tcW w:w="11308" w:type="dxa"/>
            <w:gridSpan w:val="10"/>
          </w:tcPr>
          <w:p w:rsidR="00C752B9" w:rsidRPr="00C752B9" w:rsidRDefault="00C752B9" w:rsidP="00351919">
            <w:pPr>
              <w:rPr>
                <w:b/>
                <w:u w:val="single"/>
              </w:rPr>
            </w:pPr>
            <w:r w:rsidRPr="00C752B9">
              <w:rPr>
                <w:b/>
                <w:u w:val="single"/>
              </w:rPr>
              <w:t>Conditions requises pour être membre du conseil d’administration</w:t>
            </w:r>
            <w:r w:rsidRPr="00C752B9">
              <w:rPr>
                <w:b/>
              </w:rPr>
              <w:t> :</w:t>
            </w:r>
          </w:p>
          <w:p w:rsidR="00C752B9" w:rsidRDefault="00C752B9" w:rsidP="00351919">
            <w:pPr>
              <w:rPr>
                <w:b/>
                <w:u w:val="single"/>
              </w:rPr>
            </w:pPr>
          </w:p>
          <w:p w:rsidR="00C752B9" w:rsidRDefault="00C752B9" w:rsidP="00351919">
            <w:r w:rsidRPr="00C752B9">
              <w:t>Je déclare</w:t>
            </w:r>
            <w:r>
              <w:t xml:space="preserve"> que je remplis les conditions d’éligibilité suivantes :</w:t>
            </w:r>
          </w:p>
          <w:p w:rsidR="00C752B9" w:rsidRDefault="00C752B9" w:rsidP="00351919"/>
          <w:p w:rsid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rrespondre à la catégorie de membre individuel, délégu</w:t>
            </w:r>
            <w:r w:rsidR="00D70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 membre organisme</w:t>
            </w:r>
            <w:r w:rsidR="00EF0BF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 délégué membre corporatif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;</w:t>
            </w:r>
          </w:p>
          <w:p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Être une personne physique majeure;</w:t>
            </w:r>
          </w:p>
          <w:p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Être résident ou œuvrer sur le territoire de Laval;</w:t>
            </w:r>
          </w:p>
          <w:p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Être membre de L’îlot ou délégué d’une personne morale membre de L’îlot;</w:t>
            </w:r>
          </w:p>
          <w:p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délégué des membres collaborateurs;</w:t>
            </w:r>
          </w:p>
          <w:p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employé de L’îlot;</w:t>
            </w:r>
          </w:p>
          <w:p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un élu municipal ou scolaire;</w:t>
            </w:r>
          </w:p>
          <w:p w:rsidR="00D700C7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e pas être un représentant actif du réseau public </w:t>
            </w:r>
            <w:r w:rsidR="00D700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santé et services sociaux;</w:t>
            </w:r>
          </w:p>
          <w:p w:rsidR="006606CF" w:rsidRPr="006606CF" w:rsidRDefault="00D700C7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un représentant actif d’autres instances</w:t>
            </w:r>
            <w:r w:rsidR="006606CF"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gouvernemental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</w:t>
            </w:r>
            <w:r w:rsidR="006606CF"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incluan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EF0BF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milieu scolaire ou municipal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auf si l’implication au conseil d’administration se fait à titre personnel </w:t>
            </w:r>
            <w:r w:rsidR="006606CF"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;</w:t>
            </w:r>
          </w:p>
          <w:p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une personne mandataire, actionnaire ou employée d’une organisation dont les objets sont en tout ou en partie semblables à ceux de la personne morale et pouvant être considérée comme une organisation concurrente;</w:t>
            </w:r>
          </w:p>
          <w:p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une personne qui a un lien de parenté avec un employé ou avec un autre administrateur;</w:t>
            </w:r>
          </w:p>
          <w:p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un client actif de L’îlot;</w:t>
            </w:r>
          </w:p>
          <w:p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se trouver en situation de conflit d’intérêts ou d’apparence de conflit d’intérêts;</w:t>
            </w:r>
          </w:p>
          <w:p w:rsidR="006606CF" w:rsidRPr="006606CF" w:rsidRDefault="006606CF" w:rsidP="006606CF">
            <w:pPr>
              <w:numPr>
                <w:ilvl w:val="0"/>
                <w:numId w:val="3"/>
              </w:numPr>
              <w:ind w:left="296" w:hanging="29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606C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pas être une personne en tutelle, en curatelle ou en faillite non libérée.</w:t>
            </w:r>
          </w:p>
          <w:p w:rsidR="00454163" w:rsidRPr="006606CF" w:rsidRDefault="00454163" w:rsidP="00351919"/>
        </w:tc>
      </w:tr>
      <w:tr w:rsidR="00454163" w:rsidTr="007867BF">
        <w:tc>
          <w:tcPr>
            <w:tcW w:w="11308" w:type="dxa"/>
            <w:gridSpan w:val="10"/>
            <w:shd w:val="clear" w:color="auto" w:fill="BFBFBF" w:themeFill="background1" w:themeFillShade="BF"/>
          </w:tcPr>
          <w:p w:rsidR="00454163" w:rsidRPr="00351919" w:rsidRDefault="00454163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Déclaration du candidat </w:t>
            </w:r>
            <w:r w:rsidRPr="00454163">
              <w:rPr>
                <w:sz w:val="24"/>
                <w:szCs w:val="24"/>
              </w:rPr>
              <w:t>(suite)</w:t>
            </w:r>
          </w:p>
        </w:tc>
      </w:tr>
      <w:tr w:rsidR="00C752B9" w:rsidTr="001C463E">
        <w:tc>
          <w:tcPr>
            <w:tcW w:w="11308" w:type="dxa"/>
            <w:gridSpan w:val="10"/>
          </w:tcPr>
          <w:p w:rsidR="00454163" w:rsidRDefault="00454163" w:rsidP="00454163"/>
          <w:p w:rsidR="00454163" w:rsidRDefault="00454163" w:rsidP="00454163">
            <w:r w:rsidRPr="006606CF">
              <w:t>Je</w:t>
            </w:r>
            <w:r>
              <w:t xml:space="preserve"> déclare avoir pris connaissance de cette information et satisfaire aux conditions requises pour être candidat.</w:t>
            </w:r>
          </w:p>
          <w:p w:rsidR="00454163" w:rsidRDefault="00454163" w:rsidP="00454163"/>
          <w:p w:rsidR="00454163" w:rsidRDefault="00454163" w:rsidP="00454163">
            <w:r>
              <w:t>J’autorise la transmission des informations contenues dans ce formulaire au comité de mise en candidature de L’îlot.</w:t>
            </w:r>
          </w:p>
          <w:p w:rsidR="00454163" w:rsidRDefault="00454163" w:rsidP="00454163"/>
          <w:p w:rsidR="00454163" w:rsidRDefault="00454163" w:rsidP="00454163">
            <w:r>
              <w:t>Je comprends que :</w:t>
            </w:r>
          </w:p>
          <w:p w:rsidR="00454163" w:rsidRDefault="00454163" w:rsidP="00454163"/>
          <w:p w:rsidR="00454163" w:rsidRDefault="00454163" w:rsidP="00454163">
            <w:pPr>
              <w:pStyle w:val="Paragraphedeliste"/>
              <w:numPr>
                <w:ilvl w:val="0"/>
                <w:numId w:val="7"/>
              </w:numPr>
            </w:pPr>
            <w:r>
              <w:t>Les renseignements contenus dans ce formulaire sont recueillis pour le compte de L’îlot.</w:t>
            </w:r>
          </w:p>
          <w:p w:rsidR="00454163" w:rsidRDefault="00454163" w:rsidP="00454163">
            <w:pPr>
              <w:pStyle w:val="Paragraphedeliste"/>
              <w:numPr>
                <w:ilvl w:val="0"/>
                <w:numId w:val="7"/>
              </w:numPr>
            </w:pPr>
            <w:r>
              <w:t>Les renseignements recueillis servent à l’analyse des profils de compétences, d’expertise ou d’expérience par le comité de mise en candidature.</w:t>
            </w:r>
          </w:p>
          <w:p w:rsidR="00454163" w:rsidRDefault="00454163" w:rsidP="00454163"/>
          <w:p w:rsidR="00454163" w:rsidRDefault="00454163" w:rsidP="00454163">
            <w:r>
              <w:t xml:space="preserve">En foi de quoi, j’ai signé à </w:t>
            </w:r>
            <w:r w:rsidR="00111BE6">
              <w:t xml:space="preserve">        </w:t>
            </w:r>
            <w:r w:rsidR="0022429C">
              <w:t xml:space="preserve">      </w:t>
            </w:r>
            <w:r w:rsidR="00111BE6">
              <w:t xml:space="preserve">  </w:t>
            </w:r>
            <w:sdt>
              <w:sdtPr>
                <w:id w:val="-1814622035"/>
                <w:placeholder>
                  <w:docPart w:val="EFB6DFD910624D31949E05DA44B648B3"/>
                </w:placeholder>
                <w:showingPlcHdr/>
              </w:sdtPr>
              <w:sdtContent>
                <w:r w:rsidR="00992C30">
                  <w:rPr>
                    <w:rStyle w:val="Textedelespacerserv"/>
                  </w:rPr>
                  <w:t>Ville</w:t>
                </w:r>
              </w:sdtContent>
            </w:sdt>
            <w:r w:rsidR="00111BE6">
              <w:t xml:space="preserve">                   </w:t>
            </w:r>
            <w:r w:rsidR="0022429C">
              <w:t xml:space="preserve">                               </w:t>
            </w:r>
            <w:r w:rsidR="00111BE6">
              <w:t xml:space="preserve">  </w:t>
            </w:r>
            <w:r>
              <w:t xml:space="preserve"> </w:t>
            </w:r>
            <w:r w:rsidR="00051B54">
              <w:t xml:space="preserve">      </w:t>
            </w:r>
            <w:r>
              <w:t xml:space="preserve">le </w:t>
            </w:r>
            <w:r w:rsidR="00111BE6">
              <w:t xml:space="preserve"> </w:t>
            </w:r>
            <w:r w:rsidR="0022429C">
              <w:t xml:space="preserve">    </w:t>
            </w:r>
            <w:sdt>
              <w:sdtPr>
                <w:id w:val="1791475125"/>
                <w:placeholder>
                  <w:docPart w:val="B0A5480E064F49A1B268A302CDEF476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992C30" w:rsidRPr="00356D1F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22429C">
              <w:t xml:space="preserve">         </w:t>
            </w:r>
            <w:r w:rsidR="00111BE6">
              <w:t xml:space="preserve">  </w:t>
            </w:r>
          </w:p>
          <w:p w:rsidR="00454163" w:rsidRDefault="00111BE6" w:rsidP="00454163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46BC6" wp14:editId="32178A3C">
                      <wp:simplePos x="0" y="0"/>
                      <wp:positionH relativeFrom="column">
                        <wp:posOffset>4390049</wp:posOffset>
                      </wp:positionH>
                      <wp:positionV relativeFrom="paragraph">
                        <wp:posOffset>21395</wp:posOffset>
                      </wp:positionV>
                      <wp:extent cx="2159000" cy="1"/>
                      <wp:effectExtent l="0" t="0" r="1270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65pt,1.7pt" to="515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EEAA6" wp14:editId="591CCDC0">
                      <wp:simplePos x="0" y="0"/>
                      <wp:positionH relativeFrom="column">
                        <wp:posOffset>1574263</wp:posOffset>
                      </wp:positionH>
                      <wp:positionV relativeFrom="paragraph">
                        <wp:posOffset>19294</wp:posOffset>
                      </wp:positionV>
                      <wp:extent cx="2159000" cy="1"/>
                      <wp:effectExtent l="0" t="0" r="1270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95pt,1.5pt" to="293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" strokecolor="black [3040]"/>
                  </w:pict>
                </mc:Fallback>
              </mc:AlternateContent>
            </w:r>
          </w:p>
          <w:p w:rsidR="00454163" w:rsidRDefault="00454163" w:rsidP="00454163"/>
          <w:p w:rsidR="00454163" w:rsidRDefault="00111BE6" w:rsidP="00454163">
            <w:r>
              <w:t xml:space="preserve">               </w:t>
            </w:r>
            <w:sdt>
              <w:sdtPr>
                <w:id w:val="1634447136"/>
                <w:picture/>
              </w:sdtPr>
              <w:sdtEndPr/>
              <w:sdtContent>
                <w:r>
                  <w:rPr>
                    <w:noProof/>
                    <w:lang w:eastAsia="fr-CA"/>
                  </w:rPr>
                  <w:drawing>
                    <wp:inline distT="0" distB="0" distL="0" distR="0" wp14:anchorId="410E2AB9" wp14:editId="5789CB3B">
                      <wp:extent cx="1273175" cy="1273175"/>
                      <wp:effectExtent l="0" t="0" r="3175" b="3175"/>
                      <wp:docPr id="10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3175" cy="127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54163" w:rsidRDefault="00111BE6" w:rsidP="00454163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466FF9" wp14:editId="15427F9F">
                      <wp:simplePos x="0" y="0"/>
                      <wp:positionH relativeFrom="column">
                        <wp:posOffset>89730</wp:posOffset>
                      </wp:positionH>
                      <wp:positionV relativeFrom="paragraph">
                        <wp:posOffset>133350</wp:posOffset>
                      </wp:positionV>
                      <wp:extent cx="2405575" cy="0"/>
                      <wp:effectExtent l="0" t="0" r="1397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0.5pt" to="19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"/>
                  </w:pict>
                </mc:Fallback>
              </mc:AlternateContent>
            </w:r>
          </w:p>
          <w:p w:rsidR="00454163" w:rsidRDefault="00454163" w:rsidP="00454163">
            <w:r>
              <w:t xml:space="preserve">                      Signature du candidat</w:t>
            </w:r>
          </w:p>
          <w:p w:rsidR="00454163" w:rsidRDefault="00454163" w:rsidP="00454163"/>
          <w:p w:rsidR="00C752B9" w:rsidRPr="00351919" w:rsidRDefault="00C752B9" w:rsidP="00351919">
            <w:pPr>
              <w:rPr>
                <w:b/>
              </w:rPr>
            </w:pPr>
          </w:p>
        </w:tc>
      </w:tr>
      <w:tr w:rsidR="00454163" w:rsidTr="007867BF">
        <w:tc>
          <w:tcPr>
            <w:tcW w:w="11308" w:type="dxa"/>
            <w:gridSpan w:val="10"/>
            <w:shd w:val="clear" w:color="auto" w:fill="BFBFBF" w:themeFill="background1" w:themeFillShade="BF"/>
          </w:tcPr>
          <w:p w:rsidR="00454163" w:rsidRPr="00351919" w:rsidRDefault="00454163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Autorisation</w:t>
            </w:r>
          </w:p>
        </w:tc>
      </w:tr>
      <w:tr w:rsidR="00C752B9" w:rsidTr="001C463E">
        <w:tc>
          <w:tcPr>
            <w:tcW w:w="11308" w:type="dxa"/>
            <w:gridSpan w:val="10"/>
          </w:tcPr>
          <w:p w:rsidR="00C752B9" w:rsidRPr="00454163" w:rsidRDefault="00454163" w:rsidP="00351919">
            <w:r>
              <w:t>J’autorise L’îlot à faire des vérifications jugées nécessaires en regard de la fonction convoitée et des conditions qui y sont rattachées.</w:t>
            </w:r>
          </w:p>
        </w:tc>
      </w:tr>
      <w:tr w:rsidR="006F2B66" w:rsidTr="009848D3">
        <w:trPr>
          <w:trHeight w:val="2445"/>
        </w:trPr>
        <w:tc>
          <w:tcPr>
            <w:tcW w:w="5826" w:type="dxa"/>
            <w:gridSpan w:val="5"/>
          </w:tcPr>
          <w:p w:rsidR="006F2B66" w:rsidRDefault="006F2B66" w:rsidP="00351919">
            <w:pPr>
              <w:rPr>
                <w:b/>
              </w:rPr>
            </w:pPr>
            <w:r>
              <w:rPr>
                <w:b/>
              </w:rPr>
              <w:t>Date (</w:t>
            </w:r>
            <w:r w:rsidR="00111BE6">
              <w:rPr>
                <w:b/>
              </w:rPr>
              <w:t>AAAA</w:t>
            </w:r>
            <w:r>
              <w:rPr>
                <w:b/>
              </w:rPr>
              <w:t>-MM-</w:t>
            </w:r>
            <w:r w:rsidR="00111BE6">
              <w:rPr>
                <w:b/>
              </w:rPr>
              <w:t>JJ</w:t>
            </w:r>
            <w:r>
              <w:rPr>
                <w:b/>
              </w:rPr>
              <w:t>) :</w:t>
            </w:r>
          </w:p>
          <w:sdt>
            <w:sdtPr>
              <w:id w:val="1290704212"/>
              <w:placeholder>
                <w:docPart w:val="E97998697BEA4D9D8E2F8EB4250B2253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Content>
              <w:p w:rsidR="006F2B66" w:rsidRPr="00051B54" w:rsidRDefault="00992C30" w:rsidP="00992C30">
                <w:r w:rsidRPr="00356D1F">
                  <w:rPr>
                    <w:rStyle w:val="Textedelespacerserv"/>
                  </w:rPr>
                  <w:t>Cliquez ici pour entrer une date.</w:t>
                </w:r>
              </w:p>
            </w:sdtContent>
          </w:sdt>
        </w:tc>
        <w:tc>
          <w:tcPr>
            <w:tcW w:w="5482" w:type="dxa"/>
            <w:gridSpan w:val="5"/>
          </w:tcPr>
          <w:p w:rsidR="006F2B66" w:rsidRDefault="006F2B66">
            <w:pPr>
              <w:rPr>
                <w:b/>
              </w:rPr>
            </w:pPr>
            <w:r>
              <w:rPr>
                <w:b/>
              </w:rPr>
              <w:t>Signature :</w:t>
            </w:r>
          </w:p>
          <w:sdt>
            <w:sdtPr>
              <w:rPr>
                <w:b/>
              </w:rPr>
              <w:id w:val="-112984410"/>
              <w:picture/>
            </w:sdtPr>
            <w:sdtEndPr/>
            <w:sdtContent>
              <w:p w:rsidR="006F2B66" w:rsidRPr="00351919" w:rsidRDefault="00111BE6" w:rsidP="006F2B66">
                <w:pPr>
                  <w:rPr>
                    <w:b/>
                  </w:rPr>
                </w:pPr>
                <w:r>
                  <w:rPr>
                    <w:b/>
                    <w:noProof/>
                    <w:lang w:eastAsia="fr-CA"/>
                  </w:rPr>
                  <w:drawing>
                    <wp:inline distT="0" distB="0" distL="0" distR="0" wp14:anchorId="3326BA46" wp14:editId="6FC4DC27">
                      <wp:extent cx="1273175" cy="1273175"/>
                      <wp:effectExtent l="0" t="0" r="3175" b="3175"/>
                      <wp:docPr id="11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3175" cy="127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F2B66" w:rsidTr="007867BF">
        <w:tc>
          <w:tcPr>
            <w:tcW w:w="11308" w:type="dxa"/>
            <w:gridSpan w:val="10"/>
            <w:shd w:val="clear" w:color="auto" w:fill="BFBFBF" w:themeFill="background1" w:themeFillShade="BF"/>
          </w:tcPr>
          <w:p w:rsidR="006F2B66" w:rsidRPr="00351919" w:rsidRDefault="006F2B66" w:rsidP="007867BF">
            <w:pPr>
              <w:spacing w:before="240"/>
              <w:rPr>
                <w:b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754A7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Adresses d’envoi</w:t>
            </w:r>
          </w:p>
        </w:tc>
      </w:tr>
      <w:tr w:rsidR="006F2B66" w:rsidTr="00C720BD">
        <w:tc>
          <w:tcPr>
            <w:tcW w:w="11308" w:type="dxa"/>
            <w:gridSpan w:val="10"/>
          </w:tcPr>
          <w:p w:rsidR="006F2B66" w:rsidRDefault="006F2B66" w:rsidP="006F2B66">
            <w:pPr>
              <w:pStyle w:val="Paragraphedeliste"/>
              <w:numPr>
                <w:ilvl w:val="0"/>
                <w:numId w:val="8"/>
              </w:numPr>
            </w:pPr>
            <w:r w:rsidRPr="006F2B66">
              <w:rPr>
                <w:b/>
              </w:rPr>
              <w:t>Courrier électronique :</w:t>
            </w:r>
            <w:r>
              <w:t xml:space="preserve">   </w:t>
            </w:r>
            <w:hyperlink r:id="rId10" w:history="1">
              <w:r w:rsidRPr="000A2EC3">
                <w:rPr>
                  <w:rStyle w:val="Lienhypertexte"/>
                </w:rPr>
                <w:t>ilot_direction@videotron.ca</w:t>
              </w:r>
            </w:hyperlink>
          </w:p>
        </w:tc>
      </w:tr>
      <w:tr w:rsidR="006F2B66" w:rsidTr="00C720BD">
        <w:tc>
          <w:tcPr>
            <w:tcW w:w="11308" w:type="dxa"/>
            <w:gridSpan w:val="10"/>
          </w:tcPr>
          <w:p w:rsidR="006F2B66" w:rsidRDefault="006F2B66" w:rsidP="006F2B66">
            <w:pPr>
              <w:pStyle w:val="Paragraphedeliste"/>
              <w:numPr>
                <w:ilvl w:val="0"/>
                <w:numId w:val="8"/>
              </w:numPr>
            </w:pPr>
            <w:r w:rsidRPr="006F2B66">
              <w:rPr>
                <w:b/>
              </w:rPr>
              <w:t>Envoi postal</w:t>
            </w:r>
            <w:r>
              <w:t> :</w:t>
            </w:r>
          </w:p>
          <w:p w:rsidR="006F2B66" w:rsidRDefault="006F2B66" w:rsidP="006F2B66">
            <w:pPr>
              <w:pStyle w:val="Paragraphedeliste"/>
            </w:pPr>
            <w:r w:rsidRPr="006F2B66">
              <w:t>L’îlot</w:t>
            </w:r>
            <w:r>
              <w:t xml:space="preserve"> </w:t>
            </w:r>
            <w:r w:rsidRPr="006F2B66">
              <w:t>-</w:t>
            </w:r>
            <w:r>
              <w:t xml:space="preserve"> Centre de crise et de prévention du suicide de Laval</w:t>
            </w:r>
          </w:p>
          <w:p w:rsidR="006F2B66" w:rsidRDefault="006F2B66" w:rsidP="006F2B66">
            <w:pPr>
              <w:pStyle w:val="Paragraphedeliste"/>
            </w:pPr>
            <w:r>
              <w:t>C.P. 27502 Comptoir Pont-Viau</w:t>
            </w:r>
          </w:p>
          <w:p w:rsidR="006F2B66" w:rsidRDefault="006F2B66" w:rsidP="006F2B66">
            <w:pPr>
              <w:pStyle w:val="Paragraphedeliste"/>
            </w:pPr>
            <w:r>
              <w:t>Laval (Québec)</w:t>
            </w:r>
          </w:p>
          <w:p w:rsidR="006F2B66" w:rsidRDefault="006F2B66" w:rsidP="006F2B66">
            <w:pPr>
              <w:pStyle w:val="Paragraphedeliste"/>
            </w:pPr>
            <w:r>
              <w:t>H7G 4Y2</w:t>
            </w:r>
          </w:p>
        </w:tc>
      </w:tr>
    </w:tbl>
    <w:p w:rsidR="006F2B66" w:rsidRPr="006F2B66" w:rsidRDefault="006F2B66" w:rsidP="006F2B66">
      <w:pPr>
        <w:spacing w:after="0" w:line="240" w:lineRule="auto"/>
        <w:rPr>
          <w:b/>
        </w:rPr>
      </w:pPr>
    </w:p>
    <w:p w:rsidR="006F2B66" w:rsidRPr="006F2B66" w:rsidRDefault="006F2B66" w:rsidP="006F2B66">
      <w:pPr>
        <w:spacing w:after="0" w:line="240" w:lineRule="auto"/>
        <w:rPr>
          <w:b/>
        </w:rPr>
      </w:pPr>
      <w:r w:rsidRPr="006F2B66">
        <w:rPr>
          <w:b/>
        </w:rPr>
        <w:t xml:space="preserve">Seuls les dossiers dont le formulaire de présentation de candidature est dûment rempli et complet seront analysés. </w:t>
      </w:r>
    </w:p>
    <w:sectPr w:rsidR="006F2B66" w:rsidRPr="006F2B66" w:rsidSect="00C720BD">
      <w:headerReference w:type="default" r:id="rId11"/>
      <w:footerReference w:type="default" r:id="rId12"/>
      <w:pgSz w:w="12240" w:h="15840"/>
      <w:pgMar w:top="268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19" w:rsidRDefault="00351919" w:rsidP="00351919">
      <w:pPr>
        <w:spacing w:after="0" w:line="240" w:lineRule="auto"/>
      </w:pPr>
      <w:r>
        <w:separator/>
      </w:r>
    </w:p>
  </w:endnote>
  <w:endnote w:type="continuationSeparator" w:id="0">
    <w:p w:rsidR="00351919" w:rsidRDefault="00351919" w:rsidP="0035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464621"/>
      <w:docPartObj>
        <w:docPartGallery w:val="Page Numbers (Bottom of Page)"/>
        <w:docPartUnique/>
      </w:docPartObj>
    </w:sdtPr>
    <w:sdtEndPr/>
    <w:sdtContent>
      <w:p w:rsidR="006F2B66" w:rsidRDefault="006F2B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E3C" w:rsidRPr="00835E3C">
          <w:rPr>
            <w:noProof/>
            <w:lang w:val="fr-FR"/>
          </w:rPr>
          <w:t>4</w:t>
        </w:r>
        <w:r>
          <w:fldChar w:fldCharType="end"/>
        </w:r>
      </w:p>
    </w:sdtContent>
  </w:sdt>
  <w:p w:rsidR="006F2B66" w:rsidRDefault="006F2B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19" w:rsidRDefault="00351919" w:rsidP="00351919">
      <w:pPr>
        <w:spacing w:after="0" w:line="240" w:lineRule="auto"/>
      </w:pPr>
      <w:r>
        <w:separator/>
      </w:r>
    </w:p>
  </w:footnote>
  <w:footnote w:type="continuationSeparator" w:id="0">
    <w:p w:rsidR="00351919" w:rsidRDefault="00351919" w:rsidP="0035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19" w:rsidRDefault="0035191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92C77" wp14:editId="783B98A2">
              <wp:simplePos x="0" y="0"/>
              <wp:positionH relativeFrom="column">
                <wp:posOffset>3655695</wp:posOffset>
              </wp:positionH>
              <wp:positionV relativeFrom="paragraph">
                <wp:posOffset>21053</wp:posOffset>
              </wp:positionV>
              <wp:extent cx="3376246" cy="984738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6246" cy="9847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AFD" w:rsidRPr="009F5AFD" w:rsidRDefault="009F5AFD" w:rsidP="009F5AF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51919" w:rsidRDefault="00351919" w:rsidP="009F5AF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51919">
                            <w:rPr>
                              <w:b/>
                              <w:sz w:val="28"/>
                              <w:szCs w:val="28"/>
                            </w:rPr>
                            <w:t xml:space="preserve">Formulaire de présentation de candidature </w:t>
                          </w:r>
                        </w:p>
                        <w:p w:rsidR="00351919" w:rsidRPr="00351919" w:rsidRDefault="00351919" w:rsidP="009F5AF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51919">
                            <w:rPr>
                              <w:b/>
                              <w:sz w:val="28"/>
                              <w:szCs w:val="28"/>
                            </w:rPr>
                            <w:t>au poste d’administrateur ou administratr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287.85pt;margin-top:1.65pt;width:265.85pt;height:7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" fillcolor="white [3201]" stroked="f" strokeweight=".5pt">
              <v:textbox>
                <w:txbxContent>
                  <w:p w:rsidR="009F5AFD" w:rsidRPr="009F5AFD" w:rsidRDefault="009F5AFD" w:rsidP="009F5AFD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351919" w:rsidRDefault="00351919" w:rsidP="009F5AFD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51919">
                      <w:rPr>
                        <w:b/>
                        <w:sz w:val="28"/>
                        <w:szCs w:val="28"/>
                      </w:rPr>
                      <w:t xml:space="preserve">Formulaire de présentation de candidature </w:t>
                    </w:r>
                  </w:p>
                  <w:p w:rsidR="00351919" w:rsidRPr="00351919" w:rsidRDefault="00351919" w:rsidP="009F5AFD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51919">
                      <w:rPr>
                        <w:b/>
                        <w:sz w:val="28"/>
                        <w:szCs w:val="28"/>
                      </w:rPr>
                      <w:t>au poste d’administrateur ou administratr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8307" wp14:editId="4EBE66E7">
              <wp:simplePos x="0" y="0"/>
              <wp:positionH relativeFrom="column">
                <wp:posOffset>3220085</wp:posOffset>
              </wp:positionH>
              <wp:positionV relativeFrom="paragraph">
                <wp:posOffset>70485</wp:posOffset>
              </wp:positionV>
              <wp:extent cx="13970" cy="921433"/>
              <wp:effectExtent l="0" t="0" r="24130" b="1206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" cy="921433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55pt,5.55pt" to="254.6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" strokecolor="black [3040]" strokeweight="1.5pt"/>
          </w:pict>
        </mc:Fallback>
      </mc:AlternateContent>
    </w:r>
    <w:r>
      <w:rPr>
        <w:noProof/>
        <w:lang w:eastAsia="fr-CA"/>
      </w:rPr>
      <w:drawing>
        <wp:inline distT="0" distB="0" distL="0" distR="0" wp14:anchorId="797E9111" wp14:editId="079041A0">
          <wp:extent cx="2651760" cy="116686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'îlot_logo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431" cy="117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164"/>
    <w:multiLevelType w:val="hybridMultilevel"/>
    <w:tmpl w:val="22CA05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41BB"/>
    <w:multiLevelType w:val="hybridMultilevel"/>
    <w:tmpl w:val="2AEAA0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F2901"/>
    <w:multiLevelType w:val="hybridMultilevel"/>
    <w:tmpl w:val="2AEAA0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7B25"/>
    <w:multiLevelType w:val="hybridMultilevel"/>
    <w:tmpl w:val="3B1E5C2A"/>
    <w:lvl w:ilvl="0" w:tplc="3D74F1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E6886"/>
    <w:multiLevelType w:val="hybridMultilevel"/>
    <w:tmpl w:val="79A41256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64B4256D"/>
    <w:multiLevelType w:val="hybridMultilevel"/>
    <w:tmpl w:val="2AEAA0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50207"/>
    <w:multiLevelType w:val="hybridMultilevel"/>
    <w:tmpl w:val="CCD6CE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36997"/>
    <w:multiLevelType w:val="hybridMultilevel"/>
    <w:tmpl w:val="40E8644A"/>
    <w:lvl w:ilvl="0" w:tplc="15F23EC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NMV7aJ9PfU+dSrrzmtq48KSsxVQ=" w:salt="0//3rLj62uvVLUdHtGWVF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7C"/>
    <w:rsid w:val="00051B54"/>
    <w:rsid w:val="00111BE6"/>
    <w:rsid w:val="001C463E"/>
    <w:rsid w:val="0022429C"/>
    <w:rsid w:val="002804DD"/>
    <w:rsid w:val="00351919"/>
    <w:rsid w:val="00404AA7"/>
    <w:rsid w:val="00454163"/>
    <w:rsid w:val="00607788"/>
    <w:rsid w:val="006606CF"/>
    <w:rsid w:val="006C7040"/>
    <w:rsid w:val="006F2B66"/>
    <w:rsid w:val="00754A75"/>
    <w:rsid w:val="0082317C"/>
    <w:rsid w:val="00823198"/>
    <w:rsid w:val="00835E3C"/>
    <w:rsid w:val="008A4AF0"/>
    <w:rsid w:val="009848D3"/>
    <w:rsid w:val="00992C30"/>
    <w:rsid w:val="009F5AFD"/>
    <w:rsid w:val="00C720BD"/>
    <w:rsid w:val="00C752B9"/>
    <w:rsid w:val="00CD0818"/>
    <w:rsid w:val="00D700C7"/>
    <w:rsid w:val="00E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1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919"/>
  </w:style>
  <w:style w:type="paragraph" w:styleId="Pieddepage">
    <w:name w:val="footer"/>
    <w:basedOn w:val="Normal"/>
    <w:link w:val="PieddepageCar"/>
    <w:uiPriority w:val="99"/>
    <w:unhideWhenUsed/>
    <w:rsid w:val="00351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919"/>
  </w:style>
  <w:style w:type="paragraph" w:styleId="Textedebulles">
    <w:name w:val="Balloon Text"/>
    <w:basedOn w:val="Normal"/>
    <w:link w:val="TextedebullesCar"/>
    <w:uiPriority w:val="99"/>
    <w:semiHidden/>
    <w:unhideWhenUsed/>
    <w:rsid w:val="0035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9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41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2B6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F5A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1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919"/>
  </w:style>
  <w:style w:type="paragraph" w:styleId="Pieddepage">
    <w:name w:val="footer"/>
    <w:basedOn w:val="Normal"/>
    <w:link w:val="PieddepageCar"/>
    <w:uiPriority w:val="99"/>
    <w:unhideWhenUsed/>
    <w:rsid w:val="00351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919"/>
  </w:style>
  <w:style w:type="paragraph" w:styleId="Textedebulles">
    <w:name w:val="Balloon Text"/>
    <w:basedOn w:val="Normal"/>
    <w:link w:val="TextedebullesCar"/>
    <w:uiPriority w:val="99"/>
    <w:semiHidden/>
    <w:unhideWhenUsed/>
    <w:rsid w:val="0035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9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41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2B6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F5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lot_direction@videotr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886603BC2649739A5013808DA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3823C-9A80-4F12-995F-6EB83D813FF0}"/>
      </w:docPartPr>
      <w:docPartBody>
        <w:p w:rsidR="007255E3" w:rsidRDefault="007255E3" w:rsidP="007255E3">
          <w:pPr>
            <w:pStyle w:val="21886603BC2649739A5013808DA2A16313"/>
          </w:pPr>
          <w:r w:rsidRPr="00CA2E9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038F38F49F481E8F531D3245E95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1C690-6A1E-4826-8704-08539C313A0E}"/>
      </w:docPartPr>
      <w:docPartBody>
        <w:p w:rsidR="007255E3" w:rsidRDefault="007255E3" w:rsidP="007255E3">
          <w:pPr>
            <w:pStyle w:val="8C038F38F49F481E8F531D3245E9548B13"/>
          </w:pPr>
          <w:r w:rsidRPr="00CA2E9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503BBC61FF4A7FA7F7632079793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80A0F-D5A3-4008-9398-53FD8ED11D6F}"/>
      </w:docPartPr>
      <w:docPartBody>
        <w:p w:rsidR="007255E3" w:rsidRDefault="007255E3" w:rsidP="007255E3">
          <w:pPr>
            <w:pStyle w:val="E5503BBC61FF4A7FA7F76320797930D213"/>
          </w:pPr>
          <w:r w:rsidRPr="00CA2E9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C02F437FF94B30B15196D8978EF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6718B-57D8-4CAD-A231-70A12F2C426B}"/>
      </w:docPartPr>
      <w:docPartBody>
        <w:p w:rsidR="007255E3" w:rsidRDefault="007255E3" w:rsidP="007255E3">
          <w:pPr>
            <w:pStyle w:val="FCC02F437FF94B30B15196D8978EF9C213"/>
          </w:pPr>
          <w:r w:rsidRPr="00CA2E9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22505EC2B7470BAE09120EEE729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D72A-DB4B-4A8A-87A9-C929302967A7}"/>
      </w:docPartPr>
      <w:docPartBody>
        <w:p w:rsidR="007255E3" w:rsidRDefault="007255E3" w:rsidP="007255E3">
          <w:pPr>
            <w:pStyle w:val="8B22505EC2B7470BAE09120EEE7299D913"/>
          </w:pPr>
          <w:r>
            <w:rPr>
              <w:rStyle w:val="Textedelespacerserv"/>
            </w:rPr>
            <w:t>Code postal</w:t>
          </w:r>
        </w:p>
      </w:docPartBody>
    </w:docPart>
    <w:docPart>
      <w:docPartPr>
        <w:name w:val="96FD5714CAAC4EBB9F3850EFED691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45EB7-6D5A-40DE-8EBB-E0E766BEC303}"/>
      </w:docPartPr>
      <w:docPartBody>
        <w:p w:rsidR="007255E3" w:rsidRDefault="007255E3" w:rsidP="007255E3">
          <w:pPr>
            <w:pStyle w:val="96FD5714CAAC4EBB9F3850EFED691AE913"/>
          </w:pPr>
          <w:r w:rsidRPr="00CA2E9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AFF19C715E4C7C9A373B8D1551B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EEEB2-35F7-425D-A8B9-8D12F2604333}"/>
      </w:docPartPr>
      <w:docPartBody>
        <w:p w:rsidR="007255E3" w:rsidRDefault="007255E3" w:rsidP="007255E3">
          <w:pPr>
            <w:pStyle w:val="24AFF19C715E4C7C9A373B8D1551B0C713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D6127965E887401FB7726044B33E8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F95F2-1ED9-4D7B-8910-6C419AF691E6}"/>
      </w:docPartPr>
      <w:docPartBody>
        <w:p w:rsidR="007255E3" w:rsidRDefault="007255E3" w:rsidP="007255E3">
          <w:pPr>
            <w:pStyle w:val="D6127965E887401FB7726044B33E86AB13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2AE2F71F42E446999C0651B1487D4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9EDF1-F548-4457-82FC-11B4E3B280E4}"/>
      </w:docPartPr>
      <w:docPartBody>
        <w:p w:rsidR="007255E3" w:rsidRDefault="007255E3" w:rsidP="007255E3">
          <w:pPr>
            <w:pStyle w:val="2AE2F71F42E446999C0651B1487D43CA13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F24D835F24AD440EA763DBC217A6D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875FD-7D14-428C-BF89-0EE918E9BFFE}"/>
      </w:docPartPr>
      <w:docPartBody>
        <w:p w:rsidR="007255E3" w:rsidRDefault="007255E3" w:rsidP="007255E3">
          <w:pPr>
            <w:pStyle w:val="F24D835F24AD440EA763DBC217A6D596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C4D4505F5B3E43F1891C53A0C8F69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B4E0A-AC43-4C1B-8598-45ACF58A7197}"/>
      </w:docPartPr>
      <w:docPartBody>
        <w:p w:rsidR="007255E3" w:rsidRDefault="007255E3" w:rsidP="007255E3">
          <w:pPr>
            <w:pStyle w:val="C4D4505F5B3E43F1891C53A0C8F6951B13"/>
          </w:pPr>
          <w:r w:rsidRPr="00EF0BF0">
            <w:rPr>
              <w:rStyle w:val="Textedelespacerserv"/>
            </w:rPr>
            <w:t>Institution</w:t>
          </w:r>
        </w:p>
      </w:docPartBody>
    </w:docPart>
    <w:docPart>
      <w:docPartPr>
        <w:name w:val="04E60702B5114A1CA291672DB19C9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A8F7C-5C82-4433-9A42-086E5D8B2F4C}"/>
      </w:docPartPr>
      <w:docPartBody>
        <w:p w:rsidR="007255E3" w:rsidRDefault="007255E3" w:rsidP="007255E3">
          <w:pPr>
            <w:pStyle w:val="04E60702B5114A1CA291672DB19C92E713"/>
          </w:pPr>
          <w:r w:rsidRPr="00EF0BF0">
            <w:rPr>
              <w:rStyle w:val="Textedelespacerserv"/>
            </w:rPr>
            <w:t>Diplôme</w:t>
          </w:r>
        </w:p>
      </w:docPartBody>
    </w:docPart>
    <w:docPart>
      <w:docPartPr>
        <w:name w:val="A68F3DE414924AACB7F4D6B066AC1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47644-070E-4965-9400-8B78AAC80FD8}"/>
      </w:docPartPr>
      <w:docPartBody>
        <w:p w:rsidR="007255E3" w:rsidRDefault="007255E3" w:rsidP="007255E3">
          <w:pPr>
            <w:pStyle w:val="A68F3DE414924AACB7F4D6B066AC10FF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5C6098AB5D824EDEBDAFB11C823E1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24E64-6FB2-48F6-BC4B-82B19F975D81}"/>
      </w:docPartPr>
      <w:docPartBody>
        <w:p w:rsidR="007255E3" w:rsidRDefault="007255E3" w:rsidP="007255E3">
          <w:pPr>
            <w:pStyle w:val="5C6098AB5D824EDEBDAFB11C823E1CD313"/>
          </w:pPr>
          <w:r w:rsidRPr="00EF0BF0">
            <w:rPr>
              <w:rStyle w:val="Textedelespacerserv"/>
            </w:rPr>
            <w:t>Institution</w:t>
          </w:r>
        </w:p>
      </w:docPartBody>
    </w:docPart>
    <w:docPart>
      <w:docPartPr>
        <w:name w:val="BA46155FA25340AE86858E4262B39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DCE9-2464-415C-9F5F-C997BCA567D1}"/>
      </w:docPartPr>
      <w:docPartBody>
        <w:p w:rsidR="007255E3" w:rsidRDefault="007255E3" w:rsidP="007255E3">
          <w:pPr>
            <w:pStyle w:val="BA46155FA25340AE86858E4262B396AC13"/>
          </w:pPr>
          <w:r w:rsidRPr="00EF0BF0">
            <w:rPr>
              <w:rStyle w:val="Textedelespacerserv"/>
            </w:rPr>
            <w:t>Diplôme</w:t>
          </w:r>
        </w:p>
      </w:docPartBody>
    </w:docPart>
    <w:docPart>
      <w:docPartPr>
        <w:name w:val="CF60D7545BEF4CB78FEAAD760E21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C0759-506E-42C6-AE98-DB992F825187}"/>
      </w:docPartPr>
      <w:docPartBody>
        <w:p w:rsidR="007255E3" w:rsidRDefault="007255E3" w:rsidP="007255E3">
          <w:pPr>
            <w:pStyle w:val="CF60D7545BEF4CB78FEAAD760E21F785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6986EC8803AD4F20ABB0C78C66D6B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6F22F-4BFD-4B01-BC97-3678191E4B5E}"/>
      </w:docPartPr>
      <w:docPartBody>
        <w:p w:rsidR="007255E3" w:rsidRDefault="007255E3" w:rsidP="007255E3">
          <w:pPr>
            <w:pStyle w:val="6986EC8803AD4F20ABB0C78C66D6BB2A13"/>
          </w:pPr>
          <w:r w:rsidRPr="00EF0BF0">
            <w:rPr>
              <w:rStyle w:val="Textedelespacerserv"/>
            </w:rPr>
            <w:t>Diplôme</w:t>
          </w:r>
        </w:p>
      </w:docPartBody>
    </w:docPart>
    <w:docPart>
      <w:docPartPr>
        <w:name w:val="04F8194803E2474EB07F678A6F94D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CEEB-5418-4D5B-94B7-459829E99693}"/>
      </w:docPartPr>
      <w:docPartBody>
        <w:p w:rsidR="007255E3" w:rsidRDefault="007255E3" w:rsidP="007255E3">
          <w:pPr>
            <w:pStyle w:val="04F8194803E2474EB07F678A6F94D041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A9950F3224324B99BAD70556161DD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1E639-AB88-48DF-938C-B2F982A9BE8C}"/>
      </w:docPartPr>
      <w:docPartBody>
        <w:p w:rsidR="007255E3" w:rsidRDefault="007255E3" w:rsidP="007255E3">
          <w:pPr>
            <w:pStyle w:val="A9950F3224324B99BAD70556161DD77213"/>
          </w:pPr>
          <w:r w:rsidRPr="00EF0BF0">
            <w:rPr>
              <w:rStyle w:val="Textedelespacerserv"/>
            </w:rPr>
            <w:t>Institution</w:t>
          </w:r>
        </w:p>
      </w:docPartBody>
    </w:docPart>
    <w:docPart>
      <w:docPartPr>
        <w:name w:val="F374297DB1D744C98088E3986056F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9F75B-FE5E-4B33-882C-FB3F5E514AA0}"/>
      </w:docPartPr>
      <w:docPartBody>
        <w:p w:rsidR="007255E3" w:rsidRDefault="007255E3" w:rsidP="007255E3">
          <w:pPr>
            <w:pStyle w:val="F374297DB1D744C98088E3986056FDCB13"/>
          </w:pPr>
          <w:r w:rsidRPr="00EF0BF0">
            <w:rPr>
              <w:rStyle w:val="Textedelespacerserv"/>
            </w:rPr>
            <w:t>Diplôme</w:t>
          </w:r>
        </w:p>
      </w:docPartBody>
    </w:docPart>
    <w:docPart>
      <w:docPartPr>
        <w:name w:val="4B3D9B398DCA4214AF92F8DE45221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1CA81-7BC7-4864-B822-754D1F397F30}"/>
      </w:docPartPr>
      <w:docPartBody>
        <w:p w:rsidR="007255E3" w:rsidRDefault="007255E3" w:rsidP="007255E3">
          <w:pPr>
            <w:pStyle w:val="4B3D9B398DCA4214AF92F8DE452219CE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1104E7396A7E465D936E201B17705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D9DA8-2918-4A66-9798-ACABE1ECF7DD}"/>
      </w:docPartPr>
      <w:docPartBody>
        <w:p w:rsidR="007255E3" w:rsidRDefault="007255E3" w:rsidP="007255E3">
          <w:pPr>
            <w:pStyle w:val="1104E7396A7E465D936E201B1770508C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5C10E2533E61484384ACAD26207F6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8DB32-2E56-4DBC-B201-3EB1D77EFDF8}"/>
      </w:docPartPr>
      <w:docPartBody>
        <w:p w:rsidR="007255E3" w:rsidRDefault="007255E3" w:rsidP="007255E3">
          <w:pPr>
            <w:pStyle w:val="5C10E2533E61484384ACAD26207F6091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E0054BA0604D2FB724D4EF88F7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19638-0CA7-4A04-A879-30D5CE32BC34}"/>
      </w:docPartPr>
      <w:docPartBody>
        <w:p w:rsidR="007255E3" w:rsidRDefault="007255E3" w:rsidP="007255E3">
          <w:pPr>
            <w:pStyle w:val="E5E0054BA0604D2FB724D4EF88F76581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B9C1A9D9B3BD48C6BA5E3F9A6EEB1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2C429-7E2C-456C-9407-2F4E3F2223B3}"/>
      </w:docPartPr>
      <w:docPartBody>
        <w:p w:rsidR="007255E3" w:rsidRDefault="007255E3" w:rsidP="007255E3">
          <w:pPr>
            <w:pStyle w:val="B9C1A9D9B3BD48C6BA5E3F9A6EEB1138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AB03ED9ACECB408FB89C2C98BFF83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2C2A8-00BA-4C16-AD83-9B8A9CF92DEE}"/>
      </w:docPartPr>
      <w:docPartBody>
        <w:p w:rsidR="007255E3" w:rsidRDefault="007255E3" w:rsidP="007255E3">
          <w:pPr>
            <w:pStyle w:val="AB03ED9ACECB408FB89C2C98BFF83E1C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58BDCBC38D41DCBE51D9C5C0AE5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19C47-6A02-4FA5-9F8D-3218B8BEBC35}"/>
      </w:docPartPr>
      <w:docPartBody>
        <w:p w:rsidR="007255E3" w:rsidRDefault="007255E3" w:rsidP="007255E3">
          <w:pPr>
            <w:pStyle w:val="5658BDCBC38D41DCBE51D9C5C0AE589A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021A99AFA51F4258AE035EF6DB014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4410-8F07-48FE-88C4-149113833C8E}"/>
      </w:docPartPr>
      <w:docPartBody>
        <w:p w:rsidR="007255E3" w:rsidRDefault="007255E3" w:rsidP="007255E3">
          <w:pPr>
            <w:pStyle w:val="021A99AFA51F4258AE035EF6DB014021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F7A89E779B8D487D87FAD7103DC0B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D6641-EC5F-48DE-B177-750C19BE7AF6}"/>
      </w:docPartPr>
      <w:docPartBody>
        <w:p w:rsidR="007255E3" w:rsidRDefault="007255E3" w:rsidP="007255E3">
          <w:pPr>
            <w:pStyle w:val="F7A89E779B8D487D87FAD7103DC0B771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F80512A2EA49F6989A81BC3355E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AA38-7B2E-49BC-BF92-9C6942CB1211}"/>
      </w:docPartPr>
      <w:docPartBody>
        <w:p w:rsidR="007255E3" w:rsidRDefault="007255E3" w:rsidP="007255E3">
          <w:pPr>
            <w:pStyle w:val="81F80512A2EA49F6989A81BC3355EE72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47BF82AC64DC4906AF663A27228C4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F935D-9A18-4F59-A008-565971B47B41}"/>
      </w:docPartPr>
      <w:docPartBody>
        <w:p w:rsidR="007255E3" w:rsidRDefault="007255E3" w:rsidP="007255E3">
          <w:pPr>
            <w:pStyle w:val="47BF82AC64DC4906AF663A27228C40B7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F995E81B7FAE4197B8BA662EF7C69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22FA3-886A-4B5B-B670-6F12B4EF199B}"/>
      </w:docPartPr>
      <w:docPartBody>
        <w:p w:rsidR="007255E3" w:rsidRDefault="007255E3" w:rsidP="007255E3">
          <w:pPr>
            <w:pStyle w:val="F995E81B7FAE4197B8BA662EF7C69B5C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EC36DE54EF4EB5A4C621CB8EFD7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496D-F19F-4266-9495-AF6D3F51D03C}"/>
      </w:docPartPr>
      <w:docPartBody>
        <w:p w:rsidR="007255E3" w:rsidRDefault="007255E3" w:rsidP="007255E3">
          <w:pPr>
            <w:pStyle w:val="F3EC36DE54EF4EB5A4C621CB8EFD7A07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01AEA1FC513642B2BC36EA4D1748C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459B8-65D7-4EDE-808A-48F88519271E}"/>
      </w:docPartPr>
      <w:docPartBody>
        <w:p w:rsidR="007255E3" w:rsidRDefault="007255E3" w:rsidP="007255E3">
          <w:pPr>
            <w:pStyle w:val="01AEA1FC513642B2BC36EA4D1748CEBD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DD6BBDD0B4E34CAE91EB8F2FF505A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72716-E8EC-4E11-A625-00B5B15F83AF}"/>
      </w:docPartPr>
      <w:docPartBody>
        <w:p w:rsidR="007255E3" w:rsidRDefault="007255E3" w:rsidP="007255E3">
          <w:pPr>
            <w:pStyle w:val="DD6BBDD0B4E34CAE91EB8F2FF505ACDF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B543FD3AAF4A3998A0186BBA2B7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B58C6-12BD-4137-9732-4CDC40B30272}"/>
      </w:docPartPr>
      <w:docPartBody>
        <w:p w:rsidR="007255E3" w:rsidRDefault="007255E3" w:rsidP="007255E3">
          <w:pPr>
            <w:pStyle w:val="E7B543FD3AAF4A3998A0186BBA2B72FD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0762E2DEC8F3437B96AA8CEE917BC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4F0AC-7397-4BF6-9936-51A19E0C3320}"/>
      </w:docPartPr>
      <w:docPartBody>
        <w:p w:rsidR="007255E3" w:rsidRDefault="007255E3" w:rsidP="007255E3">
          <w:pPr>
            <w:pStyle w:val="0762E2DEC8F3437B96AA8CEE917BC7CF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691F9A6DF6774F2ABD38EC59F9989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65A4A-0829-45D3-B67E-017BE593B9A7}"/>
      </w:docPartPr>
      <w:docPartBody>
        <w:p w:rsidR="007255E3" w:rsidRDefault="007255E3" w:rsidP="007255E3">
          <w:pPr>
            <w:pStyle w:val="691F9A6DF6774F2ABD38EC59F9989BC0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FB3EA9ABE642F68BF54C8FDAF48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66A7E-C0A1-48CA-9DEE-1A1D580FD729}"/>
      </w:docPartPr>
      <w:docPartBody>
        <w:p w:rsidR="007255E3" w:rsidRDefault="007255E3" w:rsidP="007255E3">
          <w:pPr>
            <w:pStyle w:val="3FFB3EA9ABE642F68BF54C8FDAF48965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CB746771B09847368D7F11E4A6535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071E8-529C-4104-B663-1310B8D47946}"/>
      </w:docPartPr>
      <w:docPartBody>
        <w:p w:rsidR="007255E3" w:rsidRDefault="007255E3" w:rsidP="007255E3">
          <w:pPr>
            <w:pStyle w:val="CB746771B09847368D7F11E4A653539B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6F06D689FA9C40128F6270F7AAB0B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AA20D-50A2-41F2-99B8-4BC310FC3B46}"/>
      </w:docPartPr>
      <w:docPartBody>
        <w:p w:rsidR="007255E3" w:rsidRDefault="007255E3" w:rsidP="007255E3">
          <w:pPr>
            <w:pStyle w:val="6F06D689FA9C40128F6270F7AAB0B281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22974C48A340179FDF82DCAEAD3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78173-72D0-4A3B-95DA-C51577FF51A8}"/>
      </w:docPartPr>
      <w:docPartBody>
        <w:p w:rsidR="007255E3" w:rsidRDefault="007255E3" w:rsidP="007255E3">
          <w:pPr>
            <w:pStyle w:val="4022974C48A340179FDF82DCAEAD3853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46F746699E8E4EE6A2F280C45710A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CD2DA-6A07-48F0-BED5-D93F6BFBE24D}"/>
      </w:docPartPr>
      <w:docPartBody>
        <w:p w:rsidR="007255E3" w:rsidRDefault="007255E3" w:rsidP="007255E3">
          <w:pPr>
            <w:pStyle w:val="46F746699E8E4EE6A2F280C45710A98D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78D4F5D8BE1649D3BD7577E692EF5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D7F0A-2726-4234-863A-98515E98EB97}"/>
      </w:docPartPr>
      <w:docPartBody>
        <w:p w:rsidR="007255E3" w:rsidRDefault="007255E3" w:rsidP="007255E3">
          <w:pPr>
            <w:pStyle w:val="78D4F5D8BE1649D3BD7577E692EF543D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306E89121E4B69B1C851D581785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4B515-5372-48C7-9DB8-0FC71173F5A0}"/>
      </w:docPartPr>
      <w:docPartBody>
        <w:p w:rsidR="007255E3" w:rsidRDefault="007255E3" w:rsidP="007255E3">
          <w:pPr>
            <w:pStyle w:val="BB306E89121E4B69B1C851D58178543B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EF260F7CD9174B63B74D914B0F8C0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36A61-99C3-420B-B5C8-05CBA356286F}"/>
      </w:docPartPr>
      <w:docPartBody>
        <w:p w:rsidR="007255E3" w:rsidRDefault="007255E3" w:rsidP="007255E3">
          <w:pPr>
            <w:pStyle w:val="EF260F7CD9174B63B74D914B0F8C0CB3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C7CE0CE57878480292C05AD60BE6F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2B96-4E01-4338-8BBC-0B6C5A2DE9D9}"/>
      </w:docPartPr>
      <w:docPartBody>
        <w:p w:rsidR="007255E3" w:rsidRDefault="007255E3" w:rsidP="007255E3">
          <w:pPr>
            <w:pStyle w:val="C7CE0CE57878480292C05AD60BE6F6AE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BD915B660C426B81C5430F7945E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81113-01B5-4C98-9F47-5E5BB6FD079B}"/>
      </w:docPartPr>
      <w:docPartBody>
        <w:p w:rsidR="007255E3" w:rsidRDefault="007255E3" w:rsidP="007255E3">
          <w:pPr>
            <w:pStyle w:val="45BD915B660C426B81C5430F7945EE31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8DD48B1EA2264288BE51BADECA80D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0C760-E1F4-45DA-BD5C-9E99856FE4AD}"/>
      </w:docPartPr>
      <w:docPartBody>
        <w:p w:rsidR="007255E3" w:rsidRDefault="007255E3" w:rsidP="007255E3">
          <w:pPr>
            <w:pStyle w:val="8DD48B1EA2264288BE51BADECA80D5D7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AE77CE653E694999ADC2B1D4168B9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346B6-4AFC-4936-BB38-C0581346D880}"/>
      </w:docPartPr>
      <w:docPartBody>
        <w:p w:rsidR="007255E3" w:rsidRDefault="007255E3" w:rsidP="007255E3">
          <w:pPr>
            <w:pStyle w:val="AE77CE653E694999ADC2B1D4168B993C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2EF55E20E347508AE693CE07CE5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6024-D4A7-4803-AC89-E7143D569A93}"/>
      </w:docPartPr>
      <w:docPartBody>
        <w:p w:rsidR="007255E3" w:rsidRDefault="007255E3" w:rsidP="007255E3">
          <w:pPr>
            <w:pStyle w:val="532EF55E20E347508AE693CE07CE54FB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D148C5A16CA84867B0F4D3F8281F9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3162D-E90A-4821-9052-8E1895AFFA9B}"/>
      </w:docPartPr>
      <w:docPartBody>
        <w:p w:rsidR="007255E3" w:rsidRDefault="007255E3" w:rsidP="007255E3">
          <w:pPr>
            <w:pStyle w:val="D148C5A16CA84867B0F4D3F8281F9DF6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60BCF472E9004BC3A512E88D0E792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DA430-AC9C-4029-82B7-2774113D0D0E}"/>
      </w:docPartPr>
      <w:docPartBody>
        <w:p w:rsidR="007255E3" w:rsidRDefault="007255E3" w:rsidP="007255E3">
          <w:pPr>
            <w:pStyle w:val="60BCF472E9004BC3A512E88D0E7922CA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FADBFFDEA9426ABC5CA87A2343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ED2D9-0B53-415C-A60D-1FB331DFC2A2}"/>
      </w:docPartPr>
      <w:docPartBody>
        <w:p w:rsidR="007255E3" w:rsidRDefault="007255E3" w:rsidP="007255E3">
          <w:pPr>
            <w:pStyle w:val="B4FADBFFDEA9426ABC5CA87A234321E2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3059B312A1844FC1A36A582A52A1D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CE053-8BB5-4BD0-816C-759BEF4CFCEE}"/>
      </w:docPartPr>
      <w:docPartBody>
        <w:p w:rsidR="007255E3" w:rsidRDefault="007255E3" w:rsidP="007255E3">
          <w:pPr>
            <w:pStyle w:val="3059B312A1844FC1A36A582A52A1DFE6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9C40E63A51A24C759E6BD9F116D61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062E1-A421-42D0-841F-48A7645F101F}"/>
      </w:docPartPr>
      <w:docPartBody>
        <w:p w:rsidR="007255E3" w:rsidRDefault="007255E3" w:rsidP="007255E3">
          <w:pPr>
            <w:pStyle w:val="9C40E63A51A24C759E6BD9F116D61DC6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D8986A1FDD4F448CDEA10FC85DB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6B01D-9A50-492A-B0F1-072AC1F2745E}"/>
      </w:docPartPr>
      <w:docPartBody>
        <w:p w:rsidR="007255E3" w:rsidRDefault="007255E3" w:rsidP="007255E3">
          <w:pPr>
            <w:pStyle w:val="E7D8986A1FDD4F448CDEA10FC85DB5DF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2B3FFD10B4224E4E8F720C7BD9387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5DA3A-0501-49FD-8822-DC372D1EE825}"/>
      </w:docPartPr>
      <w:docPartBody>
        <w:p w:rsidR="007255E3" w:rsidRDefault="007255E3" w:rsidP="007255E3">
          <w:pPr>
            <w:pStyle w:val="2B3FFD10B4224E4E8F720C7BD9387F71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57B511DB19EA4E68A7DC54DBDC9AE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C9138-5FD0-40C4-9E3D-BAA6A59B15F5}"/>
      </w:docPartPr>
      <w:docPartBody>
        <w:p w:rsidR="007255E3" w:rsidRDefault="007255E3" w:rsidP="007255E3">
          <w:pPr>
            <w:pStyle w:val="57B511DB19EA4E68A7DC54DBDC9AEAA1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8EAFB2E30D4F6D8564CB4A439C3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E3DBF-103A-49F5-B225-6825A7875766}"/>
      </w:docPartPr>
      <w:docPartBody>
        <w:p w:rsidR="007255E3" w:rsidRDefault="007255E3" w:rsidP="007255E3">
          <w:pPr>
            <w:pStyle w:val="F88EAFB2E30D4F6D8564CB4A439C39CF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C7C7E86159934059B6316323D16E5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A7420-AB54-4637-8F09-A8BC635B9028}"/>
      </w:docPartPr>
      <w:docPartBody>
        <w:p w:rsidR="007255E3" w:rsidRDefault="007255E3" w:rsidP="007255E3">
          <w:pPr>
            <w:pStyle w:val="C7C7E86159934059B6316323D16E5B4C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C092869DA70640CC9C6D23703C4E3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0D46C-D874-453B-984C-143432EB0DC7}"/>
      </w:docPartPr>
      <w:docPartBody>
        <w:p w:rsidR="007255E3" w:rsidRDefault="007255E3" w:rsidP="007255E3">
          <w:pPr>
            <w:pStyle w:val="C092869DA70640CC9C6D23703C4E3028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841FEB4BBC4BBA9AE917B5322A5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7D8CC-B531-474D-B612-1D6184A6B4D6}"/>
      </w:docPartPr>
      <w:docPartBody>
        <w:p w:rsidR="007255E3" w:rsidRDefault="007255E3" w:rsidP="007255E3">
          <w:pPr>
            <w:pStyle w:val="A8841FEB4BBC4BBA9AE917B5322A5393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3B4E2B0D10F941C39C610E8E38861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63DA2-BEA0-4234-AB66-CD41EC6E3C47}"/>
      </w:docPartPr>
      <w:docPartBody>
        <w:p w:rsidR="007255E3" w:rsidRDefault="007255E3" w:rsidP="007255E3">
          <w:pPr>
            <w:pStyle w:val="3B4E2B0D10F941C39C610E8E38861EC1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341CB529ADA349D88E14A1E399E7F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13DE7-08D3-404D-AD4B-E1F53988857B}"/>
      </w:docPartPr>
      <w:docPartBody>
        <w:p w:rsidR="007255E3" w:rsidRDefault="007255E3" w:rsidP="007255E3">
          <w:pPr>
            <w:pStyle w:val="341CB529ADA349D88E14A1E399E7F570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EB30B211A5422A9BEA8CEE1E85D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EDF1C-C1F9-435C-93C1-D0B49B406808}"/>
      </w:docPartPr>
      <w:docPartBody>
        <w:p w:rsidR="007255E3" w:rsidRDefault="007255E3" w:rsidP="007255E3">
          <w:pPr>
            <w:pStyle w:val="AFEB30B211A5422A9BEA8CEE1E85DDD8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E69FA22F3AB742338B89A735FDEA3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B8429-E8D1-4140-9E56-62149BF4D103}"/>
      </w:docPartPr>
      <w:docPartBody>
        <w:p w:rsidR="007255E3" w:rsidRDefault="007255E3" w:rsidP="007255E3">
          <w:pPr>
            <w:pStyle w:val="E69FA22F3AB742338B89A735FDEA3D91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E8618D36303641F2AD42EE2526331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2F6F8-A99E-4A59-9152-D060CCB8D7E4}"/>
      </w:docPartPr>
      <w:docPartBody>
        <w:p w:rsidR="007255E3" w:rsidRDefault="007255E3" w:rsidP="007255E3">
          <w:pPr>
            <w:pStyle w:val="E8618D36303641F2AD42EE2526331D33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73B800524D4C8A902729A279A79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F24CF-1F47-4BFD-BC20-54195E3DF9A5}"/>
      </w:docPartPr>
      <w:docPartBody>
        <w:p w:rsidR="007255E3" w:rsidRDefault="007255E3" w:rsidP="007255E3">
          <w:pPr>
            <w:pStyle w:val="0A73B800524D4C8A902729A279A7988E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B7D53313E92544F8AE261F55746B6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AE880-FFA3-42C5-9A97-5D8C447F562D}"/>
      </w:docPartPr>
      <w:docPartBody>
        <w:p w:rsidR="007255E3" w:rsidRDefault="007255E3" w:rsidP="007255E3">
          <w:pPr>
            <w:pStyle w:val="B7D53313E92544F8AE261F55746B6776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E669AC904E354F50B16BD4431F398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5AEE3-E4FD-4C6D-A7FD-6212F923D98D}"/>
      </w:docPartPr>
      <w:docPartBody>
        <w:p w:rsidR="007255E3" w:rsidRDefault="007255E3" w:rsidP="007255E3">
          <w:pPr>
            <w:pStyle w:val="E669AC904E354F50B16BD4431F39821413"/>
          </w:pPr>
          <w:r w:rsidRPr="00EF0B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53FFDC3FE64E389CA7BB9E999D2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C0B6F-46CB-4A04-AD59-BF221AFAB53E}"/>
      </w:docPartPr>
      <w:docPartBody>
        <w:p w:rsidR="007255E3" w:rsidRDefault="007255E3" w:rsidP="007255E3">
          <w:pPr>
            <w:pStyle w:val="5853FFDC3FE64E389CA7BB9E999D239F13"/>
          </w:pPr>
          <w:r w:rsidRPr="00EF0BF0">
            <w:rPr>
              <w:rStyle w:val="Textedelespacerserv"/>
            </w:rPr>
            <w:t>Année</w:t>
          </w:r>
        </w:p>
      </w:docPartBody>
    </w:docPart>
    <w:docPart>
      <w:docPartPr>
        <w:name w:val="2971E949333B468BA293DA128F5FB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18C0B-D163-4F20-89F9-E357CC67B1F0}"/>
      </w:docPartPr>
      <w:docPartBody>
        <w:p w:rsidR="007255E3" w:rsidRDefault="007255E3" w:rsidP="007255E3">
          <w:pPr>
            <w:pStyle w:val="2971E949333B468BA293DA128F5FB1BE13"/>
          </w:pPr>
          <w:r w:rsidRPr="00EF0BF0">
            <w:rPr>
              <w:rStyle w:val="Textedelespacerserv"/>
            </w:rPr>
            <w:t>Entreprise/organisme</w:t>
          </w:r>
        </w:p>
      </w:docPartBody>
    </w:docPart>
    <w:docPart>
      <w:docPartPr>
        <w:name w:val="7DD408525B854EE4BD99424D02619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F9017-5B32-4C8B-BCA0-DBB08FACF1AF}"/>
      </w:docPartPr>
      <w:docPartBody>
        <w:p w:rsidR="00000000" w:rsidRDefault="007255E3" w:rsidP="007255E3">
          <w:pPr>
            <w:pStyle w:val="7DD408525B854EE4BD99424D02619DE25"/>
          </w:pPr>
          <w:r w:rsidRPr="00356D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0D0F1A7CDD4FFFADF2A0EBDC4C6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D1ED5-4730-4DF9-9BD8-1271FE463849}"/>
      </w:docPartPr>
      <w:docPartBody>
        <w:p w:rsidR="00000000" w:rsidRDefault="007255E3" w:rsidP="007255E3">
          <w:pPr>
            <w:pStyle w:val="490D0F1A7CDD4FFFADF2A0EBDC4C60DB4"/>
          </w:pPr>
          <w:r w:rsidRPr="00356D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642891B42240FC839C62335B933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1B213-0F27-48CB-9A22-7B398593C41A}"/>
      </w:docPartPr>
      <w:docPartBody>
        <w:p w:rsidR="00000000" w:rsidRDefault="007255E3" w:rsidP="007255E3">
          <w:pPr>
            <w:pStyle w:val="3D642891B42240FC839C62335B9335C34"/>
          </w:pPr>
          <w:r w:rsidRPr="00356D1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B6DFD910624D31949E05DA44B64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FE8C1-1A51-4E3F-8AA7-A205B235066E}"/>
      </w:docPartPr>
      <w:docPartBody>
        <w:p w:rsidR="00000000" w:rsidRDefault="007255E3" w:rsidP="007255E3">
          <w:pPr>
            <w:pStyle w:val="EFB6DFD910624D31949E05DA44B648B33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B0A5480E064F49A1B268A302CDEF4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808CA-551A-4A8A-8774-386602EE4059}"/>
      </w:docPartPr>
      <w:docPartBody>
        <w:p w:rsidR="00000000" w:rsidRDefault="007255E3" w:rsidP="007255E3">
          <w:pPr>
            <w:pStyle w:val="B0A5480E064F49A1B268A302CDEF476A3"/>
          </w:pPr>
          <w:r w:rsidRPr="00356D1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DA06A3409914263A5A639188A613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278BE-ED45-4177-AB44-8B4D7949231D}"/>
      </w:docPartPr>
      <w:docPartBody>
        <w:p w:rsidR="00000000" w:rsidRDefault="007255E3" w:rsidP="007255E3">
          <w:pPr>
            <w:pStyle w:val="FDA06A3409914263A5A639188A613762"/>
          </w:pPr>
          <w:r>
            <w:rPr>
              <w:rStyle w:val="Textedelespacerserv"/>
            </w:rPr>
            <w:t>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C4"/>
    <w:rsid w:val="001666C4"/>
    <w:rsid w:val="0072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55E3"/>
    <w:rPr>
      <w:color w:val="808080"/>
    </w:rPr>
  </w:style>
  <w:style w:type="paragraph" w:customStyle="1" w:styleId="E7396AD12B6F4CD9B03D4AEBF564E1A2">
    <w:name w:val="E7396AD12B6F4CD9B03D4AEBF564E1A2"/>
    <w:rsid w:val="001666C4"/>
  </w:style>
  <w:style w:type="paragraph" w:customStyle="1" w:styleId="21886603BC2649739A5013808DA2A163">
    <w:name w:val="21886603BC2649739A5013808DA2A163"/>
    <w:rsid w:val="001666C4"/>
    <w:rPr>
      <w:rFonts w:eastAsiaTheme="minorHAnsi"/>
      <w:lang w:eastAsia="en-US"/>
    </w:rPr>
  </w:style>
  <w:style w:type="paragraph" w:customStyle="1" w:styleId="8C038F38F49F481E8F531D3245E9548B">
    <w:name w:val="8C038F38F49F481E8F531D3245E9548B"/>
    <w:rsid w:val="001666C4"/>
    <w:rPr>
      <w:rFonts w:eastAsiaTheme="minorHAnsi"/>
      <w:lang w:eastAsia="en-US"/>
    </w:rPr>
  </w:style>
  <w:style w:type="paragraph" w:customStyle="1" w:styleId="E5503BBC61FF4A7FA7F76320797930D2">
    <w:name w:val="E5503BBC61FF4A7FA7F76320797930D2"/>
    <w:rsid w:val="001666C4"/>
    <w:rPr>
      <w:rFonts w:eastAsiaTheme="minorHAnsi"/>
      <w:lang w:eastAsia="en-US"/>
    </w:rPr>
  </w:style>
  <w:style w:type="paragraph" w:customStyle="1" w:styleId="FCC02F437FF94B30B15196D8978EF9C2">
    <w:name w:val="FCC02F437FF94B30B15196D8978EF9C2"/>
    <w:rsid w:val="001666C4"/>
    <w:rPr>
      <w:rFonts w:eastAsiaTheme="minorHAnsi"/>
      <w:lang w:eastAsia="en-US"/>
    </w:rPr>
  </w:style>
  <w:style w:type="paragraph" w:customStyle="1" w:styleId="8B22505EC2B7470BAE09120EEE7299D9">
    <w:name w:val="8B22505EC2B7470BAE09120EEE7299D9"/>
    <w:rsid w:val="001666C4"/>
    <w:rPr>
      <w:rFonts w:eastAsiaTheme="minorHAnsi"/>
      <w:lang w:eastAsia="en-US"/>
    </w:rPr>
  </w:style>
  <w:style w:type="paragraph" w:customStyle="1" w:styleId="96FD5714CAAC4EBB9F3850EFED691AE9">
    <w:name w:val="96FD5714CAAC4EBB9F3850EFED691AE9"/>
    <w:rsid w:val="001666C4"/>
    <w:rPr>
      <w:rFonts w:eastAsiaTheme="minorHAnsi"/>
      <w:lang w:eastAsia="en-US"/>
    </w:rPr>
  </w:style>
  <w:style w:type="paragraph" w:customStyle="1" w:styleId="24AFF19C715E4C7C9A373B8D1551B0C7">
    <w:name w:val="24AFF19C715E4C7C9A373B8D1551B0C7"/>
    <w:rsid w:val="001666C4"/>
    <w:rPr>
      <w:rFonts w:eastAsiaTheme="minorHAnsi"/>
      <w:lang w:eastAsia="en-US"/>
    </w:rPr>
  </w:style>
  <w:style w:type="paragraph" w:customStyle="1" w:styleId="D6127965E887401FB7726044B33E86AB">
    <w:name w:val="D6127965E887401FB7726044B33E86AB"/>
    <w:rsid w:val="001666C4"/>
    <w:rPr>
      <w:rFonts w:eastAsiaTheme="minorHAnsi"/>
      <w:lang w:eastAsia="en-US"/>
    </w:rPr>
  </w:style>
  <w:style w:type="paragraph" w:customStyle="1" w:styleId="2AE2F71F42E446999C0651B1487D43CA">
    <w:name w:val="2AE2F71F42E446999C0651B1487D43CA"/>
    <w:rsid w:val="001666C4"/>
    <w:rPr>
      <w:rFonts w:eastAsiaTheme="minorHAnsi"/>
      <w:lang w:eastAsia="en-US"/>
    </w:rPr>
  </w:style>
  <w:style w:type="paragraph" w:customStyle="1" w:styleId="F24D835F24AD440EA763DBC217A6D596">
    <w:name w:val="F24D835F24AD440EA763DBC217A6D596"/>
    <w:rsid w:val="001666C4"/>
    <w:rPr>
      <w:rFonts w:eastAsiaTheme="minorHAnsi"/>
      <w:lang w:eastAsia="en-US"/>
    </w:rPr>
  </w:style>
  <w:style w:type="paragraph" w:customStyle="1" w:styleId="C4D4505F5B3E43F1891C53A0C8F6951B">
    <w:name w:val="C4D4505F5B3E43F1891C53A0C8F6951B"/>
    <w:rsid w:val="001666C4"/>
    <w:rPr>
      <w:rFonts w:eastAsiaTheme="minorHAnsi"/>
      <w:lang w:eastAsia="en-US"/>
    </w:rPr>
  </w:style>
  <w:style w:type="paragraph" w:customStyle="1" w:styleId="04E60702B5114A1CA291672DB19C92E7">
    <w:name w:val="04E60702B5114A1CA291672DB19C92E7"/>
    <w:rsid w:val="001666C4"/>
    <w:rPr>
      <w:rFonts w:eastAsiaTheme="minorHAnsi"/>
      <w:lang w:eastAsia="en-US"/>
    </w:rPr>
  </w:style>
  <w:style w:type="paragraph" w:customStyle="1" w:styleId="A68F3DE414924AACB7F4D6B066AC10FF">
    <w:name w:val="A68F3DE414924AACB7F4D6B066AC10FF"/>
    <w:rsid w:val="001666C4"/>
    <w:rPr>
      <w:rFonts w:eastAsiaTheme="minorHAnsi"/>
      <w:lang w:eastAsia="en-US"/>
    </w:rPr>
  </w:style>
  <w:style w:type="paragraph" w:customStyle="1" w:styleId="5C6098AB5D824EDEBDAFB11C823E1CD3">
    <w:name w:val="5C6098AB5D824EDEBDAFB11C823E1CD3"/>
    <w:rsid w:val="001666C4"/>
    <w:rPr>
      <w:rFonts w:eastAsiaTheme="minorHAnsi"/>
      <w:lang w:eastAsia="en-US"/>
    </w:rPr>
  </w:style>
  <w:style w:type="paragraph" w:customStyle="1" w:styleId="BA46155FA25340AE86858E4262B396AC">
    <w:name w:val="BA46155FA25340AE86858E4262B396AC"/>
    <w:rsid w:val="001666C4"/>
    <w:rPr>
      <w:rFonts w:eastAsiaTheme="minorHAnsi"/>
      <w:lang w:eastAsia="en-US"/>
    </w:rPr>
  </w:style>
  <w:style w:type="paragraph" w:customStyle="1" w:styleId="CF60D7545BEF4CB78FEAAD760E21F785">
    <w:name w:val="CF60D7545BEF4CB78FEAAD760E21F785"/>
    <w:rsid w:val="001666C4"/>
    <w:rPr>
      <w:rFonts w:eastAsiaTheme="minorHAnsi"/>
      <w:lang w:eastAsia="en-US"/>
    </w:rPr>
  </w:style>
  <w:style w:type="paragraph" w:customStyle="1" w:styleId="C9E42238BE9345AF8F0B62754BC49158">
    <w:name w:val="C9E42238BE9345AF8F0B62754BC49158"/>
    <w:rsid w:val="001666C4"/>
    <w:rPr>
      <w:rFonts w:eastAsiaTheme="minorHAnsi"/>
      <w:lang w:eastAsia="en-US"/>
    </w:rPr>
  </w:style>
  <w:style w:type="paragraph" w:customStyle="1" w:styleId="6986EC8803AD4F20ABB0C78C66D6BB2A">
    <w:name w:val="6986EC8803AD4F20ABB0C78C66D6BB2A"/>
    <w:rsid w:val="001666C4"/>
    <w:rPr>
      <w:rFonts w:eastAsiaTheme="minorHAnsi"/>
      <w:lang w:eastAsia="en-US"/>
    </w:rPr>
  </w:style>
  <w:style w:type="paragraph" w:customStyle="1" w:styleId="04F8194803E2474EB07F678A6F94D041">
    <w:name w:val="04F8194803E2474EB07F678A6F94D041"/>
    <w:rsid w:val="001666C4"/>
    <w:rPr>
      <w:rFonts w:eastAsiaTheme="minorHAnsi"/>
      <w:lang w:eastAsia="en-US"/>
    </w:rPr>
  </w:style>
  <w:style w:type="paragraph" w:customStyle="1" w:styleId="A9950F3224324B99BAD70556161DD772">
    <w:name w:val="A9950F3224324B99BAD70556161DD772"/>
    <w:rsid w:val="001666C4"/>
    <w:rPr>
      <w:rFonts w:eastAsiaTheme="minorHAnsi"/>
      <w:lang w:eastAsia="en-US"/>
    </w:rPr>
  </w:style>
  <w:style w:type="paragraph" w:customStyle="1" w:styleId="F374297DB1D744C98088E3986056FDCB">
    <w:name w:val="F374297DB1D744C98088E3986056FDCB"/>
    <w:rsid w:val="001666C4"/>
    <w:rPr>
      <w:rFonts w:eastAsiaTheme="minorHAnsi"/>
      <w:lang w:eastAsia="en-US"/>
    </w:rPr>
  </w:style>
  <w:style w:type="paragraph" w:customStyle="1" w:styleId="4B3D9B398DCA4214AF92F8DE452219CE">
    <w:name w:val="4B3D9B398DCA4214AF92F8DE452219CE"/>
    <w:rsid w:val="001666C4"/>
    <w:rPr>
      <w:rFonts w:eastAsiaTheme="minorHAnsi"/>
      <w:lang w:eastAsia="en-US"/>
    </w:rPr>
  </w:style>
  <w:style w:type="paragraph" w:customStyle="1" w:styleId="1104E7396A7E465D936E201B1770508C">
    <w:name w:val="1104E7396A7E465D936E201B1770508C"/>
    <w:rsid w:val="001666C4"/>
    <w:rPr>
      <w:rFonts w:eastAsiaTheme="minorHAnsi"/>
      <w:lang w:eastAsia="en-US"/>
    </w:rPr>
  </w:style>
  <w:style w:type="paragraph" w:customStyle="1" w:styleId="5C10E2533E61484384ACAD26207F6091">
    <w:name w:val="5C10E2533E61484384ACAD26207F6091"/>
    <w:rsid w:val="001666C4"/>
    <w:rPr>
      <w:rFonts w:eastAsiaTheme="minorHAnsi"/>
      <w:lang w:eastAsia="en-US"/>
    </w:rPr>
  </w:style>
  <w:style w:type="paragraph" w:customStyle="1" w:styleId="E5E0054BA0604D2FB724D4EF88F76581">
    <w:name w:val="E5E0054BA0604D2FB724D4EF88F76581"/>
    <w:rsid w:val="001666C4"/>
    <w:rPr>
      <w:rFonts w:eastAsiaTheme="minorHAnsi"/>
      <w:lang w:eastAsia="en-US"/>
    </w:rPr>
  </w:style>
  <w:style w:type="paragraph" w:customStyle="1" w:styleId="B9C1A9D9B3BD48C6BA5E3F9A6EEB1138">
    <w:name w:val="B9C1A9D9B3BD48C6BA5E3F9A6EEB1138"/>
    <w:rsid w:val="001666C4"/>
    <w:rPr>
      <w:rFonts w:eastAsiaTheme="minorHAnsi"/>
      <w:lang w:eastAsia="en-US"/>
    </w:rPr>
  </w:style>
  <w:style w:type="paragraph" w:customStyle="1" w:styleId="AB03ED9ACECB408FB89C2C98BFF83E1C">
    <w:name w:val="AB03ED9ACECB408FB89C2C98BFF83E1C"/>
    <w:rsid w:val="001666C4"/>
    <w:rPr>
      <w:rFonts w:eastAsiaTheme="minorHAnsi"/>
      <w:lang w:eastAsia="en-US"/>
    </w:rPr>
  </w:style>
  <w:style w:type="paragraph" w:customStyle="1" w:styleId="5658BDCBC38D41DCBE51D9C5C0AE589A">
    <w:name w:val="5658BDCBC38D41DCBE51D9C5C0AE589A"/>
    <w:rsid w:val="001666C4"/>
    <w:rPr>
      <w:rFonts w:eastAsiaTheme="minorHAnsi"/>
      <w:lang w:eastAsia="en-US"/>
    </w:rPr>
  </w:style>
  <w:style w:type="paragraph" w:customStyle="1" w:styleId="021A99AFA51F4258AE035EF6DB014021">
    <w:name w:val="021A99AFA51F4258AE035EF6DB014021"/>
    <w:rsid w:val="001666C4"/>
    <w:rPr>
      <w:rFonts w:eastAsiaTheme="minorHAnsi"/>
      <w:lang w:eastAsia="en-US"/>
    </w:rPr>
  </w:style>
  <w:style w:type="paragraph" w:customStyle="1" w:styleId="F7A89E779B8D487D87FAD7103DC0B771">
    <w:name w:val="F7A89E779B8D487D87FAD7103DC0B771"/>
    <w:rsid w:val="001666C4"/>
    <w:rPr>
      <w:rFonts w:eastAsiaTheme="minorHAnsi"/>
      <w:lang w:eastAsia="en-US"/>
    </w:rPr>
  </w:style>
  <w:style w:type="paragraph" w:customStyle="1" w:styleId="81F80512A2EA49F6989A81BC3355EE72">
    <w:name w:val="81F80512A2EA49F6989A81BC3355EE72"/>
    <w:rsid w:val="001666C4"/>
    <w:rPr>
      <w:rFonts w:eastAsiaTheme="minorHAnsi"/>
      <w:lang w:eastAsia="en-US"/>
    </w:rPr>
  </w:style>
  <w:style w:type="paragraph" w:customStyle="1" w:styleId="47BF82AC64DC4906AF663A27228C40B7">
    <w:name w:val="47BF82AC64DC4906AF663A27228C40B7"/>
    <w:rsid w:val="001666C4"/>
    <w:rPr>
      <w:rFonts w:eastAsiaTheme="minorHAnsi"/>
      <w:lang w:eastAsia="en-US"/>
    </w:rPr>
  </w:style>
  <w:style w:type="paragraph" w:customStyle="1" w:styleId="F995E81B7FAE4197B8BA662EF7C69B5C">
    <w:name w:val="F995E81B7FAE4197B8BA662EF7C69B5C"/>
    <w:rsid w:val="001666C4"/>
    <w:rPr>
      <w:rFonts w:eastAsiaTheme="minorHAnsi"/>
      <w:lang w:eastAsia="en-US"/>
    </w:rPr>
  </w:style>
  <w:style w:type="paragraph" w:customStyle="1" w:styleId="F3EC36DE54EF4EB5A4C621CB8EFD7A07">
    <w:name w:val="F3EC36DE54EF4EB5A4C621CB8EFD7A07"/>
    <w:rsid w:val="001666C4"/>
    <w:rPr>
      <w:rFonts w:eastAsiaTheme="minorHAnsi"/>
      <w:lang w:eastAsia="en-US"/>
    </w:rPr>
  </w:style>
  <w:style w:type="paragraph" w:customStyle="1" w:styleId="01AEA1FC513642B2BC36EA4D1748CEBD">
    <w:name w:val="01AEA1FC513642B2BC36EA4D1748CEBD"/>
    <w:rsid w:val="001666C4"/>
    <w:rPr>
      <w:rFonts w:eastAsiaTheme="minorHAnsi"/>
      <w:lang w:eastAsia="en-US"/>
    </w:rPr>
  </w:style>
  <w:style w:type="paragraph" w:customStyle="1" w:styleId="DD6BBDD0B4E34CAE91EB8F2FF505ACDF">
    <w:name w:val="DD6BBDD0B4E34CAE91EB8F2FF505ACDF"/>
    <w:rsid w:val="001666C4"/>
    <w:rPr>
      <w:rFonts w:eastAsiaTheme="minorHAnsi"/>
      <w:lang w:eastAsia="en-US"/>
    </w:rPr>
  </w:style>
  <w:style w:type="paragraph" w:customStyle="1" w:styleId="E7B543FD3AAF4A3998A0186BBA2B72FD">
    <w:name w:val="E7B543FD3AAF4A3998A0186BBA2B72FD"/>
    <w:rsid w:val="001666C4"/>
    <w:rPr>
      <w:rFonts w:eastAsiaTheme="minorHAnsi"/>
      <w:lang w:eastAsia="en-US"/>
    </w:rPr>
  </w:style>
  <w:style w:type="paragraph" w:customStyle="1" w:styleId="0762E2DEC8F3437B96AA8CEE917BC7CF">
    <w:name w:val="0762E2DEC8F3437B96AA8CEE917BC7CF"/>
    <w:rsid w:val="001666C4"/>
    <w:rPr>
      <w:rFonts w:eastAsiaTheme="minorHAnsi"/>
      <w:lang w:eastAsia="en-US"/>
    </w:rPr>
  </w:style>
  <w:style w:type="paragraph" w:customStyle="1" w:styleId="691F9A6DF6774F2ABD38EC59F9989BC0">
    <w:name w:val="691F9A6DF6774F2ABD38EC59F9989BC0"/>
    <w:rsid w:val="001666C4"/>
    <w:rPr>
      <w:rFonts w:eastAsiaTheme="minorHAnsi"/>
      <w:lang w:eastAsia="en-US"/>
    </w:rPr>
  </w:style>
  <w:style w:type="paragraph" w:customStyle="1" w:styleId="3FFB3EA9ABE642F68BF54C8FDAF48965">
    <w:name w:val="3FFB3EA9ABE642F68BF54C8FDAF48965"/>
    <w:rsid w:val="001666C4"/>
    <w:rPr>
      <w:rFonts w:eastAsiaTheme="minorHAnsi"/>
      <w:lang w:eastAsia="en-US"/>
    </w:rPr>
  </w:style>
  <w:style w:type="paragraph" w:customStyle="1" w:styleId="CB746771B09847368D7F11E4A653539B">
    <w:name w:val="CB746771B09847368D7F11E4A653539B"/>
    <w:rsid w:val="001666C4"/>
    <w:rPr>
      <w:rFonts w:eastAsiaTheme="minorHAnsi"/>
      <w:lang w:eastAsia="en-US"/>
    </w:rPr>
  </w:style>
  <w:style w:type="paragraph" w:customStyle="1" w:styleId="6F06D689FA9C40128F6270F7AAB0B281">
    <w:name w:val="6F06D689FA9C40128F6270F7AAB0B281"/>
    <w:rsid w:val="001666C4"/>
    <w:rPr>
      <w:rFonts w:eastAsiaTheme="minorHAnsi"/>
      <w:lang w:eastAsia="en-US"/>
    </w:rPr>
  </w:style>
  <w:style w:type="paragraph" w:customStyle="1" w:styleId="4022974C48A340179FDF82DCAEAD3853">
    <w:name w:val="4022974C48A340179FDF82DCAEAD3853"/>
    <w:rsid w:val="001666C4"/>
    <w:rPr>
      <w:rFonts w:eastAsiaTheme="minorHAnsi"/>
      <w:lang w:eastAsia="en-US"/>
    </w:rPr>
  </w:style>
  <w:style w:type="paragraph" w:customStyle="1" w:styleId="46F746699E8E4EE6A2F280C45710A98D">
    <w:name w:val="46F746699E8E4EE6A2F280C45710A98D"/>
    <w:rsid w:val="001666C4"/>
    <w:rPr>
      <w:rFonts w:eastAsiaTheme="minorHAnsi"/>
      <w:lang w:eastAsia="en-US"/>
    </w:rPr>
  </w:style>
  <w:style w:type="paragraph" w:customStyle="1" w:styleId="78D4F5D8BE1649D3BD7577E692EF543D">
    <w:name w:val="78D4F5D8BE1649D3BD7577E692EF543D"/>
    <w:rsid w:val="001666C4"/>
    <w:rPr>
      <w:rFonts w:eastAsiaTheme="minorHAnsi"/>
      <w:lang w:eastAsia="en-US"/>
    </w:rPr>
  </w:style>
  <w:style w:type="paragraph" w:customStyle="1" w:styleId="BB306E89121E4B69B1C851D58178543B">
    <w:name w:val="BB306E89121E4B69B1C851D58178543B"/>
    <w:rsid w:val="001666C4"/>
    <w:rPr>
      <w:rFonts w:eastAsiaTheme="minorHAnsi"/>
      <w:lang w:eastAsia="en-US"/>
    </w:rPr>
  </w:style>
  <w:style w:type="paragraph" w:customStyle="1" w:styleId="EF260F7CD9174B63B74D914B0F8C0CB3">
    <w:name w:val="EF260F7CD9174B63B74D914B0F8C0CB3"/>
    <w:rsid w:val="001666C4"/>
    <w:rPr>
      <w:rFonts w:eastAsiaTheme="minorHAnsi"/>
      <w:lang w:eastAsia="en-US"/>
    </w:rPr>
  </w:style>
  <w:style w:type="paragraph" w:customStyle="1" w:styleId="C7CE0CE57878480292C05AD60BE6F6AE">
    <w:name w:val="C7CE0CE57878480292C05AD60BE6F6AE"/>
    <w:rsid w:val="001666C4"/>
    <w:rPr>
      <w:rFonts w:eastAsiaTheme="minorHAnsi"/>
      <w:lang w:eastAsia="en-US"/>
    </w:rPr>
  </w:style>
  <w:style w:type="paragraph" w:customStyle="1" w:styleId="45BD915B660C426B81C5430F7945EE31">
    <w:name w:val="45BD915B660C426B81C5430F7945EE31"/>
    <w:rsid w:val="001666C4"/>
    <w:rPr>
      <w:rFonts w:eastAsiaTheme="minorHAnsi"/>
      <w:lang w:eastAsia="en-US"/>
    </w:rPr>
  </w:style>
  <w:style w:type="paragraph" w:customStyle="1" w:styleId="8DD48B1EA2264288BE51BADECA80D5D7">
    <w:name w:val="8DD48B1EA2264288BE51BADECA80D5D7"/>
    <w:rsid w:val="001666C4"/>
    <w:rPr>
      <w:rFonts w:eastAsiaTheme="minorHAnsi"/>
      <w:lang w:eastAsia="en-US"/>
    </w:rPr>
  </w:style>
  <w:style w:type="paragraph" w:customStyle="1" w:styleId="AE77CE653E694999ADC2B1D4168B993C">
    <w:name w:val="AE77CE653E694999ADC2B1D4168B993C"/>
    <w:rsid w:val="001666C4"/>
    <w:rPr>
      <w:rFonts w:eastAsiaTheme="minorHAnsi"/>
      <w:lang w:eastAsia="en-US"/>
    </w:rPr>
  </w:style>
  <w:style w:type="paragraph" w:customStyle="1" w:styleId="532EF55E20E347508AE693CE07CE54FB">
    <w:name w:val="532EF55E20E347508AE693CE07CE54FB"/>
    <w:rsid w:val="001666C4"/>
    <w:rPr>
      <w:rFonts w:eastAsiaTheme="minorHAnsi"/>
      <w:lang w:eastAsia="en-US"/>
    </w:rPr>
  </w:style>
  <w:style w:type="paragraph" w:customStyle="1" w:styleId="D148C5A16CA84867B0F4D3F8281F9DF6">
    <w:name w:val="D148C5A16CA84867B0F4D3F8281F9DF6"/>
    <w:rsid w:val="001666C4"/>
    <w:rPr>
      <w:rFonts w:eastAsiaTheme="minorHAnsi"/>
      <w:lang w:eastAsia="en-US"/>
    </w:rPr>
  </w:style>
  <w:style w:type="paragraph" w:customStyle="1" w:styleId="60BCF472E9004BC3A512E88D0E7922CA">
    <w:name w:val="60BCF472E9004BC3A512E88D0E7922CA"/>
    <w:rsid w:val="001666C4"/>
    <w:rPr>
      <w:rFonts w:eastAsiaTheme="minorHAnsi"/>
      <w:lang w:eastAsia="en-US"/>
    </w:rPr>
  </w:style>
  <w:style w:type="paragraph" w:customStyle="1" w:styleId="B4FADBFFDEA9426ABC5CA87A234321E2">
    <w:name w:val="B4FADBFFDEA9426ABC5CA87A234321E2"/>
    <w:rsid w:val="001666C4"/>
    <w:rPr>
      <w:rFonts w:eastAsiaTheme="minorHAnsi"/>
      <w:lang w:eastAsia="en-US"/>
    </w:rPr>
  </w:style>
  <w:style w:type="paragraph" w:customStyle="1" w:styleId="3059B312A1844FC1A36A582A52A1DFE6">
    <w:name w:val="3059B312A1844FC1A36A582A52A1DFE6"/>
    <w:rsid w:val="001666C4"/>
    <w:rPr>
      <w:rFonts w:eastAsiaTheme="minorHAnsi"/>
      <w:lang w:eastAsia="en-US"/>
    </w:rPr>
  </w:style>
  <w:style w:type="paragraph" w:customStyle="1" w:styleId="9C40E63A51A24C759E6BD9F116D61DC6">
    <w:name w:val="9C40E63A51A24C759E6BD9F116D61DC6"/>
    <w:rsid w:val="001666C4"/>
    <w:rPr>
      <w:rFonts w:eastAsiaTheme="minorHAnsi"/>
      <w:lang w:eastAsia="en-US"/>
    </w:rPr>
  </w:style>
  <w:style w:type="paragraph" w:customStyle="1" w:styleId="E7D8986A1FDD4F448CDEA10FC85DB5DF">
    <w:name w:val="E7D8986A1FDD4F448CDEA10FC85DB5DF"/>
    <w:rsid w:val="001666C4"/>
    <w:rPr>
      <w:rFonts w:eastAsiaTheme="minorHAnsi"/>
      <w:lang w:eastAsia="en-US"/>
    </w:rPr>
  </w:style>
  <w:style w:type="paragraph" w:customStyle="1" w:styleId="2B3FFD10B4224E4E8F720C7BD9387F71">
    <w:name w:val="2B3FFD10B4224E4E8F720C7BD9387F71"/>
    <w:rsid w:val="001666C4"/>
    <w:rPr>
      <w:rFonts w:eastAsiaTheme="minorHAnsi"/>
      <w:lang w:eastAsia="en-US"/>
    </w:rPr>
  </w:style>
  <w:style w:type="paragraph" w:customStyle="1" w:styleId="57B511DB19EA4E68A7DC54DBDC9AEAA1">
    <w:name w:val="57B511DB19EA4E68A7DC54DBDC9AEAA1"/>
    <w:rsid w:val="001666C4"/>
    <w:rPr>
      <w:rFonts w:eastAsiaTheme="minorHAnsi"/>
      <w:lang w:eastAsia="en-US"/>
    </w:rPr>
  </w:style>
  <w:style w:type="paragraph" w:customStyle="1" w:styleId="F88EAFB2E30D4F6D8564CB4A439C39CF">
    <w:name w:val="F88EAFB2E30D4F6D8564CB4A439C39CF"/>
    <w:rsid w:val="001666C4"/>
    <w:rPr>
      <w:rFonts w:eastAsiaTheme="minorHAnsi"/>
      <w:lang w:eastAsia="en-US"/>
    </w:rPr>
  </w:style>
  <w:style w:type="paragraph" w:customStyle="1" w:styleId="C7C7E86159934059B6316323D16E5B4C">
    <w:name w:val="C7C7E86159934059B6316323D16E5B4C"/>
    <w:rsid w:val="001666C4"/>
    <w:rPr>
      <w:rFonts w:eastAsiaTheme="minorHAnsi"/>
      <w:lang w:eastAsia="en-US"/>
    </w:rPr>
  </w:style>
  <w:style w:type="paragraph" w:customStyle="1" w:styleId="C092869DA70640CC9C6D23703C4E3028">
    <w:name w:val="C092869DA70640CC9C6D23703C4E3028"/>
    <w:rsid w:val="001666C4"/>
    <w:rPr>
      <w:rFonts w:eastAsiaTheme="minorHAnsi"/>
      <w:lang w:eastAsia="en-US"/>
    </w:rPr>
  </w:style>
  <w:style w:type="paragraph" w:customStyle="1" w:styleId="A8841FEB4BBC4BBA9AE917B5322A5393">
    <w:name w:val="A8841FEB4BBC4BBA9AE917B5322A5393"/>
    <w:rsid w:val="001666C4"/>
    <w:rPr>
      <w:rFonts w:eastAsiaTheme="minorHAnsi"/>
      <w:lang w:eastAsia="en-US"/>
    </w:rPr>
  </w:style>
  <w:style w:type="paragraph" w:customStyle="1" w:styleId="3B4E2B0D10F941C39C610E8E38861EC1">
    <w:name w:val="3B4E2B0D10F941C39C610E8E38861EC1"/>
    <w:rsid w:val="001666C4"/>
    <w:rPr>
      <w:rFonts w:eastAsiaTheme="minorHAnsi"/>
      <w:lang w:eastAsia="en-US"/>
    </w:rPr>
  </w:style>
  <w:style w:type="paragraph" w:customStyle="1" w:styleId="341CB529ADA349D88E14A1E399E7F570">
    <w:name w:val="341CB529ADA349D88E14A1E399E7F570"/>
    <w:rsid w:val="001666C4"/>
    <w:rPr>
      <w:rFonts w:eastAsiaTheme="minorHAnsi"/>
      <w:lang w:eastAsia="en-US"/>
    </w:rPr>
  </w:style>
  <w:style w:type="paragraph" w:customStyle="1" w:styleId="AFEB30B211A5422A9BEA8CEE1E85DDD8">
    <w:name w:val="AFEB30B211A5422A9BEA8CEE1E85DDD8"/>
    <w:rsid w:val="001666C4"/>
    <w:rPr>
      <w:rFonts w:eastAsiaTheme="minorHAnsi"/>
      <w:lang w:eastAsia="en-US"/>
    </w:rPr>
  </w:style>
  <w:style w:type="paragraph" w:customStyle="1" w:styleId="E69FA22F3AB742338B89A735FDEA3D91">
    <w:name w:val="E69FA22F3AB742338B89A735FDEA3D91"/>
    <w:rsid w:val="001666C4"/>
    <w:rPr>
      <w:rFonts w:eastAsiaTheme="minorHAnsi"/>
      <w:lang w:eastAsia="en-US"/>
    </w:rPr>
  </w:style>
  <w:style w:type="paragraph" w:customStyle="1" w:styleId="E8618D36303641F2AD42EE2526331D33">
    <w:name w:val="E8618D36303641F2AD42EE2526331D33"/>
    <w:rsid w:val="001666C4"/>
    <w:rPr>
      <w:rFonts w:eastAsiaTheme="minorHAnsi"/>
      <w:lang w:eastAsia="en-US"/>
    </w:rPr>
  </w:style>
  <w:style w:type="paragraph" w:customStyle="1" w:styleId="0A73B800524D4C8A902729A279A7988E">
    <w:name w:val="0A73B800524D4C8A902729A279A7988E"/>
    <w:rsid w:val="001666C4"/>
    <w:rPr>
      <w:rFonts w:eastAsiaTheme="minorHAnsi"/>
      <w:lang w:eastAsia="en-US"/>
    </w:rPr>
  </w:style>
  <w:style w:type="paragraph" w:customStyle="1" w:styleId="B7D53313E92544F8AE261F55746B6776">
    <w:name w:val="B7D53313E92544F8AE261F55746B6776"/>
    <w:rsid w:val="001666C4"/>
    <w:rPr>
      <w:rFonts w:eastAsiaTheme="minorHAnsi"/>
      <w:lang w:eastAsia="en-US"/>
    </w:rPr>
  </w:style>
  <w:style w:type="paragraph" w:customStyle="1" w:styleId="E669AC904E354F50B16BD4431F398214">
    <w:name w:val="E669AC904E354F50B16BD4431F398214"/>
    <w:rsid w:val="001666C4"/>
    <w:rPr>
      <w:rFonts w:eastAsiaTheme="minorHAnsi"/>
      <w:lang w:eastAsia="en-US"/>
    </w:rPr>
  </w:style>
  <w:style w:type="paragraph" w:customStyle="1" w:styleId="5853FFDC3FE64E389CA7BB9E999D239F">
    <w:name w:val="5853FFDC3FE64E389CA7BB9E999D239F"/>
    <w:rsid w:val="001666C4"/>
    <w:rPr>
      <w:rFonts w:eastAsiaTheme="minorHAnsi"/>
      <w:lang w:eastAsia="en-US"/>
    </w:rPr>
  </w:style>
  <w:style w:type="paragraph" w:customStyle="1" w:styleId="2971E949333B468BA293DA128F5FB1BE">
    <w:name w:val="2971E949333B468BA293DA128F5FB1BE"/>
    <w:rsid w:val="001666C4"/>
    <w:rPr>
      <w:rFonts w:eastAsiaTheme="minorHAnsi"/>
      <w:lang w:eastAsia="en-US"/>
    </w:rPr>
  </w:style>
  <w:style w:type="paragraph" w:customStyle="1" w:styleId="CD702223844D4401BD95FAE04F48E67F">
    <w:name w:val="CD702223844D4401BD95FAE04F48E67F"/>
    <w:rsid w:val="001666C4"/>
    <w:rPr>
      <w:rFonts w:eastAsiaTheme="minorHAnsi"/>
      <w:lang w:eastAsia="en-US"/>
    </w:rPr>
  </w:style>
  <w:style w:type="paragraph" w:customStyle="1" w:styleId="EBCB6FA3895C4050870E7FCB92266234">
    <w:name w:val="EBCB6FA3895C4050870E7FCB92266234"/>
    <w:rsid w:val="001666C4"/>
    <w:rPr>
      <w:rFonts w:eastAsiaTheme="minorHAnsi"/>
      <w:lang w:eastAsia="en-US"/>
    </w:rPr>
  </w:style>
  <w:style w:type="paragraph" w:customStyle="1" w:styleId="AD4EC206C83E4D30A5E29B88661A3D59">
    <w:name w:val="AD4EC206C83E4D30A5E29B88661A3D59"/>
    <w:rsid w:val="001666C4"/>
    <w:rPr>
      <w:rFonts w:eastAsiaTheme="minorHAnsi"/>
      <w:lang w:eastAsia="en-US"/>
    </w:rPr>
  </w:style>
  <w:style w:type="paragraph" w:customStyle="1" w:styleId="1EF0D2D4BCFD49C78212D25C71BD97B8">
    <w:name w:val="1EF0D2D4BCFD49C78212D25C71BD97B8"/>
    <w:rsid w:val="001666C4"/>
    <w:rPr>
      <w:rFonts w:eastAsiaTheme="minorHAnsi"/>
      <w:lang w:eastAsia="en-US"/>
    </w:rPr>
  </w:style>
  <w:style w:type="paragraph" w:customStyle="1" w:styleId="3EA2CA4CF1EE4B379F7BFD04EE686CE7">
    <w:name w:val="3EA2CA4CF1EE4B379F7BFD04EE686CE7"/>
    <w:rsid w:val="001666C4"/>
    <w:rPr>
      <w:rFonts w:eastAsiaTheme="minorHAnsi"/>
      <w:lang w:eastAsia="en-US"/>
    </w:rPr>
  </w:style>
  <w:style w:type="paragraph" w:customStyle="1" w:styleId="A945271B7FB54F7DB7D2D140EFA8C10E">
    <w:name w:val="A945271B7FB54F7DB7D2D140EFA8C10E"/>
    <w:rsid w:val="001666C4"/>
    <w:rPr>
      <w:rFonts w:eastAsiaTheme="minorHAnsi"/>
      <w:lang w:eastAsia="en-US"/>
    </w:rPr>
  </w:style>
  <w:style w:type="paragraph" w:customStyle="1" w:styleId="21886603BC2649739A5013808DA2A1631">
    <w:name w:val="21886603BC2649739A5013808DA2A1631"/>
    <w:rsid w:val="007255E3"/>
    <w:rPr>
      <w:rFonts w:eastAsiaTheme="minorHAnsi"/>
      <w:lang w:eastAsia="en-US"/>
    </w:rPr>
  </w:style>
  <w:style w:type="paragraph" w:customStyle="1" w:styleId="8C038F38F49F481E8F531D3245E9548B1">
    <w:name w:val="8C038F38F49F481E8F531D3245E9548B1"/>
    <w:rsid w:val="007255E3"/>
    <w:rPr>
      <w:rFonts w:eastAsiaTheme="minorHAnsi"/>
      <w:lang w:eastAsia="en-US"/>
    </w:rPr>
  </w:style>
  <w:style w:type="paragraph" w:customStyle="1" w:styleId="E5503BBC61FF4A7FA7F76320797930D21">
    <w:name w:val="E5503BBC61FF4A7FA7F76320797930D21"/>
    <w:rsid w:val="007255E3"/>
    <w:rPr>
      <w:rFonts w:eastAsiaTheme="minorHAnsi"/>
      <w:lang w:eastAsia="en-US"/>
    </w:rPr>
  </w:style>
  <w:style w:type="paragraph" w:customStyle="1" w:styleId="FCC02F437FF94B30B15196D8978EF9C21">
    <w:name w:val="FCC02F437FF94B30B15196D8978EF9C21"/>
    <w:rsid w:val="007255E3"/>
    <w:rPr>
      <w:rFonts w:eastAsiaTheme="minorHAnsi"/>
      <w:lang w:eastAsia="en-US"/>
    </w:rPr>
  </w:style>
  <w:style w:type="paragraph" w:customStyle="1" w:styleId="8B22505EC2B7470BAE09120EEE7299D91">
    <w:name w:val="8B22505EC2B7470BAE09120EEE7299D91"/>
    <w:rsid w:val="007255E3"/>
    <w:rPr>
      <w:rFonts w:eastAsiaTheme="minorHAnsi"/>
      <w:lang w:eastAsia="en-US"/>
    </w:rPr>
  </w:style>
  <w:style w:type="paragraph" w:customStyle="1" w:styleId="96FD5714CAAC4EBB9F3850EFED691AE91">
    <w:name w:val="96FD5714CAAC4EBB9F3850EFED691AE91"/>
    <w:rsid w:val="007255E3"/>
    <w:rPr>
      <w:rFonts w:eastAsiaTheme="minorHAnsi"/>
      <w:lang w:eastAsia="en-US"/>
    </w:rPr>
  </w:style>
  <w:style w:type="paragraph" w:customStyle="1" w:styleId="24AFF19C715E4C7C9A373B8D1551B0C71">
    <w:name w:val="24AFF19C715E4C7C9A373B8D1551B0C71"/>
    <w:rsid w:val="007255E3"/>
    <w:rPr>
      <w:rFonts w:eastAsiaTheme="minorHAnsi"/>
      <w:lang w:eastAsia="en-US"/>
    </w:rPr>
  </w:style>
  <w:style w:type="paragraph" w:customStyle="1" w:styleId="D6127965E887401FB7726044B33E86AB1">
    <w:name w:val="D6127965E887401FB7726044B33E86AB1"/>
    <w:rsid w:val="007255E3"/>
    <w:rPr>
      <w:rFonts w:eastAsiaTheme="minorHAnsi"/>
      <w:lang w:eastAsia="en-US"/>
    </w:rPr>
  </w:style>
  <w:style w:type="paragraph" w:customStyle="1" w:styleId="2AE2F71F42E446999C0651B1487D43CA1">
    <w:name w:val="2AE2F71F42E446999C0651B1487D43CA1"/>
    <w:rsid w:val="007255E3"/>
    <w:rPr>
      <w:rFonts w:eastAsiaTheme="minorHAnsi"/>
      <w:lang w:eastAsia="en-US"/>
    </w:rPr>
  </w:style>
  <w:style w:type="paragraph" w:customStyle="1" w:styleId="F24D835F24AD440EA763DBC217A6D5961">
    <w:name w:val="F24D835F24AD440EA763DBC217A6D5961"/>
    <w:rsid w:val="007255E3"/>
    <w:rPr>
      <w:rFonts w:eastAsiaTheme="minorHAnsi"/>
      <w:lang w:eastAsia="en-US"/>
    </w:rPr>
  </w:style>
  <w:style w:type="paragraph" w:customStyle="1" w:styleId="C4D4505F5B3E43F1891C53A0C8F6951B1">
    <w:name w:val="C4D4505F5B3E43F1891C53A0C8F6951B1"/>
    <w:rsid w:val="007255E3"/>
    <w:rPr>
      <w:rFonts w:eastAsiaTheme="minorHAnsi"/>
      <w:lang w:eastAsia="en-US"/>
    </w:rPr>
  </w:style>
  <w:style w:type="paragraph" w:customStyle="1" w:styleId="04E60702B5114A1CA291672DB19C92E71">
    <w:name w:val="04E60702B5114A1CA291672DB19C92E71"/>
    <w:rsid w:val="007255E3"/>
    <w:rPr>
      <w:rFonts w:eastAsiaTheme="minorHAnsi"/>
      <w:lang w:eastAsia="en-US"/>
    </w:rPr>
  </w:style>
  <w:style w:type="paragraph" w:customStyle="1" w:styleId="A68F3DE414924AACB7F4D6B066AC10FF1">
    <w:name w:val="A68F3DE414924AACB7F4D6B066AC10FF1"/>
    <w:rsid w:val="007255E3"/>
    <w:rPr>
      <w:rFonts w:eastAsiaTheme="minorHAnsi"/>
      <w:lang w:eastAsia="en-US"/>
    </w:rPr>
  </w:style>
  <w:style w:type="paragraph" w:customStyle="1" w:styleId="5C6098AB5D824EDEBDAFB11C823E1CD31">
    <w:name w:val="5C6098AB5D824EDEBDAFB11C823E1CD31"/>
    <w:rsid w:val="007255E3"/>
    <w:rPr>
      <w:rFonts w:eastAsiaTheme="minorHAnsi"/>
      <w:lang w:eastAsia="en-US"/>
    </w:rPr>
  </w:style>
  <w:style w:type="paragraph" w:customStyle="1" w:styleId="BA46155FA25340AE86858E4262B396AC1">
    <w:name w:val="BA46155FA25340AE86858E4262B396AC1"/>
    <w:rsid w:val="007255E3"/>
    <w:rPr>
      <w:rFonts w:eastAsiaTheme="minorHAnsi"/>
      <w:lang w:eastAsia="en-US"/>
    </w:rPr>
  </w:style>
  <w:style w:type="paragraph" w:customStyle="1" w:styleId="CF60D7545BEF4CB78FEAAD760E21F7851">
    <w:name w:val="CF60D7545BEF4CB78FEAAD760E21F7851"/>
    <w:rsid w:val="007255E3"/>
    <w:rPr>
      <w:rFonts w:eastAsiaTheme="minorHAnsi"/>
      <w:lang w:eastAsia="en-US"/>
    </w:rPr>
  </w:style>
  <w:style w:type="paragraph" w:customStyle="1" w:styleId="C9E42238BE9345AF8F0B62754BC491581">
    <w:name w:val="C9E42238BE9345AF8F0B62754BC491581"/>
    <w:rsid w:val="007255E3"/>
    <w:rPr>
      <w:rFonts w:eastAsiaTheme="minorHAnsi"/>
      <w:lang w:eastAsia="en-US"/>
    </w:rPr>
  </w:style>
  <w:style w:type="paragraph" w:customStyle="1" w:styleId="6986EC8803AD4F20ABB0C78C66D6BB2A1">
    <w:name w:val="6986EC8803AD4F20ABB0C78C66D6BB2A1"/>
    <w:rsid w:val="007255E3"/>
    <w:rPr>
      <w:rFonts w:eastAsiaTheme="minorHAnsi"/>
      <w:lang w:eastAsia="en-US"/>
    </w:rPr>
  </w:style>
  <w:style w:type="paragraph" w:customStyle="1" w:styleId="04F8194803E2474EB07F678A6F94D0411">
    <w:name w:val="04F8194803E2474EB07F678A6F94D0411"/>
    <w:rsid w:val="007255E3"/>
    <w:rPr>
      <w:rFonts w:eastAsiaTheme="minorHAnsi"/>
      <w:lang w:eastAsia="en-US"/>
    </w:rPr>
  </w:style>
  <w:style w:type="paragraph" w:customStyle="1" w:styleId="A9950F3224324B99BAD70556161DD7721">
    <w:name w:val="A9950F3224324B99BAD70556161DD7721"/>
    <w:rsid w:val="007255E3"/>
    <w:rPr>
      <w:rFonts w:eastAsiaTheme="minorHAnsi"/>
      <w:lang w:eastAsia="en-US"/>
    </w:rPr>
  </w:style>
  <w:style w:type="paragraph" w:customStyle="1" w:styleId="F374297DB1D744C98088E3986056FDCB1">
    <w:name w:val="F374297DB1D744C98088E3986056FDCB1"/>
    <w:rsid w:val="007255E3"/>
    <w:rPr>
      <w:rFonts w:eastAsiaTheme="minorHAnsi"/>
      <w:lang w:eastAsia="en-US"/>
    </w:rPr>
  </w:style>
  <w:style w:type="paragraph" w:customStyle="1" w:styleId="4B3D9B398DCA4214AF92F8DE452219CE1">
    <w:name w:val="4B3D9B398DCA4214AF92F8DE452219CE1"/>
    <w:rsid w:val="007255E3"/>
    <w:rPr>
      <w:rFonts w:eastAsiaTheme="minorHAnsi"/>
      <w:lang w:eastAsia="en-US"/>
    </w:rPr>
  </w:style>
  <w:style w:type="paragraph" w:customStyle="1" w:styleId="1104E7396A7E465D936E201B1770508C1">
    <w:name w:val="1104E7396A7E465D936E201B1770508C1"/>
    <w:rsid w:val="007255E3"/>
    <w:rPr>
      <w:rFonts w:eastAsiaTheme="minorHAnsi"/>
      <w:lang w:eastAsia="en-US"/>
    </w:rPr>
  </w:style>
  <w:style w:type="paragraph" w:customStyle="1" w:styleId="5C10E2533E61484384ACAD26207F60911">
    <w:name w:val="5C10E2533E61484384ACAD26207F60911"/>
    <w:rsid w:val="007255E3"/>
    <w:rPr>
      <w:rFonts w:eastAsiaTheme="minorHAnsi"/>
      <w:lang w:eastAsia="en-US"/>
    </w:rPr>
  </w:style>
  <w:style w:type="paragraph" w:customStyle="1" w:styleId="E5E0054BA0604D2FB724D4EF88F765811">
    <w:name w:val="E5E0054BA0604D2FB724D4EF88F765811"/>
    <w:rsid w:val="007255E3"/>
    <w:rPr>
      <w:rFonts w:eastAsiaTheme="minorHAnsi"/>
      <w:lang w:eastAsia="en-US"/>
    </w:rPr>
  </w:style>
  <w:style w:type="paragraph" w:customStyle="1" w:styleId="B9C1A9D9B3BD48C6BA5E3F9A6EEB11381">
    <w:name w:val="B9C1A9D9B3BD48C6BA5E3F9A6EEB11381"/>
    <w:rsid w:val="007255E3"/>
    <w:rPr>
      <w:rFonts w:eastAsiaTheme="minorHAnsi"/>
      <w:lang w:eastAsia="en-US"/>
    </w:rPr>
  </w:style>
  <w:style w:type="paragraph" w:customStyle="1" w:styleId="AB03ED9ACECB408FB89C2C98BFF83E1C1">
    <w:name w:val="AB03ED9ACECB408FB89C2C98BFF83E1C1"/>
    <w:rsid w:val="007255E3"/>
    <w:rPr>
      <w:rFonts w:eastAsiaTheme="minorHAnsi"/>
      <w:lang w:eastAsia="en-US"/>
    </w:rPr>
  </w:style>
  <w:style w:type="paragraph" w:customStyle="1" w:styleId="5658BDCBC38D41DCBE51D9C5C0AE589A1">
    <w:name w:val="5658BDCBC38D41DCBE51D9C5C0AE589A1"/>
    <w:rsid w:val="007255E3"/>
    <w:rPr>
      <w:rFonts w:eastAsiaTheme="minorHAnsi"/>
      <w:lang w:eastAsia="en-US"/>
    </w:rPr>
  </w:style>
  <w:style w:type="paragraph" w:customStyle="1" w:styleId="021A99AFA51F4258AE035EF6DB0140211">
    <w:name w:val="021A99AFA51F4258AE035EF6DB0140211"/>
    <w:rsid w:val="007255E3"/>
    <w:rPr>
      <w:rFonts w:eastAsiaTheme="minorHAnsi"/>
      <w:lang w:eastAsia="en-US"/>
    </w:rPr>
  </w:style>
  <w:style w:type="paragraph" w:customStyle="1" w:styleId="F7A89E779B8D487D87FAD7103DC0B7711">
    <w:name w:val="F7A89E779B8D487D87FAD7103DC0B7711"/>
    <w:rsid w:val="007255E3"/>
    <w:rPr>
      <w:rFonts w:eastAsiaTheme="minorHAnsi"/>
      <w:lang w:eastAsia="en-US"/>
    </w:rPr>
  </w:style>
  <w:style w:type="paragraph" w:customStyle="1" w:styleId="81F80512A2EA49F6989A81BC3355EE721">
    <w:name w:val="81F80512A2EA49F6989A81BC3355EE721"/>
    <w:rsid w:val="007255E3"/>
    <w:rPr>
      <w:rFonts w:eastAsiaTheme="minorHAnsi"/>
      <w:lang w:eastAsia="en-US"/>
    </w:rPr>
  </w:style>
  <w:style w:type="paragraph" w:customStyle="1" w:styleId="47BF82AC64DC4906AF663A27228C40B71">
    <w:name w:val="47BF82AC64DC4906AF663A27228C40B71"/>
    <w:rsid w:val="007255E3"/>
    <w:rPr>
      <w:rFonts w:eastAsiaTheme="minorHAnsi"/>
      <w:lang w:eastAsia="en-US"/>
    </w:rPr>
  </w:style>
  <w:style w:type="paragraph" w:customStyle="1" w:styleId="F995E81B7FAE4197B8BA662EF7C69B5C1">
    <w:name w:val="F995E81B7FAE4197B8BA662EF7C69B5C1"/>
    <w:rsid w:val="007255E3"/>
    <w:rPr>
      <w:rFonts w:eastAsiaTheme="minorHAnsi"/>
      <w:lang w:eastAsia="en-US"/>
    </w:rPr>
  </w:style>
  <w:style w:type="paragraph" w:customStyle="1" w:styleId="F3EC36DE54EF4EB5A4C621CB8EFD7A071">
    <w:name w:val="F3EC36DE54EF4EB5A4C621CB8EFD7A071"/>
    <w:rsid w:val="007255E3"/>
    <w:rPr>
      <w:rFonts w:eastAsiaTheme="minorHAnsi"/>
      <w:lang w:eastAsia="en-US"/>
    </w:rPr>
  </w:style>
  <w:style w:type="paragraph" w:customStyle="1" w:styleId="01AEA1FC513642B2BC36EA4D1748CEBD1">
    <w:name w:val="01AEA1FC513642B2BC36EA4D1748CEBD1"/>
    <w:rsid w:val="007255E3"/>
    <w:rPr>
      <w:rFonts w:eastAsiaTheme="minorHAnsi"/>
      <w:lang w:eastAsia="en-US"/>
    </w:rPr>
  </w:style>
  <w:style w:type="paragraph" w:customStyle="1" w:styleId="DD6BBDD0B4E34CAE91EB8F2FF505ACDF1">
    <w:name w:val="DD6BBDD0B4E34CAE91EB8F2FF505ACDF1"/>
    <w:rsid w:val="007255E3"/>
    <w:rPr>
      <w:rFonts w:eastAsiaTheme="minorHAnsi"/>
      <w:lang w:eastAsia="en-US"/>
    </w:rPr>
  </w:style>
  <w:style w:type="paragraph" w:customStyle="1" w:styleId="E7B543FD3AAF4A3998A0186BBA2B72FD1">
    <w:name w:val="E7B543FD3AAF4A3998A0186BBA2B72FD1"/>
    <w:rsid w:val="007255E3"/>
    <w:rPr>
      <w:rFonts w:eastAsiaTheme="minorHAnsi"/>
      <w:lang w:eastAsia="en-US"/>
    </w:rPr>
  </w:style>
  <w:style w:type="paragraph" w:customStyle="1" w:styleId="0762E2DEC8F3437B96AA8CEE917BC7CF1">
    <w:name w:val="0762E2DEC8F3437B96AA8CEE917BC7CF1"/>
    <w:rsid w:val="007255E3"/>
    <w:rPr>
      <w:rFonts w:eastAsiaTheme="minorHAnsi"/>
      <w:lang w:eastAsia="en-US"/>
    </w:rPr>
  </w:style>
  <w:style w:type="paragraph" w:customStyle="1" w:styleId="691F9A6DF6774F2ABD38EC59F9989BC01">
    <w:name w:val="691F9A6DF6774F2ABD38EC59F9989BC01"/>
    <w:rsid w:val="007255E3"/>
    <w:rPr>
      <w:rFonts w:eastAsiaTheme="minorHAnsi"/>
      <w:lang w:eastAsia="en-US"/>
    </w:rPr>
  </w:style>
  <w:style w:type="paragraph" w:customStyle="1" w:styleId="3FFB3EA9ABE642F68BF54C8FDAF489651">
    <w:name w:val="3FFB3EA9ABE642F68BF54C8FDAF489651"/>
    <w:rsid w:val="007255E3"/>
    <w:rPr>
      <w:rFonts w:eastAsiaTheme="minorHAnsi"/>
      <w:lang w:eastAsia="en-US"/>
    </w:rPr>
  </w:style>
  <w:style w:type="paragraph" w:customStyle="1" w:styleId="CB746771B09847368D7F11E4A653539B1">
    <w:name w:val="CB746771B09847368D7F11E4A653539B1"/>
    <w:rsid w:val="007255E3"/>
    <w:rPr>
      <w:rFonts w:eastAsiaTheme="minorHAnsi"/>
      <w:lang w:eastAsia="en-US"/>
    </w:rPr>
  </w:style>
  <w:style w:type="paragraph" w:customStyle="1" w:styleId="6F06D689FA9C40128F6270F7AAB0B2811">
    <w:name w:val="6F06D689FA9C40128F6270F7AAB0B2811"/>
    <w:rsid w:val="007255E3"/>
    <w:rPr>
      <w:rFonts w:eastAsiaTheme="minorHAnsi"/>
      <w:lang w:eastAsia="en-US"/>
    </w:rPr>
  </w:style>
  <w:style w:type="paragraph" w:customStyle="1" w:styleId="4022974C48A340179FDF82DCAEAD38531">
    <w:name w:val="4022974C48A340179FDF82DCAEAD38531"/>
    <w:rsid w:val="007255E3"/>
    <w:rPr>
      <w:rFonts w:eastAsiaTheme="minorHAnsi"/>
      <w:lang w:eastAsia="en-US"/>
    </w:rPr>
  </w:style>
  <w:style w:type="paragraph" w:customStyle="1" w:styleId="46F746699E8E4EE6A2F280C45710A98D1">
    <w:name w:val="46F746699E8E4EE6A2F280C45710A98D1"/>
    <w:rsid w:val="007255E3"/>
    <w:rPr>
      <w:rFonts w:eastAsiaTheme="minorHAnsi"/>
      <w:lang w:eastAsia="en-US"/>
    </w:rPr>
  </w:style>
  <w:style w:type="paragraph" w:customStyle="1" w:styleId="78D4F5D8BE1649D3BD7577E692EF543D1">
    <w:name w:val="78D4F5D8BE1649D3BD7577E692EF543D1"/>
    <w:rsid w:val="007255E3"/>
    <w:rPr>
      <w:rFonts w:eastAsiaTheme="minorHAnsi"/>
      <w:lang w:eastAsia="en-US"/>
    </w:rPr>
  </w:style>
  <w:style w:type="paragraph" w:customStyle="1" w:styleId="BB306E89121E4B69B1C851D58178543B1">
    <w:name w:val="BB306E89121E4B69B1C851D58178543B1"/>
    <w:rsid w:val="007255E3"/>
    <w:rPr>
      <w:rFonts w:eastAsiaTheme="minorHAnsi"/>
      <w:lang w:eastAsia="en-US"/>
    </w:rPr>
  </w:style>
  <w:style w:type="paragraph" w:customStyle="1" w:styleId="EF260F7CD9174B63B74D914B0F8C0CB31">
    <w:name w:val="EF260F7CD9174B63B74D914B0F8C0CB31"/>
    <w:rsid w:val="007255E3"/>
    <w:rPr>
      <w:rFonts w:eastAsiaTheme="minorHAnsi"/>
      <w:lang w:eastAsia="en-US"/>
    </w:rPr>
  </w:style>
  <w:style w:type="paragraph" w:customStyle="1" w:styleId="C7CE0CE57878480292C05AD60BE6F6AE1">
    <w:name w:val="C7CE0CE57878480292C05AD60BE6F6AE1"/>
    <w:rsid w:val="007255E3"/>
    <w:rPr>
      <w:rFonts w:eastAsiaTheme="minorHAnsi"/>
      <w:lang w:eastAsia="en-US"/>
    </w:rPr>
  </w:style>
  <w:style w:type="paragraph" w:customStyle="1" w:styleId="45BD915B660C426B81C5430F7945EE311">
    <w:name w:val="45BD915B660C426B81C5430F7945EE311"/>
    <w:rsid w:val="007255E3"/>
    <w:rPr>
      <w:rFonts w:eastAsiaTheme="minorHAnsi"/>
      <w:lang w:eastAsia="en-US"/>
    </w:rPr>
  </w:style>
  <w:style w:type="paragraph" w:customStyle="1" w:styleId="8DD48B1EA2264288BE51BADECA80D5D71">
    <w:name w:val="8DD48B1EA2264288BE51BADECA80D5D71"/>
    <w:rsid w:val="007255E3"/>
    <w:rPr>
      <w:rFonts w:eastAsiaTheme="minorHAnsi"/>
      <w:lang w:eastAsia="en-US"/>
    </w:rPr>
  </w:style>
  <w:style w:type="paragraph" w:customStyle="1" w:styleId="AE77CE653E694999ADC2B1D4168B993C1">
    <w:name w:val="AE77CE653E694999ADC2B1D4168B993C1"/>
    <w:rsid w:val="007255E3"/>
    <w:rPr>
      <w:rFonts w:eastAsiaTheme="minorHAnsi"/>
      <w:lang w:eastAsia="en-US"/>
    </w:rPr>
  </w:style>
  <w:style w:type="paragraph" w:customStyle="1" w:styleId="532EF55E20E347508AE693CE07CE54FB1">
    <w:name w:val="532EF55E20E347508AE693CE07CE54FB1"/>
    <w:rsid w:val="007255E3"/>
    <w:rPr>
      <w:rFonts w:eastAsiaTheme="minorHAnsi"/>
      <w:lang w:eastAsia="en-US"/>
    </w:rPr>
  </w:style>
  <w:style w:type="paragraph" w:customStyle="1" w:styleId="D148C5A16CA84867B0F4D3F8281F9DF61">
    <w:name w:val="D148C5A16CA84867B0F4D3F8281F9DF61"/>
    <w:rsid w:val="007255E3"/>
    <w:rPr>
      <w:rFonts w:eastAsiaTheme="minorHAnsi"/>
      <w:lang w:eastAsia="en-US"/>
    </w:rPr>
  </w:style>
  <w:style w:type="paragraph" w:customStyle="1" w:styleId="60BCF472E9004BC3A512E88D0E7922CA1">
    <w:name w:val="60BCF472E9004BC3A512E88D0E7922CA1"/>
    <w:rsid w:val="007255E3"/>
    <w:rPr>
      <w:rFonts w:eastAsiaTheme="minorHAnsi"/>
      <w:lang w:eastAsia="en-US"/>
    </w:rPr>
  </w:style>
  <w:style w:type="paragraph" w:customStyle="1" w:styleId="B4FADBFFDEA9426ABC5CA87A234321E21">
    <w:name w:val="B4FADBFFDEA9426ABC5CA87A234321E21"/>
    <w:rsid w:val="007255E3"/>
    <w:rPr>
      <w:rFonts w:eastAsiaTheme="minorHAnsi"/>
      <w:lang w:eastAsia="en-US"/>
    </w:rPr>
  </w:style>
  <w:style w:type="paragraph" w:customStyle="1" w:styleId="3059B312A1844FC1A36A582A52A1DFE61">
    <w:name w:val="3059B312A1844FC1A36A582A52A1DFE61"/>
    <w:rsid w:val="007255E3"/>
    <w:rPr>
      <w:rFonts w:eastAsiaTheme="minorHAnsi"/>
      <w:lang w:eastAsia="en-US"/>
    </w:rPr>
  </w:style>
  <w:style w:type="paragraph" w:customStyle="1" w:styleId="9C40E63A51A24C759E6BD9F116D61DC61">
    <w:name w:val="9C40E63A51A24C759E6BD9F116D61DC61"/>
    <w:rsid w:val="007255E3"/>
    <w:rPr>
      <w:rFonts w:eastAsiaTheme="minorHAnsi"/>
      <w:lang w:eastAsia="en-US"/>
    </w:rPr>
  </w:style>
  <w:style w:type="paragraph" w:customStyle="1" w:styleId="E7D8986A1FDD4F448CDEA10FC85DB5DF1">
    <w:name w:val="E7D8986A1FDD4F448CDEA10FC85DB5DF1"/>
    <w:rsid w:val="007255E3"/>
    <w:rPr>
      <w:rFonts w:eastAsiaTheme="minorHAnsi"/>
      <w:lang w:eastAsia="en-US"/>
    </w:rPr>
  </w:style>
  <w:style w:type="paragraph" w:customStyle="1" w:styleId="2B3FFD10B4224E4E8F720C7BD9387F711">
    <w:name w:val="2B3FFD10B4224E4E8F720C7BD9387F711"/>
    <w:rsid w:val="007255E3"/>
    <w:rPr>
      <w:rFonts w:eastAsiaTheme="minorHAnsi"/>
      <w:lang w:eastAsia="en-US"/>
    </w:rPr>
  </w:style>
  <w:style w:type="paragraph" w:customStyle="1" w:styleId="57B511DB19EA4E68A7DC54DBDC9AEAA11">
    <w:name w:val="57B511DB19EA4E68A7DC54DBDC9AEAA11"/>
    <w:rsid w:val="007255E3"/>
    <w:rPr>
      <w:rFonts w:eastAsiaTheme="minorHAnsi"/>
      <w:lang w:eastAsia="en-US"/>
    </w:rPr>
  </w:style>
  <w:style w:type="paragraph" w:customStyle="1" w:styleId="F88EAFB2E30D4F6D8564CB4A439C39CF1">
    <w:name w:val="F88EAFB2E30D4F6D8564CB4A439C39CF1"/>
    <w:rsid w:val="007255E3"/>
    <w:rPr>
      <w:rFonts w:eastAsiaTheme="minorHAnsi"/>
      <w:lang w:eastAsia="en-US"/>
    </w:rPr>
  </w:style>
  <w:style w:type="paragraph" w:customStyle="1" w:styleId="C7C7E86159934059B6316323D16E5B4C1">
    <w:name w:val="C7C7E86159934059B6316323D16E5B4C1"/>
    <w:rsid w:val="007255E3"/>
    <w:rPr>
      <w:rFonts w:eastAsiaTheme="minorHAnsi"/>
      <w:lang w:eastAsia="en-US"/>
    </w:rPr>
  </w:style>
  <w:style w:type="paragraph" w:customStyle="1" w:styleId="C092869DA70640CC9C6D23703C4E30281">
    <w:name w:val="C092869DA70640CC9C6D23703C4E30281"/>
    <w:rsid w:val="007255E3"/>
    <w:rPr>
      <w:rFonts w:eastAsiaTheme="minorHAnsi"/>
      <w:lang w:eastAsia="en-US"/>
    </w:rPr>
  </w:style>
  <w:style w:type="paragraph" w:customStyle="1" w:styleId="A8841FEB4BBC4BBA9AE917B5322A53931">
    <w:name w:val="A8841FEB4BBC4BBA9AE917B5322A53931"/>
    <w:rsid w:val="007255E3"/>
    <w:rPr>
      <w:rFonts w:eastAsiaTheme="minorHAnsi"/>
      <w:lang w:eastAsia="en-US"/>
    </w:rPr>
  </w:style>
  <w:style w:type="paragraph" w:customStyle="1" w:styleId="3B4E2B0D10F941C39C610E8E38861EC11">
    <w:name w:val="3B4E2B0D10F941C39C610E8E38861EC11"/>
    <w:rsid w:val="007255E3"/>
    <w:rPr>
      <w:rFonts w:eastAsiaTheme="minorHAnsi"/>
      <w:lang w:eastAsia="en-US"/>
    </w:rPr>
  </w:style>
  <w:style w:type="paragraph" w:customStyle="1" w:styleId="341CB529ADA349D88E14A1E399E7F5701">
    <w:name w:val="341CB529ADA349D88E14A1E399E7F5701"/>
    <w:rsid w:val="007255E3"/>
    <w:rPr>
      <w:rFonts w:eastAsiaTheme="minorHAnsi"/>
      <w:lang w:eastAsia="en-US"/>
    </w:rPr>
  </w:style>
  <w:style w:type="paragraph" w:customStyle="1" w:styleId="AFEB30B211A5422A9BEA8CEE1E85DDD81">
    <w:name w:val="AFEB30B211A5422A9BEA8CEE1E85DDD81"/>
    <w:rsid w:val="007255E3"/>
    <w:rPr>
      <w:rFonts w:eastAsiaTheme="minorHAnsi"/>
      <w:lang w:eastAsia="en-US"/>
    </w:rPr>
  </w:style>
  <w:style w:type="paragraph" w:customStyle="1" w:styleId="E69FA22F3AB742338B89A735FDEA3D911">
    <w:name w:val="E69FA22F3AB742338B89A735FDEA3D911"/>
    <w:rsid w:val="007255E3"/>
    <w:rPr>
      <w:rFonts w:eastAsiaTheme="minorHAnsi"/>
      <w:lang w:eastAsia="en-US"/>
    </w:rPr>
  </w:style>
  <w:style w:type="paragraph" w:customStyle="1" w:styleId="E8618D36303641F2AD42EE2526331D331">
    <w:name w:val="E8618D36303641F2AD42EE2526331D331"/>
    <w:rsid w:val="007255E3"/>
    <w:rPr>
      <w:rFonts w:eastAsiaTheme="minorHAnsi"/>
      <w:lang w:eastAsia="en-US"/>
    </w:rPr>
  </w:style>
  <w:style w:type="paragraph" w:customStyle="1" w:styleId="0A73B800524D4C8A902729A279A7988E1">
    <w:name w:val="0A73B800524D4C8A902729A279A7988E1"/>
    <w:rsid w:val="007255E3"/>
    <w:rPr>
      <w:rFonts w:eastAsiaTheme="minorHAnsi"/>
      <w:lang w:eastAsia="en-US"/>
    </w:rPr>
  </w:style>
  <w:style w:type="paragraph" w:customStyle="1" w:styleId="B7D53313E92544F8AE261F55746B67761">
    <w:name w:val="B7D53313E92544F8AE261F55746B67761"/>
    <w:rsid w:val="007255E3"/>
    <w:rPr>
      <w:rFonts w:eastAsiaTheme="minorHAnsi"/>
      <w:lang w:eastAsia="en-US"/>
    </w:rPr>
  </w:style>
  <w:style w:type="paragraph" w:customStyle="1" w:styleId="E669AC904E354F50B16BD4431F3982141">
    <w:name w:val="E669AC904E354F50B16BD4431F3982141"/>
    <w:rsid w:val="007255E3"/>
    <w:rPr>
      <w:rFonts w:eastAsiaTheme="minorHAnsi"/>
      <w:lang w:eastAsia="en-US"/>
    </w:rPr>
  </w:style>
  <w:style w:type="paragraph" w:customStyle="1" w:styleId="5853FFDC3FE64E389CA7BB9E999D239F1">
    <w:name w:val="5853FFDC3FE64E389CA7BB9E999D239F1"/>
    <w:rsid w:val="007255E3"/>
    <w:rPr>
      <w:rFonts w:eastAsiaTheme="minorHAnsi"/>
      <w:lang w:eastAsia="en-US"/>
    </w:rPr>
  </w:style>
  <w:style w:type="paragraph" w:customStyle="1" w:styleId="2971E949333B468BA293DA128F5FB1BE1">
    <w:name w:val="2971E949333B468BA293DA128F5FB1BE1"/>
    <w:rsid w:val="007255E3"/>
    <w:rPr>
      <w:rFonts w:eastAsiaTheme="minorHAnsi"/>
      <w:lang w:eastAsia="en-US"/>
    </w:rPr>
  </w:style>
  <w:style w:type="paragraph" w:customStyle="1" w:styleId="21886603BC2649739A5013808DA2A1632">
    <w:name w:val="21886603BC2649739A5013808DA2A1632"/>
    <w:rsid w:val="007255E3"/>
    <w:rPr>
      <w:rFonts w:eastAsiaTheme="minorHAnsi"/>
      <w:lang w:eastAsia="en-US"/>
    </w:rPr>
  </w:style>
  <w:style w:type="paragraph" w:customStyle="1" w:styleId="8C038F38F49F481E8F531D3245E9548B2">
    <w:name w:val="8C038F38F49F481E8F531D3245E9548B2"/>
    <w:rsid w:val="007255E3"/>
    <w:rPr>
      <w:rFonts w:eastAsiaTheme="minorHAnsi"/>
      <w:lang w:eastAsia="en-US"/>
    </w:rPr>
  </w:style>
  <w:style w:type="paragraph" w:customStyle="1" w:styleId="E5503BBC61FF4A7FA7F76320797930D22">
    <w:name w:val="E5503BBC61FF4A7FA7F76320797930D22"/>
    <w:rsid w:val="007255E3"/>
    <w:rPr>
      <w:rFonts w:eastAsiaTheme="minorHAnsi"/>
      <w:lang w:eastAsia="en-US"/>
    </w:rPr>
  </w:style>
  <w:style w:type="paragraph" w:customStyle="1" w:styleId="FCC02F437FF94B30B15196D8978EF9C22">
    <w:name w:val="FCC02F437FF94B30B15196D8978EF9C22"/>
    <w:rsid w:val="007255E3"/>
    <w:rPr>
      <w:rFonts w:eastAsiaTheme="minorHAnsi"/>
      <w:lang w:eastAsia="en-US"/>
    </w:rPr>
  </w:style>
  <w:style w:type="paragraph" w:customStyle="1" w:styleId="8B22505EC2B7470BAE09120EEE7299D92">
    <w:name w:val="8B22505EC2B7470BAE09120EEE7299D92"/>
    <w:rsid w:val="007255E3"/>
    <w:rPr>
      <w:rFonts w:eastAsiaTheme="minorHAnsi"/>
      <w:lang w:eastAsia="en-US"/>
    </w:rPr>
  </w:style>
  <w:style w:type="paragraph" w:customStyle="1" w:styleId="96FD5714CAAC4EBB9F3850EFED691AE92">
    <w:name w:val="96FD5714CAAC4EBB9F3850EFED691AE92"/>
    <w:rsid w:val="007255E3"/>
    <w:rPr>
      <w:rFonts w:eastAsiaTheme="minorHAnsi"/>
      <w:lang w:eastAsia="en-US"/>
    </w:rPr>
  </w:style>
  <w:style w:type="paragraph" w:customStyle="1" w:styleId="24AFF19C715E4C7C9A373B8D1551B0C72">
    <w:name w:val="24AFF19C715E4C7C9A373B8D1551B0C72"/>
    <w:rsid w:val="007255E3"/>
    <w:rPr>
      <w:rFonts w:eastAsiaTheme="minorHAnsi"/>
      <w:lang w:eastAsia="en-US"/>
    </w:rPr>
  </w:style>
  <w:style w:type="paragraph" w:customStyle="1" w:styleId="D6127965E887401FB7726044B33E86AB2">
    <w:name w:val="D6127965E887401FB7726044B33E86AB2"/>
    <w:rsid w:val="007255E3"/>
    <w:rPr>
      <w:rFonts w:eastAsiaTheme="minorHAnsi"/>
      <w:lang w:eastAsia="en-US"/>
    </w:rPr>
  </w:style>
  <w:style w:type="paragraph" w:customStyle="1" w:styleId="2AE2F71F42E446999C0651B1487D43CA2">
    <w:name w:val="2AE2F71F42E446999C0651B1487D43CA2"/>
    <w:rsid w:val="007255E3"/>
    <w:rPr>
      <w:rFonts w:eastAsiaTheme="minorHAnsi"/>
      <w:lang w:eastAsia="en-US"/>
    </w:rPr>
  </w:style>
  <w:style w:type="paragraph" w:customStyle="1" w:styleId="F24D835F24AD440EA763DBC217A6D5962">
    <w:name w:val="F24D835F24AD440EA763DBC217A6D5962"/>
    <w:rsid w:val="007255E3"/>
    <w:rPr>
      <w:rFonts w:eastAsiaTheme="minorHAnsi"/>
      <w:lang w:eastAsia="en-US"/>
    </w:rPr>
  </w:style>
  <w:style w:type="paragraph" w:customStyle="1" w:styleId="C4D4505F5B3E43F1891C53A0C8F6951B2">
    <w:name w:val="C4D4505F5B3E43F1891C53A0C8F6951B2"/>
    <w:rsid w:val="007255E3"/>
    <w:rPr>
      <w:rFonts w:eastAsiaTheme="minorHAnsi"/>
      <w:lang w:eastAsia="en-US"/>
    </w:rPr>
  </w:style>
  <w:style w:type="paragraph" w:customStyle="1" w:styleId="04E60702B5114A1CA291672DB19C92E72">
    <w:name w:val="04E60702B5114A1CA291672DB19C92E72"/>
    <w:rsid w:val="007255E3"/>
    <w:rPr>
      <w:rFonts w:eastAsiaTheme="minorHAnsi"/>
      <w:lang w:eastAsia="en-US"/>
    </w:rPr>
  </w:style>
  <w:style w:type="paragraph" w:customStyle="1" w:styleId="A68F3DE414924AACB7F4D6B066AC10FF2">
    <w:name w:val="A68F3DE414924AACB7F4D6B066AC10FF2"/>
    <w:rsid w:val="007255E3"/>
    <w:rPr>
      <w:rFonts w:eastAsiaTheme="minorHAnsi"/>
      <w:lang w:eastAsia="en-US"/>
    </w:rPr>
  </w:style>
  <w:style w:type="paragraph" w:customStyle="1" w:styleId="5C6098AB5D824EDEBDAFB11C823E1CD32">
    <w:name w:val="5C6098AB5D824EDEBDAFB11C823E1CD32"/>
    <w:rsid w:val="007255E3"/>
    <w:rPr>
      <w:rFonts w:eastAsiaTheme="minorHAnsi"/>
      <w:lang w:eastAsia="en-US"/>
    </w:rPr>
  </w:style>
  <w:style w:type="paragraph" w:customStyle="1" w:styleId="BA46155FA25340AE86858E4262B396AC2">
    <w:name w:val="BA46155FA25340AE86858E4262B396AC2"/>
    <w:rsid w:val="007255E3"/>
    <w:rPr>
      <w:rFonts w:eastAsiaTheme="minorHAnsi"/>
      <w:lang w:eastAsia="en-US"/>
    </w:rPr>
  </w:style>
  <w:style w:type="paragraph" w:customStyle="1" w:styleId="CF60D7545BEF4CB78FEAAD760E21F7852">
    <w:name w:val="CF60D7545BEF4CB78FEAAD760E21F7852"/>
    <w:rsid w:val="007255E3"/>
    <w:rPr>
      <w:rFonts w:eastAsiaTheme="minorHAnsi"/>
      <w:lang w:eastAsia="en-US"/>
    </w:rPr>
  </w:style>
  <w:style w:type="paragraph" w:customStyle="1" w:styleId="C9E42238BE9345AF8F0B62754BC491582">
    <w:name w:val="C9E42238BE9345AF8F0B62754BC491582"/>
    <w:rsid w:val="007255E3"/>
    <w:rPr>
      <w:rFonts w:eastAsiaTheme="minorHAnsi"/>
      <w:lang w:eastAsia="en-US"/>
    </w:rPr>
  </w:style>
  <w:style w:type="paragraph" w:customStyle="1" w:styleId="6986EC8803AD4F20ABB0C78C66D6BB2A2">
    <w:name w:val="6986EC8803AD4F20ABB0C78C66D6BB2A2"/>
    <w:rsid w:val="007255E3"/>
    <w:rPr>
      <w:rFonts w:eastAsiaTheme="minorHAnsi"/>
      <w:lang w:eastAsia="en-US"/>
    </w:rPr>
  </w:style>
  <w:style w:type="paragraph" w:customStyle="1" w:styleId="04F8194803E2474EB07F678A6F94D0412">
    <w:name w:val="04F8194803E2474EB07F678A6F94D0412"/>
    <w:rsid w:val="007255E3"/>
    <w:rPr>
      <w:rFonts w:eastAsiaTheme="minorHAnsi"/>
      <w:lang w:eastAsia="en-US"/>
    </w:rPr>
  </w:style>
  <w:style w:type="paragraph" w:customStyle="1" w:styleId="A9950F3224324B99BAD70556161DD7722">
    <w:name w:val="A9950F3224324B99BAD70556161DD7722"/>
    <w:rsid w:val="007255E3"/>
    <w:rPr>
      <w:rFonts w:eastAsiaTheme="minorHAnsi"/>
      <w:lang w:eastAsia="en-US"/>
    </w:rPr>
  </w:style>
  <w:style w:type="paragraph" w:customStyle="1" w:styleId="F374297DB1D744C98088E3986056FDCB2">
    <w:name w:val="F374297DB1D744C98088E3986056FDCB2"/>
    <w:rsid w:val="007255E3"/>
    <w:rPr>
      <w:rFonts w:eastAsiaTheme="minorHAnsi"/>
      <w:lang w:eastAsia="en-US"/>
    </w:rPr>
  </w:style>
  <w:style w:type="paragraph" w:customStyle="1" w:styleId="4B3D9B398DCA4214AF92F8DE452219CE2">
    <w:name w:val="4B3D9B398DCA4214AF92F8DE452219CE2"/>
    <w:rsid w:val="007255E3"/>
    <w:rPr>
      <w:rFonts w:eastAsiaTheme="minorHAnsi"/>
      <w:lang w:eastAsia="en-US"/>
    </w:rPr>
  </w:style>
  <w:style w:type="paragraph" w:customStyle="1" w:styleId="1104E7396A7E465D936E201B1770508C2">
    <w:name w:val="1104E7396A7E465D936E201B1770508C2"/>
    <w:rsid w:val="007255E3"/>
    <w:rPr>
      <w:rFonts w:eastAsiaTheme="minorHAnsi"/>
      <w:lang w:eastAsia="en-US"/>
    </w:rPr>
  </w:style>
  <w:style w:type="paragraph" w:customStyle="1" w:styleId="5C10E2533E61484384ACAD26207F60912">
    <w:name w:val="5C10E2533E61484384ACAD26207F60912"/>
    <w:rsid w:val="007255E3"/>
    <w:rPr>
      <w:rFonts w:eastAsiaTheme="minorHAnsi"/>
      <w:lang w:eastAsia="en-US"/>
    </w:rPr>
  </w:style>
  <w:style w:type="paragraph" w:customStyle="1" w:styleId="E5E0054BA0604D2FB724D4EF88F765812">
    <w:name w:val="E5E0054BA0604D2FB724D4EF88F765812"/>
    <w:rsid w:val="007255E3"/>
    <w:rPr>
      <w:rFonts w:eastAsiaTheme="minorHAnsi"/>
      <w:lang w:eastAsia="en-US"/>
    </w:rPr>
  </w:style>
  <w:style w:type="paragraph" w:customStyle="1" w:styleId="B9C1A9D9B3BD48C6BA5E3F9A6EEB11382">
    <w:name w:val="B9C1A9D9B3BD48C6BA5E3F9A6EEB11382"/>
    <w:rsid w:val="007255E3"/>
    <w:rPr>
      <w:rFonts w:eastAsiaTheme="minorHAnsi"/>
      <w:lang w:eastAsia="en-US"/>
    </w:rPr>
  </w:style>
  <w:style w:type="paragraph" w:customStyle="1" w:styleId="AB03ED9ACECB408FB89C2C98BFF83E1C2">
    <w:name w:val="AB03ED9ACECB408FB89C2C98BFF83E1C2"/>
    <w:rsid w:val="007255E3"/>
    <w:rPr>
      <w:rFonts w:eastAsiaTheme="minorHAnsi"/>
      <w:lang w:eastAsia="en-US"/>
    </w:rPr>
  </w:style>
  <w:style w:type="paragraph" w:customStyle="1" w:styleId="5658BDCBC38D41DCBE51D9C5C0AE589A2">
    <w:name w:val="5658BDCBC38D41DCBE51D9C5C0AE589A2"/>
    <w:rsid w:val="007255E3"/>
    <w:rPr>
      <w:rFonts w:eastAsiaTheme="minorHAnsi"/>
      <w:lang w:eastAsia="en-US"/>
    </w:rPr>
  </w:style>
  <w:style w:type="paragraph" w:customStyle="1" w:styleId="021A99AFA51F4258AE035EF6DB0140212">
    <w:name w:val="021A99AFA51F4258AE035EF6DB0140212"/>
    <w:rsid w:val="007255E3"/>
    <w:rPr>
      <w:rFonts w:eastAsiaTheme="minorHAnsi"/>
      <w:lang w:eastAsia="en-US"/>
    </w:rPr>
  </w:style>
  <w:style w:type="paragraph" w:customStyle="1" w:styleId="F7A89E779B8D487D87FAD7103DC0B7712">
    <w:name w:val="F7A89E779B8D487D87FAD7103DC0B7712"/>
    <w:rsid w:val="007255E3"/>
    <w:rPr>
      <w:rFonts w:eastAsiaTheme="minorHAnsi"/>
      <w:lang w:eastAsia="en-US"/>
    </w:rPr>
  </w:style>
  <w:style w:type="paragraph" w:customStyle="1" w:styleId="81F80512A2EA49F6989A81BC3355EE722">
    <w:name w:val="81F80512A2EA49F6989A81BC3355EE722"/>
    <w:rsid w:val="007255E3"/>
    <w:rPr>
      <w:rFonts w:eastAsiaTheme="minorHAnsi"/>
      <w:lang w:eastAsia="en-US"/>
    </w:rPr>
  </w:style>
  <w:style w:type="paragraph" w:customStyle="1" w:styleId="47BF82AC64DC4906AF663A27228C40B72">
    <w:name w:val="47BF82AC64DC4906AF663A27228C40B72"/>
    <w:rsid w:val="007255E3"/>
    <w:rPr>
      <w:rFonts w:eastAsiaTheme="minorHAnsi"/>
      <w:lang w:eastAsia="en-US"/>
    </w:rPr>
  </w:style>
  <w:style w:type="paragraph" w:customStyle="1" w:styleId="F995E81B7FAE4197B8BA662EF7C69B5C2">
    <w:name w:val="F995E81B7FAE4197B8BA662EF7C69B5C2"/>
    <w:rsid w:val="007255E3"/>
    <w:rPr>
      <w:rFonts w:eastAsiaTheme="minorHAnsi"/>
      <w:lang w:eastAsia="en-US"/>
    </w:rPr>
  </w:style>
  <w:style w:type="paragraph" w:customStyle="1" w:styleId="F3EC36DE54EF4EB5A4C621CB8EFD7A072">
    <w:name w:val="F3EC36DE54EF4EB5A4C621CB8EFD7A072"/>
    <w:rsid w:val="007255E3"/>
    <w:rPr>
      <w:rFonts w:eastAsiaTheme="minorHAnsi"/>
      <w:lang w:eastAsia="en-US"/>
    </w:rPr>
  </w:style>
  <w:style w:type="paragraph" w:customStyle="1" w:styleId="01AEA1FC513642B2BC36EA4D1748CEBD2">
    <w:name w:val="01AEA1FC513642B2BC36EA4D1748CEBD2"/>
    <w:rsid w:val="007255E3"/>
    <w:rPr>
      <w:rFonts w:eastAsiaTheme="minorHAnsi"/>
      <w:lang w:eastAsia="en-US"/>
    </w:rPr>
  </w:style>
  <w:style w:type="paragraph" w:customStyle="1" w:styleId="DD6BBDD0B4E34CAE91EB8F2FF505ACDF2">
    <w:name w:val="DD6BBDD0B4E34CAE91EB8F2FF505ACDF2"/>
    <w:rsid w:val="007255E3"/>
    <w:rPr>
      <w:rFonts w:eastAsiaTheme="minorHAnsi"/>
      <w:lang w:eastAsia="en-US"/>
    </w:rPr>
  </w:style>
  <w:style w:type="paragraph" w:customStyle="1" w:styleId="E7B543FD3AAF4A3998A0186BBA2B72FD2">
    <w:name w:val="E7B543FD3AAF4A3998A0186BBA2B72FD2"/>
    <w:rsid w:val="007255E3"/>
    <w:rPr>
      <w:rFonts w:eastAsiaTheme="minorHAnsi"/>
      <w:lang w:eastAsia="en-US"/>
    </w:rPr>
  </w:style>
  <w:style w:type="paragraph" w:customStyle="1" w:styleId="0762E2DEC8F3437B96AA8CEE917BC7CF2">
    <w:name w:val="0762E2DEC8F3437B96AA8CEE917BC7CF2"/>
    <w:rsid w:val="007255E3"/>
    <w:rPr>
      <w:rFonts w:eastAsiaTheme="minorHAnsi"/>
      <w:lang w:eastAsia="en-US"/>
    </w:rPr>
  </w:style>
  <w:style w:type="paragraph" w:customStyle="1" w:styleId="691F9A6DF6774F2ABD38EC59F9989BC02">
    <w:name w:val="691F9A6DF6774F2ABD38EC59F9989BC02"/>
    <w:rsid w:val="007255E3"/>
    <w:rPr>
      <w:rFonts w:eastAsiaTheme="minorHAnsi"/>
      <w:lang w:eastAsia="en-US"/>
    </w:rPr>
  </w:style>
  <w:style w:type="paragraph" w:customStyle="1" w:styleId="3FFB3EA9ABE642F68BF54C8FDAF489652">
    <w:name w:val="3FFB3EA9ABE642F68BF54C8FDAF489652"/>
    <w:rsid w:val="007255E3"/>
    <w:rPr>
      <w:rFonts w:eastAsiaTheme="minorHAnsi"/>
      <w:lang w:eastAsia="en-US"/>
    </w:rPr>
  </w:style>
  <w:style w:type="paragraph" w:customStyle="1" w:styleId="CB746771B09847368D7F11E4A653539B2">
    <w:name w:val="CB746771B09847368D7F11E4A653539B2"/>
    <w:rsid w:val="007255E3"/>
    <w:rPr>
      <w:rFonts w:eastAsiaTheme="minorHAnsi"/>
      <w:lang w:eastAsia="en-US"/>
    </w:rPr>
  </w:style>
  <w:style w:type="paragraph" w:customStyle="1" w:styleId="6F06D689FA9C40128F6270F7AAB0B2812">
    <w:name w:val="6F06D689FA9C40128F6270F7AAB0B2812"/>
    <w:rsid w:val="007255E3"/>
    <w:rPr>
      <w:rFonts w:eastAsiaTheme="minorHAnsi"/>
      <w:lang w:eastAsia="en-US"/>
    </w:rPr>
  </w:style>
  <w:style w:type="paragraph" w:customStyle="1" w:styleId="4022974C48A340179FDF82DCAEAD38532">
    <w:name w:val="4022974C48A340179FDF82DCAEAD38532"/>
    <w:rsid w:val="007255E3"/>
    <w:rPr>
      <w:rFonts w:eastAsiaTheme="minorHAnsi"/>
      <w:lang w:eastAsia="en-US"/>
    </w:rPr>
  </w:style>
  <w:style w:type="paragraph" w:customStyle="1" w:styleId="46F746699E8E4EE6A2F280C45710A98D2">
    <w:name w:val="46F746699E8E4EE6A2F280C45710A98D2"/>
    <w:rsid w:val="007255E3"/>
    <w:rPr>
      <w:rFonts w:eastAsiaTheme="minorHAnsi"/>
      <w:lang w:eastAsia="en-US"/>
    </w:rPr>
  </w:style>
  <w:style w:type="paragraph" w:customStyle="1" w:styleId="78D4F5D8BE1649D3BD7577E692EF543D2">
    <w:name w:val="78D4F5D8BE1649D3BD7577E692EF543D2"/>
    <w:rsid w:val="007255E3"/>
    <w:rPr>
      <w:rFonts w:eastAsiaTheme="minorHAnsi"/>
      <w:lang w:eastAsia="en-US"/>
    </w:rPr>
  </w:style>
  <w:style w:type="paragraph" w:customStyle="1" w:styleId="BB306E89121E4B69B1C851D58178543B2">
    <w:name w:val="BB306E89121E4B69B1C851D58178543B2"/>
    <w:rsid w:val="007255E3"/>
    <w:rPr>
      <w:rFonts w:eastAsiaTheme="minorHAnsi"/>
      <w:lang w:eastAsia="en-US"/>
    </w:rPr>
  </w:style>
  <w:style w:type="paragraph" w:customStyle="1" w:styleId="EF260F7CD9174B63B74D914B0F8C0CB32">
    <w:name w:val="EF260F7CD9174B63B74D914B0F8C0CB32"/>
    <w:rsid w:val="007255E3"/>
    <w:rPr>
      <w:rFonts w:eastAsiaTheme="minorHAnsi"/>
      <w:lang w:eastAsia="en-US"/>
    </w:rPr>
  </w:style>
  <w:style w:type="paragraph" w:customStyle="1" w:styleId="C7CE0CE57878480292C05AD60BE6F6AE2">
    <w:name w:val="C7CE0CE57878480292C05AD60BE6F6AE2"/>
    <w:rsid w:val="007255E3"/>
    <w:rPr>
      <w:rFonts w:eastAsiaTheme="minorHAnsi"/>
      <w:lang w:eastAsia="en-US"/>
    </w:rPr>
  </w:style>
  <w:style w:type="paragraph" w:customStyle="1" w:styleId="45BD915B660C426B81C5430F7945EE312">
    <w:name w:val="45BD915B660C426B81C5430F7945EE312"/>
    <w:rsid w:val="007255E3"/>
    <w:rPr>
      <w:rFonts w:eastAsiaTheme="minorHAnsi"/>
      <w:lang w:eastAsia="en-US"/>
    </w:rPr>
  </w:style>
  <w:style w:type="paragraph" w:customStyle="1" w:styleId="8DD48B1EA2264288BE51BADECA80D5D72">
    <w:name w:val="8DD48B1EA2264288BE51BADECA80D5D72"/>
    <w:rsid w:val="007255E3"/>
    <w:rPr>
      <w:rFonts w:eastAsiaTheme="minorHAnsi"/>
      <w:lang w:eastAsia="en-US"/>
    </w:rPr>
  </w:style>
  <w:style w:type="paragraph" w:customStyle="1" w:styleId="AE77CE653E694999ADC2B1D4168B993C2">
    <w:name w:val="AE77CE653E694999ADC2B1D4168B993C2"/>
    <w:rsid w:val="007255E3"/>
    <w:rPr>
      <w:rFonts w:eastAsiaTheme="minorHAnsi"/>
      <w:lang w:eastAsia="en-US"/>
    </w:rPr>
  </w:style>
  <w:style w:type="paragraph" w:customStyle="1" w:styleId="532EF55E20E347508AE693CE07CE54FB2">
    <w:name w:val="532EF55E20E347508AE693CE07CE54FB2"/>
    <w:rsid w:val="007255E3"/>
    <w:rPr>
      <w:rFonts w:eastAsiaTheme="minorHAnsi"/>
      <w:lang w:eastAsia="en-US"/>
    </w:rPr>
  </w:style>
  <w:style w:type="paragraph" w:customStyle="1" w:styleId="D148C5A16CA84867B0F4D3F8281F9DF62">
    <w:name w:val="D148C5A16CA84867B0F4D3F8281F9DF62"/>
    <w:rsid w:val="007255E3"/>
    <w:rPr>
      <w:rFonts w:eastAsiaTheme="minorHAnsi"/>
      <w:lang w:eastAsia="en-US"/>
    </w:rPr>
  </w:style>
  <w:style w:type="paragraph" w:customStyle="1" w:styleId="60BCF472E9004BC3A512E88D0E7922CA2">
    <w:name w:val="60BCF472E9004BC3A512E88D0E7922CA2"/>
    <w:rsid w:val="007255E3"/>
    <w:rPr>
      <w:rFonts w:eastAsiaTheme="minorHAnsi"/>
      <w:lang w:eastAsia="en-US"/>
    </w:rPr>
  </w:style>
  <w:style w:type="paragraph" w:customStyle="1" w:styleId="B4FADBFFDEA9426ABC5CA87A234321E22">
    <w:name w:val="B4FADBFFDEA9426ABC5CA87A234321E22"/>
    <w:rsid w:val="007255E3"/>
    <w:rPr>
      <w:rFonts w:eastAsiaTheme="minorHAnsi"/>
      <w:lang w:eastAsia="en-US"/>
    </w:rPr>
  </w:style>
  <w:style w:type="paragraph" w:customStyle="1" w:styleId="3059B312A1844FC1A36A582A52A1DFE62">
    <w:name w:val="3059B312A1844FC1A36A582A52A1DFE62"/>
    <w:rsid w:val="007255E3"/>
    <w:rPr>
      <w:rFonts w:eastAsiaTheme="minorHAnsi"/>
      <w:lang w:eastAsia="en-US"/>
    </w:rPr>
  </w:style>
  <w:style w:type="paragraph" w:customStyle="1" w:styleId="9C40E63A51A24C759E6BD9F116D61DC62">
    <w:name w:val="9C40E63A51A24C759E6BD9F116D61DC62"/>
    <w:rsid w:val="007255E3"/>
    <w:rPr>
      <w:rFonts w:eastAsiaTheme="minorHAnsi"/>
      <w:lang w:eastAsia="en-US"/>
    </w:rPr>
  </w:style>
  <w:style w:type="paragraph" w:customStyle="1" w:styleId="E7D8986A1FDD4F448CDEA10FC85DB5DF2">
    <w:name w:val="E7D8986A1FDD4F448CDEA10FC85DB5DF2"/>
    <w:rsid w:val="007255E3"/>
    <w:rPr>
      <w:rFonts w:eastAsiaTheme="minorHAnsi"/>
      <w:lang w:eastAsia="en-US"/>
    </w:rPr>
  </w:style>
  <w:style w:type="paragraph" w:customStyle="1" w:styleId="2B3FFD10B4224E4E8F720C7BD9387F712">
    <w:name w:val="2B3FFD10B4224E4E8F720C7BD9387F712"/>
    <w:rsid w:val="007255E3"/>
    <w:rPr>
      <w:rFonts w:eastAsiaTheme="minorHAnsi"/>
      <w:lang w:eastAsia="en-US"/>
    </w:rPr>
  </w:style>
  <w:style w:type="paragraph" w:customStyle="1" w:styleId="57B511DB19EA4E68A7DC54DBDC9AEAA12">
    <w:name w:val="57B511DB19EA4E68A7DC54DBDC9AEAA12"/>
    <w:rsid w:val="007255E3"/>
    <w:rPr>
      <w:rFonts w:eastAsiaTheme="minorHAnsi"/>
      <w:lang w:eastAsia="en-US"/>
    </w:rPr>
  </w:style>
  <w:style w:type="paragraph" w:customStyle="1" w:styleId="F88EAFB2E30D4F6D8564CB4A439C39CF2">
    <w:name w:val="F88EAFB2E30D4F6D8564CB4A439C39CF2"/>
    <w:rsid w:val="007255E3"/>
    <w:rPr>
      <w:rFonts w:eastAsiaTheme="minorHAnsi"/>
      <w:lang w:eastAsia="en-US"/>
    </w:rPr>
  </w:style>
  <w:style w:type="paragraph" w:customStyle="1" w:styleId="C7C7E86159934059B6316323D16E5B4C2">
    <w:name w:val="C7C7E86159934059B6316323D16E5B4C2"/>
    <w:rsid w:val="007255E3"/>
    <w:rPr>
      <w:rFonts w:eastAsiaTheme="minorHAnsi"/>
      <w:lang w:eastAsia="en-US"/>
    </w:rPr>
  </w:style>
  <w:style w:type="paragraph" w:customStyle="1" w:styleId="C092869DA70640CC9C6D23703C4E30282">
    <w:name w:val="C092869DA70640CC9C6D23703C4E30282"/>
    <w:rsid w:val="007255E3"/>
    <w:rPr>
      <w:rFonts w:eastAsiaTheme="minorHAnsi"/>
      <w:lang w:eastAsia="en-US"/>
    </w:rPr>
  </w:style>
  <w:style w:type="paragraph" w:customStyle="1" w:styleId="A8841FEB4BBC4BBA9AE917B5322A53932">
    <w:name w:val="A8841FEB4BBC4BBA9AE917B5322A53932"/>
    <w:rsid w:val="007255E3"/>
    <w:rPr>
      <w:rFonts w:eastAsiaTheme="minorHAnsi"/>
      <w:lang w:eastAsia="en-US"/>
    </w:rPr>
  </w:style>
  <w:style w:type="paragraph" w:customStyle="1" w:styleId="3B4E2B0D10F941C39C610E8E38861EC12">
    <w:name w:val="3B4E2B0D10F941C39C610E8E38861EC12"/>
    <w:rsid w:val="007255E3"/>
    <w:rPr>
      <w:rFonts w:eastAsiaTheme="minorHAnsi"/>
      <w:lang w:eastAsia="en-US"/>
    </w:rPr>
  </w:style>
  <w:style w:type="paragraph" w:customStyle="1" w:styleId="341CB529ADA349D88E14A1E399E7F5702">
    <w:name w:val="341CB529ADA349D88E14A1E399E7F5702"/>
    <w:rsid w:val="007255E3"/>
    <w:rPr>
      <w:rFonts w:eastAsiaTheme="minorHAnsi"/>
      <w:lang w:eastAsia="en-US"/>
    </w:rPr>
  </w:style>
  <w:style w:type="paragraph" w:customStyle="1" w:styleId="AFEB30B211A5422A9BEA8CEE1E85DDD82">
    <w:name w:val="AFEB30B211A5422A9BEA8CEE1E85DDD82"/>
    <w:rsid w:val="007255E3"/>
    <w:rPr>
      <w:rFonts w:eastAsiaTheme="minorHAnsi"/>
      <w:lang w:eastAsia="en-US"/>
    </w:rPr>
  </w:style>
  <w:style w:type="paragraph" w:customStyle="1" w:styleId="E69FA22F3AB742338B89A735FDEA3D912">
    <w:name w:val="E69FA22F3AB742338B89A735FDEA3D912"/>
    <w:rsid w:val="007255E3"/>
    <w:rPr>
      <w:rFonts w:eastAsiaTheme="minorHAnsi"/>
      <w:lang w:eastAsia="en-US"/>
    </w:rPr>
  </w:style>
  <w:style w:type="paragraph" w:customStyle="1" w:styleId="E8618D36303641F2AD42EE2526331D332">
    <w:name w:val="E8618D36303641F2AD42EE2526331D332"/>
    <w:rsid w:val="007255E3"/>
    <w:rPr>
      <w:rFonts w:eastAsiaTheme="minorHAnsi"/>
      <w:lang w:eastAsia="en-US"/>
    </w:rPr>
  </w:style>
  <w:style w:type="paragraph" w:customStyle="1" w:styleId="0A73B800524D4C8A902729A279A7988E2">
    <w:name w:val="0A73B800524D4C8A902729A279A7988E2"/>
    <w:rsid w:val="007255E3"/>
    <w:rPr>
      <w:rFonts w:eastAsiaTheme="minorHAnsi"/>
      <w:lang w:eastAsia="en-US"/>
    </w:rPr>
  </w:style>
  <w:style w:type="paragraph" w:customStyle="1" w:styleId="B7D53313E92544F8AE261F55746B67762">
    <w:name w:val="B7D53313E92544F8AE261F55746B67762"/>
    <w:rsid w:val="007255E3"/>
    <w:rPr>
      <w:rFonts w:eastAsiaTheme="minorHAnsi"/>
      <w:lang w:eastAsia="en-US"/>
    </w:rPr>
  </w:style>
  <w:style w:type="paragraph" w:customStyle="1" w:styleId="E669AC904E354F50B16BD4431F3982142">
    <w:name w:val="E669AC904E354F50B16BD4431F3982142"/>
    <w:rsid w:val="007255E3"/>
    <w:rPr>
      <w:rFonts w:eastAsiaTheme="minorHAnsi"/>
      <w:lang w:eastAsia="en-US"/>
    </w:rPr>
  </w:style>
  <w:style w:type="paragraph" w:customStyle="1" w:styleId="5853FFDC3FE64E389CA7BB9E999D239F2">
    <w:name w:val="5853FFDC3FE64E389CA7BB9E999D239F2"/>
    <w:rsid w:val="007255E3"/>
    <w:rPr>
      <w:rFonts w:eastAsiaTheme="minorHAnsi"/>
      <w:lang w:eastAsia="en-US"/>
    </w:rPr>
  </w:style>
  <w:style w:type="paragraph" w:customStyle="1" w:styleId="2971E949333B468BA293DA128F5FB1BE2">
    <w:name w:val="2971E949333B468BA293DA128F5FB1BE2"/>
    <w:rsid w:val="007255E3"/>
    <w:rPr>
      <w:rFonts w:eastAsiaTheme="minorHAnsi"/>
      <w:lang w:eastAsia="en-US"/>
    </w:rPr>
  </w:style>
  <w:style w:type="paragraph" w:customStyle="1" w:styleId="DFDA24F6D84C47ED99656C3F9D25DD60">
    <w:name w:val="DFDA24F6D84C47ED99656C3F9D25DD60"/>
    <w:rsid w:val="007255E3"/>
    <w:rPr>
      <w:rFonts w:eastAsiaTheme="minorHAnsi"/>
      <w:lang w:eastAsia="en-US"/>
    </w:rPr>
  </w:style>
  <w:style w:type="paragraph" w:customStyle="1" w:styleId="ACA759FB5E5A4F199D648B8D740A58CA">
    <w:name w:val="ACA759FB5E5A4F199D648B8D740A58CA"/>
    <w:rsid w:val="007255E3"/>
    <w:rPr>
      <w:rFonts w:eastAsiaTheme="minorHAnsi"/>
      <w:lang w:eastAsia="en-US"/>
    </w:rPr>
  </w:style>
  <w:style w:type="paragraph" w:customStyle="1" w:styleId="DB51041280404197AC1D6E4DA2B98ACD">
    <w:name w:val="DB51041280404197AC1D6E4DA2B98ACD"/>
    <w:rsid w:val="007255E3"/>
    <w:rPr>
      <w:rFonts w:eastAsiaTheme="minorHAnsi"/>
      <w:lang w:eastAsia="en-US"/>
    </w:rPr>
  </w:style>
  <w:style w:type="paragraph" w:customStyle="1" w:styleId="04008EB0249540C0852BC5D05B5BDA04">
    <w:name w:val="04008EB0249540C0852BC5D05B5BDA04"/>
    <w:rsid w:val="007255E3"/>
    <w:rPr>
      <w:rFonts w:eastAsiaTheme="minorHAnsi"/>
      <w:lang w:eastAsia="en-US"/>
    </w:rPr>
  </w:style>
  <w:style w:type="paragraph" w:customStyle="1" w:styleId="21886603BC2649739A5013808DA2A1633">
    <w:name w:val="21886603BC2649739A5013808DA2A1633"/>
    <w:rsid w:val="007255E3"/>
    <w:rPr>
      <w:rFonts w:eastAsiaTheme="minorHAnsi"/>
      <w:lang w:eastAsia="en-US"/>
    </w:rPr>
  </w:style>
  <w:style w:type="paragraph" w:customStyle="1" w:styleId="8C038F38F49F481E8F531D3245E9548B3">
    <w:name w:val="8C038F38F49F481E8F531D3245E9548B3"/>
    <w:rsid w:val="007255E3"/>
    <w:rPr>
      <w:rFonts w:eastAsiaTheme="minorHAnsi"/>
      <w:lang w:eastAsia="en-US"/>
    </w:rPr>
  </w:style>
  <w:style w:type="paragraph" w:customStyle="1" w:styleId="E5503BBC61FF4A7FA7F76320797930D23">
    <w:name w:val="E5503BBC61FF4A7FA7F76320797930D23"/>
    <w:rsid w:val="007255E3"/>
    <w:rPr>
      <w:rFonts w:eastAsiaTheme="minorHAnsi"/>
      <w:lang w:eastAsia="en-US"/>
    </w:rPr>
  </w:style>
  <w:style w:type="paragraph" w:customStyle="1" w:styleId="FCC02F437FF94B30B15196D8978EF9C23">
    <w:name w:val="FCC02F437FF94B30B15196D8978EF9C23"/>
    <w:rsid w:val="007255E3"/>
    <w:rPr>
      <w:rFonts w:eastAsiaTheme="minorHAnsi"/>
      <w:lang w:eastAsia="en-US"/>
    </w:rPr>
  </w:style>
  <w:style w:type="paragraph" w:customStyle="1" w:styleId="8B22505EC2B7470BAE09120EEE7299D93">
    <w:name w:val="8B22505EC2B7470BAE09120EEE7299D93"/>
    <w:rsid w:val="007255E3"/>
    <w:rPr>
      <w:rFonts w:eastAsiaTheme="minorHAnsi"/>
      <w:lang w:eastAsia="en-US"/>
    </w:rPr>
  </w:style>
  <w:style w:type="paragraph" w:customStyle="1" w:styleId="96FD5714CAAC4EBB9F3850EFED691AE93">
    <w:name w:val="96FD5714CAAC4EBB9F3850EFED691AE93"/>
    <w:rsid w:val="007255E3"/>
    <w:rPr>
      <w:rFonts w:eastAsiaTheme="minorHAnsi"/>
      <w:lang w:eastAsia="en-US"/>
    </w:rPr>
  </w:style>
  <w:style w:type="paragraph" w:customStyle="1" w:styleId="24AFF19C715E4C7C9A373B8D1551B0C73">
    <w:name w:val="24AFF19C715E4C7C9A373B8D1551B0C73"/>
    <w:rsid w:val="007255E3"/>
    <w:rPr>
      <w:rFonts w:eastAsiaTheme="minorHAnsi"/>
      <w:lang w:eastAsia="en-US"/>
    </w:rPr>
  </w:style>
  <w:style w:type="paragraph" w:customStyle="1" w:styleId="D6127965E887401FB7726044B33E86AB3">
    <w:name w:val="D6127965E887401FB7726044B33E86AB3"/>
    <w:rsid w:val="007255E3"/>
    <w:rPr>
      <w:rFonts w:eastAsiaTheme="minorHAnsi"/>
      <w:lang w:eastAsia="en-US"/>
    </w:rPr>
  </w:style>
  <w:style w:type="paragraph" w:customStyle="1" w:styleId="2AE2F71F42E446999C0651B1487D43CA3">
    <w:name w:val="2AE2F71F42E446999C0651B1487D43CA3"/>
    <w:rsid w:val="007255E3"/>
    <w:rPr>
      <w:rFonts w:eastAsiaTheme="minorHAnsi"/>
      <w:lang w:eastAsia="en-US"/>
    </w:rPr>
  </w:style>
  <w:style w:type="paragraph" w:customStyle="1" w:styleId="F24D835F24AD440EA763DBC217A6D5963">
    <w:name w:val="F24D835F24AD440EA763DBC217A6D5963"/>
    <w:rsid w:val="007255E3"/>
    <w:rPr>
      <w:rFonts w:eastAsiaTheme="minorHAnsi"/>
      <w:lang w:eastAsia="en-US"/>
    </w:rPr>
  </w:style>
  <w:style w:type="paragraph" w:customStyle="1" w:styleId="C4D4505F5B3E43F1891C53A0C8F6951B3">
    <w:name w:val="C4D4505F5B3E43F1891C53A0C8F6951B3"/>
    <w:rsid w:val="007255E3"/>
    <w:rPr>
      <w:rFonts w:eastAsiaTheme="minorHAnsi"/>
      <w:lang w:eastAsia="en-US"/>
    </w:rPr>
  </w:style>
  <w:style w:type="paragraph" w:customStyle="1" w:styleId="04E60702B5114A1CA291672DB19C92E73">
    <w:name w:val="04E60702B5114A1CA291672DB19C92E73"/>
    <w:rsid w:val="007255E3"/>
    <w:rPr>
      <w:rFonts w:eastAsiaTheme="minorHAnsi"/>
      <w:lang w:eastAsia="en-US"/>
    </w:rPr>
  </w:style>
  <w:style w:type="paragraph" w:customStyle="1" w:styleId="A68F3DE414924AACB7F4D6B066AC10FF3">
    <w:name w:val="A68F3DE414924AACB7F4D6B066AC10FF3"/>
    <w:rsid w:val="007255E3"/>
    <w:rPr>
      <w:rFonts w:eastAsiaTheme="minorHAnsi"/>
      <w:lang w:eastAsia="en-US"/>
    </w:rPr>
  </w:style>
  <w:style w:type="paragraph" w:customStyle="1" w:styleId="5C6098AB5D824EDEBDAFB11C823E1CD33">
    <w:name w:val="5C6098AB5D824EDEBDAFB11C823E1CD33"/>
    <w:rsid w:val="007255E3"/>
    <w:rPr>
      <w:rFonts w:eastAsiaTheme="minorHAnsi"/>
      <w:lang w:eastAsia="en-US"/>
    </w:rPr>
  </w:style>
  <w:style w:type="paragraph" w:customStyle="1" w:styleId="BA46155FA25340AE86858E4262B396AC3">
    <w:name w:val="BA46155FA25340AE86858E4262B396AC3"/>
    <w:rsid w:val="007255E3"/>
    <w:rPr>
      <w:rFonts w:eastAsiaTheme="minorHAnsi"/>
      <w:lang w:eastAsia="en-US"/>
    </w:rPr>
  </w:style>
  <w:style w:type="paragraph" w:customStyle="1" w:styleId="CF60D7545BEF4CB78FEAAD760E21F7853">
    <w:name w:val="CF60D7545BEF4CB78FEAAD760E21F7853"/>
    <w:rsid w:val="007255E3"/>
    <w:rPr>
      <w:rFonts w:eastAsiaTheme="minorHAnsi"/>
      <w:lang w:eastAsia="en-US"/>
    </w:rPr>
  </w:style>
  <w:style w:type="paragraph" w:customStyle="1" w:styleId="C9E42238BE9345AF8F0B62754BC491583">
    <w:name w:val="C9E42238BE9345AF8F0B62754BC491583"/>
    <w:rsid w:val="007255E3"/>
    <w:rPr>
      <w:rFonts w:eastAsiaTheme="minorHAnsi"/>
      <w:lang w:eastAsia="en-US"/>
    </w:rPr>
  </w:style>
  <w:style w:type="paragraph" w:customStyle="1" w:styleId="6986EC8803AD4F20ABB0C78C66D6BB2A3">
    <w:name w:val="6986EC8803AD4F20ABB0C78C66D6BB2A3"/>
    <w:rsid w:val="007255E3"/>
    <w:rPr>
      <w:rFonts w:eastAsiaTheme="minorHAnsi"/>
      <w:lang w:eastAsia="en-US"/>
    </w:rPr>
  </w:style>
  <w:style w:type="paragraph" w:customStyle="1" w:styleId="04F8194803E2474EB07F678A6F94D0413">
    <w:name w:val="04F8194803E2474EB07F678A6F94D0413"/>
    <w:rsid w:val="007255E3"/>
    <w:rPr>
      <w:rFonts w:eastAsiaTheme="minorHAnsi"/>
      <w:lang w:eastAsia="en-US"/>
    </w:rPr>
  </w:style>
  <w:style w:type="paragraph" w:customStyle="1" w:styleId="A9950F3224324B99BAD70556161DD7723">
    <w:name w:val="A9950F3224324B99BAD70556161DD7723"/>
    <w:rsid w:val="007255E3"/>
    <w:rPr>
      <w:rFonts w:eastAsiaTheme="minorHAnsi"/>
      <w:lang w:eastAsia="en-US"/>
    </w:rPr>
  </w:style>
  <w:style w:type="paragraph" w:customStyle="1" w:styleId="F374297DB1D744C98088E3986056FDCB3">
    <w:name w:val="F374297DB1D744C98088E3986056FDCB3"/>
    <w:rsid w:val="007255E3"/>
    <w:rPr>
      <w:rFonts w:eastAsiaTheme="minorHAnsi"/>
      <w:lang w:eastAsia="en-US"/>
    </w:rPr>
  </w:style>
  <w:style w:type="paragraph" w:customStyle="1" w:styleId="4B3D9B398DCA4214AF92F8DE452219CE3">
    <w:name w:val="4B3D9B398DCA4214AF92F8DE452219CE3"/>
    <w:rsid w:val="007255E3"/>
    <w:rPr>
      <w:rFonts w:eastAsiaTheme="minorHAnsi"/>
      <w:lang w:eastAsia="en-US"/>
    </w:rPr>
  </w:style>
  <w:style w:type="paragraph" w:customStyle="1" w:styleId="1104E7396A7E465D936E201B1770508C3">
    <w:name w:val="1104E7396A7E465D936E201B1770508C3"/>
    <w:rsid w:val="007255E3"/>
    <w:rPr>
      <w:rFonts w:eastAsiaTheme="minorHAnsi"/>
      <w:lang w:eastAsia="en-US"/>
    </w:rPr>
  </w:style>
  <w:style w:type="paragraph" w:customStyle="1" w:styleId="5C10E2533E61484384ACAD26207F60913">
    <w:name w:val="5C10E2533E61484384ACAD26207F60913"/>
    <w:rsid w:val="007255E3"/>
    <w:rPr>
      <w:rFonts w:eastAsiaTheme="minorHAnsi"/>
      <w:lang w:eastAsia="en-US"/>
    </w:rPr>
  </w:style>
  <w:style w:type="paragraph" w:customStyle="1" w:styleId="E5E0054BA0604D2FB724D4EF88F765813">
    <w:name w:val="E5E0054BA0604D2FB724D4EF88F765813"/>
    <w:rsid w:val="007255E3"/>
    <w:rPr>
      <w:rFonts w:eastAsiaTheme="minorHAnsi"/>
      <w:lang w:eastAsia="en-US"/>
    </w:rPr>
  </w:style>
  <w:style w:type="paragraph" w:customStyle="1" w:styleId="B9C1A9D9B3BD48C6BA5E3F9A6EEB11383">
    <w:name w:val="B9C1A9D9B3BD48C6BA5E3F9A6EEB11383"/>
    <w:rsid w:val="007255E3"/>
    <w:rPr>
      <w:rFonts w:eastAsiaTheme="minorHAnsi"/>
      <w:lang w:eastAsia="en-US"/>
    </w:rPr>
  </w:style>
  <w:style w:type="paragraph" w:customStyle="1" w:styleId="AB03ED9ACECB408FB89C2C98BFF83E1C3">
    <w:name w:val="AB03ED9ACECB408FB89C2C98BFF83E1C3"/>
    <w:rsid w:val="007255E3"/>
    <w:rPr>
      <w:rFonts w:eastAsiaTheme="minorHAnsi"/>
      <w:lang w:eastAsia="en-US"/>
    </w:rPr>
  </w:style>
  <w:style w:type="paragraph" w:customStyle="1" w:styleId="5658BDCBC38D41DCBE51D9C5C0AE589A3">
    <w:name w:val="5658BDCBC38D41DCBE51D9C5C0AE589A3"/>
    <w:rsid w:val="007255E3"/>
    <w:rPr>
      <w:rFonts w:eastAsiaTheme="minorHAnsi"/>
      <w:lang w:eastAsia="en-US"/>
    </w:rPr>
  </w:style>
  <w:style w:type="paragraph" w:customStyle="1" w:styleId="021A99AFA51F4258AE035EF6DB0140213">
    <w:name w:val="021A99AFA51F4258AE035EF6DB0140213"/>
    <w:rsid w:val="007255E3"/>
    <w:rPr>
      <w:rFonts w:eastAsiaTheme="minorHAnsi"/>
      <w:lang w:eastAsia="en-US"/>
    </w:rPr>
  </w:style>
  <w:style w:type="paragraph" w:customStyle="1" w:styleId="F7A89E779B8D487D87FAD7103DC0B7713">
    <w:name w:val="F7A89E779B8D487D87FAD7103DC0B7713"/>
    <w:rsid w:val="007255E3"/>
    <w:rPr>
      <w:rFonts w:eastAsiaTheme="minorHAnsi"/>
      <w:lang w:eastAsia="en-US"/>
    </w:rPr>
  </w:style>
  <w:style w:type="paragraph" w:customStyle="1" w:styleId="81F80512A2EA49F6989A81BC3355EE723">
    <w:name w:val="81F80512A2EA49F6989A81BC3355EE723"/>
    <w:rsid w:val="007255E3"/>
    <w:rPr>
      <w:rFonts w:eastAsiaTheme="minorHAnsi"/>
      <w:lang w:eastAsia="en-US"/>
    </w:rPr>
  </w:style>
  <w:style w:type="paragraph" w:customStyle="1" w:styleId="47BF82AC64DC4906AF663A27228C40B73">
    <w:name w:val="47BF82AC64DC4906AF663A27228C40B73"/>
    <w:rsid w:val="007255E3"/>
    <w:rPr>
      <w:rFonts w:eastAsiaTheme="minorHAnsi"/>
      <w:lang w:eastAsia="en-US"/>
    </w:rPr>
  </w:style>
  <w:style w:type="paragraph" w:customStyle="1" w:styleId="F995E81B7FAE4197B8BA662EF7C69B5C3">
    <w:name w:val="F995E81B7FAE4197B8BA662EF7C69B5C3"/>
    <w:rsid w:val="007255E3"/>
    <w:rPr>
      <w:rFonts w:eastAsiaTheme="minorHAnsi"/>
      <w:lang w:eastAsia="en-US"/>
    </w:rPr>
  </w:style>
  <w:style w:type="paragraph" w:customStyle="1" w:styleId="F3EC36DE54EF4EB5A4C621CB8EFD7A073">
    <w:name w:val="F3EC36DE54EF4EB5A4C621CB8EFD7A073"/>
    <w:rsid w:val="007255E3"/>
    <w:rPr>
      <w:rFonts w:eastAsiaTheme="minorHAnsi"/>
      <w:lang w:eastAsia="en-US"/>
    </w:rPr>
  </w:style>
  <w:style w:type="paragraph" w:customStyle="1" w:styleId="01AEA1FC513642B2BC36EA4D1748CEBD3">
    <w:name w:val="01AEA1FC513642B2BC36EA4D1748CEBD3"/>
    <w:rsid w:val="007255E3"/>
    <w:rPr>
      <w:rFonts w:eastAsiaTheme="minorHAnsi"/>
      <w:lang w:eastAsia="en-US"/>
    </w:rPr>
  </w:style>
  <w:style w:type="paragraph" w:customStyle="1" w:styleId="DD6BBDD0B4E34CAE91EB8F2FF505ACDF3">
    <w:name w:val="DD6BBDD0B4E34CAE91EB8F2FF505ACDF3"/>
    <w:rsid w:val="007255E3"/>
    <w:rPr>
      <w:rFonts w:eastAsiaTheme="minorHAnsi"/>
      <w:lang w:eastAsia="en-US"/>
    </w:rPr>
  </w:style>
  <w:style w:type="paragraph" w:customStyle="1" w:styleId="E7B543FD3AAF4A3998A0186BBA2B72FD3">
    <w:name w:val="E7B543FD3AAF4A3998A0186BBA2B72FD3"/>
    <w:rsid w:val="007255E3"/>
    <w:rPr>
      <w:rFonts w:eastAsiaTheme="minorHAnsi"/>
      <w:lang w:eastAsia="en-US"/>
    </w:rPr>
  </w:style>
  <w:style w:type="paragraph" w:customStyle="1" w:styleId="0762E2DEC8F3437B96AA8CEE917BC7CF3">
    <w:name w:val="0762E2DEC8F3437B96AA8CEE917BC7CF3"/>
    <w:rsid w:val="007255E3"/>
    <w:rPr>
      <w:rFonts w:eastAsiaTheme="minorHAnsi"/>
      <w:lang w:eastAsia="en-US"/>
    </w:rPr>
  </w:style>
  <w:style w:type="paragraph" w:customStyle="1" w:styleId="691F9A6DF6774F2ABD38EC59F9989BC03">
    <w:name w:val="691F9A6DF6774F2ABD38EC59F9989BC03"/>
    <w:rsid w:val="007255E3"/>
    <w:rPr>
      <w:rFonts w:eastAsiaTheme="minorHAnsi"/>
      <w:lang w:eastAsia="en-US"/>
    </w:rPr>
  </w:style>
  <w:style w:type="paragraph" w:customStyle="1" w:styleId="3FFB3EA9ABE642F68BF54C8FDAF489653">
    <w:name w:val="3FFB3EA9ABE642F68BF54C8FDAF489653"/>
    <w:rsid w:val="007255E3"/>
    <w:rPr>
      <w:rFonts w:eastAsiaTheme="minorHAnsi"/>
      <w:lang w:eastAsia="en-US"/>
    </w:rPr>
  </w:style>
  <w:style w:type="paragraph" w:customStyle="1" w:styleId="CB746771B09847368D7F11E4A653539B3">
    <w:name w:val="CB746771B09847368D7F11E4A653539B3"/>
    <w:rsid w:val="007255E3"/>
    <w:rPr>
      <w:rFonts w:eastAsiaTheme="minorHAnsi"/>
      <w:lang w:eastAsia="en-US"/>
    </w:rPr>
  </w:style>
  <w:style w:type="paragraph" w:customStyle="1" w:styleId="6F06D689FA9C40128F6270F7AAB0B2813">
    <w:name w:val="6F06D689FA9C40128F6270F7AAB0B2813"/>
    <w:rsid w:val="007255E3"/>
    <w:rPr>
      <w:rFonts w:eastAsiaTheme="minorHAnsi"/>
      <w:lang w:eastAsia="en-US"/>
    </w:rPr>
  </w:style>
  <w:style w:type="paragraph" w:customStyle="1" w:styleId="4022974C48A340179FDF82DCAEAD38533">
    <w:name w:val="4022974C48A340179FDF82DCAEAD38533"/>
    <w:rsid w:val="007255E3"/>
    <w:rPr>
      <w:rFonts w:eastAsiaTheme="minorHAnsi"/>
      <w:lang w:eastAsia="en-US"/>
    </w:rPr>
  </w:style>
  <w:style w:type="paragraph" w:customStyle="1" w:styleId="46F746699E8E4EE6A2F280C45710A98D3">
    <w:name w:val="46F746699E8E4EE6A2F280C45710A98D3"/>
    <w:rsid w:val="007255E3"/>
    <w:rPr>
      <w:rFonts w:eastAsiaTheme="minorHAnsi"/>
      <w:lang w:eastAsia="en-US"/>
    </w:rPr>
  </w:style>
  <w:style w:type="paragraph" w:customStyle="1" w:styleId="78D4F5D8BE1649D3BD7577E692EF543D3">
    <w:name w:val="78D4F5D8BE1649D3BD7577E692EF543D3"/>
    <w:rsid w:val="007255E3"/>
    <w:rPr>
      <w:rFonts w:eastAsiaTheme="minorHAnsi"/>
      <w:lang w:eastAsia="en-US"/>
    </w:rPr>
  </w:style>
  <w:style w:type="paragraph" w:customStyle="1" w:styleId="BB306E89121E4B69B1C851D58178543B3">
    <w:name w:val="BB306E89121E4B69B1C851D58178543B3"/>
    <w:rsid w:val="007255E3"/>
    <w:rPr>
      <w:rFonts w:eastAsiaTheme="minorHAnsi"/>
      <w:lang w:eastAsia="en-US"/>
    </w:rPr>
  </w:style>
  <w:style w:type="paragraph" w:customStyle="1" w:styleId="EF260F7CD9174B63B74D914B0F8C0CB33">
    <w:name w:val="EF260F7CD9174B63B74D914B0F8C0CB33"/>
    <w:rsid w:val="007255E3"/>
    <w:rPr>
      <w:rFonts w:eastAsiaTheme="minorHAnsi"/>
      <w:lang w:eastAsia="en-US"/>
    </w:rPr>
  </w:style>
  <w:style w:type="paragraph" w:customStyle="1" w:styleId="C7CE0CE57878480292C05AD60BE6F6AE3">
    <w:name w:val="C7CE0CE57878480292C05AD60BE6F6AE3"/>
    <w:rsid w:val="007255E3"/>
    <w:rPr>
      <w:rFonts w:eastAsiaTheme="minorHAnsi"/>
      <w:lang w:eastAsia="en-US"/>
    </w:rPr>
  </w:style>
  <w:style w:type="paragraph" w:customStyle="1" w:styleId="45BD915B660C426B81C5430F7945EE313">
    <w:name w:val="45BD915B660C426B81C5430F7945EE313"/>
    <w:rsid w:val="007255E3"/>
    <w:rPr>
      <w:rFonts w:eastAsiaTheme="minorHAnsi"/>
      <w:lang w:eastAsia="en-US"/>
    </w:rPr>
  </w:style>
  <w:style w:type="paragraph" w:customStyle="1" w:styleId="8DD48B1EA2264288BE51BADECA80D5D73">
    <w:name w:val="8DD48B1EA2264288BE51BADECA80D5D73"/>
    <w:rsid w:val="007255E3"/>
    <w:rPr>
      <w:rFonts w:eastAsiaTheme="minorHAnsi"/>
      <w:lang w:eastAsia="en-US"/>
    </w:rPr>
  </w:style>
  <w:style w:type="paragraph" w:customStyle="1" w:styleId="AE77CE653E694999ADC2B1D4168B993C3">
    <w:name w:val="AE77CE653E694999ADC2B1D4168B993C3"/>
    <w:rsid w:val="007255E3"/>
    <w:rPr>
      <w:rFonts w:eastAsiaTheme="minorHAnsi"/>
      <w:lang w:eastAsia="en-US"/>
    </w:rPr>
  </w:style>
  <w:style w:type="paragraph" w:customStyle="1" w:styleId="532EF55E20E347508AE693CE07CE54FB3">
    <w:name w:val="532EF55E20E347508AE693CE07CE54FB3"/>
    <w:rsid w:val="007255E3"/>
    <w:rPr>
      <w:rFonts w:eastAsiaTheme="minorHAnsi"/>
      <w:lang w:eastAsia="en-US"/>
    </w:rPr>
  </w:style>
  <w:style w:type="paragraph" w:customStyle="1" w:styleId="D148C5A16CA84867B0F4D3F8281F9DF63">
    <w:name w:val="D148C5A16CA84867B0F4D3F8281F9DF63"/>
    <w:rsid w:val="007255E3"/>
    <w:rPr>
      <w:rFonts w:eastAsiaTheme="minorHAnsi"/>
      <w:lang w:eastAsia="en-US"/>
    </w:rPr>
  </w:style>
  <w:style w:type="paragraph" w:customStyle="1" w:styleId="60BCF472E9004BC3A512E88D0E7922CA3">
    <w:name w:val="60BCF472E9004BC3A512E88D0E7922CA3"/>
    <w:rsid w:val="007255E3"/>
    <w:rPr>
      <w:rFonts w:eastAsiaTheme="minorHAnsi"/>
      <w:lang w:eastAsia="en-US"/>
    </w:rPr>
  </w:style>
  <w:style w:type="paragraph" w:customStyle="1" w:styleId="B4FADBFFDEA9426ABC5CA87A234321E23">
    <w:name w:val="B4FADBFFDEA9426ABC5CA87A234321E23"/>
    <w:rsid w:val="007255E3"/>
    <w:rPr>
      <w:rFonts w:eastAsiaTheme="minorHAnsi"/>
      <w:lang w:eastAsia="en-US"/>
    </w:rPr>
  </w:style>
  <w:style w:type="paragraph" w:customStyle="1" w:styleId="3059B312A1844FC1A36A582A52A1DFE63">
    <w:name w:val="3059B312A1844FC1A36A582A52A1DFE63"/>
    <w:rsid w:val="007255E3"/>
    <w:rPr>
      <w:rFonts w:eastAsiaTheme="minorHAnsi"/>
      <w:lang w:eastAsia="en-US"/>
    </w:rPr>
  </w:style>
  <w:style w:type="paragraph" w:customStyle="1" w:styleId="9C40E63A51A24C759E6BD9F116D61DC63">
    <w:name w:val="9C40E63A51A24C759E6BD9F116D61DC63"/>
    <w:rsid w:val="007255E3"/>
    <w:rPr>
      <w:rFonts w:eastAsiaTheme="minorHAnsi"/>
      <w:lang w:eastAsia="en-US"/>
    </w:rPr>
  </w:style>
  <w:style w:type="paragraph" w:customStyle="1" w:styleId="E7D8986A1FDD4F448CDEA10FC85DB5DF3">
    <w:name w:val="E7D8986A1FDD4F448CDEA10FC85DB5DF3"/>
    <w:rsid w:val="007255E3"/>
    <w:rPr>
      <w:rFonts w:eastAsiaTheme="minorHAnsi"/>
      <w:lang w:eastAsia="en-US"/>
    </w:rPr>
  </w:style>
  <w:style w:type="paragraph" w:customStyle="1" w:styleId="2B3FFD10B4224E4E8F720C7BD9387F713">
    <w:name w:val="2B3FFD10B4224E4E8F720C7BD9387F713"/>
    <w:rsid w:val="007255E3"/>
    <w:rPr>
      <w:rFonts w:eastAsiaTheme="minorHAnsi"/>
      <w:lang w:eastAsia="en-US"/>
    </w:rPr>
  </w:style>
  <w:style w:type="paragraph" w:customStyle="1" w:styleId="57B511DB19EA4E68A7DC54DBDC9AEAA13">
    <w:name w:val="57B511DB19EA4E68A7DC54DBDC9AEAA13"/>
    <w:rsid w:val="007255E3"/>
    <w:rPr>
      <w:rFonts w:eastAsiaTheme="minorHAnsi"/>
      <w:lang w:eastAsia="en-US"/>
    </w:rPr>
  </w:style>
  <w:style w:type="paragraph" w:customStyle="1" w:styleId="F88EAFB2E30D4F6D8564CB4A439C39CF3">
    <w:name w:val="F88EAFB2E30D4F6D8564CB4A439C39CF3"/>
    <w:rsid w:val="007255E3"/>
    <w:rPr>
      <w:rFonts w:eastAsiaTheme="minorHAnsi"/>
      <w:lang w:eastAsia="en-US"/>
    </w:rPr>
  </w:style>
  <w:style w:type="paragraph" w:customStyle="1" w:styleId="C7C7E86159934059B6316323D16E5B4C3">
    <w:name w:val="C7C7E86159934059B6316323D16E5B4C3"/>
    <w:rsid w:val="007255E3"/>
    <w:rPr>
      <w:rFonts w:eastAsiaTheme="minorHAnsi"/>
      <w:lang w:eastAsia="en-US"/>
    </w:rPr>
  </w:style>
  <w:style w:type="paragraph" w:customStyle="1" w:styleId="C092869DA70640CC9C6D23703C4E30283">
    <w:name w:val="C092869DA70640CC9C6D23703C4E30283"/>
    <w:rsid w:val="007255E3"/>
    <w:rPr>
      <w:rFonts w:eastAsiaTheme="minorHAnsi"/>
      <w:lang w:eastAsia="en-US"/>
    </w:rPr>
  </w:style>
  <w:style w:type="paragraph" w:customStyle="1" w:styleId="A8841FEB4BBC4BBA9AE917B5322A53933">
    <w:name w:val="A8841FEB4BBC4BBA9AE917B5322A53933"/>
    <w:rsid w:val="007255E3"/>
    <w:rPr>
      <w:rFonts w:eastAsiaTheme="minorHAnsi"/>
      <w:lang w:eastAsia="en-US"/>
    </w:rPr>
  </w:style>
  <w:style w:type="paragraph" w:customStyle="1" w:styleId="3B4E2B0D10F941C39C610E8E38861EC13">
    <w:name w:val="3B4E2B0D10F941C39C610E8E38861EC13"/>
    <w:rsid w:val="007255E3"/>
    <w:rPr>
      <w:rFonts w:eastAsiaTheme="minorHAnsi"/>
      <w:lang w:eastAsia="en-US"/>
    </w:rPr>
  </w:style>
  <w:style w:type="paragraph" w:customStyle="1" w:styleId="341CB529ADA349D88E14A1E399E7F5703">
    <w:name w:val="341CB529ADA349D88E14A1E399E7F5703"/>
    <w:rsid w:val="007255E3"/>
    <w:rPr>
      <w:rFonts w:eastAsiaTheme="minorHAnsi"/>
      <w:lang w:eastAsia="en-US"/>
    </w:rPr>
  </w:style>
  <w:style w:type="paragraph" w:customStyle="1" w:styleId="AFEB30B211A5422A9BEA8CEE1E85DDD83">
    <w:name w:val="AFEB30B211A5422A9BEA8CEE1E85DDD83"/>
    <w:rsid w:val="007255E3"/>
    <w:rPr>
      <w:rFonts w:eastAsiaTheme="minorHAnsi"/>
      <w:lang w:eastAsia="en-US"/>
    </w:rPr>
  </w:style>
  <w:style w:type="paragraph" w:customStyle="1" w:styleId="E69FA22F3AB742338B89A735FDEA3D913">
    <w:name w:val="E69FA22F3AB742338B89A735FDEA3D913"/>
    <w:rsid w:val="007255E3"/>
    <w:rPr>
      <w:rFonts w:eastAsiaTheme="minorHAnsi"/>
      <w:lang w:eastAsia="en-US"/>
    </w:rPr>
  </w:style>
  <w:style w:type="paragraph" w:customStyle="1" w:styleId="E8618D36303641F2AD42EE2526331D333">
    <w:name w:val="E8618D36303641F2AD42EE2526331D333"/>
    <w:rsid w:val="007255E3"/>
    <w:rPr>
      <w:rFonts w:eastAsiaTheme="minorHAnsi"/>
      <w:lang w:eastAsia="en-US"/>
    </w:rPr>
  </w:style>
  <w:style w:type="paragraph" w:customStyle="1" w:styleId="0A73B800524D4C8A902729A279A7988E3">
    <w:name w:val="0A73B800524D4C8A902729A279A7988E3"/>
    <w:rsid w:val="007255E3"/>
    <w:rPr>
      <w:rFonts w:eastAsiaTheme="minorHAnsi"/>
      <w:lang w:eastAsia="en-US"/>
    </w:rPr>
  </w:style>
  <w:style w:type="paragraph" w:customStyle="1" w:styleId="B7D53313E92544F8AE261F55746B67763">
    <w:name w:val="B7D53313E92544F8AE261F55746B67763"/>
    <w:rsid w:val="007255E3"/>
    <w:rPr>
      <w:rFonts w:eastAsiaTheme="minorHAnsi"/>
      <w:lang w:eastAsia="en-US"/>
    </w:rPr>
  </w:style>
  <w:style w:type="paragraph" w:customStyle="1" w:styleId="E669AC904E354F50B16BD4431F3982143">
    <w:name w:val="E669AC904E354F50B16BD4431F3982143"/>
    <w:rsid w:val="007255E3"/>
    <w:rPr>
      <w:rFonts w:eastAsiaTheme="minorHAnsi"/>
      <w:lang w:eastAsia="en-US"/>
    </w:rPr>
  </w:style>
  <w:style w:type="paragraph" w:customStyle="1" w:styleId="5853FFDC3FE64E389CA7BB9E999D239F3">
    <w:name w:val="5853FFDC3FE64E389CA7BB9E999D239F3"/>
    <w:rsid w:val="007255E3"/>
    <w:rPr>
      <w:rFonts w:eastAsiaTheme="minorHAnsi"/>
      <w:lang w:eastAsia="en-US"/>
    </w:rPr>
  </w:style>
  <w:style w:type="paragraph" w:customStyle="1" w:styleId="2971E949333B468BA293DA128F5FB1BE3">
    <w:name w:val="2971E949333B468BA293DA128F5FB1BE3"/>
    <w:rsid w:val="007255E3"/>
    <w:rPr>
      <w:rFonts w:eastAsiaTheme="minorHAnsi"/>
      <w:lang w:eastAsia="en-US"/>
    </w:rPr>
  </w:style>
  <w:style w:type="paragraph" w:customStyle="1" w:styleId="DFDA24F6D84C47ED99656C3F9D25DD601">
    <w:name w:val="DFDA24F6D84C47ED99656C3F9D25DD601"/>
    <w:rsid w:val="007255E3"/>
    <w:rPr>
      <w:rFonts w:eastAsiaTheme="minorHAnsi"/>
      <w:lang w:eastAsia="en-US"/>
    </w:rPr>
  </w:style>
  <w:style w:type="paragraph" w:customStyle="1" w:styleId="ACA759FB5E5A4F199D648B8D740A58CA1">
    <w:name w:val="ACA759FB5E5A4F199D648B8D740A58CA1"/>
    <w:rsid w:val="007255E3"/>
    <w:rPr>
      <w:rFonts w:eastAsiaTheme="minorHAnsi"/>
      <w:lang w:eastAsia="en-US"/>
    </w:rPr>
  </w:style>
  <w:style w:type="paragraph" w:customStyle="1" w:styleId="DB51041280404197AC1D6E4DA2B98ACD1">
    <w:name w:val="DB51041280404197AC1D6E4DA2B98ACD1"/>
    <w:rsid w:val="007255E3"/>
    <w:rPr>
      <w:rFonts w:eastAsiaTheme="minorHAnsi"/>
      <w:lang w:eastAsia="en-US"/>
    </w:rPr>
  </w:style>
  <w:style w:type="paragraph" w:customStyle="1" w:styleId="04008EB0249540C0852BC5D05B5BDA041">
    <w:name w:val="04008EB0249540C0852BC5D05B5BDA041"/>
    <w:rsid w:val="007255E3"/>
    <w:rPr>
      <w:rFonts w:eastAsiaTheme="minorHAnsi"/>
      <w:lang w:eastAsia="en-US"/>
    </w:rPr>
  </w:style>
  <w:style w:type="paragraph" w:customStyle="1" w:styleId="21886603BC2649739A5013808DA2A1634">
    <w:name w:val="21886603BC2649739A5013808DA2A1634"/>
    <w:rsid w:val="007255E3"/>
    <w:rPr>
      <w:rFonts w:eastAsiaTheme="minorHAnsi"/>
      <w:lang w:eastAsia="en-US"/>
    </w:rPr>
  </w:style>
  <w:style w:type="paragraph" w:customStyle="1" w:styleId="8C038F38F49F481E8F531D3245E9548B4">
    <w:name w:val="8C038F38F49F481E8F531D3245E9548B4"/>
    <w:rsid w:val="007255E3"/>
    <w:rPr>
      <w:rFonts w:eastAsiaTheme="minorHAnsi"/>
      <w:lang w:eastAsia="en-US"/>
    </w:rPr>
  </w:style>
  <w:style w:type="paragraph" w:customStyle="1" w:styleId="E5503BBC61FF4A7FA7F76320797930D24">
    <w:name w:val="E5503BBC61FF4A7FA7F76320797930D24"/>
    <w:rsid w:val="007255E3"/>
    <w:rPr>
      <w:rFonts w:eastAsiaTheme="minorHAnsi"/>
      <w:lang w:eastAsia="en-US"/>
    </w:rPr>
  </w:style>
  <w:style w:type="paragraph" w:customStyle="1" w:styleId="FCC02F437FF94B30B15196D8978EF9C24">
    <w:name w:val="FCC02F437FF94B30B15196D8978EF9C24"/>
    <w:rsid w:val="007255E3"/>
    <w:rPr>
      <w:rFonts w:eastAsiaTheme="minorHAnsi"/>
      <w:lang w:eastAsia="en-US"/>
    </w:rPr>
  </w:style>
  <w:style w:type="paragraph" w:customStyle="1" w:styleId="8B22505EC2B7470BAE09120EEE7299D94">
    <w:name w:val="8B22505EC2B7470BAE09120EEE7299D94"/>
    <w:rsid w:val="007255E3"/>
    <w:rPr>
      <w:rFonts w:eastAsiaTheme="minorHAnsi"/>
      <w:lang w:eastAsia="en-US"/>
    </w:rPr>
  </w:style>
  <w:style w:type="paragraph" w:customStyle="1" w:styleId="96FD5714CAAC4EBB9F3850EFED691AE94">
    <w:name w:val="96FD5714CAAC4EBB9F3850EFED691AE94"/>
    <w:rsid w:val="007255E3"/>
    <w:rPr>
      <w:rFonts w:eastAsiaTheme="minorHAnsi"/>
      <w:lang w:eastAsia="en-US"/>
    </w:rPr>
  </w:style>
  <w:style w:type="paragraph" w:customStyle="1" w:styleId="24AFF19C715E4C7C9A373B8D1551B0C74">
    <w:name w:val="24AFF19C715E4C7C9A373B8D1551B0C74"/>
    <w:rsid w:val="007255E3"/>
    <w:rPr>
      <w:rFonts w:eastAsiaTheme="minorHAnsi"/>
      <w:lang w:eastAsia="en-US"/>
    </w:rPr>
  </w:style>
  <w:style w:type="paragraph" w:customStyle="1" w:styleId="D6127965E887401FB7726044B33E86AB4">
    <w:name w:val="D6127965E887401FB7726044B33E86AB4"/>
    <w:rsid w:val="007255E3"/>
    <w:rPr>
      <w:rFonts w:eastAsiaTheme="minorHAnsi"/>
      <w:lang w:eastAsia="en-US"/>
    </w:rPr>
  </w:style>
  <w:style w:type="paragraph" w:customStyle="1" w:styleId="2AE2F71F42E446999C0651B1487D43CA4">
    <w:name w:val="2AE2F71F42E446999C0651B1487D43CA4"/>
    <w:rsid w:val="007255E3"/>
    <w:rPr>
      <w:rFonts w:eastAsiaTheme="minorHAnsi"/>
      <w:lang w:eastAsia="en-US"/>
    </w:rPr>
  </w:style>
  <w:style w:type="paragraph" w:customStyle="1" w:styleId="F24D835F24AD440EA763DBC217A6D5964">
    <w:name w:val="F24D835F24AD440EA763DBC217A6D5964"/>
    <w:rsid w:val="007255E3"/>
    <w:rPr>
      <w:rFonts w:eastAsiaTheme="minorHAnsi"/>
      <w:lang w:eastAsia="en-US"/>
    </w:rPr>
  </w:style>
  <w:style w:type="paragraph" w:customStyle="1" w:styleId="C4D4505F5B3E43F1891C53A0C8F6951B4">
    <w:name w:val="C4D4505F5B3E43F1891C53A0C8F6951B4"/>
    <w:rsid w:val="007255E3"/>
    <w:rPr>
      <w:rFonts w:eastAsiaTheme="minorHAnsi"/>
      <w:lang w:eastAsia="en-US"/>
    </w:rPr>
  </w:style>
  <w:style w:type="paragraph" w:customStyle="1" w:styleId="04E60702B5114A1CA291672DB19C92E74">
    <w:name w:val="04E60702B5114A1CA291672DB19C92E74"/>
    <w:rsid w:val="007255E3"/>
    <w:rPr>
      <w:rFonts w:eastAsiaTheme="minorHAnsi"/>
      <w:lang w:eastAsia="en-US"/>
    </w:rPr>
  </w:style>
  <w:style w:type="paragraph" w:customStyle="1" w:styleId="A68F3DE414924AACB7F4D6B066AC10FF4">
    <w:name w:val="A68F3DE414924AACB7F4D6B066AC10FF4"/>
    <w:rsid w:val="007255E3"/>
    <w:rPr>
      <w:rFonts w:eastAsiaTheme="minorHAnsi"/>
      <w:lang w:eastAsia="en-US"/>
    </w:rPr>
  </w:style>
  <w:style w:type="paragraph" w:customStyle="1" w:styleId="5C6098AB5D824EDEBDAFB11C823E1CD34">
    <w:name w:val="5C6098AB5D824EDEBDAFB11C823E1CD34"/>
    <w:rsid w:val="007255E3"/>
    <w:rPr>
      <w:rFonts w:eastAsiaTheme="minorHAnsi"/>
      <w:lang w:eastAsia="en-US"/>
    </w:rPr>
  </w:style>
  <w:style w:type="paragraph" w:customStyle="1" w:styleId="BA46155FA25340AE86858E4262B396AC4">
    <w:name w:val="BA46155FA25340AE86858E4262B396AC4"/>
    <w:rsid w:val="007255E3"/>
    <w:rPr>
      <w:rFonts w:eastAsiaTheme="minorHAnsi"/>
      <w:lang w:eastAsia="en-US"/>
    </w:rPr>
  </w:style>
  <w:style w:type="paragraph" w:customStyle="1" w:styleId="CF60D7545BEF4CB78FEAAD760E21F7854">
    <w:name w:val="CF60D7545BEF4CB78FEAAD760E21F7854"/>
    <w:rsid w:val="007255E3"/>
    <w:rPr>
      <w:rFonts w:eastAsiaTheme="minorHAnsi"/>
      <w:lang w:eastAsia="en-US"/>
    </w:rPr>
  </w:style>
  <w:style w:type="paragraph" w:customStyle="1" w:styleId="C9E42238BE9345AF8F0B62754BC491584">
    <w:name w:val="C9E42238BE9345AF8F0B62754BC491584"/>
    <w:rsid w:val="007255E3"/>
    <w:rPr>
      <w:rFonts w:eastAsiaTheme="minorHAnsi"/>
      <w:lang w:eastAsia="en-US"/>
    </w:rPr>
  </w:style>
  <w:style w:type="paragraph" w:customStyle="1" w:styleId="6986EC8803AD4F20ABB0C78C66D6BB2A4">
    <w:name w:val="6986EC8803AD4F20ABB0C78C66D6BB2A4"/>
    <w:rsid w:val="007255E3"/>
    <w:rPr>
      <w:rFonts w:eastAsiaTheme="minorHAnsi"/>
      <w:lang w:eastAsia="en-US"/>
    </w:rPr>
  </w:style>
  <w:style w:type="paragraph" w:customStyle="1" w:styleId="04F8194803E2474EB07F678A6F94D0414">
    <w:name w:val="04F8194803E2474EB07F678A6F94D0414"/>
    <w:rsid w:val="007255E3"/>
    <w:rPr>
      <w:rFonts w:eastAsiaTheme="minorHAnsi"/>
      <w:lang w:eastAsia="en-US"/>
    </w:rPr>
  </w:style>
  <w:style w:type="paragraph" w:customStyle="1" w:styleId="A9950F3224324B99BAD70556161DD7724">
    <w:name w:val="A9950F3224324B99BAD70556161DD7724"/>
    <w:rsid w:val="007255E3"/>
    <w:rPr>
      <w:rFonts w:eastAsiaTheme="minorHAnsi"/>
      <w:lang w:eastAsia="en-US"/>
    </w:rPr>
  </w:style>
  <w:style w:type="paragraph" w:customStyle="1" w:styleId="F374297DB1D744C98088E3986056FDCB4">
    <w:name w:val="F374297DB1D744C98088E3986056FDCB4"/>
    <w:rsid w:val="007255E3"/>
    <w:rPr>
      <w:rFonts w:eastAsiaTheme="minorHAnsi"/>
      <w:lang w:eastAsia="en-US"/>
    </w:rPr>
  </w:style>
  <w:style w:type="paragraph" w:customStyle="1" w:styleId="4B3D9B398DCA4214AF92F8DE452219CE4">
    <w:name w:val="4B3D9B398DCA4214AF92F8DE452219CE4"/>
    <w:rsid w:val="007255E3"/>
    <w:rPr>
      <w:rFonts w:eastAsiaTheme="minorHAnsi"/>
      <w:lang w:eastAsia="en-US"/>
    </w:rPr>
  </w:style>
  <w:style w:type="paragraph" w:customStyle="1" w:styleId="1104E7396A7E465D936E201B1770508C4">
    <w:name w:val="1104E7396A7E465D936E201B1770508C4"/>
    <w:rsid w:val="007255E3"/>
    <w:rPr>
      <w:rFonts w:eastAsiaTheme="minorHAnsi"/>
      <w:lang w:eastAsia="en-US"/>
    </w:rPr>
  </w:style>
  <w:style w:type="paragraph" w:customStyle="1" w:styleId="5C10E2533E61484384ACAD26207F60914">
    <w:name w:val="5C10E2533E61484384ACAD26207F60914"/>
    <w:rsid w:val="007255E3"/>
    <w:rPr>
      <w:rFonts w:eastAsiaTheme="minorHAnsi"/>
      <w:lang w:eastAsia="en-US"/>
    </w:rPr>
  </w:style>
  <w:style w:type="paragraph" w:customStyle="1" w:styleId="E5E0054BA0604D2FB724D4EF88F765814">
    <w:name w:val="E5E0054BA0604D2FB724D4EF88F765814"/>
    <w:rsid w:val="007255E3"/>
    <w:rPr>
      <w:rFonts w:eastAsiaTheme="minorHAnsi"/>
      <w:lang w:eastAsia="en-US"/>
    </w:rPr>
  </w:style>
  <w:style w:type="paragraph" w:customStyle="1" w:styleId="B9C1A9D9B3BD48C6BA5E3F9A6EEB11384">
    <w:name w:val="B9C1A9D9B3BD48C6BA5E3F9A6EEB11384"/>
    <w:rsid w:val="007255E3"/>
    <w:rPr>
      <w:rFonts w:eastAsiaTheme="minorHAnsi"/>
      <w:lang w:eastAsia="en-US"/>
    </w:rPr>
  </w:style>
  <w:style w:type="paragraph" w:customStyle="1" w:styleId="AB03ED9ACECB408FB89C2C98BFF83E1C4">
    <w:name w:val="AB03ED9ACECB408FB89C2C98BFF83E1C4"/>
    <w:rsid w:val="007255E3"/>
    <w:rPr>
      <w:rFonts w:eastAsiaTheme="minorHAnsi"/>
      <w:lang w:eastAsia="en-US"/>
    </w:rPr>
  </w:style>
  <w:style w:type="paragraph" w:customStyle="1" w:styleId="5658BDCBC38D41DCBE51D9C5C0AE589A4">
    <w:name w:val="5658BDCBC38D41DCBE51D9C5C0AE589A4"/>
    <w:rsid w:val="007255E3"/>
    <w:rPr>
      <w:rFonts w:eastAsiaTheme="minorHAnsi"/>
      <w:lang w:eastAsia="en-US"/>
    </w:rPr>
  </w:style>
  <w:style w:type="paragraph" w:customStyle="1" w:styleId="021A99AFA51F4258AE035EF6DB0140214">
    <w:name w:val="021A99AFA51F4258AE035EF6DB0140214"/>
    <w:rsid w:val="007255E3"/>
    <w:rPr>
      <w:rFonts w:eastAsiaTheme="minorHAnsi"/>
      <w:lang w:eastAsia="en-US"/>
    </w:rPr>
  </w:style>
  <w:style w:type="paragraph" w:customStyle="1" w:styleId="F7A89E779B8D487D87FAD7103DC0B7714">
    <w:name w:val="F7A89E779B8D487D87FAD7103DC0B7714"/>
    <w:rsid w:val="007255E3"/>
    <w:rPr>
      <w:rFonts w:eastAsiaTheme="minorHAnsi"/>
      <w:lang w:eastAsia="en-US"/>
    </w:rPr>
  </w:style>
  <w:style w:type="paragraph" w:customStyle="1" w:styleId="81F80512A2EA49F6989A81BC3355EE724">
    <w:name w:val="81F80512A2EA49F6989A81BC3355EE724"/>
    <w:rsid w:val="007255E3"/>
    <w:rPr>
      <w:rFonts w:eastAsiaTheme="minorHAnsi"/>
      <w:lang w:eastAsia="en-US"/>
    </w:rPr>
  </w:style>
  <w:style w:type="paragraph" w:customStyle="1" w:styleId="47BF82AC64DC4906AF663A27228C40B74">
    <w:name w:val="47BF82AC64DC4906AF663A27228C40B74"/>
    <w:rsid w:val="007255E3"/>
    <w:rPr>
      <w:rFonts w:eastAsiaTheme="minorHAnsi"/>
      <w:lang w:eastAsia="en-US"/>
    </w:rPr>
  </w:style>
  <w:style w:type="paragraph" w:customStyle="1" w:styleId="F995E81B7FAE4197B8BA662EF7C69B5C4">
    <w:name w:val="F995E81B7FAE4197B8BA662EF7C69B5C4"/>
    <w:rsid w:val="007255E3"/>
    <w:rPr>
      <w:rFonts w:eastAsiaTheme="minorHAnsi"/>
      <w:lang w:eastAsia="en-US"/>
    </w:rPr>
  </w:style>
  <w:style w:type="paragraph" w:customStyle="1" w:styleId="F3EC36DE54EF4EB5A4C621CB8EFD7A074">
    <w:name w:val="F3EC36DE54EF4EB5A4C621CB8EFD7A074"/>
    <w:rsid w:val="007255E3"/>
    <w:rPr>
      <w:rFonts w:eastAsiaTheme="minorHAnsi"/>
      <w:lang w:eastAsia="en-US"/>
    </w:rPr>
  </w:style>
  <w:style w:type="paragraph" w:customStyle="1" w:styleId="01AEA1FC513642B2BC36EA4D1748CEBD4">
    <w:name w:val="01AEA1FC513642B2BC36EA4D1748CEBD4"/>
    <w:rsid w:val="007255E3"/>
    <w:rPr>
      <w:rFonts w:eastAsiaTheme="minorHAnsi"/>
      <w:lang w:eastAsia="en-US"/>
    </w:rPr>
  </w:style>
  <w:style w:type="paragraph" w:customStyle="1" w:styleId="DD6BBDD0B4E34CAE91EB8F2FF505ACDF4">
    <w:name w:val="DD6BBDD0B4E34CAE91EB8F2FF505ACDF4"/>
    <w:rsid w:val="007255E3"/>
    <w:rPr>
      <w:rFonts w:eastAsiaTheme="minorHAnsi"/>
      <w:lang w:eastAsia="en-US"/>
    </w:rPr>
  </w:style>
  <w:style w:type="paragraph" w:customStyle="1" w:styleId="E7B543FD3AAF4A3998A0186BBA2B72FD4">
    <w:name w:val="E7B543FD3AAF4A3998A0186BBA2B72FD4"/>
    <w:rsid w:val="007255E3"/>
    <w:rPr>
      <w:rFonts w:eastAsiaTheme="minorHAnsi"/>
      <w:lang w:eastAsia="en-US"/>
    </w:rPr>
  </w:style>
  <w:style w:type="paragraph" w:customStyle="1" w:styleId="0762E2DEC8F3437B96AA8CEE917BC7CF4">
    <w:name w:val="0762E2DEC8F3437B96AA8CEE917BC7CF4"/>
    <w:rsid w:val="007255E3"/>
    <w:rPr>
      <w:rFonts w:eastAsiaTheme="minorHAnsi"/>
      <w:lang w:eastAsia="en-US"/>
    </w:rPr>
  </w:style>
  <w:style w:type="paragraph" w:customStyle="1" w:styleId="691F9A6DF6774F2ABD38EC59F9989BC04">
    <w:name w:val="691F9A6DF6774F2ABD38EC59F9989BC04"/>
    <w:rsid w:val="007255E3"/>
    <w:rPr>
      <w:rFonts w:eastAsiaTheme="minorHAnsi"/>
      <w:lang w:eastAsia="en-US"/>
    </w:rPr>
  </w:style>
  <w:style w:type="paragraph" w:customStyle="1" w:styleId="3FFB3EA9ABE642F68BF54C8FDAF489654">
    <w:name w:val="3FFB3EA9ABE642F68BF54C8FDAF489654"/>
    <w:rsid w:val="007255E3"/>
    <w:rPr>
      <w:rFonts w:eastAsiaTheme="minorHAnsi"/>
      <w:lang w:eastAsia="en-US"/>
    </w:rPr>
  </w:style>
  <w:style w:type="paragraph" w:customStyle="1" w:styleId="CB746771B09847368D7F11E4A653539B4">
    <w:name w:val="CB746771B09847368D7F11E4A653539B4"/>
    <w:rsid w:val="007255E3"/>
    <w:rPr>
      <w:rFonts w:eastAsiaTheme="minorHAnsi"/>
      <w:lang w:eastAsia="en-US"/>
    </w:rPr>
  </w:style>
  <w:style w:type="paragraph" w:customStyle="1" w:styleId="6F06D689FA9C40128F6270F7AAB0B2814">
    <w:name w:val="6F06D689FA9C40128F6270F7AAB0B2814"/>
    <w:rsid w:val="007255E3"/>
    <w:rPr>
      <w:rFonts w:eastAsiaTheme="minorHAnsi"/>
      <w:lang w:eastAsia="en-US"/>
    </w:rPr>
  </w:style>
  <w:style w:type="paragraph" w:customStyle="1" w:styleId="4022974C48A340179FDF82DCAEAD38534">
    <w:name w:val="4022974C48A340179FDF82DCAEAD38534"/>
    <w:rsid w:val="007255E3"/>
    <w:rPr>
      <w:rFonts w:eastAsiaTheme="minorHAnsi"/>
      <w:lang w:eastAsia="en-US"/>
    </w:rPr>
  </w:style>
  <w:style w:type="paragraph" w:customStyle="1" w:styleId="46F746699E8E4EE6A2F280C45710A98D4">
    <w:name w:val="46F746699E8E4EE6A2F280C45710A98D4"/>
    <w:rsid w:val="007255E3"/>
    <w:rPr>
      <w:rFonts w:eastAsiaTheme="minorHAnsi"/>
      <w:lang w:eastAsia="en-US"/>
    </w:rPr>
  </w:style>
  <w:style w:type="paragraph" w:customStyle="1" w:styleId="78D4F5D8BE1649D3BD7577E692EF543D4">
    <w:name w:val="78D4F5D8BE1649D3BD7577E692EF543D4"/>
    <w:rsid w:val="007255E3"/>
    <w:rPr>
      <w:rFonts w:eastAsiaTheme="minorHAnsi"/>
      <w:lang w:eastAsia="en-US"/>
    </w:rPr>
  </w:style>
  <w:style w:type="paragraph" w:customStyle="1" w:styleId="BB306E89121E4B69B1C851D58178543B4">
    <w:name w:val="BB306E89121E4B69B1C851D58178543B4"/>
    <w:rsid w:val="007255E3"/>
    <w:rPr>
      <w:rFonts w:eastAsiaTheme="minorHAnsi"/>
      <w:lang w:eastAsia="en-US"/>
    </w:rPr>
  </w:style>
  <w:style w:type="paragraph" w:customStyle="1" w:styleId="EF260F7CD9174B63B74D914B0F8C0CB34">
    <w:name w:val="EF260F7CD9174B63B74D914B0F8C0CB34"/>
    <w:rsid w:val="007255E3"/>
    <w:rPr>
      <w:rFonts w:eastAsiaTheme="minorHAnsi"/>
      <w:lang w:eastAsia="en-US"/>
    </w:rPr>
  </w:style>
  <w:style w:type="paragraph" w:customStyle="1" w:styleId="C7CE0CE57878480292C05AD60BE6F6AE4">
    <w:name w:val="C7CE0CE57878480292C05AD60BE6F6AE4"/>
    <w:rsid w:val="007255E3"/>
    <w:rPr>
      <w:rFonts w:eastAsiaTheme="minorHAnsi"/>
      <w:lang w:eastAsia="en-US"/>
    </w:rPr>
  </w:style>
  <w:style w:type="paragraph" w:customStyle="1" w:styleId="45BD915B660C426B81C5430F7945EE314">
    <w:name w:val="45BD915B660C426B81C5430F7945EE314"/>
    <w:rsid w:val="007255E3"/>
    <w:rPr>
      <w:rFonts w:eastAsiaTheme="minorHAnsi"/>
      <w:lang w:eastAsia="en-US"/>
    </w:rPr>
  </w:style>
  <w:style w:type="paragraph" w:customStyle="1" w:styleId="8DD48B1EA2264288BE51BADECA80D5D74">
    <w:name w:val="8DD48B1EA2264288BE51BADECA80D5D74"/>
    <w:rsid w:val="007255E3"/>
    <w:rPr>
      <w:rFonts w:eastAsiaTheme="minorHAnsi"/>
      <w:lang w:eastAsia="en-US"/>
    </w:rPr>
  </w:style>
  <w:style w:type="paragraph" w:customStyle="1" w:styleId="AE77CE653E694999ADC2B1D4168B993C4">
    <w:name w:val="AE77CE653E694999ADC2B1D4168B993C4"/>
    <w:rsid w:val="007255E3"/>
    <w:rPr>
      <w:rFonts w:eastAsiaTheme="minorHAnsi"/>
      <w:lang w:eastAsia="en-US"/>
    </w:rPr>
  </w:style>
  <w:style w:type="paragraph" w:customStyle="1" w:styleId="532EF55E20E347508AE693CE07CE54FB4">
    <w:name w:val="532EF55E20E347508AE693CE07CE54FB4"/>
    <w:rsid w:val="007255E3"/>
    <w:rPr>
      <w:rFonts w:eastAsiaTheme="minorHAnsi"/>
      <w:lang w:eastAsia="en-US"/>
    </w:rPr>
  </w:style>
  <w:style w:type="paragraph" w:customStyle="1" w:styleId="D148C5A16CA84867B0F4D3F8281F9DF64">
    <w:name w:val="D148C5A16CA84867B0F4D3F8281F9DF64"/>
    <w:rsid w:val="007255E3"/>
    <w:rPr>
      <w:rFonts w:eastAsiaTheme="minorHAnsi"/>
      <w:lang w:eastAsia="en-US"/>
    </w:rPr>
  </w:style>
  <w:style w:type="paragraph" w:customStyle="1" w:styleId="60BCF472E9004BC3A512E88D0E7922CA4">
    <w:name w:val="60BCF472E9004BC3A512E88D0E7922CA4"/>
    <w:rsid w:val="007255E3"/>
    <w:rPr>
      <w:rFonts w:eastAsiaTheme="minorHAnsi"/>
      <w:lang w:eastAsia="en-US"/>
    </w:rPr>
  </w:style>
  <w:style w:type="paragraph" w:customStyle="1" w:styleId="B4FADBFFDEA9426ABC5CA87A234321E24">
    <w:name w:val="B4FADBFFDEA9426ABC5CA87A234321E24"/>
    <w:rsid w:val="007255E3"/>
    <w:rPr>
      <w:rFonts w:eastAsiaTheme="minorHAnsi"/>
      <w:lang w:eastAsia="en-US"/>
    </w:rPr>
  </w:style>
  <w:style w:type="paragraph" w:customStyle="1" w:styleId="3059B312A1844FC1A36A582A52A1DFE64">
    <w:name w:val="3059B312A1844FC1A36A582A52A1DFE64"/>
    <w:rsid w:val="007255E3"/>
    <w:rPr>
      <w:rFonts w:eastAsiaTheme="minorHAnsi"/>
      <w:lang w:eastAsia="en-US"/>
    </w:rPr>
  </w:style>
  <w:style w:type="paragraph" w:customStyle="1" w:styleId="9C40E63A51A24C759E6BD9F116D61DC64">
    <w:name w:val="9C40E63A51A24C759E6BD9F116D61DC64"/>
    <w:rsid w:val="007255E3"/>
    <w:rPr>
      <w:rFonts w:eastAsiaTheme="minorHAnsi"/>
      <w:lang w:eastAsia="en-US"/>
    </w:rPr>
  </w:style>
  <w:style w:type="paragraph" w:customStyle="1" w:styleId="E7D8986A1FDD4F448CDEA10FC85DB5DF4">
    <w:name w:val="E7D8986A1FDD4F448CDEA10FC85DB5DF4"/>
    <w:rsid w:val="007255E3"/>
    <w:rPr>
      <w:rFonts w:eastAsiaTheme="minorHAnsi"/>
      <w:lang w:eastAsia="en-US"/>
    </w:rPr>
  </w:style>
  <w:style w:type="paragraph" w:customStyle="1" w:styleId="2B3FFD10B4224E4E8F720C7BD9387F714">
    <w:name w:val="2B3FFD10B4224E4E8F720C7BD9387F714"/>
    <w:rsid w:val="007255E3"/>
    <w:rPr>
      <w:rFonts w:eastAsiaTheme="minorHAnsi"/>
      <w:lang w:eastAsia="en-US"/>
    </w:rPr>
  </w:style>
  <w:style w:type="paragraph" w:customStyle="1" w:styleId="57B511DB19EA4E68A7DC54DBDC9AEAA14">
    <w:name w:val="57B511DB19EA4E68A7DC54DBDC9AEAA14"/>
    <w:rsid w:val="007255E3"/>
    <w:rPr>
      <w:rFonts w:eastAsiaTheme="minorHAnsi"/>
      <w:lang w:eastAsia="en-US"/>
    </w:rPr>
  </w:style>
  <w:style w:type="paragraph" w:customStyle="1" w:styleId="F88EAFB2E30D4F6D8564CB4A439C39CF4">
    <w:name w:val="F88EAFB2E30D4F6D8564CB4A439C39CF4"/>
    <w:rsid w:val="007255E3"/>
    <w:rPr>
      <w:rFonts w:eastAsiaTheme="minorHAnsi"/>
      <w:lang w:eastAsia="en-US"/>
    </w:rPr>
  </w:style>
  <w:style w:type="paragraph" w:customStyle="1" w:styleId="C7C7E86159934059B6316323D16E5B4C4">
    <w:name w:val="C7C7E86159934059B6316323D16E5B4C4"/>
    <w:rsid w:val="007255E3"/>
    <w:rPr>
      <w:rFonts w:eastAsiaTheme="minorHAnsi"/>
      <w:lang w:eastAsia="en-US"/>
    </w:rPr>
  </w:style>
  <w:style w:type="paragraph" w:customStyle="1" w:styleId="C092869DA70640CC9C6D23703C4E30284">
    <w:name w:val="C092869DA70640CC9C6D23703C4E30284"/>
    <w:rsid w:val="007255E3"/>
    <w:rPr>
      <w:rFonts w:eastAsiaTheme="minorHAnsi"/>
      <w:lang w:eastAsia="en-US"/>
    </w:rPr>
  </w:style>
  <w:style w:type="paragraph" w:customStyle="1" w:styleId="A8841FEB4BBC4BBA9AE917B5322A53934">
    <w:name w:val="A8841FEB4BBC4BBA9AE917B5322A53934"/>
    <w:rsid w:val="007255E3"/>
    <w:rPr>
      <w:rFonts w:eastAsiaTheme="minorHAnsi"/>
      <w:lang w:eastAsia="en-US"/>
    </w:rPr>
  </w:style>
  <w:style w:type="paragraph" w:customStyle="1" w:styleId="3B4E2B0D10F941C39C610E8E38861EC14">
    <w:name w:val="3B4E2B0D10F941C39C610E8E38861EC14"/>
    <w:rsid w:val="007255E3"/>
    <w:rPr>
      <w:rFonts w:eastAsiaTheme="minorHAnsi"/>
      <w:lang w:eastAsia="en-US"/>
    </w:rPr>
  </w:style>
  <w:style w:type="paragraph" w:customStyle="1" w:styleId="341CB529ADA349D88E14A1E399E7F5704">
    <w:name w:val="341CB529ADA349D88E14A1E399E7F5704"/>
    <w:rsid w:val="007255E3"/>
    <w:rPr>
      <w:rFonts w:eastAsiaTheme="minorHAnsi"/>
      <w:lang w:eastAsia="en-US"/>
    </w:rPr>
  </w:style>
  <w:style w:type="paragraph" w:customStyle="1" w:styleId="AFEB30B211A5422A9BEA8CEE1E85DDD84">
    <w:name w:val="AFEB30B211A5422A9BEA8CEE1E85DDD84"/>
    <w:rsid w:val="007255E3"/>
    <w:rPr>
      <w:rFonts w:eastAsiaTheme="minorHAnsi"/>
      <w:lang w:eastAsia="en-US"/>
    </w:rPr>
  </w:style>
  <w:style w:type="paragraph" w:customStyle="1" w:styleId="E69FA22F3AB742338B89A735FDEA3D914">
    <w:name w:val="E69FA22F3AB742338B89A735FDEA3D914"/>
    <w:rsid w:val="007255E3"/>
    <w:rPr>
      <w:rFonts w:eastAsiaTheme="minorHAnsi"/>
      <w:lang w:eastAsia="en-US"/>
    </w:rPr>
  </w:style>
  <w:style w:type="paragraph" w:customStyle="1" w:styleId="E8618D36303641F2AD42EE2526331D334">
    <w:name w:val="E8618D36303641F2AD42EE2526331D334"/>
    <w:rsid w:val="007255E3"/>
    <w:rPr>
      <w:rFonts w:eastAsiaTheme="minorHAnsi"/>
      <w:lang w:eastAsia="en-US"/>
    </w:rPr>
  </w:style>
  <w:style w:type="paragraph" w:customStyle="1" w:styleId="0A73B800524D4C8A902729A279A7988E4">
    <w:name w:val="0A73B800524D4C8A902729A279A7988E4"/>
    <w:rsid w:val="007255E3"/>
    <w:rPr>
      <w:rFonts w:eastAsiaTheme="minorHAnsi"/>
      <w:lang w:eastAsia="en-US"/>
    </w:rPr>
  </w:style>
  <w:style w:type="paragraph" w:customStyle="1" w:styleId="B7D53313E92544F8AE261F55746B67764">
    <w:name w:val="B7D53313E92544F8AE261F55746B67764"/>
    <w:rsid w:val="007255E3"/>
    <w:rPr>
      <w:rFonts w:eastAsiaTheme="minorHAnsi"/>
      <w:lang w:eastAsia="en-US"/>
    </w:rPr>
  </w:style>
  <w:style w:type="paragraph" w:customStyle="1" w:styleId="E669AC904E354F50B16BD4431F3982144">
    <w:name w:val="E669AC904E354F50B16BD4431F3982144"/>
    <w:rsid w:val="007255E3"/>
    <w:rPr>
      <w:rFonts w:eastAsiaTheme="minorHAnsi"/>
      <w:lang w:eastAsia="en-US"/>
    </w:rPr>
  </w:style>
  <w:style w:type="paragraph" w:customStyle="1" w:styleId="5853FFDC3FE64E389CA7BB9E999D239F4">
    <w:name w:val="5853FFDC3FE64E389CA7BB9E999D239F4"/>
    <w:rsid w:val="007255E3"/>
    <w:rPr>
      <w:rFonts w:eastAsiaTheme="minorHAnsi"/>
      <w:lang w:eastAsia="en-US"/>
    </w:rPr>
  </w:style>
  <w:style w:type="paragraph" w:customStyle="1" w:styleId="2971E949333B468BA293DA128F5FB1BE4">
    <w:name w:val="2971E949333B468BA293DA128F5FB1BE4"/>
    <w:rsid w:val="007255E3"/>
    <w:rPr>
      <w:rFonts w:eastAsiaTheme="minorHAnsi"/>
      <w:lang w:eastAsia="en-US"/>
    </w:rPr>
  </w:style>
  <w:style w:type="paragraph" w:customStyle="1" w:styleId="DFDA24F6D84C47ED99656C3F9D25DD602">
    <w:name w:val="DFDA24F6D84C47ED99656C3F9D25DD602"/>
    <w:rsid w:val="007255E3"/>
    <w:rPr>
      <w:rFonts w:eastAsiaTheme="minorHAnsi"/>
      <w:lang w:eastAsia="en-US"/>
    </w:rPr>
  </w:style>
  <w:style w:type="paragraph" w:customStyle="1" w:styleId="ACA759FB5E5A4F199D648B8D740A58CA2">
    <w:name w:val="ACA759FB5E5A4F199D648B8D740A58CA2"/>
    <w:rsid w:val="007255E3"/>
    <w:rPr>
      <w:rFonts w:eastAsiaTheme="minorHAnsi"/>
      <w:lang w:eastAsia="en-US"/>
    </w:rPr>
  </w:style>
  <w:style w:type="paragraph" w:customStyle="1" w:styleId="DB51041280404197AC1D6E4DA2B98ACD2">
    <w:name w:val="DB51041280404197AC1D6E4DA2B98ACD2"/>
    <w:rsid w:val="007255E3"/>
    <w:rPr>
      <w:rFonts w:eastAsiaTheme="minorHAnsi"/>
      <w:lang w:eastAsia="en-US"/>
    </w:rPr>
  </w:style>
  <w:style w:type="paragraph" w:customStyle="1" w:styleId="04008EB0249540C0852BC5D05B5BDA042">
    <w:name w:val="04008EB0249540C0852BC5D05B5BDA042"/>
    <w:rsid w:val="007255E3"/>
    <w:rPr>
      <w:rFonts w:eastAsiaTheme="minorHAnsi"/>
      <w:lang w:eastAsia="en-US"/>
    </w:rPr>
  </w:style>
  <w:style w:type="paragraph" w:customStyle="1" w:styleId="21886603BC2649739A5013808DA2A1635">
    <w:name w:val="21886603BC2649739A5013808DA2A1635"/>
    <w:rsid w:val="007255E3"/>
    <w:rPr>
      <w:rFonts w:eastAsiaTheme="minorHAnsi"/>
      <w:lang w:eastAsia="en-US"/>
    </w:rPr>
  </w:style>
  <w:style w:type="paragraph" w:customStyle="1" w:styleId="8C038F38F49F481E8F531D3245E9548B5">
    <w:name w:val="8C038F38F49F481E8F531D3245E9548B5"/>
    <w:rsid w:val="007255E3"/>
    <w:rPr>
      <w:rFonts w:eastAsiaTheme="minorHAnsi"/>
      <w:lang w:eastAsia="en-US"/>
    </w:rPr>
  </w:style>
  <w:style w:type="paragraph" w:customStyle="1" w:styleId="E5503BBC61FF4A7FA7F76320797930D25">
    <w:name w:val="E5503BBC61FF4A7FA7F76320797930D25"/>
    <w:rsid w:val="007255E3"/>
    <w:rPr>
      <w:rFonts w:eastAsiaTheme="minorHAnsi"/>
      <w:lang w:eastAsia="en-US"/>
    </w:rPr>
  </w:style>
  <w:style w:type="paragraph" w:customStyle="1" w:styleId="FCC02F437FF94B30B15196D8978EF9C25">
    <w:name w:val="FCC02F437FF94B30B15196D8978EF9C25"/>
    <w:rsid w:val="007255E3"/>
    <w:rPr>
      <w:rFonts w:eastAsiaTheme="minorHAnsi"/>
      <w:lang w:eastAsia="en-US"/>
    </w:rPr>
  </w:style>
  <w:style w:type="paragraph" w:customStyle="1" w:styleId="8B22505EC2B7470BAE09120EEE7299D95">
    <w:name w:val="8B22505EC2B7470BAE09120EEE7299D95"/>
    <w:rsid w:val="007255E3"/>
    <w:rPr>
      <w:rFonts w:eastAsiaTheme="minorHAnsi"/>
      <w:lang w:eastAsia="en-US"/>
    </w:rPr>
  </w:style>
  <w:style w:type="paragraph" w:customStyle="1" w:styleId="96FD5714CAAC4EBB9F3850EFED691AE95">
    <w:name w:val="96FD5714CAAC4EBB9F3850EFED691AE95"/>
    <w:rsid w:val="007255E3"/>
    <w:rPr>
      <w:rFonts w:eastAsiaTheme="minorHAnsi"/>
      <w:lang w:eastAsia="en-US"/>
    </w:rPr>
  </w:style>
  <w:style w:type="paragraph" w:customStyle="1" w:styleId="24AFF19C715E4C7C9A373B8D1551B0C75">
    <w:name w:val="24AFF19C715E4C7C9A373B8D1551B0C75"/>
    <w:rsid w:val="007255E3"/>
    <w:rPr>
      <w:rFonts w:eastAsiaTheme="minorHAnsi"/>
      <w:lang w:eastAsia="en-US"/>
    </w:rPr>
  </w:style>
  <w:style w:type="paragraph" w:customStyle="1" w:styleId="D6127965E887401FB7726044B33E86AB5">
    <w:name w:val="D6127965E887401FB7726044B33E86AB5"/>
    <w:rsid w:val="007255E3"/>
    <w:rPr>
      <w:rFonts w:eastAsiaTheme="minorHAnsi"/>
      <w:lang w:eastAsia="en-US"/>
    </w:rPr>
  </w:style>
  <w:style w:type="paragraph" w:customStyle="1" w:styleId="2AE2F71F42E446999C0651B1487D43CA5">
    <w:name w:val="2AE2F71F42E446999C0651B1487D43CA5"/>
    <w:rsid w:val="007255E3"/>
    <w:rPr>
      <w:rFonts w:eastAsiaTheme="minorHAnsi"/>
      <w:lang w:eastAsia="en-US"/>
    </w:rPr>
  </w:style>
  <w:style w:type="paragraph" w:customStyle="1" w:styleId="F24D835F24AD440EA763DBC217A6D5965">
    <w:name w:val="F24D835F24AD440EA763DBC217A6D5965"/>
    <w:rsid w:val="007255E3"/>
    <w:rPr>
      <w:rFonts w:eastAsiaTheme="minorHAnsi"/>
      <w:lang w:eastAsia="en-US"/>
    </w:rPr>
  </w:style>
  <w:style w:type="paragraph" w:customStyle="1" w:styleId="C4D4505F5B3E43F1891C53A0C8F6951B5">
    <w:name w:val="C4D4505F5B3E43F1891C53A0C8F6951B5"/>
    <w:rsid w:val="007255E3"/>
    <w:rPr>
      <w:rFonts w:eastAsiaTheme="minorHAnsi"/>
      <w:lang w:eastAsia="en-US"/>
    </w:rPr>
  </w:style>
  <w:style w:type="paragraph" w:customStyle="1" w:styleId="04E60702B5114A1CA291672DB19C92E75">
    <w:name w:val="04E60702B5114A1CA291672DB19C92E75"/>
    <w:rsid w:val="007255E3"/>
    <w:rPr>
      <w:rFonts w:eastAsiaTheme="minorHAnsi"/>
      <w:lang w:eastAsia="en-US"/>
    </w:rPr>
  </w:style>
  <w:style w:type="paragraph" w:customStyle="1" w:styleId="A68F3DE414924AACB7F4D6B066AC10FF5">
    <w:name w:val="A68F3DE414924AACB7F4D6B066AC10FF5"/>
    <w:rsid w:val="007255E3"/>
    <w:rPr>
      <w:rFonts w:eastAsiaTheme="minorHAnsi"/>
      <w:lang w:eastAsia="en-US"/>
    </w:rPr>
  </w:style>
  <w:style w:type="paragraph" w:customStyle="1" w:styleId="5C6098AB5D824EDEBDAFB11C823E1CD35">
    <w:name w:val="5C6098AB5D824EDEBDAFB11C823E1CD35"/>
    <w:rsid w:val="007255E3"/>
    <w:rPr>
      <w:rFonts w:eastAsiaTheme="minorHAnsi"/>
      <w:lang w:eastAsia="en-US"/>
    </w:rPr>
  </w:style>
  <w:style w:type="paragraph" w:customStyle="1" w:styleId="BA46155FA25340AE86858E4262B396AC5">
    <w:name w:val="BA46155FA25340AE86858E4262B396AC5"/>
    <w:rsid w:val="007255E3"/>
    <w:rPr>
      <w:rFonts w:eastAsiaTheme="minorHAnsi"/>
      <w:lang w:eastAsia="en-US"/>
    </w:rPr>
  </w:style>
  <w:style w:type="paragraph" w:customStyle="1" w:styleId="CF60D7545BEF4CB78FEAAD760E21F7855">
    <w:name w:val="CF60D7545BEF4CB78FEAAD760E21F7855"/>
    <w:rsid w:val="007255E3"/>
    <w:rPr>
      <w:rFonts w:eastAsiaTheme="minorHAnsi"/>
      <w:lang w:eastAsia="en-US"/>
    </w:rPr>
  </w:style>
  <w:style w:type="paragraph" w:customStyle="1" w:styleId="C9E42238BE9345AF8F0B62754BC491585">
    <w:name w:val="C9E42238BE9345AF8F0B62754BC491585"/>
    <w:rsid w:val="007255E3"/>
    <w:rPr>
      <w:rFonts w:eastAsiaTheme="minorHAnsi"/>
      <w:lang w:eastAsia="en-US"/>
    </w:rPr>
  </w:style>
  <w:style w:type="paragraph" w:customStyle="1" w:styleId="6986EC8803AD4F20ABB0C78C66D6BB2A5">
    <w:name w:val="6986EC8803AD4F20ABB0C78C66D6BB2A5"/>
    <w:rsid w:val="007255E3"/>
    <w:rPr>
      <w:rFonts w:eastAsiaTheme="minorHAnsi"/>
      <w:lang w:eastAsia="en-US"/>
    </w:rPr>
  </w:style>
  <w:style w:type="paragraph" w:customStyle="1" w:styleId="04F8194803E2474EB07F678A6F94D0415">
    <w:name w:val="04F8194803E2474EB07F678A6F94D0415"/>
    <w:rsid w:val="007255E3"/>
    <w:rPr>
      <w:rFonts w:eastAsiaTheme="minorHAnsi"/>
      <w:lang w:eastAsia="en-US"/>
    </w:rPr>
  </w:style>
  <w:style w:type="paragraph" w:customStyle="1" w:styleId="A9950F3224324B99BAD70556161DD7725">
    <w:name w:val="A9950F3224324B99BAD70556161DD7725"/>
    <w:rsid w:val="007255E3"/>
    <w:rPr>
      <w:rFonts w:eastAsiaTheme="minorHAnsi"/>
      <w:lang w:eastAsia="en-US"/>
    </w:rPr>
  </w:style>
  <w:style w:type="paragraph" w:customStyle="1" w:styleId="F374297DB1D744C98088E3986056FDCB5">
    <w:name w:val="F374297DB1D744C98088E3986056FDCB5"/>
    <w:rsid w:val="007255E3"/>
    <w:rPr>
      <w:rFonts w:eastAsiaTheme="minorHAnsi"/>
      <w:lang w:eastAsia="en-US"/>
    </w:rPr>
  </w:style>
  <w:style w:type="paragraph" w:customStyle="1" w:styleId="4B3D9B398DCA4214AF92F8DE452219CE5">
    <w:name w:val="4B3D9B398DCA4214AF92F8DE452219CE5"/>
    <w:rsid w:val="007255E3"/>
    <w:rPr>
      <w:rFonts w:eastAsiaTheme="minorHAnsi"/>
      <w:lang w:eastAsia="en-US"/>
    </w:rPr>
  </w:style>
  <w:style w:type="paragraph" w:customStyle="1" w:styleId="1104E7396A7E465D936E201B1770508C5">
    <w:name w:val="1104E7396A7E465D936E201B1770508C5"/>
    <w:rsid w:val="007255E3"/>
    <w:rPr>
      <w:rFonts w:eastAsiaTheme="minorHAnsi"/>
      <w:lang w:eastAsia="en-US"/>
    </w:rPr>
  </w:style>
  <w:style w:type="paragraph" w:customStyle="1" w:styleId="5C10E2533E61484384ACAD26207F60915">
    <w:name w:val="5C10E2533E61484384ACAD26207F60915"/>
    <w:rsid w:val="007255E3"/>
    <w:rPr>
      <w:rFonts w:eastAsiaTheme="minorHAnsi"/>
      <w:lang w:eastAsia="en-US"/>
    </w:rPr>
  </w:style>
  <w:style w:type="paragraph" w:customStyle="1" w:styleId="E5E0054BA0604D2FB724D4EF88F765815">
    <w:name w:val="E5E0054BA0604D2FB724D4EF88F765815"/>
    <w:rsid w:val="007255E3"/>
    <w:rPr>
      <w:rFonts w:eastAsiaTheme="minorHAnsi"/>
      <w:lang w:eastAsia="en-US"/>
    </w:rPr>
  </w:style>
  <w:style w:type="paragraph" w:customStyle="1" w:styleId="B9C1A9D9B3BD48C6BA5E3F9A6EEB11385">
    <w:name w:val="B9C1A9D9B3BD48C6BA5E3F9A6EEB11385"/>
    <w:rsid w:val="007255E3"/>
    <w:rPr>
      <w:rFonts w:eastAsiaTheme="minorHAnsi"/>
      <w:lang w:eastAsia="en-US"/>
    </w:rPr>
  </w:style>
  <w:style w:type="paragraph" w:customStyle="1" w:styleId="AB03ED9ACECB408FB89C2C98BFF83E1C5">
    <w:name w:val="AB03ED9ACECB408FB89C2C98BFF83E1C5"/>
    <w:rsid w:val="007255E3"/>
    <w:rPr>
      <w:rFonts w:eastAsiaTheme="minorHAnsi"/>
      <w:lang w:eastAsia="en-US"/>
    </w:rPr>
  </w:style>
  <w:style w:type="paragraph" w:customStyle="1" w:styleId="5658BDCBC38D41DCBE51D9C5C0AE589A5">
    <w:name w:val="5658BDCBC38D41DCBE51D9C5C0AE589A5"/>
    <w:rsid w:val="007255E3"/>
    <w:rPr>
      <w:rFonts w:eastAsiaTheme="minorHAnsi"/>
      <w:lang w:eastAsia="en-US"/>
    </w:rPr>
  </w:style>
  <w:style w:type="paragraph" w:customStyle="1" w:styleId="021A99AFA51F4258AE035EF6DB0140215">
    <w:name w:val="021A99AFA51F4258AE035EF6DB0140215"/>
    <w:rsid w:val="007255E3"/>
    <w:rPr>
      <w:rFonts w:eastAsiaTheme="minorHAnsi"/>
      <w:lang w:eastAsia="en-US"/>
    </w:rPr>
  </w:style>
  <w:style w:type="paragraph" w:customStyle="1" w:styleId="F7A89E779B8D487D87FAD7103DC0B7715">
    <w:name w:val="F7A89E779B8D487D87FAD7103DC0B7715"/>
    <w:rsid w:val="007255E3"/>
    <w:rPr>
      <w:rFonts w:eastAsiaTheme="minorHAnsi"/>
      <w:lang w:eastAsia="en-US"/>
    </w:rPr>
  </w:style>
  <w:style w:type="paragraph" w:customStyle="1" w:styleId="81F80512A2EA49F6989A81BC3355EE725">
    <w:name w:val="81F80512A2EA49F6989A81BC3355EE725"/>
    <w:rsid w:val="007255E3"/>
    <w:rPr>
      <w:rFonts w:eastAsiaTheme="minorHAnsi"/>
      <w:lang w:eastAsia="en-US"/>
    </w:rPr>
  </w:style>
  <w:style w:type="paragraph" w:customStyle="1" w:styleId="47BF82AC64DC4906AF663A27228C40B75">
    <w:name w:val="47BF82AC64DC4906AF663A27228C40B75"/>
    <w:rsid w:val="007255E3"/>
    <w:rPr>
      <w:rFonts w:eastAsiaTheme="minorHAnsi"/>
      <w:lang w:eastAsia="en-US"/>
    </w:rPr>
  </w:style>
  <w:style w:type="paragraph" w:customStyle="1" w:styleId="F995E81B7FAE4197B8BA662EF7C69B5C5">
    <w:name w:val="F995E81B7FAE4197B8BA662EF7C69B5C5"/>
    <w:rsid w:val="007255E3"/>
    <w:rPr>
      <w:rFonts w:eastAsiaTheme="minorHAnsi"/>
      <w:lang w:eastAsia="en-US"/>
    </w:rPr>
  </w:style>
  <w:style w:type="paragraph" w:customStyle="1" w:styleId="F3EC36DE54EF4EB5A4C621CB8EFD7A075">
    <w:name w:val="F3EC36DE54EF4EB5A4C621CB8EFD7A075"/>
    <w:rsid w:val="007255E3"/>
    <w:rPr>
      <w:rFonts w:eastAsiaTheme="minorHAnsi"/>
      <w:lang w:eastAsia="en-US"/>
    </w:rPr>
  </w:style>
  <w:style w:type="paragraph" w:customStyle="1" w:styleId="01AEA1FC513642B2BC36EA4D1748CEBD5">
    <w:name w:val="01AEA1FC513642B2BC36EA4D1748CEBD5"/>
    <w:rsid w:val="007255E3"/>
    <w:rPr>
      <w:rFonts w:eastAsiaTheme="minorHAnsi"/>
      <w:lang w:eastAsia="en-US"/>
    </w:rPr>
  </w:style>
  <w:style w:type="paragraph" w:customStyle="1" w:styleId="DD6BBDD0B4E34CAE91EB8F2FF505ACDF5">
    <w:name w:val="DD6BBDD0B4E34CAE91EB8F2FF505ACDF5"/>
    <w:rsid w:val="007255E3"/>
    <w:rPr>
      <w:rFonts w:eastAsiaTheme="minorHAnsi"/>
      <w:lang w:eastAsia="en-US"/>
    </w:rPr>
  </w:style>
  <w:style w:type="paragraph" w:customStyle="1" w:styleId="E7B543FD3AAF4A3998A0186BBA2B72FD5">
    <w:name w:val="E7B543FD3AAF4A3998A0186BBA2B72FD5"/>
    <w:rsid w:val="007255E3"/>
    <w:rPr>
      <w:rFonts w:eastAsiaTheme="minorHAnsi"/>
      <w:lang w:eastAsia="en-US"/>
    </w:rPr>
  </w:style>
  <w:style w:type="paragraph" w:customStyle="1" w:styleId="0762E2DEC8F3437B96AA8CEE917BC7CF5">
    <w:name w:val="0762E2DEC8F3437B96AA8CEE917BC7CF5"/>
    <w:rsid w:val="007255E3"/>
    <w:rPr>
      <w:rFonts w:eastAsiaTheme="minorHAnsi"/>
      <w:lang w:eastAsia="en-US"/>
    </w:rPr>
  </w:style>
  <w:style w:type="paragraph" w:customStyle="1" w:styleId="691F9A6DF6774F2ABD38EC59F9989BC05">
    <w:name w:val="691F9A6DF6774F2ABD38EC59F9989BC05"/>
    <w:rsid w:val="007255E3"/>
    <w:rPr>
      <w:rFonts w:eastAsiaTheme="minorHAnsi"/>
      <w:lang w:eastAsia="en-US"/>
    </w:rPr>
  </w:style>
  <w:style w:type="paragraph" w:customStyle="1" w:styleId="3FFB3EA9ABE642F68BF54C8FDAF489655">
    <w:name w:val="3FFB3EA9ABE642F68BF54C8FDAF489655"/>
    <w:rsid w:val="007255E3"/>
    <w:rPr>
      <w:rFonts w:eastAsiaTheme="minorHAnsi"/>
      <w:lang w:eastAsia="en-US"/>
    </w:rPr>
  </w:style>
  <w:style w:type="paragraph" w:customStyle="1" w:styleId="CB746771B09847368D7F11E4A653539B5">
    <w:name w:val="CB746771B09847368D7F11E4A653539B5"/>
    <w:rsid w:val="007255E3"/>
    <w:rPr>
      <w:rFonts w:eastAsiaTheme="minorHAnsi"/>
      <w:lang w:eastAsia="en-US"/>
    </w:rPr>
  </w:style>
  <w:style w:type="paragraph" w:customStyle="1" w:styleId="6F06D689FA9C40128F6270F7AAB0B2815">
    <w:name w:val="6F06D689FA9C40128F6270F7AAB0B2815"/>
    <w:rsid w:val="007255E3"/>
    <w:rPr>
      <w:rFonts w:eastAsiaTheme="minorHAnsi"/>
      <w:lang w:eastAsia="en-US"/>
    </w:rPr>
  </w:style>
  <w:style w:type="paragraph" w:customStyle="1" w:styleId="4022974C48A340179FDF82DCAEAD38535">
    <w:name w:val="4022974C48A340179FDF82DCAEAD38535"/>
    <w:rsid w:val="007255E3"/>
    <w:rPr>
      <w:rFonts w:eastAsiaTheme="minorHAnsi"/>
      <w:lang w:eastAsia="en-US"/>
    </w:rPr>
  </w:style>
  <w:style w:type="paragraph" w:customStyle="1" w:styleId="46F746699E8E4EE6A2F280C45710A98D5">
    <w:name w:val="46F746699E8E4EE6A2F280C45710A98D5"/>
    <w:rsid w:val="007255E3"/>
    <w:rPr>
      <w:rFonts w:eastAsiaTheme="minorHAnsi"/>
      <w:lang w:eastAsia="en-US"/>
    </w:rPr>
  </w:style>
  <w:style w:type="paragraph" w:customStyle="1" w:styleId="78D4F5D8BE1649D3BD7577E692EF543D5">
    <w:name w:val="78D4F5D8BE1649D3BD7577E692EF543D5"/>
    <w:rsid w:val="007255E3"/>
    <w:rPr>
      <w:rFonts w:eastAsiaTheme="minorHAnsi"/>
      <w:lang w:eastAsia="en-US"/>
    </w:rPr>
  </w:style>
  <w:style w:type="paragraph" w:customStyle="1" w:styleId="BB306E89121E4B69B1C851D58178543B5">
    <w:name w:val="BB306E89121E4B69B1C851D58178543B5"/>
    <w:rsid w:val="007255E3"/>
    <w:rPr>
      <w:rFonts w:eastAsiaTheme="minorHAnsi"/>
      <w:lang w:eastAsia="en-US"/>
    </w:rPr>
  </w:style>
  <w:style w:type="paragraph" w:customStyle="1" w:styleId="EF260F7CD9174B63B74D914B0F8C0CB35">
    <w:name w:val="EF260F7CD9174B63B74D914B0F8C0CB35"/>
    <w:rsid w:val="007255E3"/>
    <w:rPr>
      <w:rFonts w:eastAsiaTheme="minorHAnsi"/>
      <w:lang w:eastAsia="en-US"/>
    </w:rPr>
  </w:style>
  <w:style w:type="paragraph" w:customStyle="1" w:styleId="C7CE0CE57878480292C05AD60BE6F6AE5">
    <w:name w:val="C7CE0CE57878480292C05AD60BE6F6AE5"/>
    <w:rsid w:val="007255E3"/>
    <w:rPr>
      <w:rFonts w:eastAsiaTheme="minorHAnsi"/>
      <w:lang w:eastAsia="en-US"/>
    </w:rPr>
  </w:style>
  <w:style w:type="paragraph" w:customStyle="1" w:styleId="45BD915B660C426B81C5430F7945EE315">
    <w:name w:val="45BD915B660C426B81C5430F7945EE315"/>
    <w:rsid w:val="007255E3"/>
    <w:rPr>
      <w:rFonts w:eastAsiaTheme="minorHAnsi"/>
      <w:lang w:eastAsia="en-US"/>
    </w:rPr>
  </w:style>
  <w:style w:type="paragraph" w:customStyle="1" w:styleId="8DD48B1EA2264288BE51BADECA80D5D75">
    <w:name w:val="8DD48B1EA2264288BE51BADECA80D5D75"/>
    <w:rsid w:val="007255E3"/>
    <w:rPr>
      <w:rFonts w:eastAsiaTheme="minorHAnsi"/>
      <w:lang w:eastAsia="en-US"/>
    </w:rPr>
  </w:style>
  <w:style w:type="paragraph" w:customStyle="1" w:styleId="AE77CE653E694999ADC2B1D4168B993C5">
    <w:name w:val="AE77CE653E694999ADC2B1D4168B993C5"/>
    <w:rsid w:val="007255E3"/>
    <w:rPr>
      <w:rFonts w:eastAsiaTheme="minorHAnsi"/>
      <w:lang w:eastAsia="en-US"/>
    </w:rPr>
  </w:style>
  <w:style w:type="paragraph" w:customStyle="1" w:styleId="532EF55E20E347508AE693CE07CE54FB5">
    <w:name w:val="532EF55E20E347508AE693CE07CE54FB5"/>
    <w:rsid w:val="007255E3"/>
    <w:rPr>
      <w:rFonts w:eastAsiaTheme="minorHAnsi"/>
      <w:lang w:eastAsia="en-US"/>
    </w:rPr>
  </w:style>
  <w:style w:type="paragraph" w:customStyle="1" w:styleId="D148C5A16CA84867B0F4D3F8281F9DF65">
    <w:name w:val="D148C5A16CA84867B0F4D3F8281F9DF65"/>
    <w:rsid w:val="007255E3"/>
    <w:rPr>
      <w:rFonts w:eastAsiaTheme="minorHAnsi"/>
      <w:lang w:eastAsia="en-US"/>
    </w:rPr>
  </w:style>
  <w:style w:type="paragraph" w:customStyle="1" w:styleId="60BCF472E9004BC3A512E88D0E7922CA5">
    <w:name w:val="60BCF472E9004BC3A512E88D0E7922CA5"/>
    <w:rsid w:val="007255E3"/>
    <w:rPr>
      <w:rFonts w:eastAsiaTheme="minorHAnsi"/>
      <w:lang w:eastAsia="en-US"/>
    </w:rPr>
  </w:style>
  <w:style w:type="paragraph" w:customStyle="1" w:styleId="B4FADBFFDEA9426ABC5CA87A234321E25">
    <w:name w:val="B4FADBFFDEA9426ABC5CA87A234321E25"/>
    <w:rsid w:val="007255E3"/>
    <w:rPr>
      <w:rFonts w:eastAsiaTheme="minorHAnsi"/>
      <w:lang w:eastAsia="en-US"/>
    </w:rPr>
  </w:style>
  <w:style w:type="paragraph" w:customStyle="1" w:styleId="3059B312A1844FC1A36A582A52A1DFE65">
    <w:name w:val="3059B312A1844FC1A36A582A52A1DFE65"/>
    <w:rsid w:val="007255E3"/>
    <w:rPr>
      <w:rFonts w:eastAsiaTheme="minorHAnsi"/>
      <w:lang w:eastAsia="en-US"/>
    </w:rPr>
  </w:style>
  <w:style w:type="paragraph" w:customStyle="1" w:styleId="9C40E63A51A24C759E6BD9F116D61DC65">
    <w:name w:val="9C40E63A51A24C759E6BD9F116D61DC65"/>
    <w:rsid w:val="007255E3"/>
    <w:rPr>
      <w:rFonts w:eastAsiaTheme="minorHAnsi"/>
      <w:lang w:eastAsia="en-US"/>
    </w:rPr>
  </w:style>
  <w:style w:type="paragraph" w:customStyle="1" w:styleId="E7D8986A1FDD4F448CDEA10FC85DB5DF5">
    <w:name w:val="E7D8986A1FDD4F448CDEA10FC85DB5DF5"/>
    <w:rsid w:val="007255E3"/>
    <w:rPr>
      <w:rFonts w:eastAsiaTheme="minorHAnsi"/>
      <w:lang w:eastAsia="en-US"/>
    </w:rPr>
  </w:style>
  <w:style w:type="paragraph" w:customStyle="1" w:styleId="2B3FFD10B4224E4E8F720C7BD9387F715">
    <w:name w:val="2B3FFD10B4224E4E8F720C7BD9387F715"/>
    <w:rsid w:val="007255E3"/>
    <w:rPr>
      <w:rFonts w:eastAsiaTheme="minorHAnsi"/>
      <w:lang w:eastAsia="en-US"/>
    </w:rPr>
  </w:style>
  <w:style w:type="paragraph" w:customStyle="1" w:styleId="57B511DB19EA4E68A7DC54DBDC9AEAA15">
    <w:name w:val="57B511DB19EA4E68A7DC54DBDC9AEAA15"/>
    <w:rsid w:val="007255E3"/>
    <w:rPr>
      <w:rFonts w:eastAsiaTheme="minorHAnsi"/>
      <w:lang w:eastAsia="en-US"/>
    </w:rPr>
  </w:style>
  <w:style w:type="paragraph" w:customStyle="1" w:styleId="F88EAFB2E30D4F6D8564CB4A439C39CF5">
    <w:name w:val="F88EAFB2E30D4F6D8564CB4A439C39CF5"/>
    <w:rsid w:val="007255E3"/>
    <w:rPr>
      <w:rFonts w:eastAsiaTheme="minorHAnsi"/>
      <w:lang w:eastAsia="en-US"/>
    </w:rPr>
  </w:style>
  <w:style w:type="paragraph" w:customStyle="1" w:styleId="C7C7E86159934059B6316323D16E5B4C5">
    <w:name w:val="C7C7E86159934059B6316323D16E5B4C5"/>
    <w:rsid w:val="007255E3"/>
    <w:rPr>
      <w:rFonts w:eastAsiaTheme="minorHAnsi"/>
      <w:lang w:eastAsia="en-US"/>
    </w:rPr>
  </w:style>
  <w:style w:type="paragraph" w:customStyle="1" w:styleId="C092869DA70640CC9C6D23703C4E30285">
    <w:name w:val="C092869DA70640CC9C6D23703C4E30285"/>
    <w:rsid w:val="007255E3"/>
    <w:rPr>
      <w:rFonts w:eastAsiaTheme="minorHAnsi"/>
      <w:lang w:eastAsia="en-US"/>
    </w:rPr>
  </w:style>
  <w:style w:type="paragraph" w:customStyle="1" w:styleId="A8841FEB4BBC4BBA9AE917B5322A53935">
    <w:name w:val="A8841FEB4BBC4BBA9AE917B5322A53935"/>
    <w:rsid w:val="007255E3"/>
    <w:rPr>
      <w:rFonts w:eastAsiaTheme="minorHAnsi"/>
      <w:lang w:eastAsia="en-US"/>
    </w:rPr>
  </w:style>
  <w:style w:type="paragraph" w:customStyle="1" w:styleId="3B4E2B0D10F941C39C610E8E38861EC15">
    <w:name w:val="3B4E2B0D10F941C39C610E8E38861EC15"/>
    <w:rsid w:val="007255E3"/>
    <w:rPr>
      <w:rFonts w:eastAsiaTheme="minorHAnsi"/>
      <w:lang w:eastAsia="en-US"/>
    </w:rPr>
  </w:style>
  <w:style w:type="paragraph" w:customStyle="1" w:styleId="341CB529ADA349D88E14A1E399E7F5705">
    <w:name w:val="341CB529ADA349D88E14A1E399E7F5705"/>
    <w:rsid w:val="007255E3"/>
    <w:rPr>
      <w:rFonts w:eastAsiaTheme="minorHAnsi"/>
      <w:lang w:eastAsia="en-US"/>
    </w:rPr>
  </w:style>
  <w:style w:type="paragraph" w:customStyle="1" w:styleId="AFEB30B211A5422A9BEA8CEE1E85DDD85">
    <w:name w:val="AFEB30B211A5422A9BEA8CEE1E85DDD85"/>
    <w:rsid w:val="007255E3"/>
    <w:rPr>
      <w:rFonts w:eastAsiaTheme="minorHAnsi"/>
      <w:lang w:eastAsia="en-US"/>
    </w:rPr>
  </w:style>
  <w:style w:type="paragraph" w:customStyle="1" w:styleId="E69FA22F3AB742338B89A735FDEA3D915">
    <w:name w:val="E69FA22F3AB742338B89A735FDEA3D915"/>
    <w:rsid w:val="007255E3"/>
    <w:rPr>
      <w:rFonts w:eastAsiaTheme="minorHAnsi"/>
      <w:lang w:eastAsia="en-US"/>
    </w:rPr>
  </w:style>
  <w:style w:type="paragraph" w:customStyle="1" w:styleId="E8618D36303641F2AD42EE2526331D335">
    <w:name w:val="E8618D36303641F2AD42EE2526331D335"/>
    <w:rsid w:val="007255E3"/>
    <w:rPr>
      <w:rFonts w:eastAsiaTheme="minorHAnsi"/>
      <w:lang w:eastAsia="en-US"/>
    </w:rPr>
  </w:style>
  <w:style w:type="paragraph" w:customStyle="1" w:styleId="0A73B800524D4C8A902729A279A7988E5">
    <w:name w:val="0A73B800524D4C8A902729A279A7988E5"/>
    <w:rsid w:val="007255E3"/>
    <w:rPr>
      <w:rFonts w:eastAsiaTheme="minorHAnsi"/>
      <w:lang w:eastAsia="en-US"/>
    </w:rPr>
  </w:style>
  <w:style w:type="paragraph" w:customStyle="1" w:styleId="B7D53313E92544F8AE261F55746B67765">
    <w:name w:val="B7D53313E92544F8AE261F55746B67765"/>
    <w:rsid w:val="007255E3"/>
    <w:rPr>
      <w:rFonts w:eastAsiaTheme="minorHAnsi"/>
      <w:lang w:eastAsia="en-US"/>
    </w:rPr>
  </w:style>
  <w:style w:type="paragraph" w:customStyle="1" w:styleId="E669AC904E354F50B16BD4431F3982145">
    <w:name w:val="E669AC904E354F50B16BD4431F3982145"/>
    <w:rsid w:val="007255E3"/>
    <w:rPr>
      <w:rFonts w:eastAsiaTheme="minorHAnsi"/>
      <w:lang w:eastAsia="en-US"/>
    </w:rPr>
  </w:style>
  <w:style w:type="paragraph" w:customStyle="1" w:styleId="5853FFDC3FE64E389CA7BB9E999D239F5">
    <w:name w:val="5853FFDC3FE64E389CA7BB9E999D239F5"/>
    <w:rsid w:val="007255E3"/>
    <w:rPr>
      <w:rFonts w:eastAsiaTheme="minorHAnsi"/>
      <w:lang w:eastAsia="en-US"/>
    </w:rPr>
  </w:style>
  <w:style w:type="paragraph" w:customStyle="1" w:styleId="2971E949333B468BA293DA128F5FB1BE5">
    <w:name w:val="2971E949333B468BA293DA128F5FB1BE5"/>
    <w:rsid w:val="007255E3"/>
    <w:rPr>
      <w:rFonts w:eastAsiaTheme="minorHAnsi"/>
      <w:lang w:eastAsia="en-US"/>
    </w:rPr>
  </w:style>
  <w:style w:type="paragraph" w:customStyle="1" w:styleId="DFDA24F6D84C47ED99656C3F9D25DD603">
    <w:name w:val="DFDA24F6D84C47ED99656C3F9D25DD603"/>
    <w:rsid w:val="007255E3"/>
    <w:rPr>
      <w:rFonts w:eastAsiaTheme="minorHAnsi"/>
      <w:lang w:eastAsia="en-US"/>
    </w:rPr>
  </w:style>
  <w:style w:type="paragraph" w:customStyle="1" w:styleId="ACA759FB5E5A4F199D648B8D740A58CA3">
    <w:name w:val="ACA759FB5E5A4F199D648B8D740A58CA3"/>
    <w:rsid w:val="007255E3"/>
    <w:rPr>
      <w:rFonts w:eastAsiaTheme="minorHAnsi"/>
      <w:lang w:eastAsia="en-US"/>
    </w:rPr>
  </w:style>
  <w:style w:type="paragraph" w:customStyle="1" w:styleId="DB51041280404197AC1D6E4DA2B98ACD3">
    <w:name w:val="DB51041280404197AC1D6E4DA2B98ACD3"/>
    <w:rsid w:val="007255E3"/>
    <w:rPr>
      <w:rFonts w:eastAsiaTheme="minorHAnsi"/>
      <w:lang w:eastAsia="en-US"/>
    </w:rPr>
  </w:style>
  <w:style w:type="paragraph" w:customStyle="1" w:styleId="04008EB0249540C0852BC5D05B5BDA043">
    <w:name w:val="04008EB0249540C0852BC5D05B5BDA043"/>
    <w:rsid w:val="007255E3"/>
    <w:rPr>
      <w:rFonts w:eastAsiaTheme="minorHAnsi"/>
      <w:lang w:eastAsia="en-US"/>
    </w:rPr>
  </w:style>
  <w:style w:type="paragraph" w:customStyle="1" w:styleId="21886603BC2649739A5013808DA2A1636">
    <w:name w:val="21886603BC2649739A5013808DA2A1636"/>
    <w:rsid w:val="007255E3"/>
    <w:rPr>
      <w:rFonts w:eastAsiaTheme="minorHAnsi"/>
      <w:lang w:eastAsia="en-US"/>
    </w:rPr>
  </w:style>
  <w:style w:type="paragraph" w:customStyle="1" w:styleId="8C038F38F49F481E8F531D3245E9548B6">
    <w:name w:val="8C038F38F49F481E8F531D3245E9548B6"/>
    <w:rsid w:val="007255E3"/>
    <w:rPr>
      <w:rFonts w:eastAsiaTheme="minorHAnsi"/>
      <w:lang w:eastAsia="en-US"/>
    </w:rPr>
  </w:style>
  <w:style w:type="paragraph" w:customStyle="1" w:styleId="E5503BBC61FF4A7FA7F76320797930D26">
    <w:name w:val="E5503BBC61FF4A7FA7F76320797930D26"/>
    <w:rsid w:val="007255E3"/>
    <w:rPr>
      <w:rFonts w:eastAsiaTheme="minorHAnsi"/>
      <w:lang w:eastAsia="en-US"/>
    </w:rPr>
  </w:style>
  <w:style w:type="paragraph" w:customStyle="1" w:styleId="FCC02F437FF94B30B15196D8978EF9C26">
    <w:name w:val="FCC02F437FF94B30B15196D8978EF9C26"/>
    <w:rsid w:val="007255E3"/>
    <w:rPr>
      <w:rFonts w:eastAsiaTheme="minorHAnsi"/>
      <w:lang w:eastAsia="en-US"/>
    </w:rPr>
  </w:style>
  <w:style w:type="paragraph" w:customStyle="1" w:styleId="8B22505EC2B7470BAE09120EEE7299D96">
    <w:name w:val="8B22505EC2B7470BAE09120EEE7299D96"/>
    <w:rsid w:val="007255E3"/>
    <w:rPr>
      <w:rFonts w:eastAsiaTheme="minorHAnsi"/>
      <w:lang w:eastAsia="en-US"/>
    </w:rPr>
  </w:style>
  <w:style w:type="paragraph" w:customStyle="1" w:styleId="96FD5714CAAC4EBB9F3850EFED691AE96">
    <w:name w:val="96FD5714CAAC4EBB9F3850EFED691AE96"/>
    <w:rsid w:val="007255E3"/>
    <w:rPr>
      <w:rFonts w:eastAsiaTheme="minorHAnsi"/>
      <w:lang w:eastAsia="en-US"/>
    </w:rPr>
  </w:style>
  <w:style w:type="paragraph" w:customStyle="1" w:styleId="24AFF19C715E4C7C9A373B8D1551B0C76">
    <w:name w:val="24AFF19C715E4C7C9A373B8D1551B0C76"/>
    <w:rsid w:val="007255E3"/>
    <w:rPr>
      <w:rFonts w:eastAsiaTheme="minorHAnsi"/>
      <w:lang w:eastAsia="en-US"/>
    </w:rPr>
  </w:style>
  <w:style w:type="paragraph" w:customStyle="1" w:styleId="D6127965E887401FB7726044B33E86AB6">
    <w:name w:val="D6127965E887401FB7726044B33E86AB6"/>
    <w:rsid w:val="007255E3"/>
    <w:rPr>
      <w:rFonts w:eastAsiaTheme="minorHAnsi"/>
      <w:lang w:eastAsia="en-US"/>
    </w:rPr>
  </w:style>
  <w:style w:type="paragraph" w:customStyle="1" w:styleId="2AE2F71F42E446999C0651B1487D43CA6">
    <w:name w:val="2AE2F71F42E446999C0651B1487D43CA6"/>
    <w:rsid w:val="007255E3"/>
    <w:rPr>
      <w:rFonts w:eastAsiaTheme="minorHAnsi"/>
      <w:lang w:eastAsia="en-US"/>
    </w:rPr>
  </w:style>
  <w:style w:type="paragraph" w:customStyle="1" w:styleId="F24D835F24AD440EA763DBC217A6D5966">
    <w:name w:val="F24D835F24AD440EA763DBC217A6D5966"/>
    <w:rsid w:val="007255E3"/>
    <w:rPr>
      <w:rFonts w:eastAsiaTheme="minorHAnsi"/>
      <w:lang w:eastAsia="en-US"/>
    </w:rPr>
  </w:style>
  <w:style w:type="paragraph" w:customStyle="1" w:styleId="C4D4505F5B3E43F1891C53A0C8F6951B6">
    <w:name w:val="C4D4505F5B3E43F1891C53A0C8F6951B6"/>
    <w:rsid w:val="007255E3"/>
    <w:rPr>
      <w:rFonts w:eastAsiaTheme="minorHAnsi"/>
      <w:lang w:eastAsia="en-US"/>
    </w:rPr>
  </w:style>
  <w:style w:type="paragraph" w:customStyle="1" w:styleId="04E60702B5114A1CA291672DB19C92E76">
    <w:name w:val="04E60702B5114A1CA291672DB19C92E76"/>
    <w:rsid w:val="007255E3"/>
    <w:rPr>
      <w:rFonts w:eastAsiaTheme="minorHAnsi"/>
      <w:lang w:eastAsia="en-US"/>
    </w:rPr>
  </w:style>
  <w:style w:type="paragraph" w:customStyle="1" w:styleId="A68F3DE414924AACB7F4D6B066AC10FF6">
    <w:name w:val="A68F3DE414924AACB7F4D6B066AC10FF6"/>
    <w:rsid w:val="007255E3"/>
    <w:rPr>
      <w:rFonts w:eastAsiaTheme="minorHAnsi"/>
      <w:lang w:eastAsia="en-US"/>
    </w:rPr>
  </w:style>
  <w:style w:type="paragraph" w:customStyle="1" w:styleId="5C6098AB5D824EDEBDAFB11C823E1CD36">
    <w:name w:val="5C6098AB5D824EDEBDAFB11C823E1CD36"/>
    <w:rsid w:val="007255E3"/>
    <w:rPr>
      <w:rFonts w:eastAsiaTheme="minorHAnsi"/>
      <w:lang w:eastAsia="en-US"/>
    </w:rPr>
  </w:style>
  <w:style w:type="paragraph" w:customStyle="1" w:styleId="BA46155FA25340AE86858E4262B396AC6">
    <w:name w:val="BA46155FA25340AE86858E4262B396AC6"/>
    <w:rsid w:val="007255E3"/>
    <w:rPr>
      <w:rFonts w:eastAsiaTheme="minorHAnsi"/>
      <w:lang w:eastAsia="en-US"/>
    </w:rPr>
  </w:style>
  <w:style w:type="paragraph" w:customStyle="1" w:styleId="CF60D7545BEF4CB78FEAAD760E21F7856">
    <w:name w:val="CF60D7545BEF4CB78FEAAD760E21F7856"/>
    <w:rsid w:val="007255E3"/>
    <w:rPr>
      <w:rFonts w:eastAsiaTheme="minorHAnsi"/>
      <w:lang w:eastAsia="en-US"/>
    </w:rPr>
  </w:style>
  <w:style w:type="paragraph" w:customStyle="1" w:styleId="C9E42238BE9345AF8F0B62754BC491586">
    <w:name w:val="C9E42238BE9345AF8F0B62754BC491586"/>
    <w:rsid w:val="007255E3"/>
    <w:rPr>
      <w:rFonts w:eastAsiaTheme="minorHAnsi"/>
      <w:lang w:eastAsia="en-US"/>
    </w:rPr>
  </w:style>
  <w:style w:type="paragraph" w:customStyle="1" w:styleId="6986EC8803AD4F20ABB0C78C66D6BB2A6">
    <w:name w:val="6986EC8803AD4F20ABB0C78C66D6BB2A6"/>
    <w:rsid w:val="007255E3"/>
    <w:rPr>
      <w:rFonts w:eastAsiaTheme="minorHAnsi"/>
      <w:lang w:eastAsia="en-US"/>
    </w:rPr>
  </w:style>
  <w:style w:type="paragraph" w:customStyle="1" w:styleId="04F8194803E2474EB07F678A6F94D0416">
    <w:name w:val="04F8194803E2474EB07F678A6F94D0416"/>
    <w:rsid w:val="007255E3"/>
    <w:rPr>
      <w:rFonts w:eastAsiaTheme="minorHAnsi"/>
      <w:lang w:eastAsia="en-US"/>
    </w:rPr>
  </w:style>
  <w:style w:type="paragraph" w:customStyle="1" w:styleId="A9950F3224324B99BAD70556161DD7726">
    <w:name w:val="A9950F3224324B99BAD70556161DD7726"/>
    <w:rsid w:val="007255E3"/>
    <w:rPr>
      <w:rFonts w:eastAsiaTheme="minorHAnsi"/>
      <w:lang w:eastAsia="en-US"/>
    </w:rPr>
  </w:style>
  <w:style w:type="paragraph" w:customStyle="1" w:styleId="F374297DB1D744C98088E3986056FDCB6">
    <w:name w:val="F374297DB1D744C98088E3986056FDCB6"/>
    <w:rsid w:val="007255E3"/>
    <w:rPr>
      <w:rFonts w:eastAsiaTheme="minorHAnsi"/>
      <w:lang w:eastAsia="en-US"/>
    </w:rPr>
  </w:style>
  <w:style w:type="paragraph" w:customStyle="1" w:styleId="4B3D9B398DCA4214AF92F8DE452219CE6">
    <w:name w:val="4B3D9B398DCA4214AF92F8DE452219CE6"/>
    <w:rsid w:val="007255E3"/>
    <w:rPr>
      <w:rFonts w:eastAsiaTheme="minorHAnsi"/>
      <w:lang w:eastAsia="en-US"/>
    </w:rPr>
  </w:style>
  <w:style w:type="paragraph" w:customStyle="1" w:styleId="1104E7396A7E465D936E201B1770508C6">
    <w:name w:val="1104E7396A7E465D936E201B1770508C6"/>
    <w:rsid w:val="007255E3"/>
    <w:rPr>
      <w:rFonts w:eastAsiaTheme="minorHAnsi"/>
      <w:lang w:eastAsia="en-US"/>
    </w:rPr>
  </w:style>
  <w:style w:type="paragraph" w:customStyle="1" w:styleId="5C10E2533E61484384ACAD26207F60916">
    <w:name w:val="5C10E2533E61484384ACAD26207F60916"/>
    <w:rsid w:val="007255E3"/>
    <w:rPr>
      <w:rFonts w:eastAsiaTheme="minorHAnsi"/>
      <w:lang w:eastAsia="en-US"/>
    </w:rPr>
  </w:style>
  <w:style w:type="paragraph" w:customStyle="1" w:styleId="E5E0054BA0604D2FB724D4EF88F765816">
    <w:name w:val="E5E0054BA0604D2FB724D4EF88F765816"/>
    <w:rsid w:val="007255E3"/>
    <w:rPr>
      <w:rFonts w:eastAsiaTheme="minorHAnsi"/>
      <w:lang w:eastAsia="en-US"/>
    </w:rPr>
  </w:style>
  <w:style w:type="paragraph" w:customStyle="1" w:styleId="B9C1A9D9B3BD48C6BA5E3F9A6EEB11386">
    <w:name w:val="B9C1A9D9B3BD48C6BA5E3F9A6EEB11386"/>
    <w:rsid w:val="007255E3"/>
    <w:rPr>
      <w:rFonts w:eastAsiaTheme="minorHAnsi"/>
      <w:lang w:eastAsia="en-US"/>
    </w:rPr>
  </w:style>
  <w:style w:type="paragraph" w:customStyle="1" w:styleId="AB03ED9ACECB408FB89C2C98BFF83E1C6">
    <w:name w:val="AB03ED9ACECB408FB89C2C98BFF83E1C6"/>
    <w:rsid w:val="007255E3"/>
    <w:rPr>
      <w:rFonts w:eastAsiaTheme="minorHAnsi"/>
      <w:lang w:eastAsia="en-US"/>
    </w:rPr>
  </w:style>
  <w:style w:type="paragraph" w:customStyle="1" w:styleId="5658BDCBC38D41DCBE51D9C5C0AE589A6">
    <w:name w:val="5658BDCBC38D41DCBE51D9C5C0AE589A6"/>
    <w:rsid w:val="007255E3"/>
    <w:rPr>
      <w:rFonts w:eastAsiaTheme="minorHAnsi"/>
      <w:lang w:eastAsia="en-US"/>
    </w:rPr>
  </w:style>
  <w:style w:type="paragraph" w:customStyle="1" w:styleId="021A99AFA51F4258AE035EF6DB0140216">
    <w:name w:val="021A99AFA51F4258AE035EF6DB0140216"/>
    <w:rsid w:val="007255E3"/>
    <w:rPr>
      <w:rFonts w:eastAsiaTheme="minorHAnsi"/>
      <w:lang w:eastAsia="en-US"/>
    </w:rPr>
  </w:style>
  <w:style w:type="paragraph" w:customStyle="1" w:styleId="F7A89E779B8D487D87FAD7103DC0B7716">
    <w:name w:val="F7A89E779B8D487D87FAD7103DC0B7716"/>
    <w:rsid w:val="007255E3"/>
    <w:rPr>
      <w:rFonts w:eastAsiaTheme="minorHAnsi"/>
      <w:lang w:eastAsia="en-US"/>
    </w:rPr>
  </w:style>
  <w:style w:type="paragraph" w:customStyle="1" w:styleId="81F80512A2EA49F6989A81BC3355EE726">
    <w:name w:val="81F80512A2EA49F6989A81BC3355EE726"/>
    <w:rsid w:val="007255E3"/>
    <w:rPr>
      <w:rFonts w:eastAsiaTheme="minorHAnsi"/>
      <w:lang w:eastAsia="en-US"/>
    </w:rPr>
  </w:style>
  <w:style w:type="paragraph" w:customStyle="1" w:styleId="47BF82AC64DC4906AF663A27228C40B76">
    <w:name w:val="47BF82AC64DC4906AF663A27228C40B76"/>
    <w:rsid w:val="007255E3"/>
    <w:rPr>
      <w:rFonts w:eastAsiaTheme="minorHAnsi"/>
      <w:lang w:eastAsia="en-US"/>
    </w:rPr>
  </w:style>
  <w:style w:type="paragraph" w:customStyle="1" w:styleId="F995E81B7FAE4197B8BA662EF7C69B5C6">
    <w:name w:val="F995E81B7FAE4197B8BA662EF7C69B5C6"/>
    <w:rsid w:val="007255E3"/>
    <w:rPr>
      <w:rFonts w:eastAsiaTheme="minorHAnsi"/>
      <w:lang w:eastAsia="en-US"/>
    </w:rPr>
  </w:style>
  <w:style w:type="paragraph" w:customStyle="1" w:styleId="F3EC36DE54EF4EB5A4C621CB8EFD7A076">
    <w:name w:val="F3EC36DE54EF4EB5A4C621CB8EFD7A076"/>
    <w:rsid w:val="007255E3"/>
    <w:rPr>
      <w:rFonts w:eastAsiaTheme="minorHAnsi"/>
      <w:lang w:eastAsia="en-US"/>
    </w:rPr>
  </w:style>
  <w:style w:type="paragraph" w:customStyle="1" w:styleId="01AEA1FC513642B2BC36EA4D1748CEBD6">
    <w:name w:val="01AEA1FC513642B2BC36EA4D1748CEBD6"/>
    <w:rsid w:val="007255E3"/>
    <w:rPr>
      <w:rFonts w:eastAsiaTheme="minorHAnsi"/>
      <w:lang w:eastAsia="en-US"/>
    </w:rPr>
  </w:style>
  <w:style w:type="paragraph" w:customStyle="1" w:styleId="DD6BBDD0B4E34CAE91EB8F2FF505ACDF6">
    <w:name w:val="DD6BBDD0B4E34CAE91EB8F2FF505ACDF6"/>
    <w:rsid w:val="007255E3"/>
    <w:rPr>
      <w:rFonts w:eastAsiaTheme="minorHAnsi"/>
      <w:lang w:eastAsia="en-US"/>
    </w:rPr>
  </w:style>
  <w:style w:type="paragraph" w:customStyle="1" w:styleId="E7B543FD3AAF4A3998A0186BBA2B72FD6">
    <w:name w:val="E7B543FD3AAF4A3998A0186BBA2B72FD6"/>
    <w:rsid w:val="007255E3"/>
    <w:rPr>
      <w:rFonts w:eastAsiaTheme="minorHAnsi"/>
      <w:lang w:eastAsia="en-US"/>
    </w:rPr>
  </w:style>
  <w:style w:type="paragraph" w:customStyle="1" w:styleId="0762E2DEC8F3437B96AA8CEE917BC7CF6">
    <w:name w:val="0762E2DEC8F3437B96AA8CEE917BC7CF6"/>
    <w:rsid w:val="007255E3"/>
    <w:rPr>
      <w:rFonts w:eastAsiaTheme="minorHAnsi"/>
      <w:lang w:eastAsia="en-US"/>
    </w:rPr>
  </w:style>
  <w:style w:type="paragraph" w:customStyle="1" w:styleId="691F9A6DF6774F2ABD38EC59F9989BC06">
    <w:name w:val="691F9A6DF6774F2ABD38EC59F9989BC06"/>
    <w:rsid w:val="007255E3"/>
    <w:rPr>
      <w:rFonts w:eastAsiaTheme="minorHAnsi"/>
      <w:lang w:eastAsia="en-US"/>
    </w:rPr>
  </w:style>
  <w:style w:type="paragraph" w:customStyle="1" w:styleId="3FFB3EA9ABE642F68BF54C8FDAF489656">
    <w:name w:val="3FFB3EA9ABE642F68BF54C8FDAF489656"/>
    <w:rsid w:val="007255E3"/>
    <w:rPr>
      <w:rFonts w:eastAsiaTheme="minorHAnsi"/>
      <w:lang w:eastAsia="en-US"/>
    </w:rPr>
  </w:style>
  <w:style w:type="paragraph" w:customStyle="1" w:styleId="CB746771B09847368D7F11E4A653539B6">
    <w:name w:val="CB746771B09847368D7F11E4A653539B6"/>
    <w:rsid w:val="007255E3"/>
    <w:rPr>
      <w:rFonts w:eastAsiaTheme="minorHAnsi"/>
      <w:lang w:eastAsia="en-US"/>
    </w:rPr>
  </w:style>
  <w:style w:type="paragraph" w:customStyle="1" w:styleId="6F06D689FA9C40128F6270F7AAB0B2816">
    <w:name w:val="6F06D689FA9C40128F6270F7AAB0B2816"/>
    <w:rsid w:val="007255E3"/>
    <w:rPr>
      <w:rFonts w:eastAsiaTheme="minorHAnsi"/>
      <w:lang w:eastAsia="en-US"/>
    </w:rPr>
  </w:style>
  <w:style w:type="paragraph" w:customStyle="1" w:styleId="4022974C48A340179FDF82DCAEAD38536">
    <w:name w:val="4022974C48A340179FDF82DCAEAD38536"/>
    <w:rsid w:val="007255E3"/>
    <w:rPr>
      <w:rFonts w:eastAsiaTheme="minorHAnsi"/>
      <w:lang w:eastAsia="en-US"/>
    </w:rPr>
  </w:style>
  <w:style w:type="paragraph" w:customStyle="1" w:styleId="46F746699E8E4EE6A2F280C45710A98D6">
    <w:name w:val="46F746699E8E4EE6A2F280C45710A98D6"/>
    <w:rsid w:val="007255E3"/>
    <w:rPr>
      <w:rFonts w:eastAsiaTheme="minorHAnsi"/>
      <w:lang w:eastAsia="en-US"/>
    </w:rPr>
  </w:style>
  <w:style w:type="paragraph" w:customStyle="1" w:styleId="78D4F5D8BE1649D3BD7577E692EF543D6">
    <w:name w:val="78D4F5D8BE1649D3BD7577E692EF543D6"/>
    <w:rsid w:val="007255E3"/>
    <w:rPr>
      <w:rFonts w:eastAsiaTheme="minorHAnsi"/>
      <w:lang w:eastAsia="en-US"/>
    </w:rPr>
  </w:style>
  <w:style w:type="paragraph" w:customStyle="1" w:styleId="BB306E89121E4B69B1C851D58178543B6">
    <w:name w:val="BB306E89121E4B69B1C851D58178543B6"/>
    <w:rsid w:val="007255E3"/>
    <w:rPr>
      <w:rFonts w:eastAsiaTheme="minorHAnsi"/>
      <w:lang w:eastAsia="en-US"/>
    </w:rPr>
  </w:style>
  <w:style w:type="paragraph" w:customStyle="1" w:styleId="EF260F7CD9174B63B74D914B0F8C0CB36">
    <w:name w:val="EF260F7CD9174B63B74D914B0F8C0CB36"/>
    <w:rsid w:val="007255E3"/>
    <w:rPr>
      <w:rFonts w:eastAsiaTheme="minorHAnsi"/>
      <w:lang w:eastAsia="en-US"/>
    </w:rPr>
  </w:style>
  <w:style w:type="paragraph" w:customStyle="1" w:styleId="C7CE0CE57878480292C05AD60BE6F6AE6">
    <w:name w:val="C7CE0CE57878480292C05AD60BE6F6AE6"/>
    <w:rsid w:val="007255E3"/>
    <w:rPr>
      <w:rFonts w:eastAsiaTheme="minorHAnsi"/>
      <w:lang w:eastAsia="en-US"/>
    </w:rPr>
  </w:style>
  <w:style w:type="paragraph" w:customStyle="1" w:styleId="45BD915B660C426B81C5430F7945EE316">
    <w:name w:val="45BD915B660C426B81C5430F7945EE316"/>
    <w:rsid w:val="007255E3"/>
    <w:rPr>
      <w:rFonts w:eastAsiaTheme="minorHAnsi"/>
      <w:lang w:eastAsia="en-US"/>
    </w:rPr>
  </w:style>
  <w:style w:type="paragraph" w:customStyle="1" w:styleId="8DD48B1EA2264288BE51BADECA80D5D76">
    <w:name w:val="8DD48B1EA2264288BE51BADECA80D5D76"/>
    <w:rsid w:val="007255E3"/>
    <w:rPr>
      <w:rFonts w:eastAsiaTheme="minorHAnsi"/>
      <w:lang w:eastAsia="en-US"/>
    </w:rPr>
  </w:style>
  <w:style w:type="paragraph" w:customStyle="1" w:styleId="AE77CE653E694999ADC2B1D4168B993C6">
    <w:name w:val="AE77CE653E694999ADC2B1D4168B993C6"/>
    <w:rsid w:val="007255E3"/>
    <w:rPr>
      <w:rFonts w:eastAsiaTheme="minorHAnsi"/>
      <w:lang w:eastAsia="en-US"/>
    </w:rPr>
  </w:style>
  <w:style w:type="paragraph" w:customStyle="1" w:styleId="532EF55E20E347508AE693CE07CE54FB6">
    <w:name w:val="532EF55E20E347508AE693CE07CE54FB6"/>
    <w:rsid w:val="007255E3"/>
    <w:rPr>
      <w:rFonts w:eastAsiaTheme="minorHAnsi"/>
      <w:lang w:eastAsia="en-US"/>
    </w:rPr>
  </w:style>
  <w:style w:type="paragraph" w:customStyle="1" w:styleId="D148C5A16CA84867B0F4D3F8281F9DF66">
    <w:name w:val="D148C5A16CA84867B0F4D3F8281F9DF66"/>
    <w:rsid w:val="007255E3"/>
    <w:rPr>
      <w:rFonts w:eastAsiaTheme="minorHAnsi"/>
      <w:lang w:eastAsia="en-US"/>
    </w:rPr>
  </w:style>
  <w:style w:type="paragraph" w:customStyle="1" w:styleId="60BCF472E9004BC3A512E88D0E7922CA6">
    <w:name w:val="60BCF472E9004BC3A512E88D0E7922CA6"/>
    <w:rsid w:val="007255E3"/>
    <w:rPr>
      <w:rFonts w:eastAsiaTheme="minorHAnsi"/>
      <w:lang w:eastAsia="en-US"/>
    </w:rPr>
  </w:style>
  <w:style w:type="paragraph" w:customStyle="1" w:styleId="B4FADBFFDEA9426ABC5CA87A234321E26">
    <w:name w:val="B4FADBFFDEA9426ABC5CA87A234321E26"/>
    <w:rsid w:val="007255E3"/>
    <w:rPr>
      <w:rFonts w:eastAsiaTheme="minorHAnsi"/>
      <w:lang w:eastAsia="en-US"/>
    </w:rPr>
  </w:style>
  <w:style w:type="paragraph" w:customStyle="1" w:styleId="3059B312A1844FC1A36A582A52A1DFE66">
    <w:name w:val="3059B312A1844FC1A36A582A52A1DFE66"/>
    <w:rsid w:val="007255E3"/>
    <w:rPr>
      <w:rFonts w:eastAsiaTheme="minorHAnsi"/>
      <w:lang w:eastAsia="en-US"/>
    </w:rPr>
  </w:style>
  <w:style w:type="paragraph" w:customStyle="1" w:styleId="9C40E63A51A24C759E6BD9F116D61DC66">
    <w:name w:val="9C40E63A51A24C759E6BD9F116D61DC66"/>
    <w:rsid w:val="007255E3"/>
    <w:rPr>
      <w:rFonts w:eastAsiaTheme="minorHAnsi"/>
      <w:lang w:eastAsia="en-US"/>
    </w:rPr>
  </w:style>
  <w:style w:type="paragraph" w:customStyle="1" w:styleId="E7D8986A1FDD4F448CDEA10FC85DB5DF6">
    <w:name w:val="E7D8986A1FDD4F448CDEA10FC85DB5DF6"/>
    <w:rsid w:val="007255E3"/>
    <w:rPr>
      <w:rFonts w:eastAsiaTheme="minorHAnsi"/>
      <w:lang w:eastAsia="en-US"/>
    </w:rPr>
  </w:style>
  <w:style w:type="paragraph" w:customStyle="1" w:styleId="2B3FFD10B4224E4E8F720C7BD9387F716">
    <w:name w:val="2B3FFD10B4224E4E8F720C7BD9387F716"/>
    <w:rsid w:val="007255E3"/>
    <w:rPr>
      <w:rFonts w:eastAsiaTheme="minorHAnsi"/>
      <w:lang w:eastAsia="en-US"/>
    </w:rPr>
  </w:style>
  <w:style w:type="paragraph" w:customStyle="1" w:styleId="57B511DB19EA4E68A7DC54DBDC9AEAA16">
    <w:name w:val="57B511DB19EA4E68A7DC54DBDC9AEAA16"/>
    <w:rsid w:val="007255E3"/>
    <w:rPr>
      <w:rFonts w:eastAsiaTheme="minorHAnsi"/>
      <w:lang w:eastAsia="en-US"/>
    </w:rPr>
  </w:style>
  <w:style w:type="paragraph" w:customStyle="1" w:styleId="F88EAFB2E30D4F6D8564CB4A439C39CF6">
    <w:name w:val="F88EAFB2E30D4F6D8564CB4A439C39CF6"/>
    <w:rsid w:val="007255E3"/>
    <w:rPr>
      <w:rFonts w:eastAsiaTheme="minorHAnsi"/>
      <w:lang w:eastAsia="en-US"/>
    </w:rPr>
  </w:style>
  <w:style w:type="paragraph" w:customStyle="1" w:styleId="C7C7E86159934059B6316323D16E5B4C6">
    <w:name w:val="C7C7E86159934059B6316323D16E5B4C6"/>
    <w:rsid w:val="007255E3"/>
    <w:rPr>
      <w:rFonts w:eastAsiaTheme="minorHAnsi"/>
      <w:lang w:eastAsia="en-US"/>
    </w:rPr>
  </w:style>
  <w:style w:type="paragraph" w:customStyle="1" w:styleId="C092869DA70640CC9C6D23703C4E30286">
    <w:name w:val="C092869DA70640CC9C6D23703C4E30286"/>
    <w:rsid w:val="007255E3"/>
    <w:rPr>
      <w:rFonts w:eastAsiaTheme="minorHAnsi"/>
      <w:lang w:eastAsia="en-US"/>
    </w:rPr>
  </w:style>
  <w:style w:type="paragraph" w:customStyle="1" w:styleId="A8841FEB4BBC4BBA9AE917B5322A53936">
    <w:name w:val="A8841FEB4BBC4BBA9AE917B5322A53936"/>
    <w:rsid w:val="007255E3"/>
    <w:rPr>
      <w:rFonts w:eastAsiaTheme="minorHAnsi"/>
      <w:lang w:eastAsia="en-US"/>
    </w:rPr>
  </w:style>
  <w:style w:type="paragraph" w:customStyle="1" w:styleId="3B4E2B0D10F941C39C610E8E38861EC16">
    <w:name w:val="3B4E2B0D10F941C39C610E8E38861EC16"/>
    <w:rsid w:val="007255E3"/>
    <w:rPr>
      <w:rFonts w:eastAsiaTheme="minorHAnsi"/>
      <w:lang w:eastAsia="en-US"/>
    </w:rPr>
  </w:style>
  <w:style w:type="paragraph" w:customStyle="1" w:styleId="341CB529ADA349D88E14A1E399E7F5706">
    <w:name w:val="341CB529ADA349D88E14A1E399E7F5706"/>
    <w:rsid w:val="007255E3"/>
    <w:rPr>
      <w:rFonts w:eastAsiaTheme="minorHAnsi"/>
      <w:lang w:eastAsia="en-US"/>
    </w:rPr>
  </w:style>
  <w:style w:type="paragraph" w:customStyle="1" w:styleId="AFEB30B211A5422A9BEA8CEE1E85DDD86">
    <w:name w:val="AFEB30B211A5422A9BEA8CEE1E85DDD86"/>
    <w:rsid w:val="007255E3"/>
    <w:rPr>
      <w:rFonts w:eastAsiaTheme="minorHAnsi"/>
      <w:lang w:eastAsia="en-US"/>
    </w:rPr>
  </w:style>
  <w:style w:type="paragraph" w:customStyle="1" w:styleId="E69FA22F3AB742338B89A735FDEA3D916">
    <w:name w:val="E69FA22F3AB742338B89A735FDEA3D916"/>
    <w:rsid w:val="007255E3"/>
    <w:rPr>
      <w:rFonts w:eastAsiaTheme="minorHAnsi"/>
      <w:lang w:eastAsia="en-US"/>
    </w:rPr>
  </w:style>
  <w:style w:type="paragraph" w:customStyle="1" w:styleId="E8618D36303641F2AD42EE2526331D336">
    <w:name w:val="E8618D36303641F2AD42EE2526331D336"/>
    <w:rsid w:val="007255E3"/>
    <w:rPr>
      <w:rFonts w:eastAsiaTheme="minorHAnsi"/>
      <w:lang w:eastAsia="en-US"/>
    </w:rPr>
  </w:style>
  <w:style w:type="paragraph" w:customStyle="1" w:styleId="0A73B800524D4C8A902729A279A7988E6">
    <w:name w:val="0A73B800524D4C8A902729A279A7988E6"/>
    <w:rsid w:val="007255E3"/>
    <w:rPr>
      <w:rFonts w:eastAsiaTheme="minorHAnsi"/>
      <w:lang w:eastAsia="en-US"/>
    </w:rPr>
  </w:style>
  <w:style w:type="paragraph" w:customStyle="1" w:styleId="B7D53313E92544F8AE261F55746B67766">
    <w:name w:val="B7D53313E92544F8AE261F55746B67766"/>
    <w:rsid w:val="007255E3"/>
    <w:rPr>
      <w:rFonts w:eastAsiaTheme="minorHAnsi"/>
      <w:lang w:eastAsia="en-US"/>
    </w:rPr>
  </w:style>
  <w:style w:type="paragraph" w:customStyle="1" w:styleId="E669AC904E354F50B16BD4431F3982146">
    <w:name w:val="E669AC904E354F50B16BD4431F3982146"/>
    <w:rsid w:val="007255E3"/>
    <w:rPr>
      <w:rFonts w:eastAsiaTheme="minorHAnsi"/>
      <w:lang w:eastAsia="en-US"/>
    </w:rPr>
  </w:style>
  <w:style w:type="paragraph" w:customStyle="1" w:styleId="5853FFDC3FE64E389CA7BB9E999D239F6">
    <w:name w:val="5853FFDC3FE64E389CA7BB9E999D239F6"/>
    <w:rsid w:val="007255E3"/>
    <w:rPr>
      <w:rFonts w:eastAsiaTheme="minorHAnsi"/>
      <w:lang w:eastAsia="en-US"/>
    </w:rPr>
  </w:style>
  <w:style w:type="paragraph" w:customStyle="1" w:styleId="2971E949333B468BA293DA128F5FB1BE6">
    <w:name w:val="2971E949333B468BA293DA128F5FB1BE6"/>
    <w:rsid w:val="007255E3"/>
    <w:rPr>
      <w:rFonts w:eastAsiaTheme="minorHAnsi"/>
      <w:lang w:eastAsia="en-US"/>
    </w:rPr>
  </w:style>
  <w:style w:type="paragraph" w:customStyle="1" w:styleId="DFDA24F6D84C47ED99656C3F9D25DD604">
    <w:name w:val="DFDA24F6D84C47ED99656C3F9D25DD604"/>
    <w:rsid w:val="007255E3"/>
    <w:rPr>
      <w:rFonts w:eastAsiaTheme="minorHAnsi"/>
      <w:lang w:eastAsia="en-US"/>
    </w:rPr>
  </w:style>
  <w:style w:type="paragraph" w:customStyle="1" w:styleId="ACA759FB5E5A4F199D648B8D740A58CA4">
    <w:name w:val="ACA759FB5E5A4F199D648B8D740A58CA4"/>
    <w:rsid w:val="007255E3"/>
    <w:rPr>
      <w:rFonts w:eastAsiaTheme="minorHAnsi"/>
      <w:lang w:eastAsia="en-US"/>
    </w:rPr>
  </w:style>
  <w:style w:type="paragraph" w:customStyle="1" w:styleId="DB51041280404197AC1D6E4DA2B98ACD4">
    <w:name w:val="DB51041280404197AC1D6E4DA2B98ACD4"/>
    <w:rsid w:val="007255E3"/>
    <w:rPr>
      <w:rFonts w:eastAsiaTheme="minorHAnsi"/>
      <w:lang w:eastAsia="en-US"/>
    </w:rPr>
  </w:style>
  <w:style w:type="paragraph" w:customStyle="1" w:styleId="04008EB0249540C0852BC5D05B5BDA044">
    <w:name w:val="04008EB0249540C0852BC5D05B5BDA044"/>
    <w:rsid w:val="007255E3"/>
    <w:rPr>
      <w:rFonts w:eastAsiaTheme="minorHAnsi"/>
      <w:lang w:eastAsia="en-US"/>
    </w:rPr>
  </w:style>
  <w:style w:type="paragraph" w:customStyle="1" w:styleId="21886603BC2649739A5013808DA2A1637">
    <w:name w:val="21886603BC2649739A5013808DA2A1637"/>
    <w:rsid w:val="007255E3"/>
    <w:rPr>
      <w:rFonts w:eastAsiaTheme="minorHAnsi"/>
      <w:lang w:eastAsia="en-US"/>
    </w:rPr>
  </w:style>
  <w:style w:type="paragraph" w:customStyle="1" w:styleId="8C038F38F49F481E8F531D3245E9548B7">
    <w:name w:val="8C038F38F49F481E8F531D3245E9548B7"/>
    <w:rsid w:val="007255E3"/>
    <w:rPr>
      <w:rFonts w:eastAsiaTheme="minorHAnsi"/>
      <w:lang w:eastAsia="en-US"/>
    </w:rPr>
  </w:style>
  <w:style w:type="paragraph" w:customStyle="1" w:styleId="E5503BBC61FF4A7FA7F76320797930D27">
    <w:name w:val="E5503BBC61FF4A7FA7F76320797930D27"/>
    <w:rsid w:val="007255E3"/>
    <w:rPr>
      <w:rFonts w:eastAsiaTheme="minorHAnsi"/>
      <w:lang w:eastAsia="en-US"/>
    </w:rPr>
  </w:style>
  <w:style w:type="paragraph" w:customStyle="1" w:styleId="FCC02F437FF94B30B15196D8978EF9C27">
    <w:name w:val="FCC02F437FF94B30B15196D8978EF9C27"/>
    <w:rsid w:val="007255E3"/>
    <w:rPr>
      <w:rFonts w:eastAsiaTheme="minorHAnsi"/>
      <w:lang w:eastAsia="en-US"/>
    </w:rPr>
  </w:style>
  <w:style w:type="paragraph" w:customStyle="1" w:styleId="8B22505EC2B7470BAE09120EEE7299D97">
    <w:name w:val="8B22505EC2B7470BAE09120EEE7299D97"/>
    <w:rsid w:val="007255E3"/>
    <w:rPr>
      <w:rFonts w:eastAsiaTheme="minorHAnsi"/>
      <w:lang w:eastAsia="en-US"/>
    </w:rPr>
  </w:style>
  <w:style w:type="paragraph" w:customStyle="1" w:styleId="96FD5714CAAC4EBB9F3850EFED691AE97">
    <w:name w:val="96FD5714CAAC4EBB9F3850EFED691AE97"/>
    <w:rsid w:val="007255E3"/>
    <w:rPr>
      <w:rFonts w:eastAsiaTheme="minorHAnsi"/>
      <w:lang w:eastAsia="en-US"/>
    </w:rPr>
  </w:style>
  <w:style w:type="paragraph" w:customStyle="1" w:styleId="24AFF19C715E4C7C9A373B8D1551B0C77">
    <w:name w:val="24AFF19C715E4C7C9A373B8D1551B0C77"/>
    <w:rsid w:val="007255E3"/>
    <w:rPr>
      <w:rFonts w:eastAsiaTheme="minorHAnsi"/>
      <w:lang w:eastAsia="en-US"/>
    </w:rPr>
  </w:style>
  <w:style w:type="paragraph" w:customStyle="1" w:styleId="D6127965E887401FB7726044B33E86AB7">
    <w:name w:val="D6127965E887401FB7726044B33E86AB7"/>
    <w:rsid w:val="007255E3"/>
    <w:rPr>
      <w:rFonts w:eastAsiaTheme="minorHAnsi"/>
      <w:lang w:eastAsia="en-US"/>
    </w:rPr>
  </w:style>
  <w:style w:type="paragraph" w:customStyle="1" w:styleId="2AE2F71F42E446999C0651B1487D43CA7">
    <w:name w:val="2AE2F71F42E446999C0651B1487D43CA7"/>
    <w:rsid w:val="007255E3"/>
    <w:rPr>
      <w:rFonts w:eastAsiaTheme="minorHAnsi"/>
      <w:lang w:eastAsia="en-US"/>
    </w:rPr>
  </w:style>
  <w:style w:type="paragraph" w:customStyle="1" w:styleId="F24D835F24AD440EA763DBC217A6D5967">
    <w:name w:val="F24D835F24AD440EA763DBC217A6D5967"/>
    <w:rsid w:val="007255E3"/>
    <w:rPr>
      <w:rFonts w:eastAsiaTheme="minorHAnsi"/>
      <w:lang w:eastAsia="en-US"/>
    </w:rPr>
  </w:style>
  <w:style w:type="paragraph" w:customStyle="1" w:styleId="C4D4505F5B3E43F1891C53A0C8F6951B7">
    <w:name w:val="C4D4505F5B3E43F1891C53A0C8F6951B7"/>
    <w:rsid w:val="007255E3"/>
    <w:rPr>
      <w:rFonts w:eastAsiaTheme="minorHAnsi"/>
      <w:lang w:eastAsia="en-US"/>
    </w:rPr>
  </w:style>
  <w:style w:type="paragraph" w:customStyle="1" w:styleId="04E60702B5114A1CA291672DB19C92E77">
    <w:name w:val="04E60702B5114A1CA291672DB19C92E77"/>
    <w:rsid w:val="007255E3"/>
    <w:rPr>
      <w:rFonts w:eastAsiaTheme="minorHAnsi"/>
      <w:lang w:eastAsia="en-US"/>
    </w:rPr>
  </w:style>
  <w:style w:type="paragraph" w:customStyle="1" w:styleId="A68F3DE414924AACB7F4D6B066AC10FF7">
    <w:name w:val="A68F3DE414924AACB7F4D6B066AC10FF7"/>
    <w:rsid w:val="007255E3"/>
    <w:rPr>
      <w:rFonts w:eastAsiaTheme="minorHAnsi"/>
      <w:lang w:eastAsia="en-US"/>
    </w:rPr>
  </w:style>
  <w:style w:type="paragraph" w:customStyle="1" w:styleId="5C6098AB5D824EDEBDAFB11C823E1CD37">
    <w:name w:val="5C6098AB5D824EDEBDAFB11C823E1CD37"/>
    <w:rsid w:val="007255E3"/>
    <w:rPr>
      <w:rFonts w:eastAsiaTheme="minorHAnsi"/>
      <w:lang w:eastAsia="en-US"/>
    </w:rPr>
  </w:style>
  <w:style w:type="paragraph" w:customStyle="1" w:styleId="BA46155FA25340AE86858E4262B396AC7">
    <w:name w:val="BA46155FA25340AE86858E4262B396AC7"/>
    <w:rsid w:val="007255E3"/>
    <w:rPr>
      <w:rFonts w:eastAsiaTheme="minorHAnsi"/>
      <w:lang w:eastAsia="en-US"/>
    </w:rPr>
  </w:style>
  <w:style w:type="paragraph" w:customStyle="1" w:styleId="CF60D7545BEF4CB78FEAAD760E21F7857">
    <w:name w:val="CF60D7545BEF4CB78FEAAD760E21F7857"/>
    <w:rsid w:val="007255E3"/>
    <w:rPr>
      <w:rFonts w:eastAsiaTheme="minorHAnsi"/>
      <w:lang w:eastAsia="en-US"/>
    </w:rPr>
  </w:style>
  <w:style w:type="paragraph" w:customStyle="1" w:styleId="C9E42238BE9345AF8F0B62754BC491587">
    <w:name w:val="C9E42238BE9345AF8F0B62754BC491587"/>
    <w:rsid w:val="007255E3"/>
    <w:rPr>
      <w:rFonts w:eastAsiaTheme="minorHAnsi"/>
      <w:lang w:eastAsia="en-US"/>
    </w:rPr>
  </w:style>
  <w:style w:type="paragraph" w:customStyle="1" w:styleId="6986EC8803AD4F20ABB0C78C66D6BB2A7">
    <w:name w:val="6986EC8803AD4F20ABB0C78C66D6BB2A7"/>
    <w:rsid w:val="007255E3"/>
    <w:rPr>
      <w:rFonts w:eastAsiaTheme="minorHAnsi"/>
      <w:lang w:eastAsia="en-US"/>
    </w:rPr>
  </w:style>
  <w:style w:type="paragraph" w:customStyle="1" w:styleId="04F8194803E2474EB07F678A6F94D0417">
    <w:name w:val="04F8194803E2474EB07F678A6F94D0417"/>
    <w:rsid w:val="007255E3"/>
    <w:rPr>
      <w:rFonts w:eastAsiaTheme="minorHAnsi"/>
      <w:lang w:eastAsia="en-US"/>
    </w:rPr>
  </w:style>
  <w:style w:type="paragraph" w:customStyle="1" w:styleId="A9950F3224324B99BAD70556161DD7727">
    <w:name w:val="A9950F3224324B99BAD70556161DD7727"/>
    <w:rsid w:val="007255E3"/>
    <w:rPr>
      <w:rFonts w:eastAsiaTheme="minorHAnsi"/>
      <w:lang w:eastAsia="en-US"/>
    </w:rPr>
  </w:style>
  <w:style w:type="paragraph" w:customStyle="1" w:styleId="F374297DB1D744C98088E3986056FDCB7">
    <w:name w:val="F374297DB1D744C98088E3986056FDCB7"/>
    <w:rsid w:val="007255E3"/>
    <w:rPr>
      <w:rFonts w:eastAsiaTheme="minorHAnsi"/>
      <w:lang w:eastAsia="en-US"/>
    </w:rPr>
  </w:style>
  <w:style w:type="paragraph" w:customStyle="1" w:styleId="4B3D9B398DCA4214AF92F8DE452219CE7">
    <w:name w:val="4B3D9B398DCA4214AF92F8DE452219CE7"/>
    <w:rsid w:val="007255E3"/>
    <w:rPr>
      <w:rFonts w:eastAsiaTheme="minorHAnsi"/>
      <w:lang w:eastAsia="en-US"/>
    </w:rPr>
  </w:style>
  <w:style w:type="paragraph" w:customStyle="1" w:styleId="1104E7396A7E465D936E201B1770508C7">
    <w:name w:val="1104E7396A7E465D936E201B1770508C7"/>
    <w:rsid w:val="007255E3"/>
    <w:rPr>
      <w:rFonts w:eastAsiaTheme="minorHAnsi"/>
      <w:lang w:eastAsia="en-US"/>
    </w:rPr>
  </w:style>
  <w:style w:type="paragraph" w:customStyle="1" w:styleId="5C10E2533E61484384ACAD26207F60917">
    <w:name w:val="5C10E2533E61484384ACAD26207F60917"/>
    <w:rsid w:val="007255E3"/>
    <w:rPr>
      <w:rFonts w:eastAsiaTheme="minorHAnsi"/>
      <w:lang w:eastAsia="en-US"/>
    </w:rPr>
  </w:style>
  <w:style w:type="paragraph" w:customStyle="1" w:styleId="E5E0054BA0604D2FB724D4EF88F765817">
    <w:name w:val="E5E0054BA0604D2FB724D4EF88F765817"/>
    <w:rsid w:val="007255E3"/>
    <w:rPr>
      <w:rFonts w:eastAsiaTheme="minorHAnsi"/>
      <w:lang w:eastAsia="en-US"/>
    </w:rPr>
  </w:style>
  <w:style w:type="paragraph" w:customStyle="1" w:styleId="B9C1A9D9B3BD48C6BA5E3F9A6EEB11387">
    <w:name w:val="B9C1A9D9B3BD48C6BA5E3F9A6EEB11387"/>
    <w:rsid w:val="007255E3"/>
    <w:rPr>
      <w:rFonts w:eastAsiaTheme="minorHAnsi"/>
      <w:lang w:eastAsia="en-US"/>
    </w:rPr>
  </w:style>
  <w:style w:type="paragraph" w:customStyle="1" w:styleId="AB03ED9ACECB408FB89C2C98BFF83E1C7">
    <w:name w:val="AB03ED9ACECB408FB89C2C98BFF83E1C7"/>
    <w:rsid w:val="007255E3"/>
    <w:rPr>
      <w:rFonts w:eastAsiaTheme="minorHAnsi"/>
      <w:lang w:eastAsia="en-US"/>
    </w:rPr>
  </w:style>
  <w:style w:type="paragraph" w:customStyle="1" w:styleId="5658BDCBC38D41DCBE51D9C5C0AE589A7">
    <w:name w:val="5658BDCBC38D41DCBE51D9C5C0AE589A7"/>
    <w:rsid w:val="007255E3"/>
    <w:rPr>
      <w:rFonts w:eastAsiaTheme="minorHAnsi"/>
      <w:lang w:eastAsia="en-US"/>
    </w:rPr>
  </w:style>
  <w:style w:type="paragraph" w:customStyle="1" w:styleId="021A99AFA51F4258AE035EF6DB0140217">
    <w:name w:val="021A99AFA51F4258AE035EF6DB0140217"/>
    <w:rsid w:val="007255E3"/>
    <w:rPr>
      <w:rFonts w:eastAsiaTheme="minorHAnsi"/>
      <w:lang w:eastAsia="en-US"/>
    </w:rPr>
  </w:style>
  <w:style w:type="paragraph" w:customStyle="1" w:styleId="F7A89E779B8D487D87FAD7103DC0B7717">
    <w:name w:val="F7A89E779B8D487D87FAD7103DC0B7717"/>
    <w:rsid w:val="007255E3"/>
    <w:rPr>
      <w:rFonts w:eastAsiaTheme="minorHAnsi"/>
      <w:lang w:eastAsia="en-US"/>
    </w:rPr>
  </w:style>
  <w:style w:type="paragraph" w:customStyle="1" w:styleId="81F80512A2EA49F6989A81BC3355EE727">
    <w:name w:val="81F80512A2EA49F6989A81BC3355EE727"/>
    <w:rsid w:val="007255E3"/>
    <w:rPr>
      <w:rFonts w:eastAsiaTheme="minorHAnsi"/>
      <w:lang w:eastAsia="en-US"/>
    </w:rPr>
  </w:style>
  <w:style w:type="paragraph" w:customStyle="1" w:styleId="47BF82AC64DC4906AF663A27228C40B77">
    <w:name w:val="47BF82AC64DC4906AF663A27228C40B77"/>
    <w:rsid w:val="007255E3"/>
    <w:rPr>
      <w:rFonts w:eastAsiaTheme="minorHAnsi"/>
      <w:lang w:eastAsia="en-US"/>
    </w:rPr>
  </w:style>
  <w:style w:type="paragraph" w:customStyle="1" w:styleId="F995E81B7FAE4197B8BA662EF7C69B5C7">
    <w:name w:val="F995E81B7FAE4197B8BA662EF7C69B5C7"/>
    <w:rsid w:val="007255E3"/>
    <w:rPr>
      <w:rFonts w:eastAsiaTheme="minorHAnsi"/>
      <w:lang w:eastAsia="en-US"/>
    </w:rPr>
  </w:style>
  <w:style w:type="paragraph" w:customStyle="1" w:styleId="F3EC36DE54EF4EB5A4C621CB8EFD7A077">
    <w:name w:val="F3EC36DE54EF4EB5A4C621CB8EFD7A077"/>
    <w:rsid w:val="007255E3"/>
    <w:rPr>
      <w:rFonts w:eastAsiaTheme="minorHAnsi"/>
      <w:lang w:eastAsia="en-US"/>
    </w:rPr>
  </w:style>
  <w:style w:type="paragraph" w:customStyle="1" w:styleId="01AEA1FC513642B2BC36EA4D1748CEBD7">
    <w:name w:val="01AEA1FC513642B2BC36EA4D1748CEBD7"/>
    <w:rsid w:val="007255E3"/>
    <w:rPr>
      <w:rFonts w:eastAsiaTheme="minorHAnsi"/>
      <w:lang w:eastAsia="en-US"/>
    </w:rPr>
  </w:style>
  <w:style w:type="paragraph" w:customStyle="1" w:styleId="DD6BBDD0B4E34CAE91EB8F2FF505ACDF7">
    <w:name w:val="DD6BBDD0B4E34CAE91EB8F2FF505ACDF7"/>
    <w:rsid w:val="007255E3"/>
    <w:rPr>
      <w:rFonts w:eastAsiaTheme="minorHAnsi"/>
      <w:lang w:eastAsia="en-US"/>
    </w:rPr>
  </w:style>
  <w:style w:type="paragraph" w:customStyle="1" w:styleId="E7B543FD3AAF4A3998A0186BBA2B72FD7">
    <w:name w:val="E7B543FD3AAF4A3998A0186BBA2B72FD7"/>
    <w:rsid w:val="007255E3"/>
    <w:rPr>
      <w:rFonts w:eastAsiaTheme="minorHAnsi"/>
      <w:lang w:eastAsia="en-US"/>
    </w:rPr>
  </w:style>
  <w:style w:type="paragraph" w:customStyle="1" w:styleId="0762E2DEC8F3437B96AA8CEE917BC7CF7">
    <w:name w:val="0762E2DEC8F3437B96AA8CEE917BC7CF7"/>
    <w:rsid w:val="007255E3"/>
    <w:rPr>
      <w:rFonts w:eastAsiaTheme="minorHAnsi"/>
      <w:lang w:eastAsia="en-US"/>
    </w:rPr>
  </w:style>
  <w:style w:type="paragraph" w:customStyle="1" w:styleId="691F9A6DF6774F2ABD38EC59F9989BC07">
    <w:name w:val="691F9A6DF6774F2ABD38EC59F9989BC07"/>
    <w:rsid w:val="007255E3"/>
    <w:rPr>
      <w:rFonts w:eastAsiaTheme="minorHAnsi"/>
      <w:lang w:eastAsia="en-US"/>
    </w:rPr>
  </w:style>
  <w:style w:type="paragraph" w:customStyle="1" w:styleId="3FFB3EA9ABE642F68BF54C8FDAF489657">
    <w:name w:val="3FFB3EA9ABE642F68BF54C8FDAF489657"/>
    <w:rsid w:val="007255E3"/>
    <w:rPr>
      <w:rFonts w:eastAsiaTheme="minorHAnsi"/>
      <w:lang w:eastAsia="en-US"/>
    </w:rPr>
  </w:style>
  <w:style w:type="paragraph" w:customStyle="1" w:styleId="CB746771B09847368D7F11E4A653539B7">
    <w:name w:val="CB746771B09847368D7F11E4A653539B7"/>
    <w:rsid w:val="007255E3"/>
    <w:rPr>
      <w:rFonts w:eastAsiaTheme="minorHAnsi"/>
      <w:lang w:eastAsia="en-US"/>
    </w:rPr>
  </w:style>
  <w:style w:type="paragraph" w:customStyle="1" w:styleId="6F06D689FA9C40128F6270F7AAB0B2817">
    <w:name w:val="6F06D689FA9C40128F6270F7AAB0B2817"/>
    <w:rsid w:val="007255E3"/>
    <w:rPr>
      <w:rFonts w:eastAsiaTheme="minorHAnsi"/>
      <w:lang w:eastAsia="en-US"/>
    </w:rPr>
  </w:style>
  <w:style w:type="paragraph" w:customStyle="1" w:styleId="4022974C48A340179FDF82DCAEAD38537">
    <w:name w:val="4022974C48A340179FDF82DCAEAD38537"/>
    <w:rsid w:val="007255E3"/>
    <w:rPr>
      <w:rFonts w:eastAsiaTheme="minorHAnsi"/>
      <w:lang w:eastAsia="en-US"/>
    </w:rPr>
  </w:style>
  <w:style w:type="paragraph" w:customStyle="1" w:styleId="46F746699E8E4EE6A2F280C45710A98D7">
    <w:name w:val="46F746699E8E4EE6A2F280C45710A98D7"/>
    <w:rsid w:val="007255E3"/>
    <w:rPr>
      <w:rFonts w:eastAsiaTheme="minorHAnsi"/>
      <w:lang w:eastAsia="en-US"/>
    </w:rPr>
  </w:style>
  <w:style w:type="paragraph" w:customStyle="1" w:styleId="78D4F5D8BE1649D3BD7577E692EF543D7">
    <w:name w:val="78D4F5D8BE1649D3BD7577E692EF543D7"/>
    <w:rsid w:val="007255E3"/>
    <w:rPr>
      <w:rFonts w:eastAsiaTheme="minorHAnsi"/>
      <w:lang w:eastAsia="en-US"/>
    </w:rPr>
  </w:style>
  <w:style w:type="paragraph" w:customStyle="1" w:styleId="BB306E89121E4B69B1C851D58178543B7">
    <w:name w:val="BB306E89121E4B69B1C851D58178543B7"/>
    <w:rsid w:val="007255E3"/>
    <w:rPr>
      <w:rFonts w:eastAsiaTheme="minorHAnsi"/>
      <w:lang w:eastAsia="en-US"/>
    </w:rPr>
  </w:style>
  <w:style w:type="paragraph" w:customStyle="1" w:styleId="EF260F7CD9174B63B74D914B0F8C0CB37">
    <w:name w:val="EF260F7CD9174B63B74D914B0F8C0CB37"/>
    <w:rsid w:val="007255E3"/>
    <w:rPr>
      <w:rFonts w:eastAsiaTheme="minorHAnsi"/>
      <w:lang w:eastAsia="en-US"/>
    </w:rPr>
  </w:style>
  <w:style w:type="paragraph" w:customStyle="1" w:styleId="C7CE0CE57878480292C05AD60BE6F6AE7">
    <w:name w:val="C7CE0CE57878480292C05AD60BE6F6AE7"/>
    <w:rsid w:val="007255E3"/>
    <w:rPr>
      <w:rFonts w:eastAsiaTheme="minorHAnsi"/>
      <w:lang w:eastAsia="en-US"/>
    </w:rPr>
  </w:style>
  <w:style w:type="paragraph" w:customStyle="1" w:styleId="45BD915B660C426B81C5430F7945EE317">
    <w:name w:val="45BD915B660C426B81C5430F7945EE317"/>
    <w:rsid w:val="007255E3"/>
    <w:rPr>
      <w:rFonts w:eastAsiaTheme="minorHAnsi"/>
      <w:lang w:eastAsia="en-US"/>
    </w:rPr>
  </w:style>
  <w:style w:type="paragraph" w:customStyle="1" w:styleId="8DD48B1EA2264288BE51BADECA80D5D77">
    <w:name w:val="8DD48B1EA2264288BE51BADECA80D5D77"/>
    <w:rsid w:val="007255E3"/>
    <w:rPr>
      <w:rFonts w:eastAsiaTheme="minorHAnsi"/>
      <w:lang w:eastAsia="en-US"/>
    </w:rPr>
  </w:style>
  <w:style w:type="paragraph" w:customStyle="1" w:styleId="AE77CE653E694999ADC2B1D4168B993C7">
    <w:name w:val="AE77CE653E694999ADC2B1D4168B993C7"/>
    <w:rsid w:val="007255E3"/>
    <w:rPr>
      <w:rFonts w:eastAsiaTheme="minorHAnsi"/>
      <w:lang w:eastAsia="en-US"/>
    </w:rPr>
  </w:style>
  <w:style w:type="paragraph" w:customStyle="1" w:styleId="532EF55E20E347508AE693CE07CE54FB7">
    <w:name w:val="532EF55E20E347508AE693CE07CE54FB7"/>
    <w:rsid w:val="007255E3"/>
    <w:rPr>
      <w:rFonts w:eastAsiaTheme="minorHAnsi"/>
      <w:lang w:eastAsia="en-US"/>
    </w:rPr>
  </w:style>
  <w:style w:type="paragraph" w:customStyle="1" w:styleId="D148C5A16CA84867B0F4D3F8281F9DF67">
    <w:name w:val="D148C5A16CA84867B0F4D3F8281F9DF67"/>
    <w:rsid w:val="007255E3"/>
    <w:rPr>
      <w:rFonts w:eastAsiaTheme="minorHAnsi"/>
      <w:lang w:eastAsia="en-US"/>
    </w:rPr>
  </w:style>
  <w:style w:type="paragraph" w:customStyle="1" w:styleId="60BCF472E9004BC3A512E88D0E7922CA7">
    <w:name w:val="60BCF472E9004BC3A512E88D0E7922CA7"/>
    <w:rsid w:val="007255E3"/>
    <w:rPr>
      <w:rFonts w:eastAsiaTheme="minorHAnsi"/>
      <w:lang w:eastAsia="en-US"/>
    </w:rPr>
  </w:style>
  <w:style w:type="paragraph" w:customStyle="1" w:styleId="B4FADBFFDEA9426ABC5CA87A234321E27">
    <w:name w:val="B4FADBFFDEA9426ABC5CA87A234321E27"/>
    <w:rsid w:val="007255E3"/>
    <w:rPr>
      <w:rFonts w:eastAsiaTheme="minorHAnsi"/>
      <w:lang w:eastAsia="en-US"/>
    </w:rPr>
  </w:style>
  <w:style w:type="paragraph" w:customStyle="1" w:styleId="3059B312A1844FC1A36A582A52A1DFE67">
    <w:name w:val="3059B312A1844FC1A36A582A52A1DFE67"/>
    <w:rsid w:val="007255E3"/>
    <w:rPr>
      <w:rFonts w:eastAsiaTheme="minorHAnsi"/>
      <w:lang w:eastAsia="en-US"/>
    </w:rPr>
  </w:style>
  <w:style w:type="paragraph" w:customStyle="1" w:styleId="9C40E63A51A24C759E6BD9F116D61DC67">
    <w:name w:val="9C40E63A51A24C759E6BD9F116D61DC67"/>
    <w:rsid w:val="007255E3"/>
    <w:rPr>
      <w:rFonts w:eastAsiaTheme="minorHAnsi"/>
      <w:lang w:eastAsia="en-US"/>
    </w:rPr>
  </w:style>
  <w:style w:type="paragraph" w:customStyle="1" w:styleId="E7D8986A1FDD4F448CDEA10FC85DB5DF7">
    <w:name w:val="E7D8986A1FDD4F448CDEA10FC85DB5DF7"/>
    <w:rsid w:val="007255E3"/>
    <w:rPr>
      <w:rFonts w:eastAsiaTheme="minorHAnsi"/>
      <w:lang w:eastAsia="en-US"/>
    </w:rPr>
  </w:style>
  <w:style w:type="paragraph" w:customStyle="1" w:styleId="2B3FFD10B4224E4E8F720C7BD9387F717">
    <w:name w:val="2B3FFD10B4224E4E8F720C7BD9387F717"/>
    <w:rsid w:val="007255E3"/>
    <w:rPr>
      <w:rFonts w:eastAsiaTheme="minorHAnsi"/>
      <w:lang w:eastAsia="en-US"/>
    </w:rPr>
  </w:style>
  <w:style w:type="paragraph" w:customStyle="1" w:styleId="57B511DB19EA4E68A7DC54DBDC9AEAA17">
    <w:name w:val="57B511DB19EA4E68A7DC54DBDC9AEAA17"/>
    <w:rsid w:val="007255E3"/>
    <w:rPr>
      <w:rFonts w:eastAsiaTheme="minorHAnsi"/>
      <w:lang w:eastAsia="en-US"/>
    </w:rPr>
  </w:style>
  <w:style w:type="paragraph" w:customStyle="1" w:styleId="F88EAFB2E30D4F6D8564CB4A439C39CF7">
    <w:name w:val="F88EAFB2E30D4F6D8564CB4A439C39CF7"/>
    <w:rsid w:val="007255E3"/>
    <w:rPr>
      <w:rFonts w:eastAsiaTheme="minorHAnsi"/>
      <w:lang w:eastAsia="en-US"/>
    </w:rPr>
  </w:style>
  <w:style w:type="paragraph" w:customStyle="1" w:styleId="C7C7E86159934059B6316323D16E5B4C7">
    <w:name w:val="C7C7E86159934059B6316323D16E5B4C7"/>
    <w:rsid w:val="007255E3"/>
    <w:rPr>
      <w:rFonts w:eastAsiaTheme="minorHAnsi"/>
      <w:lang w:eastAsia="en-US"/>
    </w:rPr>
  </w:style>
  <w:style w:type="paragraph" w:customStyle="1" w:styleId="C092869DA70640CC9C6D23703C4E30287">
    <w:name w:val="C092869DA70640CC9C6D23703C4E30287"/>
    <w:rsid w:val="007255E3"/>
    <w:rPr>
      <w:rFonts w:eastAsiaTheme="minorHAnsi"/>
      <w:lang w:eastAsia="en-US"/>
    </w:rPr>
  </w:style>
  <w:style w:type="paragraph" w:customStyle="1" w:styleId="A8841FEB4BBC4BBA9AE917B5322A53937">
    <w:name w:val="A8841FEB4BBC4BBA9AE917B5322A53937"/>
    <w:rsid w:val="007255E3"/>
    <w:rPr>
      <w:rFonts w:eastAsiaTheme="minorHAnsi"/>
      <w:lang w:eastAsia="en-US"/>
    </w:rPr>
  </w:style>
  <w:style w:type="paragraph" w:customStyle="1" w:styleId="3B4E2B0D10F941C39C610E8E38861EC17">
    <w:name w:val="3B4E2B0D10F941C39C610E8E38861EC17"/>
    <w:rsid w:val="007255E3"/>
    <w:rPr>
      <w:rFonts w:eastAsiaTheme="minorHAnsi"/>
      <w:lang w:eastAsia="en-US"/>
    </w:rPr>
  </w:style>
  <w:style w:type="paragraph" w:customStyle="1" w:styleId="341CB529ADA349D88E14A1E399E7F5707">
    <w:name w:val="341CB529ADA349D88E14A1E399E7F5707"/>
    <w:rsid w:val="007255E3"/>
    <w:rPr>
      <w:rFonts w:eastAsiaTheme="minorHAnsi"/>
      <w:lang w:eastAsia="en-US"/>
    </w:rPr>
  </w:style>
  <w:style w:type="paragraph" w:customStyle="1" w:styleId="AFEB30B211A5422A9BEA8CEE1E85DDD87">
    <w:name w:val="AFEB30B211A5422A9BEA8CEE1E85DDD87"/>
    <w:rsid w:val="007255E3"/>
    <w:rPr>
      <w:rFonts w:eastAsiaTheme="minorHAnsi"/>
      <w:lang w:eastAsia="en-US"/>
    </w:rPr>
  </w:style>
  <w:style w:type="paragraph" w:customStyle="1" w:styleId="E69FA22F3AB742338B89A735FDEA3D917">
    <w:name w:val="E69FA22F3AB742338B89A735FDEA3D917"/>
    <w:rsid w:val="007255E3"/>
    <w:rPr>
      <w:rFonts w:eastAsiaTheme="minorHAnsi"/>
      <w:lang w:eastAsia="en-US"/>
    </w:rPr>
  </w:style>
  <w:style w:type="paragraph" w:customStyle="1" w:styleId="E8618D36303641F2AD42EE2526331D337">
    <w:name w:val="E8618D36303641F2AD42EE2526331D337"/>
    <w:rsid w:val="007255E3"/>
    <w:rPr>
      <w:rFonts w:eastAsiaTheme="minorHAnsi"/>
      <w:lang w:eastAsia="en-US"/>
    </w:rPr>
  </w:style>
  <w:style w:type="paragraph" w:customStyle="1" w:styleId="0A73B800524D4C8A902729A279A7988E7">
    <w:name w:val="0A73B800524D4C8A902729A279A7988E7"/>
    <w:rsid w:val="007255E3"/>
    <w:rPr>
      <w:rFonts w:eastAsiaTheme="minorHAnsi"/>
      <w:lang w:eastAsia="en-US"/>
    </w:rPr>
  </w:style>
  <w:style w:type="paragraph" w:customStyle="1" w:styleId="B7D53313E92544F8AE261F55746B67767">
    <w:name w:val="B7D53313E92544F8AE261F55746B67767"/>
    <w:rsid w:val="007255E3"/>
    <w:rPr>
      <w:rFonts w:eastAsiaTheme="minorHAnsi"/>
      <w:lang w:eastAsia="en-US"/>
    </w:rPr>
  </w:style>
  <w:style w:type="paragraph" w:customStyle="1" w:styleId="E669AC904E354F50B16BD4431F3982147">
    <w:name w:val="E669AC904E354F50B16BD4431F3982147"/>
    <w:rsid w:val="007255E3"/>
    <w:rPr>
      <w:rFonts w:eastAsiaTheme="minorHAnsi"/>
      <w:lang w:eastAsia="en-US"/>
    </w:rPr>
  </w:style>
  <w:style w:type="paragraph" w:customStyle="1" w:styleId="5853FFDC3FE64E389CA7BB9E999D239F7">
    <w:name w:val="5853FFDC3FE64E389CA7BB9E999D239F7"/>
    <w:rsid w:val="007255E3"/>
    <w:rPr>
      <w:rFonts w:eastAsiaTheme="minorHAnsi"/>
      <w:lang w:eastAsia="en-US"/>
    </w:rPr>
  </w:style>
  <w:style w:type="paragraph" w:customStyle="1" w:styleId="2971E949333B468BA293DA128F5FB1BE7">
    <w:name w:val="2971E949333B468BA293DA128F5FB1BE7"/>
    <w:rsid w:val="007255E3"/>
    <w:rPr>
      <w:rFonts w:eastAsiaTheme="minorHAnsi"/>
      <w:lang w:eastAsia="en-US"/>
    </w:rPr>
  </w:style>
  <w:style w:type="paragraph" w:customStyle="1" w:styleId="ACA759FB5E5A4F199D648B8D740A58CA5">
    <w:name w:val="ACA759FB5E5A4F199D648B8D740A58CA5"/>
    <w:rsid w:val="007255E3"/>
    <w:rPr>
      <w:rFonts w:eastAsiaTheme="minorHAnsi"/>
      <w:lang w:eastAsia="en-US"/>
    </w:rPr>
  </w:style>
  <w:style w:type="paragraph" w:customStyle="1" w:styleId="DB51041280404197AC1D6E4DA2B98ACD5">
    <w:name w:val="DB51041280404197AC1D6E4DA2B98ACD5"/>
    <w:rsid w:val="007255E3"/>
    <w:rPr>
      <w:rFonts w:eastAsiaTheme="minorHAnsi"/>
      <w:lang w:eastAsia="en-US"/>
    </w:rPr>
  </w:style>
  <w:style w:type="paragraph" w:customStyle="1" w:styleId="04008EB0249540C0852BC5D05B5BDA045">
    <w:name w:val="04008EB0249540C0852BC5D05B5BDA045"/>
    <w:rsid w:val="007255E3"/>
    <w:rPr>
      <w:rFonts w:eastAsiaTheme="minorHAnsi"/>
      <w:lang w:eastAsia="en-US"/>
    </w:rPr>
  </w:style>
  <w:style w:type="paragraph" w:customStyle="1" w:styleId="21886603BC2649739A5013808DA2A1638">
    <w:name w:val="21886603BC2649739A5013808DA2A1638"/>
    <w:rsid w:val="007255E3"/>
    <w:rPr>
      <w:rFonts w:eastAsiaTheme="minorHAnsi"/>
      <w:lang w:eastAsia="en-US"/>
    </w:rPr>
  </w:style>
  <w:style w:type="paragraph" w:customStyle="1" w:styleId="8C038F38F49F481E8F531D3245E9548B8">
    <w:name w:val="8C038F38F49F481E8F531D3245E9548B8"/>
    <w:rsid w:val="007255E3"/>
    <w:rPr>
      <w:rFonts w:eastAsiaTheme="minorHAnsi"/>
      <w:lang w:eastAsia="en-US"/>
    </w:rPr>
  </w:style>
  <w:style w:type="paragraph" w:customStyle="1" w:styleId="E5503BBC61FF4A7FA7F76320797930D28">
    <w:name w:val="E5503BBC61FF4A7FA7F76320797930D28"/>
    <w:rsid w:val="007255E3"/>
    <w:rPr>
      <w:rFonts w:eastAsiaTheme="minorHAnsi"/>
      <w:lang w:eastAsia="en-US"/>
    </w:rPr>
  </w:style>
  <w:style w:type="paragraph" w:customStyle="1" w:styleId="FCC02F437FF94B30B15196D8978EF9C28">
    <w:name w:val="FCC02F437FF94B30B15196D8978EF9C28"/>
    <w:rsid w:val="007255E3"/>
    <w:rPr>
      <w:rFonts w:eastAsiaTheme="minorHAnsi"/>
      <w:lang w:eastAsia="en-US"/>
    </w:rPr>
  </w:style>
  <w:style w:type="paragraph" w:customStyle="1" w:styleId="8B22505EC2B7470BAE09120EEE7299D98">
    <w:name w:val="8B22505EC2B7470BAE09120EEE7299D98"/>
    <w:rsid w:val="007255E3"/>
    <w:rPr>
      <w:rFonts w:eastAsiaTheme="minorHAnsi"/>
      <w:lang w:eastAsia="en-US"/>
    </w:rPr>
  </w:style>
  <w:style w:type="paragraph" w:customStyle="1" w:styleId="96FD5714CAAC4EBB9F3850EFED691AE98">
    <w:name w:val="96FD5714CAAC4EBB9F3850EFED691AE98"/>
    <w:rsid w:val="007255E3"/>
    <w:rPr>
      <w:rFonts w:eastAsiaTheme="minorHAnsi"/>
      <w:lang w:eastAsia="en-US"/>
    </w:rPr>
  </w:style>
  <w:style w:type="paragraph" w:customStyle="1" w:styleId="24AFF19C715E4C7C9A373B8D1551B0C78">
    <w:name w:val="24AFF19C715E4C7C9A373B8D1551B0C78"/>
    <w:rsid w:val="007255E3"/>
    <w:rPr>
      <w:rFonts w:eastAsiaTheme="minorHAnsi"/>
      <w:lang w:eastAsia="en-US"/>
    </w:rPr>
  </w:style>
  <w:style w:type="paragraph" w:customStyle="1" w:styleId="D6127965E887401FB7726044B33E86AB8">
    <w:name w:val="D6127965E887401FB7726044B33E86AB8"/>
    <w:rsid w:val="007255E3"/>
    <w:rPr>
      <w:rFonts w:eastAsiaTheme="minorHAnsi"/>
      <w:lang w:eastAsia="en-US"/>
    </w:rPr>
  </w:style>
  <w:style w:type="paragraph" w:customStyle="1" w:styleId="2AE2F71F42E446999C0651B1487D43CA8">
    <w:name w:val="2AE2F71F42E446999C0651B1487D43CA8"/>
    <w:rsid w:val="007255E3"/>
    <w:rPr>
      <w:rFonts w:eastAsiaTheme="minorHAnsi"/>
      <w:lang w:eastAsia="en-US"/>
    </w:rPr>
  </w:style>
  <w:style w:type="paragraph" w:customStyle="1" w:styleId="F24D835F24AD440EA763DBC217A6D5968">
    <w:name w:val="F24D835F24AD440EA763DBC217A6D5968"/>
    <w:rsid w:val="007255E3"/>
    <w:rPr>
      <w:rFonts w:eastAsiaTheme="minorHAnsi"/>
      <w:lang w:eastAsia="en-US"/>
    </w:rPr>
  </w:style>
  <w:style w:type="paragraph" w:customStyle="1" w:styleId="C4D4505F5B3E43F1891C53A0C8F6951B8">
    <w:name w:val="C4D4505F5B3E43F1891C53A0C8F6951B8"/>
    <w:rsid w:val="007255E3"/>
    <w:rPr>
      <w:rFonts w:eastAsiaTheme="minorHAnsi"/>
      <w:lang w:eastAsia="en-US"/>
    </w:rPr>
  </w:style>
  <w:style w:type="paragraph" w:customStyle="1" w:styleId="04E60702B5114A1CA291672DB19C92E78">
    <w:name w:val="04E60702B5114A1CA291672DB19C92E78"/>
    <w:rsid w:val="007255E3"/>
    <w:rPr>
      <w:rFonts w:eastAsiaTheme="minorHAnsi"/>
      <w:lang w:eastAsia="en-US"/>
    </w:rPr>
  </w:style>
  <w:style w:type="paragraph" w:customStyle="1" w:styleId="A68F3DE414924AACB7F4D6B066AC10FF8">
    <w:name w:val="A68F3DE414924AACB7F4D6B066AC10FF8"/>
    <w:rsid w:val="007255E3"/>
    <w:rPr>
      <w:rFonts w:eastAsiaTheme="minorHAnsi"/>
      <w:lang w:eastAsia="en-US"/>
    </w:rPr>
  </w:style>
  <w:style w:type="paragraph" w:customStyle="1" w:styleId="5C6098AB5D824EDEBDAFB11C823E1CD38">
    <w:name w:val="5C6098AB5D824EDEBDAFB11C823E1CD38"/>
    <w:rsid w:val="007255E3"/>
    <w:rPr>
      <w:rFonts w:eastAsiaTheme="minorHAnsi"/>
      <w:lang w:eastAsia="en-US"/>
    </w:rPr>
  </w:style>
  <w:style w:type="paragraph" w:customStyle="1" w:styleId="BA46155FA25340AE86858E4262B396AC8">
    <w:name w:val="BA46155FA25340AE86858E4262B396AC8"/>
    <w:rsid w:val="007255E3"/>
    <w:rPr>
      <w:rFonts w:eastAsiaTheme="minorHAnsi"/>
      <w:lang w:eastAsia="en-US"/>
    </w:rPr>
  </w:style>
  <w:style w:type="paragraph" w:customStyle="1" w:styleId="CF60D7545BEF4CB78FEAAD760E21F7858">
    <w:name w:val="CF60D7545BEF4CB78FEAAD760E21F7858"/>
    <w:rsid w:val="007255E3"/>
    <w:rPr>
      <w:rFonts w:eastAsiaTheme="minorHAnsi"/>
      <w:lang w:eastAsia="en-US"/>
    </w:rPr>
  </w:style>
  <w:style w:type="paragraph" w:customStyle="1" w:styleId="C9E42238BE9345AF8F0B62754BC491588">
    <w:name w:val="C9E42238BE9345AF8F0B62754BC491588"/>
    <w:rsid w:val="007255E3"/>
    <w:rPr>
      <w:rFonts w:eastAsiaTheme="minorHAnsi"/>
      <w:lang w:eastAsia="en-US"/>
    </w:rPr>
  </w:style>
  <w:style w:type="paragraph" w:customStyle="1" w:styleId="6986EC8803AD4F20ABB0C78C66D6BB2A8">
    <w:name w:val="6986EC8803AD4F20ABB0C78C66D6BB2A8"/>
    <w:rsid w:val="007255E3"/>
    <w:rPr>
      <w:rFonts w:eastAsiaTheme="minorHAnsi"/>
      <w:lang w:eastAsia="en-US"/>
    </w:rPr>
  </w:style>
  <w:style w:type="paragraph" w:customStyle="1" w:styleId="04F8194803E2474EB07F678A6F94D0418">
    <w:name w:val="04F8194803E2474EB07F678A6F94D0418"/>
    <w:rsid w:val="007255E3"/>
    <w:rPr>
      <w:rFonts w:eastAsiaTheme="minorHAnsi"/>
      <w:lang w:eastAsia="en-US"/>
    </w:rPr>
  </w:style>
  <w:style w:type="paragraph" w:customStyle="1" w:styleId="A9950F3224324B99BAD70556161DD7728">
    <w:name w:val="A9950F3224324B99BAD70556161DD7728"/>
    <w:rsid w:val="007255E3"/>
    <w:rPr>
      <w:rFonts w:eastAsiaTheme="minorHAnsi"/>
      <w:lang w:eastAsia="en-US"/>
    </w:rPr>
  </w:style>
  <w:style w:type="paragraph" w:customStyle="1" w:styleId="F374297DB1D744C98088E3986056FDCB8">
    <w:name w:val="F374297DB1D744C98088E3986056FDCB8"/>
    <w:rsid w:val="007255E3"/>
    <w:rPr>
      <w:rFonts w:eastAsiaTheme="minorHAnsi"/>
      <w:lang w:eastAsia="en-US"/>
    </w:rPr>
  </w:style>
  <w:style w:type="paragraph" w:customStyle="1" w:styleId="4B3D9B398DCA4214AF92F8DE452219CE8">
    <w:name w:val="4B3D9B398DCA4214AF92F8DE452219CE8"/>
    <w:rsid w:val="007255E3"/>
    <w:rPr>
      <w:rFonts w:eastAsiaTheme="minorHAnsi"/>
      <w:lang w:eastAsia="en-US"/>
    </w:rPr>
  </w:style>
  <w:style w:type="paragraph" w:customStyle="1" w:styleId="1104E7396A7E465D936E201B1770508C8">
    <w:name w:val="1104E7396A7E465D936E201B1770508C8"/>
    <w:rsid w:val="007255E3"/>
    <w:rPr>
      <w:rFonts w:eastAsiaTheme="minorHAnsi"/>
      <w:lang w:eastAsia="en-US"/>
    </w:rPr>
  </w:style>
  <w:style w:type="paragraph" w:customStyle="1" w:styleId="5C10E2533E61484384ACAD26207F60918">
    <w:name w:val="5C10E2533E61484384ACAD26207F60918"/>
    <w:rsid w:val="007255E3"/>
    <w:rPr>
      <w:rFonts w:eastAsiaTheme="minorHAnsi"/>
      <w:lang w:eastAsia="en-US"/>
    </w:rPr>
  </w:style>
  <w:style w:type="paragraph" w:customStyle="1" w:styleId="E5E0054BA0604D2FB724D4EF88F765818">
    <w:name w:val="E5E0054BA0604D2FB724D4EF88F765818"/>
    <w:rsid w:val="007255E3"/>
    <w:rPr>
      <w:rFonts w:eastAsiaTheme="minorHAnsi"/>
      <w:lang w:eastAsia="en-US"/>
    </w:rPr>
  </w:style>
  <w:style w:type="paragraph" w:customStyle="1" w:styleId="B9C1A9D9B3BD48C6BA5E3F9A6EEB11388">
    <w:name w:val="B9C1A9D9B3BD48C6BA5E3F9A6EEB11388"/>
    <w:rsid w:val="007255E3"/>
    <w:rPr>
      <w:rFonts w:eastAsiaTheme="minorHAnsi"/>
      <w:lang w:eastAsia="en-US"/>
    </w:rPr>
  </w:style>
  <w:style w:type="paragraph" w:customStyle="1" w:styleId="AB03ED9ACECB408FB89C2C98BFF83E1C8">
    <w:name w:val="AB03ED9ACECB408FB89C2C98BFF83E1C8"/>
    <w:rsid w:val="007255E3"/>
    <w:rPr>
      <w:rFonts w:eastAsiaTheme="minorHAnsi"/>
      <w:lang w:eastAsia="en-US"/>
    </w:rPr>
  </w:style>
  <w:style w:type="paragraph" w:customStyle="1" w:styleId="5658BDCBC38D41DCBE51D9C5C0AE589A8">
    <w:name w:val="5658BDCBC38D41DCBE51D9C5C0AE589A8"/>
    <w:rsid w:val="007255E3"/>
    <w:rPr>
      <w:rFonts w:eastAsiaTheme="minorHAnsi"/>
      <w:lang w:eastAsia="en-US"/>
    </w:rPr>
  </w:style>
  <w:style w:type="paragraph" w:customStyle="1" w:styleId="021A99AFA51F4258AE035EF6DB0140218">
    <w:name w:val="021A99AFA51F4258AE035EF6DB0140218"/>
    <w:rsid w:val="007255E3"/>
    <w:rPr>
      <w:rFonts w:eastAsiaTheme="minorHAnsi"/>
      <w:lang w:eastAsia="en-US"/>
    </w:rPr>
  </w:style>
  <w:style w:type="paragraph" w:customStyle="1" w:styleId="F7A89E779B8D487D87FAD7103DC0B7718">
    <w:name w:val="F7A89E779B8D487D87FAD7103DC0B7718"/>
    <w:rsid w:val="007255E3"/>
    <w:rPr>
      <w:rFonts w:eastAsiaTheme="minorHAnsi"/>
      <w:lang w:eastAsia="en-US"/>
    </w:rPr>
  </w:style>
  <w:style w:type="paragraph" w:customStyle="1" w:styleId="81F80512A2EA49F6989A81BC3355EE728">
    <w:name w:val="81F80512A2EA49F6989A81BC3355EE728"/>
    <w:rsid w:val="007255E3"/>
    <w:rPr>
      <w:rFonts w:eastAsiaTheme="minorHAnsi"/>
      <w:lang w:eastAsia="en-US"/>
    </w:rPr>
  </w:style>
  <w:style w:type="paragraph" w:customStyle="1" w:styleId="47BF82AC64DC4906AF663A27228C40B78">
    <w:name w:val="47BF82AC64DC4906AF663A27228C40B78"/>
    <w:rsid w:val="007255E3"/>
    <w:rPr>
      <w:rFonts w:eastAsiaTheme="minorHAnsi"/>
      <w:lang w:eastAsia="en-US"/>
    </w:rPr>
  </w:style>
  <w:style w:type="paragraph" w:customStyle="1" w:styleId="F995E81B7FAE4197B8BA662EF7C69B5C8">
    <w:name w:val="F995E81B7FAE4197B8BA662EF7C69B5C8"/>
    <w:rsid w:val="007255E3"/>
    <w:rPr>
      <w:rFonts w:eastAsiaTheme="minorHAnsi"/>
      <w:lang w:eastAsia="en-US"/>
    </w:rPr>
  </w:style>
  <w:style w:type="paragraph" w:customStyle="1" w:styleId="F3EC36DE54EF4EB5A4C621CB8EFD7A078">
    <w:name w:val="F3EC36DE54EF4EB5A4C621CB8EFD7A078"/>
    <w:rsid w:val="007255E3"/>
    <w:rPr>
      <w:rFonts w:eastAsiaTheme="minorHAnsi"/>
      <w:lang w:eastAsia="en-US"/>
    </w:rPr>
  </w:style>
  <w:style w:type="paragraph" w:customStyle="1" w:styleId="01AEA1FC513642B2BC36EA4D1748CEBD8">
    <w:name w:val="01AEA1FC513642B2BC36EA4D1748CEBD8"/>
    <w:rsid w:val="007255E3"/>
    <w:rPr>
      <w:rFonts w:eastAsiaTheme="minorHAnsi"/>
      <w:lang w:eastAsia="en-US"/>
    </w:rPr>
  </w:style>
  <w:style w:type="paragraph" w:customStyle="1" w:styleId="DD6BBDD0B4E34CAE91EB8F2FF505ACDF8">
    <w:name w:val="DD6BBDD0B4E34CAE91EB8F2FF505ACDF8"/>
    <w:rsid w:val="007255E3"/>
    <w:rPr>
      <w:rFonts w:eastAsiaTheme="minorHAnsi"/>
      <w:lang w:eastAsia="en-US"/>
    </w:rPr>
  </w:style>
  <w:style w:type="paragraph" w:customStyle="1" w:styleId="E7B543FD3AAF4A3998A0186BBA2B72FD8">
    <w:name w:val="E7B543FD3AAF4A3998A0186BBA2B72FD8"/>
    <w:rsid w:val="007255E3"/>
    <w:rPr>
      <w:rFonts w:eastAsiaTheme="minorHAnsi"/>
      <w:lang w:eastAsia="en-US"/>
    </w:rPr>
  </w:style>
  <w:style w:type="paragraph" w:customStyle="1" w:styleId="0762E2DEC8F3437B96AA8CEE917BC7CF8">
    <w:name w:val="0762E2DEC8F3437B96AA8CEE917BC7CF8"/>
    <w:rsid w:val="007255E3"/>
    <w:rPr>
      <w:rFonts w:eastAsiaTheme="minorHAnsi"/>
      <w:lang w:eastAsia="en-US"/>
    </w:rPr>
  </w:style>
  <w:style w:type="paragraph" w:customStyle="1" w:styleId="691F9A6DF6774F2ABD38EC59F9989BC08">
    <w:name w:val="691F9A6DF6774F2ABD38EC59F9989BC08"/>
    <w:rsid w:val="007255E3"/>
    <w:rPr>
      <w:rFonts w:eastAsiaTheme="minorHAnsi"/>
      <w:lang w:eastAsia="en-US"/>
    </w:rPr>
  </w:style>
  <w:style w:type="paragraph" w:customStyle="1" w:styleId="3FFB3EA9ABE642F68BF54C8FDAF489658">
    <w:name w:val="3FFB3EA9ABE642F68BF54C8FDAF489658"/>
    <w:rsid w:val="007255E3"/>
    <w:rPr>
      <w:rFonts w:eastAsiaTheme="minorHAnsi"/>
      <w:lang w:eastAsia="en-US"/>
    </w:rPr>
  </w:style>
  <w:style w:type="paragraph" w:customStyle="1" w:styleId="CB746771B09847368D7F11E4A653539B8">
    <w:name w:val="CB746771B09847368D7F11E4A653539B8"/>
    <w:rsid w:val="007255E3"/>
    <w:rPr>
      <w:rFonts w:eastAsiaTheme="minorHAnsi"/>
      <w:lang w:eastAsia="en-US"/>
    </w:rPr>
  </w:style>
  <w:style w:type="paragraph" w:customStyle="1" w:styleId="6F06D689FA9C40128F6270F7AAB0B2818">
    <w:name w:val="6F06D689FA9C40128F6270F7AAB0B2818"/>
    <w:rsid w:val="007255E3"/>
    <w:rPr>
      <w:rFonts w:eastAsiaTheme="minorHAnsi"/>
      <w:lang w:eastAsia="en-US"/>
    </w:rPr>
  </w:style>
  <w:style w:type="paragraph" w:customStyle="1" w:styleId="4022974C48A340179FDF82DCAEAD38538">
    <w:name w:val="4022974C48A340179FDF82DCAEAD38538"/>
    <w:rsid w:val="007255E3"/>
    <w:rPr>
      <w:rFonts w:eastAsiaTheme="minorHAnsi"/>
      <w:lang w:eastAsia="en-US"/>
    </w:rPr>
  </w:style>
  <w:style w:type="paragraph" w:customStyle="1" w:styleId="46F746699E8E4EE6A2F280C45710A98D8">
    <w:name w:val="46F746699E8E4EE6A2F280C45710A98D8"/>
    <w:rsid w:val="007255E3"/>
    <w:rPr>
      <w:rFonts w:eastAsiaTheme="minorHAnsi"/>
      <w:lang w:eastAsia="en-US"/>
    </w:rPr>
  </w:style>
  <w:style w:type="paragraph" w:customStyle="1" w:styleId="78D4F5D8BE1649D3BD7577E692EF543D8">
    <w:name w:val="78D4F5D8BE1649D3BD7577E692EF543D8"/>
    <w:rsid w:val="007255E3"/>
    <w:rPr>
      <w:rFonts w:eastAsiaTheme="minorHAnsi"/>
      <w:lang w:eastAsia="en-US"/>
    </w:rPr>
  </w:style>
  <w:style w:type="paragraph" w:customStyle="1" w:styleId="BB306E89121E4B69B1C851D58178543B8">
    <w:name w:val="BB306E89121E4B69B1C851D58178543B8"/>
    <w:rsid w:val="007255E3"/>
    <w:rPr>
      <w:rFonts w:eastAsiaTheme="minorHAnsi"/>
      <w:lang w:eastAsia="en-US"/>
    </w:rPr>
  </w:style>
  <w:style w:type="paragraph" w:customStyle="1" w:styleId="EF260F7CD9174B63B74D914B0F8C0CB38">
    <w:name w:val="EF260F7CD9174B63B74D914B0F8C0CB38"/>
    <w:rsid w:val="007255E3"/>
    <w:rPr>
      <w:rFonts w:eastAsiaTheme="minorHAnsi"/>
      <w:lang w:eastAsia="en-US"/>
    </w:rPr>
  </w:style>
  <w:style w:type="paragraph" w:customStyle="1" w:styleId="C7CE0CE57878480292C05AD60BE6F6AE8">
    <w:name w:val="C7CE0CE57878480292C05AD60BE6F6AE8"/>
    <w:rsid w:val="007255E3"/>
    <w:rPr>
      <w:rFonts w:eastAsiaTheme="minorHAnsi"/>
      <w:lang w:eastAsia="en-US"/>
    </w:rPr>
  </w:style>
  <w:style w:type="paragraph" w:customStyle="1" w:styleId="45BD915B660C426B81C5430F7945EE318">
    <w:name w:val="45BD915B660C426B81C5430F7945EE318"/>
    <w:rsid w:val="007255E3"/>
    <w:rPr>
      <w:rFonts w:eastAsiaTheme="minorHAnsi"/>
      <w:lang w:eastAsia="en-US"/>
    </w:rPr>
  </w:style>
  <w:style w:type="paragraph" w:customStyle="1" w:styleId="8DD48B1EA2264288BE51BADECA80D5D78">
    <w:name w:val="8DD48B1EA2264288BE51BADECA80D5D78"/>
    <w:rsid w:val="007255E3"/>
    <w:rPr>
      <w:rFonts w:eastAsiaTheme="minorHAnsi"/>
      <w:lang w:eastAsia="en-US"/>
    </w:rPr>
  </w:style>
  <w:style w:type="paragraph" w:customStyle="1" w:styleId="AE77CE653E694999ADC2B1D4168B993C8">
    <w:name w:val="AE77CE653E694999ADC2B1D4168B993C8"/>
    <w:rsid w:val="007255E3"/>
    <w:rPr>
      <w:rFonts w:eastAsiaTheme="minorHAnsi"/>
      <w:lang w:eastAsia="en-US"/>
    </w:rPr>
  </w:style>
  <w:style w:type="paragraph" w:customStyle="1" w:styleId="532EF55E20E347508AE693CE07CE54FB8">
    <w:name w:val="532EF55E20E347508AE693CE07CE54FB8"/>
    <w:rsid w:val="007255E3"/>
    <w:rPr>
      <w:rFonts w:eastAsiaTheme="minorHAnsi"/>
      <w:lang w:eastAsia="en-US"/>
    </w:rPr>
  </w:style>
  <w:style w:type="paragraph" w:customStyle="1" w:styleId="D148C5A16CA84867B0F4D3F8281F9DF68">
    <w:name w:val="D148C5A16CA84867B0F4D3F8281F9DF68"/>
    <w:rsid w:val="007255E3"/>
    <w:rPr>
      <w:rFonts w:eastAsiaTheme="minorHAnsi"/>
      <w:lang w:eastAsia="en-US"/>
    </w:rPr>
  </w:style>
  <w:style w:type="paragraph" w:customStyle="1" w:styleId="60BCF472E9004BC3A512E88D0E7922CA8">
    <w:name w:val="60BCF472E9004BC3A512E88D0E7922CA8"/>
    <w:rsid w:val="007255E3"/>
    <w:rPr>
      <w:rFonts w:eastAsiaTheme="minorHAnsi"/>
      <w:lang w:eastAsia="en-US"/>
    </w:rPr>
  </w:style>
  <w:style w:type="paragraph" w:customStyle="1" w:styleId="B4FADBFFDEA9426ABC5CA87A234321E28">
    <w:name w:val="B4FADBFFDEA9426ABC5CA87A234321E28"/>
    <w:rsid w:val="007255E3"/>
    <w:rPr>
      <w:rFonts w:eastAsiaTheme="minorHAnsi"/>
      <w:lang w:eastAsia="en-US"/>
    </w:rPr>
  </w:style>
  <w:style w:type="paragraph" w:customStyle="1" w:styleId="3059B312A1844FC1A36A582A52A1DFE68">
    <w:name w:val="3059B312A1844FC1A36A582A52A1DFE68"/>
    <w:rsid w:val="007255E3"/>
    <w:rPr>
      <w:rFonts w:eastAsiaTheme="minorHAnsi"/>
      <w:lang w:eastAsia="en-US"/>
    </w:rPr>
  </w:style>
  <w:style w:type="paragraph" w:customStyle="1" w:styleId="9C40E63A51A24C759E6BD9F116D61DC68">
    <w:name w:val="9C40E63A51A24C759E6BD9F116D61DC68"/>
    <w:rsid w:val="007255E3"/>
    <w:rPr>
      <w:rFonts w:eastAsiaTheme="minorHAnsi"/>
      <w:lang w:eastAsia="en-US"/>
    </w:rPr>
  </w:style>
  <w:style w:type="paragraph" w:customStyle="1" w:styleId="E7D8986A1FDD4F448CDEA10FC85DB5DF8">
    <w:name w:val="E7D8986A1FDD4F448CDEA10FC85DB5DF8"/>
    <w:rsid w:val="007255E3"/>
    <w:rPr>
      <w:rFonts w:eastAsiaTheme="minorHAnsi"/>
      <w:lang w:eastAsia="en-US"/>
    </w:rPr>
  </w:style>
  <w:style w:type="paragraph" w:customStyle="1" w:styleId="2B3FFD10B4224E4E8F720C7BD9387F718">
    <w:name w:val="2B3FFD10B4224E4E8F720C7BD9387F718"/>
    <w:rsid w:val="007255E3"/>
    <w:rPr>
      <w:rFonts w:eastAsiaTheme="minorHAnsi"/>
      <w:lang w:eastAsia="en-US"/>
    </w:rPr>
  </w:style>
  <w:style w:type="paragraph" w:customStyle="1" w:styleId="57B511DB19EA4E68A7DC54DBDC9AEAA18">
    <w:name w:val="57B511DB19EA4E68A7DC54DBDC9AEAA18"/>
    <w:rsid w:val="007255E3"/>
    <w:rPr>
      <w:rFonts w:eastAsiaTheme="minorHAnsi"/>
      <w:lang w:eastAsia="en-US"/>
    </w:rPr>
  </w:style>
  <w:style w:type="paragraph" w:customStyle="1" w:styleId="F88EAFB2E30D4F6D8564CB4A439C39CF8">
    <w:name w:val="F88EAFB2E30D4F6D8564CB4A439C39CF8"/>
    <w:rsid w:val="007255E3"/>
    <w:rPr>
      <w:rFonts w:eastAsiaTheme="minorHAnsi"/>
      <w:lang w:eastAsia="en-US"/>
    </w:rPr>
  </w:style>
  <w:style w:type="paragraph" w:customStyle="1" w:styleId="C7C7E86159934059B6316323D16E5B4C8">
    <w:name w:val="C7C7E86159934059B6316323D16E5B4C8"/>
    <w:rsid w:val="007255E3"/>
    <w:rPr>
      <w:rFonts w:eastAsiaTheme="minorHAnsi"/>
      <w:lang w:eastAsia="en-US"/>
    </w:rPr>
  </w:style>
  <w:style w:type="paragraph" w:customStyle="1" w:styleId="C092869DA70640CC9C6D23703C4E30288">
    <w:name w:val="C092869DA70640CC9C6D23703C4E30288"/>
    <w:rsid w:val="007255E3"/>
    <w:rPr>
      <w:rFonts w:eastAsiaTheme="minorHAnsi"/>
      <w:lang w:eastAsia="en-US"/>
    </w:rPr>
  </w:style>
  <w:style w:type="paragraph" w:customStyle="1" w:styleId="A8841FEB4BBC4BBA9AE917B5322A53938">
    <w:name w:val="A8841FEB4BBC4BBA9AE917B5322A53938"/>
    <w:rsid w:val="007255E3"/>
    <w:rPr>
      <w:rFonts w:eastAsiaTheme="minorHAnsi"/>
      <w:lang w:eastAsia="en-US"/>
    </w:rPr>
  </w:style>
  <w:style w:type="paragraph" w:customStyle="1" w:styleId="3B4E2B0D10F941C39C610E8E38861EC18">
    <w:name w:val="3B4E2B0D10F941C39C610E8E38861EC18"/>
    <w:rsid w:val="007255E3"/>
    <w:rPr>
      <w:rFonts w:eastAsiaTheme="minorHAnsi"/>
      <w:lang w:eastAsia="en-US"/>
    </w:rPr>
  </w:style>
  <w:style w:type="paragraph" w:customStyle="1" w:styleId="341CB529ADA349D88E14A1E399E7F5708">
    <w:name w:val="341CB529ADA349D88E14A1E399E7F5708"/>
    <w:rsid w:val="007255E3"/>
    <w:rPr>
      <w:rFonts w:eastAsiaTheme="minorHAnsi"/>
      <w:lang w:eastAsia="en-US"/>
    </w:rPr>
  </w:style>
  <w:style w:type="paragraph" w:customStyle="1" w:styleId="AFEB30B211A5422A9BEA8CEE1E85DDD88">
    <w:name w:val="AFEB30B211A5422A9BEA8CEE1E85DDD88"/>
    <w:rsid w:val="007255E3"/>
    <w:rPr>
      <w:rFonts w:eastAsiaTheme="minorHAnsi"/>
      <w:lang w:eastAsia="en-US"/>
    </w:rPr>
  </w:style>
  <w:style w:type="paragraph" w:customStyle="1" w:styleId="E69FA22F3AB742338B89A735FDEA3D918">
    <w:name w:val="E69FA22F3AB742338B89A735FDEA3D918"/>
    <w:rsid w:val="007255E3"/>
    <w:rPr>
      <w:rFonts w:eastAsiaTheme="minorHAnsi"/>
      <w:lang w:eastAsia="en-US"/>
    </w:rPr>
  </w:style>
  <w:style w:type="paragraph" w:customStyle="1" w:styleId="E8618D36303641F2AD42EE2526331D338">
    <w:name w:val="E8618D36303641F2AD42EE2526331D338"/>
    <w:rsid w:val="007255E3"/>
    <w:rPr>
      <w:rFonts w:eastAsiaTheme="minorHAnsi"/>
      <w:lang w:eastAsia="en-US"/>
    </w:rPr>
  </w:style>
  <w:style w:type="paragraph" w:customStyle="1" w:styleId="0A73B800524D4C8A902729A279A7988E8">
    <w:name w:val="0A73B800524D4C8A902729A279A7988E8"/>
    <w:rsid w:val="007255E3"/>
    <w:rPr>
      <w:rFonts w:eastAsiaTheme="minorHAnsi"/>
      <w:lang w:eastAsia="en-US"/>
    </w:rPr>
  </w:style>
  <w:style w:type="paragraph" w:customStyle="1" w:styleId="B7D53313E92544F8AE261F55746B67768">
    <w:name w:val="B7D53313E92544F8AE261F55746B67768"/>
    <w:rsid w:val="007255E3"/>
    <w:rPr>
      <w:rFonts w:eastAsiaTheme="minorHAnsi"/>
      <w:lang w:eastAsia="en-US"/>
    </w:rPr>
  </w:style>
  <w:style w:type="paragraph" w:customStyle="1" w:styleId="E669AC904E354F50B16BD4431F3982148">
    <w:name w:val="E669AC904E354F50B16BD4431F3982148"/>
    <w:rsid w:val="007255E3"/>
    <w:rPr>
      <w:rFonts w:eastAsiaTheme="minorHAnsi"/>
      <w:lang w:eastAsia="en-US"/>
    </w:rPr>
  </w:style>
  <w:style w:type="paragraph" w:customStyle="1" w:styleId="5853FFDC3FE64E389CA7BB9E999D239F8">
    <w:name w:val="5853FFDC3FE64E389CA7BB9E999D239F8"/>
    <w:rsid w:val="007255E3"/>
    <w:rPr>
      <w:rFonts w:eastAsiaTheme="minorHAnsi"/>
      <w:lang w:eastAsia="en-US"/>
    </w:rPr>
  </w:style>
  <w:style w:type="paragraph" w:customStyle="1" w:styleId="2971E949333B468BA293DA128F5FB1BE8">
    <w:name w:val="2971E949333B468BA293DA128F5FB1BE8"/>
    <w:rsid w:val="007255E3"/>
    <w:rPr>
      <w:rFonts w:eastAsiaTheme="minorHAnsi"/>
      <w:lang w:eastAsia="en-US"/>
    </w:rPr>
  </w:style>
  <w:style w:type="paragraph" w:customStyle="1" w:styleId="7DD408525B854EE4BD99424D02619DE2">
    <w:name w:val="7DD408525B854EE4BD99424D02619DE2"/>
    <w:rsid w:val="007255E3"/>
    <w:rPr>
      <w:rFonts w:eastAsiaTheme="minorHAnsi"/>
      <w:lang w:eastAsia="en-US"/>
    </w:rPr>
  </w:style>
  <w:style w:type="paragraph" w:customStyle="1" w:styleId="ACA759FB5E5A4F199D648B8D740A58CA6">
    <w:name w:val="ACA759FB5E5A4F199D648B8D740A58CA6"/>
    <w:rsid w:val="007255E3"/>
    <w:rPr>
      <w:rFonts w:eastAsiaTheme="minorHAnsi"/>
      <w:lang w:eastAsia="en-US"/>
    </w:rPr>
  </w:style>
  <w:style w:type="paragraph" w:customStyle="1" w:styleId="DB51041280404197AC1D6E4DA2B98ACD6">
    <w:name w:val="DB51041280404197AC1D6E4DA2B98ACD6"/>
    <w:rsid w:val="007255E3"/>
    <w:rPr>
      <w:rFonts w:eastAsiaTheme="minorHAnsi"/>
      <w:lang w:eastAsia="en-US"/>
    </w:rPr>
  </w:style>
  <w:style w:type="paragraph" w:customStyle="1" w:styleId="04008EB0249540C0852BC5D05B5BDA046">
    <w:name w:val="04008EB0249540C0852BC5D05B5BDA046"/>
    <w:rsid w:val="007255E3"/>
    <w:rPr>
      <w:rFonts w:eastAsiaTheme="minorHAnsi"/>
      <w:lang w:eastAsia="en-US"/>
    </w:rPr>
  </w:style>
  <w:style w:type="paragraph" w:customStyle="1" w:styleId="21886603BC2649739A5013808DA2A1639">
    <w:name w:val="21886603BC2649739A5013808DA2A1639"/>
    <w:rsid w:val="007255E3"/>
    <w:rPr>
      <w:rFonts w:eastAsiaTheme="minorHAnsi"/>
      <w:lang w:eastAsia="en-US"/>
    </w:rPr>
  </w:style>
  <w:style w:type="paragraph" w:customStyle="1" w:styleId="8C038F38F49F481E8F531D3245E9548B9">
    <w:name w:val="8C038F38F49F481E8F531D3245E9548B9"/>
    <w:rsid w:val="007255E3"/>
    <w:rPr>
      <w:rFonts w:eastAsiaTheme="minorHAnsi"/>
      <w:lang w:eastAsia="en-US"/>
    </w:rPr>
  </w:style>
  <w:style w:type="paragraph" w:customStyle="1" w:styleId="E5503BBC61FF4A7FA7F76320797930D29">
    <w:name w:val="E5503BBC61FF4A7FA7F76320797930D29"/>
    <w:rsid w:val="007255E3"/>
    <w:rPr>
      <w:rFonts w:eastAsiaTheme="minorHAnsi"/>
      <w:lang w:eastAsia="en-US"/>
    </w:rPr>
  </w:style>
  <w:style w:type="paragraph" w:customStyle="1" w:styleId="FCC02F437FF94B30B15196D8978EF9C29">
    <w:name w:val="FCC02F437FF94B30B15196D8978EF9C29"/>
    <w:rsid w:val="007255E3"/>
    <w:rPr>
      <w:rFonts w:eastAsiaTheme="minorHAnsi"/>
      <w:lang w:eastAsia="en-US"/>
    </w:rPr>
  </w:style>
  <w:style w:type="paragraph" w:customStyle="1" w:styleId="8B22505EC2B7470BAE09120EEE7299D99">
    <w:name w:val="8B22505EC2B7470BAE09120EEE7299D99"/>
    <w:rsid w:val="007255E3"/>
    <w:rPr>
      <w:rFonts w:eastAsiaTheme="minorHAnsi"/>
      <w:lang w:eastAsia="en-US"/>
    </w:rPr>
  </w:style>
  <w:style w:type="paragraph" w:customStyle="1" w:styleId="96FD5714CAAC4EBB9F3850EFED691AE99">
    <w:name w:val="96FD5714CAAC4EBB9F3850EFED691AE99"/>
    <w:rsid w:val="007255E3"/>
    <w:rPr>
      <w:rFonts w:eastAsiaTheme="minorHAnsi"/>
      <w:lang w:eastAsia="en-US"/>
    </w:rPr>
  </w:style>
  <w:style w:type="paragraph" w:customStyle="1" w:styleId="24AFF19C715E4C7C9A373B8D1551B0C79">
    <w:name w:val="24AFF19C715E4C7C9A373B8D1551B0C79"/>
    <w:rsid w:val="007255E3"/>
    <w:rPr>
      <w:rFonts w:eastAsiaTheme="minorHAnsi"/>
      <w:lang w:eastAsia="en-US"/>
    </w:rPr>
  </w:style>
  <w:style w:type="paragraph" w:customStyle="1" w:styleId="D6127965E887401FB7726044B33E86AB9">
    <w:name w:val="D6127965E887401FB7726044B33E86AB9"/>
    <w:rsid w:val="007255E3"/>
    <w:rPr>
      <w:rFonts w:eastAsiaTheme="minorHAnsi"/>
      <w:lang w:eastAsia="en-US"/>
    </w:rPr>
  </w:style>
  <w:style w:type="paragraph" w:customStyle="1" w:styleId="2AE2F71F42E446999C0651B1487D43CA9">
    <w:name w:val="2AE2F71F42E446999C0651B1487D43CA9"/>
    <w:rsid w:val="007255E3"/>
    <w:rPr>
      <w:rFonts w:eastAsiaTheme="minorHAnsi"/>
      <w:lang w:eastAsia="en-US"/>
    </w:rPr>
  </w:style>
  <w:style w:type="paragraph" w:customStyle="1" w:styleId="F24D835F24AD440EA763DBC217A6D5969">
    <w:name w:val="F24D835F24AD440EA763DBC217A6D5969"/>
    <w:rsid w:val="007255E3"/>
    <w:rPr>
      <w:rFonts w:eastAsiaTheme="minorHAnsi"/>
      <w:lang w:eastAsia="en-US"/>
    </w:rPr>
  </w:style>
  <w:style w:type="paragraph" w:customStyle="1" w:styleId="C4D4505F5B3E43F1891C53A0C8F6951B9">
    <w:name w:val="C4D4505F5B3E43F1891C53A0C8F6951B9"/>
    <w:rsid w:val="007255E3"/>
    <w:rPr>
      <w:rFonts w:eastAsiaTheme="minorHAnsi"/>
      <w:lang w:eastAsia="en-US"/>
    </w:rPr>
  </w:style>
  <w:style w:type="paragraph" w:customStyle="1" w:styleId="04E60702B5114A1CA291672DB19C92E79">
    <w:name w:val="04E60702B5114A1CA291672DB19C92E79"/>
    <w:rsid w:val="007255E3"/>
    <w:rPr>
      <w:rFonts w:eastAsiaTheme="minorHAnsi"/>
      <w:lang w:eastAsia="en-US"/>
    </w:rPr>
  </w:style>
  <w:style w:type="paragraph" w:customStyle="1" w:styleId="A68F3DE414924AACB7F4D6B066AC10FF9">
    <w:name w:val="A68F3DE414924AACB7F4D6B066AC10FF9"/>
    <w:rsid w:val="007255E3"/>
    <w:rPr>
      <w:rFonts w:eastAsiaTheme="minorHAnsi"/>
      <w:lang w:eastAsia="en-US"/>
    </w:rPr>
  </w:style>
  <w:style w:type="paragraph" w:customStyle="1" w:styleId="5C6098AB5D824EDEBDAFB11C823E1CD39">
    <w:name w:val="5C6098AB5D824EDEBDAFB11C823E1CD39"/>
    <w:rsid w:val="007255E3"/>
    <w:rPr>
      <w:rFonts w:eastAsiaTheme="minorHAnsi"/>
      <w:lang w:eastAsia="en-US"/>
    </w:rPr>
  </w:style>
  <w:style w:type="paragraph" w:customStyle="1" w:styleId="BA46155FA25340AE86858E4262B396AC9">
    <w:name w:val="BA46155FA25340AE86858E4262B396AC9"/>
    <w:rsid w:val="007255E3"/>
    <w:rPr>
      <w:rFonts w:eastAsiaTheme="minorHAnsi"/>
      <w:lang w:eastAsia="en-US"/>
    </w:rPr>
  </w:style>
  <w:style w:type="paragraph" w:customStyle="1" w:styleId="CF60D7545BEF4CB78FEAAD760E21F7859">
    <w:name w:val="CF60D7545BEF4CB78FEAAD760E21F7859"/>
    <w:rsid w:val="007255E3"/>
    <w:rPr>
      <w:rFonts w:eastAsiaTheme="minorHAnsi"/>
      <w:lang w:eastAsia="en-US"/>
    </w:rPr>
  </w:style>
  <w:style w:type="paragraph" w:customStyle="1" w:styleId="C9E42238BE9345AF8F0B62754BC491589">
    <w:name w:val="C9E42238BE9345AF8F0B62754BC491589"/>
    <w:rsid w:val="007255E3"/>
    <w:rPr>
      <w:rFonts w:eastAsiaTheme="minorHAnsi"/>
      <w:lang w:eastAsia="en-US"/>
    </w:rPr>
  </w:style>
  <w:style w:type="paragraph" w:customStyle="1" w:styleId="6986EC8803AD4F20ABB0C78C66D6BB2A9">
    <w:name w:val="6986EC8803AD4F20ABB0C78C66D6BB2A9"/>
    <w:rsid w:val="007255E3"/>
    <w:rPr>
      <w:rFonts w:eastAsiaTheme="minorHAnsi"/>
      <w:lang w:eastAsia="en-US"/>
    </w:rPr>
  </w:style>
  <w:style w:type="paragraph" w:customStyle="1" w:styleId="04F8194803E2474EB07F678A6F94D0419">
    <w:name w:val="04F8194803E2474EB07F678A6F94D0419"/>
    <w:rsid w:val="007255E3"/>
    <w:rPr>
      <w:rFonts w:eastAsiaTheme="minorHAnsi"/>
      <w:lang w:eastAsia="en-US"/>
    </w:rPr>
  </w:style>
  <w:style w:type="paragraph" w:customStyle="1" w:styleId="A9950F3224324B99BAD70556161DD7729">
    <w:name w:val="A9950F3224324B99BAD70556161DD7729"/>
    <w:rsid w:val="007255E3"/>
    <w:rPr>
      <w:rFonts w:eastAsiaTheme="minorHAnsi"/>
      <w:lang w:eastAsia="en-US"/>
    </w:rPr>
  </w:style>
  <w:style w:type="paragraph" w:customStyle="1" w:styleId="F374297DB1D744C98088E3986056FDCB9">
    <w:name w:val="F374297DB1D744C98088E3986056FDCB9"/>
    <w:rsid w:val="007255E3"/>
    <w:rPr>
      <w:rFonts w:eastAsiaTheme="minorHAnsi"/>
      <w:lang w:eastAsia="en-US"/>
    </w:rPr>
  </w:style>
  <w:style w:type="paragraph" w:customStyle="1" w:styleId="4B3D9B398DCA4214AF92F8DE452219CE9">
    <w:name w:val="4B3D9B398DCA4214AF92F8DE452219CE9"/>
    <w:rsid w:val="007255E3"/>
    <w:rPr>
      <w:rFonts w:eastAsiaTheme="minorHAnsi"/>
      <w:lang w:eastAsia="en-US"/>
    </w:rPr>
  </w:style>
  <w:style w:type="paragraph" w:customStyle="1" w:styleId="1104E7396A7E465D936E201B1770508C9">
    <w:name w:val="1104E7396A7E465D936E201B1770508C9"/>
    <w:rsid w:val="007255E3"/>
    <w:rPr>
      <w:rFonts w:eastAsiaTheme="minorHAnsi"/>
      <w:lang w:eastAsia="en-US"/>
    </w:rPr>
  </w:style>
  <w:style w:type="paragraph" w:customStyle="1" w:styleId="5C10E2533E61484384ACAD26207F60919">
    <w:name w:val="5C10E2533E61484384ACAD26207F60919"/>
    <w:rsid w:val="007255E3"/>
    <w:rPr>
      <w:rFonts w:eastAsiaTheme="minorHAnsi"/>
      <w:lang w:eastAsia="en-US"/>
    </w:rPr>
  </w:style>
  <w:style w:type="paragraph" w:customStyle="1" w:styleId="E5E0054BA0604D2FB724D4EF88F765819">
    <w:name w:val="E5E0054BA0604D2FB724D4EF88F765819"/>
    <w:rsid w:val="007255E3"/>
    <w:rPr>
      <w:rFonts w:eastAsiaTheme="minorHAnsi"/>
      <w:lang w:eastAsia="en-US"/>
    </w:rPr>
  </w:style>
  <w:style w:type="paragraph" w:customStyle="1" w:styleId="B9C1A9D9B3BD48C6BA5E3F9A6EEB11389">
    <w:name w:val="B9C1A9D9B3BD48C6BA5E3F9A6EEB11389"/>
    <w:rsid w:val="007255E3"/>
    <w:rPr>
      <w:rFonts w:eastAsiaTheme="minorHAnsi"/>
      <w:lang w:eastAsia="en-US"/>
    </w:rPr>
  </w:style>
  <w:style w:type="paragraph" w:customStyle="1" w:styleId="AB03ED9ACECB408FB89C2C98BFF83E1C9">
    <w:name w:val="AB03ED9ACECB408FB89C2C98BFF83E1C9"/>
    <w:rsid w:val="007255E3"/>
    <w:rPr>
      <w:rFonts w:eastAsiaTheme="minorHAnsi"/>
      <w:lang w:eastAsia="en-US"/>
    </w:rPr>
  </w:style>
  <w:style w:type="paragraph" w:customStyle="1" w:styleId="5658BDCBC38D41DCBE51D9C5C0AE589A9">
    <w:name w:val="5658BDCBC38D41DCBE51D9C5C0AE589A9"/>
    <w:rsid w:val="007255E3"/>
    <w:rPr>
      <w:rFonts w:eastAsiaTheme="minorHAnsi"/>
      <w:lang w:eastAsia="en-US"/>
    </w:rPr>
  </w:style>
  <w:style w:type="paragraph" w:customStyle="1" w:styleId="021A99AFA51F4258AE035EF6DB0140219">
    <w:name w:val="021A99AFA51F4258AE035EF6DB0140219"/>
    <w:rsid w:val="007255E3"/>
    <w:rPr>
      <w:rFonts w:eastAsiaTheme="minorHAnsi"/>
      <w:lang w:eastAsia="en-US"/>
    </w:rPr>
  </w:style>
  <w:style w:type="paragraph" w:customStyle="1" w:styleId="F7A89E779B8D487D87FAD7103DC0B7719">
    <w:name w:val="F7A89E779B8D487D87FAD7103DC0B7719"/>
    <w:rsid w:val="007255E3"/>
    <w:rPr>
      <w:rFonts w:eastAsiaTheme="minorHAnsi"/>
      <w:lang w:eastAsia="en-US"/>
    </w:rPr>
  </w:style>
  <w:style w:type="paragraph" w:customStyle="1" w:styleId="81F80512A2EA49F6989A81BC3355EE729">
    <w:name w:val="81F80512A2EA49F6989A81BC3355EE729"/>
    <w:rsid w:val="007255E3"/>
    <w:rPr>
      <w:rFonts w:eastAsiaTheme="minorHAnsi"/>
      <w:lang w:eastAsia="en-US"/>
    </w:rPr>
  </w:style>
  <w:style w:type="paragraph" w:customStyle="1" w:styleId="47BF82AC64DC4906AF663A27228C40B79">
    <w:name w:val="47BF82AC64DC4906AF663A27228C40B79"/>
    <w:rsid w:val="007255E3"/>
    <w:rPr>
      <w:rFonts w:eastAsiaTheme="minorHAnsi"/>
      <w:lang w:eastAsia="en-US"/>
    </w:rPr>
  </w:style>
  <w:style w:type="paragraph" w:customStyle="1" w:styleId="F995E81B7FAE4197B8BA662EF7C69B5C9">
    <w:name w:val="F995E81B7FAE4197B8BA662EF7C69B5C9"/>
    <w:rsid w:val="007255E3"/>
    <w:rPr>
      <w:rFonts w:eastAsiaTheme="minorHAnsi"/>
      <w:lang w:eastAsia="en-US"/>
    </w:rPr>
  </w:style>
  <w:style w:type="paragraph" w:customStyle="1" w:styleId="F3EC36DE54EF4EB5A4C621CB8EFD7A079">
    <w:name w:val="F3EC36DE54EF4EB5A4C621CB8EFD7A079"/>
    <w:rsid w:val="007255E3"/>
    <w:rPr>
      <w:rFonts w:eastAsiaTheme="minorHAnsi"/>
      <w:lang w:eastAsia="en-US"/>
    </w:rPr>
  </w:style>
  <w:style w:type="paragraph" w:customStyle="1" w:styleId="01AEA1FC513642B2BC36EA4D1748CEBD9">
    <w:name w:val="01AEA1FC513642B2BC36EA4D1748CEBD9"/>
    <w:rsid w:val="007255E3"/>
    <w:rPr>
      <w:rFonts w:eastAsiaTheme="minorHAnsi"/>
      <w:lang w:eastAsia="en-US"/>
    </w:rPr>
  </w:style>
  <w:style w:type="paragraph" w:customStyle="1" w:styleId="DD6BBDD0B4E34CAE91EB8F2FF505ACDF9">
    <w:name w:val="DD6BBDD0B4E34CAE91EB8F2FF505ACDF9"/>
    <w:rsid w:val="007255E3"/>
    <w:rPr>
      <w:rFonts w:eastAsiaTheme="minorHAnsi"/>
      <w:lang w:eastAsia="en-US"/>
    </w:rPr>
  </w:style>
  <w:style w:type="paragraph" w:customStyle="1" w:styleId="E7B543FD3AAF4A3998A0186BBA2B72FD9">
    <w:name w:val="E7B543FD3AAF4A3998A0186BBA2B72FD9"/>
    <w:rsid w:val="007255E3"/>
    <w:rPr>
      <w:rFonts w:eastAsiaTheme="minorHAnsi"/>
      <w:lang w:eastAsia="en-US"/>
    </w:rPr>
  </w:style>
  <w:style w:type="paragraph" w:customStyle="1" w:styleId="0762E2DEC8F3437B96AA8CEE917BC7CF9">
    <w:name w:val="0762E2DEC8F3437B96AA8CEE917BC7CF9"/>
    <w:rsid w:val="007255E3"/>
    <w:rPr>
      <w:rFonts w:eastAsiaTheme="minorHAnsi"/>
      <w:lang w:eastAsia="en-US"/>
    </w:rPr>
  </w:style>
  <w:style w:type="paragraph" w:customStyle="1" w:styleId="691F9A6DF6774F2ABD38EC59F9989BC09">
    <w:name w:val="691F9A6DF6774F2ABD38EC59F9989BC09"/>
    <w:rsid w:val="007255E3"/>
    <w:rPr>
      <w:rFonts w:eastAsiaTheme="minorHAnsi"/>
      <w:lang w:eastAsia="en-US"/>
    </w:rPr>
  </w:style>
  <w:style w:type="paragraph" w:customStyle="1" w:styleId="3FFB3EA9ABE642F68BF54C8FDAF489659">
    <w:name w:val="3FFB3EA9ABE642F68BF54C8FDAF489659"/>
    <w:rsid w:val="007255E3"/>
    <w:rPr>
      <w:rFonts w:eastAsiaTheme="minorHAnsi"/>
      <w:lang w:eastAsia="en-US"/>
    </w:rPr>
  </w:style>
  <w:style w:type="paragraph" w:customStyle="1" w:styleId="CB746771B09847368D7F11E4A653539B9">
    <w:name w:val="CB746771B09847368D7F11E4A653539B9"/>
    <w:rsid w:val="007255E3"/>
    <w:rPr>
      <w:rFonts w:eastAsiaTheme="minorHAnsi"/>
      <w:lang w:eastAsia="en-US"/>
    </w:rPr>
  </w:style>
  <w:style w:type="paragraph" w:customStyle="1" w:styleId="6F06D689FA9C40128F6270F7AAB0B2819">
    <w:name w:val="6F06D689FA9C40128F6270F7AAB0B2819"/>
    <w:rsid w:val="007255E3"/>
    <w:rPr>
      <w:rFonts w:eastAsiaTheme="minorHAnsi"/>
      <w:lang w:eastAsia="en-US"/>
    </w:rPr>
  </w:style>
  <w:style w:type="paragraph" w:customStyle="1" w:styleId="4022974C48A340179FDF82DCAEAD38539">
    <w:name w:val="4022974C48A340179FDF82DCAEAD38539"/>
    <w:rsid w:val="007255E3"/>
    <w:rPr>
      <w:rFonts w:eastAsiaTheme="minorHAnsi"/>
      <w:lang w:eastAsia="en-US"/>
    </w:rPr>
  </w:style>
  <w:style w:type="paragraph" w:customStyle="1" w:styleId="46F746699E8E4EE6A2F280C45710A98D9">
    <w:name w:val="46F746699E8E4EE6A2F280C45710A98D9"/>
    <w:rsid w:val="007255E3"/>
    <w:rPr>
      <w:rFonts w:eastAsiaTheme="minorHAnsi"/>
      <w:lang w:eastAsia="en-US"/>
    </w:rPr>
  </w:style>
  <w:style w:type="paragraph" w:customStyle="1" w:styleId="78D4F5D8BE1649D3BD7577E692EF543D9">
    <w:name w:val="78D4F5D8BE1649D3BD7577E692EF543D9"/>
    <w:rsid w:val="007255E3"/>
    <w:rPr>
      <w:rFonts w:eastAsiaTheme="minorHAnsi"/>
      <w:lang w:eastAsia="en-US"/>
    </w:rPr>
  </w:style>
  <w:style w:type="paragraph" w:customStyle="1" w:styleId="BB306E89121E4B69B1C851D58178543B9">
    <w:name w:val="BB306E89121E4B69B1C851D58178543B9"/>
    <w:rsid w:val="007255E3"/>
    <w:rPr>
      <w:rFonts w:eastAsiaTheme="minorHAnsi"/>
      <w:lang w:eastAsia="en-US"/>
    </w:rPr>
  </w:style>
  <w:style w:type="paragraph" w:customStyle="1" w:styleId="EF260F7CD9174B63B74D914B0F8C0CB39">
    <w:name w:val="EF260F7CD9174B63B74D914B0F8C0CB39"/>
    <w:rsid w:val="007255E3"/>
    <w:rPr>
      <w:rFonts w:eastAsiaTheme="minorHAnsi"/>
      <w:lang w:eastAsia="en-US"/>
    </w:rPr>
  </w:style>
  <w:style w:type="paragraph" w:customStyle="1" w:styleId="C7CE0CE57878480292C05AD60BE6F6AE9">
    <w:name w:val="C7CE0CE57878480292C05AD60BE6F6AE9"/>
    <w:rsid w:val="007255E3"/>
    <w:rPr>
      <w:rFonts w:eastAsiaTheme="minorHAnsi"/>
      <w:lang w:eastAsia="en-US"/>
    </w:rPr>
  </w:style>
  <w:style w:type="paragraph" w:customStyle="1" w:styleId="45BD915B660C426B81C5430F7945EE319">
    <w:name w:val="45BD915B660C426B81C5430F7945EE319"/>
    <w:rsid w:val="007255E3"/>
    <w:rPr>
      <w:rFonts w:eastAsiaTheme="minorHAnsi"/>
      <w:lang w:eastAsia="en-US"/>
    </w:rPr>
  </w:style>
  <w:style w:type="paragraph" w:customStyle="1" w:styleId="8DD48B1EA2264288BE51BADECA80D5D79">
    <w:name w:val="8DD48B1EA2264288BE51BADECA80D5D79"/>
    <w:rsid w:val="007255E3"/>
    <w:rPr>
      <w:rFonts w:eastAsiaTheme="minorHAnsi"/>
      <w:lang w:eastAsia="en-US"/>
    </w:rPr>
  </w:style>
  <w:style w:type="paragraph" w:customStyle="1" w:styleId="AE77CE653E694999ADC2B1D4168B993C9">
    <w:name w:val="AE77CE653E694999ADC2B1D4168B993C9"/>
    <w:rsid w:val="007255E3"/>
    <w:rPr>
      <w:rFonts w:eastAsiaTheme="minorHAnsi"/>
      <w:lang w:eastAsia="en-US"/>
    </w:rPr>
  </w:style>
  <w:style w:type="paragraph" w:customStyle="1" w:styleId="532EF55E20E347508AE693CE07CE54FB9">
    <w:name w:val="532EF55E20E347508AE693CE07CE54FB9"/>
    <w:rsid w:val="007255E3"/>
    <w:rPr>
      <w:rFonts w:eastAsiaTheme="minorHAnsi"/>
      <w:lang w:eastAsia="en-US"/>
    </w:rPr>
  </w:style>
  <w:style w:type="paragraph" w:customStyle="1" w:styleId="D148C5A16CA84867B0F4D3F8281F9DF69">
    <w:name w:val="D148C5A16CA84867B0F4D3F8281F9DF69"/>
    <w:rsid w:val="007255E3"/>
    <w:rPr>
      <w:rFonts w:eastAsiaTheme="minorHAnsi"/>
      <w:lang w:eastAsia="en-US"/>
    </w:rPr>
  </w:style>
  <w:style w:type="paragraph" w:customStyle="1" w:styleId="60BCF472E9004BC3A512E88D0E7922CA9">
    <w:name w:val="60BCF472E9004BC3A512E88D0E7922CA9"/>
    <w:rsid w:val="007255E3"/>
    <w:rPr>
      <w:rFonts w:eastAsiaTheme="minorHAnsi"/>
      <w:lang w:eastAsia="en-US"/>
    </w:rPr>
  </w:style>
  <w:style w:type="paragraph" w:customStyle="1" w:styleId="B4FADBFFDEA9426ABC5CA87A234321E29">
    <w:name w:val="B4FADBFFDEA9426ABC5CA87A234321E29"/>
    <w:rsid w:val="007255E3"/>
    <w:rPr>
      <w:rFonts w:eastAsiaTheme="minorHAnsi"/>
      <w:lang w:eastAsia="en-US"/>
    </w:rPr>
  </w:style>
  <w:style w:type="paragraph" w:customStyle="1" w:styleId="3059B312A1844FC1A36A582A52A1DFE69">
    <w:name w:val="3059B312A1844FC1A36A582A52A1DFE69"/>
    <w:rsid w:val="007255E3"/>
    <w:rPr>
      <w:rFonts w:eastAsiaTheme="minorHAnsi"/>
      <w:lang w:eastAsia="en-US"/>
    </w:rPr>
  </w:style>
  <w:style w:type="paragraph" w:customStyle="1" w:styleId="9C40E63A51A24C759E6BD9F116D61DC69">
    <w:name w:val="9C40E63A51A24C759E6BD9F116D61DC69"/>
    <w:rsid w:val="007255E3"/>
    <w:rPr>
      <w:rFonts w:eastAsiaTheme="minorHAnsi"/>
      <w:lang w:eastAsia="en-US"/>
    </w:rPr>
  </w:style>
  <w:style w:type="paragraph" w:customStyle="1" w:styleId="E7D8986A1FDD4F448CDEA10FC85DB5DF9">
    <w:name w:val="E7D8986A1FDD4F448CDEA10FC85DB5DF9"/>
    <w:rsid w:val="007255E3"/>
    <w:rPr>
      <w:rFonts w:eastAsiaTheme="minorHAnsi"/>
      <w:lang w:eastAsia="en-US"/>
    </w:rPr>
  </w:style>
  <w:style w:type="paragraph" w:customStyle="1" w:styleId="2B3FFD10B4224E4E8F720C7BD9387F719">
    <w:name w:val="2B3FFD10B4224E4E8F720C7BD9387F719"/>
    <w:rsid w:val="007255E3"/>
    <w:rPr>
      <w:rFonts w:eastAsiaTheme="minorHAnsi"/>
      <w:lang w:eastAsia="en-US"/>
    </w:rPr>
  </w:style>
  <w:style w:type="paragraph" w:customStyle="1" w:styleId="57B511DB19EA4E68A7DC54DBDC9AEAA19">
    <w:name w:val="57B511DB19EA4E68A7DC54DBDC9AEAA19"/>
    <w:rsid w:val="007255E3"/>
    <w:rPr>
      <w:rFonts w:eastAsiaTheme="minorHAnsi"/>
      <w:lang w:eastAsia="en-US"/>
    </w:rPr>
  </w:style>
  <w:style w:type="paragraph" w:customStyle="1" w:styleId="F88EAFB2E30D4F6D8564CB4A439C39CF9">
    <w:name w:val="F88EAFB2E30D4F6D8564CB4A439C39CF9"/>
    <w:rsid w:val="007255E3"/>
    <w:rPr>
      <w:rFonts w:eastAsiaTheme="minorHAnsi"/>
      <w:lang w:eastAsia="en-US"/>
    </w:rPr>
  </w:style>
  <w:style w:type="paragraph" w:customStyle="1" w:styleId="C7C7E86159934059B6316323D16E5B4C9">
    <w:name w:val="C7C7E86159934059B6316323D16E5B4C9"/>
    <w:rsid w:val="007255E3"/>
    <w:rPr>
      <w:rFonts w:eastAsiaTheme="minorHAnsi"/>
      <w:lang w:eastAsia="en-US"/>
    </w:rPr>
  </w:style>
  <w:style w:type="paragraph" w:customStyle="1" w:styleId="C092869DA70640CC9C6D23703C4E30289">
    <w:name w:val="C092869DA70640CC9C6D23703C4E30289"/>
    <w:rsid w:val="007255E3"/>
    <w:rPr>
      <w:rFonts w:eastAsiaTheme="minorHAnsi"/>
      <w:lang w:eastAsia="en-US"/>
    </w:rPr>
  </w:style>
  <w:style w:type="paragraph" w:customStyle="1" w:styleId="A8841FEB4BBC4BBA9AE917B5322A53939">
    <w:name w:val="A8841FEB4BBC4BBA9AE917B5322A53939"/>
    <w:rsid w:val="007255E3"/>
    <w:rPr>
      <w:rFonts w:eastAsiaTheme="minorHAnsi"/>
      <w:lang w:eastAsia="en-US"/>
    </w:rPr>
  </w:style>
  <w:style w:type="paragraph" w:customStyle="1" w:styleId="3B4E2B0D10F941C39C610E8E38861EC19">
    <w:name w:val="3B4E2B0D10F941C39C610E8E38861EC19"/>
    <w:rsid w:val="007255E3"/>
    <w:rPr>
      <w:rFonts w:eastAsiaTheme="minorHAnsi"/>
      <w:lang w:eastAsia="en-US"/>
    </w:rPr>
  </w:style>
  <w:style w:type="paragraph" w:customStyle="1" w:styleId="341CB529ADA349D88E14A1E399E7F5709">
    <w:name w:val="341CB529ADA349D88E14A1E399E7F5709"/>
    <w:rsid w:val="007255E3"/>
    <w:rPr>
      <w:rFonts w:eastAsiaTheme="minorHAnsi"/>
      <w:lang w:eastAsia="en-US"/>
    </w:rPr>
  </w:style>
  <w:style w:type="paragraph" w:customStyle="1" w:styleId="AFEB30B211A5422A9BEA8CEE1E85DDD89">
    <w:name w:val="AFEB30B211A5422A9BEA8CEE1E85DDD89"/>
    <w:rsid w:val="007255E3"/>
    <w:rPr>
      <w:rFonts w:eastAsiaTheme="minorHAnsi"/>
      <w:lang w:eastAsia="en-US"/>
    </w:rPr>
  </w:style>
  <w:style w:type="paragraph" w:customStyle="1" w:styleId="E69FA22F3AB742338B89A735FDEA3D919">
    <w:name w:val="E69FA22F3AB742338B89A735FDEA3D919"/>
    <w:rsid w:val="007255E3"/>
    <w:rPr>
      <w:rFonts w:eastAsiaTheme="minorHAnsi"/>
      <w:lang w:eastAsia="en-US"/>
    </w:rPr>
  </w:style>
  <w:style w:type="paragraph" w:customStyle="1" w:styleId="E8618D36303641F2AD42EE2526331D339">
    <w:name w:val="E8618D36303641F2AD42EE2526331D339"/>
    <w:rsid w:val="007255E3"/>
    <w:rPr>
      <w:rFonts w:eastAsiaTheme="minorHAnsi"/>
      <w:lang w:eastAsia="en-US"/>
    </w:rPr>
  </w:style>
  <w:style w:type="paragraph" w:customStyle="1" w:styleId="0A73B800524D4C8A902729A279A7988E9">
    <w:name w:val="0A73B800524D4C8A902729A279A7988E9"/>
    <w:rsid w:val="007255E3"/>
    <w:rPr>
      <w:rFonts w:eastAsiaTheme="minorHAnsi"/>
      <w:lang w:eastAsia="en-US"/>
    </w:rPr>
  </w:style>
  <w:style w:type="paragraph" w:customStyle="1" w:styleId="B7D53313E92544F8AE261F55746B67769">
    <w:name w:val="B7D53313E92544F8AE261F55746B67769"/>
    <w:rsid w:val="007255E3"/>
    <w:rPr>
      <w:rFonts w:eastAsiaTheme="minorHAnsi"/>
      <w:lang w:eastAsia="en-US"/>
    </w:rPr>
  </w:style>
  <w:style w:type="paragraph" w:customStyle="1" w:styleId="E669AC904E354F50B16BD4431F3982149">
    <w:name w:val="E669AC904E354F50B16BD4431F3982149"/>
    <w:rsid w:val="007255E3"/>
    <w:rPr>
      <w:rFonts w:eastAsiaTheme="minorHAnsi"/>
      <w:lang w:eastAsia="en-US"/>
    </w:rPr>
  </w:style>
  <w:style w:type="paragraph" w:customStyle="1" w:styleId="5853FFDC3FE64E389CA7BB9E999D239F9">
    <w:name w:val="5853FFDC3FE64E389CA7BB9E999D239F9"/>
    <w:rsid w:val="007255E3"/>
    <w:rPr>
      <w:rFonts w:eastAsiaTheme="minorHAnsi"/>
      <w:lang w:eastAsia="en-US"/>
    </w:rPr>
  </w:style>
  <w:style w:type="paragraph" w:customStyle="1" w:styleId="2971E949333B468BA293DA128F5FB1BE9">
    <w:name w:val="2971E949333B468BA293DA128F5FB1BE9"/>
    <w:rsid w:val="007255E3"/>
    <w:rPr>
      <w:rFonts w:eastAsiaTheme="minorHAnsi"/>
      <w:lang w:eastAsia="en-US"/>
    </w:rPr>
  </w:style>
  <w:style w:type="paragraph" w:customStyle="1" w:styleId="7DD408525B854EE4BD99424D02619DE21">
    <w:name w:val="7DD408525B854EE4BD99424D02619DE21"/>
    <w:rsid w:val="007255E3"/>
    <w:rPr>
      <w:rFonts w:eastAsiaTheme="minorHAnsi"/>
      <w:lang w:eastAsia="en-US"/>
    </w:rPr>
  </w:style>
  <w:style w:type="paragraph" w:customStyle="1" w:styleId="490D0F1A7CDD4FFFADF2A0EBDC4C60DB">
    <w:name w:val="490D0F1A7CDD4FFFADF2A0EBDC4C60DB"/>
    <w:rsid w:val="007255E3"/>
    <w:rPr>
      <w:rFonts w:eastAsiaTheme="minorHAnsi"/>
      <w:lang w:eastAsia="en-US"/>
    </w:rPr>
  </w:style>
  <w:style w:type="paragraph" w:customStyle="1" w:styleId="3D642891B42240FC839C62335B9335C3">
    <w:name w:val="3D642891B42240FC839C62335B9335C3"/>
    <w:rsid w:val="007255E3"/>
    <w:rPr>
      <w:rFonts w:eastAsiaTheme="minorHAnsi"/>
      <w:lang w:eastAsia="en-US"/>
    </w:rPr>
  </w:style>
  <w:style w:type="paragraph" w:customStyle="1" w:styleId="04008EB0249540C0852BC5D05B5BDA047">
    <w:name w:val="04008EB0249540C0852BC5D05B5BDA047"/>
    <w:rsid w:val="007255E3"/>
    <w:rPr>
      <w:rFonts w:eastAsiaTheme="minorHAnsi"/>
      <w:lang w:eastAsia="en-US"/>
    </w:rPr>
  </w:style>
  <w:style w:type="paragraph" w:customStyle="1" w:styleId="21886603BC2649739A5013808DA2A16310">
    <w:name w:val="21886603BC2649739A5013808DA2A16310"/>
    <w:rsid w:val="007255E3"/>
    <w:rPr>
      <w:rFonts w:eastAsiaTheme="minorHAnsi"/>
      <w:lang w:eastAsia="en-US"/>
    </w:rPr>
  </w:style>
  <w:style w:type="paragraph" w:customStyle="1" w:styleId="8C038F38F49F481E8F531D3245E9548B10">
    <w:name w:val="8C038F38F49F481E8F531D3245E9548B10"/>
    <w:rsid w:val="007255E3"/>
    <w:rPr>
      <w:rFonts w:eastAsiaTheme="minorHAnsi"/>
      <w:lang w:eastAsia="en-US"/>
    </w:rPr>
  </w:style>
  <w:style w:type="paragraph" w:customStyle="1" w:styleId="E5503BBC61FF4A7FA7F76320797930D210">
    <w:name w:val="E5503BBC61FF4A7FA7F76320797930D210"/>
    <w:rsid w:val="007255E3"/>
    <w:rPr>
      <w:rFonts w:eastAsiaTheme="minorHAnsi"/>
      <w:lang w:eastAsia="en-US"/>
    </w:rPr>
  </w:style>
  <w:style w:type="paragraph" w:customStyle="1" w:styleId="FCC02F437FF94B30B15196D8978EF9C210">
    <w:name w:val="FCC02F437FF94B30B15196D8978EF9C210"/>
    <w:rsid w:val="007255E3"/>
    <w:rPr>
      <w:rFonts w:eastAsiaTheme="minorHAnsi"/>
      <w:lang w:eastAsia="en-US"/>
    </w:rPr>
  </w:style>
  <w:style w:type="paragraph" w:customStyle="1" w:styleId="8B22505EC2B7470BAE09120EEE7299D910">
    <w:name w:val="8B22505EC2B7470BAE09120EEE7299D910"/>
    <w:rsid w:val="007255E3"/>
    <w:rPr>
      <w:rFonts w:eastAsiaTheme="minorHAnsi"/>
      <w:lang w:eastAsia="en-US"/>
    </w:rPr>
  </w:style>
  <w:style w:type="paragraph" w:customStyle="1" w:styleId="96FD5714CAAC4EBB9F3850EFED691AE910">
    <w:name w:val="96FD5714CAAC4EBB9F3850EFED691AE910"/>
    <w:rsid w:val="007255E3"/>
    <w:rPr>
      <w:rFonts w:eastAsiaTheme="minorHAnsi"/>
      <w:lang w:eastAsia="en-US"/>
    </w:rPr>
  </w:style>
  <w:style w:type="paragraph" w:customStyle="1" w:styleId="24AFF19C715E4C7C9A373B8D1551B0C710">
    <w:name w:val="24AFF19C715E4C7C9A373B8D1551B0C710"/>
    <w:rsid w:val="007255E3"/>
    <w:rPr>
      <w:rFonts w:eastAsiaTheme="minorHAnsi"/>
      <w:lang w:eastAsia="en-US"/>
    </w:rPr>
  </w:style>
  <w:style w:type="paragraph" w:customStyle="1" w:styleId="D6127965E887401FB7726044B33E86AB10">
    <w:name w:val="D6127965E887401FB7726044B33E86AB10"/>
    <w:rsid w:val="007255E3"/>
    <w:rPr>
      <w:rFonts w:eastAsiaTheme="minorHAnsi"/>
      <w:lang w:eastAsia="en-US"/>
    </w:rPr>
  </w:style>
  <w:style w:type="paragraph" w:customStyle="1" w:styleId="2AE2F71F42E446999C0651B1487D43CA10">
    <w:name w:val="2AE2F71F42E446999C0651B1487D43CA10"/>
    <w:rsid w:val="007255E3"/>
    <w:rPr>
      <w:rFonts w:eastAsiaTheme="minorHAnsi"/>
      <w:lang w:eastAsia="en-US"/>
    </w:rPr>
  </w:style>
  <w:style w:type="paragraph" w:customStyle="1" w:styleId="F24D835F24AD440EA763DBC217A6D59610">
    <w:name w:val="F24D835F24AD440EA763DBC217A6D59610"/>
    <w:rsid w:val="007255E3"/>
    <w:rPr>
      <w:rFonts w:eastAsiaTheme="minorHAnsi"/>
      <w:lang w:eastAsia="en-US"/>
    </w:rPr>
  </w:style>
  <w:style w:type="paragraph" w:customStyle="1" w:styleId="C4D4505F5B3E43F1891C53A0C8F6951B10">
    <w:name w:val="C4D4505F5B3E43F1891C53A0C8F6951B10"/>
    <w:rsid w:val="007255E3"/>
    <w:rPr>
      <w:rFonts w:eastAsiaTheme="minorHAnsi"/>
      <w:lang w:eastAsia="en-US"/>
    </w:rPr>
  </w:style>
  <w:style w:type="paragraph" w:customStyle="1" w:styleId="04E60702B5114A1CA291672DB19C92E710">
    <w:name w:val="04E60702B5114A1CA291672DB19C92E710"/>
    <w:rsid w:val="007255E3"/>
    <w:rPr>
      <w:rFonts w:eastAsiaTheme="minorHAnsi"/>
      <w:lang w:eastAsia="en-US"/>
    </w:rPr>
  </w:style>
  <w:style w:type="paragraph" w:customStyle="1" w:styleId="A68F3DE414924AACB7F4D6B066AC10FF10">
    <w:name w:val="A68F3DE414924AACB7F4D6B066AC10FF10"/>
    <w:rsid w:val="007255E3"/>
    <w:rPr>
      <w:rFonts w:eastAsiaTheme="minorHAnsi"/>
      <w:lang w:eastAsia="en-US"/>
    </w:rPr>
  </w:style>
  <w:style w:type="paragraph" w:customStyle="1" w:styleId="5C6098AB5D824EDEBDAFB11C823E1CD310">
    <w:name w:val="5C6098AB5D824EDEBDAFB11C823E1CD310"/>
    <w:rsid w:val="007255E3"/>
    <w:rPr>
      <w:rFonts w:eastAsiaTheme="minorHAnsi"/>
      <w:lang w:eastAsia="en-US"/>
    </w:rPr>
  </w:style>
  <w:style w:type="paragraph" w:customStyle="1" w:styleId="BA46155FA25340AE86858E4262B396AC10">
    <w:name w:val="BA46155FA25340AE86858E4262B396AC10"/>
    <w:rsid w:val="007255E3"/>
    <w:rPr>
      <w:rFonts w:eastAsiaTheme="minorHAnsi"/>
      <w:lang w:eastAsia="en-US"/>
    </w:rPr>
  </w:style>
  <w:style w:type="paragraph" w:customStyle="1" w:styleId="CF60D7545BEF4CB78FEAAD760E21F78510">
    <w:name w:val="CF60D7545BEF4CB78FEAAD760E21F78510"/>
    <w:rsid w:val="007255E3"/>
    <w:rPr>
      <w:rFonts w:eastAsiaTheme="minorHAnsi"/>
      <w:lang w:eastAsia="en-US"/>
    </w:rPr>
  </w:style>
  <w:style w:type="paragraph" w:customStyle="1" w:styleId="C9E42238BE9345AF8F0B62754BC4915810">
    <w:name w:val="C9E42238BE9345AF8F0B62754BC4915810"/>
    <w:rsid w:val="007255E3"/>
    <w:rPr>
      <w:rFonts w:eastAsiaTheme="minorHAnsi"/>
      <w:lang w:eastAsia="en-US"/>
    </w:rPr>
  </w:style>
  <w:style w:type="paragraph" w:customStyle="1" w:styleId="6986EC8803AD4F20ABB0C78C66D6BB2A10">
    <w:name w:val="6986EC8803AD4F20ABB0C78C66D6BB2A10"/>
    <w:rsid w:val="007255E3"/>
    <w:rPr>
      <w:rFonts w:eastAsiaTheme="minorHAnsi"/>
      <w:lang w:eastAsia="en-US"/>
    </w:rPr>
  </w:style>
  <w:style w:type="paragraph" w:customStyle="1" w:styleId="04F8194803E2474EB07F678A6F94D04110">
    <w:name w:val="04F8194803E2474EB07F678A6F94D04110"/>
    <w:rsid w:val="007255E3"/>
    <w:rPr>
      <w:rFonts w:eastAsiaTheme="minorHAnsi"/>
      <w:lang w:eastAsia="en-US"/>
    </w:rPr>
  </w:style>
  <w:style w:type="paragraph" w:customStyle="1" w:styleId="A9950F3224324B99BAD70556161DD77210">
    <w:name w:val="A9950F3224324B99BAD70556161DD77210"/>
    <w:rsid w:val="007255E3"/>
    <w:rPr>
      <w:rFonts w:eastAsiaTheme="minorHAnsi"/>
      <w:lang w:eastAsia="en-US"/>
    </w:rPr>
  </w:style>
  <w:style w:type="paragraph" w:customStyle="1" w:styleId="F374297DB1D744C98088E3986056FDCB10">
    <w:name w:val="F374297DB1D744C98088E3986056FDCB10"/>
    <w:rsid w:val="007255E3"/>
    <w:rPr>
      <w:rFonts w:eastAsiaTheme="minorHAnsi"/>
      <w:lang w:eastAsia="en-US"/>
    </w:rPr>
  </w:style>
  <w:style w:type="paragraph" w:customStyle="1" w:styleId="4B3D9B398DCA4214AF92F8DE452219CE10">
    <w:name w:val="4B3D9B398DCA4214AF92F8DE452219CE10"/>
    <w:rsid w:val="007255E3"/>
    <w:rPr>
      <w:rFonts w:eastAsiaTheme="minorHAnsi"/>
      <w:lang w:eastAsia="en-US"/>
    </w:rPr>
  </w:style>
  <w:style w:type="paragraph" w:customStyle="1" w:styleId="1104E7396A7E465D936E201B1770508C10">
    <w:name w:val="1104E7396A7E465D936E201B1770508C10"/>
    <w:rsid w:val="007255E3"/>
    <w:rPr>
      <w:rFonts w:eastAsiaTheme="minorHAnsi"/>
      <w:lang w:eastAsia="en-US"/>
    </w:rPr>
  </w:style>
  <w:style w:type="paragraph" w:customStyle="1" w:styleId="5C10E2533E61484384ACAD26207F609110">
    <w:name w:val="5C10E2533E61484384ACAD26207F609110"/>
    <w:rsid w:val="007255E3"/>
    <w:rPr>
      <w:rFonts w:eastAsiaTheme="minorHAnsi"/>
      <w:lang w:eastAsia="en-US"/>
    </w:rPr>
  </w:style>
  <w:style w:type="paragraph" w:customStyle="1" w:styleId="E5E0054BA0604D2FB724D4EF88F7658110">
    <w:name w:val="E5E0054BA0604D2FB724D4EF88F7658110"/>
    <w:rsid w:val="007255E3"/>
    <w:rPr>
      <w:rFonts w:eastAsiaTheme="minorHAnsi"/>
      <w:lang w:eastAsia="en-US"/>
    </w:rPr>
  </w:style>
  <w:style w:type="paragraph" w:customStyle="1" w:styleId="B9C1A9D9B3BD48C6BA5E3F9A6EEB113810">
    <w:name w:val="B9C1A9D9B3BD48C6BA5E3F9A6EEB113810"/>
    <w:rsid w:val="007255E3"/>
    <w:rPr>
      <w:rFonts w:eastAsiaTheme="minorHAnsi"/>
      <w:lang w:eastAsia="en-US"/>
    </w:rPr>
  </w:style>
  <w:style w:type="paragraph" w:customStyle="1" w:styleId="AB03ED9ACECB408FB89C2C98BFF83E1C10">
    <w:name w:val="AB03ED9ACECB408FB89C2C98BFF83E1C10"/>
    <w:rsid w:val="007255E3"/>
    <w:rPr>
      <w:rFonts w:eastAsiaTheme="minorHAnsi"/>
      <w:lang w:eastAsia="en-US"/>
    </w:rPr>
  </w:style>
  <w:style w:type="paragraph" w:customStyle="1" w:styleId="5658BDCBC38D41DCBE51D9C5C0AE589A10">
    <w:name w:val="5658BDCBC38D41DCBE51D9C5C0AE589A10"/>
    <w:rsid w:val="007255E3"/>
    <w:rPr>
      <w:rFonts w:eastAsiaTheme="minorHAnsi"/>
      <w:lang w:eastAsia="en-US"/>
    </w:rPr>
  </w:style>
  <w:style w:type="paragraph" w:customStyle="1" w:styleId="021A99AFA51F4258AE035EF6DB01402110">
    <w:name w:val="021A99AFA51F4258AE035EF6DB01402110"/>
    <w:rsid w:val="007255E3"/>
    <w:rPr>
      <w:rFonts w:eastAsiaTheme="minorHAnsi"/>
      <w:lang w:eastAsia="en-US"/>
    </w:rPr>
  </w:style>
  <w:style w:type="paragraph" w:customStyle="1" w:styleId="F7A89E779B8D487D87FAD7103DC0B77110">
    <w:name w:val="F7A89E779B8D487D87FAD7103DC0B77110"/>
    <w:rsid w:val="007255E3"/>
    <w:rPr>
      <w:rFonts w:eastAsiaTheme="minorHAnsi"/>
      <w:lang w:eastAsia="en-US"/>
    </w:rPr>
  </w:style>
  <w:style w:type="paragraph" w:customStyle="1" w:styleId="81F80512A2EA49F6989A81BC3355EE7210">
    <w:name w:val="81F80512A2EA49F6989A81BC3355EE7210"/>
    <w:rsid w:val="007255E3"/>
    <w:rPr>
      <w:rFonts w:eastAsiaTheme="minorHAnsi"/>
      <w:lang w:eastAsia="en-US"/>
    </w:rPr>
  </w:style>
  <w:style w:type="paragraph" w:customStyle="1" w:styleId="47BF82AC64DC4906AF663A27228C40B710">
    <w:name w:val="47BF82AC64DC4906AF663A27228C40B710"/>
    <w:rsid w:val="007255E3"/>
    <w:rPr>
      <w:rFonts w:eastAsiaTheme="minorHAnsi"/>
      <w:lang w:eastAsia="en-US"/>
    </w:rPr>
  </w:style>
  <w:style w:type="paragraph" w:customStyle="1" w:styleId="F995E81B7FAE4197B8BA662EF7C69B5C10">
    <w:name w:val="F995E81B7FAE4197B8BA662EF7C69B5C10"/>
    <w:rsid w:val="007255E3"/>
    <w:rPr>
      <w:rFonts w:eastAsiaTheme="minorHAnsi"/>
      <w:lang w:eastAsia="en-US"/>
    </w:rPr>
  </w:style>
  <w:style w:type="paragraph" w:customStyle="1" w:styleId="F3EC36DE54EF4EB5A4C621CB8EFD7A0710">
    <w:name w:val="F3EC36DE54EF4EB5A4C621CB8EFD7A0710"/>
    <w:rsid w:val="007255E3"/>
    <w:rPr>
      <w:rFonts w:eastAsiaTheme="minorHAnsi"/>
      <w:lang w:eastAsia="en-US"/>
    </w:rPr>
  </w:style>
  <w:style w:type="paragraph" w:customStyle="1" w:styleId="01AEA1FC513642B2BC36EA4D1748CEBD10">
    <w:name w:val="01AEA1FC513642B2BC36EA4D1748CEBD10"/>
    <w:rsid w:val="007255E3"/>
    <w:rPr>
      <w:rFonts w:eastAsiaTheme="minorHAnsi"/>
      <w:lang w:eastAsia="en-US"/>
    </w:rPr>
  </w:style>
  <w:style w:type="paragraph" w:customStyle="1" w:styleId="DD6BBDD0B4E34CAE91EB8F2FF505ACDF10">
    <w:name w:val="DD6BBDD0B4E34CAE91EB8F2FF505ACDF10"/>
    <w:rsid w:val="007255E3"/>
    <w:rPr>
      <w:rFonts w:eastAsiaTheme="minorHAnsi"/>
      <w:lang w:eastAsia="en-US"/>
    </w:rPr>
  </w:style>
  <w:style w:type="paragraph" w:customStyle="1" w:styleId="E7B543FD3AAF4A3998A0186BBA2B72FD10">
    <w:name w:val="E7B543FD3AAF4A3998A0186BBA2B72FD10"/>
    <w:rsid w:val="007255E3"/>
    <w:rPr>
      <w:rFonts w:eastAsiaTheme="minorHAnsi"/>
      <w:lang w:eastAsia="en-US"/>
    </w:rPr>
  </w:style>
  <w:style w:type="paragraph" w:customStyle="1" w:styleId="0762E2DEC8F3437B96AA8CEE917BC7CF10">
    <w:name w:val="0762E2DEC8F3437B96AA8CEE917BC7CF10"/>
    <w:rsid w:val="007255E3"/>
    <w:rPr>
      <w:rFonts w:eastAsiaTheme="minorHAnsi"/>
      <w:lang w:eastAsia="en-US"/>
    </w:rPr>
  </w:style>
  <w:style w:type="paragraph" w:customStyle="1" w:styleId="691F9A6DF6774F2ABD38EC59F9989BC010">
    <w:name w:val="691F9A6DF6774F2ABD38EC59F9989BC010"/>
    <w:rsid w:val="007255E3"/>
    <w:rPr>
      <w:rFonts w:eastAsiaTheme="minorHAnsi"/>
      <w:lang w:eastAsia="en-US"/>
    </w:rPr>
  </w:style>
  <w:style w:type="paragraph" w:customStyle="1" w:styleId="3FFB3EA9ABE642F68BF54C8FDAF4896510">
    <w:name w:val="3FFB3EA9ABE642F68BF54C8FDAF4896510"/>
    <w:rsid w:val="007255E3"/>
    <w:rPr>
      <w:rFonts w:eastAsiaTheme="minorHAnsi"/>
      <w:lang w:eastAsia="en-US"/>
    </w:rPr>
  </w:style>
  <w:style w:type="paragraph" w:customStyle="1" w:styleId="CB746771B09847368D7F11E4A653539B10">
    <w:name w:val="CB746771B09847368D7F11E4A653539B10"/>
    <w:rsid w:val="007255E3"/>
    <w:rPr>
      <w:rFonts w:eastAsiaTheme="minorHAnsi"/>
      <w:lang w:eastAsia="en-US"/>
    </w:rPr>
  </w:style>
  <w:style w:type="paragraph" w:customStyle="1" w:styleId="6F06D689FA9C40128F6270F7AAB0B28110">
    <w:name w:val="6F06D689FA9C40128F6270F7AAB0B28110"/>
    <w:rsid w:val="007255E3"/>
    <w:rPr>
      <w:rFonts w:eastAsiaTheme="minorHAnsi"/>
      <w:lang w:eastAsia="en-US"/>
    </w:rPr>
  </w:style>
  <w:style w:type="paragraph" w:customStyle="1" w:styleId="4022974C48A340179FDF82DCAEAD385310">
    <w:name w:val="4022974C48A340179FDF82DCAEAD385310"/>
    <w:rsid w:val="007255E3"/>
    <w:rPr>
      <w:rFonts w:eastAsiaTheme="minorHAnsi"/>
      <w:lang w:eastAsia="en-US"/>
    </w:rPr>
  </w:style>
  <w:style w:type="paragraph" w:customStyle="1" w:styleId="46F746699E8E4EE6A2F280C45710A98D10">
    <w:name w:val="46F746699E8E4EE6A2F280C45710A98D10"/>
    <w:rsid w:val="007255E3"/>
    <w:rPr>
      <w:rFonts w:eastAsiaTheme="minorHAnsi"/>
      <w:lang w:eastAsia="en-US"/>
    </w:rPr>
  </w:style>
  <w:style w:type="paragraph" w:customStyle="1" w:styleId="78D4F5D8BE1649D3BD7577E692EF543D10">
    <w:name w:val="78D4F5D8BE1649D3BD7577E692EF543D10"/>
    <w:rsid w:val="007255E3"/>
    <w:rPr>
      <w:rFonts w:eastAsiaTheme="minorHAnsi"/>
      <w:lang w:eastAsia="en-US"/>
    </w:rPr>
  </w:style>
  <w:style w:type="paragraph" w:customStyle="1" w:styleId="BB306E89121E4B69B1C851D58178543B10">
    <w:name w:val="BB306E89121E4B69B1C851D58178543B10"/>
    <w:rsid w:val="007255E3"/>
    <w:rPr>
      <w:rFonts w:eastAsiaTheme="minorHAnsi"/>
      <w:lang w:eastAsia="en-US"/>
    </w:rPr>
  </w:style>
  <w:style w:type="paragraph" w:customStyle="1" w:styleId="EF260F7CD9174B63B74D914B0F8C0CB310">
    <w:name w:val="EF260F7CD9174B63B74D914B0F8C0CB310"/>
    <w:rsid w:val="007255E3"/>
    <w:rPr>
      <w:rFonts w:eastAsiaTheme="minorHAnsi"/>
      <w:lang w:eastAsia="en-US"/>
    </w:rPr>
  </w:style>
  <w:style w:type="paragraph" w:customStyle="1" w:styleId="C7CE0CE57878480292C05AD60BE6F6AE10">
    <w:name w:val="C7CE0CE57878480292C05AD60BE6F6AE10"/>
    <w:rsid w:val="007255E3"/>
    <w:rPr>
      <w:rFonts w:eastAsiaTheme="minorHAnsi"/>
      <w:lang w:eastAsia="en-US"/>
    </w:rPr>
  </w:style>
  <w:style w:type="paragraph" w:customStyle="1" w:styleId="45BD915B660C426B81C5430F7945EE3110">
    <w:name w:val="45BD915B660C426B81C5430F7945EE3110"/>
    <w:rsid w:val="007255E3"/>
    <w:rPr>
      <w:rFonts w:eastAsiaTheme="minorHAnsi"/>
      <w:lang w:eastAsia="en-US"/>
    </w:rPr>
  </w:style>
  <w:style w:type="paragraph" w:customStyle="1" w:styleId="8DD48B1EA2264288BE51BADECA80D5D710">
    <w:name w:val="8DD48B1EA2264288BE51BADECA80D5D710"/>
    <w:rsid w:val="007255E3"/>
    <w:rPr>
      <w:rFonts w:eastAsiaTheme="minorHAnsi"/>
      <w:lang w:eastAsia="en-US"/>
    </w:rPr>
  </w:style>
  <w:style w:type="paragraph" w:customStyle="1" w:styleId="AE77CE653E694999ADC2B1D4168B993C10">
    <w:name w:val="AE77CE653E694999ADC2B1D4168B993C10"/>
    <w:rsid w:val="007255E3"/>
    <w:rPr>
      <w:rFonts w:eastAsiaTheme="minorHAnsi"/>
      <w:lang w:eastAsia="en-US"/>
    </w:rPr>
  </w:style>
  <w:style w:type="paragraph" w:customStyle="1" w:styleId="532EF55E20E347508AE693CE07CE54FB10">
    <w:name w:val="532EF55E20E347508AE693CE07CE54FB10"/>
    <w:rsid w:val="007255E3"/>
    <w:rPr>
      <w:rFonts w:eastAsiaTheme="minorHAnsi"/>
      <w:lang w:eastAsia="en-US"/>
    </w:rPr>
  </w:style>
  <w:style w:type="paragraph" w:customStyle="1" w:styleId="D148C5A16CA84867B0F4D3F8281F9DF610">
    <w:name w:val="D148C5A16CA84867B0F4D3F8281F9DF610"/>
    <w:rsid w:val="007255E3"/>
    <w:rPr>
      <w:rFonts w:eastAsiaTheme="minorHAnsi"/>
      <w:lang w:eastAsia="en-US"/>
    </w:rPr>
  </w:style>
  <w:style w:type="paragraph" w:customStyle="1" w:styleId="60BCF472E9004BC3A512E88D0E7922CA10">
    <w:name w:val="60BCF472E9004BC3A512E88D0E7922CA10"/>
    <w:rsid w:val="007255E3"/>
    <w:rPr>
      <w:rFonts w:eastAsiaTheme="minorHAnsi"/>
      <w:lang w:eastAsia="en-US"/>
    </w:rPr>
  </w:style>
  <w:style w:type="paragraph" w:customStyle="1" w:styleId="B4FADBFFDEA9426ABC5CA87A234321E210">
    <w:name w:val="B4FADBFFDEA9426ABC5CA87A234321E210"/>
    <w:rsid w:val="007255E3"/>
    <w:rPr>
      <w:rFonts w:eastAsiaTheme="minorHAnsi"/>
      <w:lang w:eastAsia="en-US"/>
    </w:rPr>
  </w:style>
  <w:style w:type="paragraph" w:customStyle="1" w:styleId="3059B312A1844FC1A36A582A52A1DFE610">
    <w:name w:val="3059B312A1844FC1A36A582A52A1DFE610"/>
    <w:rsid w:val="007255E3"/>
    <w:rPr>
      <w:rFonts w:eastAsiaTheme="minorHAnsi"/>
      <w:lang w:eastAsia="en-US"/>
    </w:rPr>
  </w:style>
  <w:style w:type="paragraph" w:customStyle="1" w:styleId="9C40E63A51A24C759E6BD9F116D61DC610">
    <w:name w:val="9C40E63A51A24C759E6BD9F116D61DC610"/>
    <w:rsid w:val="007255E3"/>
    <w:rPr>
      <w:rFonts w:eastAsiaTheme="minorHAnsi"/>
      <w:lang w:eastAsia="en-US"/>
    </w:rPr>
  </w:style>
  <w:style w:type="paragraph" w:customStyle="1" w:styleId="E7D8986A1FDD4F448CDEA10FC85DB5DF10">
    <w:name w:val="E7D8986A1FDD4F448CDEA10FC85DB5DF10"/>
    <w:rsid w:val="007255E3"/>
    <w:rPr>
      <w:rFonts w:eastAsiaTheme="minorHAnsi"/>
      <w:lang w:eastAsia="en-US"/>
    </w:rPr>
  </w:style>
  <w:style w:type="paragraph" w:customStyle="1" w:styleId="2B3FFD10B4224E4E8F720C7BD9387F7110">
    <w:name w:val="2B3FFD10B4224E4E8F720C7BD9387F7110"/>
    <w:rsid w:val="007255E3"/>
    <w:rPr>
      <w:rFonts w:eastAsiaTheme="minorHAnsi"/>
      <w:lang w:eastAsia="en-US"/>
    </w:rPr>
  </w:style>
  <w:style w:type="paragraph" w:customStyle="1" w:styleId="57B511DB19EA4E68A7DC54DBDC9AEAA110">
    <w:name w:val="57B511DB19EA4E68A7DC54DBDC9AEAA110"/>
    <w:rsid w:val="007255E3"/>
    <w:rPr>
      <w:rFonts w:eastAsiaTheme="minorHAnsi"/>
      <w:lang w:eastAsia="en-US"/>
    </w:rPr>
  </w:style>
  <w:style w:type="paragraph" w:customStyle="1" w:styleId="F88EAFB2E30D4F6D8564CB4A439C39CF10">
    <w:name w:val="F88EAFB2E30D4F6D8564CB4A439C39CF10"/>
    <w:rsid w:val="007255E3"/>
    <w:rPr>
      <w:rFonts w:eastAsiaTheme="minorHAnsi"/>
      <w:lang w:eastAsia="en-US"/>
    </w:rPr>
  </w:style>
  <w:style w:type="paragraph" w:customStyle="1" w:styleId="C7C7E86159934059B6316323D16E5B4C10">
    <w:name w:val="C7C7E86159934059B6316323D16E5B4C10"/>
    <w:rsid w:val="007255E3"/>
    <w:rPr>
      <w:rFonts w:eastAsiaTheme="minorHAnsi"/>
      <w:lang w:eastAsia="en-US"/>
    </w:rPr>
  </w:style>
  <w:style w:type="paragraph" w:customStyle="1" w:styleId="C092869DA70640CC9C6D23703C4E302810">
    <w:name w:val="C092869DA70640CC9C6D23703C4E302810"/>
    <w:rsid w:val="007255E3"/>
    <w:rPr>
      <w:rFonts w:eastAsiaTheme="minorHAnsi"/>
      <w:lang w:eastAsia="en-US"/>
    </w:rPr>
  </w:style>
  <w:style w:type="paragraph" w:customStyle="1" w:styleId="A8841FEB4BBC4BBA9AE917B5322A539310">
    <w:name w:val="A8841FEB4BBC4BBA9AE917B5322A539310"/>
    <w:rsid w:val="007255E3"/>
    <w:rPr>
      <w:rFonts w:eastAsiaTheme="minorHAnsi"/>
      <w:lang w:eastAsia="en-US"/>
    </w:rPr>
  </w:style>
  <w:style w:type="paragraph" w:customStyle="1" w:styleId="3B4E2B0D10F941C39C610E8E38861EC110">
    <w:name w:val="3B4E2B0D10F941C39C610E8E38861EC110"/>
    <w:rsid w:val="007255E3"/>
    <w:rPr>
      <w:rFonts w:eastAsiaTheme="minorHAnsi"/>
      <w:lang w:eastAsia="en-US"/>
    </w:rPr>
  </w:style>
  <w:style w:type="paragraph" w:customStyle="1" w:styleId="341CB529ADA349D88E14A1E399E7F57010">
    <w:name w:val="341CB529ADA349D88E14A1E399E7F57010"/>
    <w:rsid w:val="007255E3"/>
    <w:rPr>
      <w:rFonts w:eastAsiaTheme="minorHAnsi"/>
      <w:lang w:eastAsia="en-US"/>
    </w:rPr>
  </w:style>
  <w:style w:type="paragraph" w:customStyle="1" w:styleId="AFEB30B211A5422A9BEA8CEE1E85DDD810">
    <w:name w:val="AFEB30B211A5422A9BEA8CEE1E85DDD810"/>
    <w:rsid w:val="007255E3"/>
    <w:rPr>
      <w:rFonts w:eastAsiaTheme="minorHAnsi"/>
      <w:lang w:eastAsia="en-US"/>
    </w:rPr>
  </w:style>
  <w:style w:type="paragraph" w:customStyle="1" w:styleId="E69FA22F3AB742338B89A735FDEA3D9110">
    <w:name w:val="E69FA22F3AB742338B89A735FDEA3D9110"/>
    <w:rsid w:val="007255E3"/>
    <w:rPr>
      <w:rFonts w:eastAsiaTheme="minorHAnsi"/>
      <w:lang w:eastAsia="en-US"/>
    </w:rPr>
  </w:style>
  <w:style w:type="paragraph" w:customStyle="1" w:styleId="E8618D36303641F2AD42EE2526331D3310">
    <w:name w:val="E8618D36303641F2AD42EE2526331D3310"/>
    <w:rsid w:val="007255E3"/>
    <w:rPr>
      <w:rFonts w:eastAsiaTheme="minorHAnsi"/>
      <w:lang w:eastAsia="en-US"/>
    </w:rPr>
  </w:style>
  <w:style w:type="paragraph" w:customStyle="1" w:styleId="0A73B800524D4C8A902729A279A7988E10">
    <w:name w:val="0A73B800524D4C8A902729A279A7988E10"/>
    <w:rsid w:val="007255E3"/>
    <w:rPr>
      <w:rFonts w:eastAsiaTheme="minorHAnsi"/>
      <w:lang w:eastAsia="en-US"/>
    </w:rPr>
  </w:style>
  <w:style w:type="paragraph" w:customStyle="1" w:styleId="B7D53313E92544F8AE261F55746B677610">
    <w:name w:val="B7D53313E92544F8AE261F55746B677610"/>
    <w:rsid w:val="007255E3"/>
    <w:rPr>
      <w:rFonts w:eastAsiaTheme="minorHAnsi"/>
      <w:lang w:eastAsia="en-US"/>
    </w:rPr>
  </w:style>
  <w:style w:type="paragraph" w:customStyle="1" w:styleId="E669AC904E354F50B16BD4431F39821410">
    <w:name w:val="E669AC904E354F50B16BD4431F39821410"/>
    <w:rsid w:val="007255E3"/>
    <w:rPr>
      <w:rFonts w:eastAsiaTheme="minorHAnsi"/>
      <w:lang w:eastAsia="en-US"/>
    </w:rPr>
  </w:style>
  <w:style w:type="paragraph" w:customStyle="1" w:styleId="5853FFDC3FE64E389CA7BB9E999D239F10">
    <w:name w:val="5853FFDC3FE64E389CA7BB9E999D239F10"/>
    <w:rsid w:val="007255E3"/>
    <w:rPr>
      <w:rFonts w:eastAsiaTheme="minorHAnsi"/>
      <w:lang w:eastAsia="en-US"/>
    </w:rPr>
  </w:style>
  <w:style w:type="paragraph" w:customStyle="1" w:styleId="2971E949333B468BA293DA128F5FB1BE10">
    <w:name w:val="2971E949333B468BA293DA128F5FB1BE10"/>
    <w:rsid w:val="007255E3"/>
    <w:rPr>
      <w:rFonts w:eastAsiaTheme="minorHAnsi"/>
      <w:lang w:eastAsia="en-US"/>
    </w:rPr>
  </w:style>
  <w:style w:type="paragraph" w:customStyle="1" w:styleId="7DD408525B854EE4BD99424D02619DE22">
    <w:name w:val="7DD408525B854EE4BD99424D02619DE22"/>
    <w:rsid w:val="007255E3"/>
    <w:rPr>
      <w:rFonts w:eastAsiaTheme="minorHAnsi"/>
      <w:lang w:eastAsia="en-US"/>
    </w:rPr>
  </w:style>
  <w:style w:type="paragraph" w:customStyle="1" w:styleId="490D0F1A7CDD4FFFADF2A0EBDC4C60DB1">
    <w:name w:val="490D0F1A7CDD4FFFADF2A0EBDC4C60DB1"/>
    <w:rsid w:val="007255E3"/>
    <w:rPr>
      <w:rFonts w:eastAsiaTheme="minorHAnsi"/>
      <w:lang w:eastAsia="en-US"/>
    </w:rPr>
  </w:style>
  <w:style w:type="paragraph" w:customStyle="1" w:styleId="3D642891B42240FC839C62335B9335C31">
    <w:name w:val="3D642891B42240FC839C62335B9335C31"/>
    <w:rsid w:val="007255E3"/>
    <w:rPr>
      <w:rFonts w:eastAsiaTheme="minorHAnsi"/>
      <w:lang w:eastAsia="en-US"/>
    </w:rPr>
  </w:style>
  <w:style w:type="paragraph" w:customStyle="1" w:styleId="EFB6DFD910624D31949E05DA44B648B3">
    <w:name w:val="EFB6DFD910624D31949E05DA44B648B3"/>
    <w:rsid w:val="007255E3"/>
    <w:rPr>
      <w:rFonts w:eastAsiaTheme="minorHAnsi"/>
      <w:lang w:eastAsia="en-US"/>
    </w:rPr>
  </w:style>
  <w:style w:type="paragraph" w:customStyle="1" w:styleId="B0A5480E064F49A1B268A302CDEF476A">
    <w:name w:val="B0A5480E064F49A1B268A302CDEF476A"/>
    <w:rsid w:val="007255E3"/>
    <w:rPr>
      <w:rFonts w:eastAsiaTheme="minorHAnsi"/>
      <w:lang w:eastAsia="en-US"/>
    </w:rPr>
  </w:style>
  <w:style w:type="paragraph" w:customStyle="1" w:styleId="21886603BC2649739A5013808DA2A16311">
    <w:name w:val="21886603BC2649739A5013808DA2A16311"/>
    <w:rsid w:val="007255E3"/>
    <w:rPr>
      <w:rFonts w:eastAsiaTheme="minorHAnsi"/>
      <w:lang w:eastAsia="en-US"/>
    </w:rPr>
  </w:style>
  <w:style w:type="paragraph" w:customStyle="1" w:styleId="8C038F38F49F481E8F531D3245E9548B11">
    <w:name w:val="8C038F38F49F481E8F531D3245E9548B11"/>
    <w:rsid w:val="007255E3"/>
    <w:rPr>
      <w:rFonts w:eastAsiaTheme="minorHAnsi"/>
      <w:lang w:eastAsia="en-US"/>
    </w:rPr>
  </w:style>
  <w:style w:type="paragraph" w:customStyle="1" w:styleId="E5503BBC61FF4A7FA7F76320797930D211">
    <w:name w:val="E5503BBC61FF4A7FA7F76320797930D211"/>
    <w:rsid w:val="007255E3"/>
    <w:rPr>
      <w:rFonts w:eastAsiaTheme="minorHAnsi"/>
      <w:lang w:eastAsia="en-US"/>
    </w:rPr>
  </w:style>
  <w:style w:type="paragraph" w:customStyle="1" w:styleId="FCC02F437FF94B30B15196D8978EF9C211">
    <w:name w:val="FCC02F437FF94B30B15196D8978EF9C211"/>
    <w:rsid w:val="007255E3"/>
    <w:rPr>
      <w:rFonts w:eastAsiaTheme="minorHAnsi"/>
      <w:lang w:eastAsia="en-US"/>
    </w:rPr>
  </w:style>
  <w:style w:type="paragraph" w:customStyle="1" w:styleId="8B22505EC2B7470BAE09120EEE7299D911">
    <w:name w:val="8B22505EC2B7470BAE09120EEE7299D911"/>
    <w:rsid w:val="007255E3"/>
    <w:rPr>
      <w:rFonts w:eastAsiaTheme="minorHAnsi"/>
      <w:lang w:eastAsia="en-US"/>
    </w:rPr>
  </w:style>
  <w:style w:type="paragraph" w:customStyle="1" w:styleId="96FD5714CAAC4EBB9F3850EFED691AE911">
    <w:name w:val="96FD5714CAAC4EBB9F3850EFED691AE911"/>
    <w:rsid w:val="007255E3"/>
    <w:rPr>
      <w:rFonts w:eastAsiaTheme="minorHAnsi"/>
      <w:lang w:eastAsia="en-US"/>
    </w:rPr>
  </w:style>
  <w:style w:type="paragraph" w:customStyle="1" w:styleId="24AFF19C715E4C7C9A373B8D1551B0C711">
    <w:name w:val="24AFF19C715E4C7C9A373B8D1551B0C711"/>
    <w:rsid w:val="007255E3"/>
    <w:rPr>
      <w:rFonts w:eastAsiaTheme="minorHAnsi"/>
      <w:lang w:eastAsia="en-US"/>
    </w:rPr>
  </w:style>
  <w:style w:type="paragraph" w:customStyle="1" w:styleId="D6127965E887401FB7726044B33E86AB11">
    <w:name w:val="D6127965E887401FB7726044B33E86AB11"/>
    <w:rsid w:val="007255E3"/>
    <w:rPr>
      <w:rFonts w:eastAsiaTheme="minorHAnsi"/>
      <w:lang w:eastAsia="en-US"/>
    </w:rPr>
  </w:style>
  <w:style w:type="paragraph" w:customStyle="1" w:styleId="2AE2F71F42E446999C0651B1487D43CA11">
    <w:name w:val="2AE2F71F42E446999C0651B1487D43CA11"/>
    <w:rsid w:val="007255E3"/>
    <w:rPr>
      <w:rFonts w:eastAsiaTheme="minorHAnsi"/>
      <w:lang w:eastAsia="en-US"/>
    </w:rPr>
  </w:style>
  <w:style w:type="paragraph" w:customStyle="1" w:styleId="F24D835F24AD440EA763DBC217A6D59611">
    <w:name w:val="F24D835F24AD440EA763DBC217A6D59611"/>
    <w:rsid w:val="007255E3"/>
    <w:rPr>
      <w:rFonts w:eastAsiaTheme="minorHAnsi"/>
      <w:lang w:eastAsia="en-US"/>
    </w:rPr>
  </w:style>
  <w:style w:type="paragraph" w:customStyle="1" w:styleId="C4D4505F5B3E43F1891C53A0C8F6951B11">
    <w:name w:val="C4D4505F5B3E43F1891C53A0C8F6951B11"/>
    <w:rsid w:val="007255E3"/>
    <w:rPr>
      <w:rFonts w:eastAsiaTheme="minorHAnsi"/>
      <w:lang w:eastAsia="en-US"/>
    </w:rPr>
  </w:style>
  <w:style w:type="paragraph" w:customStyle="1" w:styleId="04E60702B5114A1CA291672DB19C92E711">
    <w:name w:val="04E60702B5114A1CA291672DB19C92E711"/>
    <w:rsid w:val="007255E3"/>
    <w:rPr>
      <w:rFonts w:eastAsiaTheme="minorHAnsi"/>
      <w:lang w:eastAsia="en-US"/>
    </w:rPr>
  </w:style>
  <w:style w:type="paragraph" w:customStyle="1" w:styleId="A68F3DE414924AACB7F4D6B066AC10FF11">
    <w:name w:val="A68F3DE414924AACB7F4D6B066AC10FF11"/>
    <w:rsid w:val="007255E3"/>
    <w:rPr>
      <w:rFonts w:eastAsiaTheme="minorHAnsi"/>
      <w:lang w:eastAsia="en-US"/>
    </w:rPr>
  </w:style>
  <w:style w:type="paragraph" w:customStyle="1" w:styleId="5C6098AB5D824EDEBDAFB11C823E1CD311">
    <w:name w:val="5C6098AB5D824EDEBDAFB11C823E1CD311"/>
    <w:rsid w:val="007255E3"/>
    <w:rPr>
      <w:rFonts w:eastAsiaTheme="minorHAnsi"/>
      <w:lang w:eastAsia="en-US"/>
    </w:rPr>
  </w:style>
  <w:style w:type="paragraph" w:customStyle="1" w:styleId="BA46155FA25340AE86858E4262B396AC11">
    <w:name w:val="BA46155FA25340AE86858E4262B396AC11"/>
    <w:rsid w:val="007255E3"/>
    <w:rPr>
      <w:rFonts w:eastAsiaTheme="minorHAnsi"/>
      <w:lang w:eastAsia="en-US"/>
    </w:rPr>
  </w:style>
  <w:style w:type="paragraph" w:customStyle="1" w:styleId="CF60D7545BEF4CB78FEAAD760E21F78511">
    <w:name w:val="CF60D7545BEF4CB78FEAAD760E21F78511"/>
    <w:rsid w:val="007255E3"/>
    <w:rPr>
      <w:rFonts w:eastAsiaTheme="minorHAnsi"/>
      <w:lang w:eastAsia="en-US"/>
    </w:rPr>
  </w:style>
  <w:style w:type="paragraph" w:customStyle="1" w:styleId="C9E42238BE9345AF8F0B62754BC4915811">
    <w:name w:val="C9E42238BE9345AF8F0B62754BC4915811"/>
    <w:rsid w:val="007255E3"/>
    <w:rPr>
      <w:rFonts w:eastAsiaTheme="minorHAnsi"/>
      <w:lang w:eastAsia="en-US"/>
    </w:rPr>
  </w:style>
  <w:style w:type="paragraph" w:customStyle="1" w:styleId="6986EC8803AD4F20ABB0C78C66D6BB2A11">
    <w:name w:val="6986EC8803AD4F20ABB0C78C66D6BB2A11"/>
    <w:rsid w:val="007255E3"/>
    <w:rPr>
      <w:rFonts w:eastAsiaTheme="minorHAnsi"/>
      <w:lang w:eastAsia="en-US"/>
    </w:rPr>
  </w:style>
  <w:style w:type="paragraph" w:customStyle="1" w:styleId="04F8194803E2474EB07F678A6F94D04111">
    <w:name w:val="04F8194803E2474EB07F678A6F94D04111"/>
    <w:rsid w:val="007255E3"/>
    <w:rPr>
      <w:rFonts w:eastAsiaTheme="minorHAnsi"/>
      <w:lang w:eastAsia="en-US"/>
    </w:rPr>
  </w:style>
  <w:style w:type="paragraph" w:customStyle="1" w:styleId="A9950F3224324B99BAD70556161DD77211">
    <w:name w:val="A9950F3224324B99BAD70556161DD77211"/>
    <w:rsid w:val="007255E3"/>
    <w:rPr>
      <w:rFonts w:eastAsiaTheme="minorHAnsi"/>
      <w:lang w:eastAsia="en-US"/>
    </w:rPr>
  </w:style>
  <w:style w:type="paragraph" w:customStyle="1" w:styleId="F374297DB1D744C98088E3986056FDCB11">
    <w:name w:val="F374297DB1D744C98088E3986056FDCB11"/>
    <w:rsid w:val="007255E3"/>
    <w:rPr>
      <w:rFonts w:eastAsiaTheme="minorHAnsi"/>
      <w:lang w:eastAsia="en-US"/>
    </w:rPr>
  </w:style>
  <w:style w:type="paragraph" w:customStyle="1" w:styleId="4B3D9B398DCA4214AF92F8DE452219CE11">
    <w:name w:val="4B3D9B398DCA4214AF92F8DE452219CE11"/>
    <w:rsid w:val="007255E3"/>
    <w:rPr>
      <w:rFonts w:eastAsiaTheme="minorHAnsi"/>
      <w:lang w:eastAsia="en-US"/>
    </w:rPr>
  </w:style>
  <w:style w:type="paragraph" w:customStyle="1" w:styleId="1104E7396A7E465D936E201B1770508C11">
    <w:name w:val="1104E7396A7E465D936E201B1770508C11"/>
    <w:rsid w:val="007255E3"/>
    <w:rPr>
      <w:rFonts w:eastAsiaTheme="minorHAnsi"/>
      <w:lang w:eastAsia="en-US"/>
    </w:rPr>
  </w:style>
  <w:style w:type="paragraph" w:customStyle="1" w:styleId="5C10E2533E61484384ACAD26207F609111">
    <w:name w:val="5C10E2533E61484384ACAD26207F609111"/>
    <w:rsid w:val="007255E3"/>
    <w:rPr>
      <w:rFonts w:eastAsiaTheme="minorHAnsi"/>
      <w:lang w:eastAsia="en-US"/>
    </w:rPr>
  </w:style>
  <w:style w:type="paragraph" w:customStyle="1" w:styleId="E5E0054BA0604D2FB724D4EF88F7658111">
    <w:name w:val="E5E0054BA0604D2FB724D4EF88F7658111"/>
    <w:rsid w:val="007255E3"/>
    <w:rPr>
      <w:rFonts w:eastAsiaTheme="minorHAnsi"/>
      <w:lang w:eastAsia="en-US"/>
    </w:rPr>
  </w:style>
  <w:style w:type="paragraph" w:customStyle="1" w:styleId="B9C1A9D9B3BD48C6BA5E3F9A6EEB113811">
    <w:name w:val="B9C1A9D9B3BD48C6BA5E3F9A6EEB113811"/>
    <w:rsid w:val="007255E3"/>
    <w:rPr>
      <w:rFonts w:eastAsiaTheme="minorHAnsi"/>
      <w:lang w:eastAsia="en-US"/>
    </w:rPr>
  </w:style>
  <w:style w:type="paragraph" w:customStyle="1" w:styleId="AB03ED9ACECB408FB89C2C98BFF83E1C11">
    <w:name w:val="AB03ED9ACECB408FB89C2C98BFF83E1C11"/>
    <w:rsid w:val="007255E3"/>
    <w:rPr>
      <w:rFonts w:eastAsiaTheme="minorHAnsi"/>
      <w:lang w:eastAsia="en-US"/>
    </w:rPr>
  </w:style>
  <w:style w:type="paragraph" w:customStyle="1" w:styleId="5658BDCBC38D41DCBE51D9C5C0AE589A11">
    <w:name w:val="5658BDCBC38D41DCBE51D9C5C0AE589A11"/>
    <w:rsid w:val="007255E3"/>
    <w:rPr>
      <w:rFonts w:eastAsiaTheme="minorHAnsi"/>
      <w:lang w:eastAsia="en-US"/>
    </w:rPr>
  </w:style>
  <w:style w:type="paragraph" w:customStyle="1" w:styleId="021A99AFA51F4258AE035EF6DB01402111">
    <w:name w:val="021A99AFA51F4258AE035EF6DB01402111"/>
    <w:rsid w:val="007255E3"/>
    <w:rPr>
      <w:rFonts w:eastAsiaTheme="minorHAnsi"/>
      <w:lang w:eastAsia="en-US"/>
    </w:rPr>
  </w:style>
  <w:style w:type="paragraph" w:customStyle="1" w:styleId="F7A89E779B8D487D87FAD7103DC0B77111">
    <w:name w:val="F7A89E779B8D487D87FAD7103DC0B77111"/>
    <w:rsid w:val="007255E3"/>
    <w:rPr>
      <w:rFonts w:eastAsiaTheme="minorHAnsi"/>
      <w:lang w:eastAsia="en-US"/>
    </w:rPr>
  </w:style>
  <w:style w:type="paragraph" w:customStyle="1" w:styleId="81F80512A2EA49F6989A81BC3355EE7211">
    <w:name w:val="81F80512A2EA49F6989A81BC3355EE7211"/>
    <w:rsid w:val="007255E3"/>
    <w:rPr>
      <w:rFonts w:eastAsiaTheme="minorHAnsi"/>
      <w:lang w:eastAsia="en-US"/>
    </w:rPr>
  </w:style>
  <w:style w:type="paragraph" w:customStyle="1" w:styleId="47BF82AC64DC4906AF663A27228C40B711">
    <w:name w:val="47BF82AC64DC4906AF663A27228C40B711"/>
    <w:rsid w:val="007255E3"/>
    <w:rPr>
      <w:rFonts w:eastAsiaTheme="minorHAnsi"/>
      <w:lang w:eastAsia="en-US"/>
    </w:rPr>
  </w:style>
  <w:style w:type="paragraph" w:customStyle="1" w:styleId="F995E81B7FAE4197B8BA662EF7C69B5C11">
    <w:name w:val="F995E81B7FAE4197B8BA662EF7C69B5C11"/>
    <w:rsid w:val="007255E3"/>
    <w:rPr>
      <w:rFonts w:eastAsiaTheme="minorHAnsi"/>
      <w:lang w:eastAsia="en-US"/>
    </w:rPr>
  </w:style>
  <w:style w:type="paragraph" w:customStyle="1" w:styleId="F3EC36DE54EF4EB5A4C621CB8EFD7A0711">
    <w:name w:val="F3EC36DE54EF4EB5A4C621CB8EFD7A0711"/>
    <w:rsid w:val="007255E3"/>
    <w:rPr>
      <w:rFonts w:eastAsiaTheme="minorHAnsi"/>
      <w:lang w:eastAsia="en-US"/>
    </w:rPr>
  </w:style>
  <w:style w:type="paragraph" w:customStyle="1" w:styleId="01AEA1FC513642B2BC36EA4D1748CEBD11">
    <w:name w:val="01AEA1FC513642B2BC36EA4D1748CEBD11"/>
    <w:rsid w:val="007255E3"/>
    <w:rPr>
      <w:rFonts w:eastAsiaTheme="minorHAnsi"/>
      <w:lang w:eastAsia="en-US"/>
    </w:rPr>
  </w:style>
  <w:style w:type="paragraph" w:customStyle="1" w:styleId="DD6BBDD0B4E34CAE91EB8F2FF505ACDF11">
    <w:name w:val="DD6BBDD0B4E34CAE91EB8F2FF505ACDF11"/>
    <w:rsid w:val="007255E3"/>
    <w:rPr>
      <w:rFonts w:eastAsiaTheme="minorHAnsi"/>
      <w:lang w:eastAsia="en-US"/>
    </w:rPr>
  </w:style>
  <w:style w:type="paragraph" w:customStyle="1" w:styleId="E7B543FD3AAF4A3998A0186BBA2B72FD11">
    <w:name w:val="E7B543FD3AAF4A3998A0186BBA2B72FD11"/>
    <w:rsid w:val="007255E3"/>
    <w:rPr>
      <w:rFonts w:eastAsiaTheme="minorHAnsi"/>
      <w:lang w:eastAsia="en-US"/>
    </w:rPr>
  </w:style>
  <w:style w:type="paragraph" w:customStyle="1" w:styleId="0762E2DEC8F3437B96AA8CEE917BC7CF11">
    <w:name w:val="0762E2DEC8F3437B96AA8CEE917BC7CF11"/>
    <w:rsid w:val="007255E3"/>
    <w:rPr>
      <w:rFonts w:eastAsiaTheme="minorHAnsi"/>
      <w:lang w:eastAsia="en-US"/>
    </w:rPr>
  </w:style>
  <w:style w:type="paragraph" w:customStyle="1" w:styleId="691F9A6DF6774F2ABD38EC59F9989BC011">
    <w:name w:val="691F9A6DF6774F2ABD38EC59F9989BC011"/>
    <w:rsid w:val="007255E3"/>
    <w:rPr>
      <w:rFonts w:eastAsiaTheme="minorHAnsi"/>
      <w:lang w:eastAsia="en-US"/>
    </w:rPr>
  </w:style>
  <w:style w:type="paragraph" w:customStyle="1" w:styleId="3FFB3EA9ABE642F68BF54C8FDAF4896511">
    <w:name w:val="3FFB3EA9ABE642F68BF54C8FDAF4896511"/>
    <w:rsid w:val="007255E3"/>
    <w:rPr>
      <w:rFonts w:eastAsiaTheme="minorHAnsi"/>
      <w:lang w:eastAsia="en-US"/>
    </w:rPr>
  </w:style>
  <w:style w:type="paragraph" w:customStyle="1" w:styleId="CB746771B09847368D7F11E4A653539B11">
    <w:name w:val="CB746771B09847368D7F11E4A653539B11"/>
    <w:rsid w:val="007255E3"/>
    <w:rPr>
      <w:rFonts w:eastAsiaTheme="minorHAnsi"/>
      <w:lang w:eastAsia="en-US"/>
    </w:rPr>
  </w:style>
  <w:style w:type="paragraph" w:customStyle="1" w:styleId="6F06D689FA9C40128F6270F7AAB0B28111">
    <w:name w:val="6F06D689FA9C40128F6270F7AAB0B28111"/>
    <w:rsid w:val="007255E3"/>
    <w:rPr>
      <w:rFonts w:eastAsiaTheme="minorHAnsi"/>
      <w:lang w:eastAsia="en-US"/>
    </w:rPr>
  </w:style>
  <w:style w:type="paragraph" w:customStyle="1" w:styleId="4022974C48A340179FDF82DCAEAD385311">
    <w:name w:val="4022974C48A340179FDF82DCAEAD385311"/>
    <w:rsid w:val="007255E3"/>
    <w:rPr>
      <w:rFonts w:eastAsiaTheme="minorHAnsi"/>
      <w:lang w:eastAsia="en-US"/>
    </w:rPr>
  </w:style>
  <w:style w:type="paragraph" w:customStyle="1" w:styleId="46F746699E8E4EE6A2F280C45710A98D11">
    <w:name w:val="46F746699E8E4EE6A2F280C45710A98D11"/>
    <w:rsid w:val="007255E3"/>
    <w:rPr>
      <w:rFonts w:eastAsiaTheme="minorHAnsi"/>
      <w:lang w:eastAsia="en-US"/>
    </w:rPr>
  </w:style>
  <w:style w:type="paragraph" w:customStyle="1" w:styleId="78D4F5D8BE1649D3BD7577E692EF543D11">
    <w:name w:val="78D4F5D8BE1649D3BD7577E692EF543D11"/>
    <w:rsid w:val="007255E3"/>
    <w:rPr>
      <w:rFonts w:eastAsiaTheme="minorHAnsi"/>
      <w:lang w:eastAsia="en-US"/>
    </w:rPr>
  </w:style>
  <w:style w:type="paragraph" w:customStyle="1" w:styleId="BB306E89121E4B69B1C851D58178543B11">
    <w:name w:val="BB306E89121E4B69B1C851D58178543B11"/>
    <w:rsid w:val="007255E3"/>
    <w:rPr>
      <w:rFonts w:eastAsiaTheme="minorHAnsi"/>
      <w:lang w:eastAsia="en-US"/>
    </w:rPr>
  </w:style>
  <w:style w:type="paragraph" w:customStyle="1" w:styleId="EF260F7CD9174B63B74D914B0F8C0CB311">
    <w:name w:val="EF260F7CD9174B63B74D914B0F8C0CB311"/>
    <w:rsid w:val="007255E3"/>
    <w:rPr>
      <w:rFonts w:eastAsiaTheme="minorHAnsi"/>
      <w:lang w:eastAsia="en-US"/>
    </w:rPr>
  </w:style>
  <w:style w:type="paragraph" w:customStyle="1" w:styleId="C7CE0CE57878480292C05AD60BE6F6AE11">
    <w:name w:val="C7CE0CE57878480292C05AD60BE6F6AE11"/>
    <w:rsid w:val="007255E3"/>
    <w:rPr>
      <w:rFonts w:eastAsiaTheme="minorHAnsi"/>
      <w:lang w:eastAsia="en-US"/>
    </w:rPr>
  </w:style>
  <w:style w:type="paragraph" w:customStyle="1" w:styleId="45BD915B660C426B81C5430F7945EE3111">
    <w:name w:val="45BD915B660C426B81C5430F7945EE3111"/>
    <w:rsid w:val="007255E3"/>
    <w:rPr>
      <w:rFonts w:eastAsiaTheme="minorHAnsi"/>
      <w:lang w:eastAsia="en-US"/>
    </w:rPr>
  </w:style>
  <w:style w:type="paragraph" w:customStyle="1" w:styleId="8DD48B1EA2264288BE51BADECA80D5D711">
    <w:name w:val="8DD48B1EA2264288BE51BADECA80D5D711"/>
    <w:rsid w:val="007255E3"/>
    <w:rPr>
      <w:rFonts w:eastAsiaTheme="minorHAnsi"/>
      <w:lang w:eastAsia="en-US"/>
    </w:rPr>
  </w:style>
  <w:style w:type="paragraph" w:customStyle="1" w:styleId="AE77CE653E694999ADC2B1D4168B993C11">
    <w:name w:val="AE77CE653E694999ADC2B1D4168B993C11"/>
    <w:rsid w:val="007255E3"/>
    <w:rPr>
      <w:rFonts w:eastAsiaTheme="minorHAnsi"/>
      <w:lang w:eastAsia="en-US"/>
    </w:rPr>
  </w:style>
  <w:style w:type="paragraph" w:customStyle="1" w:styleId="532EF55E20E347508AE693CE07CE54FB11">
    <w:name w:val="532EF55E20E347508AE693CE07CE54FB11"/>
    <w:rsid w:val="007255E3"/>
    <w:rPr>
      <w:rFonts w:eastAsiaTheme="minorHAnsi"/>
      <w:lang w:eastAsia="en-US"/>
    </w:rPr>
  </w:style>
  <w:style w:type="paragraph" w:customStyle="1" w:styleId="D148C5A16CA84867B0F4D3F8281F9DF611">
    <w:name w:val="D148C5A16CA84867B0F4D3F8281F9DF611"/>
    <w:rsid w:val="007255E3"/>
    <w:rPr>
      <w:rFonts w:eastAsiaTheme="minorHAnsi"/>
      <w:lang w:eastAsia="en-US"/>
    </w:rPr>
  </w:style>
  <w:style w:type="paragraph" w:customStyle="1" w:styleId="60BCF472E9004BC3A512E88D0E7922CA11">
    <w:name w:val="60BCF472E9004BC3A512E88D0E7922CA11"/>
    <w:rsid w:val="007255E3"/>
    <w:rPr>
      <w:rFonts w:eastAsiaTheme="minorHAnsi"/>
      <w:lang w:eastAsia="en-US"/>
    </w:rPr>
  </w:style>
  <w:style w:type="paragraph" w:customStyle="1" w:styleId="B4FADBFFDEA9426ABC5CA87A234321E211">
    <w:name w:val="B4FADBFFDEA9426ABC5CA87A234321E211"/>
    <w:rsid w:val="007255E3"/>
    <w:rPr>
      <w:rFonts w:eastAsiaTheme="minorHAnsi"/>
      <w:lang w:eastAsia="en-US"/>
    </w:rPr>
  </w:style>
  <w:style w:type="paragraph" w:customStyle="1" w:styleId="3059B312A1844FC1A36A582A52A1DFE611">
    <w:name w:val="3059B312A1844FC1A36A582A52A1DFE611"/>
    <w:rsid w:val="007255E3"/>
    <w:rPr>
      <w:rFonts w:eastAsiaTheme="minorHAnsi"/>
      <w:lang w:eastAsia="en-US"/>
    </w:rPr>
  </w:style>
  <w:style w:type="paragraph" w:customStyle="1" w:styleId="9C40E63A51A24C759E6BD9F116D61DC611">
    <w:name w:val="9C40E63A51A24C759E6BD9F116D61DC611"/>
    <w:rsid w:val="007255E3"/>
    <w:rPr>
      <w:rFonts w:eastAsiaTheme="minorHAnsi"/>
      <w:lang w:eastAsia="en-US"/>
    </w:rPr>
  </w:style>
  <w:style w:type="paragraph" w:customStyle="1" w:styleId="E7D8986A1FDD4F448CDEA10FC85DB5DF11">
    <w:name w:val="E7D8986A1FDD4F448CDEA10FC85DB5DF11"/>
    <w:rsid w:val="007255E3"/>
    <w:rPr>
      <w:rFonts w:eastAsiaTheme="minorHAnsi"/>
      <w:lang w:eastAsia="en-US"/>
    </w:rPr>
  </w:style>
  <w:style w:type="paragraph" w:customStyle="1" w:styleId="2B3FFD10B4224E4E8F720C7BD9387F7111">
    <w:name w:val="2B3FFD10B4224E4E8F720C7BD9387F7111"/>
    <w:rsid w:val="007255E3"/>
    <w:rPr>
      <w:rFonts w:eastAsiaTheme="minorHAnsi"/>
      <w:lang w:eastAsia="en-US"/>
    </w:rPr>
  </w:style>
  <w:style w:type="paragraph" w:customStyle="1" w:styleId="57B511DB19EA4E68A7DC54DBDC9AEAA111">
    <w:name w:val="57B511DB19EA4E68A7DC54DBDC9AEAA111"/>
    <w:rsid w:val="007255E3"/>
    <w:rPr>
      <w:rFonts w:eastAsiaTheme="minorHAnsi"/>
      <w:lang w:eastAsia="en-US"/>
    </w:rPr>
  </w:style>
  <w:style w:type="paragraph" w:customStyle="1" w:styleId="F88EAFB2E30D4F6D8564CB4A439C39CF11">
    <w:name w:val="F88EAFB2E30D4F6D8564CB4A439C39CF11"/>
    <w:rsid w:val="007255E3"/>
    <w:rPr>
      <w:rFonts w:eastAsiaTheme="minorHAnsi"/>
      <w:lang w:eastAsia="en-US"/>
    </w:rPr>
  </w:style>
  <w:style w:type="paragraph" w:customStyle="1" w:styleId="C7C7E86159934059B6316323D16E5B4C11">
    <w:name w:val="C7C7E86159934059B6316323D16E5B4C11"/>
    <w:rsid w:val="007255E3"/>
    <w:rPr>
      <w:rFonts w:eastAsiaTheme="minorHAnsi"/>
      <w:lang w:eastAsia="en-US"/>
    </w:rPr>
  </w:style>
  <w:style w:type="paragraph" w:customStyle="1" w:styleId="C092869DA70640CC9C6D23703C4E302811">
    <w:name w:val="C092869DA70640CC9C6D23703C4E302811"/>
    <w:rsid w:val="007255E3"/>
    <w:rPr>
      <w:rFonts w:eastAsiaTheme="minorHAnsi"/>
      <w:lang w:eastAsia="en-US"/>
    </w:rPr>
  </w:style>
  <w:style w:type="paragraph" w:customStyle="1" w:styleId="A8841FEB4BBC4BBA9AE917B5322A539311">
    <w:name w:val="A8841FEB4BBC4BBA9AE917B5322A539311"/>
    <w:rsid w:val="007255E3"/>
    <w:rPr>
      <w:rFonts w:eastAsiaTheme="minorHAnsi"/>
      <w:lang w:eastAsia="en-US"/>
    </w:rPr>
  </w:style>
  <w:style w:type="paragraph" w:customStyle="1" w:styleId="3B4E2B0D10F941C39C610E8E38861EC111">
    <w:name w:val="3B4E2B0D10F941C39C610E8E38861EC111"/>
    <w:rsid w:val="007255E3"/>
    <w:rPr>
      <w:rFonts w:eastAsiaTheme="minorHAnsi"/>
      <w:lang w:eastAsia="en-US"/>
    </w:rPr>
  </w:style>
  <w:style w:type="paragraph" w:customStyle="1" w:styleId="341CB529ADA349D88E14A1E399E7F57011">
    <w:name w:val="341CB529ADA349D88E14A1E399E7F57011"/>
    <w:rsid w:val="007255E3"/>
    <w:rPr>
      <w:rFonts w:eastAsiaTheme="minorHAnsi"/>
      <w:lang w:eastAsia="en-US"/>
    </w:rPr>
  </w:style>
  <w:style w:type="paragraph" w:customStyle="1" w:styleId="AFEB30B211A5422A9BEA8CEE1E85DDD811">
    <w:name w:val="AFEB30B211A5422A9BEA8CEE1E85DDD811"/>
    <w:rsid w:val="007255E3"/>
    <w:rPr>
      <w:rFonts w:eastAsiaTheme="minorHAnsi"/>
      <w:lang w:eastAsia="en-US"/>
    </w:rPr>
  </w:style>
  <w:style w:type="paragraph" w:customStyle="1" w:styleId="E69FA22F3AB742338B89A735FDEA3D9111">
    <w:name w:val="E69FA22F3AB742338B89A735FDEA3D9111"/>
    <w:rsid w:val="007255E3"/>
    <w:rPr>
      <w:rFonts w:eastAsiaTheme="minorHAnsi"/>
      <w:lang w:eastAsia="en-US"/>
    </w:rPr>
  </w:style>
  <w:style w:type="paragraph" w:customStyle="1" w:styleId="E8618D36303641F2AD42EE2526331D3311">
    <w:name w:val="E8618D36303641F2AD42EE2526331D3311"/>
    <w:rsid w:val="007255E3"/>
    <w:rPr>
      <w:rFonts w:eastAsiaTheme="minorHAnsi"/>
      <w:lang w:eastAsia="en-US"/>
    </w:rPr>
  </w:style>
  <w:style w:type="paragraph" w:customStyle="1" w:styleId="0A73B800524D4C8A902729A279A7988E11">
    <w:name w:val="0A73B800524D4C8A902729A279A7988E11"/>
    <w:rsid w:val="007255E3"/>
    <w:rPr>
      <w:rFonts w:eastAsiaTheme="minorHAnsi"/>
      <w:lang w:eastAsia="en-US"/>
    </w:rPr>
  </w:style>
  <w:style w:type="paragraph" w:customStyle="1" w:styleId="B7D53313E92544F8AE261F55746B677611">
    <w:name w:val="B7D53313E92544F8AE261F55746B677611"/>
    <w:rsid w:val="007255E3"/>
    <w:rPr>
      <w:rFonts w:eastAsiaTheme="minorHAnsi"/>
      <w:lang w:eastAsia="en-US"/>
    </w:rPr>
  </w:style>
  <w:style w:type="paragraph" w:customStyle="1" w:styleId="E669AC904E354F50B16BD4431F39821411">
    <w:name w:val="E669AC904E354F50B16BD4431F39821411"/>
    <w:rsid w:val="007255E3"/>
    <w:rPr>
      <w:rFonts w:eastAsiaTheme="minorHAnsi"/>
      <w:lang w:eastAsia="en-US"/>
    </w:rPr>
  </w:style>
  <w:style w:type="paragraph" w:customStyle="1" w:styleId="5853FFDC3FE64E389CA7BB9E999D239F11">
    <w:name w:val="5853FFDC3FE64E389CA7BB9E999D239F11"/>
    <w:rsid w:val="007255E3"/>
    <w:rPr>
      <w:rFonts w:eastAsiaTheme="minorHAnsi"/>
      <w:lang w:eastAsia="en-US"/>
    </w:rPr>
  </w:style>
  <w:style w:type="paragraph" w:customStyle="1" w:styleId="2971E949333B468BA293DA128F5FB1BE11">
    <w:name w:val="2971E949333B468BA293DA128F5FB1BE11"/>
    <w:rsid w:val="007255E3"/>
    <w:rPr>
      <w:rFonts w:eastAsiaTheme="minorHAnsi"/>
      <w:lang w:eastAsia="en-US"/>
    </w:rPr>
  </w:style>
  <w:style w:type="paragraph" w:customStyle="1" w:styleId="7DD408525B854EE4BD99424D02619DE23">
    <w:name w:val="7DD408525B854EE4BD99424D02619DE23"/>
    <w:rsid w:val="007255E3"/>
    <w:rPr>
      <w:rFonts w:eastAsiaTheme="minorHAnsi"/>
      <w:lang w:eastAsia="en-US"/>
    </w:rPr>
  </w:style>
  <w:style w:type="paragraph" w:customStyle="1" w:styleId="490D0F1A7CDD4FFFADF2A0EBDC4C60DB2">
    <w:name w:val="490D0F1A7CDD4FFFADF2A0EBDC4C60DB2"/>
    <w:rsid w:val="007255E3"/>
    <w:rPr>
      <w:rFonts w:eastAsiaTheme="minorHAnsi"/>
      <w:lang w:eastAsia="en-US"/>
    </w:rPr>
  </w:style>
  <w:style w:type="paragraph" w:customStyle="1" w:styleId="3D642891B42240FC839C62335B9335C32">
    <w:name w:val="3D642891B42240FC839C62335B9335C32"/>
    <w:rsid w:val="007255E3"/>
    <w:rPr>
      <w:rFonts w:eastAsiaTheme="minorHAnsi"/>
      <w:lang w:eastAsia="en-US"/>
    </w:rPr>
  </w:style>
  <w:style w:type="paragraph" w:customStyle="1" w:styleId="EFB6DFD910624D31949E05DA44B648B31">
    <w:name w:val="EFB6DFD910624D31949E05DA44B648B31"/>
    <w:rsid w:val="007255E3"/>
    <w:rPr>
      <w:rFonts w:eastAsiaTheme="minorHAnsi"/>
      <w:lang w:eastAsia="en-US"/>
    </w:rPr>
  </w:style>
  <w:style w:type="paragraph" w:customStyle="1" w:styleId="B0A5480E064F49A1B268A302CDEF476A1">
    <w:name w:val="B0A5480E064F49A1B268A302CDEF476A1"/>
    <w:rsid w:val="007255E3"/>
    <w:rPr>
      <w:rFonts w:eastAsiaTheme="minorHAnsi"/>
      <w:lang w:eastAsia="en-US"/>
    </w:rPr>
  </w:style>
  <w:style w:type="paragraph" w:customStyle="1" w:styleId="E97998697BEA4D9D8E2F8EB4250B2253">
    <w:name w:val="E97998697BEA4D9D8E2F8EB4250B2253"/>
    <w:rsid w:val="007255E3"/>
    <w:rPr>
      <w:rFonts w:eastAsiaTheme="minorHAnsi"/>
      <w:lang w:eastAsia="en-US"/>
    </w:rPr>
  </w:style>
  <w:style w:type="paragraph" w:customStyle="1" w:styleId="21886603BC2649739A5013808DA2A16312">
    <w:name w:val="21886603BC2649739A5013808DA2A16312"/>
    <w:rsid w:val="007255E3"/>
    <w:rPr>
      <w:rFonts w:eastAsiaTheme="minorHAnsi"/>
      <w:lang w:eastAsia="en-US"/>
    </w:rPr>
  </w:style>
  <w:style w:type="paragraph" w:customStyle="1" w:styleId="8C038F38F49F481E8F531D3245E9548B12">
    <w:name w:val="8C038F38F49F481E8F531D3245E9548B12"/>
    <w:rsid w:val="007255E3"/>
    <w:rPr>
      <w:rFonts w:eastAsiaTheme="minorHAnsi"/>
      <w:lang w:eastAsia="en-US"/>
    </w:rPr>
  </w:style>
  <w:style w:type="paragraph" w:customStyle="1" w:styleId="E5503BBC61FF4A7FA7F76320797930D212">
    <w:name w:val="E5503BBC61FF4A7FA7F76320797930D212"/>
    <w:rsid w:val="007255E3"/>
    <w:rPr>
      <w:rFonts w:eastAsiaTheme="minorHAnsi"/>
      <w:lang w:eastAsia="en-US"/>
    </w:rPr>
  </w:style>
  <w:style w:type="paragraph" w:customStyle="1" w:styleId="FCC02F437FF94B30B15196D8978EF9C212">
    <w:name w:val="FCC02F437FF94B30B15196D8978EF9C212"/>
    <w:rsid w:val="007255E3"/>
    <w:rPr>
      <w:rFonts w:eastAsiaTheme="minorHAnsi"/>
      <w:lang w:eastAsia="en-US"/>
    </w:rPr>
  </w:style>
  <w:style w:type="paragraph" w:customStyle="1" w:styleId="8B22505EC2B7470BAE09120EEE7299D912">
    <w:name w:val="8B22505EC2B7470BAE09120EEE7299D912"/>
    <w:rsid w:val="007255E3"/>
    <w:rPr>
      <w:rFonts w:eastAsiaTheme="minorHAnsi"/>
      <w:lang w:eastAsia="en-US"/>
    </w:rPr>
  </w:style>
  <w:style w:type="paragraph" w:customStyle="1" w:styleId="96FD5714CAAC4EBB9F3850EFED691AE912">
    <w:name w:val="96FD5714CAAC4EBB9F3850EFED691AE912"/>
    <w:rsid w:val="007255E3"/>
    <w:rPr>
      <w:rFonts w:eastAsiaTheme="minorHAnsi"/>
      <w:lang w:eastAsia="en-US"/>
    </w:rPr>
  </w:style>
  <w:style w:type="paragraph" w:customStyle="1" w:styleId="24AFF19C715E4C7C9A373B8D1551B0C712">
    <w:name w:val="24AFF19C715E4C7C9A373B8D1551B0C712"/>
    <w:rsid w:val="007255E3"/>
    <w:rPr>
      <w:rFonts w:eastAsiaTheme="minorHAnsi"/>
      <w:lang w:eastAsia="en-US"/>
    </w:rPr>
  </w:style>
  <w:style w:type="paragraph" w:customStyle="1" w:styleId="D6127965E887401FB7726044B33E86AB12">
    <w:name w:val="D6127965E887401FB7726044B33E86AB12"/>
    <w:rsid w:val="007255E3"/>
    <w:rPr>
      <w:rFonts w:eastAsiaTheme="minorHAnsi"/>
      <w:lang w:eastAsia="en-US"/>
    </w:rPr>
  </w:style>
  <w:style w:type="paragraph" w:customStyle="1" w:styleId="2AE2F71F42E446999C0651B1487D43CA12">
    <w:name w:val="2AE2F71F42E446999C0651B1487D43CA12"/>
    <w:rsid w:val="007255E3"/>
    <w:rPr>
      <w:rFonts w:eastAsiaTheme="minorHAnsi"/>
      <w:lang w:eastAsia="en-US"/>
    </w:rPr>
  </w:style>
  <w:style w:type="paragraph" w:customStyle="1" w:styleId="F24D835F24AD440EA763DBC217A6D59612">
    <w:name w:val="F24D835F24AD440EA763DBC217A6D59612"/>
    <w:rsid w:val="007255E3"/>
    <w:rPr>
      <w:rFonts w:eastAsiaTheme="minorHAnsi"/>
      <w:lang w:eastAsia="en-US"/>
    </w:rPr>
  </w:style>
  <w:style w:type="paragraph" w:customStyle="1" w:styleId="C4D4505F5B3E43F1891C53A0C8F6951B12">
    <w:name w:val="C4D4505F5B3E43F1891C53A0C8F6951B12"/>
    <w:rsid w:val="007255E3"/>
    <w:rPr>
      <w:rFonts w:eastAsiaTheme="minorHAnsi"/>
      <w:lang w:eastAsia="en-US"/>
    </w:rPr>
  </w:style>
  <w:style w:type="paragraph" w:customStyle="1" w:styleId="04E60702B5114A1CA291672DB19C92E712">
    <w:name w:val="04E60702B5114A1CA291672DB19C92E712"/>
    <w:rsid w:val="007255E3"/>
    <w:rPr>
      <w:rFonts w:eastAsiaTheme="minorHAnsi"/>
      <w:lang w:eastAsia="en-US"/>
    </w:rPr>
  </w:style>
  <w:style w:type="paragraph" w:customStyle="1" w:styleId="A68F3DE414924AACB7F4D6B066AC10FF12">
    <w:name w:val="A68F3DE414924AACB7F4D6B066AC10FF12"/>
    <w:rsid w:val="007255E3"/>
    <w:rPr>
      <w:rFonts w:eastAsiaTheme="minorHAnsi"/>
      <w:lang w:eastAsia="en-US"/>
    </w:rPr>
  </w:style>
  <w:style w:type="paragraph" w:customStyle="1" w:styleId="5C6098AB5D824EDEBDAFB11C823E1CD312">
    <w:name w:val="5C6098AB5D824EDEBDAFB11C823E1CD312"/>
    <w:rsid w:val="007255E3"/>
    <w:rPr>
      <w:rFonts w:eastAsiaTheme="minorHAnsi"/>
      <w:lang w:eastAsia="en-US"/>
    </w:rPr>
  </w:style>
  <w:style w:type="paragraph" w:customStyle="1" w:styleId="BA46155FA25340AE86858E4262B396AC12">
    <w:name w:val="BA46155FA25340AE86858E4262B396AC12"/>
    <w:rsid w:val="007255E3"/>
    <w:rPr>
      <w:rFonts w:eastAsiaTheme="minorHAnsi"/>
      <w:lang w:eastAsia="en-US"/>
    </w:rPr>
  </w:style>
  <w:style w:type="paragraph" w:customStyle="1" w:styleId="CF60D7545BEF4CB78FEAAD760E21F78512">
    <w:name w:val="CF60D7545BEF4CB78FEAAD760E21F78512"/>
    <w:rsid w:val="007255E3"/>
    <w:rPr>
      <w:rFonts w:eastAsiaTheme="minorHAnsi"/>
      <w:lang w:eastAsia="en-US"/>
    </w:rPr>
  </w:style>
  <w:style w:type="paragraph" w:customStyle="1" w:styleId="C9E42238BE9345AF8F0B62754BC4915812">
    <w:name w:val="C9E42238BE9345AF8F0B62754BC4915812"/>
    <w:rsid w:val="007255E3"/>
    <w:rPr>
      <w:rFonts w:eastAsiaTheme="minorHAnsi"/>
      <w:lang w:eastAsia="en-US"/>
    </w:rPr>
  </w:style>
  <w:style w:type="paragraph" w:customStyle="1" w:styleId="6986EC8803AD4F20ABB0C78C66D6BB2A12">
    <w:name w:val="6986EC8803AD4F20ABB0C78C66D6BB2A12"/>
    <w:rsid w:val="007255E3"/>
    <w:rPr>
      <w:rFonts w:eastAsiaTheme="minorHAnsi"/>
      <w:lang w:eastAsia="en-US"/>
    </w:rPr>
  </w:style>
  <w:style w:type="paragraph" w:customStyle="1" w:styleId="04F8194803E2474EB07F678A6F94D04112">
    <w:name w:val="04F8194803E2474EB07F678A6F94D04112"/>
    <w:rsid w:val="007255E3"/>
    <w:rPr>
      <w:rFonts w:eastAsiaTheme="minorHAnsi"/>
      <w:lang w:eastAsia="en-US"/>
    </w:rPr>
  </w:style>
  <w:style w:type="paragraph" w:customStyle="1" w:styleId="A9950F3224324B99BAD70556161DD77212">
    <w:name w:val="A9950F3224324B99BAD70556161DD77212"/>
    <w:rsid w:val="007255E3"/>
    <w:rPr>
      <w:rFonts w:eastAsiaTheme="minorHAnsi"/>
      <w:lang w:eastAsia="en-US"/>
    </w:rPr>
  </w:style>
  <w:style w:type="paragraph" w:customStyle="1" w:styleId="F374297DB1D744C98088E3986056FDCB12">
    <w:name w:val="F374297DB1D744C98088E3986056FDCB12"/>
    <w:rsid w:val="007255E3"/>
    <w:rPr>
      <w:rFonts w:eastAsiaTheme="minorHAnsi"/>
      <w:lang w:eastAsia="en-US"/>
    </w:rPr>
  </w:style>
  <w:style w:type="paragraph" w:customStyle="1" w:styleId="4B3D9B398DCA4214AF92F8DE452219CE12">
    <w:name w:val="4B3D9B398DCA4214AF92F8DE452219CE12"/>
    <w:rsid w:val="007255E3"/>
    <w:rPr>
      <w:rFonts w:eastAsiaTheme="minorHAnsi"/>
      <w:lang w:eastAsia="en-US"/>
    </w:rPr>
  </w:style>
  <w:style w:type="paragraph" w:customStyle="1" w:styleId="1104E7396A7E465D936E201B1770508C12">
    <w:name w:val="1104E7396A7E465D936E201B1770508C12"/>
    <w:rsid w:val="007255E3"/>
    <w:rPr>
      <w:rFonts w:eastAsiaTheme="minorHAnsi"/>
      <w:lang w:eastAsia="en-US"/>
    </w:rPr>
  </w:style>
  <w:style w:type="paragraph" w:customStyle="1" w:styleId="5C10E2533E61484384ACAD26207F609112">
    <w:name w:val="5C10E2533E61484384ACAD26207F609112"/>
    <w:rsid w:val="007255E3"/>
    <w:rPr>
      <w:rFonts w:eastAsiaTheme="minorHAnsi"/>
      <w:lang w:eastAsia="en-US"/>
    </w:rPr>
  </w:style>
  <w:style w:type="paragraph" w:customStyle="1" w:styleId="E5E0054BA0604D2FB724D4EF88F7658112">
    <w:name w:val="E5E0054BA0604D2FB724D4EF88F7658112"/>
    <w:rsid w:val="007255E3"/>
    <w:rPr>
      <w:rFonts w:eastAsiaTheme="minorHAnsi"/>
      <w:lang w:eastAsia="en-US"/>
    </w:rPr>
  </w:style>
  <w:style w:type="paragraph" w:customStyle="1" w:styleId="B9C1A9D9B3BD48C6BA5E3F9A6EEB113812">
    <w:name w:val="B9C1A9D9B3BD48C6BA5E3F9A6EEB113812"/>
    <w:rsid w:val="007255E3"/>
    <w:rPr>
      <w:rFonts w:eastAsiaTheme="minorHAnsi"/>
      <w:lang w:eastAsia="en-US"/>
    </w:rPr>
  </w:style>
  <w:style w:type="paragraph" w:customStyle="1" w:styleId="AB03ED9ACECB408FB89C2C98BFF83E1C12">
    <w:name w:val="AB03ED9ACECB408FB89C2C98BFF83E1C12"/>
    <w:rsid w:val="007255E3"/>
    <w:rPr>
      <w:rFonts w:eastAsiaTheme="minorHAnsi"/>
      <w:lang w:eastAsia="en-US"/>
    </w:rPr>
  </w:style>
  <w:style w:type="paragraph" w:customStyle="1" w:styleId="5658BDCBC38D41DCBE51D9C5C0AE589A12">
    <w:name w:val="5658BDCBC38D41DCBE51D9C5C0AE589A12"/>
    <w:rsid w:val="007255E3"/>
    <w:rPr>
      <w:rFonts w:eastAsiaTheme="minorHAnsi"/>
      <w:lang w:eastAsia="en-US"/>
    </w:rPr>
  </w:style>
  <w:style w:type="paragraph" w:customStyle="1" w:styleId="021A99AFA51F4258AE035EF6DB01402112">
    <w:name w:val="021A99AFA51F4258AE035EF6DB01402112"/>
    <w:rsid w:val="007255E3"/>
    <w:rPr>
      <w:rFonts w:eastAsiaTheme="minorHAnsi"/>
      <w:lang w:eastAsia="en-US"/>
    </w:rPr>
  </w:style>
  <w:style w:type="paragraph" w:customStyle="1" w:styleId="F7A89E779B8D487D87FAD7103DC0B77112">
    <w:name w:val="F7A89E779B8D487D87FAD7103DC0B77112"/>
    <w:rsid w:val="007255E3"/>
    <w:rPr>
      <w:rFonts w:eastAsiaTheme="minorHAnsi"/>
      <w:lang w:eastAsia="en-US"/>
    </w:rPr>
  </w:style>
  <w:style w:type="paragraph" w:customStyle="1" w:styleId="81F80512A2EA49F6989A81BC3355EE7212">
    <w:name w:val="81F80512A2EA49F6989A81BC3355EE7212"/>
    <w:rsid w:val="007255E3"/>
    <w:rPr>
      <w:rFonts w:eastAsiaTheme="minorHAnsi"/>
      <w:lang w:eastAsia="en-US"/>
    </w:rPr>
  </w:style>
  <w:style w:type="paragraph" w:customStyle="1" w:styleId="47BF82AC64DC4906AF663A27228C40B712">
    <w:name w:val="47BF82AC64DC4906AF663A27228C40B712"/>
    <w:rsid w:val="007255E3"/>
    <w:rPr>
      <w:rFonts w:eastAsiaTheme="minorHAnsi"/>
      <w:lang w:eastAsia="en-US"/>
    </w:rPr>
  </w:style>
  <w:style w:type="paragraph" w:customStyle="1" w:styleId="F995E81B7FAE4197B8BA662EF7C69B5C12">
    <w:name w:val="F995E81B7FAE4197B8BA662EF7C69B5C12"/>
    <w:rsid w:val="007255E3"/>
    <w:rPr>
      <w:rFonts w:eastAsiaTheme="minorHAnsi"/>
      <w:lang w:eastAsia="en-US"/>
    </w:rPr>
  </w:style>
  <w:style w:type="paragraph" w:customStyle="1" w:styleId="F3EC36DE54EF4EB5A4C621CB8EFD7A0712">
    <w:name w:val="F3EC36DE54EF4EB5A4C621CB8EFD7A0712"/>
    <w:rsid w:val="007255E3"/>
    <w:rPr>
      <w:rFonts w:eastAsiaTheme="minorHAnsi"/>
      <w:lang w:eastAsia="en-US"/>
    </w:rPr>
  </w:style>
  <w:style w:type="paragraph" w:customStyle="1" w:styleId="01AEA1FC513642B2BC36EA4D1748CEBD12">
    <w:name w:val="01AEA1FC513642B2BC36EA4D1748CEBD12"/>
    <w:rsid w:val="007255E3"/>
    <w:rPr>
      <w:rFonts w:eastAsiaTheme="minorHAnsi"/>
      <w:lang w:eastAsia="en-US"/>
    </w:rPr>
  </w:style>
  <w:style w:type="paragraph" w:customStyle="1" w:styleId="DD6BBDD0B4E34CAE91EB8F2FF505ACDF12">
    <w:name w:val="DD6BBDD0B4E34CAE91EB8F2FF505ACDF12"/>
    <w:rsid w:val="007255E3"/>
    <w:rPr>
      <w:rFonts w:eastAsiaTheme="minorHAnsi"/>
      <w:lang w:eastAsia="en-US"/>
    </w:rPr>
  </w:style>
  <w:style w:type="paragraph" w:customStyle="1" w:styleId="E7B543FD3AAF4A3998A0186BBA2B72FD12">
    <w:name w:val="E7B543FD3AAF4A3998A0186BBA2B72FD12"/>
    <w:rsid w:val="007255E3"/>
    <w:rPr>
      <w:rFonts w:eastAsiaTheme="minorHAnsi"/>
      <w:lang w:eastAsia="en-US"/>
    </w:rPr>
  </w:style>
  <w:style w:type="paragraph" w:customStyle="1" w:styleId="0762E2DEC8F3437B96AA8CEE917BC7CF12">
    <w:name w:val="0762E2DEC8F3437B96AA8CEE917BC7CF12"/>
    <w:rsid w:val="007255E3"/>
    <w:rPr>
      <w:rFonts w:eastAsiaTheme="minorHAnsi"/>
      <w:lang w:eastAsia="en-US"/>
    </w:rPr>
  </w:style>
  <w:style w:type="paragraph" w:customStyle="1" w:styleId="691F9A6DF6774F2ABD38EC59F9989BC012">
    <w:name w:val="691F9A6DF6774F2ABD38EC59F9989BC012"/>
    <w:rsid w:val="007255E3"/>
    <w:rPr>
      <w:rFonts w:eastAsiaTheme="minorHAnsi"/>
      <w:lang w:eastAsia="en-US"/>
    </w:rPr>
  </w:style>
  <w:style w:type="paragraph" w:customStyle="1" w:styleId="3FFB3EA9ABE642F68BF54C8FDAF4896512">
    <w:name w:val="3FFB3EA9ABE642F68BF54C8FDAF4896512"/>
    <w:rsid w:val="007255E3"/>
    <w:rPr>
      <w:rFonts w:eastAsiaTheme="minorHAnsi"/>
      <w:lang w:eastAsia="en-US"/>
    </w:rPr>
  </w:style>
  <w:style w:type="paragraph" w:customStyle="1" w:styleId="CB746771B09847368D7F11E4A653539B12">
    <w:name w:val="CB746771B09847368D7F11E4A653539B12"/>
    <w:rsid w:val="007255E3"/>
    <w:rPr>
      <w:rFonts w:eastAsiaTheme="minorHAnsi"/>
      <w:lang w:eastAsia="en-US"/>
    </w:rPr>
  </w:style>
  <w:style w:type="paragraph" w:customStyle="1" w:styleId="6F06D689FA9C40128F6270F7AAB0B28112">
    <w:name w:val="6F06D689FA9C40128F6270F7AAB0B28112"/>
    <w:rsid w:val="007255E3"/>
    <w:rPr>
      <w:rFonts w:eastAsiaTheme="minorHAnsi"/>
      <w:lang w:eastAsia="en-US"/>
    </w:rPr>
  </w:style>
  <w:style w:type="paragraph" w:customStyle="1" w:styleId="4022974C48A340179FDF82DCAEAD385312">
    <w:name w:val="4022974C48A340179FDF82DCAEAD385312"/>
    <w:rsid w:val="007255E3"/>
    <w:rPr>
      <w:rFonts w:eastAsiaTheme="minorHAnsi"/>
      <w:lang w:eastAsia="en-US"/>
    </w:rPr>
  </w:style>
  <w:style w:type="paragraph" w:customStyle="1" w:styleId="46F746699E8E4EE6A2F280C45710A98D12">
    <w:name w:val="46F746699E8E4EE6A2F280C45710A98D12"/>
    <w:rsid w:val="007255E3"/>
    <w:rPr>
      <w:rFonts w:eastAsiaTheme="minorHAnsi"/>
      <w:lang w:eastAsia="en-US"/>
    </w:rPr>
  </w:style>
  <w:style w:type="paragraph" w:customStyle="1" w:styleId="78D4F5D8BE1649D3BD7577E692EF543D12">
    <w:name w:val="78D4F5D8BE1649D3BD7577E692EF543D12"/>
    <w:rsid w:val="007255E3"/>
    <w:rPr>
      <w:rFonts w:eastAsiaTheme="minorHAnsi"/>
      <w:lang w:eastAsia="en-US"/>
    </w:rPr>
  </w:style>
  <w:style w:type="paragraph" w:customStyle="1" w:styleId="BB306E89121E4B69B1C851D58178543B12">
    <w:name w:val="BB306E89121E4B69B1C851D58178543B12"/>
    <w:rsid w:val="007255E3"/>
    <w:rPr>
      <w:rFonts w:eastAsiaTheme="minorHAnsi"/>
      <w:lang w:eastAsia="en-US"/>
    </w:rPr>
  </w:style>
  <w:style w:type="paragraph" w:customStyle="1" w:styleId="EF260F7CD9174B63B74D914B0F8C0CB312">
    <w:name w:val="EF260F7CD9174B63B74D914B0F8C0CB312"/>
    <w:rsid w:val="007255E3"/>
    <w:rPr>
      <w:rFonts w:eastAsiaTheme="minorHAnsi"/>
      <w:lang w:eastAsia="en-US"/>
    </w:rPr>
  </w:style>
  <w:style w:type="paragraph" w:customStyle="1" w:styleId="C7CE0CE57878480292C05AD60BE6F6AE12">
    <w:name w:val="C7CE0CE57878480292C05AD60BE6F6AE12"/>
    <w:rsid w:val="007255E3"/>
    <w:rPr>
      <w:rFonts w:eastAsiaTheme="minorHAnsi"/>
      <w:lang w:eastAsia="en-US"/>
    </w:rPr>
  </w:style>
  <w:style w:type="paragraph" w:customStyle="1" w:styleId="45BD915B660C426B81C5430F7945EE3112">
    <w:name w:val="45BD915B660C426B81C5430F7945EE3112"/>
    <w:rsid w:val="007255E3"/>
    <w:rPr>
      <w:rFonts w:eastAsiaTheme="minorHAnsi"/>
      <w:lang w:eastAsia="en-US"/>
    </w:rPr>
  </w:style>
  <w:style w:type="paragraph" w:customStyle="1" w:styleId="8DD48B1EA2264288BE51BADECA80D5D712">
    <w:name w:val="8DD48B1EA2264288BE51BADECA80D5D712"/>
    <w:rsid w:val="007255E3"/>
    <w:rPr>
      <w:rFonts w:eastAsiaTheme="minorHAnsi"/>
      <w:lang w:eastAsia="en-US"/>
    </w:rPr>
  </w:style>
  <w:style w:type="paragraph" w:customStyle="1" w:styleId="AE77CE653E694999ADC2B1D4168B993C12">
    <w:name w:val="AE77CE653E694999ADC2B1D4168B993C12"/>
    <w:rsid w:val="007255E3"/>
    <w:rPr>
      <w:rFonts w:eastAsiaTheme="minorHAnsi"/>
      <w:lang w:eastAsia="en-US"/>
    </w:rPr>
  </w:style>
  <w:style w:type="paragraph" w:customStyle="1" w:styleId="532EF55E20E347508AE693CE07CE54FB12">
    <w:name w:val="532EF55E20E347508AE693CE07CE54FB12"/>
    <w:rsid w:val="007255E3"/>
    <w:rPr>
      <w:rFonts w:eastAsiaTheme="minorHAnsi"/>
      <w:lang w:eastAsia="en-US"/>
    </w:rPr>
  </w:style>
  <w:style w:type="paragraph" w:customStyle="1" w:styleId="D148C5A16CA84867B0F4D3F8281F9DF612">
    <w:name w:val="D148C5A16CA84867B0F4D3F8281F9DF612"/>
    <w:rsid w:val="007255E3"/>
    <w:rPr>
      <w:rFonts w:eastAsiaTheme="minorHAnsi"/>
      <w:lang w:eastAsia="en-US"/>
    </w:rPr>
  </w:style>
  <w:style w:type="paragraph" w:customStyle="1" w:styleId="60BCF472E9004BC3A512E88D0E7922CA12">
    <w:name w:val="60BCF472E9004BC3A512E88D0E7922CA12"/>
    <w:rsid w:val="007255E3"/>
    <w:rPr>
      <w:rFonts w:eastAsiaTheme="minorHAnsi"/>
      <w:lang w:eastAsia="en-US"/>
    </w:rPr>
  </w:style>
  <w:style w:type="paragraph" w:customStyle="1" w:styleId="B4FADBFFDEA9426ABC5CA87A234321E212">
    <w:name w:val="B4FADBFFDEA9426ABC5CA87A234321E212"/>
    <w:rsid w:val="007255E3"/>
    <w:rPr>
      <w:rFonts w:eastAsiaTheme="minorHAnsi"/>
      <w:lang w:eastAsia="en-US"/>
    </w:rPr>
  </w:style>
  <w:style w:type="paragraph" w:customStyle="1" w:styleId="3059B312A1844FC1A36A582A52A1DFE612">
    <w:name w:val="3059B312A1844FC1A36A582A52A1DFE612"/>
    <w:rsid w:val="007255E3"/>
    <w:rPr>
      <w:rFonts w:eastAsiaTheme="minorHAnsi"/>
      <w:lang w:eastAsia="en-US"/>
    </w:rPr>
  </w:style>
  <w:style w:type="paragraph" w:customStyle="1" w:styleId="9C40E63A51A24C759E6BD9F116D61DC612">
    <w:name w:val="9C40E63A51A24C759E6BD9F116D61DC612"/>
    <w:rsid w:val="007255E3"/>
    <w:rPr>
      <w:rFonts w:eastAsiaTheme="minorHAnsi"/>
      <w:lang w:eastAsia="en-US"/>
    </w:rPr>
  </w:style>
  <w:style w:type="paragraph" w:customStyle="1" w:styleId="E7D8986A1FDD4F448CDEA10FC85DB5DF12">
    <w:name w:val="E7D8986A1FDD4F448CDEA10FC85DB5DF12"/>
    <w:rsid w:val="007255E3"/>
    <w:rPr>
      <w:rFonts w:eastAsiaTheme="minorHAnsi"/>
      <w:lang w:eastAsia="en-US"/>
    </w:rPr>
  </w:style>
  <w:style w:type="paragraph" w:customStyle="1" w:styleId="2B3FFD10B4224E4E8F720C7BD9387F7112">
    <w:name w:val="2B3FFD10B4224E4E8F720C7BD9387F7112"/>
    <w:rsid w:val="007255E3"/>
    <w:rPr>
      <w:rFonts w:eastAsiaTheme="minorHAnsi"/>
      <w:lang w:eastAsia="en-US"/>
    </w:rPr>
  </w:style>
  <w:style w:type="paragraph" w:customStyle="1" w:styleId="57B511DB19EA4E68A7DC54DBDC9AEAA112">
    <w:name w:val="57B511DB19EA4E68A7DC54DBDC9AEAA112"/>
    <w:rsid w:val="007255E3"/>
    <w:rPr>
      <w:rFonts w:eastAsiaTheme="minorHAnsi"/>
      <w:lang w:eastAsia="en-US"/>
    </w:rPr>
  </w:style>
  <w:style w:type="paragraph" w:customStyle="1" w:styleId="F88EAFB2E30D4F6D8564CB4A439C39CF12">
    <w:name w:val="F88EAFB2E30D4F6D8564CB4A439C39CF12"/>
    <w:rsid w:val="007255E3"/>
    <w:rPr>
      <w:rFonts w:eastAsiaTheme="minorHAnsi"/>
      <w:lang w:eastAsia="en-US"/>
    </w:rPr>
  </w:style>
  <w:style w:type="paragraph" w:customStyle="1" w:styleId="C7C7E86159934059B6316323D16E5B4C12">
    <w:name w:val="C7C7E86159934059B6316323D16E5B4C12"/>
    <w:rsid w:val="007255E3"/>
    <w:rPr>
      <w:rFonts w:eastAsiaTheme="minorHAnsi"/>
      <w:lang w:eastAsia="en-US"/>
    </w:rPr>
  </w:style>
  <w:style w:type="paragraph" w:customStyle="1" w:styleId="C092869DA70640CC9C6D23703C4E302812">
    <w:name w:val="C092869DA70640CC9C6D23703C4E302812"/>
    <w:rsid w:val="007255E3"/>
    <w:rPr>
      <w:rFonts w:eastAsiaTheme="minorHAnsi"/>
      <w:lang w:eastAsia="en-US"/>
    </w:rPr>
  </w:style>
  <w:style w:type="paragraph" w:customStyle="1" w:styleId="A8841FEB4BBC4BBA9AE917B5322A539312">
    <w:name w:val="A8841FEB4BBC4BBA9AE917B5322A539312"/>
    <w:rsid w:val="007255E3"/>
    <w:rPr>
      <w:rFonts w:eastAsiaTheme="minorHAnsi"/>
      <w:lang w:eastAsia="en-US"/>
    </w:rPr>
  </w:style>
  <w:style w:type="paragraph" w:customStyle="1" w:styleId="3B4E2B0D10F941C39C610E8E38861EC112">
    <w:name w:val="3B4E2B0D10F941C39C610E8E38861EC112"/>
    <w:rsid w:val="007255E3"/>
    <w:rPr>
      <w:rFonts w:eastAsiaTheme="minorHAnsi"/>
      <w:lang w:eastAsia="en-US"/>
    </w:rPr>
  </w:style>
  <w:style w:type="paragraph" w:customStyle="1" w:styleId="341CB529ADA349D88E14A1E399E7F57012">
    <w:name w:val="341CB529ADA349D88E14A1E399E7F57012"/>
    <w:rsid w:val="007255E3"/>
    <w:rPr>
      <w:rFonts w:eastAsiaTheme="minorHAnsi"/>
      <w:lang w:eastAsia="en-US"/>
    </w:rPr>
  </w:style>
  <w:style w:type="paragraph" w:customStyle="1" w:styleId="AFEB30B211A5422A9BEA8CEE1E85DDD812">
    <w:name w:val="AFEB30B211A5422A9BEA8CEE1E85DDD812"/>
    <w:rsid w:val="007255E3"/>
    <w:rPr>
      <w:rFonts w:eastAsiaTheme="minorHAnsi"/>
      <w:lang w:eastAsia="en-US"/>
    </w:rPr>
  </w:style>
  <w:style w:type="paragraph" w:customStyle="1" w:styleId="E69FA22F3AB742338B89A735FDEA3D9112">
    <w:name w:val="E69FA22F3AB742338B89A735FDEA3D9112"/>
    <w:rsid w:val="007255E3"/>
    <w:rPr>
      <w:rFonts w:eastAsiaTheme="minorHAnsi"/>
      <w:lang w:eastAsia="en-US"/>
    </w:rPr>
  </w:style>
  <w:style w:type="paragraph" w:customStyle="1" w:styleId="E8618D36303641F2AD42EE2526331D3312">
    <w:name w:val="E8618D36303641F2AD42EE2526331D3312"/>
    <w:rsid w:val="007255E3"/>
    <w:rPr>
      <w:rFonts w:eastAsiaTheme="minorHAnsi"/>
      <w:lang w:eastAsia="en-US"/>
    </w:rPr>
  </w:style>
  <w:style w:type="paragraph" w:customStyle="1" w:styleId="0A73B800524D4C8A902729A279A7988E12">
    <w:name w:val="0A73B800524D4C8A902729A279A7988E12"/>
    <w:rsid w:val="007255E3"/>
    <w:rPr>
      <w:rFonts w:eastAsiaTheme="minorHAnsi"/>
      <w:lang w:eastAsia="en-US"/>
    </w:rPr>
  </w:style>
  <w:style w:type="paragraph" w:customStyle="1" w:styleId="B7D53313E92544F8AE261F55746B677612">
    <w:name w:val="B7D53313E92544F8AE261F55746B677612"/>
    <w:rsid w:val="007255E3"/>
    <w:rPr>
      <w:rFonts w:eastAsiaTheme="minorHAnsi"/>
      <w:lang w:eastAsia="en-US"/>
    </w:rPr>
  </w:style>
  <w:style w:type="paragraph" w:customStyle="1" w:styleId="E669AC904E354F50B16BD4431F39821412">
    <w:name w:val="E669AC904E354F50B16BD4431F39821412"/>
    <w:rsid w:val="007255E3"/>
    <w:rPr>
      <w:rFonts w:eastAsiaTheme="minorHAnsi"/>
      <w:lang w:eastAsia="en-US"/>
    </w:rPr>
  </w:style>
  <w:style w:type="paragraph" w:customStyle="1" w:styleId="5853FFDC3FE64E389CA7BB9E999D239F12">
    <w:name w:val="5853FFDC3FE64E389CA7BB9E999D239F12"/>
    <w:rsid w:val="007255E3"/>
    <w:rPr>
      <w:rFonts w:eastAsiaTheme="minorHAnsi"/>
      <w:lang w:eastAsia="en-US"/>
    </w:rPr>
  </w:style>
  <w:style w:type="paragraph" w:customStyle="1" w:styleId="2971E949333B468BA293DA128F5FB1BE12">
    <w:name w:val="2971E949333B468BA293DA128F5FB1BE12"/>
    <w:rsid w:val="007255E3"/>
    <w:rPr>
      <w:rFonts w:eastAsiaTheme="minorHAnsi"/>
      <w:lang w:eastAsia="en-US"/>
    </w:rPr>
  </w:style>
  <w:style w:type="paragraph" w:customStyle="1" w:styleId="7DD408525B854EE4BD99424D02619DE24">
    <w:name w:val="7DD408525B854EE4BD99424D02619DE24"/>
    <w:rsid w:val="007255E3"/>
    <w:rPr>
      <w:rFonts w:eastAsiaTheme="minorHAnsi"/>
      <w:lang w:eastAsia="en-US"/>
    </w:rPr>
  </w:style>
  <w:style w:type="paragraph" w:customStyle="1" w:styleId="490D0F1A7CDD4FFFADF2A0EBDC4C60DB3">
    <w:name w:val="490D0F1A7CDD4FFFADF2A0EBDC4C60DB3"/>
    <w:rsid w:val="007255E3"/>
    <w:rPr>
      <w:rFonts w:eastAsiaTheme="minorHAnsi"/>
      <w:lang w:eastAsia="en-US"/>
    </w:rPr>
  </w:style>
  <w:style w:type="paragraph" w:customStyle="1" w:styleId="3D642891B42240FC839C62335B9335C33">
    <w:name w:val="3D642891B42240FC839C62335B9335C33"/>
    <w:rsid w:val="007255E3"/>
    <w:rPr>
      <w:rFonts w:eastAsiaTheme="minorHAnsi"/>
      <w:lang w:eastAsia="en-US"/>
    </w:rPr>
  </w:style>
  <w:style w:type="paragraph" w:customStyle="1" w:styleId="EFB6DFD910624D31949E05DA44B648B32">
    <w:name w:val="EFB6DFD910624D31949E05DA44B648B32"/>
    <w:rsid w:val="007255E3"/>
    <w:rPr>
      <w:rFonts w:eastAsiaTheme="minorHAnsi"/>
      <w:lang w:eastAsia="en-US"/>
    </w:rPr>
  </w:style>
  <w:style w:type="paragraph" w:customStyle="1" w:styleId="B0A5480E064F49A1B268A302CDEF476A2">
    <w:name w:val="B0A5480E064F49A1B268A302CDEF476A2"/>
    <w:rsid w:val="007255E3"/>
    <w:rPr>
      <w:rFonts w:eastAsiaTheme="minorHAnsi"/>
      <w:lang w:eastAsia="en-US"/>
    </w:rPr>
  </w:style>
  <w:style w:type="paragraph" w:customStyle="1" w:styleId="E97998697BEA4D9D8E2F8EB4250B22531">
    <w:name w:val="E97998697BEA4D9D8E2F8EB4250B22531"/>
    <w:rsid w:val="007255E3"/>
    <w:rPr>
      <w:rFonts w:eastAsiaTheme="minorHAnsi"/>
      <w:lang w:eastAsia="en-US"/>
    </w:rPr>
  </w:style>
  <w:style w:type="paragraph" w:customStyle="1" w:styleId="21886603BC2649739A5013808DA2A16313">
    <w:name w:val="21886603BC2649739A5013808DA2A16313"/>
    <w:rsid w:val="007255E3"/>
    <w:rPr>
      <w:rFonts w:eastAsiaTheme="minorHAnsi"/>
      <w:lang w:eastAsia="en-US"/>
    </w:rPr>
  </w:style>
  <w:style w:type="paragraph" w:customStyle="1" w:styleId="8C038F38F49F481E8F531D3245E9548B13">
    <w:name w:val="8C038F38F49F481E8F531D3245E9548B13"/>
    <w:rsid w:val="007255E3"/>
    <w:rPr>
      <w:rFonts w:eastAsiaTheme="minorHAnsi"/>
      <w:lang w:eastAsia="en-US"/>
    </w:rPr>
  </w:style>
  <w:style w:type="paragraph" w:customStyle="1" w:styleId="E5503BBC61FF4A7FA7F76320797930D213">
    <w:name w:val="E5503BBC61FF4A7FA7F76320797930D213"/>
    <w:rsid w:val="007255E3"/>
    <w:rPr>
      <w:rFonts w:eastAsiaTheme="minorHAnsi"/>
      <w:lang w:eastAsia="en-US"/>
    </w:rPr>
  </w:style>
  <w:style w:type="paragraph" w:customStyle="1" w:styleId="FCC02F437FF94B30B15196D8978EF9C213">
    <w:name w:val="FCC02F437FF94B30B15196D8978EF9C213"/>
    <w:rsid w:val="007255E3"/>
    <w:rPr>
      <w:rFonts w:eastAsiaTheme="minorHAnsi"/>
      <w:lang w:eastAsia="en-US"/>
    </w:rPr>
  </w:style>
  <w:style w:type="paragraph" w:customStyle="1" w:styleId="8B22505EC2B7470BAE09120EEE7299D913">
    <w:name w:val="8B22505EC2B7470BAE09120EEE7299D913"/>
    <w:rsid w:val="007255E3"/>
    <w:rPr>
      <w:rFonts w:eastAsiaTheme="minorHAnsi"/>
      <w:lang w:eastAsia="en-US"/>
    </w:rPr>
  </w:style>
  <w:style w:type="paragraph" w:customStyle="1" w:styleId="96FD5714CAAC4EBB9F3850EFED691AE913">
    <w:name w:val="96FD5714CAAC4EBB9F3850EFED691AE913"/>
    <w:rsid w:val="007255E3"/>
    <w:rPr>
      <w:rFonts w:eastAsiaTheme="minorHAnsi"/>
      <w:lang w:eastAsia="en-US"/>
    </w:rPr>
  </w:style>
  <w:style w:type="paragraph" w:customStyle="1" w:styleId="24AFF19C715E4C7C9A373B8D1551B0C713">
    <w:name w:val="24AFF19C715E4C7C9A373B8D1551B0C713"/>
    <w:rsid w:val="007255E3"/>
    <w:rPr>
      <w:rFonts w:eastAsiaTheme="minorHAnsi"/>
      <w:lang w:eastAsia="en-US"/>
    </w:rPr>
  </w:style>
  <w:style w:type="paragraph" w:customStyle="1" w:styleId="D6127965E887401FB7726044B33E86AB13">
    <w:name w:val="D6127965E887401FB7726044B33E86AB13"/>
    <w:rsid w:val="007255E3"/>
    <w:rPr>
      <w:rFonts w:eastAsiaTheme="minorHAnsi"/>
      <w:lang w:eastAsia="en-US"/>
    </w:rPr>
  </w:style>
  <w:style w:type="paragraph" w:customStyle="1" w:styleId="2AE2F71F42E446999C0651B1487D43CA13">
    <w:name w:val="2AE2F71F42E446999C0651B1487D43CA13"/>
    <w:rsid w:val="007255E3"/>
    <w:rPr>
      <w:rFonts w:eastAsiaTheme="minorHAnsi"/>
      <w:lang w:eastAsia="en-US"/>
    </w:rPr>
  </w:style>
  <w:style w:type="paragraph" w:customStyle="1" w:styleId="F24D835F24AD440EA763DBC217A6D59613">
    <w:name w:val="F24D835F24AD440EA763DBC217A6D59613"/>
    <w:rsid w:val="007255E3"/>
    <w:rPr>
      <w:rFonts w:eastAsiaTheme="minorHAnsi"/>
      <w:lang w:eastAsia="en-US"/>
    </w:rPr>
  </w:style>
  <w:style w:type="paragraph" w:customStyle="1" w:styleId="C4D4505F5B3E43F1891C53A0C8F6951B13">
    <w:name w:val="C4D4505F5B3E43F1891C53A0C8F6951B13"/>
    <w:rsid w:val="007255E3"/>
    <w:rPr>
      <w:rFonts w:eastAsiaTheme="minorHAnsi"/>
      <w:lang w:eastAsia="en-US"/>
    </w:rPr>
  </w:style>
  <w:style w:type="paragraph" w:customStyle="1" w:styleId="04E60702B5114A1CA291672DB19C92E713">
    <w:name w:val="04E60702B5114A1CA291672DB19C92E713"/>
    <w:rsid w:val="007255E3"/>
    <w:rPr>
      <w:rFonts w:eastAsiaTheme="minorHAnsi"/>
      <w:lang w:eastAsia="en-US"/>
    </w:rPr>
  </w:style>
  <w:style w:type="paragraph" w:customStyle="1" w:styleId="A68F3DE414924AACB7F4D6B066AC10FF13">
    <w:name w:val="A68F3DE414924AACB7F4D6B066AC10FF13"/>
    <w:rsid w:val="007255E3"/>
    <w:rPr>
      <w:rFonts w:eastAsiaTheme="minorHAnsi"/>
      <w:lang w:eastAsia="en-US"/>
    </w:rPr>
  </w:style>
  <w:style w:type="paragraph" w:customStyle="1" w:styleId="5C6098AB5D824EDEBDAFB11C823E1CD313">
    <w:name w:val="5C6098AB5D824EDEBDAFB11C823E1CD313"/>
    <w:rsid w:val="007255E3"/>
    <w:rPr>
      <w:rFonts w:eastAsiaTheme="minorHAnsi"/>
      <w:lang w:eastAsia="en-US"/>
    </w:rPr>
  </w:style>
  <w:style w:type="paragraph" w:customStyle="1" w:styleId="BA46155FA25340AE86858E4262B396AC13">
    <w:name w:val="BA46155FA25340AE86858E4262B396AC13"/>
    <w:rsid w:val="007255E3"/>
    <w:rPr>
      <w:rFonts w:eastAsiaTheme="minorHAnsi"/>
      <w:lang w:eastAsia="en-US"/>
    </w:rPr>
  </w:style>
  <w:style w:type="paragraph" w:customStyle="1" w:styleId="CF60D7545BEF4CB78FEAAD760E21F78513">
    <w:name w:val="CF60D7545BEF4CB78FEAAD760E21F78513"/>
    <w:rsid w:val="007255E3"/>
    <w:rPr>
      <w:rFonts w:eastAsiaTheme="minorHAnsi"/>
      <w:lang w:eastAsia="en-US"/>
    </w:rPr>
  </w:style>
  <w:style w:type="paragraph" w:customStyle="1" w:styleId="FDA06A3409914263A5A639188A613762">
    <w:name w:val="FDA06A3409914263A5A639188A613762"/>
    <w:rsid w:val="007255E3"/>
    <w:rPr>
      <w:rFonts w:eastAsiaTheme="minorHAnsi"/>
      <w:lang w:eastAsia="en-US"/>
    </w:rPr>
  </w:style>
  <w:style w:type="paragraph" w:customStyle="1" w:styleId="6986EC8803AD4F20ABB0C78C66D6BB2A13">
    <w:name w:val="6986EC8803AD4F20ABB0C78C66D6BB2A13"/>
    <w:rsid w:val="007255E3"/>
    <w:rPr>
      <w:rFonts w:eastAsiaTheme="minorHAnsi"/>
      <w:lang w:eastAsia="en-US"/>
    </w:rPr>
  </w:style>
  <w:style w:type="paragraph" w:customStyle="1" w:styleId="04F8194803E2474EB07F678A6F94D04113">
    <w:name w:val="04F8194803E2474EB07F678A6F94D04113"/>
    <w:rsid w:val="007255E3"/>
    <w:rPr>
      <w:rFonts w:eastAsiaTheme="minorHAnsi"/>
      <w:lang w:eastAsia="en-US"/>
    </w:rPr>
  </w:style>
  <w:style w:type="paragraph" w:customStyle="1" w:styleId="A9950F3224324B99BAD70556161DD77213">
    <w:name w:val="A9950F3224324B99BAD70556161DD77213"/>
    <w:rsid w:val="007255E3"/>
    <w:rPr>
      <w:rFonts w:eastAsiaTheme="minorHAnsi"/>
      <w:lang w:eastAsia="en-US"/>
    </w:rPr>
  </w:style>
  <w:style w:type="paragraph" w:customStyle="1" w:styleId="F374297DB1D744C98088E3986056FDCB13">
    <w:name w:val="F374297DB1D744C98088E3986056FDCB13"/>
    <w:rsid w:val="007255E3"/>
    <w:rPr>
      <w:rFonts w:eastAsiaTheme="minorHAnsi"/>
      <w:lang w:eastAsia="en-US"/>
    </w:rPr>
  </w:style>
  <w:style w:type="paragraph" w:customStyle="1" w:styleId="4B3D9B398DCA4214AF92F8DE452219CE13">
    <w:name w:val="4B3D9B398DCA4214AF92F8DE452219CE13"/>
    <w:rsid w:val="007255E3"/>
    <w:rPr>
      <w:rFonts w:eastAsiaTheme="minorHAnsi"/>
      <w:lang w:eastAsia="en-US"/>
    </w:rPr>
  </w:style>
  <w:style w:type="paragraph" w:customStyle="1" w:styleId="1104E7396A7E465D936E201B1770508C13">
    <w:name w:val="1104E7396A7E465D936E201B1770508C13"/>
    <w:rsid w:val="007255E3"/>
    <w:rPr>
      <w:rFonts w:eastAsiaTheme="minorHAnsi"/>
      <w:lang w:eastAsia="en-US"/>
    </w:rPr>
  </w:style>
  <w:style w:type="paragraph" w:customStyle="1" w:styleId="5C10E2533E61484384ACAD26207F609113">
    <w:name w:val="5C10E2533E61484384ACAD26207F609113"/>
    <w:rsid w:val="007255E3"/>
    <w:rPr>
      <w:rFonts w:eastAsiaTheme="minorHAnsi"/>
      <w:lang w:eastAsia="en-US"/>
    </w:rPr>
  </w:style>
  <w:style w:type="paragraph" w:customStyle="1" w:styleId="E5E0054BA0604D2FB724D4EF88F7658113">
    <w:name w:val="E5E0054BA0604D2FB724D4EF88F7658113"/>
    <w:rsid w:val="007255E3"/>
    <w:rPr>
      <w:rFonts w:eastAsiaTheme="minorHAnsi"/>
      <w:lang w:eastAsia="en-US"/>
    </w:rPr>
  </w:style>
  <w:style w:type="paragraph" w:customStyle="1" w:styleId="B9C1A9D9B3BD48C6BA5E3F9A6EEB113813">
    <w:name w:val="B9C1A9D9B3BD48C6BA5E3F9A6EEB113813"/>
    <w:rsid w:val="007255E3"/>
    <w:rPr>
      <w:rFonts w:eastAsiaTheme="minorHAnsi"/>
      <w:lang w:eastAsia="en-US"/>
    </w:rPr>
  </w:style>
  <w:style w:type="paragraph" w:customStyle="1" w:styleId="AB03ED9ACECB408FB89C2C98BFF83E1C13">
    <w:name w:val="AB03ED9ACECB408FB89C2C98BFF83E1C13"/>
    <w:rsid w:val="007255E3"/>
    <w:rPr>
      <w:rFonts w:eastAsiaTheme="minorHAnsi"/>
      <w:lang w:eastAsia="en-US"/>
    </w:rPr>
  </w:style>
  <w:style w:type="paragraph" w:customStyle="1" w:styleId="5658BDCBC38D41DCBE51D9C5C0AE589A13">
    <w:name w:val="5658BDCBC38D41DCBE51D9C5C0AE589A13"/>
    <w:rsid w:val="007255E3"/>
    <w:rPr>
      <w:rFonts w:eastAsiaTheme="minorHAnsi"/>
      <w:lang w:eastAsia="en-US"/>
    </w:rPr>
  </w:style>
  <w:style w:type="paragraph" w:customStyle="1" w:styleId="021A99AFA51F4258AE035EF6DB01402113">
    <w:name w:val="021A99AFA51F4258AE035EF6DB01402113"/>
    <w:rsid w:val="007255E3"/>
    <w:rPr>
      <w:rFonts w:eastAsiaTheme="minorHAnsi"/>
      <w:lang w:eastAsia="en-US"/>
    </w:rPr>
  </w:style>
  <w:style w:type="paragraph" w:customStyle="1" w:styleId="F7A89E779B8D487D87FAD7103DC0B77113">
    <w:name w:val="F7A89E779B8D487D87FAD7103DC0B77113"/>
    <w:rsid w:val="007255E3"/>
    <w:rPr>
      <w:rFonts w:eastAsiaTheme="minorHAnsi"/>
      <w:lang w:eastAsia="en-US"/>
    </w:rPr>
  </w:style>
  <w:style w:type="paragraph" w:customStyle="1" w:styleId="81F80512A2EA49F6989A81BC3355EE7213">
    <w:name w:val="81F80512A2EA49F6989A81BC3355EE7213"/>
    <w:rsid w:val="007255E3"/>
    <w:rPr>
      <w:rFonts w:eastAsiaTheme="minorHAnsi"/>
      <w:lang w:eastAsia="en-US"/>
    </w:rPr>
  </w:style>
  <w:style w:type="paragraph" w:customStyle="1" w:styleId="47BF82AC64DC4906AF663A27228C40B713">
    <w:name w:val="47BF82AC64DC4906AF663A27228C40B713"/>
    <w:rsid w:val="007255E3"/>
    <w:rPr>
      <w:rFonts w:eastAsiaTheme="minorHAnsi"/>
      <w:lang w:eastAsia="en-US"/>
    </w:rPr>
  </w:style>
  <w:style w:type="paragraph" w:customStyle="1" w:styleId="F995E81B7FAE4197B8BA662EF7C69B5C13">
    <w:name w:val="F995E81B7FAE4197B8BA662EF7C69B5C13"/>
    <w:rsid w:val="007255E3"/>
    <w:rPr>
      <w:rFonts w:eastAsiaTheme="minorHAnsi"/>
      <w:lang w:eastAsia="en-US"/>
    </w:rPr>
  </w:style>
  <w:style w:type="paragraph" w:customStyle="1" w:styleId="F3EC36DE54EF4EB5A4C621CB8EFD7A0713">
    <w:name w:val="F3EC36DE54EF4EB5A4C621CB8EFD7A0713"/>
    <w:rsid w:val="007255E3"/>
    <w:rPr>
      <w:rFonts w:eastAsiaTheme="minorHAnsi"/>
      <w:lang w:eastAsia="en-US"/>
    </w:rPr>
  </w:style>
  <w:style w:type="paragraph" w:customStyle="1" w:styleId="01AEA1FC513642B2BC36EA4D1748CEBD13">
    <w:name w:val="01AEA1FC513642B2BC36EA4D1748CEBD13"/>
    <w:rsid w:val="007255E3"/>
    <w:rPr>
      <w:rFonts w:eastAsiaTheme="minorHAnsi"/>
      <w:lang w:eastAsia="en-US"/>
    </w:rPr>
  </w:style>
  <w:style w:type="paragraph" w:customStyle="1" w:styleId="DD6BBDD0B4E34CAE91EB8F2FF505ACDF13">
    <w:name w:val="DD6BBDD0B4E34CAE91EB8F2FF505ACDF13"/>
    <w:rsid w:val="007255E3"/>
    <w:rPr>
      <w:rFonts w:eastAsiaTheme="minorHAnsi"/>
      <w:lang w:eastAsia="en-US"/>
    </w:rPr>
  </w:style>
  <w:style w:type="paragraph" w:customStyle="1" w:styleId="E7B543FD3AAF4A3998A0186BBA2B72FD13">
    <w:name w:val="E7B543FD3AAF4A3998A0186BBA2B72FD13"/>
    <w:rsid w:val="007255E3"/>
    <w:rPr>
      <w:rFonts w:eastAsiaTheme="minorHAnsi"/>
      <w:lang w:eastAsia="en-US"/>
    </w:rPr>
  </w:style>
  <w:style w:type="paragraph" w:customStyle="1" w:styleId="0762E2DEC8F3437B96AA8CEE917BC7CF13">
    <w:name w:val="0762E2DEC8F3437B96AA8CEE917BC7CF13"/>
    <w:rsid w:val="007255E3"/>
    <w:rPr>
      <w:rFonts w:eastAsiaTheme="minorHAnsi"/>
      <w:lang w:eastAsia="en-US"/>
    </w:rPr>
  </w:style>
  <w:style w:type="paragraph" w:customStyle="1" w:styleId="691F9A6DF6774F2ABD38EC59F9989BC013">
    <w:name w:val="691F9A6DF6774F2ABD38EC59F9989BC013"/>
    <w:rsid w:val="007255E3"/>
    <w:rPr>
      <w:rFonts w:eastAsiaTheme="minorHAnsi"/>
      <w:lang w:eastAsia="en-US"/>
    </w:rPr>
  </w:style>
  <w:style w:type="paragraph" w:customStyle="1" w:styleId="3FFB3EA9ABE642F68BF54C8FDAF4896513">
    <w:name w:val="3FFB3EA9ABE642F68BF54C8FDAF4896513"/>
    <w:rsid w:val="007255E3"/>
    <w:rPr>
      <w:rFonts w:eastAsiaTheme="minorHAnsi"/>
      <w:lang w:eastAsia="en-US"/>
    </w:rPr>
  </w:style>
  <w:style w:type="paragraph" w:customStyle="1" w:styleId="CB746771B09847368D7F11E4A653539B13">
    <w:name w:val="CB746771B09847368D7F11E4A653539B13"/>
    <w:rsid w:val="007255E3"/>
    <w:rPr>
      <w:rFonts w:eastAsiaTheme="minorHAnsi"/>
      <w:lang w:eastAsia="en-US"/>
    </w:rPr>
  </w:style>
  <w:style w:type="paragraph" w:customStyle="1" w:styleId="6F06D689FA9C40128F6270F7AAB0B28113">
    <w:name w:val="6F06D689FA9C40128F6270F7AAB0B28113"/>
    <w:rsid w:val="007255E3"/>
    <w:rPr>
      <w:rFonts w:eastAsiaTheme="minorHAnsi"/>
      <w:lang w:eastAsia="en-US"/>
    </w:rPr>
  </w:style>
  <w:style w:type="paragraph" w:customStyle="1" w:styleId="4022974C48A340179FDF82DCAEAD385313">
    <w:name w:val="4022974C48A340179FDF82DCAEAD385313"/>
    <w:rsid w:val="007255E3"/>
    <w:rPr>
      <w:rFonts w:eastAsiaTheme="minorHAnsi"/>
      <w:lang w:eastAsia="en-US"/>
    </w:rPr>
  </w:style>
  <w:style w:type="paragraph" w:customStyle="1" w:styleId="46F746699E8E4EE6A2F280C45710A98D13">
    <w:name w:val="46F746699E8E4EE6A2F280C45710A98D13"/>
    <w:rsid w:val="007255E3"/>
    <w:rPr>
      <w:rFonts w:eastAsiaTheme="minorHAnsi"/>
      <w:lang w:eastAsia="en-US"/>
    </w:rPr>
  </w:style>
  <w:style w:type="paragraph" w:customStyle="1" w:styleId="78D4F5D8BE1649D3BD7577E692EF543D13">
    <w:name w:val="78D4F5D8BE1649D3BD7577E692EF543D13"/>
    <w:rsid w:val="007255E3"/>
    <w:rPr>
      <w:rFonts w:eastAsiaTheme="minorHAnsi"/>
      <w:lang w:eastAsia="en-US"/>
    </w:rPr>
  </w:style>
  <w:style w:type="paragraph" w:customStyle="1" w:styleId="BB306E89121E4B69B1C851D58178543B13">
    <w:name w:val="BB306E89121E4B69B1C851D58178543B13"/>
    <w:rsid w:val="007255E3"/>
    <w:rPr>
      <w:rFonts w:eastAsiaTheme="minorHAnsi"/>
      <w:lang w:eastAsia="en-US"/>
    </w:rPr>
  </w:style>
  <w:style w:type="paragraph" w:customStyle="1" w:styleId="EF260F7CD9174B63B74D914B0F8C0CB313">
    <w:name w:val="EF260F7CD9174B63B74D914B0F8C0CB313"/>
    <w:rsid w:val="007255E3"/>
    <w:rPr>
      <w:rFonts w:eastAsiaTheme="minorHAnsi"/>
      <w:lang w:eastAsia="en-US"/>
    </w:rPr>
  </w:style>
  <w:style w:type="paragraph" w:customStyle="1" w:styleId="C7CE0CE57878480292C05AD60BE6F6AE13">
    <w:name w:val="C7CE0CE57878480292C05AD60BE6F6AE13"/>
    <w:rsid w:val="007255E3"/>
    <w:rPr>
      <w:rFonts w:eastAsiaTheme="minorHAnsi"/>
      <w:lang w:eastAsia="en-US"/>
    </w:rPr>
  </w:style>
  <w:style w:type="paragraph" w:customStyle="1" w:styleId="45BD915B660C426B81C5430F7945EE3113">
    <w:name w:val="45BD915B660C426B81C5430F7945EE3113"/>
    <w:rsid w:val="007255E3"/>
    <w:rPr>
      <w:rFonts w:eastAsiaTheme="minorHAnsi"/>
      <w:lang w:eastAsia="en-US"/>
    </w:rPr>
  </w:style>
  <w:style w:type="paragraph" w:customStyle="1" w:styleId="8DD48B1EA2264288BE51BADECA80D5D713">
    <w:name w:val="8DD48B1EA2264288BE51BADECA80D5D713"/>
    <w:rsid w:val="007255E3"/>
    <w:rPr>
      <w:rFonts w:eastAsiaTheme="minorHAnsi"/>
      <w:lang w:eastAsia="en-US"/>
    </w:rPr>
  </w:style>
  <w:style w:type="paragraph" w:customStyle="1" w:styleId="AE77CE653E694999ADC2B1D4168B993C13">
    <w:name w:val="AE77CE653E694999ADC2B1D4168B993C13"/>
    <w:rsid w:val="007255E3"/>
    <w:rPr>
      <w:rFonts w:eastAsiaTheme="minorHAnsi"/>
      <w:lang w:eastAsia="en-US"/>
    </w:rPr>
  </w:style>
  <w:style w:type="paragraph" w:customStyle="1" w:styleId="532EF55E20E347508AE693CE07CE54FB13">
    <w:name w:val="532EF55E20E347508AE693CE07CE54FB13"/>
    <w:rsid w:val="007255E3"/>
    <w:rPr>
      <w:rFonts w:eastAsiaTheme="minorHAnsi"/>
      <w:lang w:eastAsia="en-US"/>
    </w:rPr>
  </w:style>
  <w:style w:type="paragraph" w:customStyle="1" w:styleId="D148C5A16CA84867B0F4D3F8281F9DF613">
    <w:name w:val="D148C5A16CA84867B0F4D3F8281F9DF613"/>
    <w:rsid w:val="007255E3"/>
    <w:rPr>
      <w:rFonts w:eastAsiaTheme="minorHAnsi"/>
      <w:lang w:eastAsia="en-US"/>
    </w:rPr>
  </w:style>
  <w:style w:type="paragraph" w:customStyle="1" w:styleId="60BCF472E9004BC3A512E88D0E7922CA13">
    <w:name w:val="60BCF472E9004BC3A512E88D0E7922CA13"/>
    <w:rsid w:val="007255E3"/>
    <w:rPr>
      <w:rFonts w:eastAsiaTheme="minorHAnsi"/>
      <w:lang w:eastAsia="en-US"/>
    </w:rPr>
  </w:style>
  <w:style w:type="paragraph" w:customStyle="1" w:styleId="B4FADBFFDEA9426ABC5CA87A234321E213">
    <w:name w:val="B4FADBFFDEA9426ABC5CA87A234321E213"/>
    <w:rsid w:val="007255E3"/>
    <w:rPr>
      <w:rFonts w:eastAsiaTheme="minorHAnsi"/>
      <w:lang w:eastAsia="en-US"/>
    </w:rPr>
  </w:style>
  <w:style w:type="paragraph" w:customStyle="1" w:styleId="3059B312A1844FC1A36A582A52A1DFE613">
    <w:name w:val="3059B312A1844FC1A36A582A52A1DFE613"/>
    <w:rsid w:val="007255E3"/>
    <w:rPr>
      <w:rFonts w:eastAsiaTheme="minorHAnsi"/>
      <w:lang w:eastAsia="en-US"/>
    </w:rPr>
  </w:style>
  <w:style w:type="paragraph" w:customStyle="1" w:styleId="9C40E63A51A24C759E6BD9F116D61DC613">
    <w:name w:val="9C40E63A51A24C759E6BD9F116D61DC613"/>
    <w:rsid w:val="007255E3"/>
    <w:rPr>
      <w:rFonts w:eastAsiaTheme="minorHAnsi"/>
      <w:lang w:eastAsia="en-US"/>
    </w:rPr>
  </w:style>
  <w:style w:type="paragraph" w:customStyle="1" w:styleId="E7D8986A1FDD4F448CDEA10FC85DB5DF13">
    <w:name w:val="E7D8986A1FDD4F448CDEA10FC85DB5DF13"/>
    <w:rsid w:val="007255E3"/>
    <w:rPr>
      <w:rFonts w:eastAsiaTheme="minorHAnsi"/>
      <w:lang w:eastAsia="en-US"/>
    </w:rPr>
  </w:style>
  <w:style w:type="paragraph" w:customStyle="1" w:styleId="2B3FFD10B4224E4E8F720C7BD9387F7113">
    <w:name w:val="2B3FFD10B4224E4E8F720C7BD9387F7113"/>
    <w:rsid w:val="007255E3"/>
    <w:rPr>
      <w:rFonts w:eastAsiaTheme="minorHAnsi"/>
      <w:lang w:eastAsia="en-US"/>
    </w:rPr>
  </w:style>
  <w:style w:type="paragraph" w:customStyle="1" w:styleId="57B511DB19EA4E68A7DC54DBDC9AEAA113">
    <w:name w:val="57B511DB19EA4E68A7DC54DBDC9AEAA113"/>
    <w:rsid w:val="007255E3"/>
    <w:rPr>
      <w:rFonts w:eastAsiaTheme="minorHAnsi"/>
      <w:lang w:eastAsia="en-US"/>
    </w:rPr>
  </w:style>
  <w:style w:type="paragraph" w:customStyle="1" w:styleId="F88EAFB2E30D4F6D8564CB4A439C39CF13">
    <w:name w:val="F88EAFB2E30D4F6D8564CB4A439C39CF13"/>
    <w:rsid w:val="007255E3"/>
    <w:rPr>
      <w:rFonts w:eastAsiaTheme="minorHAnsi"/>
      <w:lang w:eastAsia="en-US"/>
    </w:rPr>
  </w:style>
  <w:style w:type="paragraph" w:customStyle="1" w:styleId="C7C7E86159934059B6316323D16E5B4C13">
    <w:name w:val="C7C7E86159934059B6316323D16E5B4C13"/>
    <w:rsid w:val="007255E3"/>
    <w:rPr>
      <w:rFonts w:eastAsiaTheme="minorHAnsi"/>
      <w:lang w:eastAsia="en-US"/>
    </w:rPr>
  </w:style>
  <w:style w:type="paragraph" w:customStyle="1" w:styleId="C092869DA70640CC9C6D23703C4E302813">
    <w:name w:val="C092869DA70640CC9C6D23703C4E302813"/>
    <w:rsid w:val="007255E3"/>
    <w:rPr>
      <w:rFonts w:eastAsiaTheme="minorHAnsi"/>
      <w:lang w:eastAsia="en-US"/>
    </w:rPr>
  </w:style>
  <w:style w:type="paragraph" w:customStyle="1" w:styleId="A8841FEB4BBC4BBA9AE917B5322A539313">
    <w:name w:val="A8841FEB4BBC4BBA9AE917B5322A539313"/>
    <w:rsid w:val="007255E3"/>
    <w:rPr>
      <w:rFonts w:eastAsiaTheme="minorHAnsi"/>
      <w:lang w:eastAsia="en-US"/>
    </w:rPr>
  </w:style>
  <w:style w:type="paragraph" w:customStyle="1" w:styleId="3B4E2B0D10F941C39C610E8E38861EC113">
    <w:name w:val="3B4E2B0D10F941C39C610E8E38861EC113"/>
    <w:rsid w:val="007255E3"/>
    <w:rPr>
      <w:rFonts w:eastAsiaTheme="minorHAnsi"/>
      <w:lang w:eastAsia="en-US"/>
    </w:rPr>
  </w:style>
  <w:style w:type="paragraph" w:customStyle="1" w:styleId="341CB529ADA349D88E14A1E399E7F57013">
    <w:name w:val="341CB529ADA349D88E14A1E399E7F57013"/>
    <w:rsid w:val="007255E3"/>
    <w:rPr>
      <w:rFonts w:eastAsiaTheme="minorHAnsi"/>
      <w:lang w:eastAsia="en-US"/>
    </w:rPr>
  </w:style>
  <w:style w:type="paragraph" w:customStyle="1" w:styleId="AFEB30B211A5422A9BEA8CEE1E85DDD813">
    <w:name w:val="AFEB30B211A5422A9BEA8CEE1E85DDD813"/>
    <w:rsid w:val="007255E3"/>
    <w:rPr>
      <w:rFonts w:eastAsiaTheme="minorHAnsi"/>
      <w:lang w:eastAsia="en-US"/>
    </w:rPr>
  </w:style>
  <w:style w:type="paragraph" w:customStyle="1" w:styleId="E69FA22F3AB742338B89A735FDEA3D9113">
    <w:name w:val="E69FA22F3AB742338B89A735FDEA3D9113"/>
    <w:rsid w:val="007255E3"/>
    <w:rPr>
      <w:rFonts w:eastAsiaTheme="minorHAnsi"/>
      <w:lang w:eastAsia="en-US"/>
    </w:rPr>
  </w:style>
  <w:style w:type="paragraph" w:customStyle="1" w:styleId="E8618D36303641F2AD42EE2526331D3313">
    <w:name w:val="E8618D36303641F2AD42EE2526331D3313"/>
    <w:rsid w:val="007255E3"/>
    <w:rPr>
      <w:rFonts w:eastAsiaTheme="minorHAnsi"/>
      <w:lang w:eastAsia="en-US"/>
    </w:rPr>
  </w:style>
  <w:style w:type="paragraph" w:customStyle="1" w:styleId="0A73B800524D4C8A902729A279A7988E13">
    <w:name w:val="0A73B800524D4C8A902729A279A7988E13"/>
    <w:rsid w:val="007255E3"/>
    <w:rPr>
      <w:rFonts w:eastAsiaTheme="minorHAnsi"/>
      <w:lang w:eastAsia="en-US"/>
    </w:rPr>
  </w:style>
  <w:style w:type="paragraph" w:customStyle="1" w:styleId="B7D53313E92544F8AE261F55746B677613">
    <w:name w:val="B7D53313E92544F8AE261F55746B677613"/>
    <w:rsid w:val="007255E3"/>
    <w:rPr>
      <w:rFonts w:eastAsiaTheme="minorHAnsi"/>
      <w:lang w:eastAsia="en-US"/>
    </w:rPr>
  </w:style>
  <w:style w:type="paragraph" w:customStyle="1" w:styleId="E669AC904E354F50B16BD4431F39821413">
    <w:name w:val="E669AC904E354F50B16BD4431F39821413"/>
    <w:rsid w:val="007255E3"/>
    <w:rPr>
      <w:rFonts w:eastAsiaTheme="minorHAnsi"/>
      <w:lang w:eastAsia="en-US"/>
    </w:rPr>
  </w:style>
  <w:style w:type="paragraph" w:customStyle="1" w:styleId="5853FFDC3FE64E389CA7BB9E999D239F13">
    <w:name w:val="5853FFDC3FE64E389CA7BB9E999D239F13"/>
    <w:rsid w:val="007255E3"/>
    <w:rPr>
      <w:rFonts w:eastAsiaTheme="minorHAnsi"/>
      <w:lang w:eastAsia="en-US"/>
    </w:rPr>
  </w:style>
  <w:style w:type="paragraph" w:customStyle="1" w:styleId="2971E949333B468BA293DA128F5FB1BE13">
    <w:name w:val="2971E949333B468BA293DA128F5FB1BE13"/>
    <w:rsid w:val="007255E3"/>
    <w:rPr>
      <w:rFonts w:eastAsiaTheme="minorHAnsi"/>
      <w:lang w:eastAsia="en-US"/>
    </w:rPr>
  </w:style>
  <w:style w:type="paragraph" w:customStyle="1" w:styleId="7DD408525B854EE4BD99424D02619DE25">
    <w:name w:val="7DD408525B854EE4BD99424D02619DE25"/>
    <w:rsid w:val="007255E3"/>
    <w:rPr>
      <w:rFonts w:eastAsiaTheme="minorHAnsi"/>
      <w:lang w:eastAsia="en-US"/>
    </w:rPr>
  </w:style>
  <w:style w:type="paragraph" w:customStyle="1" w:styleId="490D0F1A7CDD4FFFADF2A0EBDC4C60DB4">
    <w:name w:val="490D0F1A7CDD4FFFADF2A0EBDC4C60DB4"/>
    <w:rsid w:val="007255E3"/>
    <w:rPr>
      <w:rFonts w:eastAsiaTheme="minorHAnsi"/>
      <w:lang w:eastAsia="en-US"/>
    </w:rPr>
  </w:style>
  <w:style w:type="paragraph" w:customStyle="1" w:styleId="3D642891B42240FC839C62335B9335C34">
    <w:name w:val="3D642891B42240FC839C62335B9335C34"/>
    <w:rsid w:val="007255E3"/>
    <w:rPr>
      <w:rFonts w:eastAsiaTheme="minorHAnsi"/>
      <w:lang w:eastAsia="en-US"/>
    </w:rPr>
  </w:style>
  <w:style w:type="paragraph" w:customStyle="1" w:styleId="EFB6DFD910624D31949E05DA44B648B33">
    <w:name w:val="EFB6DFD910624D31949E05DA44B648B33"/>
    <w:rsid w:val="007255E3"/>
    <w:rPr>
      <w:rFonts w:eastAsiaTheme="minorHAnsi"/>
      <w:lang w:eastAsia="en-US"/>
    </w:rPr>
  </w:style>
  <w:style w:type="paragraph" w:customStyle="1" w:styleId="B0A5480E064F49A1B268A302CDEF476A3">
    <w:name w:val="B0A5480E064F49A1B268A302CDEF476A3"/>
    <w:rsid w:val="007255E3"/>
    <w:rPr>
      <w:rFonts w:eastAsiaTheme="minorHAnsi"/>
      <w:lang w:eastAsia="en-US"/>
    </w:rPr>
  </w:style>
  <w:style w:type="paragraph" w:customStyle="1" w:styleId="E97998697BEA4D9D8E2F8EB4250B22532">
    <w:name w:val="E97998697BEA4D9D8E2F8EB4250B22532"/>
    <w:rsid w:val="007255E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55E3"/>
    <w:rPr>
      <w:color w:val="808080"/>
    </w:rPr>
  </w:style>
  <w:style w:type="paragraph" w:customStyle="1" w:styleId="E7396AD12B6F4CD9B03D4AEBF564E1A2">
    <w:name w:val="E7396AD12B6F4CD9B03D4AEBF564E1A2"/>
    <w:rsid w:val="001666C4"/>
  </w:style>
  <w:style w:type="paragraph" w:customStyle="1" w:styleId="21886603BC2649739A5013808DA2A163">
    <w:name w:val="21886603BC2649739A5013808DA2A163"/>
    <w:rsid w:val="001666C4"/>
    <w:rPr>
      <w:rFonts w:eastAsiaTheme="minorHAnsi"/>
      <w:lang w:eastAsia="en-US"/>
    </w:rPr>
  </w:style>
  <w:style w:type="paragraph" w:customStyle="1" w:styleId="8C038F38F49F481E8F531D3245E9548B">
    <w:name w:val="8C038F38F49F481E8F531D3245E9548B"/>
    <w:rsid w:val="001666C4"/>
    <w:rPr>
      <w:rFonts w:eastAsiaTheme="minorHAnsi"/>
      <w:lang w:eastAsia="en-US"/>
    </w:rPr>
  </w:style>
  <w:style w:type="paragraph" w:customStyle="1" w:styleId="E5503BBC61FF4A7FA7F76320797930D2">
    <w:name w:val="E5503BBC61FF4A7FA7F76320797930D2"/>
    <w:rsid w:val="001666C4"/>
    <w:rPr>
      <w:rFonts w:eastAsiaTheme="minorHAnsi"/>
      <w:lang w:eastAsia="en-US"/>
    </w:rPr>
  </w:style>
  <w:style w:type="paragraph" w:customStyle="1" w:styleId="FCC02F437FF94B30B15196D8978EF9C2">
    <w:name w:val="FCC02F437FF94B30B15196D8978EF9C2"/>
    <w:rsid w:val="001666C4"/>
    <w:rPr>
      <w:rFonts w:eastAsiaTheme="minorHAnsi"/>
      <w:lang w:eastAsia="en-US"/>
    </w:rPr>
  </w:style>
  <w:style w:type="paragraph" w:customStyle="1" w:styleId="8B22505EC2B7470BAE09120EEE7299D9">
    <w:name w:val="8B22505EC2B7470BAE09120EEE7299D9"/>
    <w:rsid w:val="001666C4"/>
    <w:rPr>
      <w:rFonts w:eastAsiaTheme="minorHAnsi"/>
      <w:lang w:eastAsia="en-US"/>
    </w:rPr>
  </w:style>
  <w:style w:type="paragraph" w:customStyle="1" w:styleId="96FD5714CAAC4EBB9F3850EFED691AE9">
    <w:name w:val="96FD5714CAAC4EBB9F3850EFED691AE9"/>
    <w:rsid w:val="001666C4"/>
    <w:rPr>
      <w:rFonts w:eastAsiaTheme="minorHAnsi"/>
      <w:lang w:eastAsia="en-US"/>
    </w:rPr>
  </w:style>
  <w:style w:type="paragraph" w:customStyle="1" w:styleId="24AFF19C715E4C7C9A373B8D1551B0C7">
    <w:name w:val="24AFF19C715E4C7C9A373B8D1551B0C7"/>
    <w:rsid w:val="001666C4"/>
    <w:rPr>
      <w:rFonts w:eastAsiaTheme="minorHAnsi"/>
      <w:lang w:eastAsia="en-US"/>
    </w:rPr>
  </w:style>
  <w:style w:type="paragraph" w:customStyle="1" w:styleId="D6127965E887401FB7726044B33E86AB">
    <w:name w:val="D6127965E887401FB7726044B33E86AB"/>
    <w:rsid w:val="001666C4"/>
    <w:rPr>
      <w:rFonts w:eastAsiaTheme="minorHAnsi"/>
      <w:lang w:eastAsia="en-US"/>
    </w:rPr>
  </w:style>
  <w:style w:type="paragraph" w:customStyle="1" w:styleId="2AE2F71F42E446999C0651B1487D43CA">
    <w:name w:val="2AE2F71F42E446999C0651B1487D43CA"/>
    <w:rsid w:val="001666C4"/>
    <w:rPr>
      <w:rFonts w:eastAsiaTheme="minorHAnsi"/>
      <w:lang w:eastAsia="en-US"/>
    </w:rPr>
  </w:style>
  <w:style w:type="paragraph" w:customStyle="1" w:styleId="F24D835F24AD440EA763DBC217A6D596">
    <w:name w:val="F24D835F24AD440EA763DBC217A6D596"/>
    <w:rsid w:val="001666C4"/>
    <w:rPr>
      <w:rFonts w:eastAsiaTheme="minorHAnsi"/>
      <w:lang w:eastAsia="en-US"/>
    </w:rPr>
  </w:style>
  <w:style w:type="paragraph" w:customStyle="1" w:styleId="C4D4505F5B3E43F1891C53A0C8F6951B">
    <w:name w:val="C4D4505F5B3E43F1891C53A0C8F6951B"/>
    <w:rsid w:val="001666C4"/>
    <w:rPr>
      <w:rFonts w:eastAsiaTheme="minorHAnsi"/>
      <w:lang w:eastAsia="en-US"/>
    </w:rPr>
  </w:style>
  <w:style w:type="paragraph" w:customStyle="1" w:styleId="04E60702B5114A1CA291672DB19C92E7">
    <w:name w:val="04E60702B5114A1CA291672DB19C92E7"/>
    <w:rsid w:val="001666C4"/>
    <w:rPr>
      <w:rFonts w:eastAsiaTheme="minorHAnsi"/>
      <w:lang w:eastAsia="en-US"/>
    </w:rPr>
  </w:style>
  <w:style w:type="paragraph" w:customStyle="1" w:styleId="A68F3DE414924AACB7F4D6B066AC10FF">
    <w:name w:val="A68F3DE414924AACB7F4D6B066AC10FF"/>
    <w:rsid w:val="001666C4"/>
    <w:rPr>
      <w:rFonts w:eastAsiaTheme="minorHAnsi"/>
      <w:lang w:eastAsia="en-US"/>
    </w:rPr>
  </w:style>
  <w:style w:type="paragraph" w:customStyle="1" w:styleId="5C6098AB5D824EDEBDAFB11C823E1CD3">
    <w:name w:val="5C6098AB5D824EDEBDAFB11C823E1CD3"/>
    <w:rsid w:val="001666C4"/>
    <w:rPr>
      <w:rFonts w:eastAsiaTheme="minorHAnsi"/>
      <w:lang w:eastAsia="en-US"/>
    </w:rPr>
  </w:style>
  <w:style w:type="paragraph" w:customStyle="1" w:styleId="BA46155FA25340AE86858E4262B396AC">
    <w:name w:val="BA46155FA25340AE86858E4262B396AC"/>
    <w:rsid w:val="001666C4"/>
    <w:rPr>
      <w:rFonts w:eastAsiaTheme="minorHAnsi"/>
      <w:lang w:eastAsia="en-US"/>
    </w:rPr>
  </w:style>
  <w:style w:type="paragraph" w:customStyle="1" w:styleId="CF60D7545BEF4CB78FEAAD760E21F785">
    <w:name w:val="CF60D7545BEF4CB78FEAAD760E21F785"/>
    <w:rsid w:val="001666C4"/>
    <w:rPr>
      <w:rFonts w:eastAsiaTheme="minorHAnsi"/>
      <w:lang w:eastAsia="en-US"/>
    </w:rPr>
  </w:style>
  <w:style w:type="paragraph" w:customStyle="1" w:styleId="C9E42238BE9345AF8F0B62754BC49158">
    <w:name w:val="C9E42238BE9345AF8F0B62754BC49158"/>
    <w:rsid w:val="001666C4"/>
    <w:rPr>
      <w:rFonts w:eastAsiaTheme="minorHAnsi"/>
      <w:lang w:eastAsia="en-US"/>
    </w:rPr>
  </w:style>
  <w:style w:type="paragraph" w:customStyle="1" w:styleId="6986EC8803AD4F20ABB0C78C66D6BB2A">
    <w:name w:val="6986EC8803AD4F20ABB0C78C66D6BB2A"/>
    <w:rsid w:val="001666C4"/>
    <w:rPr>
      <w:rFonts w:eastAsiaTheme="minorHAnsi"/>
      <w:lang w:eastAsia="en-US"/>
    </w:rPr>
  </w:style>
  <w:style w:type="paragraph" w:customStyle="1" w:styleId="04F8194803E2474EB07F678A6F94D041">
    <w:name w:val="04F8194803E2474EB07F678A6F94D041"/>
    <w:rsid w:val="001666C4"/>
    <w:rPr>
      <w:rFonts w:eastAsiaTheme="minorHAnsi"/>
      <w:lang w:eastAsia="en-US"/>
    </w:rPr>
  </w:style>
  <w:style w:type="paragraph" w:customStyle="1" w:styleId="A9950F3224324B99BAD70556161DD772">
    <w:name w:val="A9950F3224324B99BAD70556161DD772"/>
    <w:rsid w:val="001666C4"/>
    <w:rPr>
      <w:rFonts w:eastAsiaTheme="minorHAnsi"/>
      <w:lang w:eastAsia="en-US"/>
    </w:rPr>
  </w:style>
  <w:style w:type="paragraph" w:customStyle="1" w:styleId="F374297DB1D744C98088E3986056FDCB">
    <w:name w:val="F374297DB1D744C98088E3986056FDCB"/>
    <w:rsid w:val="001666C4"/>
    <w:rPr>
      <w:rFonts w:eastAsiaTheme="minorHAnsi"/>
      <w:lang w:eastAsia="en-US"/>
    </w:rPr>
  </w:style>
  <w:style w:type="paragraph" w:customStyle="1" w:styleId="4B3D9B398DCA4214AF92F8DE452219CE">
    <w:name w:val="4B3D9B398DCA4214AF92F8DE452219CE"/>
    <w:rsid w:val="001666C4"/>
    <w:rPr>
      <w:rFonts w:eastAsiaTheme="minorHAnsi"/>
      <w:lang w:eastAsia="en-US"/>
    </w:rPr>
  </w:style>
  <w:style w:type="paragraph" w:customStyle="1" w:styleId="1104E7396A7E465D936E201B1770508C">
    <w:name w:val="1104E7396A7E465D936E201B1770508C"/>
    <w:rsid w:val="001666C4"/>
    <w:rPr>
      <w:rFonts w:eastAsiaTheme="minorHAnsi"/>
      <w:lang w:eastAsia="en-US"/>
    </w:rPr>
  </w:style>
  <w:style w:type="paragraph" w:customStyle="1" w:styleId="5C10E2533E61484384ACAD26207F6091">
    <w:name w:val="5C10E2533E61484384ACAD26207F6091"/>
    <w:rsid w:val="001666C4"/>
    <w:rPr>
      <w:rFonts w:eastAsiaTheme="minorHAnsi"/>
      <w:lang w:eastAsia="en-US"/>
    </w:rPr>
  </w:style>
  <w:style w:type="paragraph" w:customStyle="1" w:styleId="E5E0054BA0604D2FB724D4EF88F76581">
    <w:name w:val="E5E0054BA0604D2FB724D4EF88F76581"/>
    <w:rsid w:val="001666C4"/>
    <w:rPr>
      <w:rFonts w:eastAsiaTheme="minorHAnsi"/>
      <w:lang w:eastAsia="en-US"/>
    </w:rPr>
  </w:style>
  <w:style w:type="paragraph" w:customStyle="1" w:styleId="B9C1A9D9B3BD48C6BA5E3F9A6EEB1138">
    <w:name w:val="B9C1A9D9B3BD48C6BA5E3F9A6EEB1138"/>
    <w:rsid w:val="001666C4"/>
    <w:rPr>
      <w:rFonts w:eastAsiaTheme="minorHAnsi"/>
      <w:lang w:eastAsia="en-US"/>
    </w:rPr>
  </w:style>
  <w:style w:type="paragraph" w:customStyle="1" w:styleId="AB03ED9ACECB408FB89C2C98BFF83E1C">
    <w:name w:val="AB03ED9ACECB408FB89C2C98BFF83E1C"/>
    <w:rsid w:val="001666C4"/>
    <w:rPr>
      <w:rFonts w:eastAsiaTheme="minorHAnsi"/>
      <w:lang w:eastAsia="en-US"/>
    </w:rPr>
  </w:style>
  <w:style w:type="paragraph" w:customStyle="1" w:styleId="5658BDCBC38D41DCBE51D9C5C0AE589A">
    <w:name w:val="5658BDCBC38D41DCBE51D9C5C0AE589A"/>
    <w:rsid w:val="001666C4"/>
    <w:rPr>
      <w:rFonts w:eastAsiaTheme="minorHAnsi"/>
      <w:lang w:eastAsia="en-US"/>
    </w:rPr>
  </w:style>
  <w:style w:type="paragraph" w:customStyle="1" w:styleId="021A99AFA51F4258AE035EF6DB014021">
    <w:name w:val="021A99AFA51F4258AE035EF6DB014021"/>
    <w:rsid w:val="001666C4"/>
    <w:rPr>
      <w:rFonts w:eastAsiaTheme="minorHAnsi"/>
      <w:lang w:eastAsia="en-US"/>
    </w:rPr>
  </w:style>
  <w:style w:type="paragraph" w:customStyle="1" w:styleId="F7A89E779B8D487D87FAD7103DC0B771">
    <w:name w:val="F7A89E779B8D487D87FAD7103DC0B771"/>
    <w:rsid w:val="001666C4"/>
    <w:rPr>
      <w:rFonts w:eastAsiaTheme="minorHAnsi"/>
      <w:lang w:eastAsia="en-US"/>
    </w:rPr>
  </w:style>
  <w:style w:type="paragraph" w:customStyle="1" w:styleId="81F80512A2EA49F6989A81BC3355EE72">
    <w:name w:val="81F80512A2EA49F6989A81BC3355EE72"/>
    <w:rsid w:val="001666C4"/>
    <w:rPr>
      <w:rFonts w:eastAsiaTheme="minorHAnsi"/>
      <w:lang w:eastAsia="en-US"/>
    </w:rPr>
  </w:style>
  <w:style w:type="paragraph" w:customStyle="1" w:styleId="47BF82AC64DC4906AF663A27228C40B7">
    <w:name w:val="47BF82AC64DC4906AF663A27228C40B7"/>
    <w:rsid w:val="001666C4"/>
    <w:rPr>
      <w:rFonts w:eastAsiaTheme="minorHAnsi"/>
      <w:lang w:eastAsia="en-US"/>
    </w:rPr>
  </w:style>
  <w:style w:type="paragraph" w:customStyle="1" w:styleId="F995E81B7FAE4197B8BA662EF7C69B5C">
    <w:name w:val="F995E81B7FAE4197B8BA662EF7C69B5C"/>
    <w:rsid w:val="001666C4"/>
    <w:rPr>
      <w:rFonts w:eastAsiaTheme="minorHAnsi"/>
      <w:lang w:eastAsia="en-US"/>
    </w:rPr>
  </w:style>
  <w:style w:type="paragraph" w:customStyle="1" w:styleId="F3EC36DE54EF4EB5A4C621CB8EFD7A07">
    <w:name w:val="F3EC36DE54EF4EB5A4C621CB8EFD7A07"/>
    <w:rsid w:val="001666C4"/>
    <w:rPr>
      <w:rFonts w:eastAsiaTheme="minorHAnsi"/>
      <w:lang w:eastAsia="en-US"/>
    </w:rPr>
  </w:style>
  <w:style w:type="paragraph" w:customStyle="1" w:styleId="01AEA1FC513642B2BC36EA4D1748CEBD">
    <w:name w:val="01AEA1FC513642B2BC36EA4D1748CEBD"/>
    <w:rsid w:val="001666C4"/>
    <w:rPr>
      <w:rFonts w:eastAsiaTheme="minorHAnsi"/>
      <w:lang w:eastAsia="en-US"/>
    </w:rPr>
  </w:style>
  <w:style w:type="paragraph" w:customStyle="1" w:styleId="DD6BBDD0B4E34CAE91EB8F2FF505ACDF">
    <w:name w:val="DD6BBDD0B4E34CAE91EB8F2FF505ACDF"/>
    <w:rsid w:val="001666C4"/>
    <w:rPr>
      <w:rFonts w:eastAsiaTheme="minorHAnsi"/>
      <w:lang w:eastAsia="en-US"/>
    </w:rPr>
  </w:style>
  <w:style w:type="paragraph" w:customStyle="1" w:styleId="E7B543FD3AAF4A3998A0186BBA2B72FD">
    <w:name w:val="E7B543FD3AAF4A3998A0186BBA2B72FD"/>
    <w:rsid w:val="001666C4"/>
    <w:rPr>
      <w:rFonts w:eastAsiaTheme="minorHAnsi"/>
      <w:lang w:eastAsia="en-US"/>
    </w:rPr>
  </w:style>
  <w:style w:type="paragraph" w:customStyle="1" w:styleId="0762E2DEC8F3437B96AA8CEE917BC7CF">
    <w:name w:val="0762E2DEC8F3437B96AA8CEE917BC7CF"/>
    <w:rsid w:val="001666C4"/>
    <w:rPr>
      <w:rFonts w:eastAsiaTheme="minorHAnsi"/>
      <w:lang w:eastAsia="en-US"/>
    </w:rPr>
  </w:style>
  <w:style w:type="paragraph" w:customStyle="1" w:styleId="691F9A6DF6774F2ABD38EC59F9989BC0">
    <w:name w:val="691F9A6DF6774F2ABD38EC59F9989BC0"/>
    <w:rsid w:val="001666C4"/>
    <w:rPr>
      <w:rFonts w:eastAsiaTheme="minorHAnsi"/>
      <w:lang w:eastAsia="en-US"/>
    </w:rPr>
  </w:style>
  <w:style w:type="paragraph" w:customStyle="1" w:styleId="3FFB3EA9ABE642F68BF54C8FDAF48965">
    <w:name w:val="3FFB3EA9ABE642F68BF54C8FDAF48965"/>
    <w:rsid w:val="001666C4"/>
    <w:rPr>
      <w:rFonts w:eastAsiaTheme="minorHAnsi"/>
      <w:lang w:eastAsia="en-US"/>
    </w:rPr>
  </w:style>
  <w:style w:type="paragraph" w:customStyle="1" w:styleId="CB746771B09847368D7F11E4A653539B">
    <w:name w:val="CB746771B09847368D7F11E4A653539B"/>
    <w:rsid w:val="001666C4"/>
    <w:rPr>
      <w:rFonts w:eastAsiaTheme="minorHAnsi"/>
      <w:lang w:eastAsia="en-US"/>
    </w:rPr>
  </w:style>
  <w:style w:type="paragraph" w:customStyle="1" w:styleId="6F06D689FA9C40128F6270F7AAB0B281">
    <w:name w:val="6F06D689FA9C40128F6270F7AAB0B281"/>
    <w:rsid w:val="001666C4"/>
    <w:rPr>
      <w:rFonts w:eastAsiaTheme="minorHAnsi"/>
      <w:lang w:eastAsia="en-US"/>
    </w:rPr>
  </w:style>
  <w:style w:type="paragraph" w:customStyle="1" w:styleId="4022974C48A340179FDF82DCAEAD3853">
    <w:name w:val="4022974C48A340179FDF82DCAEAD3853"/>
    <w:rsid w:val="001666C4"/>
    <w:rPr>
      <w:rFonts w:eastAsiaTheme="minorHAnsi"/>
      <w:lang w:eastAsia="en-US"/>
    </w:rPr>
  </w:style>
  <w:style w:type="paragraph" w:customStyle="1" w:styleId="46F746699E8E4EE6A2F280C45710A98D">
    <w:name w:val="46F746699E8E4EE6A2F280C45710A98D"/>
    <w:rsid w:val="001666C4"/>
    <w:rPr>
      <w:rFonts w:eastAsiaTheme="minorHAnsi"/>
      <w:lang w:eastAsia="en-US"/>
    </w:rPr>
  </w:style>
  <w:style w:type="paragraph" w:customStyle="1" w:styleId="78D4F5D8BE1649D3BD7577E692EF543D">
    <w:name w:val="78D4F5D8BE1649D3BD7577E692EF543D"/>
    <w:rsid w:val="001666C4"/>
    <w:rPr>
      <w:rFonts w:eastAsiaTheme="minorHAnsi"/>
      <w:lang w:eastAsia="en-US"/>
    </w:rPr>
  </w:style>
  <w:style w:type="paragraph" w:customStyle="1" w:styleId="BB306E89121E4B69B1C851D58178543B">
    <w:name w:val="BB306E89121E4B69B1C851D58178543B"/>
    <w:rsid w:val="001666C4"/>
    <w:rPr>
      <w:rFonts w:eastAsiaTheme="minorHAnsi"/>
      <w:lang w:eastAsia="en-US"/>
    </w:rPr>
  </w:style>
  <w:style w:type="paragraph" w:customStyle="1" w:styleId="EF260F7CD9174B63B74D914B0F8C0CB3">
    <w:name w:val="EF260F7CD9174B63B74D914B0F8C0CB3"/>
    <w:rsid w:val="001666C4"/>
    <w:rPr>
      <w:rFonts w:eastAsiaTheme="minorHAnsi"/>
      <w:lang w:eastAsia="en-US"/>
    </w:rPr>
  </w:style>
  <w:style w:type="paragraph" w:customStyle="1" w:styleId="C7CE0CE57878480292C05AD60BE6F6AE">
    <w:name w:val="C7CE0CE57878480292C05AD60BE6F6AE"/>
    <w:rsid w:val="001666C4"/>
    <w:rPr>
      <w:rFonts w:eastAsiaTheme="minorHAnsi"/>
      <w:lang w:eastAsia="en-US"/>
    </w:rPr>
  </w:style>
  <w:style w:type="paragraph" w:customStyle="1" w:styleId="45BD915B660C426B81C5430F7945EE31">
    <w:name w:val="45BD915B660C426B81C5430F7945EE31"/>
    <w:rsid w:val="001666C4"/>
    <w:rPr>
      <w:rFonts w:eastAsiaTheme="minorHAnsi"/>
      <w:lang w:eastAsia="en-US"/>
    </w:rPr>
  </w:style>
  <w:style w:type="paragraph" w:customStyle="1" w:styleId="8DD48B1EA2264288BE51BADECA80D5D7">
    <w:name w:val="8DD48B1EA2264288BE51BADECA80D5D7"/>
    <w:rsid w:val="001666C4"/>
    <w:rPr>
      <w:rFonts w:eastAsiaTheme="minorHAnsi"/>
      <w:lang w:eastAsia="en-US"/>
    </w:rPr>
  </w:style>
  <w:style w:type="paragraph" w:customStyle="1" w:styleId="AE77CE653E694999ADC2B1D4168B993C">
    <w:name w:val="AE77CE653E694999ADC2B1D4168B993C"/>
    <w:rsid w:val="001666C4"/>
    <w:rPr>
      <w:rFonts w:eastAsiaTheme="minorHAnsi"/>
      <w:lang w:eastAsia="en-US"/>
    </w:rPr>
  </w:style>
  <w:style w:type="paragraph" w:customStyle="1" w:styleId="532EF55E20E347508AE693CE07CE54FB">
    <w:name w:val="532EF55E20E347508AE693CE07CE54FB"/>
    <w:rsid w:val="001666C4"/>
    <w:rPr>
      <w:rFonts w:eastAsiaTheme="minorHAnsi"/>
      <w:lang w:eastAsia="en-US"/>
    </w:rPr>
  </w:style>
  <w:style w:type="paragraph" w:customStyle="1" w:styleId="D148C5A16CA84867B0F4D3F8281F9DF6">
    <w:name w:val="D148C5A16CA84867B0F4D3F8281F9DF6"/>
    <w:rsid w:val="001666C4"/>
    <w:rPr>
      <w:rFonts w:eastAsiaTheme="minorHAnsi"/>
      <w:lang w:eastAsia="en-US"/>
    </w:rPr>
  </w:style>
  <w:style w:type="paragraph" w:customStyle="1" w:styleId="60BCF472E9004BC3A512E88D0E7922CA">
    <w:name w:val="60BCF472E9004BC3A512E88D0E7922CA"/>
    <w:rsid w:val="001666C4"/>
    <w:rPr>
      <w:rFonts w:eastAsiaTheme="minorHAnsi"/>
      <w:lang w:eastAsia="en-US"/>
    </w:rPr>
  </w:style>
  <w:style w:type="paragraph" w:customStyle="1" w:styleId="B4FADBFFDEA9426ABC5CA87A234321E2">
    <w:name w:val="B4FADBFFDEA9426ABC5CA87A234321E2"/>
    <w:rsid w:val="001666C4"/>
    <w:rPr>
      <w:rFonts w:eastAsiaTheme="minorHAnsi"/>
      <w:lang w:eastAsia="en-US"/>
    </w:rPr>
  </w:style>
  <w:style w:type="paragraph" w:customStyle="1" w:styleId="3059B312A1844FC1A36A582A52A1DFE6">
    <w:name w:val="3059B312A1844FC1A36A582A52A1DFE6"/>
    <w:rsid w:val="001666C4"/>
    <w:rPr>
      <w:rFonts w:eastAsiaTheme="minorHAnsi"/>
      <w:lang w:eastAsia="en-US"/>
    </w:rPr>
  </w:style>
  <w:style w:type="paragraph" w:customStyle="1" w:styleId="9C40E63A51A24C759E6BD9F116D61DC6">
    <w:name w:val="9C40E63A51A24C759E6BD9F116D61DC6"/>
    <w:rsid w:val="001666C4"/>
    <w:rPr>
      <w:rFonts w:eastAsiaTheme="minorHAnsi"/>
      <w:lang w:eastAsia="en-US"/>
    </w:rPr>
  </w:style>
  <w:style w:type="paragraph" w:customStyle="1" w:styleId="E7D8986A1FDD4F448CDEA10FC85DB5DF">
    <w:name w:val="E7D8986A1FDD4F448CDEA10FC85DB5DF"/>
    <w:rsid w:val="001666C4"/>
    <w:rPr>
      <w:rFonts w:eastAsiaTheme="minorHAnsi"/>
      <w:lang w:eastAsia="en-US"/>
    </w:rPr>
  </w:style>
  <w:style w:type="paragraph" w:customStyle="1" w:styleId="2B3FFD10B4224E4E8F720C7BD9387F71">
    <w:name w:val="2B3FFD10B4224E4E8F720C7BD9387F71"/>
    <w:rsid w:val="001666C4"/>
    <w:rPr>
      <w:rFonts w:eastAsiaTheme="minorHAnsi"/>
      <w:lang w:eastAsia="en-US"/>
    </w:rPr>
  </w:style>
  <w:style w:type="paragraph" w:customStyle="1" w:styleId="57B511DB19EA4E68A7DC54DBDC9AEAA1">
    <w:name w:val="57B511DB19EA4E68A7DC54DBDC9AEAA1"/>
    <w:rsid w:val="001666C4"/>
    <w:rPr>
      <w:rFonts w:eastAsiaTheme="minorHAnsi"/>
      <w:lang w:eastAsia="en-US"/>
    </w:rPr>
  </w:style>
  <w:style w:type="paragraph" w:customStyle="1" w:styleId="F88EAFB2E30D4F6D8564CB4A439C39CF">
    <w:name w:val="F88EAFB2E30D4F6D8564CB4A439C39CF"/>
    <w:rsid w:val="001666C4"/>
    <w:rPr>
      <w:rFonts w:eastAsiaTheme="minorHAnsi"/>
      <w:lang w:eastAsia="en-US"/>
    </w:rPr>
  </w:style>
  <w:style w:type="paragraph" w:customStyle="1" w:styleId="C7C7E86159934059B6316323D16E5B4C">
    <w:name w:val="C7C7E86159934059B6316323D16E5B4C"/>
    <w:rsid w:val="001666C4"/>
    <w:rPr>
      <w:rFonts w:eastAsiaTheme="minorHAnsi"/>
      <w:lang w:eastAsia="en-US"/>
    </w:rPr>
  </w:style>
  <w:style w:type="paragraph" w:customStyle="1" w:styleId="C092869DA70640CC9C6D23703C4E3028">
    <w:name w:val="C092869DA70640CC9C6D23703C4E3028"/>
    <w:rsid w:val="001666C4"/>
    <w:rPr>
      <w:rFonts w:eastAsiaTheme="minorHAnsi"/>
      <w:lang w:eastAsia="en-US"/>
    </w:rPr>
  </w:style>
  <w:style w:type="paragraph" w:customStyle="1" w:styleId="A8841FEB4BBC4BBA9AE917B5322A5393">
    <w:name w:val="A8841FEB4BBC4BBA9AE917B5322A5393"/>
    <w:rsid w:val="001666C4"/>
    <w:rPr>
      <w:rFonts w:eastAsiaTheme="minorHAnsi"/>
      <w:lang w:eastAsia="en-US"/>
    </w:rPr>
  </w:style>
  <w:style w:type="paragraph" w:customStyle="1" w:styleId="3B4E2B0D10F941C39C610E8E38861EC1">
    <w:name w:val="3B4E2B0D10F941C39C610E8E38861EC1"/>
    <w:rsid w:val="001666C4"/>
    <w:rPr>
      <w:rFonts w:eastAsiaTheme="minorHAnsi"/>
      <w:lang w:eastAsia="en-US"/>
    </w:rPr>
  </w:style>
  <w:style w:type="paragraph" w:customStyle="1" w:styleId="341CB529ADA349D88E14A1E399E7F570">
    <w:name w:val="341CB529ADA349D88E14A1E399E7F570"/>
    <w:rsid w:val="001666C4"/>
    <w:rPr>
      <w:rFonts w:eastAsiaTheme="minorHAnsi"/>
      <w:lang w:eastAsia="en-US"/>
    </w:rPr>
  </w:style>
  <w:style w:type="paragraph" w:customStyle="1" w:styleId="AFEB30B211A5422A9BEA8CEE1E85DDD8">
    <w:name w:val="AFEB30B211A5422A9BEA8CEE1E85DDD8"/>
    <w:rsid w:val="001666C4"/>
    <w:rPr>
      <w:rFonts w:eastAsiaTheme="minorHAnsi"/>
      <w:lang w:eastAsia="en-US"/>
    </w:rPr>
  </w:style>
  <w:style w:type="paragraph" w:customStyle="1" w:styleId="E69FA22F3AB742338B89A735FDEA3D91">
    <w:name w:val="E69FA22F3AB742338B89A735FDEA3D91"/>
    <w:rsid w:val="001666C4"/>
    <w:rPr>
      <w:rFonts w:eastAsiaTheme="minorHAnsi"/>
      <w:lang w:eastAsia="en-US"/>
    </w:rPr>
  </w:style>
  <w:style w:type="paragraph" w:customStyle="1" w:styleId="E8618D36303641F2AD42EE2526331D33">
    <w:name w:val="E8618D36303641F2AD42EE2526331D33"/>
    <w:rsid w:val="001666C4"/>
    <w:rPr>
      <w:rFonts w:eastAsiaTheme="minorHAnsi"/>
      <w:lang w:eastAsia="en-US"/>
    </w:rPr>
  </w:style>
  <w:style w:type="paragraph" w:customStyle="1" w:styleId="0A73B800524D4C8A902729A279A7988E">
    <w:name w:val="0A73B800524D4C8A902729A279A7988E"/>
    <w:rsid w:val="001666C4"/>
    <w:rPr>
      <w:rFonts w:eastAsiaTheme="minorHAnsi"/>
      <w:lang w:eastAsia="en-US"/>
    </w:rPr>
  </w:style>
  <w:style w:type="paragraph" w:customStyle="1" w:styleId="B7D53313E92544F8AE261F55746B6776">
    <w:name w:val="B7D53313E92544F8AE261F55746B6776"/>
    <w:rsid w:val="001666C4"/>
    <w:rPr>
      <w:rFonts w:eastAsiaTheme="minorHAnsi"/>
      <w:lang w:eastAsia="en-US"/>
    </w:rPr>
  </w:style>
  <w:style w:type="paragraph" w:customStyle="1" w:styleId="E669AC904E354F50B16BD4431F398214">
    <w:name w:val="E669AC904E354F50B16BD4431F398214"/>
    <w:rsid w:val="001666C4"/>
    <w:rPr>
      <w:rFonts w:eastAsiaTheme="minorHAnsi"/>
      <w:lang w:eastAsia="en-US"/>
    </w:rPr>
  </w:style>
  <w:style w:type="paragraph" w:customStyle="1" w:styleId="5853FFDC3FE64E389CA7BB9E999D239F">
    <w:name w:val="5853FFDC3FE64E389CA7BB9E999D239F"/>
    <w:rsid w:val="001666C4"/>
    <w:rPr>
      <w:rFonts w:eastAsiaTheme="minorHAnsi"/>
      <w:lang w:eastAsia="en-US"/>
    </w:rPr>
  </w:style>
  <w:style w:type="paragraph" w:customStyle="1" w:styleId="2971E949333B468BA293DA128F5FB1BE">
    <w:name w:val="2971E949333B468BA293DA128F5FB1BE"/>
    <w:rsid w:val="001666C4"/>
    <w:rPr>
      <w:rFonts w:eastAsiaTheme="minorHAnsi"/>
      <w:lang w:eastAsia="en-US"/>
    </w:rPr>
  </w:style>
  <w:style w:type="paragraph" w:customStyle="1" w:styleId="CD702223844D4401BD95FAE04F48E67F">
    <w:name w:val="CD702223844D4401BD95FAE04F48E67F"/>
    <w:rsid w:val="001666C4"/>
    <w:rPr>
      <w:rFonts w:eastAsiaTheme="minorHAnsi"/>
      <w:lang w:eastAsia="en-US"/>
    </w:rPr>
  </w:style>
  <w:style w:type="paragraph" w:customStyle="1" w:styleId="EBCB6FA3895C4050870E7FCB92266234">
    <w:name w:val="EBCB6FA3895C4050870E7FCB92266234"/>
    <w:rsid w:val="001666C4"/>
    <w:rPr>
      <w:rFonts w:eastAsiaTheme="minorHAnsi"/>
      <w:lang w:eastAsia="en-US"/>
    </w:rPr>
  </w:style>
  <w:style w:type="paragraph" w:customStyle="1" w:styleId="AD4EC206C83E4D30A5E29B88661A3D59">
    <w:name w:val="AD4EC206C83E4D30A5E29B88661A3D59"/>
    <w:rsid w:val="001666C4"/>
    <w:rPr>
      <w:rFonts w:eastAsiaTheme="minorHAnsi"/>
      <w:lang w:eastAsia="en-US"/>
    </w:rPr>
  </w:style>
  <w:style w:type="paragraph" w:customStyle="1" w:styleId="1EF0D2D4BCFD49C78212D25C71BD97B8">
    <w:name w:val="1EF0D2D4BCFD49C78212D25C71BD97B8"/>
    <w:rsid w:val="001666C4"/>
    <w:rPr>
      <w:rFonts w:eastAsiaTheme="minorHAnsi"/>
      <w:lang w:eastAsia="en-US"/>
    </w:rPr>
  </w:style>
  <w:style w:type="paragraph" w:customStyle="1" w:styleId="3EA2CA4CF1EE4B379F7BFD04EE686CE7">
    <w:name w:val="3EA2CA4CF1EE4B379F7BFD04EE686CE7"/>
    <w:rsid w:val="001666C4"/>
    <w:rPr>
      <w:rFonts w:eastAsiaTheme="minorHAnsi"/>
      <w:lang w:eastAsia="en-US"/>
    </w:rPr>
  </w:style>
  <w:style w:type="paragraph" w:customStyle="1" w:styleId="A945271B7FB54F7DB7D2D140EFA8C10E">
    <w:name w:val="A945271B7FB54F7DB7D2D140EFA8C10E"/>
    <w:rsid w:val="001666C4"/>
    <w:rPr>
      <w:rFonts w:eastAsiaTheme="minorHAnsi"/>
      <w:lang w:eastAsia="en-US"/>
    </w:rPr>
  </w:style>
  <w:style w:type="paragraph" w:customStyle="1" w:styleId="21886603BC2649739A5013808DA2A1631">
    <w:name w:val="21886603BC2649739A5013808DA2A1631"/>
    <w:rsid w:val="007255E3"/>
    <w:rPr>
      <w:rFonts w:eastAsiaTheme="minorHAnsi"/>
      <w:lang w:eastAsia="en-US"/>
    </w:rPr>
  </w:style>
  <w:style w:type="paragraph" w:customStyle="1" w:styleId="8C038F38F49F481E8F531D3245E9548B1">
    <w:name w:val="8C038F38F49F481E8F531D3245E9548B1"/>
    <w:rsid w:val="007255E3"/>
    <w:rPr>
      <w:rFonts w:eastAsiaTheme="minorHAnsi"/>
      <w:lang w:eastAsia="en-US"/>
    </w:rPr>
  </w:style>
  <w:style w:type="paragraph" w:customStyle="1" w:styleId="E5503BBC61FF4A7FA7F76320797930D21">
    <w:name w:val="E5503BBC61FF4A7FA7F76320797930D21"/>
    <w:rsid w:val="007255E3"/>
    <w:rPr>
      <w:rFonts w:eastAsiaTheme="minorHAnsi"/>
      <w:lang w:eastAsia="en-US"/>
    </w:rPr>
  </w:style>
  <w:style w:type="paragraph" w:customStyle="1" w:styleId="FCC02F437FF94B30B15196D8978EF9C21">
    <w:name w:val="FCC02F437FF94B30B15196D8978EF9C21"/>
    <w:rsid w:val="007255E3"/>
    <w:rPr>
      <w:rFonts w:eastAsiaTheme="minorHAnsi"/>
      <w:lang w:eastAsia="en-US"/>
    </w:rPr>
  </w:style>
  <w:style w:type="paragraph" w:customStyle="1" w:styleId="8B22505EC2B7470BAE09120EEE7299D91">
    <w:name w:val="8B22505EC2B7470BAE09120EEE7299D91"/>
    <w:rsid w:val="007255E3"/>
    <w:rPr>
      <w:rFonts w:eastAsiaTheme="minorHAnsi"/>
      <w:lang w:eastAsia="en-US"/>
    </w:rPr>
  </w:style>
  <w:style w:type="paragraph" w:customStyle="1" w:styleId="96FD5714CAAC4EBB9F3850EFED691AE91">
    <w:name w:val="96FD5714CAAC4EBB9F3850EFED691AE91"/>
    <w:rsid w:val="007255E3"/>
    <w:rPr>
      <w:rFonts w:eastAsiaTheme="minorHAnsi"/>
      <w:lang w:eastAsia="en-US"/>
    </w:rPr>
  </w:style>
  <w:style w:type="paragraph" w:customStyle="1" w:styleId="24AFF19C715E4C7C9A373B8D1551B0C71">
    <w:name w:val="24AFF19C715E4C7C9A373B8D1551B0C71"/>
    <w:rsid w:val="007255E3"/>
    <w:rPr>
      <w:rFonts w:eastAsiaTheme="minorHAnsi"/>
      <w:lang w:eastAsia="en-US"/>
    </w:rPr>
  </w:style>
  <w:style w:type="paragraph" w:customStyle="1" w:styleId="D6127965E887401FB7726044B33E86AB1">
    <w:name w:val="D6127965E887401FB7726044B33E86AB1"/>
    <w:rsid w:val="007255E3"/>
    <w:rPr>
      <w:rFonts w:eastAsiaTheme="minorHAnsi"/>
      <w:lang w:eastAsia="en-US"/>
    </w:rPr>
  </w:style>
  <w:style w:type="paragraph" w:customStyle="1" w:styleId="2AE2F71F42E446999C0651B1487D43CA1">
    <w:name w:val="2AE2F71F42E446999C0651B1487D43CA1"/>
    <w:rsid w:val="007255E3"/>
    <w:rPr>
      <w:rFonts w:eastAsiaTheme="minorHAnsi"/>
      <w:lang w:eastAsia="en-US"/>
    </w:rPr>
  </w:style>
  <w:style w:type="paragraph" w:customStyle="1" w:styleId="F24D835F24AD440EA763DBC217A6D5961">
    <w:name w:val="F24D835F24AD440EA763DBC217A6D5961"/>
    <w:rsid w:val="007255E3"/>
    <w:rPr>
      <w:rFonts w:eastAsiaTheme="minorHAnsi"/>
      <w:lang w:eastAsia="en-US"/>
    </w:rPr>
  </w:style>
  <w:style w:type="paragraph" w:customStyle="1" w:styleId="C4D4505F5B3E43F1891C53A0C8F6951B1">
    <w:name w:val="C4D4505F5B3E43F1891C53A0C8F6951B1"/>
    <w:rsid w:val="007255E3"/>
    <w:rPr>
      <w:rFonts w:eastAsiaTheme="minorHAnsi"/>
      <w:lang w:eastAsia="en-US"/>
    </w:rPr>
  </w:style>
  <w:style w:type="paragraph" w:customStyle="1" w:styleId="04E60702B5114A1CA291672DB19C92E71">
    <w:name w:val="04E60702B5114A1CA291672DB19C92E71"/>
    <w:rsid w:val="007255E3"/>
    <w:rPr>
      <w:rFonts w:eastAsiaTheme="minorHAnsi"/>
      <w:lang w:eastAsia="en-US"/>
    </w:rPr>
  </w:style>
  <w:style w:type="paragraph" w:customStyle="1" w:styleId="A68F3DE414924AACB7F4D6B066AC10FF1">
    <w:name w:val="A68F3DE414924AACB7F4D6B066AC10FF1"/>
    <w:rsid w:val="007255E3"/>
    <w:rPr>
      <w:rFonts w:eastAsiaTheme="minorHAnsi"/>
      <w:lang w:eastAsia="en-US"/>
    </w:rPr>
  </w:style>
  <w:style w:type="paragraph" w:customStyle="1" w:styleId="5C6098AB5D824EDEBDAFB11C823E1CD31">
    <w:name w:val="5C6098AB5D824EDEBDAFB11C823E1CD31"/>
    <w:rsid w:val="007255E3"/>
    <w:rPr>
      <w:rFonts w:eastAsiaTheme="minorHAnsi"/>
      <w:lang w:eastAsia="en-US"/>
    </w:rPr>
  </w:style>
  <w:style w:type="paragraph" w:customStyle="1" w:styleId="BA46155FA25340AE86858E4262B396AC1">
    <w:name w:val="BA46155FA25340AE86858E4262B396AC1"/>
    <w:rsid w:val="007255E3"/>
    <w:rPr>
      <w:rFonts w:eastAsiaTheme="minorHAnsi"/>
      <w:lang w:eastAsia="en-US"/>
    </w:rPr>
  </w:style>
  <w:style w:type="paragraph" w:customStyle="1" w:styleId="CF60D7545BEF4CB78FEAAD760E21F7851">
    <w:name w:val="CF60D7545BEF4CB78FEAAD760E21F7851"/>
    <w:rsid w:val="007255E3"/>
    <w:rPr>
      <w:rFonts w:eastAsiaTheme="minorHAnsi"/>
      <w:lang w:eastAsia="en-US"/>
    </w:rPr>
  </w:style>
  <w:style w:type="paragraph" w:customStyle="1" w:styleId="C9E42238BE9345AF8F0B62754BC491581">
    <w:name w:val="C9E42238BE9345AF8F0B62754BC491581"/>
    <w:rsid w:val="007255E3"/>
    <w:rPr>
      <w:rFonts w:eastAsiaTheme="minorHAnsi"/>
      <w:lang w:eastAsia="en-US"/>
    </w:rPr>
  </w:style>
  <w:style w:type="paragraph" w:customStyle="1" w:styleId="6986EC8803AD4F20ABB0C78C66D6BB2A1">
    <w:name w:val="6986EC8803AD4F20ABB0C78C66D6BB2A1"/>
    <w:rsid w:val="007255E3"/>
    <w:rPr>
      <w:rFonts w:eastAsiaTheme="minorHAnsi"/>
      <w:lang w:eastAsia="en-US"/>
    </w:rPr>
  </w:style>
  <w:style w:type="paragraph" w:customStyle="1" w:styleId="04F8194803E2474EB07F678A6F94D0411">
    <w:name w:val="04F8194803E2474EB07F678A6F94D0411"/>
    <w:rsid w:val="007255E3"/>
    <w:rPr>
      <w:rFonts w:eastAsiaTheme="minorHAnsi"/>
      <w:lang w:eastAsia="en-US"/>
    </w:rPr>
  </w:style>
  <w:style w:type="paragraph" w:customStyle="1" w:styleId="A9950F3224324B99BAD70556161DD7721">
    <w:name w:val="A9950F3224324B99BAD70556161DD7721"/>
    <w:rsid w:val="007255E3"/>
    <w:rPr>
      <w:rFonts w:eastAsiaTheme="minorHAnsi"/>
      <w:lang w:eastAsia="en-US"/>
    </w:rPr>
  </w:style>
  <w:style w:type="paragraph" w:customStyle="1" w:styleId="F374297DB1D744C98088E3986056FDCB1">
    <w:name w:val="F374297DB1D744C98088E3986056FDCB1"/>
    <w:rsid w:val="007255E3"/>
    <w:rPr>
      <w:rFonts w:eastAsiaTheme="minorHAnsi"/>
      <w:lang w:eastAsia="en-US"/>
    </w:rPr>
  </w:style>
  <w:style w:type="paragraph" w:customStyle="1" w:styleId="4B3D9B398DCA4214AF92F8DE452219CE1">
    <w:name w:val="4B3D9B398DCA4214AF92F8DE452219CE1"/>
    <w:rsid w:val="007255E3"/>
    <w:rPr>
      <w:rFonts w:eastAsiaTheme="minorHAnsi"/>
      <w:lang w:eastAsia="en-US"/>
    </w:rPr>
  </w:style>
  <w:style w:type="paragraph" w:customStyle="1" w:styleId="1104E7396A7E465D936E201B1770508C1">
    <w:name w:val="1104E7396A7E465D936E201B1770508C1"/>
    <w:rsid w:val="007255E3"/>
    <w:rPr>
      <w:rFonts w:eastAsiaTheme="minorHAnsi"/>
      <w:lang w:eastAsia="en-US"/>
    </w:rPr>
  </w:style>
  <w:style w:type="paragraph" w:customStyle="1" w:styleId="5C10E2533E61484384ACAD26207F60911">
    <w:name w:val="5C10E2533E61484384ACAD26207F60911"/>
    <w:rsid w:val="007255E3"/>
    <w:rPr>
      <w:rFonts w:eastAsiaTheme="minorHAnsi"/>
      <w:lang w:eastAsia="en-US"/>
    </w:rPr>
  </w:style>
  <w:style w:type="paragraph" w:customStyle="1" w:styleId="E5E0054BA0604D2FB724D4EF88F765811">
    <w:name w:val="E5E0054BA0604D2FB724D4EF88F765811"/>
    <w:rsid w:val="007255E3"/>
    <w:rPr>
      <w:rFonts w:eastAsiaTheme="minorHAnsi"/>
      <w:lang w:eastAsia="en-US"/>
    </w:rPr>
  </w:style>
  <w:style w:type="paragraph" w:customStyle="1" w:styleId="B9C1A9D9B3BD48C6BA5E3F9A6EEB11381">
    <w:name w:val="B9C1A9D9B3BD48C6BA5E3F9A6EEB11381"/>
    <w:rsid w:val="007255E3"/>
    <w:rPr>
      <w:rFonts w:eastAsiaTheme="minorHAnsi"/>
      <w:lang w:eastAsia="en-US"/>
    </w:rPr>
  </w:style>
  <w:style w:type="paragraph" w:customStyle="1" w:styleId="AB03ED9ACECB408FB89C2C98BFF83E1C1">
    <w:name w:val="AB03ED9ACECB408FB89C2C98BFF83E1C1"/>
    <w:rsid w:val="007255E3"/>
    <w:rPr>
      <w:rFonts w:eastAsiaTheme="minorHAnsi"/>
      <w:lang w:eastAsia="en-US"/>
    </w:rPr>
  </w:style>
  <w:style w:type="paragraph" w:customStyle="1" w:styleId="5658BDCBC38D41DCBE51D9C5C0AE589A1">
    <w:name w:val="5658BDCBC38D41DCBE51D9C5C0AE589A1"/>
    <w:rsid w:val="007255E3"/>
    <w:rPr>
      <w:rFonts w:eastAsiaTheme="minorHAnsi"/>
      <w:lang w:eastAsia="en-US"/>
    </w:rPr>
  </w:style>
  <w:style w:type="paragraph" w:customStyle="1" w:styleId="021A99AFA51F4258AE035EF6DB0140211">
    <w:name w:val="021A99AFA51F4258AE035EF6DB0140211"/>
    <w:rsid w:val="007255E3"/>
    <w:rPr>
      <w:rFonts w:eastAsiaTheme="minorHAnsi"/>
      <w:lang w:eastAsia="en-US"/>
    </w:rPr>
  </w:style>
  <w:style w:type="paragraph" w:customStyle="1" w:styleId="F7A89E779B8D487D87FAD7103DC0B7711">
    <w:name w:val="F7A89E779B8D487D87FAD7103DC0B7711"/>
    <w:rsid w:val="007255E3"/>
    <w:rPr>
      <w:rFonts w:eastAsiaTheme="minorHAnsi"/>
      <w:lang w:eastAsia="en-US"/>
    </w:rPr>
  </w:style>
  <w:style w:type="paragraph" w:customStyle="1" w:styleId="81F80512A2EA49F6989A81BC3355EE721">
    <w:name w:val="81F80512A2EA49F6989A81BC3355EE721"/>
    <w:rsid w:val="007255E3"/>
    <w:rPr>
      <w:rFonts w:eastAsiaTheme="minorHAnsi"/>
      <w:lang w:eastAsia="en-US"/>
    </w:rPr>
  </w:style>
  <w:style w:type="paragraph" w:customStyle="1" w:styleId="47BF82AC64DC4906AF663A27228C40B71">
    <w:name w:val="47BF82AC64DC4906AF663A27228C40B71"/>
    <w:rsid w:val="007255E3"/>
    <w:rPr>
      <w:rFonts w:eastAsiaTheme="minorHAnsi"/>
      <w:lang w:eastAsia="en-US"/>
    </w:rPr>
  </w:style>
  <w:style w:type="paragraph" w:customStyle="1" w:styleId="F995E81B7FAE4197B8BA662EF7C69B5C1">
    <w:name w:val="F995E81B7FAE4197B8BA662EF7C69B5C1"/>
    <w:rsid w:val="007255E3"/>
    <w:rPr>
      <w:rFonts w:eastAsiaTheme="minorHAnsi"/>
      <w:lang w:eastAsia="en-US"/>
    </w:rPr>
  </w:style>
  <w:style w:type="paragraph" w:customStyle="1" w:styleId="F3EC36DE54EF4EB5A4C621CB8EFD7A071">
    <w:name w:val="F3EC36DE54EF4EB5A4C621CB8EFD7A071"/>
    <w:rsid w:val="007255E3"/>
    <w:rPr>
      <w:rFonts w:eastAsiaTheme="minorHAnsi"/>
      <w:lang w:eastAsia="en-US"/>
    </w:rPr>
  </w:style>
  <w:style w:type="paragraph" w:customStyle="1" w:styleId="01AEA1FC513642B2BC36EA4D1748CEBD1">
    <w:name w:val="01AEA1FC513642B2BC36EA4D1748CEBD1"/>
    <w:rsid w:val="007255E3"/>
    <w:rPr>
      <w:rFonts w:eastAsiaTheme="minorHAnsi"/>
      <w:lang w:eastAsia="en-US"/>
    </w:rPr>
  </w:style>
  <w:style w:type="paragraph" w:customStyle="1" w:styleId="DD6BBDD0B4E34CAE91EB8F2FF505ACDF1">
    <w:name w:val="DD6BBDD0B4E34CAE91EB8F2FF505ACDF1"/>
    <w:rsid w:val="007255E3"/>
    <w:rPr>
      <w:rFonts w:eastAsiaTheme="minorHAnsi"/>
      <w:lang w:eastAsia="en-US"/>
    </w:rPr>
  </w:style>
  <w:style w:type="paragraph" w:customStyle="1" w:styleId="E7B543FD3AAF4A3998A0186BBA2B72FD1">
    <w:name w:val="E7B543FD3AAF4A3998A0186BBA2B72FD1"/>
    <w:rsid w:val="007255E3"/>
    <w:rPr>
      <w:rFonts w:eastAsiaTheme="minorHAnsi"/>
      <w:lang w:eastAsia="en-US"/>
    </w:rPr>
  </w:style>
  <w:style w:type="paragraph" w:customStyle="1" w:styleId="0762E2DEC8F3437B96AA8CEE917BC7CF1">
    <w:name w:val="0762E2DEC8F3437B96AA8CEE917BC7CF1"/>
    <w:rsid w:val="007255E3"/>
    <w:rPr>
      <w:rFonts w:eastAsiaTheme="minorHAnsi"/>
      <w:lang w:eastAsia="en-US"/>
    </w:rPr>
  </w:style>
  <w:style w:type="paragraph" w:customStyle="1" w:styleId="691F9A6DF6774F2ABD38EC59F9989BC01">
    <w:name w:val="691F9A6DF6774F2ABD38EC59F9989BC01"/>
    <w:rsid w:val="007255E3"/>
    <w:rPr>
      <w:rFonts w:eastAsiaTheme="minorHAnsi"/>
      <w:lang w:eastAsia="en-US"/>
    </w:rPr>
  </w:style>
  <w:style w:type="paragraph" w:customStyle="1" w:styleId="3FFB3EA9ABE642F68BF54C8FDAF489651">
    <w:name w:val="3FFB3EA9ABE642F68BF54C8FDAF489651"/>
    <w:rsid w:val="007255E3"/>
    <w:rPr>
      <w:rFonts w:eastAsiaTheme="minorHAnsi"/>
      <w:lang w:eastAsia="en-US"/>
    </w:rPr>
  </w:style>
  <w:style w:type="paragraph" w:customStyle="1" w:styleId="CB746771B09847368D7F11E4A653539B1">
    <w:name w:val="CB746771B09847368D7F11E4A653539B1"/>
    <w:rsid w:val="007255E3"/>
    <w:rPr>
      <w:rFonts w:eastAsiaTheme="minorHAnsi"/>
      <w:lang w:eastAsia="en-US"/>
    </w:rPr>
  </w:style>
  <w:style w:type="paragraph" w:customStyle="1" w:styleId="6F06D689FA9C40128F6270F7AAB0B2811">
    <w:name w:val="6F06D689FA9C40128F6270F7AAB0B2811"/>
    <w:rsid w:val="007255E3"/>
    <w:rPr>
      <w:rFonts w:eastAsiaTheme="minorHAnsi"/>
      <w:lang w:eastAsia="en-US"/>
    </w:rPr>
  </w:style>
  <w:style w:type="paragraph" w:customStyle="1" w:styleId="4022974C48A340179FDF82DCAEAD38531">
    <w:name w:val="4022974C48A340179FDF82DCAEAD38531"/>
    <w:rsid w:val="007255E3"/>
    <w:rPr>
      <w:rFonts w:eastAsiaTheme="minorHAnsi"/>
      <w:lang w:eastAsia="en-US"/>
    </w:rPr>
  </w:style>
  <w:style w:type="paragraph" w:customStyle="1" w:styleId="46F746699E8E4EE6A2F280C45710A98D1">
    <w:name w:val="46F746699E8E4EE6A2F280C45710A98D1"/>
    <w:rsid w:val="007255E3"/>
    <w:rPr>
      <w:rFonts w:eastAsiaTheme="minorHAnsi"/>
      <w:lang w:eastAsia="en-US"/>
    </w:rPr>
  </w:style>
  <w:style w:type="paragraph" w:customStyle="1" w:styleId="78D4F5D8BE1649D3BD7577E692EF543D1">
    <w:name w:val="78D4F5D8BE1649D3BD7577E692EF543D1"/>
    <w:rsid w:val="007255E3"/>
    <w:rPr>
      <w:rFonts w:eastAsiaTheme="minorHAnsi"/>
      <w:lang w:eastAsia="en-US"/>
    </w:rPr>
  </w:style>
  <w:style w:type="paragraph" w:customStyle="1" w:styleId="BB306E89121E4B69B1C851D58178543B1">
    <w:name w:val="BB306E89121E4B69B1C851D58178543B1"/>
    <w:rsid w:val="007255E3"/>
    <w:rPr>
      <w:rFonts w:eastAsiaTheme="minorHAnsi"/>
      <w:lang w:eastAsia="en-US"/>
    </w:rPr>
  </w:style>
  <w:style w:type="paragraph" w:customStyle="1" w:styleId="EF260F7CD9174B63B74D914B0F8C0CB31">
    <w:name w:val="EF260F7CD9174B63B74D914B0F8C0CB31"/>
    <w:rsid w:val="007255E3"/>
    <w:rPr>
      <w:rFonts w:eastAsiaTheme="minorHAnsi"/>
      <w:lang w:eastAsia="en-US"/>
    </w:rPr>
  </w:style>
  <w:style w:type="paragraph" w:customStyle="1" w:styleId="C7CE0CE57878480292C05AD60BE6F6AE1">
    <w:name w:val="C7CE0CE57878480292C05AD60BE6F6AE1"/>
    <w:rsid w:val="007255E3"/>
    <w:rPr>
      <w:rFonts w:eastAsiaTheme="minorHAnsi"/>
      <w:lang w:eastAsia="en-US"/>
    </w:rPr>
  </w:style>
  <w:style w:type="paragraph" w:customStyle="1" w:styleId="45BD915B660C426B81C5430F7945EE311">
    <w:name w:val="45BD915B660C426B81C5430F7945EE311"/>
    <w:rsid w:val="007255E3"/>
    <w:rPr>
      <w:rFonts w:eastAsiaTheme="minorHAnsi"/>
      <w:lang w:eastAsia="en-US"/>
    </w:rPr>
  </w:style>
  <w:style w:type="paragraph" w:customStyle="1" w:styleId="8DD48B1EA2264288BE51BADECA80D5D71">
    <w:name w:val="8DD48B1EA2264288BE51BADECA80D5D71"/>
    <w:rsid w:val="007255E3"/>
    <w:rPr>
      <w:rFonts w:eastAsiaTheme="minorHAnsi"/>
      <w:lang w:eastAsia="en-US"/>
    </w:rPr>
  </w:style>
  <w:style w:type="paragraph" w:customStyle="1" w:styleId="AE77CE653E694999ADC2B1D4168B993C1">
    <w:name w:val="AE77CE653E694999ADC2B1D4168B993C1"/>
    <w:rsid w:val="007255E3"/>
    <w:rPr>
      <w:rFonts w:eastAsiaTheme="minorHAnsi"/>
      <w:lang w:eastAsia="en-US"/>
    </w:rPr>
  </w:style>
  <w:style w:type="paragraph" w:customStyle="1" w:styleId="532EF55E20E347508AE693CE07CE54FB1">
    <w:name w:val="532EF55E20E347508AE693CE07CE54FB1"/>
    <w:rsid w:val="007255E3"/>
    <w:rPr>
      <w:rFonts w:eastAsiaTheme="minorHAnsi"/>
      <w:lang w:eastAsia="en-US"/>
    </w:rPr>
  </w:style>
  <w:style w:type="paragraph" w:customStyle="1" w:styleId="D148C5A16CA84867B0F4D3F8281F9DF61">
    <w:name w:val="D148C5A16CA84867B0F4D3F8281F9DF61"/>
    <w:rsid w:val="007255E3"/>
    <w:rPr>
      <w:rFonts w:eastAsiaTheme="minorHAnsi"/>
      <w:lang w:eastAsia="en-US"/>
    </w:rPr>
  </w:style>
  <w:style w:type="paragraph" w:customStyle="1" w:styleId="60BCF472E9004BC3A512E88D0E7922CA1">
    <w:name w:val="60BCF472E9004BC3A512E88D0E7922CA1"/>
    <w:rsid w:val="007255E3"/>
    <w:rPr>
      <w:rFonts w:eastAsiaTheme="minorHAnsi"/>
      <w:lang w:eastAsia="en-US"/>
    </w:rPr>
  </w:style>
  <w:style w:type="paragraph" w:customStyle="1" w:styleId="B4FADBFFDEA9426ABC5CA87A234321E21">
    <w:name w:val="B4FADBFFDEA9426ABC5CA87A234321E21"/>
    <w:rsid w:val="007255E3"/>
    <w:rPr>
      <w:rFonts w:eastAsiaTheme="minorHAnsi"/>
      <w:lang w:eastAsia="en-US"/>
    </w:rPr>
  </w:style>
  <w:style w:type="paragraph" w:customStyle="1" w:styleId="3059B312A1844FC1A36A582A52A1DFE61">
    <w:name w:val="3059B312A1844FC1A36A582A52A1DFE61"/>
    <w:rsid w:val="007255E3"/>
    <w:rPr>
      <w:rFonts w:eastAsiaTheme="minorHAnsi"/>
      <w:lang w:eastAsia="en-US"/>
    </w:rPr>
  </w:style>
  <w:style w:type="paragraph" w:customStyle="1" w:styleId="9C40E63A51A24C759E6BD9F116D61DC61">
    <w:name w:val="9C40E63A51A24C759E6BD9F116D61DC61"/>
    <w:rsid w:val="007255E3"/>
    <w:rPr>
      <w:rFonts w:eastAsiaTheme="minorHAnsi"/>
      <w:lang w:eastAsia="en-US"/>
    </w:rPr>
  </w:style>
  <w:style w:type="paragraph" w:customStyle="1" w:styleId="E7D8986A1FDD4F448CDEA10FC85DB5DF1">
    <w:name w:val="E7D8986A1FDD4F448CDEA10FC85DB5DF1"/>
    <w:rsid w:val="007255E3"/>
    <w:rPr>
      <w:rFonts w:eastAsiaTheme="minorHAnsi"/>
      <w:lang w:eastAsia="en-US"/>
    </w:rPr>
  </w:style>
  <w:style w:type="paragraph" w:customStyle="1" w:styleId="2B3FFD10B4224E4E8F720C7BD9387F711">
    <w:name w:val="2B3FFD10B4224E4E8F720C7BD9387F711"/>
    <w:rsid w:val="007255E3"/>
    <w:rPr>
      <w:rFonts w:eastAsiaTheme="minorHAnsi"/>
      <w:lang w:eastAsia="en-US"/>
    </w:rPr>
  </w:style>
  <w:style w:type="paragraph" w:customStyle="1" w:styleId="57B511DB19EA4E68A7DC54DBDC9AEAA11">
    <w:name w:val="57B511DB19EA4E68A7DC54DBDC9AEAA11"/>
    <w:rsid w:val="007255E3"/>
    <w:rPr>
      <w:rFonts w:eastAsiaTheme="minorHAnsi"/>
      <w:lang w:eastAsia="en-US"/>
    </w:rPr>
  </w:style>
  <w:style w:type="paragraph" w:customStyle="1" w:styleId="F88EAFB2E30D4F6D8564CB4A439C39CF1">
    <w:name w:val="F88EAFB2E30D4F6D8564CB4A439C39CF1"/>
    <w:rsid w:val="007255E3"/>
    <w:rPr>
      <w:rFonts w:eastAsiaTheme="minorHAnsi"/>
      <w:lang w:eastAsia="en-US"/>
    </w:rPr>
  </w:style>
  <w:style w:type="paragraph" w:customStyle="1" w:styleId="C7C7E86159934059B6316323D16E5B4C1">
    <w:name w:val="C7C7E86159934059B6316323D16E5B4C1"/>
    <w:rsid w:val="007255E3"/>
    <w:rPr>
      <w:rFonts w:eastAsiaTheme="minorHAnsi"/>
      <w:lang w:eastAsia="en-US"/>
    </w:rPr>
  </w:style>
  <w:style w:type="paragraph" w:customStyle="1" w:styleId="C092869DA70640CC9C6D23703C4E30281">
    <w:name w:val="C092869DA70640CC9C6D23703C4E30281"/>
    <w:rsid w:val="007255E3"/>
    <w:rPr>
      <w:rFonts w:eastAsiaTheme="minorHAnsi"/>
      <w:lang w:eastAsia="en-US"/>
    </w:rPr>
  </w:style>
  <w:style w:type="paragraph" w:customStyle="1" w:styleId="A8841FEB4BBC4BBA9AE917B5322A53931">
    <w:name w:val="A8841FEB4BBC4BBA9AE917B5322A53931"/>
    <w:rsid w:val="007255E3"/>
    <w:rPr>
      <w:rFonts w:eastAsiaTheme="minorHAnsi"/>
      <w:lang w:eastAsia="en-US"/>
    </w:rPr>
  </w:style>
  <w:style w:type="paragraph" w:customStyle="1" w:styleId="3B4E2B0D10F941C39C610E8E38861EC11">
    <w:name w:val="3B4E2B0D10F941C39C610E8E38861EC11"/>
    <w:rsid w:val="007255E3"/>
    <w:rPr>
      <w:rFonts w:eastAsiaTheme="minorHAnsi"/>
      <w:lang w:eastAsia="en-US"/>
    </w:rPr>
  </w:style>
  <w:style w:type="paragraph" w:customStyle="1" w:styleId="341CB529ADA349D88E14A1E399E7F5701">
    <w:name w:val="341CB529ADA349D88E14A1E399E7F5701"/>
    <w:rsid w:val="007255E3"/>
    <w:rPr>
      <w:rFonts w:eastAsiaTheme="minorHAnsi"/>
      <w:lang w:eastAsia="en-US"/>
    </w:rPr>
  </w:style>
  <w:style w:type="paragraph" w:customStyle="1" w:styleId="AFEB30B211A5422A9BEA8CEE1E85DDD81">
    <w:name w:val="AFEB30B211A5422A9BEA8CEE1E85DDD81"/>
    <w:rsid w:val="007255E3"/>
    <w:rPr>
      <w:rFonts w:eastAsiaTheme="minorHAnsi"/>
      <w:lang w:eastAsia="en-US"/>
    </w:rPr>
  </w:style>
  <w:style w:type="paragraph" w:customStyle="1" w:styleId="E69FA22F3AB742338B89A735FDEA3D911">
    <w:name w:val="E69FA22F3AB742338B89A735FDEA3D911"/>
    <w:rsid w:val="007255E3"/>
    <w:rPr>
      <w:rFonts w:eastAsiaTheme="minorHAnsi"/>
      <w:lang w:eastAsia="en-US"/>
    </w:rPr>
  </w:style>
  <w:style w:type="paragraph" w:customStyle="1" w:styleId="E8618D36303641F2AD42EE2526331D331">
    <w:name w:val="E8618D36303641F2AD42EE2526331D331"/>
    <w:rsid w:val="007255E3"/>
    <w:rPr>
      <w:rFonts w:eastAsiaTheme="minorHAnsi"/>
      <w:lang w:eastAsia="en-US"/>
    </w:rPr>
  </w:style>
  <w:style w:type="paragraph" w:customStyle="1" w:styleId="0A73B800524D4C8A902729A279A7988E1">
    <w:name w:val="0A73B800524D4C8A902729A279A7988E1"/>
    <w:rsid w:val="007255E3"/>
    <w:rPr>
      <w:rFonts w:eastAsiaTheme="minorHAnsi"/>
      <w:lang w:eastAsia="en-US"/>
    </w:rPr>
  </w:style>
  <w:style w:type="paragraph" w:customStyle="1" w:styleId="B7D53313E92544F8AE261F55746B67761">
    <w:name w:val="B7D53313E92544F8AE261F55746B67761"/>
    <w:rsid w:val="007255E3"/>
    <w:rPr>
      <w:rFonts w:eastAsiaTheme="minorHAnsi"/>
      <w:lang w:eastAsia="en-US"/>
    </w:rPr>
  </w:style>
  <w:style w:type="paragraph" w:customStyle="1" w:styleId="E669AC904E354F50B16BD4431F3982141">
    <w:name w:val="E669AC904E354F50B16BD4431F3982141"/>
    <w:rsid w:val="007255E3"/>
    <w:rPr>
      <w:rFonts w:eastAsiaTheme="minorHAnsi"/>
      <w:lang w:eastAsia="en-US"/>
    </w:rPr>
  </w:style>
  <w:style w:type="paragraph" w:customStyle="1" w:styleId="5853FFDC3FE64E389CA7BB9E999D239F1">
    <w:name w:val="5853FFDC3FE64E389CA7BB9E999D239F1"/>
    <w:rsid w:val="007255E3"/>
    <w:rPr>
      <w:rFonts w:eastAsiaTheme="minorHAnsi"/>
      <w:lang w:eastAsia="en-US"/>
    </w:rPr>
  </w:style>
  <w:style w:type="paragraph" w:customStyle="1" w:styleId="2971E949333B468BA293DA128F5FB1BE1">
    <w:name w:val="2971E949333B468BA293DA128F5FB1BE1"/>
    <w:rsid w:val="007255E3"/>
    <w:rPr>
      <w:rFonts w:eastAsiaTheme="minorHAnsi"/>
      <w:lang w:eastAsia="en-US"/>
    </w:rPr>
  </w:style>
  <w:style w:type="paragraph" w:customStyle="1" w:styleId="21886603BC2649739A5013808DA2A1632">
    <w:name w:val="21886603BC2649739A5013808DA2A1632"/>
    <w:rsid w:val="007255E3"/>
    <w:rPr>
      <w:rFonts w:eastAsiaTheme="minorHAnsi"/>
      <w:lang w:eastAsia="en-US"/>
    </w:rPr>
  </w:style>
  <w:style w:type="paragraph" w:customStyle="1" w:styleId="8C038F38F49F481E8F531D3245E9548B2">
    <w:name w:val="8C038F38F49F481E8F531D3245E9548B2"/>
    <w:rsid w:val="007255E3"/>
    <w:rPr>
      <w:rFonts w:eastAsiaTheme="minorHAnsi"/>
      <w:lang w:eastAsia="en-US"/>
    </w:rPr>
  </w:style>
  <w:style w:type="paragraph" w:customStyle="1" w:styleId="E5503BBC61FF4A7FA7F76320797930D22">
    <w:name w:val="E5503BBC61FF4A7FA7F76320797930D22"/>
    <w:rsid w:val="007255E3"/>
    <w:rPr>
      <w:rFonts w:eastAsiaTheme="minorHAnsi"/>
      <w:lang w:eastAsia="en-US"/>
    </w:rPr>
  </w:style>
  <w:style w:type="paragraph" w:customStyle="1" w:styleId="FCC02F437FF94B30B15196D8978EF9C22">
    <w:name w:val="FCC02F437FF94B30B15196D8978EF9C22"/>
    <w:rsid w:val="007255E3"/>
    <w:rPr>
      <w:rFonts w:eastAsiaTheme="minorHAnsi"/>
      <w:lang w:eastAsia="en-US"/>
    </w:rPr>
  </w:style>
  <w:style w:type="paragraph" w:customStyle="1" w:styleId="8B22505EC2B7470BAE09120EEE7299D92">
    <w:name w:val="8B22505EC2B7470BAE09120EEE7299D92"/>
    <w:rsid w:val="007255E3"/>
    <w:rPr>
      <w:rFonts w:eastAsiaTheme="minorHAnsi"/>
      <w:lang w:eastAsia="en-US"/>
    </w:rPr>
  </w:style>
  <w:style w:type="paragraph" w:customStyle="1" w:styleId="96FD5714CAAC4EBB9F3850EFED691AE92">
    <w:name w:val="96FD5714CAAC4EBB9F3850EFED691AE92"/>
    <w:rsid w:val="007255E3"/>
    <w:rPr>
      <w:rFonts w:eastAsiaTheme="minorHAnsi"/>
      <w:lang w:eastAsia="en-US"/>
    </w:rPr>
  </w:style>
  <w:style w:type="paragraph" w:customStyle="1" w:styleId="24AFF19C715E4C7C9A373B8D1551B0C72">
    <w:name w:val="24AFF19C715E4C7C9A373B8D1551B0C72"/>
    <w:rsid w:val="007255E3"/>
    <w:rPr>
      <w:rFonts w:eastAsiaTheme="minorHAnsi"/>
      <w:lang w:eastAsia="en-US"/>
    </w:rPr>
  </w:style>
  <w:style w:type="paragraph" w:customStyle="1" w:styleId="D6127965E887401FB7726044B33E86AB2">
    <w:name w:val="D6127965E887401FB7726044B33E86AB2"/>
    <w:rsid w:val="007255E3"/>
    <w:rPr>
      <w:rFonts w:eastAsiaTheme="minorHAnsi"/>
      <w:lang w:eastAsia="en-US"/>
    </w:rPr>
  </w:style>
  <w:style w:type="paragraph" w:customStyle="1" w:styleId="2AE2F71F42E446999C0651B1487D43CA2">
    <w:name w:val="2AE2F71F42E446999C0651B1487D43CA2"/>
    <w:rsid w:val="007255E3"/>
    <w:rPr>
      <w:rFonts w:eastAsiaTheme="minorHAnsi"/>
      <w:lang w:eastAsia="en-US"/>
    </w:rPr>
  </w:style>
  <w:style w:type="paragraph" w:customStyle="1" w:styleId="F24D835F24AD440EA763DBC217A6D5962">
    <w:name w:val="F24D835F24AD440EA763DBC217A6D5962"/>
    <w:rsid w:val="007255E3"/>
    <w:rPr>
      <w:rFonts w:eastAsiaTheme="minorHAnsi"/>
      <w:lang w:eastAsia="en-US"/>
    </w:rPr>
  </w:style>
  <w:style w:type="paragraph" w:customStyle="1" w:styleId="C4D4505F5B3E43F1891C53A0C8F6951B2">
    <w:name w:val="C4D4505F5B3E43F1891C53A0C8F6951B2"/>
    <w:rsid w:val="007255E3"/>
    <w:rPr>
      <w:rFonts w:eastAsiaTheme="minorHAnsi"/>
      <w:lang w:eastAsia="en-US"/>
    </w:rPr>
  </w:style>
  <w:style w:type="paragraph" w:customStyle="1" w:styleId="04E60702B5114A1CA291672DB19C92E72">
    <w:name w:val="04E60702B5114A1CA291672DB19C92E72"/>
    <w:rsid w:val="007255E3"/>
    <w:rPr>
      <w:rFonts w:eastAsiaTheme="minorHAnsi"/>
      <w:lang w:eastAsia="en-US"/>
    </w:rPr>
  </w:style>
  <w:style w:type="paragraph" w:customStyle="1" w:styleId="A68F3DE414924AACB7F4D6B066AC10FF2">
    <w:name w:val="A68F3DE414924AACB7F4D6B066AC10FF2"/>
    <w:rsid w:val="007255E3"/>
    <w:rPr>
      <w:rFonts w:eastAsiaTheme="minorHAnsi"/>
      <w:lang w:eastAsia="en-US"/>
    </w:rPr>
  </w:style>
  <w:style w:type="paragraph" w:customStyle="1" w:styleId="5C6098AB5D824EDEBDAFB11C823E1CD32">
    <w:name w:val="5C6098AB5D824EDEBDAFB11C823E1CD32"/>
    <w:rsid w:val="007255E3"/>
    <w:rPr>
      <w:rFonts w:eastAsiaTheme="minorHAnsi"/>
      <w:lang w:eastAsia="en-US"/>
    </w:rPr>
  </w:style>
  <w:style w:type="paragraph" w:customStyle="1" w:styleId="BA46155FA25340AE86858E4262B396AC2">
    <w:name w:val="BA46155FA25340AE86858E4262B396AC2"/>
    <w:rsid w:val="007255E3"/>
    <w:rPr>
      <w:rFonts w:eastAsiaTheme="minorHAnsi"/>
      <w:lang w:eastAsia="en-US"/>
    </w:rPr>
  </w:style>
  <w:style w:type="paragraph" w:customStyle="1" w:styleId="CF60D7545BEF4CB78FEAAD760E21F7852">
    <w:name w:val="CF60D7545BEF4CB78FEAAD760E21F7852"/>
    <w:rsid w:val="007255E3"/>
    <w:rPr>
      <w:rFonts w:eastAsiaTheme="minorHAnsi"/>
      <w:lang w:eastAsia="en-US"/>
    </w:rPr>
  </w:style>
  <w:style w:type="paragraph" w:customStyle="1" w:styleId="C9E42238BE9345AF8F0B62754BC491582">
    <w:name w:val="C9E42238BE9345AF8F0B62754BC491582"/>
    <w:rsid w:val="007255E3"/>
    <w:rPr>
      <w:rFonts w:eastAsiaTheme="minorHAnsi"/>
      <w:lang w:eastAsia="en-US"/>
    </w:rPr>
  </w:style>
  <w:style w:type="paragraph" w:customStyle="1" w:styleId="6986EC8803AD4F20ABB0C78C66D6BB2A2">
    <w:name w:val="6986EC8803AD4F20ABB0C78C66D6BB2A2"/>
    <w:rsid w:val="007255E3"/>
    <w:rPr>
      <w:rFonts w:eastAsiaTheme="minorHAnsi"/>
      <w:lang w:eastAsia="en-US"/>
    </w:rPr>
  </w:style>
  <w:style w:type="paragraph" w:customStyle="1" w:styleId="04F8194803E2474EB07F678A6F94D0412">
    <w:name w:val="04F8194803E2474EB07F678A6F94D0412"/>
    <w:rsid w:val="007255E3"/>
    <w:rPr>
      <w:rFonts w:eastAsiaTheme="minorHAnsi"/>
      <w:lang w:eastAsia="en-US"/>
    </w:rPr>
  </w:style>
  <w:style w:type="paragraph" w:customStyle="1" w:styleId="A9950F3224324B99BAD70556161DD7722">
    <w:name w:val="A9950F3224324B99BAD70556161DD7722"/>
    <w:rsid w:val="007255E3"/>
    <w:rPr>
      <w:rFonts w:eastAsiaTheme="minorHAnsi"/>
      <w:lang w:eastAsia="en-US"/>
    </w:rPr>
  </w:style>
  <w:style w:type="paragraph" w:customStyle="1" w:styleId="F374297DB1D744C98088E3986056FDCB2">
    <w:name w:val="F374297DB1D744C98088E3986056FDCB2"/>
    <w:rsid w:val="007255E3"/>
    <w:rPr>
      <w:rFonts w:eastAsiaTheme="minorHAnsi"/>
      <w:lang w:eastAsia="en-US"/>
    </w:rPr>
  </w:style>
  <w:style w:type="paragraph" w:customStyle="1" w:styleId="4B3D9B398DCA4214AF92F8DE452219CE2">
    <w:name w:val="4B3D9B398DCA4214AF92F8DE452219CE2"/>
    <w:rsid w:val="007255E3"/>
    <w:rPr>
      <w:rFonts w:eastAsiaTheme="minorHAnsi"/>
      <w:lang w:eastAsia="en-US"/>
    </w:rPr>
  </w:style>
  <w:style w:type="paragraph" w:customStyle="1" w:styleId="1104E7396A7E465D936E201B1770508C2">
    <w:name w:val="1104E7396A7E465D936E201B1770508C2"/>
    <w:rsid w:val="007255E3"/>
    <w:rPr>
      <w:rFonts w:eastAsiaTheme="minorHAnsi"/>
      <w:lang w:eastAsia="en-US"/>
    </w:rPr>
  </w:style>
  <w:style w:type="paragraph" w:customStyle="1" w:styleId="5C10E2533E61484384ACAD26207F60912">
    <w:name w:val="5C10E2533E61484384ACAD26207F60912"/>
    <w:rsid w:val="007255E3"/>
    <w:rPr>
      <w:rFonts w:eastAsiaTheme="minorHAnsi"/>
      <w:lang w:eastAsia="en-US"/>
    </w:rPr>
  </w:style>
  <w:style w:type="paragraph" w:customStyle="1" w:styleId="E5E0054BA0604D2FB724D4EF88F765812">
    <w:name w:val="E5E0054BA0604D2FB724D4EF88F765812"/>
    <w:rsid w:val="007255E3"/>
    <w:rPr>
      <w:rFonts w:eastAsiaTheme="minorHAnsi"/>
      <w:lang w:eastAsia="en-US"/>
    </w:rPr>
  </w:style>
  <w:style w:type="paragraph" w:customStyle="1" w:styleId="B9C1A9D9B3BD48C6BA5E3F9A6EEB11382">
    <w:name w:val="B9C1A9D9B3BD48C6BA5E3F9A6EEB11382"/>
    <w:rsid w:val="007255E3"/>
    <w:rPr>
      <w:rFonts w:eastAsiaTheme="minorHAnsi"/>
      <w:lang w:eastAsia="en-US"/>
    </w:rPr>
  </w:style>
  <w:style w:type="paragraph" w:customStyle="1" w:styleId="AB03ED9ACECB408FB89C2C98BFF83E1C2">
    <w:name w:val="AB03ED9ACECB408FB89C2C98BFF83E1C2"/>
    <w:rsid w:val="007255E3"/>
    <w:rPr>
      <w:rFonts w:eastAsiaTheme="minorHAnsi"/>
      <w:lang w:eastAsia="en-US"/>
    </w:rPr>
  </w:style>
  <w:style w:type="paragraph" w:customStyle="1" w:styleId="5658BDCBC38D41DCBE51D9C5C0AE589A2">
    <w:name w:val="5658BDCBC38D41DCBE51D9C5C0AE589A2"/>
    <w:rsid w:val="007255E3"/>
    <w:rPr>
      <w:rFonts w:eastAsiaTheme="minorHAnsi"/>
      <w:lang w:eastAsia="en-US"/>
    </w:rPr>
  </w:style>
  <w:style w:type="paragraph" w:customStyle="1" w:styleId="021A99AFA51F4258AE035EF6DB0140212">
    <w:name w:val="021A99AFA51F4258AE035EF6DB0140212"/>
    <w:rsid w:val="007255E3"/>
    <w:rPr>
      <w:rFonts w:eastAsiaTheme="minorHAnsi"/>
      <w:lang w:eastAsia="en-US"/>
    </w:rPr>
  </w:style>
  <w:style w:type="paragraph" w:customStyle="1" w:styleId="F7A89E779B8D487D87FAD7103DC0B7712">
    <w:name w:val="F7A89E779B8D487D87FAD7103DC0B7712"/>
    <w:rsid w:val="007255E3"/>
    <w:rPr>
      <w:rFonts w:eastAsiaTheme="minorHAnsi"/>
      <w:lang w:eastAsia="en-US"/>
    </w:rPr>
  </w:style>
  <w:style w:type="paragraph" w:customStyle="1" w:styleId="81F80512A2EA49F6989A81BC3355EE722">
    <w:name w:val="81F80512A2EA49F6989A81BC3355EE722"/>
    <w:rsid w:val="007255E3"/>
    <w:rPr>
      <w:rFonts w:eastAsiaTheme="minorHAnsi"/>
      <w:lang w:eastAsia="en-US"/>
    </w:rPr>
  </w:style>
  <w:style w:type="paragraph" w:customStyle="1" w:styleId="47BF82AC64DC4906AF663A27228C40B72">
    <w:name w:val="47BF82AC64DC4906AF663A27228C40B72"/>
    <w:rsid w:val="007255E3"/>
    <w:rPr>
      <w:rFonts w:eastAsiaTheme="minorHAnsi"/>
      <w:lang w:eastAsia="en-US"/>
    </w:rPr>
  </w:style>
  <w:style w:type="paragraph" w:customStyle="1" w:styleId="F995E81B7FAE4197B8BA662EF7C69B5C2">
    <w:name w:val="F995E81B7FAE4197B8BA662EF7C69B5C2"/>
    <w:rsid w:val="007255E3"/>
    <w:rPr>
      <w:rFonts w:eastAsiaTheme="minorHAnsi"/>
      <w:lang w:eastAsia="en-US"/>
    </w:rPr>
  </w:style>
  <w:style w:type="paragraph" w:customStyle="1" w:styleId="F3EC36DE54EF4EB5A4C621CB8EFD7A072">
    <w:name w:val="F3EC36DE54EF4EB5A4C621CB8EFD7A072"/>
    <w:rsid w:val="007255E3"/>
    <w:rPr>
      <w:rFonts w:eastAsiaTheme="minorHAnsi"/>
      <w:lang w:eastAsia="en-US"/>
    </w:rPr>
  </w:style>
  <w:style w:type="paragraph" w:customStyle="1" w:styleId="01AEA1FC513642B2BC36EA4D1748CEBD2">
    <w:name w:val="01AEA1FC513642B2BC36EA4D1748CEBD2"/>
    <w:rsid w:val="007255E3"/>
    <w:rPr>
      <w:rFonts w:eastAsiaTheme="minorHAnsi"/>
      <w:lang w:eastAsia="en-US"/>
    </w:rPr>
  </w:style>
  <w:style w:type="paragraph" w:customStyle="1" w:styleId="DD6BBDD0B4E34CAE91EB8F2FF505ACDF2">
    <w:name w:val="DD6BBDD0B4E34CAE91EB8F2FF505ACDF2"/>
    <w:rsid w:val="007255E3"/>
    <w:rPr>
      <w:rFonts w:eastAsiaTheme="minorHAnsi"/>
      <w:lang w:eastAsia="en-US"/>
    </w:rPr>
  </w:style>
  <w:style w:type="paragraph" w:customStyle="1" w:styleId="E7B543FD3AAF4A3998A0186BBA2B72FD2">
    <w:name w:val="E7B543FD3AAF4A3998A0186BBA2B72FD2"/>
    <w:rsid w:val="007255E3"/>
    <w:rPr>
      <w:rFonts w:eastAsiaTheme="minorHAnsi"/>
      <w:lang w:eastAsia="en-US"/>
    </w:rPr>
  </w:style>
  <w:style w:type="paragraph" w:customStyle="1" w:styleId="0762E2DEC8F3437B96AA8CEE917BC7CF2">
    <w:name w:val="0762E2DEC8F3437B96AA8CEE917BC7CF2"/>
    <w:rsid w:val="007255E3"/>
    <w:rPr>
      <w:rFonts w:eastAsiaTheme="minorHAnsi"/>
      <w:lang w:eastAsia="en-US"/>
    </w:rPr>
  </w:style>
  <w:style w:type="paragraph" w:customStyle="1" w:styleId="691F9A6DF6774F2ABD38EC59F9989BC02">
    <w:name w:val="691F9A6DF6774F2ABD38EC59F9989BC02"/>
    <w:rsid w:val="007255E3"/>
    <w:rPr>
      <w:rFonts w:eastAsiaTheme="minorHAnsi"/>
      <w:lang w:eastAsia="en-US"/>
    </w:rPr>
  </w:style>
  <w:style w:type="paragraph" w:customStyle="1" w:styleId="3FFB3EA9ABE642F68BF54C8FDAF489652">
    <w:name w:val="3FFB3EA9ABE642F68BF54C8FDAF489652"/>
    <w:rsid w:val="007255E3"/>
    <w:rPr>
      <w:rFonts w:eastAsiaTheme="minorHAnsi"/>
      <w:lang w:eastAsia="en-US"/>
    </w:rPr>
  </w:style>
  <w:style w:type="paragraph" w:customStyle="1" w:styleId="CB746771B09847368D7F11E4A653539B2">
    <w:name w:val="CB746771B09847368D7F11E4A653539B2"/>
    <w:rsid w:val="007255E3"/>
    <w:rPr>
      <w:rFonts w:eastAsiaTheme="minorHAnsi"/>
      <w:lang w:eastAsia="en-US"/>
    </w:rPr>
  </w:style>
  <w:style w:type="paragraph" w:customStyle="1" w:styleId="6F06D689FA9C40128F6270F7AAB0B2812">
    <w:name w:val="6F06D689FA9C40128F6270F7AAB0B2812"/>
    <w:rsid w:val="007255E3"/>
    <w:rPr>
      <w:rFonts w:eastAsiaTheme="minorHAnsi"/>
      <w:lang w:eastAsia="en-US"/>
    </w:rPr>
  </w:style>
  <w:style w:type="paragraph" w:customStyle="1" w:styleId="4022974C48A340179FDF82DCAEAD38532">
    <w:name w:val="4022974C48A340179FDF82DCAEAD38532"/>
    <w:rsid w:val="007255E3"/>
    <w:rPr>
      <w:rFonts w:eastAsiaTheme="minorHAnsi"/>
      <w:lang w:eastAsia="en-US"/>
    </w:rPr>
  </w:style>
  <w:style w:type="paragraph" w:customStyle="1" w:styleId="46F746699E8E4EE6A2F280C45710A98D2">
    <w:name w:val="46F746699E8E4EE6A2F280C45710A98D2"/>
    <w:rsid w:val="007255E3"/>
    <w:rPr>
      <w:rFonts w:eastAsiaTheme="minorHAnsi"/>
      <w:lang w:eastAsia="en-US"/>
    </w:rPr>
  </w:style>
  <w:style w:type="paragraph" w:customStyle="1" w:styleId="78D4F5D8BE1649D3BD7577E692EF543D2">
    <w:name w:val="78D4F5D8BE1649D3BD7577E692EF543D2"/>
    <w:rsid w:val="007255E3"/>
    <w:rPr>
      <w:rFonts w:eastAsiaTheme="minorHAnsi"/>
      <w:lang w:eastAsia="en-US"/>
    </w:rPr>
  </w:style>
  <w:style w:type="paragraph" w:customStyle="1" w:styleId="BB306E89121E4B69B1C851D58178543B2">
    <w:name w:val="BB306E89121E4B69B1C851D58178543B2"/>
    <w:rsid w:val="007255E3"/>
    <w:rPr>
      <w:rFonts w:eastAsiaTheme="minorHAnsi"/>
      <w:lang w:eastAsia="en-US"/>
    </w:rPr>
  </w:style>
  <w:style w:type="paragraph" w:customStyle="1" w:styleId="EF260F7CD9174B63B74D914B0F8C0CB32">
    <w:name w:val="EF260F7CD9174B63B74D914B0F8C0CB32"/>
    <w:rsid w:val="007255E3"/>
    <w:rPr>
      <w:rFonts w:eastAsiaTheme="minorHAnsi"/>
      <w:lang w:eastAsia="en-US"/>
    </w:rPr>
  </w:style>
  <w:style w:type="paragraph" w:customStyle="1" w:styleId="C7CE0CE57878480292C05AD60BE6F6AE2">
    <w:name w:val="C7CE0CE57878480292C05AD60BE6F6AE2"/>
    <w:rsid w:val="007255E3"/>
    <w:rPr>
      <w:rFonts w:eastAsiaTheme="minorHAnsi"/>
      <w:lang w:eastAsia="en-US"/>
    </w:rPr>
  </w:style>
  <w:style w:type="paragraph" w:customStyle="1" w:styleId="45BD915B660C426B81C5430F7945EE312">
    <w:name w:val="45BD915B660C426B81C5430F7945EE312"/>
    <w:rsid w:val="007255E3"/>
    <w:rPr>
      <w:rFonts w:eastAsiaTheme="minorHAnsi"/>
      <w:lang w:eastAsia="en-US"/>
    </w:rPr>
  </w:style>
  <w:style w:type="paragraph" w:customStyle="1" w:styleId="8DD48B1EA2264288BE51BADECA80D5D72">
    <w:name w:val="8DD48B1EA2264288BE51BADECA80D5D72"/>
    <w:rsid w:val="007255E3"/>
    <w:rPr>
      <w:rFonts w:eastAsiaTheme="minorHAnsi"/>
      <w:lang w:eastAsia="en-US"/>
    </w:rPr>
  </w:style>
  <w:style w:type="paragraph" w:customStyle="1" w:styleId="AE77CE653E694999ADC2B1D4168B993C2">
    <w:name w:val="AE77CE653E694999ADC2B1D4168B993C2"/>
    <w:rsid w:val="007255E3"/>
    <w:rPr>
      <w:rFonts w:eastAsiaTheme="minorHAnsi"/>
      <w:lang w:eastAsia="en-US"/>
    </w:rPr>
  </w:style>
  <w:style w:type="paragraph" w:customStyle="1" w:styleId="532EF55E20E347508AE693CE07CE54FB2">
    <w:name w:val="532EF55E20E347508AE693CE07CE54FB2"/>
    <w:rsid w:val="007255E3"/>
    <w:rPr>
      <w:rFonts w:eastAsiaTheme="minorHAnsi"/>
      <w:lang w:eastAsia="en-US"/>
    </w:rPr>
  </w:style>
  <w:style w:type="paragraph" w:customStyle="1" w:styleId="D148C5A16CA84867B0F4D3F8281F9DF62">
    <w:name w:val="D148C5A16CA84867B0F4D3F8281F9DF62"/>
    <w:rsid w:val="007255E3"/>
    <w:rPr>
      <w:rFonts w:eastAsiaTheme="minorHAnsi"/>
      <w:lang w:eastAsia="en-US"/>
    </w:rPr>
  </w:style>
  <w:style w:type="paragraph" w:customStyle="1" w:styleId="60BCF472E9004BC3A512E88D0E7922CA2">
    <w:name w:val="60BCF472E9004BC3A512E88D0E7922CA2"/>
    <w:rsid w:val="007255E3"/>
    <w:rPr>
      <w:rFonts w:eastAsiaTheme="minorHAnsi"/>
      <w:lang w:eastAsia="en-US"/>
    </w:rPr>
  </w:style>
  <w:style w:type="paragraph" w:customStyle="1" w:styleId="B4FADBFFDEA9426ABC5CA87A234321E22">
    <w:name w:val="B4FADBFFDEA9426ABC5CA87A234321E22"/>
    <w:rsid w:val="007255E3"/>
    <w:rPr>
      <w:rFonts w:eastAsiaTheme="minorHAnsi"/>
      <w:lang w:eastAsia="en-US"/>
    </w:rPr>
  </w:style>
  <w:style w:type="paragraph" w:customStyle="1" w:styleId="3059B312A1844FC1A36A582A52A1DFE62">
    <w:name w:val="3059B312A1844FC1A36A582A52A1DFE62"/>
    <w:rsid w:val="007255E3"/>
    <w:rPr>
      <w:rFonts w:eastAsiaTheme="minorHAnsi"/>
      <w:lang w:eastAsia="en-US"/>
    </w:rPr>
  </w:style>
  <w:style w:type="paragraph" w:customStyle="1" w:styleId="9C40E63A51A24C759E6BD9F116D61DC62">
    <w:name w:val="9C40E63A51A24C759E6BD9F116D61DC62"/>
    <w:rsid w:val="007255E3"/>
    <w:rPr>
      <w:rFonts w:eastAsiaTheme="minorHAnsi"/>
      <w:lang w:eastAsia="en-US"/>
    </w:rPr>
  </w:style>
  <w:style w:type="paragraph" w:customStyle="1" w:styleId="E7D8986A1FDD4F448CDEA10FC85DB5DF2">
    <w:name w:val="E7D8986A1FDD4F448CDEA10FC85DB5DF2"/>
    <w:rsid w:val="007255E3"/>
    <w:rPr>
      <w:rFonts w:eastAsiaTheme="minorHAnsi"/>
      <w:lang w:eastAsia="en-US"/>
    </w:rPr>
  </w:style>
  <w:style w:type="paragraph" w:customStyle="1" w:styleId="2B3FFD10B4224E4E8F720C7BD9387F712">
    <w:name w:val="2B3FFD10B4224E4E8F720C7BD9387F712"/>
    <w:rsid w:val="007255E3"/>
    <w:rPr>
      <w:rFonts w:eastAsiaTheme="minorHAnsi"/>
      <w:lang w:eastAsia="en-US"/>
    </w:rPr>
  </w:style>
  <w:style w:type="paragraph" w:customStyle="1" w:styleId="57B511DB19EA4E68A7DC54DBDC9AEAA12">
    <w:name w:val="57B511DB19EA4E68A7DC54DBDC9AEAA12"/>
    <w:rsid w:val="007255E3"/>
    <w:rPr>
      <w:rFonts w:eastAsiaTheme="minorHAnsi"/>
      <w:lang w:eastAsia="en-US"/>
    </w:rPr>
  </w:style>
  <w:style w:type="paragraph" w:customStyle="1" w:styleId="F88EAFB2E30D4F6D8564CB4A439C39CF2">
    <w:name w:val="F88EAFB2E30D4F6D8564CB4A439C39CF2"/>
    <w:rsid w:val="007255E3"/>
    <w:rPr>
      <w:rFonts w:eastAsiaTheme="minorHAnsi"/>
      <w:lang w:eastAsia="en-US"/>
    </w:rPr>
  </w:style>
  <w:style w:type="paragraph" w:customStyle="1" w:styleId="C7C7E86159934059B6316323D16E5B4C2">
    <w:name w:val="C7C7E86159934059B6316323D16E5B4C2"/>
    <w:rsid w:val="007255E3"/>
    <w:rPr>
      <w:rFonts w:eastAsiaTheme="minorHAnsi"/>
      <w:lang w:eastAsia="en-US"/>
    </w:rPr>
  </w:style>
  <w:style w:type="paragraph" w:customStyle="1" w:styleId="C092869DA70640CC9C6D23703C4E30282">
    <w:name w:val="C092869DA70640CC9C6D23703C4E30282"/>
    <w:rsid w:val="007255E3"/>
    <w:rPr>
      <w:rFonts w:eastAsiaTheme="minorHAnsi"/>
      <w:lang w:eastAsia="en-US"/>
    </w:rPr>
  </w:style>
  <w:style w:type="paragraph" w:customStyle="1" w:styleId="A8841FEB4BBC4BBA9AE917B5322A53932">
    <w:name w:val="A8841FEB4BBC4BBA9AE917B5322A53932"/>
    <w:rsid w:val="007255E3"/>
    <w:rPr>
      <w:rFonts w:eastAsiaTheme="minorHAnsi"/>
      <w:lang w:eastAsia="en-US"/>
    </w:rPr>
  </w:style>
  <w:style w:type="paragraph" w:customStyle="1" w:styleId="3B4E2B0D10F941C39C610E8E38861EC12">
    <w:name w:val="3B4E2B0D10F941C39C610E8E38861EC12"/>
    <w:rsid w:val="007255E3"/>
    <w:rPr>
      <w:rFonts w:eastAsiaTheme="minorHAnsi"/>
      <w:lang w:eastAsia="en-US"/>
    </w:rPr>
  </w:style>
  <w:style w:type="paragraph" w:customStyle="1" w:styleId="341CB529ADA349D88E14A1E399E7F5702">
    <w:name w:val="341CB529ADA349D88E14A1E399E7F5702"/>
    <w:rsid w:val="007255E3"/>
    <w:rPr>
      <w:rFonts w:eastAsiaTheme="minorHAnsi"/>
      <w:lang w:eastAsia="en-US"/>
    </w:rPr>
  </w:style>
  <w:style w:type="paragraph" w:customStyle="1" w:styleId="AFEB30B211A5422A9BEA8CEE1E85DDD82">
    <w:name w:val="AFEB30B211A5422A9BEA8CEE1E85DDD82"/>
    <w:rsid w:val="007255E3"/>
    <w:rPr>
      <w:rFonts w:eastAsiaTheme="minorHAnsi"/>
      <w:lang w:eastAsia="en-US"/>
    </w:rPr>
  </w:style>
  <w:style w:type="paragraph" w:customStyle="1" w:styleId="E69FA22F3AB742338B89A735FDEA3D912">
    <w:name w:val="E69FA22F3AB742338B89A735FDEA3D912"/>
    <w:rsid w:val="007255E3"/>
    <w:rPr>
      <w:rFonts w:eastAsiaTheme="minorHAnsi"/>
      <w:lang w:eastAsia="en-US"/>
    </w:rPr>
  </w:style>
  <w:style w:type="paragraph" w:customStyle="1" w:styleId="E8618D36303641F2AD42EE2526331D332">
    <w:name w:val="E8618D36303641F2AD42EE2526331D332"/>
    <w:rsid w:val="007255E3"/>
    <w:rPr>
      <w:rFonts w:eastAsiaTheme="minorHAnsi"/>
      <w:lang w:eastAsia="en-US"/>
    </w:rPr>
  </w:style>
  <w:style w:type="paragraph" w:customStyle="1" w:styleId="0A73B800524D4C8A902729A279A7988E2">
    <w:name w:val="0A73B800524D4C8A902729A279A7988E2"/>
    <w:rsid w:val="007255E3"/>
    <w:rPr>
      <w:rFonts w:eastAsiaTheme="minorHAnsi"/>
      <w:lang w:eastAsia="en-US"/>
    </w:rPr>
  </w:style>
  <w:style w:type="paragraph" w:customStyle="1" w:styleId="B7D53313E92544F8AE261F55746B67762">
    <w:name w:val="B7D53313E92544F8AE261F55746B67762"/>
    <w:rsid w:val="007255E3"/>
    <w:rPr>
      <w:rFonts w:eastAsiaTheme="minorHAnsi"/>
      <w:lang w:eastAsia="en-US"/>
    </w:rPr>
  </w:style>
  <w:style w:type="paragraph" w:customStyle="1" w:styleId="E669AC904E354F50B16BD4431F3982142">
    <w:name w:val="E669AC904E354F50B16BD4431F3982142"/>
    <w:rsid w:val="007255E3"/>
    <w:rPr>
      <w:rFonts w:eastAsiaTheme="minorHAnsi"/>
      <w:lang w:eastAsia="en-US"/>
    </w:rPr>
  </w:style>
  <w:style w:type="paragraph" w:customStyle="1" w:styleId="5853FFDC3FE64E389CA7BB9E999D239F2">
    <w:name w:val="5853FFDC3FE64E389CA7BB9E999D239F2"/>
    <w:rsid w:val="007255E3"/>
    <w:rPr>
      <w:rFonts w:eastAsiaTheme="minorHAnsi"/>
      <w:lang w:eastAsia="en-US"/>
    </w:rPr>
  </w:style>
  <w:style w:type="paragraph" w:customStyle="1" w:styleId="2971E949333B468BA293DA128F5FB1BE2">
    <w:name w:val="2971E949333B468BA293DA128F5FB1BE2"/>
    <w:rsid w:val="007255E3"/>
    <w:rPr>
      <w:rFonts w:eastAsiaTheme="minorHAnsi"/>
      <w:lang w:eastAsia="en-US"/>
    </w:rPr>
  </w:style>
  <w:style w:type="paragraph" w:customStyle="1" w:styleId="DFDA24F6D84C47ED99656C3F9D25DD60">
    <w:name w:val="DFDA24F6D84C47ED99656C3F9D25DD60"/>
    <w:rsid w:val="007255E3"/>
    <w:rPr>
      <w:rFonts w:eastAsiaTheme="minorHAnsi"/>
      <w:lang w:eastAsia="en-US"/>
    </w:rPr>
  </w:style>
  <w:style w:type="paragraph" w:customStyle="1" w:styleId="ACA759FB5E5A4F199D648B8D740A58CA">
    <w:name w:val="ACA759FB5E5A4F199D648B8D740A58CA"/>
    <w:rsid w:val="007255E3"/>
    <w:rPr>
      <w:rFonts w:eastAsiaTheme="minorHAnsi"/>
      <w:lang w:eastAsia="en-US"/>
    </w:rPr>
  </w:style>
  <w:style w:type="paragraph" w:customStyle="1" w:styleId="DB51041280404197AC1D6E4DA2B98ACD">
    <w:name w:val="DB51041280404197AC1D6E4DA2B98ACD"/>
    <w:rsid w:val="007255E3"/>
    <w:rPr>
      <w:rFonts w:eastAsiaTheme="minorHAnsi"/>
      <w:lang w:eastAsia="en-US"/>
    </w:rPr>
  </w:style>
  <w:style w:type="paragraph" w:customStyle="1" w:styleId="04008EB0249540C0852BC5D05B5BDA04">
    <w:name w:val="04008EB0249540C0852BC5D05B5BDA04"/>
    <w:rsid w:val="007255E3"/>
    <w:rPr>
      <w:rFonts w:eastAsiaTheme="minorHAnsi"/>
      <w:lang w:eastAsia="en-US"/>
    </w:rPr>
  </w:style>
  <w:style w:type="paragraph" w:customStyle="1" w:styleId="21886603BC2649739A5013808DA2A1633">
    <w:name w:val="21886603BC2649739A5013808DA2A1633"/>
    <w:rsid w:val="007255E3"/>
    <w:rPr>
      <w:rFonts w:eastAsiaTheme="minorHAnsi"/>
      <w:lang w:eastAsia="en-US"/>
    </w:rPr>
  </w:style>
  <w:style w:type="paragraph" w:customStyle="1" w:styleId="8C038F38F49F481E8F531D3245E9548B3">
    <w:name w:val="8C038F38F49F481E8F531D3245E9548B3"/>
    <w:rsid w:val="007255E3"/>
    <w:rPr>
      <w:rFonts w:eastAsiaTheme="minorHAnsi"/>
      <w:lang w:eastAsia="en-US"/>
    </w:rPr>
  </w:style>
  <w:style w:type="paragraph" w:customStyle="1" w:styleId="E5503BBC61FF4A7FA7F76320797930D23">
    <w:name w:val="E5503BBC61FF4A7FA7F76320797930D23"/>
    <w:rsid w:val="007255E3"/>
    <w:rPr>
      <w:rFonts w:eastAsiaTheme="minorHAnsi"/>
      <w:lang w:eastAsia="en-US"/>
    </w:rPr>
  </w:style>
  <w:style w:type="paragraph" w:customStyle="1" w:styleId="FCC02F437FF94B30B15196D8978EF9C23">
    <w:name w:val="FCC02F437FF94B30B15196D8978EF9C23"/>
    <w:rsid w:val="007255E3"/>
    <w:rPr>
      <w:rFonts w:eastAsiaTheme="minorHAnsi"/>
      <w:lang w:eastAsia="en-US"/>
    </w:rPr>
  </w:style>
  <w:style w:type="paragraph" w:customStyle="1" w:styleId="8B22505EC2B7470BAE09120EEE7299D93">
    <w:name w:val="8B22505EC2B7470BAE09120EEE7299D93"/>
    <w:rsid w:val="007255E3"/>
    <w:rPr>
      <w:rFonts w:eastAsiaTheme="minorHAnsi"/>
      <w:lang w:eastAsia="en-US"/>
    </w:rPr>
  </w:style>
  <w:style w:type="paragraph" w:customStyle="1" w:styleId="96FD5714CAAC4EBB9F3850EFED691AE93">
    <w:name w:val="96FD5714CAAC4EBB9F3850EFED691AE93"/>
    <w:rsid w:val="007255E3"/>
    <w:rPr>
      <w:rFonts w:eastAsiaTheme="minorHAnsi"/>
      <w:lang w:eastAsia="en-US"/>
    </w:rPr>
  </w:style>
  <w:style w:type="paragraph" w:customStyle="1" w:styleId="24AFF19C715E4C7C9A373B8D1551B0C73">
    <w:name w:val="24AFF19C715E4C7C9A373B8D1551B0C73"/>
    <w:rsid w:val="007255E3"/>
    <w:rPr>
      <w:rFonts w:eastAsiaTheme="minorHAnsi"/>
      <w:lang w:eastAsia="en-US"/>
    </w:rPr>
  </w:style>
  <w:style w:type="paragraph" w:customStyle="1" w:styleId="D6127965E887401FB7726044B33E86AB3">
    <w:name w:val="D6127965E887401FB7726044B33E86AB3"/>
    <w:rsid w:val="007255E3"/>
    <w:rPr>
      <w:rFonts w:eastAsiaTheme="minorHAnsi"/>
      <w:lang w:eastAsia="en-US"/>
    </w:rPr>
  </w:style>
  <w:style w:type="paragraph" w:customStyle="1" w:styleId="2AE2F71F42E446999C0651B1487D43CA3">
    <w:name w:val="2AE2F71F42E446999C0651B1487D43CA3"/>
    <w:rsid w:val="007255E3"/>
    <w:rPr>
      <w:rFonts w:eastAsiaTheme="minorHAnsi"/>
      <w:lang w:eastAsia="en-US"/>
    </w:rPr>
  </w:style>
  <w:style w:type="paragraph" w:customStyle="1" w:styleId="F24D835F24AD440EA763DBC217A6D5963">
    <w:name w:val="F24D835F24AD440EA763DBC217A6D5963"/>
    <w:rsid w:val="007255E3"/>
    <w:rPr>
      <w:rFonts w:eastAsiaTheme="minorHAnsi"/>
      <w:lang w:eastAsia="en-US"/>
    </w:rPr>
  </w:style>
  <w:style w:type="paragraph" w:customStyle="1" w:styleId="C4D4505F5B3E43F1891C53A0C8F6951B3">
    <w:name w:val="C4D4505F5B3E43F1891C53A0C8F6951B3"/>
    <w:rsid w:val="007255E3"/>
    <w:rPr>
      <w:rFonts w:eastAsiaTheme="minorHAnsi"/>
      <w:lang w:eastAsia="en-US"/>
    </w:rPr>
  </w:style>
  <w:style w:type="paragraph" w:customStyle="1" w:styleId="04E60702B5114A1CA291672DB19C92E73">
    <w:name w:val="04E60702B5114A1CA291672DB19C92E73"/>
    <w:rsid w:val="007255E3"/>
    <w:rPr>
      <w:rFonts w:eastAsiaTheme="minorHAnsi"/>
      <w:lang w:eastAsia="en-US"/>
    </w:rPr>
  </w:style>
  <w:style w:type="paragraph" w:customStyle="1" w:styleId="A68F3DE414924AACB7F4D6B066AC10FF3">
    <w:name w:val="A68F3DE414924AACB7F4D6B066AC10FF3"/>
    <w:rsid w:val="007255E3"/>
    <w:rPr>
      <w:rFonts w:eastAsiaTheme="minorHAnsi"/>
      <w:lang w:eastAsia="en-US"/>
    </w:rPr>
  </w:style>
  <w:style w:type="paragraph" w:customStyle="1" w:styleId="5C6098AB5D824EDEBDAFB11C823E1CD33">
    <w:name w:val="5C6098AB5D824EDEBDAFB11C823E1CD33"/>
    <w:rsid w:val="007255E3"/>
    <w:rPr>
      <w:rFonts w:eastAsiaTheme="minorHAnsi"/>
      <w:lang w:eastAsia="en-US"/>
    </w:rPr>
  </w:style>
  <w:style w:type="paragraph" w:customStyle="1" w:styleId="BA46155FA25340AE86858E4262B396AC3">
    <w:name w:val="BA46155FA25340AE86858E4262B396AC3"/>
    <w:rsid w:val="007255E3"/>
    <w:rPr>
      <w:rFonts w:eastAsiaTheme="minorHAnsi"/>
      <w:lang w:eastAsia="en-US"/>
    </w:rPr>
  </w:style>
  <w:style w:type="paragraph" w:customStyle="1" w:styleId="CF60D7545BEF4CB78FEAAD760E21F7853">
    <w:name w:val="CF60D7545BEF4CB78FEAAD760E21F7853"/>
    <w:rsid w:val="007255E3"/>
    <w:rPr>
      <w:rFonts w:eastAsiaTheme="minorHAnsi"/>
      <w:lang w:eastAsia="en-US"/>
    </w:rPr>
  </w:style>
  <w:style w:type="paragraph" w:customStyle="1" w:styleId="C9E42238BE9345AF8F0B62754BC491583">
    <w:name w:val="C9E42238BE9345AF8F0B62754BC491583"/>
    <w:rsid w:val="007255E3"/>
    <w:rPr>
      <w:rFonts w:eastAsiaTheme="minorHAnsi"/>
      <w:lang w:eastAsia="en-US"/>
    </w:rPr>
  </w:style>
  <w:style w:type="paragraph" w:customStyle="1" w:styleId="6986EC8803AD4F20ABB0C78C66D6BB2A3">
    <w:name w:val="6986EC8803AD4F20ABB0C78C66D6BB2A3"/>
    <w:rsid w:val="007255E3"/>
    <w:rPr>
      <w:rFonts w:eastAsiaTheme="minorHAnsi"/>
      <w:lang w:eastAsia="en-US"/>
    </w:rPr>
  </w:style>
  <w:style w:type="paragraph" w:customStyle="1" w:styleId="04F8194803E2474EB07F678A6F94D0413">
    <w:name w:val="04F8194803E2474EB07F678A6F94D0413"/>
    <w:rsid w:val="007255E3"/>
    <w:rPr>
      <w:rFonts w:eastAsiaTheme="minorHAnsi"/>
      <w:lang w:eastAsia="en-US"/>
    </w:rPr>
  </w:style>
  <w:style w:type="paragraph" w:customStyle="1" w:styleId="A9950F3224324B99BAD70556161DD7723">
    <w:name w:val="A9950F3224324B99BAD70556161DD7723"/>
    <w:rsid w:val="007255E3"/>
    <w:rPr>
      <w:rFonts w:eastAsiaTheme="minorHAnsi"/>
      <w:lang w:eastAsia="en-US"/>
    </w:rPr>
  </w:style>
  <w:style w:type="paragraph" w:customStyle="1" w:styleId="F374297DB1D744C98088E3986056FDCB3">
    <w:name w:val="F374297DB1D744C98088E3986056FDCB3"/>
    <w:rsid w:val="007255E3"/>
    <w:rPr>
      <w:rFonts w:eastAsiaTheme="minorHAnsi"/>
      <w:lang w:eastAsia="en-US"/>
    </w:rPr>
  </w:style>
  <w:style w:type="paragraph" w:customStyle="1" w:styleId="4B3D9B398DCA4214AF92F8DE452219CE3">
    <w:name w:val="4B3D9B398DCA4214AF92F8DE452219CE3"/>
    <w:rsid w:val="007255E3"/>
    <w:rPr>
      <w:rFonts w:eastAsiaTheme="minorHAnsi"/>
      <w:lang w:eastAsia="en-US"/>
    </w:rPr>
  </w:style>
  <w:style w:type="paragraph" w:customStyle="1" w:styleId="1104E7396A7E465D936E201B1770508C3">
    <w:name w:val="1104E7396A7E465D936E201B1770508C3"/>
    <w:rsid w:val="007255E3"/>
    <w:rPr>
      <w:rFonts w:eastAsiaTheme="minorHAnsi"/>
      <w:lang w:eastAsia="en-US"/>
    </w:rPr>
  </w:style>
  <w:style w:type="paragraph" w:customStyle="1" w:styleId="5C10E2533E61484384ACAD26207F60913">
    <w:name w:val="5C10E2533E61484384ACAD26207F60913"/>
    <w:rsid w:val="007255E3"/>
    <w:rPr>
      <w:rFonts w:eastAsiaTheme="minorHAnsi"/>
      <w:lang w:eastAsia="en-US"/>
    </w:rPr>
  </w:style>
  <w:style w:type="paragraph" w:customStyle="1" w:styleId="E5E0054BA0604D2FB724D4EF88F765813">
    <w:name w:val="E5E0054BA0604D2FB724D4EF88F765813"/>
    <w:rsid w:val="007255E3"/>
    <w:rPr>
      <w:rFonts w:eastAsiaTheme="minorHAnsi"/>
      <w:lang w:eastAsia="en-US"/>
    </w:rPr>
  </w:style>
  <w:style w:type="paragraph" w:customStyle="1" w:styleId="B9C1A9D9B3BD48C6BA5E3F9A6EEB11383">
    <w:name w:val="B9C1A9D9B3BD48C6BA5E3F9A6EEB11383"/>
    <w:rsid w:val="007255E3"/>
    <w:rPr>
      <w:rFonts w:eastAsiaTheme="minorHAnsi"/>
      <w:lang w:eastAsia="en-US"/>
    </w:rPr>
  </w:style>
  <w:style w:type="paragraph" w:customStyle="1" w:styleId="AB03ED9ACECB408FB89C2C98BFF83E1C3">
    <w:name w:val="AB03ED9ACECB408FB89C2C98BFF83E1C3"/>
    <w:rsid w:val="007255E3"/>
    <w:rPr>
      <w:rFonts w:eastAsiaTheme="minorHAnsi"/>
      <w:lang w:eastAsia="en-US"/>
    </w:rPr>
  </w:style>
  <w:style w:type="paragraph" w:customStyle="1" w:styleId="5658BDCBC38D41DCBE51D9C5C0AE589A3">
    <w:name w:val="5658BDCBC38D41DCBE51D9C5C0AE589A3"/>
    <w:rsid w:val="007255E3"/>
    <w:rPr>
      <w:rFonts w:eastAsiaTheme="minorHAnsi"/>
      <w:lang w:eastAsia="en-US"/>
    </w:rPr>
  </w:style>
  <w:style w:type="paragraph" w:customStyle="1" w:styleId="021A99AFA51F4258AE035EF6DB0140213">
    <w:name w:val="021A99AFA51F4258AE035EF6DB0140213"/>
    <w:rsid w:val="007255E3"/>
    <w:rPr>
      <w:rFonts w:eastAsiaTheme="minorHAnsi"/>
      <w:lang w:eastAsia="en-US"/>
    </w:rPr>
  </w:style>
  <w:style w:type="paragraph" w:customStyle="1" w:styleId="F7A89E779B8D487D87FAD7103DC0B7713">
    <w:name w:val="F7A89E779B8D487D87FAD7103DC0B7713"/>
    <w:rsid w:val="007255E3"/>
    <w:rPr>
      <w:rFonts w:eastAsiaTheme="minorHAnsi"/>
      <w:lang w:eastAsia="en-US"/>
    </w:rPr>
  </w:style>
  <w:style w:type="paragraph" w:customStyle="1" w:styleId="81F80512A2EA49F6989A81BC3355EE723">
    <w:name w:val="81F80512A2EA49F6989A81BC3355EE723"/>
    <w:rsid w:val="007255E3"/>
    <w:rPr>
      <w:rFonts w:eastAsiaTheme="minorHAnsi"/>
      <w:lang w:eastAsia="en-US"/>
    </w:rPr>
  </w:style>
  <w:style w:type="paragraph" w:customStyle="1" w:styleId="47BF82AC64DC4906AF663A27228C40B73">
    <w:name w:val="47BF82AC64DC4906AF663A27228C40B73"/>
    <w:rsid w:val="007255E3"/>
    <w:rPr>
      <w:rFonts w:eastAsiaTheme="minorHAnsi"/>
      <w:lang w:eastAsia="en-US"/>
    </w:rPr>
  </w:style>
  <w:style w:type="paragraph" w:customStyle="1" w:styleId="F995E81B7FAE4197B8BA662EF7C69B5C3">
    <w:name w:val="F995E81B7FAE4197B8BA662EF7C69B5C3"/>
    <w:rsid w:val="007255E3"/>
    <w:rPr>
      <w:rFonts w:eastAsiaTheme="minorHAnsi"/>
      <w:lang w:eastAsia="en-US"/>
    </w:rPr>
  </w:style>
  <w:style w:type="paragraph" w:customStyle="1" w:styleId="F3EC36DE54EF4EB5A4C621CB8EFD7A073">
    <w:name w:val="F3EC36DE54EF4EB5A4C621CB8EFD7A073"/>
    <w:rsid w:val="007255E3"/>
    <w:rPr>
      <w:rFonts w:eastAsiaTheme="minorHAnsi"/>
      <w:lang w:eastAsia="en-US"/>
    </w:rPr>
  </w:style>
  <w:style w:type="paragraph" w:customStyle="1" w:styleId="01AEA1FC513642B2BC36EA4D1748CEBD3">
    <w:name w:val="01AEA1FC513642B2BC36EA4D1748CEBD3"/>
    <w:rsid w:val="007255E3"/>
    <w:rPr>
      <w:rFonts w:eastAsiaTheme="minorHAnsi"/>
      <w:lang w:eastAsia="en-US"/>
    </w:rPr>
  </w:style>
  <w:style w:type="paragraph" w:customStyle="1" w:styleId="DD6BBDD0B4E34CAE91EB8F2FF505ACDF3">
    <w:name w:val="DD6BBDD0B4E34CAE91EB8F2FF505ACDF3"/>
    <w:rsid w:val="007255E3"/>
    <w:rPr>
      <w:rFonts w:eastAsiaTheme="minorHAnsi"/>
      <w:lang w:eastAsia="en-US"/>
    </w:rPr>
  </w:style>
  <w:style w:type="paragraph" w:customStyle="1" w:styleId="E7B543FD3AAF4A3998A0186BBA2B72FD3">
    <w:name w:val="E7B543FD3AAF4A3998A0186BBA2B72FD3"/>
    <w:rsid w:val="007255E3"/>
    <w:rPr>
      <w:rFonts w:eastAsiaTheme="minorHAnsi"/>
      <w:lang w:eastAsia="en-US"/>
    </w:rPr>
  </w:style>
  <w:style w:type="paragraph" w:customStyle="1" w:styleId="0762E2DEC8F3437B96AA8CEE917BC7CF3">
    <w:name w:val="0762E2DEC8F3437B96AA8CEE917BC7CF3"/>
    <w:rsid w:val="007255E3"/>
    <w:rPr>
      <w:rFonts w:eastAsiaTheme="minorHAnsi"/>
      <w:lang w:eastAsia="en-US"/>
    </w:rPr>
  </w:style>
  <w:style w:type="paragraph" w:customStyle="1" w:styleId="691F9A6DF6774F2ABD38EC59F9989BC03">
    <w:name w:val="691F9A6DF6774F2ABD38EC59F9989BC03"/>
    <w:rsid w:val="007255E3"/>
    <w:rPr>
      <w:rFonts w:eastAsiaTheme="minorHAnsi"/>
      <w:lang w:eastAsia="en-US"/>
    </w:rPr>
  </w:style>
  <w:style w:type="paragraph" w:customStyle="1" w:styleId="3FFB3EA9ABE642F68BF54C8FDAF489653">
    <w:name w:val="3FFB3EA9ABE642F68BF54C8FDAF489653"/>
    <w:rsid w:val="007255E3"/>
    <w:rPr>
      <w:rFonts w:eastAsiaTheme="minorHAnsi"/>
      <w:lang w:eastAsia="en-US"/>
    </w:rPr>
  </w:style>
  <w:style w:type="paragraph" w:customStyle="1" w:styleId="CB746771B09847368D7F11E4A653539B3">
    <w:name w:val="CB746771B09847368D7F11E4A653539B3"/>
    <w:rsid w:val="007255E3"/>
    <w:rPr>
      <w:rFonts w:eastAsiaTheme="minorHAnsi"/>
      <w:lang w:eastAsia="en-US"/>
    </w:rPr>
  </w:style>
  <w:style w:type="paragraph" w:customStyle="1" w:styleId="6F06D689FA9C40128F6270F7AAB0B2813">
    <w:name w:val="6F06D689FA9C40128F6270F7AAB0B2813"/>
    <w:rsid w:val="007255E3"/>
    <w:rPr>
      <w:rFonts w:eastAsiaTheme="minorHAnsi"/>
      <w:lang w:eastAsia="en-US"/>
    </w:rPr>
  </w:style>
  <w:style w:type="paragraph" w:customStyle="1" w:styleId="4022974C48A340179FDF82DCAEAD38533">
    <w:name w:val="4022974C48A340179FDF82DCAEAD38533"/>
    <w:rsid w:val="007255E3"/>
    <w:rPr>
      <w:rFonts w:eastAsiaTheme="minorHAnsi"/>
      <w:lang w:eastAsia="en-US"/>
    </w:rPr>
  </w:style>
  <w:style w:type="paragraph" w:customStyle="1" w:styleId="46F746699E8E4EE6A2F280C45710A98D3">
    <w:name w:val="46F746699E8E4EE6A2F280C45710A98D3"/>
    <w:rsid w:val="007255E3"/>
    <w:rPr>
      <w:rFonts w:eastAsiaTheme="minorHAnsi"/>
      <w:lang w:eastAsia="en-US"/>
    </w:rPr>
  </w:style>
  <w:style w:type="paragraph" w:customStyle="1" w:styleId="78D4F5D8BE1649D3BD7577E692EF543D3">
    <w:name w:val="78D4F5D8BE1649D3BD7577E692EF543D3"/>
    <w:rsid w:val="007255E3"/>
    <w:rPr>
      <w:rFonts w:eastAsiaTheme="minorHAnsi"/>
      <w:lang w:eastAsia="en-US"/>
    </w:rPr>
  </w:style>
  <w:style w:type="paragraph" w:customStyle="1" w:styleId="BB306E89121E4B69B1C851D58178543B3">
    <w:name w:val="BB306E89121E4B69B1C851D58178543B3"/>
    <w:rsid w:val="007255E3"/>
    <w:rPr>
      <w:rFonts w:eastAsiaTheme="minorHAnsi"/>
      <w:lang w:eastAsia="en-US"/>
    </w:rPr>
  </w:style>
  <w:style w:type="paragraph" w:customStyle="1" w:styleId="EF260F7CD9174B63B74D914B0F8C0CB33">
    <w:name w:val="EF260F7CD9174B63B74D914B0F8C0CB33"/>
    <w:rsid w:val="007255E3"/>
    <w:rPr>
      <w:rFonts w:eastAsiaTheme="minorHAnsi"/>
      <w:lang w:eastAsia="en-US"/>
    </w:rPr>
  </w:style>
  <w:style w:type="paragraph" w:customStyle="1" w:styleId="C7CE0CE57878480292C05AD60BE6F6AE3">
    <w:name w:val="C7CE0CE57878480292C05AD60BE6F6AE3"/>
    <w:rsid w:val="007255E3"/>
    <w:rPr>
      <w:rFonts w:eastAsiaTheme="minorHAnsi"/>
      <w:lang w:eastAsia="en-US"/>
    </w:rPr>
  </w:style>
  <w:style w:type="paragraph" w:customStyle="1" w:styleId="45BD915B660C426B81C5430F7945EE313">
    <w:name w:val="45BD915B660C426B81C5430F7945EE313"/>
    <w:rsid w:val="007255E3"/>
    <w:rPr>
      <w:rFonts w:eastAsiaTheme="minorHAnsi"/>
      <w:lang w:eastAsia="en-US"/>
    </w:rPr>
  </w:style>
  <w:style w:type="paragraph" w:customStyle="1" w:styleId="8DD48B1EA2264288BE51BADECA80D5D73">
    <w:name w:val="8DD48B1EA2264288BE51BADECA80D5D73"/>
    <w:rsid w:val="007255E3"/>
    <w:rPr>
      <w:rFonts w:eastAsiaTheme="minorHAnsi"/>
      <w:lang w:eastAsia="en-US"/>
    </w:rPr>
  </w:style>
  <w:style w:type="paragraph" w:customStyle="1" w:styleId="AE77CE653E694999ADC2B1D4168B993C3">
    <w:name w:val="AE77CE653E694999ADC2B1D4168B993C3"/>
    <w:rsid w:val="007255E3"/>
    <w:rPr>
      <w:rFonts w:eastAsiaTheme="minorHAnsi"/>
      <w:lang w:eastAsia="en-US"/>
    </w:rPr>
  </w:style>
  <w:style w:type="paragraph" w:customStyle="1" w:styleId="532EF55E20E347508AE693CE07CE54FB3">
    <w:name w:val="532EF55E20E347508AE693CE07CE54FB3"/>
    <w:rsid w:val="007255E3"/>
    <w:rPr>
      <w:rFonts w:eastAsiaTheme="minorHAnsi"/>
      <w:lang w:eastAsia="en-US"/>
    </w:rPr>
  </w:style>
  <w:style w:type="paragraph" w:customStyle="1" w:styleId="D148C5A16CA84867B0F4D3F8281F9DF63">
    <w:name w:val="D148C5A16CA84867B0F4D3F8281F9DF63"/>
    <w:rsid w:val="007255E3"/>
    <w:rPr>
      <w:rFonts w:eastAsiaTheme="minorHAnsi"/>
      <w:lang w:eastAsia="en-US"/>
    </w:rPr>
  </w:style>
  <w:style w:type="paragraph" w:customStyle="1" w:styleId="60BCF472E9004BC3A512E88D0E7922CA3">
    <w:name w:val="60BCF472E9004BC3A512E88D0E7922CA3"/>
    <w:rsid w:val="007255E3"/>
    <w:rPr>
      <w:rFonts w:eastAsiaTheme="minorHAnsi"/>
      <w:lang w:eastAsia="en-US"/>
    </w:rPr>
  </w:style>
  <w:style w:type="paragraph" w:customStyle="1" w:styleId="B4FADBFFDEA9426ABC5CA87A234321E23">
    <w:name w:val="B4FADBFFDEA9426ABC5CA87A234321E23"/>
    <w:rsid w:val="007255E3"/>
    <w:rPr>
      <w:rFonts w:eastAsiaTheme="minorHAnsi"/>
      <w:lang w:eastAsia="en-US"/>
    </w:rPr>
  </w:style>
  <w:style w:type="paragraph" w:customStyle="1" w:styleId="3059B312A1844FC1A36A582A52A1DFE63">
    <w:name w:val="3059B312A1844FC1A36A582A52A1DFE63"/>
    <w:rsid w:val="007255E3"/>
    <w:rPr>
      <w:rFonts w:eastAsiaTheme="minorHAnsi"/>
      <w:lang w:eastAsia="en-US"/>
    </w:rPr>
  </w:style>
  <w:style w:type="paragraph" w:customStyle="1" w:styleId="9C40E63A51A24C759E6BD9F116D61DC63">
    <w:name w:val="9C40E63A51A24C759E6BD9F116D61DC63"/>
    <w:rsid w:val="007255E3"/>
    <w:rPr>
      <w:rFonts w:eastAsiaTheme="minorHAnsi"/>
      <w:lang w:eastAsia="en-US"/>
    </w:rPr>
  </w:style>
  <w:style w:type="paragraph" w:customStyle="1" w:styleId="E7D8986A1FDD4F448CDEA10FC85DB5DF3">
    <w:name w:val="E7D8986A1FDD4F448CDEA10FC85DB5DF3"/>
    <w:rsid w:val="007255E3"/>
    <w:rPr>
      <w:rFonts w:eastAsiaTheme="minorHAnsi"/>
      <w:lang w:eastAsia="en-US"/>
    </w:rPr>
  </w:style>
  <w:style w:type="paragraph" w:customStyle="1" w:styleId="2B3FFD10B4224E4E8F720C7BD9387F713">
    <w:name w:val="2B3FFD10B4224E4E8F720C7BD9387F713"/>
    <w:rsid w:val="007255E3"/>
    <w:rPr>
      <w:rFonts w:eastAsiaTheme="minorHAnsi"/>
      <w:lang w:eastAsia="en-US"/>
    </w:rPr>
  </w:style>
  <w:style w:type="paragraph" w:customStyle="1" w:styleId="57B511DB19EA4E68A7DC54DBDC9AEAA13">
    <w:name w:val="57B511DB19EA4E68A7DC54DBDC9AEAA13"/>
    <w:rsid w:val="007255E3"/>
    <w:rPr>
      <w:rFonts w:eastAsiaTheme="minorHAnsi"/>
      <w:lang w:eastAsia="en-US"/>
    </w:rPr>
  </w:style>
  <w:style w:type="paragraph" w:customStyle="1" w:styleId="F88EAFB2E30D4F6D8564CB4A439C39CF3">
    <w:name w:val="F88EAFB2E30D4F6D8564CB4A439C39CF3"/>
    <w:rsid w:val="007255E3"/>
    <w:rPr>
      <w:rFonts w:eastAsiaTheme="minorHAnsi"/>
      <w:lang w:eastAsia="en-US"/>
    </w:rPr>
  </w:style>
  <w:style w:type="paragraph" w:customStyle="1" w:styleId="C7C7E86159934059B6316323D16E5B4C3">
    <w:name w:val="C7C7E86159934059B6316323D16E5B4C3"/>
    <w:rsid w:val="007255E3"/>
    <w:rPr>
      <w:rFonts w:eastAsiaTheme="minorHAnsi"/>
      <w:lang w:eastAsia="en-US"/>
    </w:rPr>
  </w:style>
  <w:style w:type="paragraph" w:customStyle="1" w:styleId="C092869DA70640CC9C6D23703C4E30283">
    <w:name w:val="C092869DA70640CC9C6D23703C4E30283"/>
    <w:rsid w:val="007255E3"/>
    <w:rPr>
      <w:rFonts w:eastAsiaTheme="minorHAnsi"/>
      <w:lang w:eastAsia="en-US"/>
    </w:rPr>
  </w:style>
  <w:style w:type="paragraph" w:customStyle="1" w:styleId="A8841FEB4BBC4BBA9AE917B5322A53933">
    <w:name w:val="A8841FEB4BBC4BBA9AE917B5322A53933"/>
    <w:rsid w:val="007255E3"/>
    <w:rPr>
      <w:rFonts w:eastAsiaTheme="minorHAnsi"/>
      <w:lang w:eastAsia="en-US"/>
    </w:rPr>
  </w:style>
  <w:style w:type="paragraph" w:customStyle="1" w:styleId="3B4E2B0D10F941C39C610E8E38861EC13">
    <w:name w:val="3B4E2B0D10F941C39C610E8E38861EC13"/>
    <w:rsid w:val="007255E3"/>
    <w:rPr>
      <w:rFonts w:eastAsiaTheme="minorHAnsi"/>
      <w:lang w:eastAsia="en-US"/>
    </w:rPr>
  </w:style>
  <w:style w:type="paragraph" w:customStyle="1" w:styleId="341CB529ADA349D88E14A1E399E7F5703">
    <w:name w:val="341CB529ADA349D88E14A1E399E7F5703"/>
    <w:rsid w:val="007255E3"/>
    <w:rPr>
      <w:rFonts w:eastAsiaTheme="minorHAnsi"/>
      <w:lang w:eastAsia="en-US"/>
    </w:rPr>
  </w:style>
  <w:style w:type="paragraph" w:customStyle="1" w:styleId="AFEB30B211A5422A9BEA8CEE1E85DDD83">
    <w:name w:val="AFEB30B211A5422A9BEA8CEE1E85DDD83"/>
    <w:rsid w:val="007255E3"/>
    <w:rPr>
      <w:rFonts w:eastAsiaTheme="minorHAnsi"/>
      <w:lang w:eastAsia="en-US"/>
    </w:rPr>
  </w:style>
  <w:style w:type="paragraph" w:customStyle="1" w:styleId="E69FA22F3AB742338B89A735FDEA3D913">
    <w:name w:val="E69FA22F3AB742338B89A735FDEA3D913"/>
    <w:rsid w:val="007255E3"/>
    <w:rPr>
      <w:rFonts w:eastAsiaTheme="minorHAnsi"/>
      <w:lang w:eastAsia="en-US"/>
    </w:rPr>
  </w:style>
  <w:style w:type="paragraph" w:customStyle="1" w:styleId="E8618D36303641F2AD42EE2526331D333">
    <w:name w:val="E8618D36303641F2AD42EE2526331D333"/>
    <w:rsid w:val="007255E3"/>
    <w:rPr>
      <w:rFonts w:eastAsiaTheme="minorHAnsi"/>
      <w:lang w:eastAsia="en-US"/>
    </w:rPr>
  </w:style>
  <w:style w:type="paragraph" w:customStyle="1" w:styleId="0A73B800524D4C8A902729A279A7988E3">
    <w:name w:val="0A73B800524D4C8A902729A279A7988E3"/>
    <w:rsid w:val="007255E3"/>
    <w:rPr>
      <w:rFonts w:eastAsiaTheme="minorHAnsi"/>
      <w:lang w:eastAsia="en-US"/>
    </w:rPr>
  </w:style>
  <w:style w:type="paragraph" w:customStyle="1" w:styleId="B7D53313E92544F8AE261F55746B67763">
    <w:name w:val="B7D53313E92544F8AE261F55746B67763"/>
    <w:rsid w:val="007255E3"/>
    <w:rPr>
      <w:rFonts w:eastAsiaTheme="minorHAnsi"/>
      <w:lang w:eastAsia="en-US"/>
    </w:rPr>
  </w:style>
  <w:style w:type="paragraph" w:customStyle="1" w:styleId="E669AC904E354F50B16BD4431F3982143">
    <w:name w:val="E669AC904E354F50B16BD4431F3982143"/>
    <w:rsid w:val="007255E3"/>
    <w:rPr>
      <w:rFonts w:eastAsiaTheme="minorHAnsi"/>
      <w:lang w:eastAsia="en-US"/>
    </w:rPr>
  </w:style>
  <w:style w:type="paragraph" w:customStyle="1" w:styleId="5853FFDC3FE64E389CA7BB9E999D239F3">
    <w:name w:val="5853FFDC3FE64E389CA7BB9E999D239F3"/>
    <w:rsid w:val="007255E3"/>
    <w:rPr>
      <w:rFonts w:eastAsiaTheme="minorHAnsi"/>
      <w:lang w:eastAsia="en-US"/>
    </w:rPr>
  </w:style>
  <w:style w:type="paragraph" w:customStyle="1" w:styleId="2971E949333B468BA293DA128F5FB1BE3">
    <w:name w:val="2971E949333B468BA293DA128F5FB1BE3"/>
    <w:rsid w:val="007255E3"/>
    <w:rPr>
      <w:rFonts w:eastAsiaTheme="minorHAnsi"/>
      <w:lang w:eastAsia="en-US"/>
    </w:rPr>
  </w:style>
  <w:style w:type="paragraph" w:customStyle="1" w:styleId="DFDA24F6D84C47ED99656C3F9D25DD601">
    <w:name w:val="DFDA24F6D84C47ED99656C3F9D25DD601"/>
    <w:rsid w:val="007255E3"/>
    <w:rPr>
      <w:rFonts w:eastAsiaTheme="minorHAnsi"/>
      <w:lang w:eastAsia="en-US"/>
    </w:rPr>
  </w:style>
  <w:style w:type="paragraph" w:customStyle="1" w:styleId="ACA759FB5E5A4F199D648B8D740A58CA1">
    <w:name w:val="ACA759FB5E5A4F199D648B8D740A58CA1"/>
    <w:rsid w:val="007255E3"/>
    <w:rPr>
      <w:rFonts w:eastAsiaTheme="minorHAnsi"/>
      <w:lang w:eastAsia="en-US"/>
    </w:rPr>
  </w:style>
  <w:style w:type="paragraph" w:customStyle="1" w:styleId="DB51041280404197AC1D6E4DA2B98ACD1">
    <w:name w:val="DB51041280404197AC1D6E4DA2B98ACD1"/>
    <w:rsid w:val="007255E3"/>
    <w:rPr>
      <w:rFonts w:eastAsiaTheme="minorHAnsi"/>
      <w:lang w:eastAsia="en-US"/>
    </w:rPr>
  </w:style>
  <w:style w:type="paragraph" w:customStyle="1" w:styleId="04008EB0249540C0852BC5D05B5BDA041">
    <w:name w:val="04008EB0249540C0852BC5D05B5BDA041"/>
    <w:rsid w:val="007255E3"/>
    <w:rPr>
      <w:rFonts w:eastAsiaTheme="minorHAnsi"/>
      <w:lang w:eastAsia="en-US"/>
    </w:rPr>
  </w:style>
  <w:style w:type="paragraph" w:customStyle="1" w:styleId="21886603BC2649739A5013808DA2A1634">
    <w:name w:val="21886603BC2649739A5013808DA2A1634"/>
    <w:rsid w:val="007255E3"/>
    <w:rPr>
      <w:rFonts w:eastAsiaTheme="minorHAnsi"/>
      <w:lang w:eastAsia="en-US"/>
    </w:rPr>
  </w:style>
  <w:style w:type="paragraph" w:customStyle="1" w:styleId="8C038F38F49F481E8F531D3245E9548B4">
    <w:name w:val="8C038F38F49F481E8F531D3245E9548B4"/>
    <w:rsid w:val="007255E3"/>
    <w:rPr>
      <w:rFonts w:eastAsiaTheme="minorHAnsi"/>
      <w:lang w:eastAsia="en-US"/>
    </w:rPr>
  </w:style>
  <w:style w:type="paragraph" w:customStyle="1" w:styleId="E5503BBC61FF4A7FA7F76320797930D24">
    <w:name w:val="E5503BBC61FF4A7FA7F76320797930D24"/>
    <w:rsid w:val="007255E3"/>
    <w:rPr>
      <w:rFonts w:eastAsiaTheme="minorHAnsi"/>
      <w:lang w:eastAsia="en-US"/>
    </w:rPr>
  </w:style>
  <w:style w:type="paragraph" w:customStyle="1" w:styleId="FCC02F437FF94B30B15196D8978EF9C24">
    <w:name w:val="FCC02F437FF94B30B15196D8978EF9C24"/>
    <w:rsid w:val="007255E3"/>
    <w:rPr>
      <w:rFonts w:eastAsiaTheme="minorHAnsi"/>
      <w:lang w:eastAsia="en-US"/>
    </w:rPr>
  </w:style>
  <w:style w:type="paragraph" w:customStyle="1" w:styleId="8B22505EC2B7470BAE09120EEE7299D94">
    <w:name w:val="8B22505EC2B7470BAE09120EEE7299D94"/>
    <w:rsid w:val="007255E3"/>
    <w:rPr>
      <w:rFonts w:eastAsiaTheme="minorHAnsi"/>
      <w:lang w:eastAsia="en-US"/>
    </w:rPr>
  </w:style>
  <w:style w:type="paragraph" w:customStyle="1" w:styleId="96FD5714CAAC4EBB9F3850EFED691AE94">
    <w:name w:val="96FD5714CAAC4EBB9F3850EFED691AE94"/>
    <w:rsid w:val="007255E3"/>
    <w:rPr>
      <w:rFonts w:eastAsiaTheme="minorHAnsi"/>
      <w:lang w:eastAsia="en-US"/>
    </w:rPr>
  </w:style>
  <w:style w:type="paragraph" w:customStyle="1" w:styleId="24AFF19C715E4C7C9A373B8D1551B0C74">
    <w:name w:val="24AFF19C715E4C7C9A373B8D1551B0C74"/>
    <w:rsid w:val="007255E3"/>
    <w:rPr>
      <w:rFonts w:eastAsiaTheme="minorHAnsi"/>
      <w:lang w:eastAsia="en-US"/>
    </w:rPr>
  </w:style>
  <w:style w:type="paragraph" w:customStyle="1" w:styleId="D6127965E887401FB7726044B33E86AB4">
    <w:name w:val="D6127965E887401FB7726044B33E86AB4"/>
    <w:rsid w:val="007255E3"/>
    <w:rPr>
      <w:rFonts w:eastAsiaTheme="minorHAnsi"/>
      <w:lang w:eastAsia="en-US"/>
    </w:rPr>
  </w:style>
  <w:style w:type="paragraph" w:customStyle="1" w:styleId="2AE2F71F42E446999C0651B1487D43CA4">
    <w:name w:val="2AE2F71F42E446999C0651B1487D43CA4"/>
    <w:rsid w:val="007255E3"/>
    <w:rPr>
      <w:rFonts w:eastAsiaTheme="minorHAnsi"/>
      <w:lang w:eastAsia="en-US"/>
    </w:rPr>
  </w:style>
  <w:style w:type="paragraph" w:customStyle="1" w:styleId="F24D835F24AD440EA763DBC217A6D5964">
    <w:name w:val="F24D835F24AD440EA763DBC217A6D5964"/>
    <w:rsid w:val="007255E3"/>
    <w:rPr>
      <w:rFonts w:eastAsiaTheme="minorHAnsi"/>
      <w:lang w:eastAsia="en-US"/>
    </w:rPr>
  </w:style>
  <w:style w:type="paragraph" w:customStyle="1" w:styleId="C4D4505F5B3E43F1891C53A0C8F6951B4">
    <w:name w:val="C4D4505F5B3E43F1891C53A0C8F6951B4"/>
    <w:rsid w:val="007255E3"/>
    <w:rPr>
      <w:rFonts w:eastAsiaTheme="minorHAnsi"/>
      <w:lang w:eastAsia="en-US"/>
    </w:rPr>
  </w:style>
  <w:style w:type="paragraph" w:customStyle="1" w:styleId="04E60702B5114A1CA291672DB19C92E74">
    <w:name w:val="04E60702B5114A1CA291672DB19C92E74"/>
    <w:rsid w:val="007255E3"/>
    <w:rPr>
      <w:rFonts w:eastAsiaTheme="minorHAnsi"/>
      <w:lang w:eastAsia="en-US"/>
    </w:rPr>
  </w:style>
  <w:style w:type="paragraph" w:customStyle="1" w:styleId="A68F3DE414924AACB7F4D6B066AC10FF4">
    <w:name w:val="A68F3DE414924AACB7F4D6B066AC10FF4"/>
    <w:rsid w:val="007255E3"/>
    <w:rPr>
      <w:rFonts w:eastAsiaTheme="minorHAnsi"/>
      <w:lang w:eastAsia="en-US"/>
    </w:rPr>
  </w:style>
  <w:style w:type="paragraph" w:customStyle="1" w:styleId="5C6098AB5D824EDEBDAFB11C823E1CD34">
    <w:name w:val="5C6098AB5D824EDEBDAFB11C823E1CD34"/>
    <w:rsid w:val="007255E3"/>
    <w:rPr>
      <w:rFonts w:eastAsiaTheme="minorHAnsi"/>
      <w:lang w:eastAsia="en-US"/>
    </w:rPr>
  </w:style>
  <w:style w:type="paragraph" w:customStyle="1" w:styleId="BA46155FA25340AE86858E4262B396AC4">
    <w:name w:val="BA46155FA25340AE86858E4262B396AC4"/>
    <w:rsid w:val="007255E3"/>
    <w:rPr>
      <w:rFonts w:eastAsiaTheme="minorHAnsi"/>
      <w:lang w:eastAsia="en-US"/>
    </w:rPr>
  </w:style>
  <w:style w:type="paragraph" w:customStyle="1" w:styleId="CF60D7545BEF4CB78FEAAD760E21F7854">
    <w:name w:val="CF60D7545BEF4CB78FEAAD760E21F7854"/>
    <w:rsid w:val="007255E3"/>
    <w:rPr>
      <w:rFonts w:eastAsiaTheme="minorHAnsi"/>
      <w:lang w:eastAsia="en-US"/>
    </w:rPr>
  </w:style>
  <w:style w:type="paragraph" w:customStyle="1" w:styleId="C9E42238BE9345AF8F0B62754BC491584">
    <w:name w:val="C9E42238BE9345AF8F0B62754BC491584"/>
    <w:rsid w:val="007255E3"/>
    <w:rPr>
      <w:rFonts w:eastAsiaTheme="minorHAnsi"/>
      <w:lang w:eastAsia="en-US"/>
    </w:rPr>
  </w:style>
  <w:style w:type="paragraph" w:customStyle="1" w:styleId="6986EC8803AD4F20ABB0C78C66D6BB2A4">
    <w:name w:val="6986EC8803AD4F20ABB0C78C66D6BB2A4"/>
    <w:rsid w:val="007255E3"/>
    <w:rPr>
      <w:rFonts w:eastAsiaTheme="minorHAnsi"/>
      <w:lang w:eastAsia="en-US"/>
    </w:rPr>
  </w:style>
  <w:style w:type="paragraph" w:customStyle="1" w:styleId="04F8194803E2474EB07F678A6F94D0414">
    <w:name w:val="04F8194803E2474EB07F678A6F94D0414"/>
    <w:rsid w:val="007255E3"/>
    <w:rPr>
      <w:rFonts w:eastAsiaTheme="minorHAnsi"/>
      <w:lang w:eastAsia="en-US"/>
    </w:rPr>
  </w:style>
  <w:style w:type="paragraph" w:customStyle="1" w:styleId="A9950F3224324B99BAD70556161DD7724">
    <w:name w:val="A9950F3224324B99BAD70556161DD7724"/>
    <w:rsid w:val="007255E3"/>
    <w:rPr>
      <w:rFonts w:eastAsiaTheme="minorHAnsi"/>
      <w:lang w:eastAsia="en-US"/>
    </w:rPr>
  </w:style>
  <w:style w:type="paragraph" w:customStyle="1" w:styleId="F374297DB1D744C98088E3986056FDCB4">
    <w:name w:val="F374297DB1D744C98088E3986056FDCB4"/>
    <w:rsid w:val="007255E3"/>
    <w:rPr>
      <w:rFonts w:eastAsiaTheme="minorHAnsi"/>
      <w:lang w:eastAsia="en-US"/>
    </w:rPr>
  </w:style>
  <w:style w:type="paragraph" w:customStyle="1" w:styleId="4B3D9B398DCA4214AF92F8DE452219CE4">
    <w:name w:val="4B3D9B398DCA4214AF92F8DE452219CE4"/>
    <w:rsid w:val="007255E3"/>
    <w:rPr>
      <w:rFonts w:eastAsiaTheme="minorHAnsi"/>
      <w:lang w:eastAsia="en-US"/>
    </w:rPr>
  </w:style>
  <w:style w:type="paragraph" w:customStyle="1" w:styleId="1104E7396A7E465D936E201B1770508C4">
    <w:name w:val="1104E7396A7E465D936E201B1770508C4"/>
    <w:rsid w:val="007255E3"/>
    <w:rPr>
      <w:rFonts w:eastAsiaTheme="minorHAnsi"/>
      <w:lang w:eastAsia="en-US"/>
    </w:rPr>
  </w:style>
  <w:style w:type="paragraph" w:customStyle="1" w:styleId="5C10E2533E61484384ACAD26207F60914">
    <w:name w:val="5C10E2533E61484384ACAD26207F60914"/>
    <w:rsid w:val="007255E3"/>
    <w:rPr>
      <w:rFonts w:eastAsiaTheme="minorHAnsi"/>
      <w:lang w:eastAsia="en-US"/>
    </w:rPr>
  </w:style>
  <w:style w:type="paragraph" w:customStyle="1" w:styleId="E5E0054BA0604D2FB724D4EF88F765814">
    <w:name w:val="E5E0054BA0604D2FB724D4EF88F765814"/>
    <w:rsid w:val="007255E3"/>
    <w:rPr>
      <w:rFonts w:eastAsiaTheme="minorHAnsi"/>
      <w:lang w:eastAsia="en-US"/>
    </w:rPr>
  </w:style>
  <w:style w:type="paragraph" w:customStyle="1" w:styleId="B9C1A9D9B3BD48C6BA5E3F9A6EEB11384">
    <w:name w:val="B9C1A9D9B3BD48C6BA5E3F9A6EEB11384"/>
    <w:rsid w:val="007255E3"/>
    <w:rPr>
      <w:rFonts w:eastAsiaTheme="minorHAnsi"/>
      <w:lang w:eastAsia="en-US"/>
    </w:rPr>
  </w:style>
  <w:style w:type="paragraph" w:customStyle="1" w:styleId="AB03ED9ACECB408FB89C2C98BFF83E1C4">
    <w:name w:val="AB03ED9ACECB408FB89C2C98BFF83E1C4"/>
    <w:rsid w:val="007255E3"/>
    <w:rPr>
      <w:rFonts w:eastAsiaTheme="minorHAnsi"/>
      <w:lang w:eastAsia="en-US"/>
    </w:rPr>
  </w:style>
  <w:style w:type="paragraph" w:customStyle="1" w:styleId="5658BDCBC38D41DCBE51D9C5C0AE589A4">
    <w:name w:val="5658BDCBC38D41DCBE51D9C5C0AE589A4"/>
    <w:rsid w:val="007255E3"/>
    <w:rPr>
      <w:rFonts w:eastAsiaTheme="minorHAnsi"/>
      <w:lang w:eastAsia="en-US"/>
    </w:rPr>
  </w:style>
  <w:style w:type="paragraph" w:customStyle="1" w:styleId="021A99AFA51F4258AE035EF6DB0140214">
    <w:name w:val="021A99AFA51F4258AE035EF6DB0140214"/>
    <w:rsid w:val="007255E3"/>
    <w:rPr>
      <w:rFonts w:eastAsiaTheme="minorHAnsi"/>
      <w:lang w:eastAsia="en-US"/>
    </w:rPr>
  </w:style>
  <w:style w:type="paragraph" w:customStyle="1" w:styleId="F7A89E779B8D487D87FAD7103DC0B7714">
    <w:name w:val="F7A89E779B8D487D87FAD7103DC0B7714"/>
    <w:rsid w:val="007255E3"/>
    <w:rPr>
      <w:rFonts w:eastAsiaTheme="minorHAnsi"/>
      <w:lang w:eastAsia="en-US"/>
    </w:rPr>
  </w:style>
  <w:style w:type="paragraph" w:customStyle="1" w:styleId="81F80512A2EA49F6989A81BC3355EE724">
    <w:name w:val="81F80512A2EA49F6989A81BC3355EE724"/>
    <w:rsid w:val="007255E3"/>
    <w:rPr>
      <w:rFonts w:eastAsiaTheme="minorHAnsi"/>
      <w:lang w:eastAsia="en-US"/>
    </w:rPr>
  </w:style>
  <w:style w:type="paragraph" w:customStyle="1" w:styleId="47BF82AC64DC4906AF663A27228C40B74">
    <w:name w:val="47BF82AC64DC4906AF663A27228C40B74"/>
    <w:rsid w:val="007255E3"/>
    <w:rPr>
      <w:rFonts w:eastAsiaTheme="minorHAnsi"/>
      <w:lang w:eastAsia="en-US"/>
    </w:rPr>
  </w:style>
  <w:style w:type="paragraph" w:customStyle="1" w:styleId="F995E81B7FAE4197B8BA662EF7C69B5C4">
    <w:name w:val="F995E81B7FAE4197B8BA662EF7C69B5C4"/>
    <w:rsid w:val="007255E3"/>
    <w:rPr>
      <w:rFonts w:eastAsiaTheme="minorHAnsi"/>
      <w:lang w:eastAsia="en-US"/>
    </w:rPr>
  </w:style>
  <w:style w:type="paragraph" w:customStyle="1" w:styleId="F3EC36DE54EF4EB5A4C621CB8EFD7A074">
    <w:name w:val="F3EC36DE54EF4EB5A4C621CB8EFD7A074"/>
    <w:rsid w:val="007255E3"/>
    <w:rPr>
      <w:rFonts w:eastAsiaTheme="minorHAnsi"/>
      <w:lang w:eastAsia="en-US"/>
    </w:rPr>
  </w:style>
  <w:style w:type="paragraph" w:customStyle="1" w:styleId="01AEA1FC513642B2BC36EA4D1748CEBD4">
    <w:name w:val="01AEA1FC513642B2BC36EA4D1748CEBD4"/>
    <w:rsid w:val="007255E3"/>
    <w:rPr>
      <w:rFonts w:eastAsiaTheme="minorHAnsi"/>
      <w:lang w:eastAsia="en-US"/>
    </w:rPr>
  </w:style>
  <w:style w:type="paragraph" w:customStyle="1" w:styleId="DD6BBDD0B4E34CAE91EB8F2FF505ACDF4">
    <w:name w:val="DD6BBDD0B4E34CAE91EB8F2FF505ACDF4"/>
    <w:rsid w:val="007255E3"/>
    <w:rPr>
      <w:rFonts w:eastAsiaTheme="minorHAnsi"/>
      <w:lang w:eastAsia="en-US"/>
    </w:rPr>
  </w:style>
  <w:style w:type="paragraph" w:customStyle="1" w:styleId="E7B543FD3AAF4A3998A0186BBA2B72FD4">
    <w:name w:val="E7B543FD3AAF4A3998A0186BBA2B72FD4"/>
    <w:rsid w:val="007255E3"/>
    <w:rPr>
      <w:rFonts w:eastAsiaTheme="minorHAnsi"/>
      <w:lang w:eastAsia="en-US"/>
    </w:rPr>
  </w:style>
  <w:style w:type="paragraph" w:customStyle="1" w:styleId="0762E2DEC8F3437B96AA8CEE917BC7CF4">
    <w:name w:val="0762E2DEC8F3437B96AA8CEE917BC7CF4"/>
    <w:rsid w:val="007255E3"/>
    <w:rPr>
      <w:rFonts w:eastAsiaTheme="minorHAnsi"/>
      <w:lang w:eastAsia="en-US"/>
    </w:rPr>
  </w:style>
  <w:style w:type="paragraph" w:customStyle="1" w:styleId="691F9A6DF6774F2ABD38EC59F9989BC04">
    <w:name w:val="691F9A6DF6774F2ABD38EC59F9989BC04"/>
    <w:rsid w:val="007255E3"/>
    <w:rPr>
      <w:rFonts w:eastAsiaTheme="minorHAnsi"/>
      <w:lang w:eastAsia="en-US"/>
    </w:rPr>
  </w:style>
  <w:style w:type="paragraph" w:customStyle="1" w:styleId="3FFB3EA9ABE642F68BF54C8FDAF489654">
    <w:name w:val="3FFB3EA9ABE642F68BF54C8FDAF489654"/>
    <w:rsid w:val="007255E3"/>
    <w:rPr>
      <w:rFonts w:eastAsiaTheme="minorHAnsi"/>
      <w:lang w:eastAsia="en-US"/>
    </w:rPr>
  </w:style>
  <w:style w:type="paragraph" w:customStyle="1" w:styleId="CB746771B09847368D7F11E4A653539B4">
    <w:name w:val="CB746771B09847368D7F11E4A653539B4"/>
    <w:rsid w:val="007255E3"/>
    <w:rPr>
      <w:rFonts w:eastAsiaTheme="minorHAnsi"/>
      <w:lang w:eastAsia="en-US"/>
    </w:rPr>
  </w:style>
  <w:style w:type="paragraph" w:customStyle="1" w:styleId="6F06D689FA9C40128F6270F7AAB0B2814">
    <w:name w:val="6F06D689FA9C40128F6270F7AAB0B2814"/>
    <w:rsid w:val="007255E3"/>
    <w:rPr>
      <w:rFonts w:eastAsiaTheme="minorHAnsi"/>
      <w:lang w:eastAsia="en-US"/>
    </w:rPr>
  </w:style>
  <w:style w:type="paragraph" w:customStyle="1" w:styleId="4022974C48A340179FDF82DCAEAD38534">
    <w:name w:val="4022974C48A340179FDF82DCAEAD38534"/>
    <w:rsid w:val="007255E3"/>
    <w:rPr>
      <w:rFonts w:eastAsiaTheme="minorHAnsi"/>
      <w:lang w:eastAsia="en-US"/>
    </w:rPr>
  </w:style>
  <w:style w:type="paragraph" w:customStyle="1" w:styleId="46F746699E8E4EE6A2F280C45710A98D4">
    <w:name w:val="46F746699E8E4EE6A2F280C45710A98D4"/>
    <w:rsid w:val="007255E3"/>
    <w:rPr>
      <w:rFonts w:eastAsiaTheme="minorHAnsi"/>
      <w:lang w:eastAsia="en-US"/>
    </w:rPr>
  </w:style>
  <w:style w:type="paragraph" w:customStyle="1" w:styleId="78D4F5D8BE1649D3BD7577E692EF543D4">
    <w:name w:val="78D4F5D8BE1649D3BD7577E692EF543D4"/>
    <w:rsid w:val="007255E3"/>
    <w:rPr>
      <w:rFonts w:eastAsiaTheme="minorHAnsi"/>
      <w:lang w:eastAsia="en-US"/>
    </w:rPr>
  </w:style>
  <w:style w:type="paragraph" w:customStyle="1" w:styleId="BB306E89121E4B69B1C851D58178543B4">
    <w:name w:val="BB306E89121E4B69B1C851D58178543B4"/>
    <w:rsid w:val="007255E3"/>
    <w:rPr>
      <w:rFonts w:eastAsiaTheme="minorHAnsi"/>
      <w:lang w:eastAsia="en-US"/>
    </w:rPr>
  </w:style>
  <w:style w:type="paragraph" w:customStyle="1" w:styleId="EF260F7CD9174B63B74D914B0F8C0CB34">
    <w:name w:val="EF260F7CD9174B63B74D914B0F8C0CB34"/>
    <w:rsid w:val="007255E3"/>
    <w:rPr>
      <w:rFonts w:eastAsiaTheme="minorHAnsi"/>
      <w:lang w:eastAsia="en-US"/>
    </w:rPr>
  </w:style>
  <w:style w:type="paragraph" w:customStyle="1" w:styleId="C7CE0CE57878480292C05AD60BE6F6AE4">
    <w:name w:val="C7CE0CE57878480292C05AD60BE6F6AE4"/>
    <w:rsid w:val="007255E3"/>
    <w:rPr>
      <w:rFonts w:eastAsiaTheme="minorHAnsi"/>
      <w:lang w:eastAsia="en-US"/>
    </w:rPr>
  </w:style>
  <w:style w:type="paragraph" w:customStyle="1" w:styleId="45BD915B660C426B81C5430F7945EE314">
    <w:name w:val="45BD915B660C426B81C5430F7945EE314"/>
    <w:rsid w:val="007255E3"/>
    <w:rPr>
      <w:rFonts w:eastAsiaTheme="minorHAnsi"/>
      <w:lang w:eastAsia="en-US"/>
    </w:rPr>
  </w:style>
  <w:style w:type="paragraph" w:customStyle="1" w:styleId="8DD48B1EA2264288BE51BADECA80D5D74">
    <w:name w:val="8DD48B1EA2264288BE51BADECA80D5D74"/>
    <w:rsid w:val="007255E3"/>
    <w:rPr>
      <w:rFonts w:eastAsiaTheme="minorHAnsi"/>
      <w:lang w:eastAsia="en-US"/>
    </w:rPr>
  </w:style>
  <w:style w:type="paragraph" w:customStyle="1" w:styleId="AE77CE653E694999ADC2B1D4168B993C4">
    <w:name w:val="AE77CE653E694999ADC2B1D4168B993C4"/>
    <w:rsid w:val="007255E3"/>
    <w:rPr>
      <w:rFonts w:eastAsiaTheme="minorHAnsi"/>
      <w:lang w:eastAsia="en-US"/>
    </w:rPr>
  </w:style>
  <w:style w:type="paragraph" w:customStyle="1" w:styleId="532EF55E20E347508AE693CE07CE54FB4">
    <w:name w:val="532EF55E20E347508AE693CE07CE54FB4"/>
    <w:rsid w:val="007255E3"/>
    <w:rPr>
      <w:rFonts w:eastAsiaTheme="minorHAnsi"/>
      <w:lang w:eastAsia="en-US"/>
    </w:rPr>
  </w:style>
  <w:style w:type="paragraph" w:customStyle="1" w:styleId="D148C5A16CA84867B0F4D3F8281F9DF64">
    <w:name w:val="D148C5A16CA84867B0F4D3F8281F9DF64"/>
    <w:rsid w:val="007255E3"/>
    <w:rPr>
      <w:rFonts w:eastAsiaTheme="minorHAnsi"/>
      <w:lang w:eastAsia="en-US"/>
    </w:rPr>
  </w:style>
  <w:style w:type="paragraph" w:customStyle="1" w:styleId="60BCF472E9004BC3A512E88D0E7922CA4">
    <w:name w:val="60BCF472E9004BC3A512E88D0E7922CA4"/>
    <w:rsid w:val="007255E3"/>
    <w:rPr>
      <w:rFonts w:eastAsiaTheme="minorHAnsi"/>
      <w:lang w:eastAsia="en-US"/>
    </w:rPr>
  </w:style>
  <w:style w:type="paragraph" w:customStyle="1" w:styleId="B4FADBFFDEA9426ABC5CA87A234321E24">
    <w:name w:val="B4FADBFFDEA9426ABC5CA87A234321E24"/>
    <w:rsid w:val="007255E3"/>
    <w:rPr>
      <w:rFonts w:eastAsiaTheme="minorHAnsi"/>
      <w:lang w:eastAsia="en-US"/>
    </w:rPr>
  </w:style>
  <w:style w:type="paragraph" w:customStyle="1" w:styleId="3059B312A1844FC1A36A582A52A1DFE64">
    <w:name w:val="3059B312A1844FC1A36A582A52A1DFE64"/>
    <w:rsid w:val="007255E3"/>
    <w:rPr>
      <w:rFonts w:eastAsiaTheme="minorHAnsi"/>
      <w:lang w:eastAsia="en-US"/>
    </w:rPr>
  </w:style>
  <w:style w:type="paragraph" w:customStyle="1" w:styleId="9C40E63A51A24C759E6BD9F116D61DC64">
    <w:name w:val="9C40E63A51A24C759E6BD9F116D61DC64"/>
    <w:rsid w:val="007255E3"/>
    <w:rPr>
      <w:rFonts w:eastAsiaTheme="minorHAnsi"/>
      <w:lang w:eastAsia="en-US"/>
    </w:rPr>
  </w:style>
  <w:style w:type="paragraph" w:customStyle="1" w:styleId="E7D8986A1FDD4F448CDEA10FC85DB5DF4">
    <w:name w:val="E7D8986A1FDD4F448CDEA10FC85DB5DF4"/>
    <w:rsid w:val="007255E3"/>
    <w:rPr>
      <w:rFonts w:eastAsiaTheme="minorHAnsi"/>
      <w:lang w:eastAsia="en-US"/>
    </w:rPr>
  </w:style>
  <w:style w:type="paragraph" w:customStyle="1" w:styleId="2B3FFD10B4224E4E8F720C7BD9387F714">
    <w:name w:val="2B3FFD10B4224E4E8F720C7BD9387F714"/>
    <w:rsid w:val="007255E3"/>
    <w:rPr>
      <w:rFonts w:eastAsiaTheme="minorHAnsi"/>
      <w:lang w:eastAsia="en-US"/>
    </w:rPr>
  </w:style>
  <w:style w:type="paragraph" w:customStyle="1" w:styleId="57B511DB19EA4E68A7DC54DBDC9AEAA14">
    <w:name w:val="57B511DB19EA4E68A7DC54DBDC9AEAA14"/>
    <w:rsid w:val="007255E3"/>
    <w:rPr>
      <w:rFonts w:eastAsiaTheme="minorHAnsi"/>
      <w:lang w:eastAsia="en-US"/>
    </w:rPr>
  </w:style>
  <w:style w:type="paragraph" w:customStyle="1" w:styleId="F88EAFB2E30D4F6D8564CB4A439C39CF4">
    <w:name w:val="F88EAFB2E30D4F6D8564CB4A439C39CF4"/>
    <w:rsid w:val="007255E3"/>
    <w:rPr>
      <w:rFonts w:eastAsiaTheme="minorHAnsi"/>
      <w:lang w:eastAsia="en-US"/>
    </w:rPr>
  </w:style>
  <w:style w:type="paragraph" w:customStyle="1" w:styleId="C7C7E86159934059B6316323D16E5B4C4">
    <w:name w:val="C7C7E86159934059B6316323D16E5B4C4"/>
    <w:rsid w:val="007255E3"/>
    <w:rPr>
      <w:rFonts w:eastAsiaTheme="minorHAnsi"/>
      <w:lang w:eastAsia="en-US"/>
    </w:rPr>
  </w:style>
  <w:style w:type="paragraph" w:customStyle="1" w:styleId="C092869DA70640CC9C6D23703C4E30284">
    <w:name w:val="C092869DA70640CC9C6D23703C4E30284"/>
    <w:rsid w:val="007255E3"/>
    <w:rPr>
      <w:rFonts w:eastAsiaTheme="minorHAnsi"/>
      <w:lang w:eastAsia="en-US"/>
    </w:rPr>
  </w:style>
  <w:style w:type="paragraph" w:customStyle="1" w:styleId="A8841FEB4BBC4BBA9AE917B5322A53934">
    <w:name w:val="A8841FEB4BBC4BBA9AE917B5322A53934"/>
    <w:rsid w:val="007255E3"/>
    <w:rPr>
      <w:rFonts w:eastAsiaTheme="minorHAnsi"/>
      <w:lang w:eastAsia="en-US"/>
    </w:rPr>
  </w:style>
  <w:style w:type="paragraph" w:customStyle="1" w:styleId="3B4E2B0D10F941C39C610E8E38861EC14">
    <w:name w:val="3B4E2B0D10F941C39C610E8E38861EC14"/>
    <w:rsid w:val="007255E3"/>
    <w:rPr>
      <w:rFonts w:eastAsiaTheme="minorHAnsi"/>
      <w:lang w:eastAsia="en-US"/>
    </w:rPr>
  </w:style>
  <w:style w:type="paragraph" w:customStyle="1" w:styleId="341CB529ADA349D88E14A1E399E7F5704">
    <w:name w:val="341CB529ADA349D88E14A1E399E7F5704"/>
    <w:rsid w:val="007255E3"/>
    <w:rPr>
      <w:rFonts w:eastAsiaTheme="minorHAnsi"/>
      <w:lang w:eastAsia="en-US"/>
    </w:rPr>
  </w:style>
  <w:style w:type="paragraph" w:customStyle="1" w:styleId="AFEB30B211A5422A9BEA8CEE1E85DDD84">
    <w:name w:val="AFEB30B211A5422A9BEA8CEE1E85DDD84"/>
    <w:rsid w:val="007255E3"/>
    <w:rPr>
      <w:rFonts w:eastAsiaTheme="minorHAnsi"/>
      <w:lang w:eastAsia="en-US"/>
    </w:rPr>
  </w:style>
  <w:style w:type="paragraph" w:customStyle="1" w:styleId="E69FA22F3AB742338B89A735FDEA3D914">
    <w:name w:val="E69FA22F3AB742338B89A735FDEA3D914"/>
    <w:rsid w:val="007255E3"/>
    <w:rPr>
      <w:rFonts w:eastAsiaTheme="minorHAnsi"/>
      <w:lang w:eastAsia="en-US"/>
    </w:rPr>
  </w:style>
  <w:style w:type="paragraph" w:customStyle="1" w:styleId="E8618D36303641F2AD42EE2526331D334">
    <w:name w:val="E8618D36303641F2AD42EE2526331D334"/>
    <w:rsid w:val="007255E3"/>
    <w:rPr>
      <w:rFonts w:eastAsiaTheme="minorHAnsi"/>
      <w:lang w:eastAsia="en-US"/>
    </w:rPr>
  </w:style>
  <w:style w:type="paragraph" w:customStyle="1" w:styleId="0A73B800524D4C8A902729A279A7988E4">
    <w:name w:val="0A73B800524D4C8A902729A279A7988E4"/>
    <w:rsid w:val="007255E3"/>
    <w:rPr>
      <w:rFonts w:eastAsiaTheme="minorHAnsi"/>
      <w:lang w:eastAsia="en-US"/>
    </w:rPr>
  </w:style>
  <w:style w:type="paragraph" w:customStyle="1" w:styleId="B7D53313E92544F8AE261F55746B67764">
    <w:name w:val="B7D53313E92544F8AE261F55746B67764"/>
    <w:rsid w:val="007255E3"/>
    <w:rPr>
      <w:rFonts w:eastAsiaTheme="minorHAnsi"/>
      <w:lang w:eastAsia="en-US"/>
    </w:rPr>
  </w:style>
  <w:style w:type="paragraph" w:customStyle="1" w:styleId="E669AC904E354F50B16BD4431F3982144">
    <w:name w:val="E669AC904E354F50B16BD4431F3982144"/>
    <w:rsid w:val="007255E3"/>
    <w:rPr>
      <w:rFonts w:eastAsiaTheme="minorHAnsi"/>
      <w:lang w:eastAsia="en-US"/>
    </w:rPr>
  </w:style>
  <w:style w:type="paragraph" w:customStyle="1" w:styleId="5853FFDC3FE64E389CA7BB9E999D239F4">
    <w:name w:val="5853FFDC3FE64E389CA7BB9E999D239F4"/>
    <w:rsid w:val="007255E3"/>
    <w:rPr>
      <w:rFonts w:eastAsiaTheme="minorHAnsi"/>
      <w:lang w:eastAsia="en-US"/>
    </w:rPr>
  </w:style>
  <w:style w:type="paragraph" w:customStyle="1" w:styleId="2971E949333B468BA293DA128F5FB1BE4">
    <w:name w:val="2971E949333B468BA293DA128F5FB1BE4"/>
    <w:rsid w:val="007255E3"/>
    <w:rPr>
      <w:rFonts w:eastAsiaTheme="minorHAnsi"/>
      <w:lang w:eastAsia="en-US"/>
    </w:rPr>
  </w:style>
  <w:style w:type="paragraph" w:customStyle="1" w:styleId="DFDA24F6D84C47ED99656C3F9D25DD602">
    <w:name w:val="DFDA24F6D84C47ED99656C3F9D25DD602"/>
    <w:rsid w:val="007255E3"/>
    <w:rPr>
      <w:rFonts w:eastAsiaTheme="minorHAnsi"/>
      <w:lang w:eastAsia="en-US"/>
    </w:rPr>
  </w:style>
  <w:style w:type="paragraph" w:customStyle="1" w:styleId="ACA759FB5E5A4F199D648B8D740A58CA2">
    <w:name w:val="ACA759FB5E5A4F199D648B8D740A58CA2"/>
    <w:rsid w:val="007255E3"/>
    <w:rPr>
      <w:rFonts w:eastAsiaTheme="minorHAnsi"/>
      <w:lang w:eastAsia="en-US"/>
    </w:rPr>
  </w:style>
  <w:style w:type="paragraph" w:customStyle="1" w:styleId="DB51041280404197AC1D6E4DA2B98ACD2">
    <w:name w:val="DB51041280404197AC1D6E4DA2B98ACD2"/>
    <w:rsid w:val="007255E3"/>
    <w:rPr>
      <w:rFonts w:eastAsiaTheme="minorHAnsi"/>
      <w:lang w:eastAsia="en-US"/>
    </w:rPr>
  </w:style>
  <w:style w:type="paragraph" w:customStyle="1" w:styleId="04008EB0249540C0852BC5D05B5BDA042">
    <w:name w:val="04008EB0249540C0852BC5D05B5BDA042"/>
    <w:rsid w:val="007255E3"/>
    <w:rPr>
      <w:rFonts w:eastAsiaTheme="minorHAnsi"/>
      <w:lang w:eastAsia="en-US"/>
    </w:rPr>
  </w:style>
  <w:style w:type="paragraph" w:customStyle="1" w:styleId="21886603BC2649739A5013808DA2A1635">
    <w:name w:val="21886603BC2649739A5013808DA2A1635"/>
    <w:rsid w:val="007255E3"/>
    <w:rPr>
      <w:rFonts w:eastAsiaTheme="minorHAnsi"/>
      <w:lang w:eastAsia="en-US"/>
    </w:rPr>
  </w:style>
  <w:style w:type="paragraph" w:customStyle="1" w:styleId="8C038F38F49F481E8F531D3245E9548B5">
    <w:name w:val="8C038F38F49F481E8F531D3245E9548B5"/>
    <w:rsid w:val="007255E3"/>
    <w:rPr>
      <w:rFonts w:eastAsiaTheme="minorHAnsi"/>
      <w:lang w:eastAsia="en-US"/>
    </w:rPr>
  </w:style>
  <w:style w:type="paragraph" w:customStyle="1" w:styleId="E5503BBC61FF4A7FA7F76320797930D25">
    <w:name w:val="E5503BBC61FF4A7FA7F76320797930D25"/>
    <w:rsid w:val="007255E3"/>
    <w:rPr>
      <w:rFonts w:eastAsiaTheme="minorHAnsi"/>
      <w:lang w:eastAsia="en-US"/>
    </w:rPr>
  </w:style>
  <w:style w:type="paragraph" w:customStyle="1" w:styleId="FCC02F437FF94B30B15196D8978EF9C25">
    <w:name w:val="FCC02F437FF94B30B15196D8978EF9C25"/>
    <w:rsid w:val="007255E3"/>
    <w:rPr>
      <w:rFonts w:eastAsiaTheme="minorHAnsi"/>
      <w:lang w:eastAsia="en-US"/>
    </w:rPr>
  </w:style>
  <w:style w:type="paragraph" w:customStyle="1" w:styleId="8B22505EC2B7470BAE09120EEE7299D95">
    <w:name w:val="8B22505EC2B7470BAE09120EEE7299D95"/>
    <w:rsid w:val="007255E3"/>
    <w:rPr>
      <w:rFonts w:eastAsiaTheme="minorHAnsi"/>
      <w:lang w:eastAsia="en-US"/>
    </w:rPr>
  </w:style>
  <w:style w:type="paragraph" w:customStyle="1" w:styleId="96FD5714CAAC4EBB9F3850EFED691AE95">
    <w:name w:val="96FD5714CAAC4EBB9F3850EFED691AE95"/>
    <w:rsid w:val="007255E3"/>
    <w:rPr>
      <w:rFonts w:eastAsiaTheme="minorHAnsi"/>
      <w:lang w:eastAsia="en-US"/>
    </w:rPr>
  </w:style>
  <w:style w:type="paragraph" w:customStyle="1" w:styleId="24AFF19C715E4C7C9A373B8D1551B0C75">
    <w:name w:val="24AFF19C715E4C7C9A373B8D1551B0C75"/>
    <w:rsid w:val="007255E3"/>
    <w:rPr>
      <w:rFonts w:eastAsiaTheme="minorHAnsi"/>
      <w:lang w:eastAsia="en-US"/>
    </w:rPr>
  </w:style>
  <w:style w:type="paragraph" w:customStyle="1" w:styleId="D6127965E887401FB7726044B33E86AB5">
    <w:name w:val="D6127965E887401FB7726044B33E86AB5"/>
    <w:rsid w:val="007255E3"/>
    <w:rPr>
      <w:rFonts w:eastAsiaTheme="minorHAnsi"/>
      <w:lang w:eastAsia="en-US"/>
    </w:rPr>
  </w:style>
  <w:style w:type="paragraph" w:customStyle="1" w:styleId="2AE2F71F42E446999C0651B1487D43CA5">
    <w:name w:val="2AE2F71F42E446999C0651B1487D43CA5"/>
    <w:rsid w:val="007255E3"/>
    <w:rPr>
      <w:rFonts w:eastAsiaTheme="minorHAnsi"/>
      <w:lang w:eastAsia="en-US"/>
    </w:rPr>
  </w:style>
  <w:style w:type="paragraph" w:customStyle="1" w:styleId="F24D835F24AD440EA763DBC217A6D5965">
    <w:name w:val="F24D835F24AD440EA763DBC217A6D5965"/>
    <w:rsid w:val="007255E3"/>
    <w:rPr>
      <w:rFonts w:eastAsiaTheme="minorHAnsi"/>
      <w:lang w:eastAsia="en-US"/>
    </w:rPr>
  </w:style>
  <w:style w:type="paragraph" w:customStyle="1" w:styleId="C4D4505F5B3E43F1891C53A0C8F6951B5">
    <w:name w:val="C4D4505F5B3E43F1891C53A0C8F6951B5"/>
    <w:rsid w:val="007255E3"/>
    <w:rPr>
      <w:rFonts w:eastAsiaTheme="minorHAnsi"/>
      <w:lang w:eastAsia="en-US"/>
    </w:rPr>
  </w:style>
  <w:style w:type="paragraph" w:customStyle="1" w:styleId="04E60702B5114A1CA291672DB19C92E75">
    <w:name w:val="04E60702B5114A1CA291672DB19C92E75"/>
    <w:rsid w:val="007255E3"/>
    <w:rPr>
      <w:rFonts w:eastAsiaTheme="minorHAnsi"/>
      <w:lang w:eastAsia="en-US"/>
    </w:rPr>
  </w:style>
  <w:style w:type="paragraph" w:customStyle="1" w:styleId="A68F3DE414924AACB7F4D6B066AC10FF5">
    <w:name w:val="A68F3DE414924AACB7F4D6B066AC10FF5"/>
    <w:rsid w:val="007255E3"/>
    <w:rPr>
      <w:rFonts w:eastAsiaTheme="minorHAnsi"/>
      <w:lang w:eastAsia="en-US"/>
    </w:rPr>
  </w:style>
  <w:style w:type="paragraph" w:customStyle="1" w:styleId="5C6098AB5D824EDEBDAFB11C823E1CD35">
    <w:name w:val="5C6098AB5D824EDEBDAFB11C823E1CD35"/>
    <w:rsid w:val="007255E3"/>
    <w:rPr>
      <w:rFonts w:eastAsiaTheme="minorHAnsi"/>
      <w:lang w:eastAsia="en-US"/>
    </w:rPr>
  </w:style>
  <w:style w:type="paragraph" w:customStyle="1" w:styleId="BA46155FA25340AE86858E4262B396AC5">
    <w:name w:val="BA46155FA25340AE86858E4262B396AC5"/>
    <w:rsid w:val="007255E3"/>
    <w:rPr>
      <w:rFonts w:eastAsiaTheme="minorHAnsi"/>
      <w:lang w:eastAsia="en-US"/>
    </w:rPr>
  </w:style>
  <w:style w:type="paragraph" w:customStyle="1" w:styleId="CF60D7545BEF4CB78FEAAD760E21F7855">
    <w:name w:val="CF60D7545BEF4CB78FEAAD760E21F7855"/>
    <w:rsid w:val="007255E3"/>
    <w:rPr>
      <w:rFonts w:eastAsiaTheme="minorHAnsi"/>
      <w:lang w:eastAsia="en-US"/>
    </w:rPr>
  </w:style>
  <w:style w:type="paragraph" w:customStyle="1" w:styleId="C9E42238BE9345AF8F0B62754BC491585">
    <w:name w:val="C9E42238BE9345AF8F0B62754BC491585"/>
    <w:rsid w:val="007255E3"/>
    <w:rPr>
      <w:rFonts w:eastAsiaTheme="minorHAnsi"/>
      <w:lang w:eastAsia="en-US"/>
    </w:rPr>
  </w:style>
  <w:style w:type="paragraph" w:customStyle="1" w:styleId="6986EC8803AD4F20ABB0C78C66D6BB2A5">
    <w:name w:val="6986EC8803AD4F20ABB0C78C66D6BB2A5"/>
    <w:rsid w:val="007255E3"/>
    <w:rPr>
      <w:rFonts w:eastAsiaTheme="minorHAnsi"/>
      <w:lang w:eastAsia="en-US"/>
    </w:rPr>
  </w:style>
  <w:style w:type="paragraph" w:customStyle="1" w:styleId="04F8194803E2474EB07F678A6F94D0415">
    <w:name w:val="04F8194803E2474EB07F678A6F94D0415"/>
    <w:rsid w:val="007255E3"/>
    <w:rPr>
      <w:rFonts w:eastAsiaTheme="minorHAnsi"/>
      <w:lang w:eastAsia="en-US"/>
    </w:rPr>
  </w:style>
  <w:style w:type="paragraph" w:customStyle="1" w:styleId="A9950F3224324B99BAD70556161DD7725">
    <w:name w:val="A9950F3224324B99BAD70556161DD7725"/>
    <w:rsid w:val="007255E3"/>
    <w:rPr>
      <w:rFonts w:eastAsiaTheme="minorHAnsi"/>
      <w:lang w:eastAsia="en-US"/>
    </w:rPr>
  </w:style>
  <w:style w:type="paragraph" w:customStyle="1" w:styleId="F374297DB1D744C98088E3986056FDCB5">
    <w:name w:val="F374297DB1D744C98088E3986056FDCB5"/>
    <w:rsid w:val="007255E3"/>
    <w:rPr>
      <w:rFonts w:eastAsiaTheme="minorHAnsi"/>
      <w:lang w:eastAsia="en-US"/>
    </w:rPr>
  </w:style>
  <w:style w:type="paragraph" w:customStyle="1" w:styleId="4B3D9B398DCA4214AF92F8DE452219CE5">
    <w:name w:val="4B3D9B398DCA4214AF92F8DE452219CE5"/>
    <w:rsid w:val="007255E3"/>
    <w:rPr>
      <w:rFonts w:eastAsiaTheme="minorHAnsi"/>
      <w:lang w:eastAsia="en-US"/>
    </w:rPr>
  </w:style>
  <w:style w:type="paragraph" w:customStyle="1" w:styleId="1104E7396A7E465D936E201B1770508C5">
    <w:name w:val="1104E7396A7E465D936E201B1770508C5"/>
    <w:rsid w:val="007255E3"/>
    <w:rPr>
      <w:rFonts w:eastAsiaTheme="minorHAnsi"/>
      <w:lang w:eastAsia="en-US"/>
    </w:rPr>
  </w:style>
  <w:style w:type="paragraph" w:customStyle="1" w:styleId="5C10E2533E61484384ACAD26207F60915">
    <w:name w:val="5C10E2533E61484384ACAD26207F60915"/>
    <w:rsid w:val="007255E3"/>
    <w:rPr>
      <w:rFonts w:eastAsiaTheme="minorHAnsi"/>
      <w:lang w:eastAsia="en-US"/>
    </w:rPr>
  </w:style>
  <w:style w:type="paragraph" w:customStyle="1" w:styleId="E5E0054BA0604D2FB724D4EF88F765815">
    <w:name w:val="E5E0054BA0604D2FB724D4EF88F765815"/>
    <w:rsid w:val="007255E3"/>
    <w:rPr>
      <w:rFonts w:eastAsiaTheme="minorHAnsi"/>
      <w:lang w:eastAsia="en-US"/>
    </w:rPr>
  </w:style>
  <w:style w:type="paragraph" w:customStyle="1" w:styleId="B9C1A9D9B3BD48C6BA5E3F9A6EEB11385">
    <w:name w:val="B9C1A9D9B3BD48C6BA5E3F9A6EEB11385"/>
    <w:rsid w:val="007255E3"/>
    <w:rPr>
      <w:rFonts w:eastAsiaTheme="minorHAnsi"/>
      <w:lang w:eastAsia="en-US"/>
    </w:rPr>
  </w:style>
  <w:style w:type="paragraph" w:customStyle="1" w:styleId="AB03ED9ACECB408FB89C2C98BFF83E1C5">
    <w:name w:val="AB03ED9ACECB408FB89C2C98BFF83E1C5"/>
    <w:rsid w:val="007255E3"/>
    <w:rPr>
      <w:rFonts w:eastAsiaTheme="minorHAnsi"/>
      <w:lang w:eastAsia="en-US"/>
    </w:rPr>
  </w:style>
  <w:style w:type="paragraph" w:customStyle="1" w:styleId="5658BDCBC38D41DCBE51D9C5C0AE589A5">
    <w:name w:val="5658BDCBC38D41DCBE51D9C5C0AE589A5"/>
    <w:rsid w:val="007255E3"/>
    <w:rPr>
      <w:rFonts w:eastAsiaTheme="minorHAnsi"/>
      <w:lang w:eastAsia="en-US"/>
    </w:rPr>
  </w:style>
  <w:style w:type="paragraph" w:customStyle="1" w:styleId="021A99AFA51F4258AE035EF6DB0140215">
    <w:name w:val="021A99AFA51F4258AE035EF6DB0140215"/>
    <w:rsid w:val="007255E3"/>
    <w:rPr>
      <w:rFonts w:eastAsiaTheme="minorHAnsi"/>
      <w:lang w:eastAsia="en-US"/>
    </w:rPr>
  </w:style>
  <w:style w:type="paragraph" w:customStyle="1" w:styleId="F7A89E779B8D487D87FAD7103DC0B7715">
    <w:name w:val="F7A89E779B8D487D87FAD7103DC0B7715"/>
    <w:rsid w:val="007255E3"/>
    <w:rPr>
      <w:rFonts w:eastAsiaTheme="minorHAnsi"/>
      <w:lang w:eastAsia="en-US"/>
    </w:rPr>
  </w:style>
  <w:style w:type="paragraph" w:customStyle="1" w:styleId="81F80512A2EA49F6989A81BC3355EE725">
    <w:name w:val="81F80512A2EA49F6989A81BC3355EE725"/>
    <w:rsid w:val="007255E3"/>
    <w:rPr>
      <w:rFonts w:eastAsiaTheme="minorHAnsi"/>
      <w:lang w:eastAsia="en-US"/>
    </w:rPr>
  </w:style>
  <w:style w:type="paragraph" w:customStyle="1" w:styleId="47BF82AC64DC4906AF663A27228C40B75">
    <w:name w:val="47BF82AC64DC4906AF663A27228C40B75"/>
    <w:rsid w:val="007255E3"/>
    <w:rPr>
      <w:rFonts w:eastAsiaTheme="minorHAnsi"/>
      <w:lang w:eastAsia="en-US"/>
    </w:rPr>
  </w:style>
  <w:style w:type="paragraph" w:customStyle="1" w:styleId="F995E81B7FAE4197B8BA662EF7C69B5C5">
    <w:name w:val="F995E81B7FAE4197B8BA662EF7C69B5C5"/>
    <w:rsid w:val="007255E3"/>
    <w:rPr>
      <w:rFonts w:eastAsiaTheme="minorHAnsi"/>
      <w:lang w:eastAsia="en-US"/>
    </w:rPr>
  </w:style>
  <w:style w:type="paragraph" w:customStyle="1" w:styleId="F3EC36DE54EF4EB5A4C621CB8EFD7A075">
    <w:name w:val="F3EC36DE54EF4EB5A4C621CB8EFD7A075"/>
    <w:rsid w:val="007255E3"/>
    <w:rPr>
      <w:rFonts w:eastAsiaTheme="minorHAnsi"/>
      <w:lang w:eastAsia="en-US"/>
    </w:rPr>
  </w:style>
  <w:style w:type="paragraph" w:customStyle="1" w:styleId="01AEA1FC513642B2BC36EA4D1748CEBD5">
    <w:name w:val="01AEA1FC513642B2BC36EA4D1748CEBD5"/>
    <w:rsid w:val="007255E3"/>
    <w:rPr>
      <w:rFonts w:eastAsiaTheme="minorHAnsi"/>
      <w:lang w:eastAsia="en-US"/>
    </w:rPr>
  </w:style>
  <w:style w:type="paragraph" w:customStyle="1" w:styleId="DD6BBDD0B4E34CAE91EB8F2FF505ACDF5">
    <w:name w:val="DD6BBDD0B4E34CAE91EB8F2FF505ACDF5"/>
    <w:rsid w:val="007255E3"/>
    <w:rPr>
      <w:rFonts w:eastAsiaTheme="minorHAnsi"/>
      <w:lang w:eastAsia="en-US"/>
    </w:rPr>
  </w:style>
  <w:style w:type="paragraph" w:customStyle="1" w:styleId="E7B543FD3AAF4A3998A0186BBA2B72FD5">
    <w:name w:val="E7B543FD3AAF4A3998A0186BBA2B72FD5"/>
    <w:rsid w:val="007255E3"/>
    <w:rPr>
      <w:rFonts w:eastAsiaTheme="minorHAnsi"/>
      <w:lang w:eastAsia="en-US"/>
    </w:rPr>
  </w:style>
  <w:style w:type="paragraph" w:customStyle="1" w:styleId="0762E2DEC8F3437B96AA8CEE917BC7CF5">
    <w:name w:val="0762E2DEC8F3437B96AA8CEE917BC7CF5"/>
    <w:rsid w:val="007255E3"/>
    <w:rPr>
      <w:rFonts w:eastAsiaTheme="minorHAnsi"/>
      <w:lang w:eastAsia="en-US"/>
    </w:rPr>
  </w:style>
  <w:style w:type="paragraph" w:customStyle="1" w:styleId="691F9A6DF6774F2ABD38EC59F9989BC05">
    <w:name w:val="691F9A6DF6774F2ABD38EC59F9989BC05"/>
    <w:rsid w:val="007255E3"/>
    <w:rPr>
      <w:rFonts w:eastAsiaTheme="minorHAnsi"/>
      <w:lang w:eastAsia="en-US"/>
    </w:rPr>
  </w:style>
  <w:style w:type="paragraph" w:customStyle="1" w:styleId="3FFB3EA9ABE642F68BF54C8FDAF489655">
    <w:name w:val="3FFB3EA9ABE642F68BF54C8FDAF489655"/>
    <w:rsid w:val="007255E3"/>
    <w:rPr>
      <w:rFonts w:eastAsiaTheme="minorHAnsi"/>
      <w:lang w:eastAsia="en-US"/>
    </w:rPr>
  </w:style>
  <w:style w:type="paragraph" w:customStyle="1" w:styleId="CB746771B09847368D7F11E4A653539B5">
    <w:name w:val="CB746771B09847368D7F11E4A653539B5"/>
    <w:rsid w:val="007255E3"/>
    <w:rPr>
      <w:rFonts w:eastAsiaTheme="minorHAnsi"/>
      <w:lang w:eastAsia="en-US"/>
    </w:rPr>
  </w:style>
  <w:style w:type="paragraph" w:customStyle="1" w:styleId="6F06D689FA9C40128F6270F7AAB0B2815">
    <w:name w:val="6F06D689FA9C40128F6270F7AAB0B2815"/>
    <w:rsid w:val="007255E3"/>
    <w:rPr>
      <w:rFonts w:eastAsiaTheme="minorHAnsi"/>
      <w:lang w:eastAsia="en-US"/>
    </w:rPr>
  </w:style>
  <w:style w:type="paragraph" w:customStyle="1" w:styleId="4022974C48A340179FDF82DCAEAD38535">
    <w:name w:val="4022974C48A340179FDF82DCAEAD38535"/>
    <w:rsid w:val="007255E3"/>
    <w:rPr>
      <w:rFonts w:eastAsiaTheme="minorHAnsi"/>
      <w:lang w:eastAsia="en-US"/>
    </w:rPr>
  </w:style>
  <w:style w:type="paragraph" w:customStyle="1" w:styleId="46F746699E8E4EE6A2F280C45710A98D5">
    <w:name w:val="46F746699E8E4EE6A2F280C45710A98D5"/>
    <w:rsid w:val="007255E3"/>
    <w:rPr>
      <w:rFonts w:eastAsiaTheme="minorHAnsi"/>
      <w:lang w:eastAsia="en-US"/>
    </w:rPr>
  </w:style>
  <w:style w:type="paragraph" w:customStyle="1" w:styleId="78D4F5D8BE1649D3BD7577E692EF543D5">
    <w:name w:val="78D4F5D8BE1649D3BD7577E692EF543D5"/>
    <w:rsid w:val="007255E3"/>
    <w:rPr>
      <w:rFonts w:eastAsiaTheme="minorHAnsi"/>
      <w:lang w:eastAsia="en-US"/>
    </w:rPr>
  </w:style>
  <w:style w:type="paragraph" w:customStyle="1" w:styleId="BB306E89121E4B69B1C851D58178543B5">
    <w:name w:val="BB306E89121E4B69B1C851D58178543B5"/>
    <w:rsid w:val="007255E3"/>
    <w:rPr>
      <w:rFonts w:eastAsiaTheme="minorHAnsi"/>
      <w:lang w:eastAsia="en-US"/>
    </w:rPr>
  </w:style>
  <w:style w:type="paragraph" w:customStyle="1" w:styleId="EF260F7CD9174B63B74D914B0F8C0CB35">
    <w:name w:val="EF260F7CD9174B63B74D914B0F8C0CB35"/>
    <w:rsid w:val="007255E3"/>
    <w:rPr>
      <w:rFonts w:eastAsiaTheme="minorHAnsi"/>
      <w:lang w:eastAsia="en-US"/>
    </w:rPr>
  </w:style>
  <w:style w:type="paragraph" w:customStyle="1" w:styleId="C7CE0CE57878480292C05AD60BE6F6AE5">
    <w:name w:val="C7CE0CE57878480292C05AD60BE6F6AE5"/>
    <w:rsid w:val="007255E3"/>
    <w:rPr>
      <w:rFonts w:eastAsiaTheme="minorHAnsi"/>
      <w:lang w:eastAsia="en-US"/>
    </w:rPr>
  </w:style>
  <w:style w:type="paragraph" w:customStyle="1" w:styleId="45BD915B660C426B81C5430F7945EE315">
    <w:name w:val="45BD915B660C426B81C5430F7945EE315"/>
    <w:rsid w:val="007255E3"/>
    <w:rPr>
      <w:rFonts w:eastAsiaTheme="minorHAnsi"/>
      <w:lang w:eastAsia="en-US"/>
    </w:rPr>
  </w:style>
  <w:style w:type="paragraph" w:customStyle="1" w:styleId="8DD48B1EA2264288BE51BADECA80D5D75">
    <w:name w:val="8DD48B1EA2264288BE51BADECA80D5D75"/>
    <w:rsid w:val="007255E3"/>
    <w:rPr>
      <w:rFonts w:eastAsiaTheme="minorHAnsi"/>
      <w:lang w:eastAsia="en-US"/>
    </w:rPr>
  </w:style>
  <w:style w:type="paragraph" w:customStyle="1" w:styleId="AE77CE653E694999ADC2B1D4168B993C5">
    <w:name w:val="AE77CE653E694999ADC2B1D4168B993C5"/>
    <w:rsid w:val="007255E3"/>
    <w:rPr>
      <w:rFonts w:eastAsiaTheme="minorHAnsi"/>
      <w:lang w:eastAsia="en-US"/>
    </w:rPr>
  </w:style>
  <w:style w:type="paragraph" w:customStyle="1" w:styleId="532EF55E20E347508AE693CE07CE54FB5">
    <w:name w:val="532EF55E20E347508AE693CE07CE54FB5"/>
    <w:rsid w:val="007255E3"/>
    <w:rPr>
      <w:rFonts w:eastAsiaTheme="minorHAnsi"/>
      <w:lang w:eastAsia="en-US"/>
    </w:rPr>
  </w:style>
  <w:style w:type="paragraph" w:customStyle="1" w:styleId="D148C5A16CA84867B0F4D3F8281F9DF65">
    <w:name w:val="D148C5A16CA84867B0F4D3F8281F9DF65"/>
    <w:rsid w:val="007255E3"/>
    <w:rPr>
      <w:rFonts w:eastAsiaTheme="minorHAnsi"/>
      <w:lang w:eastAsia="en-US"/>
    </w:rPr>
  </w:style>
  <w:style w:type="paragraph" w:customStyle="1" w:styleId="60BCF472E9004BC3A512E88D0E7922CA5">
    <w:name w:val="60BCF472E9004BC3A512E88D0E7922CA5"/>
    <w:rsid w:val="007255E3"/>
    <w:rPr>
      <w:rFonts w:eastAsiaTheme="minorHAnsi"/>
      <w:lang w:eastAsia="en-US"/>
    </w:rPr>
  </w:style>
  <w:style w:type="paragraph" w:customStyle="1" w:styleId="B4FADBFFDEA9426ABC5CA87A234321E25">
    <w:name w:val="B4FADBFFDEA9426ABC5CA87A234321E25"/>
    <w:rsid w:val="007255E3"/>
    <w:rPr>
      <w:rFonts w:eastAsiaTheme="minorHAnsi"/>
      <w:lang w:eastAsia="en-US"/>
    </w:rPr>
  </w:style>
  <w:style w:type="paragraph" w:customStyle="1" w:styleId="3059B312A1844FC1A36A582A52A1DFE65">
    <w:name w:val="3059B312A1844FC1A36A582A52A1DFE65"/>
    <w:rsid w:val="007255E3"/>
    <w:rPr>
      <w:rFonts w:eastAsiaTheme="minorHAnsi"/>
      <w:lang w:eastAsia="en-US"/>
    </w:rPr>
  </w:style>
  <w:style w:type="paragraph" w:customStyle="1" w:styleId="9C40E63A51A24C759E6BD9F116D61DC65">
    <w:name w:val="9C40E63A51A24C759E6BD9F116D61DC65"/>
    <w:rsid w:val="007255E3"/>
    <w:rPr>
      <w:rFonts w:eastAsiaTheme="minorHAnsi"/>
      <w:lang w:eastAsia="en-US"/>
    </w:rPr>
  </w:style>
  <w:style w:type="paragraph" w:customStyle="1" w:styleId="E7D8986A1FDD4F448CDEA10FC85DB5DF5">
    <w:name w:val="E7D8986A1FDD4F448CDEA10FC85DB5DF5"/>
    <w:rsid w:val="007255E3"/>
    <w:rPr>
      <w:rFonts w:eastAsiaTheme="minorHAnsi"/>
      <w:lang w:eastAsia="en-US"/>
    </w:rPr>
  </w:style>
  <w:style w:type="paragraph" w:customStyle="1" w:styleId="2B3FFD10B4224E4E8F720C7BD9387F715">
    <w:name w:val="2B3FFD10B4224E4E8F720C7BD9387F715"/>
    <w:rsid w:val="007255E3"/>
    <w:rPr>
      <w:rFonts w:eastAsiaTheme="minorHAnsi"/>
      <w:lang w:eastAsia="en-US"/>
    </w:rPr>
  </w:style>
  <w:style w:type="paragraph" w:customStyle="1" w:styleId="57B511DB19EA4E68A7DC54DBDC9AEAA15">
    <w:name w:val="57B511DB19EA4E68A7DC54DBDC9AEAA15"/>
    <w:rsid w:val="007255E3"/>
    <w:rPr>
      <w:rFonts w:eastAsiaTheme="minorHAnsi"/>
      <w:lang w:eastAsia="en-US"/>
    </w:rPr>
  </w:style>
  <w:style w:type="paragraph" w:customStyle="1" w:styleId="F88EAFB2E30D4F6D8564CB4A439C39CF5">
    <w:name w:val="F88EAFB2E30D4F6D8564CB4A439C39CF5"/>
    <w:rsid w:val="007255E3"/>
    <w:rPr>
      <w:rFonts w:eastAsiaTheme="minorHAnsi"/>
      <w:lang w:eastAsia="en-US"/>
    </w:rPr>
  </w:style>
  <w:style w:type="paragraph" w:customStyle="1" w:styleId="C7C7E86159934059B6316323D16E5B4C5">
    <w:name w:val="C7C7E86159934059B6316323D16E5B4C5"/>
    <w:rsid w:val="007255E3"/>
    <w:rPr>
      <w:rFonts w:eastAsiaTheme="minorHAnsi"/>
      <w:lang w:eastAsia="en-US"/>
    </w:rPr>
  </w:style>
  <w:style w:type="paragraph" w:customStyle="1" w:styleId="C092869DA70640CC9C6D23703C4E30285">
    <w:name w:val="C092869DA70640CC9C6D23703C4E30285"/>
    <w:rsid w:val="007255E3"/>
    <w:rPr>
      <w:rFonts w:eastAsiaTheme="minorHAnsi"/>
      <w:lang w:eastAsia="en-US"/>
    </w:rPr>
  </w:style>
  <w:style w:type="paragraph" w:customStyle="1" w:styleId="A8841FEB4BBC4BBA9AE917B5322A53935">
    <w:name w:val="A8841FEB4BBC4BBA9AE917B5322A53935"/>
    <w:rsid w:val="007255E3"/>
    <w:rPr>
      <w:rFonts w:eastAsiaTheme="minorHAnsi"/>
      <w:lang w:eastAsia="en-US"/>
    </w:rPr>
  </w:style>
  <w:style w:type="paragraph" w:customStyle="1" w:styleId="3B4E2B0D10F941C39C610E8E38861EC15">
    <w:name w:val="3B4E2B0D10F941C39C610E8E38861EC15"/>
    <w:rsid w:val="007255E3"/>
    <w:rPr>
      <w:rFonts w:eastAsiaTheme="minorHAnsi"/>
      <w:lang w:eastAsia="en-US"/>
    </w:rPr>
  </w:style>
  <w:style w:type="paragraph" w:customStyle="1" w:styleId="341CB529ADA349D88E14A1E399E7F5705">
    <w:name w:val="341CB529ADA349D88E14A1E399E7F5705"/>
    <w:rsid w:val="007255E3"/>
    <w:rPr>
      <w:rFonts w:eastAsiaTheme="minorHAnsi"/>
      <w:lang w:eastAsia="en-US"/>
    </w:rPr>
  </w:style>
  <w:style w:type="paragraph" w:customStyle="1" w:styleId="AFEB30B211A5422A9BEA8CEE1E85DDD85">
    <w:name w:val="AFEB30B211A5422A9BEA8CEE1E85DDD85"/>
    <w:rsid w:val="007255E3"/>
    <w:rPr>
      <w:rFonts w:eastAsiaTheme="minorHAnsi"/>
      <w:lang w:eastAsia="en-US"/>
    </w:rPr>
  </w:style>
  <w:style w:type="paragraph" w:customStyle="1" w:styleId="E69FA22F3AB742338B89A735FDEA3D915">
    <w:name w:val="E69FA22F3AB742338B89A735FDEA3D915"/>
    <w:rsid w:val="007255E3"/>
    <w:rPr>
      <w:rFonts w:eastAsiaTheme="minorHAnsi"/>
      <w:lang w:eastAsia="en-US"/>
    </w:rPr>
  </w:style>
  <w:style w:type="paragraph" w:customStyle="1" w:styleId="E8618D36303641F2AD42EE2526331D335">
    <w:name w:val="E8618D36303641F2AD42EE2526331D335"/>
    <w:rsid w:val="007255E3"/>
    <w:rPr>
      <w:rFonts w:eastAsiaTheme="minorHAnsi"/>
      <w:lang w:eastAsia="en-US"/>
    </w:rPr>
  </w:style>
  <w:style w:type="paragraph" w:customStyle="1" w:styleId="0A73B800524D4C8A902729A279A7988E5">
    <w:name w:val="0A73B800524D4C8A902729A279A7988E5"/>
    <w:rsid w:val="007255E3"/>
    <w:rPr>
      <w:rFonts w:eastAsiaTheme="minorHAnsi"/>
      <w:lang w:eastAsia="en-US"/>
    </w:rPr>
  </w:style>
  <w:style w:type="paragraph" w:customStyle="1" w:styleId="B7D53313E92544F8AE261F55746B67765">
    <w:name w:val="B7D53313E92544F8AE261F55746B67765"/>
    <w:rsid w:val="007255E3"/>
    <w:rPr>
      <w:rFonts w:eastAsiaTheme="minorHAnsi"/>
      <w:lang w:eastAsia="en-US"/>
    </w:rPr>
  </w:style>
  <w:style w:type="paragraph" w:customStyle="1" w:styleId="E669AC904E354F50B16BD4431F3982145">
    <w:name w:val="E669AC904E354F50B16BD4431F3982145"/>
    <w:rsid w:val="007255E3"/>
    <w:rPr>
      <w:rFonts w:eastAsiaTheme="minorHAnsi"/>
      <w:lang w:eastAsia="en-US"/>
    </w:rPr>
  </w:style>
  <w:style w:type="paragraph" w:customStyle="1" w:styleId="5853FFDC3FE64E389CA7BB9E999D239F5">
    <w:name w:val="5853FFDC3FE64E389CA7BB9E999D239F5"/>
    <w:rsid w:val="007255E3"/>
    <w:rPr>
      <w:rFonts w:eastAsiaTheme="minorHAnsi"/>
      <w:lang w:eastAsia="en-US"/>
    </w:rPr>
  </w:style>
  <w:style w:type="paragraph" w:customStyle="1" w:styleId="2971E949333B468BA293DA128F5FB1BE5">
    <w:name w:val="2971E949333B468BA293DA128F5FB1BE5"/>
    <w:rsid w:val="007255E3"/>
    <w:rPr>
      <w:rFonts w:eastAsiaTheme="minorHAnsi"/>
      <w:lang w:eastAsia="en-US"/>
    </w:rPr>
  </w:style>
  <w:style w:type="paragraph" w:customStyle="1" w:styleId="DFDA24F6D84C47ED99656C3F9D25DD603">
    <w:name w:val="DFDA24F6D84C47ED99656C3F9D25DD603"/>
    <w:rsid w:val="007255E3"/>
    <w:rPr>
      <w:rFonts w:eastAsiaTheme="minorHAnsi"/>
      <w:lang w:eastAsia="en-US"/>
    </w:rPr>
  </w:style>
  <w:style w:type="paragraph" w:customStyle="1" w:styleId="ACA759FB5E5A4F199D648B8D740A58CA3">
    <w:name w:val="ACA759FB5E5A4F199D648B8D740A58CA3"/>
    <w:rsid w:val="007255E3"/>
    <w:rPr>
      <w:rFonts w:eastAsiaTheme="minorHAnsi"/>
      <w:lang w:eastAsia="en-US"/>
    </w:rPr>
  </w:style>
  <w:style w:type="paragraph" w:customStyle="1" w:styleId="DB51041280404197AC1D6E4DA2B98ACD3">
    <w:name w:val="DB51041280404197AC1D6E4DA2B98ACD3"/>
    <w:rsid w:val="007255E3"/>
    <w:rPr>
      <w:rFonts w:eastAsiaTheme="minorHAnsi"/>
      <w:lang w:eastAsia="en-US"/>
    </w:rPr>
  </w:style>
  <w:style w:type="paragraph" w:customStyle="1" w:styleId="04008EB0249540C0852BC5D05B5BDA043">
    <w:name w:val="04008EB0249540C0852BC5D05B5BDA043"/>
    <w:rsid w:val="007255E3"/>
    <w:rPr>
      <w:rFonts w:eastAsiaTheme="minorHAnsi"/>
      <w:lang w:eastAsia="en-US"/>
    </w:rPr>
  </w:style>
  <w:style w:type="paragraph" w:customStyle="1" w:styleId="21886603BC2649739A5013808DA2A1636">
    <w:name w:val="21886603BC2649739A5013808DA2A1636"/>
    <w:rsid w:val="007255E3"/>
    <w:rPr>
      <w:rFonts w:eastAsiaTheme="minorHAnsi"/>
      <w:lang w:eastAsia="en-US"/>
    </w:rPr>
  </w:style>
  <w:style w:type="paragraph" w:customStyle="1" w:styleId="8C038F38F49F481E8F531D3245E9548B6">
    <w:name w:val="8C038F38F49F481E8F531D3245E9548B6"/>
    <w:rsid w:val="007255E3"/>
    <w:rPr>
      <w:rFonts w:eastAsiaTheme="minorHAnsi"/>
      <w:lang w:eastAsia="en-US"/>
    </w:rPr>
  </w:style>
  <w:style w:type="paragraph" w:customStyle="1" w:styleId="E5503BBC61FF4A7FA7F76320797930D26">
    <w:name w:val="E5503BBC61FF4A7FA7F76320797930D26"/>
    <w:rsid w:val="007255E3"/>
    <w:rPr>
      <w:rFonts w:eastAsiaTheme="minorHAnsi"/>
      <w:lang w:eastAsia="en-US"/>
    </w:rPr>
  </w:style>
  <w:style w:type="paragraph" w:customStyle="1" w:styleId="FCC02F437FF94B30B15196D8978EF9C26">
    <w:name w:val="FCC02F437FF94B30B15196D8978EF9C26"/>
    <w:rsid w:val="007255E3"/>
    <w:rPr>
      <w:rFonts w:eastAsiaTheme="minorHAnsi"/>
      <w:lang w:eastAsia="en-US"/>
    </w:rPr>
  </w:style>
  <w:style w:type="paragraph" w:customStyle="1" w:styleId="8B22505EC2B7470BAE09120EEE7299D96">
    <w:name w:val="8B22505EC2B7470BAE09120EEE7299D96"/>
    <w:rsid w:val="007255E3"/>
    <w:rPr>
      <w:rFonts w:eastAsiaTheme="minorHAnsi"/>
      <w:lang w:eastAsia="en-US"/>
    </w:rPr>
  </w:style>
  <w:style w:type="paragraph" w:customStyle="1" w:styleId="96FD5714CAAC4EBB9F3850EFED691AE96">
    <w:name w:val="96FD5714CAAC4EBB9F3850EFED691AE96"/>
    <w:rsid w:val="007255E3"/>
    <w:rPr>
      <w:rFonts w:eastAsiaTheme="minorHAnsi"/>
      <w:lang w:eastAsia="en-US"/>
    </w:rPr>
  </w:style>
  <w:style w:type="paragraph" w:customStyle="1" w:styleId="24AFF19C715E4C7C9A373B8D1551B0C76">
    <w:name w:val="24AFF19C715E4C7C9A373B8D1551B0C76"/>
    <w:rsid w:val="007255E3"/>
    <w:rPr>
      <w:rFonts w:eastAsiaTheme="minorHAnsi"/>
      <w:lang w:eastAsia="en-US"/>
    </w:rPr>
  </w:style>
  <w:style w:type="paragraph" w:customStyle="1" w:styleId="D6127965E887401FB7726044B33E86AB6">
    <w:name w:val="D6127965E887401FB7726044B33E86AB6"/>
    <w:rsid w:val="007255E3"/>
    <w:rPr>
      <w:rFonts w:eastAsiaTheme="minorHAnsi"/>
      <w:lang w:eastAsia="en-US"/>
    </w:rPr>
  </w:style>
  <w:style w:type="paragraph" w:customStyle="1" w:styleId="2AE2F71F42E446999C0651B1487D43CA6">
    <w:name w:val="2AE2F71F42E446999C0651B1487D43CA6"/>
    <w:rsid w:val="007255E3"/>
    <w:rPr>
      <w:rFonts w:eastAsiaTheme="minorHAnsi"/>
      <w:lang w:eastAsia="en-US"/>
    </w:rPr>
  </w:style>
  <w:style w:type="paragraph" w:customStyle="1" w:styleId="F24D835F24AD440EA763DBC217A6D5966">
    <w:name w:val="F24D835F24AD440EA763DBC217A6D5966"/>
    <w:rsid w:val="007255E3"/>
    <w:rPr>
      <w:rFonts w:eastAsiaTheme="minorHAnsi"/>
      <w:lang w:eastAsia="en-US"/>
    </w:rPr>
  </w:style>
  <w:style w:type="paragraph" w:customStyle="1" w:styleId="C4D4505F5B3E43F1891C53A0C8F6951B6">
    <w:name w:val="C4D4505F5B3E43F1891C53A0C8F6951B6"/>
    <w:rsid w:val="007255E3"/>
    <w:rPr>
      <w:rFonts w:eastAsiaTheme="minorHAnsi"/>
      <w:lang w:eastAsia="en-US"/>
    </w:rPr>
  </w:style>
  <w:style w:type="paragraph" w:customStyle="1" w:styleId="04E60702B5114A1CA291672DB19C92E76">
    <w:name w:val="04E60702B5114A1CA291672DB19C92E76"/>
    <w:rsid w:val="007255E3"/>
    <w:rPr>
      <w:rFonts w:eastAsiaTheme="minorHAnsi"/>
      <w:lang w:eastAsia="en-US"/>
    </w:rPr>
  </w:style>
  <w:style w:type="paragraph" w:customStyle="1" w:styleId="A68F3DE414924AACB7F4D6B066AC10FF6">
    <w:name w:val="A68F3DE414924AACB7F4D6B066AC10FF6"/>
    <w:rsid w:val="007255E3"/>
    <w:rPr>
      <w:rFonts w:eastAsiaTheme="minorHAnsi"/>
      <w:lang w:eastAsia="en-US"/>
    </w:rPr>
  </w:style>
  <w:style w:type="paragraph" w:customStyle="1" w:styleId="5C6098AB5D824EDEBDAFB11C823E1CD36">
    <w:name w:val="5C6098AB5D824EDEBDAFB11C823E1CD36"/>
    <w:rsid w:val="007255E3"/>
    <w:rPr>
      <w:rFonts w:eastAsiaTheme="minorHAnsi"/>
      <w:lang w:eastAsia="en-US"/>
    </w:rPr>
  </w:style>
  <w:style w:type="paragraph" w:customStyle="1" w:styleId="BA46155FA25340AE86858E4262B396AC6">
    <w:name w:val="BA46155FA25340AE86858E4262B396AC6"/>
    <w:rsid w:val="007255E3"/>
    <w:rPr>
      <w:rFonts w:eastAsiaTheme="minorHAnsi"/>
      <w:lang w:eastAsia="en-US"/>
    </w:rPr>
  </w:style>
  <w:style w:type="paragraph" w:customStyle="1" w:styleId="CF60D7545BEF4CB78FEAAD760E21F7856">
    <w:name w:val="CF60D7545BEF4CB78FEAAD760E21F7856"/>
    <w:rsid w:val="007255E3"/>
    <w:rPr>
      <w:rFonts w:eastAsiaTheme="minorHAnsi"/>
      <w:lang w:eastAsia="en-US"/>
    </w:rPr>
  </w:style>
  <w:style w:type="paragraph" w:customStyle="1" w:styleId="C9E42238BE9345AF8F0B62754BC491586">
    <w:name w:val="C9E42238BE9345AF8F0B62754BC491586"/>
    <w:rsid w:val="007255E3"/>
    <w:rPr>
      <w:rFonts w:eastAsiaTheme="minorHAnsi"/>
      <w:lang w:eastAsia="en-US"/>
    </w:rPr>
  </w:style>
  <w:style w:type="paragraph" w:customStyle="1" w:styleId="6986EC8803AD4F20ABB0C78C66D6BB2A6">
    <w:name w:val="6986EC8803AD4F20ABB0C78C66D6BB2A6"/>
    <w:rsid w:val="007255E3"/>
    <w:rPr>
      <w:rFonts w:eastAsiaTheme="minorHAnsi"/>
      <w:lang w:eastAsia="en-US"/>
    </w:rPr>
  </w:style>
  <w:style w:type="paragraph" w:customStyle="1" w:styleId="04F8194803E2474EB07F678A6F94D0416">
    <w:name w:val="04F8194803E2474EB07F678A6F94D0416"/>
    <w:rsid w:val="007255E3"/>
    <w:rPr>
      <w:rFonts w:eastAsiaTheme="minorHAnsi"/>
      <w:lang w:eastAsia="en-US"/>
    </w:rPr>
  </w:style>
  <w:style w:type="paragraph" w:customStyle="1" w:styleId="A9950F3224324B99BAD70556161DD7726">
    <w:name w:val="A9950F3224324B99BAD70556161DD7726"/>
    <w:rsid w:val="007255E3"/>
    <w:rPr>
      <w:rFonts w:eastAsiaTheme="minorHAnsi"/>
      <w:lang w:eastAsia="en-US"/>
    </w:rPr>
  </w:style>
  <w:style w:type="paragraph" w:customStyle="1" w:styleId="F374297DB1D744C98088E3986056FDCB6">
    <w:name w:val="F374297DB1D744C98088E3986056FDCB6"/>
    <w:rsid w:val="007255E3"/>
    <w:rPr>
      <w:rFonts w:eastAsiaTheme="minorHAnsi"/>
      <w:lang w:eastAsia="en-US"/>
    </w:rPr>
  </w:style>
  <w:style w:type="paragraph" w:customStyle="1" w:styleId="4B3D9B398DCA4214AF92F8DE452219CE6">
    <w:name w:val="4B3D9B398DCA4214AF92F8DE452219CE6"/>
    <w:rsid w:val="007255E3"/>
    <w:rPr>
      <w:rFonts w:eastAsiaTheme="minorHAnsi"/>
      <w:lang w:eastAsia="en-US"/>
    </w:rPr>
  </w:style>
  <w:style w:type="paragraph" w:customStyle="1" w:styleId="1104E7396A7E465D936E201B1770508C6">
    <w:name w:val="1104E7396A7E465D936E201B1770508C6"/>
    <w:rsid w:val="007255E3"/>
    <w:rPr>
      <w:rFonts w:eastAsiaTheme="minorHAnsi"/>
      <w:lang w:eastAsia="en-US"/>
    </w:rPr>
  </w:style>
  <w:style w:type="paragraph" w:customStyle="1" w:styleId="5C10E2533E61484384ACAD26207F60916">
    <w:name w:val="5C10E2533E61484384ACAD26207F60916"/>
    <w:rsid w:val="007255E3"/>
    <w:rPr>
      <w:rFonts w:eastAsiaTheme="minorHAnsi"/>
      <w:lang w:eastAsia="en-US"/>
    </w:rPr>
  </w:style>
  <w:style w:type="paragraph" w:customStyle="1" w:styleId="E5E0054BA0604D2FB724D4EF88F765816">
    <w:name w:val="E5E0054BA0604D2FB724D4EF88F765816"/>
    <w:rsid w:val="007255E3"/>
    <w:rPr>
      <w:rFonts w:eastAsiaTheme="minorHAnsi"/>
      <w:lang w:eastAsia="en-US"/>
    </w:rPr>
  </w:style>
  <w:style w:type="paragraph" w:customStyle="1" w:styleId="B9C1A9D9B3BD48C6BA5E3F9A6EEB11386">
    <w:name w:val="B9C1A9D9B3BD48C6BA5E3F9A6EEB11386"/>
    <w:rsid w:val="007255E3"/>
    <w:rPr>
      <w:rFonts w:eastAsiaTheme="minorHAnsi"/>
      <w:lang w:eastAsia="en-US"/>
    </w:rPr>
  </w:style>
  <w:style w:type="paragraph" w:customStyle="1" w:styleId="AB03ED9ACECB408FB89C2C98BFF83E1C6">
    <w:name w:val="AB03ED9ACECB408FB89C2C98BFF83E1C6"/>
    <w:rsid w:val="007255E3"/>
    <w:rPr>
      <w:rFonts w:eastAsiaTheme="minorHAnsi"/>
      <w:lang w:eastAsia="en-US"/>
    </w:rPr>
  </w:style>
  <w:style w:type="paragraph" w:customStyle="1" w:styleId="5658BDCBC38D41DCBE51D9C5C0AE589A6">
    <w:name w:val="5658BDCBC38D41DCBE51D9C5C0AE589A6"/>
    <w:rsid w:val="007255E3"/>
    <w:rPr>
      <w:rFonts w:eastAsiaTheme="minorHAnsi"/>
      <w:lang w:eastAsia="en-US"/>
    </w:rPr>
  </w:style>
  <w:style w:type="paragraph" w:customStyle="1" w:styleId="021A99AFA51F4258AE035EF6DB0140216">
    <w:name w:val="021A99AFA51F4258AE035EF6DB0140216"/>
    <w:rsid w:val="007255E3"/>
    <w:rPr>
      <w:rFonts w:eastAsiaTheme="minorHAnsi"/>
      <w:lang w:eastAsia="en-US"/>
    </w:rPr>
  </w:style>
  <w:style w:type="paragraph" w:customStyle="1" w:styleId="F7A89E779B8D487D87FAD7103DC0B7716">
    <w:name w:val="F7A89E779B8D487D87FAD7103DC0B7716"/>
    <w:rsid w:val="007255E3"/>
    <w:rPr>
      <w:rFonts w:eastAsiaTheme="minorHAnsi"/>
      <w:lang w:eastAsia="en-US"/>
    </w:rPr>
  </w:style>
  <w:style w:type="paragraph" w:customStyle="1" w:styleId="81F80512A2EA49F6989A81BC3355EE726">
    <w:name w:val="81F80512A2EA49F6989A81BC3355EE726"/>
    <w:rsid w:val="007255E3"/>
    <w:rPr>
      <w:rFonts w:eastAsiaTheme="minorHAnsi"/>
      <w:lang w:eastAsia="en-US"/>
    </w:rPr>
  </w:style>
  <w:style w:type="paragraph" w:customStyle="1" w:styleId="47BF82AC64DC4906AF663A27228C40B76">
    <w:name w:val="47BF82AC64DC4906AF663A27228C40B76"/>
    <w:rsid w:val="007255E3"/>
    <w:rPr>
      <w:rFonts w:eastAsiaTheme="minorHAnsi"/>
      <w:lang w:eastAsia="en-US"/>
    </w:rPr>
  </w:style>
  <w:style w:type="paragraph" w:customStyle="1" w:styleId="F995E81B7FAE4197B8BA662EF7C69B5C6">
    <w:name w:val="F995E81B7FAE4197B8BA662EF7C69B5C6"/>
    <w:rsid w:val="007255E3"/>
    <w:rPr>
      <w:rFonts w:eastAsiaTheme="minorHAnsi"/>
      <w:lang w:eastAsia="en-US"/>
    </w:rPr>
  </w:style>
  <w:style w:type="paragraph" w:customStyle="1" w:styleId="F3EC36DE54EF4EB5A4C621CB8EFD7A076">
    <w:name w:val="F3EC36DE54EF4EB5A4C621CB8EFD7A076"/>
    <w:rsid w:val="007255E3"/>
    <w:rPr>
      <w:rFonts w:eastAsiaTheme="minorHAnsi"/>
      <w:lang w:eastAsia="en-US"/>
    </w:rPr>
  </w:style>
  <w:style w:type="paragraph" w:customStyle="1" w:styleId="01AEA1FC513642B2BC36EA4D1748CEBD6">
    <w:name w:val="01AEA1FC513642B2BC36EA4D1748CEBD6"/>
    <w:rsid w:val="007255E3"/>
    <w:rPr>
      <w:rFonts w:eastAsiaTheme="minorHAnsi"/>
      <w:lang w:eastAsia="en-US"/>
    </w:rPr>
  </w:style>
  <w:style w:type="paragraph" w:customStyle="1" w:styleId="DD6BBDD0B4E34CAE91EB8F2FF505ACDF6">
    <w:name w:val="DD6BBDD0B4E34CAE91EB8F2FF505ACDF6"/>
    <w:rsid w:val="007255E3"/>
    <w:rPr>
      <w:rFonts w:eastAsiaTheme="minorHAnsi"/>
      <w:lang w:eastAsia="en-US"/>
    </w:rPr>
  </w:style>
  <w:style w:type="paragraph" w:customStyle="1" w:styleId="E7B543FD3AAF4A3998A0186BBA2B72FD6">
    <w:name w:val="E7B543FD3AAF4A3998A0186BBA2B72FD6"/>
    <w:rsid w:val="007255E3"/>
    <w:rPr>
      <w:rFonts w:eastAsiaTheme="minorHAnsi"/>
      <w:lang w:eastAsia="en-US"/>
    </w:rPr>
  </w:style>
  <w:style w:type="paragraph" w:customStyle="1" w:styleId="0762E2DEC8F3437B96AA8CEE917BC7CF6">
    <w:name w:val="0762E2DEC8F3437B96AA8CEE917BC7CF6"/>
    <w:rsid w:val="007255E3"/>
    <w:rPr>
      <w:rFonts w:eastAsiaTheme="minorHAnsi"/>
      <w:lang w:eastAsia="en-US"/>
    </w:rPr>
  </w:style>
  <w:style w:type="paragraph" w:customStyle="1" w:styleId="691F9A6DF6774F2ABD38EC59F9989BC06">
    <w:name w:val="691F9A6DF6774F2ABD38EC59F9989BC06"/>
    <w:rsid w:val="007255E3"/>
    <w:rPr>
      <w:rFonts w:eastAsiaTheme="minorHAnsi"/>
      <w:lang w:eastAsia="en-US"/>
    </w:rPr>
  </w:style>
  <w:style w:type="paragraph" w:customStyle="1" w:styleId="3FFB3EA9ABE642F68BF54C8FDAF489656">
    <w:name w:val="3FFB3EA9ABE642F68BF54C8FDAF489656"/>
    <w:rsid w:val="007255E3"/>
    <w:rPr>
      <w:rFonts w:eastAsiaTheme="minorHAnsi"/>
      <w:lang w:eastAsia="en-US"/>
    </w:rPr>
  </w:style>
  <w:style w:type="paragraph" w:customStyle="1" w:styleId="CB746771B09847368D7F11E4A653539B6">
    <w:name w:val="CB746771B09847368D7F11E4A653539B6"/>
    <w:rsid w:val="007255E3"/>
    <w:rPr>
      <w:rFonts w:eastAsiaTheme="minorHAnsi"/>
      <w:lang w:eastAsia="en-US"/>
    </w:rPr>
  </w:style>
  <w:style w:type="paragraph" w:customStyle="1" w:styleId="6F06D689FA9C40128F6270F7AAB0B2816">
    <w:name w:val="6F06D689FA9C40128F6270F7AAB0B2816"/>
    <w:rsid w:val="007255E3"/>
    <w:rPr>
      <w:rFonts w:eastAsiaTheme="minorHAnsi"/>
      <w:lang w:eastAsia="en-US"/>
    </w:rPr>
  </w:style>
  <w:style w:type="paragraph" w:customStyle="1" w:styleId="4022974C48A340179FDF82DCAEAD38536">
    <w:name w:val="4022974C48A340179FDF82DCAEAD38536"/>
    <w:rsid w:val="007255E3"/>
    <w:rPr>
      <w:rFonts w:eastAsiaTheme="minorHAnsi"/>
      <w:lang w:eastAsia="en-US"/>
    </w:rPr>
  </w:style>
  <w:style w:type="paragraph" w:customStyle="1" w:styleId="46F746699E8E4EE6A2F280C45710A98D6">
    <w:name w:val="46F746699E8E4EE6A2F280C45710A98D6"/>
    <w:rsid w:val="007255E3"/>
    <w:rPr>
      <w:rFonts w:eastAsiaTheme="minorHAnsi"/>
      <w:lang w:eastAsia="en-US"/>
    </w:rPr>
  </w:style>
  <w:style w:type="paragraph" w:customStyle="1" w:styleId="78D4F5D8BE1649D3BD7577E692EF543D6">
    <w:name w:val="78D4F5D8BE1649D3BD7577E692EF543D6"/>
    <w:rsid w:val="007255E3"/>
    <w:rPr>
      <w:rFonts w:eastAsiaTheme="minorHAnsi"/>
      <w:lang w:eastAsia="en-US"/>
    </w:rPr>
  </w:style>
  <w:style w:type="paragraph" w:customStyle="1" w:styleId="BB306E89121E4B69B1C851D58178543B6">
    <w:name w:val="BB306E89121E4B69B1C851D58178543B6"/>
    <w:rsid w:val="007255E3"/>
    <w:rPr>
      <w:rFonts w:eastAsiaTheme="minorHAnsi"/>
      <w:lang w:eastAsia="en-US"/>
    </w:rPr>
  </w:style>
  <w:style w:type="paragraph" w:customStyle="1" w:styleId="EF260F7CD9174B63B74D914B0F8C0CB36">
    <w:name w:val="EF260F7CD9174B63B74D914B0F8C0CB36"/>
    <w:rsid w:val="007255E3"/>
    <w:rPr>
      <w:rFonts w:eastAsiaTheme="minorHAnsi"/>
      <w:lang w:eastAsia="en-US"/>
    </w:rPr>
  </w:style>
  <w:style w:type="paragraph" w:customStyle="1" w:styleId="C7CE0CE57878480292C05AD60BE6F6AE6">
    <w:name w:val="C7CE0CE57878480292C05AD60BE6F6AE6"/>
    <w:rsid w:val="007255E3"/>
    <w:rPr>
      <w:rFonts w:eastAsiaTheme="minorHAnsi"/>
      <w:lang w:eastAsia="en-US"/>
    </w:rPr>
  </w:style>
  <w:style w:type="paragraph" w:customStyle="1" w:styleId="45BD915B660C426B81C5430F7945EE316">
    <w:name w:val="45BD915B660C426B81C5430F7945EE316"/>
    <w:rsid w:val="007255E3"/>
    <w:rPr>
      <w:rFonts w:eastAsiaTheme="minorHAnsi"/>
      <w:lang w:eastAsia="en-US"/>
    </w:rPr>
  </w:style>
  <w:style w:type="paragraph" w:customStyle="1" w:styleId="8DD48B1EA2264288BE51BADECA80D5D76">
    <w:name w:val="8DD48B1EA2264288BE51BADECA80D5D76"/>
    <w:rsid w:val="007255E3"/>
    <w:rPr>
      <w:rFonts w:eastAsiaTheme="minorHAnsi"/>
      <w:lang w:eastAsia="en-US"/>
    </w:rPr>
  </w:style>
  <w:style w:type="paragraph" w:customStyle="1" w:styleId="AE77CE653E694999ADC2B1D4168B993C6">
    <w:name w:val="AE77CE653E694999ADC2B1D4168B993C6"/>
    <w:rsid w:val="007255E3"/>
    <w:rPr>
      <w:rFonts w:eastAsiaTheme="minorHAnsi"/>
      <w:lang w:eastAsia="en-US"/>
    </w:rPr>
  </w:style>
  <w:style w:type="paragraph" w:customStyle="1" w:styleId="532EF55E20E347508AE693CE07CE54FB6">
    <w:name w:val="532EF55E20E347508AE693CE07CE54FB6"/>
    <w:rsid w:val="007255E3"/>
    <w:rPr>
      <w:rFonts w:eastAsiaTheme="minorHAnsi"/>
      <w:lang w:eastAsia="en-US"/>
    </w:rPr>
  </w:style>
  <w:style w:type="paragraph" w:customStyle="1" w:styleId="D148C5A16CA84867B0F4D3F8281F9DF66">
    <w:name w:val="D148C5A16CA84867B0F4D3F8281F9DF66"/>
    <w:rsid w:val="007255E3"/>
    <w:rPr>
      <w:rFonts w:eastAsiaTheme="minorHAnsi"/>
      <w:lang w:eastAsia="en-US"/>
    </w:rPr>
  </w:style>
  <w:style w:type="paragraph" w:customStyle="1" w:styleId="60BCF472E9004BC3A512E88D0E7922CA6">
    <w:name w:val="60BCF472E9004BC3A512E88D0E7922CA6"/>
    <w:rsid w:val="007255E3"/>
    <w:rPr>
      <w:rFonts w:eastAsiaTheme="minorHAnsi"/>
      <w:lang w:eastAsia="en-US"/>
    </w:rPr>
  </w:style>
  <w:style w:type="paragraph" w:customStyle="1" w:styleId="B4FADBFFDEA9426ABC5CA87A234321E26">
    <w:name w:val="B4FADBFFDEA9426ABC5CA87A234321E26"/>
    <w:rsid w:val="007255E3"/>
    <w:rPr>
      <w:rFonts w:eastAsiaTheme="minorHAnsi"/>
      <w:lang w:eastAsia="en-US"/>
    </w:rPr>
  </w:style>
  <w:style w:type="paragraph" w:customStyle="1" w:styleId="3059B312A1844FC1A36A582A52A1DFE66">
    <w:name w:val="3059B312A1844FC1A36A582A52A1DFE66"/>
    <w:rsid w:val="007255E3"/>
    <w:rPr>
      <w:rFonts w:eastAsiaTheme="minorHAnsi"/>
      <w:lang w:eastAsia="en-US"/>
    </w:rPr>
  </w:style>
  <w:style w:type="paragraph" w:customStyle="1" w:styleId="9C40E63A51A24C759E6BD9F116D61DC66">
    <w:name w:val="9C40E63A51A24C759E6BD9F116D61DC66"/>
    <w:rsid w:val="007255E3"/>
    <w:rPr>
      <w:rFonts w:eastAsiaTheme="minorHAnsi"/>
      <w:lang w:eastAsia="en-US"/>
    </w:rPr>
  </w:style>
  <w:style w:type="paragraph" w:customStyle="1" w:styleId="E7D8986A1FDD4F448CDEA10FC85DB5DF6">
    <w:name w:val="E7D8986A1FDD4F448CDEA10FC85DB5DF6"/>
    <w:rsid w:val="007255E3"/>
    <w:rPr>
      <w:rFonts w:eastAsiaTheme="minorHAnsi"/>
      <w:lang w:eastAsia="en-US"/>
    </w:rPr>
  </w:style>
  <w:style w:type="paragraph" w:customStyle="1" w:styleId="2B3FFD10B4224E4E8F720C7BD9387F716">
    <w:name w:val="2B3FFD10B4224E4E8F720C7BD9387F716"/>
    <w:rsid w:val="007255E3"/>
    <w:rPr>
      <w:rFonts w:eastAsiaTheme="minorHAnsi"/>
      <w:lang w:eastAsia="en-US"/>
    </w:rPr>
  </w:style>
  <w:style w:type="paragraph" w:customStyle="1" w:styleId="57B511DB19EA4E68A7DC54DBDC9AEAA16">
    <w:name w:val="57B511DB19EA4E68A7DC54DBDC9AEAA16"/>
    <w:rsid w:val="007255E3"/>
    <w:rPr>
      <w:rFonts w:eastAsiaTheme="minorHAnsi"/>
      <w:lang w:eastAsia="en-US"/>
    </w:rPr>
  </w:style>
  <w:style w:type="paragraph" w:customStyle="1" w:styleId="F88EAFB2E30D4F6D8564CB4A439C39CF6">
    <w:name w:val="F88EAFB2E30D4F6D8564CB4A439C39CF6"/>
    <w:rsid w:val="007255E3"/>
    <w:rPr>
      <w:rFonts w:eastAsiaTheme="minorHAnsi"/>
      <w:lang w:eastAsia="en-US"/>
    </w:rPr>
  </w:style>
  <w:style w:type="paragraph" w:customStyle="1" w:styleId="C7C7E86159934059B6316323D16E5B4C6">
    <w:name w:val="C7C7E86159934059B6316323D16E5B4C6"/>
    <w:rsid w:val="007255E3"/>
    <w:rPr>
      <w:rFonts w:eastAsiaTheme="minorHAnsi"/>
      <w:lang w:eastAsia="en-US"/>
    </w:rPr>
  </w:style>
  <w:style w:type="paragraph" w:customStyle="1" w:styleId="C092869DA70640CC9C6D23703C4E30286">
    <w:name w:val="C092869DA70640CC9C6D23703C4E30286"/>
    <w:rsid w:val="007255E3"/>
    <w:rPr>
      <w:rFonts w:eastAsiaTheme="minorHAnsi"/>
      <w:lang w:eastAsia="en-US"/>
    </w:rPr>
  </w:style>
  <w:style w:type="paragraph" w:customStyle="1" w:styleId="A8841FEB4BBC4BBA9AE917B5322A53936">
    <w:name w:val="A8841FEB4BBC4BBA9AE917B5322A53936"/>
    <w:rsid w:val="007255E3"/>
    <w:rPr>
      <w:rFonts w:eastAsiaTheme="minorHAnsi"/>
      <w:lang w:eastAsia="en-US"/>
    </w:rPr>
  </w:style>
  <w:style w:type="paragraph" w:customStyle="1" w:styleId="3B4E2B0D10F941C39C610E8E38861EC16">
    <w:name w:val="3B4E2B0D10F941C39C610E8E38861EC16"/>
    <w:rsid w:val="007255E3"/>
    <w:rPr>
      <w:rFonts w:eastAsiaTheme="minorHAnsi"/>
      <w:lang w:eastAsia="en-US"/>
    </w:rPr>
  </w:style>
  <w:style w:type="paragraph" w:customStyle="1" w:styleId="341CB529ADA349D88E14A1E399E7F5706">
    <w:name w:val="341CB529ADA349D88E14A1E399E7F5706"/>
    <w:rsid w:val="007255E3"/>
    <w:rPr>
      <w:rFonts w:eastAsiaTheme="minorHAnsi"/>
      <w:lang w:eastAsia="en-US"/>
    </w:rPr>
  </w:style>
  <w:style w:type="paragraph" w:customStyle="1" w:styleId="AFEB30B211A5422A9BEA8CEE1E85DDD86">
    <w:name w:val="AFEB30B211A5422A9BEA8CEE1E85DDD86"/>
    <w:rsid w:val="007255E3"/>
    <w:rPr>
      <w:rFonts w:eastAsiaTheme="minorHAnsi"/>
      <w:lang w:eastAsia="en-US"/>
    </w:rPr>
  </w:style>
  <w:style w:type="paragraph" w:customStyle="1" w:styleId="E69FA22F3AB742338B89A735FDEA3D916">
    <w:name w:val="E69FA22F3AB742338B89A735FDEA3D916"/>
    <w:rsid w:val="007255E3"/>
    <w:rPr>
      <w:rFonts w:eastAsiaTheme="minorHAnsi"/>
      <w:lang w:eastAsia="en-US"/>
    </w:rPr>
  </w:style>
  <w:style w:type="paragraph" w:customStyle="1" w:styleId="E8618D36303641F2AD42EE2526331D336">
    <w:name w:val="E8618D36303641F2AD42EE2526331D336"/>
    <w:rsid w:val="007255E3"/>
    <w:rPr>
      <w:rFonts w:eastAsiaTheme="minorHAnsi"/>
      <w:lang w:eastAsia="en-US"/>
    </w:rPr>
  </w:style>
  <w:style w:type="paragraph" w:customStyle="1" w:styleId="0A73B800524D4C8A902729A279A7988E6">
    <w:name w:val="0A73B800524D4C8A902729A279A7988E6"/>
    <w:rsid w:val="007255E3"/>
    <w:rPr>
      <w:rFonts w:eastAsiaTheme="minorHAnsi"/>
      <w:lang w:eastAsia="en-US"/>
    </w:rPr>
  </w:style>
  <w:style w:type="paragraph" w:customStyle="1" w:styleId="B7D53313E92544F8AE261F55746B67766">
    <w:name w:val="B7D53313E92544F8AE261F55746B67766"/>
    <w:rsid w:val="007255E3"/>
    <w:rPr>
      <w:rFonts w:eastAsiaTheme="minorHAnsi"/>
      <w:lang w:eastAsia="en-US"/>
    </w:rPr>
  </w:style>
  <w:style w:type="paragraph" w:customStyle="1" w:styleId="E669AC904E354F50B16BD4431F3982146">
    <w:name w:val="E669AC904E354F50B16BD4431F3982146"/>
    <w:rsid w:val="007255E3"/>
    <w:rPr>
      <w:rFonts w:eastAsiaTheme="minorHAnsi"/>
      <w:lang w:eastAsia="en-US"/>
    </w:rPr>
  </w:style>
  <w:style w:type="paragraph" w:customStyle="1" w:styleId="5853FFDC3FE64E389CA7BB9E999D239F6">
    <w:name w:val="5853FFDC3FE64E389CA7BB9E999D239F6"/>
    <w:rsid w:val="007255E3"/>
    <w:rPr>
      <w:rFonts w:eastAsiaTheme="minorHAnsi"/>
      <w:lang w:eastAsia="en-US"/>
    </w:rPr>
  </w:style>
  <w:style w:type="paragraph" w:customStyle="1" w:styleId="2971E949333B468BA293DA128F5FB1BE6">
    <w:name w:val="2971E949333B468BA293DA128F5FB1BE6"/>
    <w:rsid w:val="007255E3"/>
    <w:rPr>
      <w:rFonts w:eastAsiaTheme="minorHAnsi"/>
      <w:lang w:eastAsia="en-US"/>
    </w:rPr>
  </w:style>
  <w:style w:type="paragraph" w:customStyle="1" w:styleId="DFDA24F6D84C47ED99656C3F9D25DD604">
    <w:name w:val="DFDA24F6D84C47ED99656C3F9D25DD604"/>
    <w:rsid w:val="007255E3"/>
    <w:rPr>
      <w:rFonts w:eastAsiaTheme="minorHAnsi"/>
      <w:lang w:eastAsia="en-US"/>
    </w:rPr>
  </w:style>
  <w:style w:type="paragraph" w:customStyle="1" w:styleId="ACA759FB5E5A4F199D648B8D740A58CA4">
    <w:name w:val="ACA759FB5E5A4F199D648B8D740A58CA4"/>
    <w:rsid w:val="007255E3"/>
    <w:rPr>
      <w:rFonts w:eastAsiaTheme="minorHAnsi"/>
      <w:lang w:eastAsia="en-US"/>
    </w:rPr>
  </w:style>
  <w:style w:type="paragraph" w:customStyle="1" w:styleId="DB51041280404197AC1D6E4DA2B98ACD4">
    <w:name w:val="DB51041280404197AC1D6E4DA2B98ACD4"/>
    <w:rsid w:val="007255E3"/>
    <w:rPr>
      <w:rFonts w:eastAsiaTheme="minorHAnsi"/>
      <w:lang w:eastAsia="en-US"/>
    </w:rPr>
  </w:style>
  <w:style w:type="paragraph" w:customStyle="1" w:styleId="04008EB0249540C0852BC5D05B5BDA044">
    <w:name w:val="04008EB0249540C0852BC5D05B5BDA044"/>
    <w:rsid w:val="007255E3"/>
    <w:rPr>
      <w:rFonts w:eastAsiaTheme="minorHAnsi"/>
      <w:lang w:eastAsia="en-US"/>
    </w:rPr>
  </w:style>
  <w:style w:type="paragraph" w:customStyle="1" w:styleId="21886603BC2649739A5013808DA2A1637">
    <w:name w:val="21886603BC2649739A5013808DA2A1637"/>
    <w:rsid w:val="007255E3"/>
    <w:rPr>
      <w:rFonts w:eastAsiaTheme="minorHAnsi"/>
      <w:lang w:eastAsia="en-US"/>
    </w:rPr>
  </w:style>
  <w:style w:type="paragraph" w:customStyle="1" w:styleId="8C038F38F49F481E8F531D3245E9548B7">
    <w:name w:val="8C038F38F49F481E8F531D3245E9548B7"/>
    <w:rsid w:val="007255E3"/>
    <w:rPr>
      <w:rFonts w:eastAsiaTheme="minorHAnsi"/>
      <w:lang w:eastAsia="en-US"/>
    </w:rPr>
  </w:style>
  <w:style w:type="paragraph" w:customStyle="1" w:styleId="E5503BBC61FF4A7FA7F76320797930D27">
    <w:name w:val="E5503BBC61FF4A7FA7F76320797930D27"/>
    <w:rsid w:val="007255E3"/>
    <w:rPr>
      <w:rFonts w:eastAsiaTheme="minorHAnsi"/>
      <w:lang w:eastAsia="en-US"/>
    </w:rPr>
  </w:style>
  <w:style w:type="paragraph" w:customStyle="1" w:styleId="FCC02F437FF94B30B15196D8978EF9C27">
    <w:name w:val="FCC02F437FF94B30B15196D8978EF9C27"/>
    <w:rsid w:val="007255E3"/>
    <w:rPr>
      <w:rFonts w:eastAsiaTheme="minorHAnsi"/>
      <w:lang w:eastAsia="en-US"/>
    </w:rPr>
  </w:style>
  <w:style w:type="paragraph" w:customStyle="1" w:styleId="8B22505EC2B7470BAE09120EEE7299D97">
    <w:name w:val="8B22505EC2B7470BAE09120EEE7299D97"/>
    <w:rsid w:val="007255E3"/>
    <w:rPr>
      <w:rFonts w:eastAsiaTheme="minorHAnsi"/>
      <w:lang w:eastAsia="en-US"/>
    </w:rPr>
  </w:style>
  <w:style w:type="paragraph" w:customStyle="1" w:styleId="96FD5714CAAC4EBB9F3850EFED691AE97">
    <w:name w:val="96FD5714CAAC4EBB9F3850EFED691AE97"/>
    <w:rsid w:val="007255E3"/>
    <w:rPr>
      <w:rFonts w:eastAsiaTheme="minorHAnsi"/>
      <w:lang w:eastAsia="en-US"/>
    </w:rPr>
  </w:style>
  <w:style w:type="paragraph" w:customStyle="1" w:styleId="24AFF19C715E4C7C9A373B8D1551B0C77">
    <w:name w:val="24AFF19C715E4C7C9A373B8D1551B0C77"/>
    <w:rsid w:val="007255E3"/>
    <w:rPr>
      <w:rFonts w:eastAsiaTheme="minorHAnsi"/>
      <w:lang w:eastAsia="en-US"/>
    </w:rPr>
  </w:style>
  <w:style w:type="paragraph" w:customStyle="1" w:styleId="D6127965E887401FB7726044B33E86AB7">
    <w:name w:val="D6127965E887401FB7726044B33E86AB7"/>
    <w:rsid w:val="007255E3"/>
    <w:rPr>
      <w:rFonts w:eastAsiaTheme="minorHAnsi"/>
      <w:lang w:eastAsia="en-US"/>
    </w:rPr>
  </w:style>
  <w:style w:type="paragraph" w:customStyle="1" w:styleId="2AE2F71F42E446999C0651B1487D43CA7">
    <w:name w:val="2AE2F71F42E446999C0651B1487D43CA7"/>
    <w:rsid w:val="007255E3"/>
    <w:rPr>
      <w:rFonts w:eastAsiaTheme="minorHAnsi"/>
      <w:lang w:eastAsia="en-US"/>
    </w:rPr>
  </w:style>
  <w:style w:type="paragraph" w:customStyle="1" w:styleId="F24D835F24AD440EA763DBC217A6D5967">
    <w:name w:val="F24D835F24AD440EA763DBC217A6D5967"/>
    <w:rsid w:val="007255E3"/>
    <w:rPr>
      <w:rFonts w:eastAsiaTheme="minorHAnsi"/>
      <w:lang w:eastAsia="en-US"/>
    </w:rPr>
  </w:style>
  <w:style w:type="paragraph" w:customStyle="1" w:styleId="C4D4505F5B3E43F1891C53A0C8F6951B7">
    <w:name w:val="C4D4505F5B3E43F1891C53A0C8F6951B7"/>
    <w:rsid w:val="007255E3"/>
    <w:rPr>
      <w:rFonts w:eastAsiaTheme="minorHAnsi"/>
      <w:lang w:eastAsia="en-US"/>
    </w:rPr>
  </w:style>
  <w:style w:type="paragraph" w:customStyle="1" w:styleId="04E60702B5114A1CA291672DB19C92E77">
    <w:name w:val="04E60702B5114A1CA291672DB19C92E77"/>
    <w:rsid w:val="007255E3"/>
    <w:rPr>
      <w:rFonts w:eastAsiaTheme="minorHAnsi"/>
      <w:lang w:eastAsia="en-US"/>
    </w:rPr>
  </w:style>
  <w:style w:type="paragraph" w:customStyle="1" w:styleId="A68F3DE414924AACB7F4D6B066AC10FF7">
    <w:name w:val="A68F3DE414924AACB7F4D6B066AC10FF7"/>
    <w:rsid w:val="007255E3"/>
    <w:rPr>
      <w:rFonts w:eastAsiaTheme="minorHAnsi"/>
      <w:lang w:eastAsia="en-US"/>
    </w:rPr>
  </w:style>
  <w:style w:type="paragraph" w:customStyle="1" w:styleId="5C6098AB5D824EDEBDAFB11C823E1CD37">
    <w:name w:val="5C6098AB5D824EDEBDAFB11C823E1CD37"/>
    <w:rsid w:val="007255E3"/>
    <w:rPr>
      <w:rFonts w:eastAsiaTheme="minorHAnsi"/>
      <w:lang w:eastAsia="en-US"/>
    </w:rPr>
  </w:style>
  <w:style w:type="paragraph" w:customStyle="1" w:styleId="BA46155FA25340AE86858E4262B396AC7">
    <w:name w:val="BA46155FA25340AE86858E4262B396AC7"/>
    <w:rsid w:val="007255E3"/>
    <w:rPr>
      <w:rFonts w:eastAsiaTheme="minorHAnsi"/>
      <w:lang w:eastAsia="en-US"/>
    </w:rPr>
  </w:style>
  <w:style w:type="paragraph" w:customStyle="1" w:styleId="CF60D7545BEF4CB78FEAAD760E21F7857">
    <w:name w:val="CF60D7545BEF4CB78FEAAD760E21F7857"/>
    <w:rsid w:val="007255E3"/>
    <w:rPr>
      <w:rFonts w:eastAsiaTheme="minorHAnsi"/>
      <w:lang w:eastAsia="en-US"/>
    </w:rPr>
  </w:style>
  <w:style w:type="paragraph" w:customStyle="1" w:styleId="C9E42238BE9345AF8F0B62754BC491587">
    <w:name w:val="C9E42238BE9345AF8F0B62754BC491587"/>
    <w:rsid w:val="007255E3"/>
    <w:rPr>
      <w:rFonts w:eastAsiaTheme="minorHAnsi"/>
      <w:lang w:eastAsia="en-US"/>
    </w:rPr>
  </w:style>
  <w:style w:type="paragraph" w:customStyle="1" w:styleId="6986EC8803AD4F20ABB0C78C66D6BB2A7">
    <w:name w:val="6986EC8803AD4F20ABB0C78C66D6BB2A7"/>
    <w:rsid w:val="007255E3"/>
    <w:rPr>
      <w:rFonts w:eastAsiaTheme="minorHAnsi"/>
      <w:lang w:eastAsia="en-US"/>
    </w:rPr>
  </w:style>
  <w:style w:type="paragraph" w:customStyle="1" w:styleId="04F8194803E2474EB07F678A6F94D0417">
    <w:name w:val="04F8194803E2474EB07F678A6F94D0417"/>
    <w:rsid w:val="007255E3"/>
    <w:rPr>
      <w:rFonts w:eastAsiaTheme="minorHAnsi"/>
      <w:lang w:eastAsia="en-US"/>
    </w:rPr>
  </w:style>
  <w:style w:type="paragraph" w:customStyle="1" w:styleId="A9950F3224324B99BAD70556161DD7727">
    <w:name w:val="A9950F3224324B99BAD70556161DD7727"/>
    <w:rsid w:val="007255E3"/>
    <w:rPr>
      <w:rFonts w:eastAsiaTheme="minorHAnsi"/>
      <w:lang w:eastAsia="en-US"/>
    </w:rPr>
  </w:style>
  <w:style w:type="paragraph" w:customStyle="1" w:styleId="F374297DB1D744C98088E3986056FDCB7">
    <w:name w:val="F374297DB1D744C98088E3986056FDCB7"/>
    <w:rsid w:val="007255E3"/>
    <w:rPr>
      <w:rFonts w:eastAsiaTheme="minorHAnsi"/>
      <w:lang w:eastAsia="en-US"/>
    </w:rPr>
  </w:style>
  <w:style w:type="paragraph" w:customStyle="1" w:styleId="4B3D9B398DCA4214AF92F8DE452219CE7">
    <w:name w:val="4B3D9B398DCA4214AF92F8DE452219CE7"/>
    <w:rsid w:val="007255E3"/>
    <w:rPr>
      <w:rFonts w:eastAsiaTheme="minorHAnsi"/>
      <w:lang w:eastAsia="en-US"/>
    </w:rPr>
  </w:style>
  <w:style w:type="paragraph" w:customStyle="1" w:styleId="1104E7396A7E465D936E201B1770508C7">
    <w:name w:val="1104E7396A7E465D936E201B1770508C7"/>
    <w:rsid w:val="007255E3"/>
    <w:rPr>
      <w:rFonts w:eastAsiaTheme="minorHAnsi"/>
      <w:lang w:eastAsia="en-US"/>
    </w:rPr>
  </w:style>
  <w:style w:type="paragraph" w:customStyle="1" w:styleId="5C10E2533E61484384ACAD26207F60917">
    <w:name w:val="5C10E2533E61484384ACAD26207F60917"/>
    <w:rsid w:val="007255E3"/>
    <w:rPr>
      <w:rFonts w:eastAsiaTheme="minorHAnsi"/>
      <w:lang w:eastAsia="en-US"/>
    </w:rPr>
  </w:style>
  <w:style w:type="paragraph" w:customStyle="1" w:styleId="E5E0054BA0604D2FB724D4EF88F765817">
    <w:name w:val="E5E0054BA0604D2FB724D4EF88F765817"/>
    <w:rsid w:val="007255E3"/>
    <w:rPr>
      <w:rFonts w:eastAsiaTheme="minorHAnsi"/>
      <w:lang w:eastAsia="en-US"/>
    </w:rPr>
  </w:style>
  <w:style w:type="paragraph" w:customStyle="1" w:styleId="B9C1A9D9B3BD48C6BA5E3F9A6EEB11387">
    <w:name w:val="B9C1A9D9B3BD48C6BA5E3F9A6EEB11387"/>
    <w:rsid w:val="007255E3"/>
    <w:rPr>
      <w:rFonts w:eastAsiaTheme="minorHAnsi"/>
      <w:lang w:eastAsia="en-US"/>
    </w:rPr>
  </w:style>
  <w:style w:type="paragraph" w:customStyle="1" w:styleId="AB03ED9ACECB408FB89C2C98BFF83E1C7">
    <w:name w:val="AB03ED9ACECB408FB89C2C98BFF83E1C7"/>
    <w:rsid w:val="007255E3"/>
    <w:rPr>
      <w:rFonts w:eastAsiaTheme="minorHAnsi"/>
      <w:lang w:eastAsia="en-US"/>
    </w:rPr>
  </w:style>
  <w:style w:type="paragraph" w:customStyle="1" w:styleId="5658BDCBC38D41DCBE51D9C5C0AE589A7">
    <w:name w:val="5658BDCBC38D41DCBE51D9C5C0AE589A7"/>
    <w:rsid w:val="007255E3"/>
    <w:rPr>
      <w:rFonts w:eastAsiaTheme="minorHAnsi"/>
      <w:lang w:eastAsia="en-US"/>
    </w:rPr>
  </w:style>
  <w:style w:type="paragraph" w:customStyle="1" w:styleId="021A99AFA51F4258AE035EF6DB0140217">
    <w:name w:val="021A99AFA51F4258AE035EF6DB0140217"/>
    <w:rsid w:val="007255E3"/>
    <w:rPr>
      <w:rFonts w:eastAsiaTheme="minorHAnsi"/>
      <w:lang w:eastAsia="en-US"/>
    </w:rPr>
  </w:style>
  <w:style w:type="paragraph" w:customStyle="1" w:styleId="F7A89E779B8D487D87FAD7103DC0B7717">
    <w:name w:val="F7A89E779B8D487D87FAD7103DC0B7717"/>
    <w:rsid w:val="007255E3"/>
    <w:rPr>
      <w:rFonts w:eastAsiaTheme="minorHAnsi"/>
      <w:lang w:eastAsia="en-US"/>
    </w:rPr>
  </w:style>
  <w:style w:type="paragraph" w:customStyle="1" w:styleId="81F80512A2EA49F6989A81BC3355EE727">
    <w:name w:val="81F80512A2EA49F6989A81BC3355EE727"/>
    <w:rsid w:val="007255E3"/>
    <w:rPr>
      <w:rFonts w:eastAsiaTheme="minorHAnsi"/>
      <w:lang w:eastAsia="en-US"/>
    </w:rPr>
  </w:style>
  <w:style w:type="paragraph" w:customStyle="1" w:styleId="47BF82AC64DC4906AF663A27228C40B77">
    <w:name w:val="47BF82AC64DC4906AF663A27228C40B77"/>
    <w:rsid w:val="007255E3"/>
    <w:rPr>
      <w:rFonts w:eastAsiaTheme="minorHAnsi"/>
      <w:lang w:eastAsia="en-US"/>
    </w:rPr>
  </w:style>
  <w:style w:type="paragraph" w:customStyle="1" w:styleId="F995E81B7FAE4197B8BA662EF7C69B5C7">
    <w:name w:val="F995E81B7FAE4197B8BA662EF7C69B5C7"/>
    <w:rsid w:val="007255E3"/>
    <w:rPr>
      <w:rFonts w:eastAsiaTheme="minorHAnsi"/>
      <w:lang w:eastAsia="en-US"/>
    </w:rPr>
  </w:style>
  <w:style w:type="paragraph" w:customStyle="1" w:styleId="F3EC36DE54EF4EB5A4C621CB8EFD7A077">
    <w:name w:val="F3EC36DE54EF4EB5A4C621CB8EFD7A077"/>
    <w:rsid w:val="007255E3"/>
    <w:rPr>
      <w:rFonts w:eastAsiaTheme="minorHAnsi"/>
      <w:lang w:eastAsia="en-US"/>
    </w:rPr>
  </w:style>
  <w:style w:type="paragraph" w:customStyle="1" w:styleId="01AEA1FC513642B2BC36EA4D1748CEBD7">
    <w:name w:val="01AEA1FC513642B2BC36EA4D1748CEBD7"/>
    <w:rsid w:val="007255E3"/>
    <w:rPr>
      <w:rFonts w:eastAsiaTheme="minorHAnsi"/>
      <w:lang w:eastAsia="en-US"/>
    </w:rPr>
  </w:style>
  <w:style w:type="paragraph" w:customStyle="1" w:styleId="DD6BBDD0B4E34CAE91EB8F2FF505ACDF7">
    <w:name w:val="DD6BBDD0B4E34CAE91EB8F2FF505ACDF7"/>
    <w:rsid w:val="007255E3"/>
    <w:rPr>
      <w:rFonts w:eastAsiaTheme="minorHAnsi"/>
      <w:lang w:eastAsia="en-US"/>
    </w:rPr>
  </w:style>
  <w:style w:type="paragraph" w:customStyle="1" w:styleId="E7B543FD3AAF4A3998A0186BBA2B72FD7">
    <w:name w:val="E7B543FD3AAF4A3998A0186BBA2B72FD7"/>
    <w:rsid w:val="007255E3"/>
    <w:rPr>
      <w:rFonts w:eastAsiaTheme="minorHAnsi"/>
      <w:lang w:eastAsia="en-US"/>
    </w:rPr>
  </w:style>
  <w:style w:type="paragraph" w:customStyle="1" w:styleId="0762E2DEC8F3437B96AA8CEE917BC7CF7">
    <w:name w:val="0762E2DEC8F3437B96AA8CEE917BC7CF7"/>
    <w:rsid w:val="007255E3"/>
    <w:rPr>
      <w:rFonts w:eastAsiaTheme="minorHAnsi"/>
      <w:lang w:eastAsia="en-US"/>
    </w:rPr>
  </w:style>
  <w:style w:type="paragraph" w:customStyle="1" w:styleId="691F9A6DF6774F2ABD38EC59F9989BC07">
    <w:name w:val="691F9A6DF6774F2ABD38EC59F9989BC07"/>
    <w:rsid w:val="007255E3"/>
    <w:rPr>
      <w:rFonts w:eastAsiaTheme="minorHAnsi"/>
      <w:lang w:eastAsia="en-US"/>
    </w:rPr>
  </w:style>
  <w:style w:type="paragraph" w:customStyle="1" w:styleId="3FFB3EA9ABE642F68BF54C8FDAF489657">
    <w:name w:val="3FFB3EA9ABE642F68BF54C8FDAF489657"/>
    <w:rsid w:val="007255E3"/>
    <w:rPr>
      <w:rFonts w:eastAsiaTheme="minorHAnsi"/>
      <w:lang w:eastAsia="en-US"/>
    </w:rPr>
  </w:style>
  <w:style w:type="paragraph" w:customStyle="1" w:styleId="CB746771B09847368D7F11E4A653539B7">
    <w:name w:val="CB746771B09847368D7F11E4A653539B7"/>
    <w:rsid w:val="007255E3"/>
    <w:rPr>
      <w:rFonts w:eastAsiaTheme="minorHAnsi"/>
      <w:lang w:eastAsia="en-US"/>
    </w:rPr>
  </w:style>
  <w:style w:type="paragraph" w:customStyle="1" w:styleId="6F06D689FA9C40128F6270F7AAB0B2817">
    <w:name w:val="6F06D689FA9C40128F6270F7AAB0B2817"/>
    <w:rsid w:val="007255E3"/>
    <w:rPr>
      <w:rFonts w:eastAsiaTheme="minorHAnsi"/>
      <w:lang w:eastAsia="en-US"/>
    </w:rPr>
  </w:style>
  <w:style w:type="paragraph" w:customStyle="1" w:styleId="4022974C48A340179FDF82DCAEAD38537">
    <w:name w:val="4022974C48A340179FDF82DCAEAD38537"/>
    <w:rsid w:val="007255E3"/>
    <w:rPr>
      <w:rFonts w:eastAsiaTheme="minorHAnsi"/>
      <w:lang w:eastAsia="en-US"/>
    </w:rPr>
  </w:style>
  <w:style w:type="paragraph" w:customStyle="1" w:styleId="46F746699E8E4EE6A2F280C45710A98D7">
    <w:name w:val="46F746699E8E4EE6A2F280C45710A98D7"/>
    <w:rsid w:val="007255E3"/>
    <w:rPr>
      <w:rFonts w:eastAsiaTheme="minorHAnsi"/>
      <w:lang w:eastAsia="en-US"/>
    </w:rPr>
  </w:style>
  <w:style w:type="paragraph" w:customStyle="1" w:styleId="78D4F5D8BE1649D3BD7577E692EF543D7">
    <w:name w:val="78D4F5D8BE1649D3BD7577E692EF543D7"/>
    <w:rsid w:val="007255E3"/>
    <w:rPr>
      <w:rFonts w:eastAsiaTheme="minorHAnsi"/>
      <w:lang w:eastAsia="en-US"/>
    </w:rPr>
  </w:style>
  <w:style w:type="paragraph" w:customStyle="1" w:styleId="BB306E89121E4B69B1C851D58178543B7">
    <w:name w:val="BB306E89121E4B69B1C851D58178543B7"/>
    <w:rsid w:val="007255E3"/>
    <w:rPr>
      <w:rFonts w:eastAsiaTheme="minorHAnsi"/>
      <w:lang w:eastAsia="en-US"/>
    </w:rPr>
  </w:style>
  <w:style w:type="paragraph" w:customStyle="1" w:styleId="EF260F7CD9174B63B74D914B0F8C0CB37">
    <w:name w:val="EF260F7CD9174B63B74D914B0F8C0CB37"/>
    <w:rsid w:val="007255E3"/>
    <w:rPr>
      <w:rFonts w:eastAsiaTheme="minorHAnsi"/>
      <w:lang w:eastAsia="en-US"/>
    </w:rPr>
  </w:style>
  <w:style w:type="paragraph" w:customStyle="1" w:styleId="C7CE0CE57878480292C05AD60BE6F6AE7">
    <w:name w:val="C7CE0CE57878480292C05AD60BE6F6AE7"/>
    <w:rsid w:val="007255E3"/>
    <w:rPr>
      <w:rFonts w:eastAsiaTheme="minorHAnsi"/>
      <w:lang w:eastAsia="en-US"/>
    </w:rPr>
  </w:style>
  <w:style w:type="paragraph" w:customStyle="1" w:styleId="45BD915B660C426B81C5430F7945EE317">
    <w:name w:val="45BD915B660C426B81C5430F7945EE317"/>
    <w:rsid w:val="007255E3"/>
    <w:rPr>
      <w:rFonts w:eastAsiaTheme="minorHAnsi"/>
      <w:lang w:eastAsia="en-US"/>
    </w:rPr>
  </w:style>
  <w:style w:type="paragraph" w:customStyle="1" w:styleId="8DD48B1EA2264288BE51BADECA80D5D77">
    <w:name w:val="8DD48B1EA2264288BE51BADECA80D5D77"/>
    <w:rsid w:val="007255E3"/>
    <w:rPr>
      <w:rFonts w:eastAsiaTheme="minorHAnsi"/>
      <w:lang w:eastAsia="en-US"/>
    </w:rPr>
  </w:style>
  <w:style w:type="paragraph" w:customStyle="1" w:styleId="AE77CE653E694999ADC2B1D4168B993C7">
    <w:name w:val="AE77CE653E694999ADC2B1D4168B993C7"/>
    <w:rsid w:val="007255E3"/>
    <w:rPr>
      <w:rFonts w:eastAsiaTheme="minorHAnsi"/>
      <w:lang w:eastAsia="en-US"/>
    </w:rPr>
  </w:style>
  <w:style w:type="paragraph" w:customStyle="1" w:styleId="532EF55E20E347508AE693CE07CE54FB7">
    <w:name w:val="532EF55E20E347508AE693CE07CE54FB7"/>
    <w:rsid w:val="007255E3"/>
    <w:rPr>
      <w:rFonts w:eastAsiaTheme="minorHAnsi"/>
      <w:lang w:eastAsia="en-US"/>
    </w:rPr>
  </w:style>
  <w:style w:type="paragraph" w:customStyle="1" w:styleId="D148C5A16CA84867B0F4D3F8281F9DF67">
    <w:name w:val="D148C5A16CA84867B0F4D3F8281F9DF67"/>
    <w:rsid w:val="007255E3"/>
    <w:rPr>
      <w:rFonts w:eastAsiaTheme="minorHAnsi"/>
      <w:lang w:eastAsia="en-US"/>
    </w:rPr>
  </w:style>
  <w:style w:type="paragraph" w:customStyle="1" w:styleId="60BCF472E9004BC3A512E88D0E7922CA7">
    <w:name w:val="60BCF472E9004BC3A512E88D0E7922CA7"/>
    <w:rsid w:val="007255E3"/>
    <w:rPr>
      <w:rFonts w:eastAsiaTheme="minorHAnsi"/>
      <w:lang w:eastAsia="en-US"/>
    </w:rPr>
  </w:style>
  <w:style w:type="paragraph" w:customStyle="1" w:styleId="B4FADBFFDEA9426ABC5CA87A234321E27">
    <w:name w:val="B4FADBFFDEA9426ABC5CA87A234321E27"/>
    <w:rsid w:val="007255E3"/>
    <w:rPr>
      <w:rFonts w:eastAsiaTheme="minorHAnsi"/>
      <w:lang w:eastAsia="en-US"/>
    </w:rPr>
  </w:style>
  <w:style w:type="paragraph" w:customStyle="1" w:styleId="3059B312A1844FC1A36A582A52A1DFE67">
    <w:name w:val="3059B312A1844FC1A36A582A52A1DFE67"/>
    <w:rsid w:val="007255E3"/>
    <w:rPr>
      <w:rFonts w:eastAsiaTheme="minorHAnsi"/>
      <w:lang w:eastAsia="en-US"/>
    </w:rPr>
  </w:style>
  <w:style w:type="paragraph" w:customStyle="1" w:styleId="9C40E63A51A24C759E6BD9F116D61DC67">
    <w:name w:val="9C40E63A51A24C759E6BD9F116D61DC67"/>
    <w:rsid w:val="007255E3"/>
    <w:rPr>
      <w:rFonts w:eastAsiaTheme="minorHAnsi"/>
      <w:lang w:eastAsia="en-US"/>
    </w:rPr>
  </w:style>
  <w:style w:type="paragraph" w:customStyle="1" w:styleId="E7D8986A1FDD4F448CDEA10FC85DB5DF7">
    <w:name w:val="E7D8986A1FDD4F448CDEA10FC85DB5DF7"/>
    <w:rsid w:val="007255E3"/>
    <w:rPr>
      <w:rFonts w:eastAsiaTheme="minorHAnsi"/>
      <w:lang w:eastAsia="en-US"/>
    </w:rPr>
  </w:style>
  <w:style w:type="paragraph" w:customStyle="1" w:styleId="2B3FFD10B4224E4E8F720C7BD9387F717">
    <w:name w:val="2B3FFD10B4224E4E8F720C7BD9387F717"/>
    <w:rsid w:val="007255E3"/>
    <w:rPr>
      <w:rFonts w:eastAsiaTheme="minorHAnsi"/>
      <w:lang w:eastAsia="en-US"/>
    </w:rPr>
  </w:style>
  <w:style w:type="paragraph" w:customStyle="1" w:styleId="57B511DB19EA4E68A7DC54DBDC9AEAA17">
    <w:name w:val="57B511DB19EA4E68A7DC54DBDC9AEAA17"/>
    <w:rsid w:val="007255E3"/>
    <w:rPr>
      <w:rFonts w:eastAsiaTheme="minorHAnsi"/>
      <w:lang w:eastAsia="en-US"/>
    </w:rPr>
  </w:style>
  <w:style w:type="paragraph" w:customStyle="1" w:styleId="F88EAFB2E30D4F6D8564CB4A439C39CF7">
    <w:name w:val="F88EAFB2E30D4F6D8564CB4A439C39CF7"/>
    <w:rsid w:val="007255E3"/>
    <w:rPr>
      <w:rFonts w:eastAsiaTheme="minorHAnsi"/>
      <w:lang w:eastAsia="en-US"/>
    </w:rPr>
  </w:style>
  <w:style w:type="paragraph" w:customStyle="1" w:styleId="C7C7E86159934059B6316323D16E5B4C7">
    <w:name w:val="C7C7E86159934059B6316323D16E5B4C7"/>
    <w:rsid w:val="007255E3"/>
    <w:rPr>
      <w:rFonts w:eastAsiaTheme="minorHAnsi"/>
      <w:lang w:eastAsia="en-US"/>
    </w:rPr>
  </w:style>
  <w:style w:type="paragraph" w:customStyle="1" w:styleId="C092869DA70640CC9C6D23703C4E30287">
    <w:name w:val="C092869DA70640CC9C6D23703C4E30287"/>
    <w:rsid w:val="007255E3"/>
    <w:rPr>
      <w:rFonts w:eastAsiaTheme="minorHAnsi"/>
      <w:lang w:eastAsia="en-US"/>
    </w:rPr>
  </w:style>
  <w:style w:type="paragraph" w:customStyle="1" w:styleId="A8841FEB4BBC4BBA9AE917B5322A53937">
    <w:name w:val="A8841FEB4BBC4BBA9AE917B5322A53937"/>
    <w:rsid w:val="007255E3"/>
    <w:rPr>
      <w:rFonts w:eastAsiaTheme="minorHAnsi"/>
      <w:lang w:eastAsia="en-US"/>
    </w:rPr>
  </w:style>
  <w:style w:type="paragraph" w:customStyle="1" w:styleId="3B4E2B0D10F941C39C610E8E38861EC17">
    <w:name w:val="3B4E2B0D10F941C39C610E8E38861EC17"/>
    <w:rsid w:val="007255E3"/>
    <w:rPr>
      <w:rFonts w:eastAsiaTheme="minorHAnsi"/>
      <w:lang w:eastAsia="en-US"/>
    </w:rPr>
  </w:style>
  <w:style w:type="paragraph" w:customStyle="1" w:styleId="341CB529ADA349D88E14A1E399E7F5707">
    <w:name w:val="341CB529ADA349D88E14A1E399E7F5707"/>
    <w:rsid w:val="007255E3"/>
    <w:rPr>
      <w:rFonts w:eastAsiaTheme="minorHAnsi"/>
      <w:lang w:eastAsia="en-US"/>
    </w:rPr>
  </w:style>
  <w:style w:type="paragraph" w:customStyle="1" w:styleId="AFEB30B211A5422A9BEA8CEE1E85DDD87">
    <w:name w:val="AFEB30B211A5422A9BEA8CEE1E85DDD87"/>
    <w:rsid w:val="007255E3"/>
    <w:rPr>
      <w:rFonts w:eastAsiaTheme="minorHAnsi"/>
      <w:lang w:eastAsia="en-US"/>
    </w:rPr>
  </w:style>
  <w:style w:type="paragraph" w:customStyle="1" w:styleId="E69FA22F3AB742338B89A735FDEA3D917">
    <w:name w:val="E69FA22F3AB742338B89A735FDEA3D917"/>
    <w:rsid w:val="007255E3"/>
    <w:rPr>
      <w:rFonts w:eastAsiaTheme="minorHAnsi"/>
      <w:lang w:eastAsia="en-US"/>
    </w:rPr>
  </w:style>
  <w:style w:type="paragraph" w:customStyle="1" w:styleId="E8618D36303641F2AD42EE2526331D337">
    <w:name w:val="E8618D36303641F2AD42EE2526331D337"/>
    <w:rsid w:val="007255E3"/>
    <w:rPr>
      <w:rFonts w:eastAsiaTheme="minorHAnsi"/>
      <w:lang w:eastAsia="en-US"/>
    </w:rPr>
  </w:style>
  <w:style w:type="paragraph" w:customStyle="1" w:styleId="0A73B800524D4C8A902729A279A7988E7">
    <w:name w:val="0A73B800524D4C8A902729A279A7988E7"/>
    <w:rsid w:val="007255E3"/>
    <w:rPr>
      <w:rFonts w:eastAsiaTheme="minorHAnsi"/>
      <w:lang w:eastAsia="en-US"/>
    </w:rPr>
  </w:style>
  <w:style w:type="paragraph" w:customStyle="1" w:styleId="B7D53313E92544F8AE261F55746B67767">
    <w:name w:val="B7D53313E92544F8AE261F55746B67767"/>
    <w:rsid w:val="007255E3"/>
    <w:rPr>
      <w:rFonts w:eastAsiaTheme="minorHAnsi"/>
      <w:lang w:eastAsia="en-US"/>
    </w:rPr>
  </w:style>
  <w:style w:type="paragraph" w:customStyle="1" w:styleId="E669AC904E354F50B16BD4431F3982147">
    <w:name w:val="E669AC904E354F50B16BD4431F3982147"/>
    <w:rsid w:val="007255E3"/>
    <w:rPr>
      <w:rFonts w:eastAsiaTheme="minorHAnsi"/>
      <w:lang w:eastAsia="en-US"/>
    </w:rPr>
  </w:style>
  <w:style w:type="paragraph" w:customStyle="1" w:styleId="5853FFDC3FE64E389CA7BB9E999D239F7">
    <w:name w:val="5853FFDC3FE64E389CA7BB9E999D239F7"/>
    <w:rsid w:val="007255E3"/>
    <w:rPr>
      <w:rFonts w:eastAsiaTheme="minorHAnsi"/>
      <w:lang w:eastAsia="en-US"/>
    </w:rPr>
  </w:style>
  <w:style w:type="paragraph" w:customStyle="1" w:styleId="2971E949333B468BA293DA128F5FB1BE7">
    <w:name w:val="2971E949333B468BA293DA128F5FB1BE7"/>
    <w:rsid w:val="007255E3"/>
    <w:rPr>
      <w:rFonts w:eastAsiaTheme="minorHAnsi"/>
      <w:lang w:eastAsia="en-US"/>
    </w:rPr>
  </w:style>
  <w:style w:type="paragraph" w:customStyle="1" w:styleId="ACA759FB5E5A4F199D648B8D740A58CA5">
    <w:name w:val="ACA759FB5E5A4F199D648B8D740A58CA5"/>
    <w:rsid w:val="007255E3"/>
    <w:rPr>
      <w:rFonts w:eastAsiaTheme="minorHAnsi"/>
      <w:lang w:eastAsia="en-US"/>
    </w:rPr>
  </w:style>
  <w:style w:type="paragraph" w:customStyle="1" w:styleId="DB51041280404197AC1D6E4DA2B98ACD5">
    <w:name w:val="DB51041280404197AC1D6E4DA2B98ACD5"/>
    <w:rsid w:val="007255E3"/>
    <w:rPr>
      <w:rFonts w:eastAsiaTheme="minorHAnsi"/>
      <w:lang w:eastAsia="en-US"/>
    </w:rPr>
  </w:style>
  <w:style w:type="paragraph" w:customStyle="1" w:styleId="04008EB0249540C0852BC5D05B5BDA045">
    <w:name w:val="04008EB0249540C0852BC5D05B5BDA045"/>
    <w:rsid w:val="007255E3"/>
    <w:rPr>
      <w:rFonts w:eastAsiaTheme="minorHAnsi"/>
      <w:lang w:eastAsia="en-US"/>
    </w:rPr>
  </w:style>
  <w:style w:type="paragraph" w:customStyle="1" w:styleId="21886603BC2649739A5013808DA2A1638">
    <w:name w:val="21886603BC2649739A5013808DA2A1638"/>
    <w:rsid w:val="007255E3"/>
    <w:rPr>
      <w:rFonts w:eastAsiaTheme="minorHAnsi"/>
      <w:lang w:eastAsia="en-US"/>
    </w:rPr>
  </w:style>
  <w:style w:type="paragraph" w:customStyle="1" w:styleId="8C038F38F49F481E8F531D3245E9548B8">
    <w:name w:val="8C038F38F49F481E8F531D3245E9548B8"/>
    <w:rsid w:val="007255E3"/>
    <w:rPr>
      <w:rFonts w:eastAsiaTheme="minorHAnsi"/>
      <w:lang w:eastAsia="en-US"/>
    </w:rPr>
  </w:style>
  <w:style w:type="paragraph" w:customStyle="1" w:styleId="E5503BBC61FF4A7FA7F76320797930D28">
    <w:name w:val="E5503BBC61FF4A7FA7F76320797930D28"/>
    <w:rsid w:val="007255E3"/>
    <w:rPr>
      <w:rFonts w:eastAsiaTheme="minorHAnsi"/>
      <w:lang w:eastAsia="en-US"/>
    </w:rPr>
  </w:style>
  <w:style w:type="paragraph" w:customStyle="1" w:styleId="FCC02F437FF94B30B15196D8978EF9C28">
    <w:name w:val="FCC02F437FF94B30B15196D8978EF9C28"/>
    <w:rsid w:val="007255E3"/>
    <w:rPr>
      <w:rFonts w:eastAsiaTheme="minorHAnsi"/>
      <w:lang w:eastAsia="en-US"/>
    </w:rPr>
  </w:style>
  <w:style w:type="paragraph" w:customStyle="1" w:styleId="8B22505EC2B7470BAE09120EEE7299D98">
    <w:name w:val="8B22505EC2B7470BAE09120EEE7299D98"/>
    <w:rsid w:val="007255E3"/>
    <w:rPr>
      <w:rFonts w:eastAsiaTheme="minorHAnsi"/>
      <w:lang w:eastAsia="en-US"/>
    </w:rPr>
  </w:style>
  <w:style w:type="paragraph" w:customStyle="1" w:styleId="96FD5714CAAC4EBB9F3850EFED691AE98">
    <w:name w:val="96FD5714CAAC4EBB9F3850EFED691AE98"/>
    <w:rsid w:val="007255E3"/>
    <w:rPr>
      <w:rFonts w:eastAsiaTheme="minorHAnsi"/>
      <w:lang w:eastAsia="en-US"/>
    </w:rPr>
  </w:style>
  <w:style w:type="paragraph" w:customStyle="1" w:styleId="24AFF19C715E4C7C9A373B8D1551B0C78">
    <w:name w:val="24AFF19C715E4C7C9A373B8D1551B0C78"/>
    <w:rsid w:val="007255E3"/>
    <w:rPr>
      <w:rFonts w:eastAsiaTheme="minorHAnsi"/>
      <w:lang w:eastAsia="en-US"/>
    </w:rPr>
  </w:style>
  <w:style w:type="paragraph" w:customStyle="1" w:styleId="D6127965E887401FB7726044B33E86AB8">
    <w:name w:val="D6127965E887401FB7726044B33E86AB8"/>
    <w:rsid w:val="007255E3"/>
    <w:rPr>
      <w:rFonts w:eastAsiaTheme="minorHAnsi"/>
      <w:lang w:eastAsia="en-US"/>
    </w:rPr>
  </w:style>
  <w:style w:type="paragraph" w:customStyle="1" w:styleId="2AE2F71F42E446999C0651B1487D43CA8">
    <w:name w:val="2AE2F71F42E446999C0651B1487D43CA8"/>
    <w:rsid w:val="007255E3"/>
    <w:rPr>
      <w:rFonts w:eastAsiaTheme="minorHAnsi"/>
      <w:lang w:eastAsia="en-US"/>
    </w:rPr>
  </w:style>
  <w:style w:type="paragraph" w:customStyle="1" w:styleId="F24D835F24AD440EA763DBC217A6D5968">
    <w:name w:val="F24D835F24AD440EA763DBC217A6D5968"/>
    <w:rsid w:val="007255E3"/>
    <w:rPr>
      <w:rFonts w:eastAsiaTheme="minorHAnsi"/>
      <w:lang w:eastAsia="en-US"/>
    </w:rPr>
  </w:style>
  <w:style w:type="paragraph" w:customStyle="1" w:styleId="C4D4505F5B3E43F1891C53A0C8F6951B8">
    <w:name w:val="C4D4505F5B3E43F1891C53A0C8F6951B8"/>
    <w:rsid w:val="007255E3"/>
    <w:rPr>
      <w:rFonts w:eastAsiaTheme="minorHAnsi"/>
      <w:lang w:eastAsia="en-US"/>
    </w:rPr>
  </w:style>
  <w:style w:type="paragraph" w:customStyle="1" w:styleId="04E60702B5114A1CA291672DB19C92E78">
    <w:name w:val="04E60702B5114A1CA291672DB19C92E78"/>
    <w:rsid w:val="007255E3"/>
    <w:rPr>
      <w:rFonts w:eastAsiaTheme="minorHAnsi"/>
      <w:lang w:eastAsia="en-US"/>
    </w:rPr>
  </w:style>
  <w:style w:type="paragraph" w:customStyle="1" w:styleId="A68F3DE414924AACB7F4D6B066AC10FF8">
    <w:name w:val="A68F3DE414924AACB7F4D6B066AC10FF8"/>
    <w:rsid w:val="007255E3"/>
    <w:rPr>
      <w:rFonts w:eastAsiaTheme="minorHAnsi"/>
      <w:lang w:eastAsia="en-US"/>
    </w:rPr>
  </w:style>
  <w:style w:type="paragraph" w:customStyle="1" w:styleId="5C6098AB5D824EDEBDAFB11C823E1CD38">
    <w:name w:val="5C6098AB5D824EDEBDAFB11C823E1CD38"/>
    <w:rsid w:val="007255E3"/>
    <w:rPr>
      <w:rFonts w:eastAsiaTheme="minorHAnsi"/>
      <w:lang w:eastAsia="en-US"/>
    </w:rPr>
  </w:style>
  <w:style w:type="paragraph" w:customStyle="1" w:styleId="BA46155FA25340AE86858E4262B396AC8">
    <w:name w:val="BA46155FA25340AE86858E4262B396AC8"/>
    <w:rsid w:val="007255E3"/>
    <w:rPr>
      <w:rFonts w:eastAsiaTheme="minorHAnsi"/>
      <w:lang w:eastAsia="en-US"/>
    </w:rPr>
  </w:style>
  <w:style w:type="paragraph" w:customStyle="1" w:styleId="CF60D7545BEF4CB78FEAAD760E21F7858">
    <w:name w:val="CF60D7545BEF4CB78FEAAD760E21F7858"/>
    <w:rsid w:val="007255E3"/>
    <w:rPr>
      <w:rFonts w:eastAsiaTheme="minorHAnsi"/>
      <w:lang w:eastAsia="en-US"/>
    </w:rPr>
  </w:style>
  <w:style w:type="paragraph" w:customStyle="1" w:styleId="C9E42238BE9345AF8F0B62754BC491588">
    <w:name w:val="C9E42238BE9345AF8F0B62754BC491588"/>
    <w:rsid w:val="007255E3"/>
    <w:rPr>
      <w:rFonts w:eastAsiaTheme="minorHAnsi"/>
      <w:lang w:eastAsia="en-US"/>
    </w:rPr>
  </w:style>
  <w:style w:type="paragraph" w:customStyle="1" w:styleId="6986EC8803AD4F20ABB0C78C66D6BB2A8">
    <w:name w:val="6986EC8803AD4F20ABB0C78C66D6BB2A8"/>
    <w:rsid w:val="007255E3"/>
    <w:rPr>
      <w:rFonts w:eastAsiaTheme="minorHAnsi"/>
      <w:lang w:eastAsia="en-US"/>
    </w:rPr>
  </w:style>
  <w:style w:type="paragraph" w:customStyle="1" w:styleId="04F8194803E2474EB07F678A6F94D0418">
    <w:name w:val="04F8194803E2474EB07F678A6F94D0418"/>
    <w:rsid w:val="007255E3"/>
    <w:rPr>
      <w:rFonts w:eastAsiaTheme="minorHAnsi"/>
      <w:lang w:eastAsia="en-US"/>
    </w:rPr>
  </w:style>
  <w:style w:type="paragraph" w:customStyle="1" w:styleId="A9950F3224324B99BAD70556161DD7728">
    <w:name w:val="A9950F3224324B99BAD70556161DD7728"/>
    <w:rsid w:val="007255E3"/>
    <w:rPr>
      <w:rFonts w:eastAsiaTheme="minorHAnsi"/>
      <w:lang w:eastAsia="en-US"/>
    </w:rPr>
  </w:style>
  <w:style w:type="paragraph" w:customStyle="1" w:styleId="F374297DB1D744C98088E3986056FDCB8">
    <w:name w:val="F374297DB1D744C98088E3986056FDCB8"/>
    <w:rsid w:val="007255E3"/>
    <w:rPr>
      <w:rFonts w:eastAsiaTheme="minorHAnsi"/>
      <w:lang w:eastAsia="en-US"/>
    </w:rPr>
  </w:style>
  <w:style w:type="paragraph" w:customStyle="1" w:styleId="4B3D9B398DCA4214AF92F8DE452219CE8">
    <w:name w:val="4B3D9B398DCA4214AF92F8DE452219CE8"/>
    <w:rsid w:val="007255E3"/>
    <w:rPr>
      <w:rFonts w:eastAsiaTheme="minorHAnsi"/>
      <w:lang w:eastAsia="en-US"/>
    </w:rPr>
  </w:style>
  <w:style w:type="paragraph" w:customStyle="1" w:styleId="1104E7396A7E465D936E201B1770508C8">
    <w:name w:val="1104E7396A7E465D936E201B1770508C8"/>
    <w:rsid w:val="007255E3"/>
    <w:rPr>
      <w:rFonts w:eastAsiaTheme="minorHAnsi"/>
      <w:lang w:eastAsia="en-US"/>
    </w:rPr>
  </w:style>
  <w:style w:type="paragraph" w:customStyle="1" w:styleId="5C10E2533E61484384ACAD26207F60918">
    <w:name w:val="5C10E2533E61484384ACAD26207F60918"/>
    <w:rsid w:val="007255E3"/>
    <w:rPr>
      <w:rFonts w:eastAsiaTheme="minorHAnsi"/>
      <w:lang w:eastAsia="en-US"/>
    </w:rPr>
  </w:style>
  <w:style w:type="paragraph" w:customStyle="1" w:styleId="E5E0054BA0604D2FB724D4EF88F765818">
    <w:name w:val="E5E0054BA0604D2FB724D4EF88F765818"/>
    <w:rsid w:val="007255E3"/>
    <w:rPr>
      <w:rFonts w:eastAsiaTheme="minorHAnsi"/>
      <w:lang w:eastAsia="en-US"/>
    </w:rPr>
  </w:style>
  <w:style w:type="paragraph" w:customStyle="1" w:styleId="B9C1A9D9B3BD48C6BA5E3F9A6EEB11388">
    <w:name w:val="B9C1A9D9B3BD48C6BA5E3F9A6EEB11388"/>
    <w:rsid w:val="007255E3"/>
    <w:rPr>
      <w:rFonts w:eastAsiaTheme="minorHAnsi"/>
      <w:lang w:eastAsia="en-US"/>
    </w:rPr>
  </w:style>
  <w:style w:type="paragraph" w:customStyle="1" w:styleId="AB03ED9ACECB408FB89C2C98BFF83E1C8">
    <w:name w:val="AB03ED9ACECB408FB89C2C98BFF83E1C8"/>
    <w:rsid w:val="007255E3"/>
    <w:rPr>
      <w:rFonts w:eastAsiaTheme="minorHAnsi"/>
      <w:lang w:eastAsia="en-US"/>
    </w:rPr>
  </w:style>
  <w:style w:type="paragraph" w:customStyle="1" w:styleId="5658BDCBC38D41DCBE51D9C5C0AE589A8">
    <w:name w:val="5658BDCBC38D41DCBE51D9C5C0AE589A8"/>
    <w:rsid w:val="007255E3"/>
    <w:rPr>
      <w:rFonts w:eastAsiaTheme="minorHAnsi"/>
      <w:lang w:eastAsia="en-US"/>
    </w:rPr>
  </w:style>
  <w:style w:type="paragraph" w:customStyle="1" w:styleId="021A99AFA51F4258AE035EF6DB0140218">
    <w:name w:val="021A99AFA51F4258AE035EF6DB0140218"/>
    <w:rsid w:val="007255E3"/>
    <w:rPr>
      <w:rFonts w:eastAsiaTheme="minorHAnsi"/>
      <w:lang w:eastAsia="en-US"/>
    </w:rPr>
  </w:style>
  <w:style w:type="paragraph" w:customStyle="1" w:styleId="F7A89E779B8D487D87FAD7103DC0B7718">
    <w:name w:val="F7A89E779B8D487D87FAD7103DC0B7718"/>
    <w:rsid w:val="007255E3"/>
    <w:rPr>
      <w:rFonts w:eastAsiaTheme="minorHAnsi"/>
      <w:lang w:eastAsia="en-US"/>
    </w:rPr>
  </w:style>
  <w:style w:type="paragraph" w:customStyle="1" w:styleId="81F80512A2EA49F6989A81BC3355EE728">
    <w:name w:val="81F80512A2EA49F6989A81BC3355EE728"/>
    <w:rsid w:val="007255E3"/>
    <w:rPr>
      <w:rFonts w:eastAsiaTheme="minorHAnsi"/>
      <w:lang w:eastAsia="en-US"/>
    </w:rPr>
  </w:style>
  <w:style w:type="paragraph" w:customStyle="1" w:styleId="47BF82AC64DC4906AF663A27228C40B78">
    <w:name w:val="47BF82AC64DC4906AF663A27228C40B78"/>
    <w:rsid w:val="007255E3"/>
    <w:rPr>
      <w:rFonts w:eastAsiaTheme="minorHAnsi"/>
      <w:lang w:eastAsia="en-US"/>
    </w:rPr>
  </w:style>
  <w:style w:type="paragraph" w:customStyle="1" w:styleId="F995E81B7FAE4197B8BA662EF7C69B5C8">
    <w:name w:val="F995E81B7FAE4197B8BA662EF7C69B5C8"/>
    <w:rsid w:val="007255E3"/>
    <w:rPr>
      <w:rFonts w:eastAsiaTheme="minorHAnsi"/>
      <w:lang w:eastAsia="en-US"/>
    </w:rPr>
  </w:style>
  <w:style w:type="paragraph" w:customStyle="1" w:styleId="F3EC36DE54EF4EB5A4C621CB8EFD7A078">
    <w:name w:val="F3EC36DE54EF4EB5A4C621CB8EFD7A078"/>
    <w:rsid w:val="007255E3"/>
    <w:rPr>
      <w:rFonts w:eastAsiaTheme="minorHAnsi"/>
      <w:lang w:eastAsia="en-US"/>
    </w:rPr>
  </w:style>
  <w:style w:type="paragraph" w:customStyle="1" w:styleId="01AEA1FC513642B2BC36EA4D1748CEBD8">
    <w:name w:val="01AEA1FC513642B2BC36EA4D1748CEBD8"/>
    <w:rsid w:val="007255E3"/>
    <w:rPr>
      <w:rFonts w:eastAsiaTheme="minorHAnsi"/>
      <w:lang w:eastAsia="en-US"/>
    </w:rPr>
  </w:style>
  <w:style w:type="paragraph" w:customStyle="1" w:styleId="DD6BBDD0B4E34CAE91EB8F2FF505ACDF8">
    <w:name w:val="DD6BBDD0B4E34CAE91EB8F2FF505ACDF8"/>
    <w:rsid w:val="007255E3"/>
    <w:rPr>
      <w:rFonts w:eastAsiaTheme="minorHAnsi"/>
      <w:lang w:eastAsia="en-US"/>
    </w:rPr>
  </w:style>
  <w:style w:type="paragraph" w:customStyle="1" w:styleId="E7B543FD3AAF4A3998A0186BBA2B72FD8">
    <w:name w:val="E7B543FD3AAF4A3998A0186BBA2B72FD8"/>
    <w:rsid w:val="007255E3"/>
    <w:rPr>
      <w:rFonts w:eastAsiaTheme="minorHAnsi"/>
      <w:lang w:eastAsia="en-US"/>
    </w:rPr>
  </w:style>
  <w:style w:type="paragraph" w:customStyle="1" w:styleId="0762E2DEC8F3437B96AA8CEE917BC7CF8">
    <w:name w:val="0762E2DEC8F3437B96AA8CEE917BC7CF8"/>
    <w:rsid w:val="007255E3"/>
    <w:rPr>
      <w:rFonts w:eastAsiaTheme="minorHAnsi"/>
      <w:lang w:eastAsia="en-US"/>
    </w:rPr>
  </w:style>
  <w:style w:type="paragraph" w:customStyle="1" w:styleId="691F9A6DF6774F2ABD38EC59F9989BC08">
    <w:name w:val="691F9A6DF6774F2ABD38EC59F9989BC08"/>
    <w:rsid w:val="007255E3"/>
    <w:rPr>
      <w:rFonts w:eastAsiaTheme="minorHAnsi"/>
      <w:lang w:eastAsia="en-US"/>
    </w:rPr>
  </w:style>
  <w:style w:type="paragraph" w:customStyle="1" w:styleId="3FFB3EA9ABE642F68BF54C8FDAF489658">
    <w:name w:val="3FFB3EA9ABE642F68BF54C8FDAF489658"/>
    <w:rsid w:val="007255E3"/>
    <w:rPr>
      <w:rFonts w:eastAsiaTheme="minorHAnsi"/>
      <w:lang w:eastAsia="en-US"/>
    </w:rPr>
  </w:style>
  <w:style w:type="paragraph" w:customStyle="1" w:styleId="CB746771B09847368D7F11E4A653539B8">
    <w:name w:val="CB746771B09847368D7F11E4A653539B8"/>
    <w:rsid w:val="007255E3"/>
    <w:rPr>
      <w:rFonts w:eastAsiaTheme="minorHAnsi"/>
      <w:lang w:eastAsia="en-US"/>
    </w:rPr>
  </w:style>
  <w:style w:type="paragraph" w:customStyle="1" w:styleId="6F06D689FA9C40128F6270F7AAB0B2818">
    <w:name w:val="6F06D689FA9C40128F6270F7AAB0B2818"/>
    <w:rsid w:val="007255E3"/>
    <w:rPr>
      <w:rFonts w:eastAsiaTheme="minorHAnsi"/>
      <w:lang w:eastAsia="en-US"/>
    </w:rPr>
  </w:style>
  <w:style w:type="paragraph" w:customStyle="1" w:styleId="4022974C48A340179FDF82DCAEAD38538">
    <w:name w:val="4022974C48A340179FDF82DCAEAD38538"/>
    <w:rsid w:val="007255E3"/>
    <w:rPr>
      <w:rFonts w:eastAsiaTheme="minorHAnsi"/>
      <w:lang w:eastAsia="en-US"/>
    </w:rPr>
  </w:style>
  <w:style w:type="paragraph" w:customStyle="1" w:styleId="46F746699E8E4EE6A2F280C45710A98D8">
    <w:name w:val="46F746699E8E4EE6A2F280C45710A98D8"/>
    <w:rsid w:val="007255E3"/>
    <w:rPr>
      <w:rFonts w:eastAsiaTheme="minorHAnsi"/>
      <w:lang w:eastAsia="en-US"/>
    </w:rPr>
  </w:style>
  <w:style w:type="paragraph" w:customStyle="1" w:styleId="78D4F5D8BE1649D3BD7577E692EF543D8">
    <w:name w:val="78D4F5D8BE1649D3BD7577E692EF543D8"/>
    <w:rsid w:val="007255E3"/>
    <w:rPr>
      <w:rFonts w:eastAsiaTheme="minorHAnsi"/>
      <w:lang w:eastAsia="en-US"/>
    </w:rPr>
  </w:style>
  <w:style w:type="paragraph" w:customStyle="1" w:styleId="BB306E89121E4B69B1C851D58178543B8">
    <w:name w:val="BB306E89121E4B69B1C851D58178543B8"/>
    <w:rsid w:val="007255E3"/>
    <w:rPr>
      <w:rFonts w:eastAsiaTheme="minorHAnsi"/>
      <w:lang w:eastAsia="en-US"/>
    </w:rPr>
  </w:style>
  <w:style w:type="paragraph" w:customStyle="1" w:styleId="EF260F7CD9174B63B74D914B0F8C0CB38">
    <w:name w:val="EF260F7CD9174B63B74D914B0F8C0CB38"/>
    <w:rsid w:val="007255E3"/>
    <w:rPr>
      <w:rFonts w:eastAsiaTheme="minorHAnsi"/>
      <w:lang w:eastAsia="en-US"/>
    </w:rPr>
  </w:style>
  <w:style w:type="paragraph" w:customStyle="1" w:styleId="C7CE0CE57878480292C05AD60BE6F6AE8">
    <w:name w:val="C7CE0CE57878480292C05AD60BE6F6AE8"/>
    <w:rsid w:val="007255E3"/>
    <w:rPr>
      <w:rFonts w:eastAsiaTheme="minorHAnsi"/>
      <w:lang w:eastAsia="en-US"/>
    </w:rPr>
  </w:style>
  <w:style w:type="paragraph" w:customStyle="1" w:styleId="45BD915B660C426B81C5430F7945EE318">
    <w:name w:val="45BD915B660C426B81C5430F7945EE318"/>
    <w:rsid w:val="007255E3"/>
    <w:rPr>
      <w:rFonts w:eastAsiaTheme="minorHAnsi"/>
      <w:lang w:eastAsia="en-US"/>
    </w:rPr>
  </w:style>
  <w:style w:type="paragraph" w:customStyle="1" w:styleId="8DD48B1EA2264288BE51BADECA80D5D78">
    <w:name w:val="8DD48B1EA2264288BE51BADECA80D5D78"/>
    <w:rsid w:val="007255E3"/>
    <w:rPr>
      <w:rFonts w:eastAsiaTheme="minorHAnsi"/>
      <w:lang w:eastAsia="en-US"/>
    </w:rPr>
  </w:style>
  <w:style w:type="paragraph" w:customStyle="1" w:styleId="AE77CE653E694999ADC2B1D4168B993C8">
    <w:name w:val="AE77CE653E694999ADC2B1D4168B993C8"/>
    <w:rsid w:val="007255E3"/>
    <w:rPr>
      <w:rFonts w:eastAsiaTheme="minorHAnsi"/>
      <w:lang w:eastAsia="en-US"/>
    </w:rPr>
  </w:style>
  <w:style w:type="paragraph" w:customStyle="1" w:styleId="532EF55E20E347508AE693CE07CE54FB8">
    <w:name w:val="532EF55E20E347508AE693CE07CE54FB8"/>
    <w:rsid w:val="007255E3"/>
    <w:rPr>
      <w:rFonts w:eastAsiaTheme="minorHAnsi"/>
      <w:lang w:eastAsia="en-US"/>
    </w:rPr>
  </w:style>
  <w:style w:type="paragraph" w:customStyle="1" w:styleId="D148C5A16CA84867B0F4D3F8281F9DF68">
    <w:name w:val="D148C5A16CA84867B0F4D3F8281F9DF68"/>
    <w:rsid w:val="007255E3"/>
    <w:rPr>
      <w:rFonts w:eastAsiaTheme="minorHAnsi"/>
      <w:lang w:eastAsia="en-US"/>
    </w:rPr>
  </w:style>
  <w:style w:type="paragraph" w:customStyle="1" w:styleId="60BCF472E9004BC3A512E88D0E7922CA8">
    <w:name w:val="60BCF472E9004BC3A512E88D0E7922CA8"/>
    <w:rsid w:val="007255E3"/>
    <w:rPr>
      <w:rFonts w:eastAsiaTheme="minorHAnsi"/>
      <w:lang w:eastAsia="en-US"/>
    </w:rPr>
  </w:style>
  <w:style w:type="paragraph" w:customStyle="1" w:styleId="B4FADBFFDEA9426ABC5CA87A234321E28">
    <w:name w:val="B4FADBFFDEA9426ABC5CA87A234321E28"/>
    <w:rsid w:val="007255E3"/>
    <w:rPr>
      <w:rFonts w:eastAsiaTheme="minorHAnsi"/>
      <w:lang w:eastAsia="en-US"/>
    </w:rPr>
  </w:style>
  <w:style w:type="paragraph" w:customStyle="1" w:styleId="3059B312A1844FC1A36A582A52A1DFE68">
    <w:name w:val="3059B312A1844FC1A36A582A52A1DFE68"/>
    <w:rsid w:val="007255E3"/>
    <w:rPr>
      <w:rFonts w:eastAsiaTheme="minorHAnsi"/>
      <w:lang w:eastAsia="en-US"/>
    </w:rPr>
  </w:style>
  <w:style w:type="paragraph" w:customStyle="1" w:styleId="9C40E63A51A24C759E6BD9F116D61DC68">
    <w:name w:val="9C40E63A51A24C759E6BD9F116D61DC68"/>
    <w:rsid w:val="007255E3"/>
    <w:rPr>
      <w:rFonts w:eastAsiaTheme="minorHAnsi"/>
      <w:lang w:eastAsia="en-US"/>
    </w:rPr>
  </w:style>
  <w:style w:type="paragraph" w:customStyle="1" w:styleId="E7D8986A1FDD4F448CDEA10FC85DB5DF8">
    <w:name w:val="E7D8986A1FDD4F448CDEA10FC85DB5DF8"/>
    <w:rsid w:val="007255E3"/>
    <w:rPr>
      <w:rFonts w:eastAsiaTheme="minorHAnsi"/>
      <w:lang w:eastAsia="en-US"/>
    </w:rPr>
  </w:style>
  <w:style w:type="paragraph" w:customStyle="1" w:styleId="2B3FFD10B4224E4E8F720C7BD9387F718">
    <w:name w:val="2B3FFD10B4224E4E8F720C7BD9387F718"/>
    <w:rsid w:val="007255E3"/>
    <w:rPr>
      <w:rFonts w:eastAsiaTheme="minorHAnsi"/>
      <w:lang w:eastAsia="en-US"/>
    </w:rPr>
  </w:style>
  <w:style w:type="paragraph" w:customStyle="1" w:styleId="57B511DB19EA4E68A7DC54DBDC9AEAA18">
    <w:name w:val="57B511DB19EA4E68A7DC54DBDC9AEAA18"/>
    <w:rsid w:val="007255E3"/>
    <w:rPr>
      <w:rFonts w:eastAsiaTheme="minorHAnsi"/>
      <w:lang w:eastAsia="en-US"/>
    </w:rPr>
  </w:style>
  <w:style w:type="paragraph" w:customStyle="1" w:styleId="F88EAFB2E30D4F6D8564CB4A439C39CF8">
    <w:name w:val="F88EAFB2E30D4F6D8564CB4A439C39CF8"/>
    <w:rsid w:val="007255E3"/>
    <w:rPr>
      <w:rFonts w:eastAsiaTheme="minorHAnsi"/>
      <w:lang w:eastAsia="en-US"/>
    </w:rPr>
  </w:style>
  <w:style w:type="paragraph" w:customStyle="1" w:styleId="C7C7E86159934059B6316323D16E5B4C8">
    <w:name w:val="C7C7E86159934059B6316323D16E5B4C8"/>
    <w:rsid w:val="007255E3"/>
    <w:rPr>
      <w:rFonts w:eastAsiaTheme="minorHAnsi"/>
      <w:lang w:eastAsia="en-US"/>
    </w:rPr>
  </w:style>
  <w:style w:type="paragraph" w:customStyle="1" w:styleId="C092869DA70640CC9C6D23703C4E30288">
    <w:name w:val="C092869DA70640CC9C6D23703C4E30288"/>
    <w:rsid w:val="007255E3"/>
    <w:rPr>
      <w:rFonts w:eastAsiaTheme="minorHAnsi"/>
      <w:lang w:eastAsia="en-US"/>
    </w:rPr>
  </w:style>
  <w:style w:type="paragraph" w:customStyle="1" w:styleId="A8841FEB4BBC4BBA9AE917B5322A53938">
    <w:name w:val="A8841FEB4BBC4BBA9AE917B5322A53938"/>
    <w:rsid w:val="007255E3"/>
    <w:rPr>
      <w:rFonts w:eastAsiaTheme="minorHAnsi"/>
      <w:lang w:eastAsia="en-US"/>
    </w:rPr>
  </w:style>
  <w:style w:type="paragraph" w:customStyle="1" w:styleId="3B4E2B0D10F941C39C610E8E38861EC18">
    <w:name w:val="3B4E2B0D10F941C39C610E8E38861EC18"/>
    <w:rsid w:val="007255E3"/>
    <w:rPr>
      <w:rFonts w:eastAsiaTheme="minorHAnsi"/>
      <w:lang w:eastAsia="en-US"/>
    </w:rPr>
  </w:style>
  <w:style w:type="paragraph" w:customStyle="1" w:styleId="341CB529ADA349D88E14A1E399E7F5708">
    <w:name w:val="341CB529ADA349D88E14A1E399E7F5708"/>
    <w:rsid w:val="007255E3"/>
    <w:rPr>
      <w:rFonts w:eastAsiaTheme="minorHAnsi"/>
      <w:lang w:eastAsia="en-US"/>
    </w:rPr>
  </w:style>
  <w:style w:type="paragraph" w:customStyle="1" w:styleId="AFEB30B211A5422A9BEA8CEE1E85DDD88">
    <w:name w:val="AFEB30B211A5422A9BEA8CEE1E85DDD88"/>
    <w:rsid w:val="007255E3"/>
    <w:rPr>
      <w:rFonts w:eastAsiaTheme="minorHAnsi"/>
      <w:lang w:eastAsia="en-US"/>
    </w:rPr>
  </w:style>
  <w:style w:type="paragraph" w:customStyle="1" w:styleId="E69FA22F3AB742338B89A735FDEA3D918">
    <w:name w:val="E69FA22F3AB742338B89A735FDEA3D918"/>
    <w:rsid w:val="007255E3"/>
    <w:rPr>
      <w:rFonts w:eastAsiaTheme="minorHAnsi"/>
      <w:lang w:eastAsia="en-US"/>
    </w:rPr>
  </w:style>
  <w:style w:type="paragraph" w:customStyle="1" w:styleId="E8618D36303641F2AD42EE2526331D338">
    <w:name w:val="E8618D36303641F2AD42EE2526331D338"/>
    <w:rsid w:val="007255E3"/>
    <w:rPr>
      <w:rFonts w:eastAsiaTheme="minorHAnsi"/>
      <w:lang w:eastAsia="en-US"/>
    </w:rPr>
  </w:style>
  <w:style w:type="paragraph" w:customStyle="1" w:styleId="0A73B800524D4C8A902729A279A7988E8">
    <w:name w:val="0A73B800524D4C8A902729A279A7988E8"/>
    <w:rsid w:val="007255E3"/>
    <w:rPr>
      <w:rFonts w:eastAsiaTheme="minorHAnsi"/>
      <w:lang w:eastAsia="en-US"/>
    </w:rPr>
  </w:style>
  <w:style w:type="paragraph" w:customStyle="1" w:styleId="B7D53313E92544F8AE261F55746B67768">
    <w:name w:val="B7D53313E92544F8AE261F55746B67768"/>
    <w:rsid w:val="007255E3"/>
    <w:rPr>
      <w:rFonts w:eastAsiaTheme="minorHAnsi"/>
      <w:lang w:eastAsia="en-US"/>
    </w:rPr>
  </w:style>
  <w:style w:type="paragraph" w:customStyle="1" w:styleId="E669AC904E354F50B16BD4431F3982148">
    <w:name w:val="E669AC904E354F50B16BD4431F3982148"/>
    <w:rsid w:val="007255E3"/>
    <w:rPr>
      <w:rFonts w:eastAsiaTheme="minorHAnsi"/>
      <w:lang w:eastAsia="en-US"/>
    </w:rPr>
  </w:style>
  <w:style w:type="paragraph" w:customStyle="1" w:styleId="5853FFDC3FE64E389CA7BB9E999D239F8">
    <w:name w:val="5853FFDC3FE64E389CA7BB9E999D239F8"/>
    <w:rsid w:val="007255E3"/>
    <w:rPr>
      <w:rFonts w:eastAsiaTheme="minorHAnsi"/>
      <w:lang w:eastAsia="en-US"/>
    </w:rPr>
  </w:style>
  <w:style w:type="paragraph" w:customStyle="1" w:styleId="2971E949333B468BA293DA128F5FB1BE8">
    <w:name w:val="2971E949333B468BA293DA128F5FB1BE8"/>
    <w:rsid w:val="007255E3"/>
    <w:rPr>
      <w:rFonts w:eastAsiaTheme="minorHAnsi"/>
      <w:lang w:eastAsia="en-US"/>
    </w:rPr>
  </w:style>
  <w:style w:type="paragraph" w:customStyle="1" w:styleId="7DD408525B854EE4BD99424D02619DE2">
    <w:name w:val="7DD408525B854EE4BD99424D02619DE2"/>
    <w:rsid w:val="007255E3"/>
    <w:rPr>
      <w:rFonts w:eastAsiaTheme="minorHAnsi"/>
      <w:lang w:eastAsia="en-US"/>
    </w:rPr>
  </w:style>
  <w:style w:type="paragraph" w:customStyle="1" w:styleId="ACA759FB5E5A4F199D648B8D740A58CA6">
    <w:name w:val="ACA759FB5E5A4F199D648B8D740A58CA6"/>
    <w:rsid w:val="007255E3"/>
    <w:rPr>
      <w:rFonts w:eastAsiaTheme="minorHAnsi"/>
      <w:lang w:eastAsia="en-US"/>
    </w:rPr>
  </w:style>
  <w:style w:type="paragraph" w:customStyle="1" w:styleId="DB51041280404197AC1D6E4DA2B98ACD6">
    <w:name w:val="DB51041280404197AC1D6E4DA2B98ACD6"/>
    <w:rsid w:val="007255E3"/>
    <w:rPr>
      <w:rFonts w:eastAsiaTheme="minorHAnsi"/>
      <w:lang w:eastAsia="en-US"/>
    </w:rPr>
  </w:style>
  <w:style w:type="paragraph" w:customStyle="1" w:styleId="04008EB0249540C0852BC5D05B5BDA046">
    <w:name w:val="04008EB0249540C0852BC5D05B5BDA046"/>
    <w:rsid w:val="007255E3"/>
    <w:rPr>
      <w:rFonts w:eastAsiaTheme="minorHAnsi"/>
      <w:lang w:eastAsia="en-US"/>
    </w:rPr>
  </w:style>
  <w:style w:type="paragraph" w:customStyle="1" w:styleId="21886603BC2649739A5013808DA2A1639">
    <w:name w:val="21886603BC2649739A5013808DA2A1639"/>
    <w:rsid w:val="007255E3"/>
    <w:rPr>
      <w:rFonts w:eastAsiaTheme="minorHAnsi"/>
      <w:lang w:eastAsia="en-US"/>
    </w:rPr>
  </w:style>
  <w:style w:type="paragraph" w:customStyle="1" w:styleId="8C038F38F49F481E8F531D3245E9548B9">
    <w:name w:val="8C038F38F49F481E8F531D3245E9548B9"/>
    <w:rsid w:val="007255E3"/>
    <w:rPr>
      <w:rFonts w:eastAsiaTheme="minorHAnsi"/>
      <w:lang w:eastAsia="en-US"/>
    </w:rPr>
  </w:style>
  <w:style w:type="paragraph" w:customStyle="1" w:styleId="E5503BBC61FF4A7FA7F76320797930D29">
    <w:name w:val="E5503BBC61FF4A7FA7F76320797930D29"/>
    <w:rsid w:val="007255E3"/>
    <w:rPr>
      <w:rFonts w:eastAsiaTheme="minorHAnsi"/>
      <w:lang w:eastAsia="en-US"/>
    </w:rPr>
  </w:style>
  <w:style w:type="paragraph" w:customStyle="1" w:styleId="FCC02F437FF94B30B15196D8978EF9C29">
    <w:name w:val="FCC02F437FF94B30B15196D8978EF9C29"/>
    <w:rsid w:val="007255E3"/>
    <w:rPr>
      <w:rFonts w:eastAsiaTheme="minorHAnsi"/>
      <w:lang w:eastAsia="en-US"/>
    </w:rPr>
  </w:style>
  <w:style w:type="paragraph" w:customStyle="1" w:styleId="8B22505EC2B7470BAE09120EEE7299D99">
    <w:name w:val="8B22505EC2B7470BAE09120EEE7299D99"/>
    <w:rsid w:val="007255E3"/>
    <w:rPr>
      <w:rFonts w:eastAsiaTheme="minorHAnsi"/>
      <w:lang w:eastAsia="en-US"/>
    </w:rPr>
  </w:style>
  <w:style w:type="paragraph" w:customStyle="1" w:styleId="96FD5714CAAC4EBB9F3850EFED691AE99">
    <w:name w:val="96FD5714CAAC4EBB9F3850EFED691AE99"/>
    <w:rsid w:val="007255E3"/>
    <w:rPr>
      <w:rFonts w:eastAsiaTheme="minorHAnsi"/>
      <w:lang w:eastAsia="en-US"/>
    </w:rPr>
  </w:style>
  <w:style w:type="paragraph" w:customStyle="1" w:styleId="24AFF19C715E4C7C9A373B8D1551B0C79">
    <w:name w:val="24AFF19C715E4C7C9A373B8D1551B0C79"/>
    <w:rsid w:val="007255E3"/>
    <w:rPr>
      <w:rFonts w:eastAsiaTheme="minorHAnsi"/>
      <w:lang w:eastAsia="en-US"/>
    </w:rPr>
  </w:style>
  <w:style w:type="paragraph" w:customStyle="1" w:styleId="D6127965E887401FB7726044B33E86AB9">
    <w:name w:val="D6127965E887401FB7726044B33E86AB9"/>
    <w:rsid w:val="007255E3"/>
    <w:rPr>
      <w:rFonts w:eastAsiaTheme="minorHAnsi"/>
      <w:lang w:eastAsia="en-US"/>
    </w:rPr>
  </w:style>
  <w:style w:type="paragraph" w:customStyle="1" w:styleId="2AE2F71F42E446999C0651B1487D43CA9">
    <w:name w:val="2AE2F71F42E446999C0651B1487D43CA9"/>
    <w:rsid w:val="007255E3"/>
    <w:rPr>
      <w:rFonts w:eastAsiaTheme="minorHAnsi"/>
      <w:lang w:eastAsia="en-US"/>
    </w:rPr>
  </w:style>
  <w:style w:type="paragraph" w:customStyle="1" w:styleId="F24D835F24AD440EA763DBC217A6D5969">
    <w:name w:val="F24D835F24AD440EA763DBC217A6D5969"/>
    <w:rsid w:val="007255E3"/>
    <w:rPr>
      <w:rFonts w:eastAsiaTheme="minorHAnsi"/>
      <w:lang w:eastAsia="en-US"/>
    </w:rPr>
  </w:style>
  <w:style w:type="paragraph" w:customStyle="1" w:styleId="C4D4505F5B3E43F1891C53A0C8F6951B9">
    <w:name w:val="C4D4505F5B3E43F1891C53A0C8F6951B9"/>
    <w:rsid w:val="007255E3"/>
    <w:rPr>
      <w:rFonts w:eastAsiaTheme="minorHAnsi"/>
      <w:lang w:eastAsia="en-US"/>
    </w:rPr>
  </w:style>
  <w:style w:type="paragraph" w:customStyle="1" w:styleId="04E60702B5114A1CA291672DB19C92E79">
    <w:name w:val="04E60702B5114A1CA291672DB19C92E79"/>
    <w:rsid w:val="007255E3"/>
    <w:rPr>
      <w:rFonts w:eastAsiaTheme="minorHAnsi"/>
      <w:lang w:eastAsia="en-US"/>
    </w:rPr>
  </w:style>
  <w:style w:type="paragraph" w:customStyle="1" w:styleId="A68F3DE414924AACB7F4D6B066AC10FF9">
    <w:name w:val="A68F3DE414924AACB7F4D6B066AC10FF9"/>
    <w:rsid w:val="007255E3"/>
    <w:rPr>
      <w:rFonts w:eastAsiaTheme="minorHAnsi"/>
      <w:lang w:eastAsia="en-US"/>
    </w:rPr>
  </w:style>
  <w:style w:type="paragraph" w:customStyle="1" w:styleId="5C6098AB5D824EDEBDAFB11C823E1CD39">
    <w:name w:val="5C6098AB5D824EDEBDAFB11C823E1CD39"/>
    <w:rsid w:val="007255E3"/>
    <w:rPr>
      <w:rFonts w:eastAsiaTheme="minorHAnsi"/>
      <w:lang w:eastAsia="en-US"/>
    </w:rPr>
  </w:style>
  <w:style w:type="paragraph" w:customStyle="1" w:styleId="BA46155FA25340AE86858E4262B396AC9">
    <w:name w:val="BA46155FA25340AE86858E4262B396AC9"/>
    <w:rsid w:val="007255E3"/>
    <w:rPr>
      <w:rFonts w:eastAsiaTheme="minorHAnsi"/>
      <w:lang w:eastAsia="en-US"/>
    </w:rPr>
  </w:style>
  <w:style w:type="paragraph" w:customStyle="1" w:styleId="CF60D7545BEF4CB78FEAAD760E21F7859">
    <w:name w:val="CF60D7545BEF4CB78FEAAD760E21F7859"/>
    <w:rsid w:val="007255E3"/>
    <w:rPr>
      <w:rFonts w:eastAsiaTheme="minorHAnsi"/>
      <w:lang w:eastAsia="en-US"/>
    </w:rPr>
  </w:style>
  <w:style w:type="paragraph" w:customStyle="1" w:styleId="C9E42238BE9345AF8F0B62754BC491589">
    <w:name w:val="C9E42238BE9345AF8F0B62754BC491589"/>
    <w:rsid w:val="007255E3"/>
    <w:rPr>
      <w:rFonts w:eastAsiaTheme="minorHAnsi"/>
      <w:lang w:eastAsia="en-US"/>
    </w:rPr>
  </w:style>
  <w:style w:type="paragraph" w:customStyle="1" w:styleId="6986EC8803AD4F20ABB0C78C66D6BB2A9">
    <w:name w:val="6986EC8803AD4F20ABB0C78C66D6BB2A9"/>
    <w:rsid w:val="007255E3"/>
    <w:rPr>
      <w:rFonts w:eastAsiaTheme="minorHAnsi"/>
      <w:lang w:eastAsia="en-US"/>
    </w:rPr>
  </w:style>
  <w:style w:type="paragraph" w:customStyle="1" w:styleId="04F8194803E2474EB07F678A6F94D0419">
    <w:name w:val="04F8194803E2474EB07F678A6F94D0419"/>
    <w:rsid w:val="007255E3"/>
    <w:rPr>
      <w:rFonts w:eastAsiaTheme="minorHAnsi"/>
      <w:lang w:eastAsia="en-US"/>
    </w:rPr>
  </w:style>
  <w:style w:type="paragraph" w:customStyle="1" w:styleId="A9950F3224324B99BAD70556161DD7729">
    <w:name w:val="A9950F3224324B99BAD70556161DD7729"/>
    <w:rsid w:val="007255E3"/>
    <w:rPr>
      <w:rFonts w:eastAsiaTheme="minorHAnsi"/>
      <w:lang w:eastAsia="en-US"/>
    </w:rPr>
  </w:style>
  <w:style w:type="paragraph" w:customStyle="1" w:styleId="F374297DB1D744C98088E3986056FDCB9">
    <w:name w:val="F374297DB1D744C98088E3986056FDCB9"/>
    <w:rsid w:val="007255E3"/>
    <w:rPr>
      <w:rFonts w:eastAsiaTheme="minorHAnsi"/>
      <w:lang w:eastAsia="en-US"/>
    </w:rPr>
  </w:style>
  <w:style w:type="paragraph" w:customStyle="1" w:styleId="4B3D9B398DCA4214AF92F8DE452219CE9">
    <w:name w:val="4B3D9B398DCA4214AF92F8DE452219CE9"/>
    <w:rsid w:val="007255E3"/>
    <w:rPr>
      <w:rFonts w:eastAsiaTheme="minorHAnsi"/>
      <w:lang w:eastAsia="en-US"/>
    </w:rPr>
  </w:style>
  <w:style w:type="paragraph" w:customStyle="1" w:styleId="1104E7396A7E465D936E201B1770508C9">
    <w:name w:val="1104E7396A7E465D936E201B1770508C9"/>
    <w:rsid w:val="007255E3"/>
    <w:rPr>
      <w:rFonts w:eastAsiaTheme="minorHAnsi"/>
      <w:lang w:eastAsia="en-US"/>
    </w:rPr>
  </w:style>
  <w:style w:type="paragraph" w:customStyle="1" w:styleId="5C10E2533E61484384ACAD26207F60919">
    <w:name w:val="5C10E2533E61484384ACAD26207F60919"/>
    <w:rsid w:val="007255E3"/>
    <w:rPr>
      <w:rFonts w:eastAsiaTheme="minorHAnsi"/>
      <w:lang w:eastAsia="en-US"/>
    </w:rPr>
  </w:style>
  <w:style w:type="paragraph" w:customStyle="1" w:styleId="E5E0054BA0604D2FB724D4EF88F765819">
    <w:name w:val="E5E0054BA0604D2FB724D4EF88F765819"/>
    <w:rsid w:val="007255E3"/>
    <w:rPr>
      <w:rFonts w:eastAsiaTheme="minorHAnsi"/>
      <w:lang w:eastAsia="en-US"/>
    </w:rPr>
  </w:style>
  <w:style w:type="paragraph" w:customStyle="1" w:styleId="B9C1A9D9B3BD48C6BA5E3F9A6EEB11389">
    <w:name w:val="B9C1A9D9B3BD48C6BA5E3F9A6EEB11389"/>
    <w:rsid w:val="007255E3"/>
    <w:rPr>
      <w:rFonts w:eastAsiaTheme="minorHAnsi"/>
      <w:lang w:eastAsia="en-US"/>
    </w:rPr>
  </w:style>
  <w:style w:type="paragraph" w:customStyle="1" w:styleId="AB03ED9ACECB408FB89C2C98BFF83E1C9">
    <w:name w:val="AB03ED9ACECB408FB89C2C98BFF83E1C9"/>
    <w:rsid w:val="007255E3"/>
    <w:rPr>
      <w:rFonts w:eastAsiaTheme="minorHAnsi"/>
      <w:lang w:eastAsia="en-US"/>
    </w:rPr>
  </w:style>
  <w:style w:type="paragraph" w:customStyle="1" w:styleId="5658BDCBC38D41DCBE51D9C5C0AE589A9">
    <w:name w:val="5658BDCBC38D41DCBE51D9C5C0AE589A9"/>
    <w:rsid w:val="007255E3"/>
    <w:rPr>
      <w:rFonts w:eastAsiaTheme="minorHAnsi"/>
      <w:lang w:eastAsia="en-US"/>
    </w:rPr>
  </w:style>
  <w:style w:type="paragraph" w:customStyle="1" w:styleId="021A99AFA51F4258AE035EF6DB0140219">
    <w:name w:val="021A99AFA51F4258AE035EF6DB0140219"/>
    <w:rsid w:val="007255E3"/>
    <w:rPr>
      <w:rFonts w:eastAsiaTheme="minorHAnsi"/>
      <w:lang w:eastAsia="en-US"/>
    </w:rPr>
  </w:style>
  <w:style w:type="paragraph" w:customStyle="1" w:styleId="F7A89E779B8D487D87FAD7103DC0B7719">
    <w:name w:val="F7A89E779B8D487D87FAD7103DC0B7719"/>
    <w:rsid w:val="007255E3"/>
    <w:rPr>
      <w:rFonts w:eastAsiaTheme="minorHAnsi"/>
      <w:lang w:eastAsia="en-US"/>
    </w:rPr>
  </w:style>
  <w:style w:type="paragraph" w:customStyle="1" w:styleId="81F80512A2EA49F6989A81BC3355EE729">
    <w:name w:val="81F80512A2EA49F6989A81BC3355EE729"/>
    <w:rsid w:val="007255E3"/>
    <w:rPr>
      <w:rFonts w:eastAsiaTheme="minorHAnsi"/>
      <w:lang w:eastAsia="en-US"/>
    </w:rPr>
  </w:style>
  <w:style w:type="paragraph" w:customStyle="1" w:styleId="47BF82AC64DC4906AF663A27228C40B79">
    <w:name w:val="47BF82AC64DC4906AF663A27228C40B79"/>
    <w:rsid w:val="007255E3"/>
    <w:rPr>
      <w:rFonts w:eastAsiaTheme="minorHAnsi"/>
      <w:lang w:eastAsia="en-US"/>
    </w:rPr>
  </w:style>
  <w:style w:type="paragraph" w:customStyle="1" w:styleId="F995E81B7FAE4197B8BA662EF7C69B5C9">
    <w:name w:val="F995E81B7FAE4197B8BA662EF7C69B5C9"/>
    <w:rsid w:val="007255E3"/>
    <w:rPr>
      <w:rFonts w:eastAsiaTheme="minorHAnsi"/>
      <w:lang w:eastAsia="en-US"/>
    </w:rPr>
  </w:style>
  <w:style w:type="paragraph" w:customStyle="1" w:styleId="F3EC36DE54EF4EB5A4C621CB8EFD7A079">
    <w:name w:val="F3EC36DE54EF4EB5A4C621CB8EFD7A079"/>
    <w:rsid w:val="007255E3"/>
    <w:rPr>
      <w:rFonts w:eastAsiaTheme="minorHAnsi"/>
      <w:lang w:eastAsia="en-US"/>
    </w:rPr>
  </w:style>
  <w:style w:type="paragraph" w:customStyle="1" w:styleId="01AEA1FC513642B2BC36EA4D1748CEBD9">
    <w:name w:val="01AEA1FC513642B2BC36EA4D1748CEBD9"/>
    <w:rsid w:val="007255E3"/>
    <w:rPr>
      <w:rFonts w:eastAsiaTheme="minorHAnsi"/>
      <w:lang w:eastAsia="en-US"/>
    </w:rPr>
  </w:style>
  <w:style w:type="paragraph" w:customStyle="1" w:styleId="DD6BBDD0B4E34CAE91EB8F2FF505ACDF9">
    <w:name w:val="DD6BBDD0B4E34CAE91EB8F2FF505ACDF9"/>
    <w:rsid w:val="007255E3"/>
    <w:rPr>
      <w:rFonts w:eastAsiaTheme="minorHAnsi"/>
      <w:lang w:eastAsia="en-US"/>
    </w:rPr>
  </w:style>
  <w:style w:type="paragraph" w:customStyle="1" w:styleId="E7B543FD3AAF4A3998A0186BBA2B72FD9">
    <w:name w:val="E7B543FD3AAF4A3998A0186BBA2B72FD9"/>
    <w:rsid w:val="007255E3"/>
    <w:rPr>
      <w:rFonts w:eastAsiaTheme="minorHAnsi"/>
      <w:lang w:eastAsia="en-US"/>
    </w:rPr>
  </w:style>
  <w:style w:type="paragraph" w:customStyle="1" w:styleId="0762E2DEC8F3437B96AA8CEE917BC7CF9">
    <w:name w:val="0762E2DEC8F3437B96AA8CEE917BC7CF9"/>
    <w:rsid w:val="007255E3"/>
    <w:rPr>
      <w:rFonts w:eastAsiaTheme="minorHAnsi"/>
      <w:lang w:eastAsia="en-US"/>
    </w:rPr>
  </w:style>
  <w:style w:type="paragraph" w:customStyle="1" w:styleId="691F9A6DF6774F2ABD38EC59F9989BC09">
    <w:name w:val="691F9A6DF6774F2ABD38EC59F9989BC09"/>
    <w:rsid w:val="007255E3"/>
    <w:rPr>
      <w:rFonts w:eastAsiaTheme="minorHAnsi"/>
      <w:lang w:eastAsia="en-US"/>
    </w:rPr>
  </w:style>
  <w:style w:type="paragraph" w:customStyle="1" w:styleId="3FFB3EA9ABE642F68BF54C8FDAF489659">
    <w:name w:val="3FFB3EA9ABE642F68BF54C8FDAF489659"/>
    <w:rsid w:val="007255E3"/>
    <w:rPr>
      <w:rFonts w:eastAsiaTheme="minorHAnsi"/>
      <w:lang w:eastAsia="en-US"/>
    </w:rPr>
  </w:style>
  <w:style w:type="paragraph" w:customStyle="1" w:styleId="CB746771B09847368D7F11E4A653539B9">
    <w:name w:val="CB746771B09847368D7F11E4A653539B9"/>
    <w:rsid w:val="007255E3"/>
    <w:rPr>
      <w:rFonts w:eastAsiaTheme="minorHAnsi"/>
      <w:lang w:eastAsia="en-US"/>
    </w:rPr>
  </w:style>
  <w:style w:type="paragraph" w:customStyle="1" w:styleId="6F06D689FA9C40128F6270F7AAB0B2819">
    <w:name w:val="6F06D689FA9C40128F6270F7AAB0B2819"/>
    <w:rsid w:val="007255E3"/>
    <w:rPr>
      <w:rFonts w:eastAsiaTheme="minorHAnsi"/>
      <w:lang w:eastAsia="en-US"/>
    </w:rPr>
  </w:style>
  <w:style w:type="paragraph" w:customStyle="1" w:styleId="4022974C48A340179FDF82DCAEAD38539">
    <w:name w:val="4022974C48A340179FDF82DCAEAD38539"/>
    <w:rsid w:val="007255E3"/>
    <w:rPr>
      <w:rFonts w:eastAsiaTheme="minorHAnsi"/>
      <w:lang w:eastAsia="en-US"/>
    </w:rPr>
  </w:style>
  <w:style w:type="paragraph" w:customStyle="1" w:styleId="46F746699E8E4EE6A2F280C45710A98D9">
    <w:name w:val="46F746699E8E4EE6A2F280C45710A98D9"/>
    <w:rsid w:val="007255E3"/>
    <w:rPr>
      <w:rFonts w:eastAsiaTheme="minorHAnsi"/>
      <w:lang w:eastAsia="en-US"/>
    </w:rPr>
  </w:style>
  <w:style w:type="paragraph" w:customStyle="1" w:styleId="78D4F5D8BE1649D3BD7577E692EF543D9">
    <w:name w:val="78D4F5D8BE1649D3BD7577E692EF543D9"/>
    <w:rsid w:val="007255E3"/>
    <w:rPr>
      <w:rFonts w:eastAsiaTheme="minorHAnsi"/>
      <w:lang w:eastAsia="en-US"/>
    </w:rPr>
  </w:style>
  <w:style w:type="paragraph" w:customStyle="1" w:styleId="BB306E89121E4B69B1C851D58178543B9">
    <w:name w:val="BB306E89121E4B69B1C851D58178543B9"/>
    <w:rsid w:val="007255E3"/>
    <w:rPr>
      <w:rFonts w:eastAsiaTheme="minorHAnsi"/>
      <w:lang w:eastAsia="en-US"/>
    </w:rPr>
  </w:style>
  <w:style w:type="paragraph" w:customStyle="1" w:styleId="EF260F7CD9174B63B74D914B0F8C0CB39">
    <w:name w:val="EF260F7CD9174B63B74D914B0F8C0CB39"/>
    <w:rsid w:val="007255E3"/>
    <w:rPr>
      <w:rFonts w:eastAsiaTheme="minorHAnsi"/>
      <w:lang w:eastAsia="en-US"/>
    </w:rPr>
  </w:style>
  <w:style w:type="paragraph" w:customStyle="1" w:styleId="C7CE0CE57878480292C05AD60BE6F6AE9">
    <w:name w:val="C7CE0CE57878480292C05AD60BE6F6AE9"/>
    <w:rsid w:val="007255E3"/>
    <w:rPr>
      <w:rFonts w:eastAsiaTheme="minorHAnsi"/>
      <w:lang w:eastAsia="en-US"/>
    </w:rPr>
  </w:style>
  <w:style w:type="paragraph" w:customStyle="1" w:styleId="45BD915B660C426B81C5430F7945EE319">
    <w:name w:val="45BD915B660C426B81C5430F7945EE319"/>
    <w:rsid w:val="007255E3"/>
    <w:rPr>
      <w:rFonts w:eastAsiaTheme="minorHAnsi"/>
      <w:lang w:eastAsia="en-US"/>
    </w:rPr>
  </w:style>
  <w:style w:type="paragraph" w:customStyle="1" w:styleId="8DD48B1EA2264288BE51BADECA80D5D79">
    <w:name w:val="8DD48B1EA2264288BE51BADECA80D5D79"/>
    <w:rsid w:val="007255E3"/>
    <w:rPr>
      <w:rFonts w:eastAsiaTheme="minorHAnsi"/>
      <w:lang w:eastAsia="en-US"/>
    </w:rPr>
  </w:style>
  <w:style w:type="paragraph" w:customStyle="1" w:styleId="AE77CE653E694999ADC2B1D4168B993C9">
    <w:name w:val="AE77CE653E694999ADC2B1D4168B993C9"/>
    <w:rsid w:val="007255E3"/>
    <w:rPr>
      <w:rFonts w:eastAsiaTheme="minorHAnsi"/>
      <w:lang w:eastAsia="en-US"/>
    </w:rPr>
  </w:style>
  <w:style w:type="paragraph" w:customStyle="1" w:styleId="532EF55E20E347508AE693CE07CE54FB9">
    <w:name w:val="532EF55E20E347508AE693CE07CE54FB9"/>
    <w:rsid w:val="007255E3"/>
    <w:rPr>
      <w:rFonts w:eastAsiaTheme="minorHAnsi"/>
      <w:lang w:eastAsia="en-US"/>
    </w:rPr>
  </w:style>
  <w:style w:type="paragraph" w:customStyle="1" w:styleId="D148C5A16CA84867B0F4D3F8281F9DF69">
    <w:name w:val="D148C5A16CA84867B0F4D3F8281F9DF69"/>
    <w:rsid w:val="007255E3"/>
    <w:rPr>
      <w:rFonts w:eastAsiaTheme="minorHAnsi"/>
      <w:lang w:eastAsia="en-US"/>
    </w:rPr>
  </w:style>
  <w:style w:type="paragraph" w:customStyle="1" w:styleId="60BCF472E9004BC3A512E88D0E7922CA9">
    <w:name w:val="60BCF472E9004BC3A512E88D0E7922CA9"/>
    <w:rsid w:val="007255E3"/>
    <w:rPr>
      <w:rFonts w:eastAsiaTheme="minorHAnsi"/>
      <w:lang w:eastAsia="en-US"/>
    </w:rPr>
  </w:style>
  <w:style w:type="paragraph" w:customStyle="1" w:styleId="B4FADBFFDEA9426ABC5CA87A234321E29">
    <w:name w:val="B4FADBFFDEA9426ABC5CA87A234321E29"/>
    <w:rsid w:val="007255E3"/>
    <w:rPr>
      <w:rFonts w:eastAsiaTheme="minorHAnsi"/>
      <w:lang w:eastAsia="en-US"/>
    </w:rPr>
  </w:style>
  <w:style w:type="paragraph" w:customStyle="1" w:styleId="3059B312A1844FC1A36A582A52A1DFE69">
    <w:name w:val="3059B312A1844FC1A36A582A52A1DFE69"/>
    <w:rsid w:val="007255E3"/>
    <w:rPr>
      <w:rFonts w:eastAsiaTheme="minorHAnsi"/>
      <w:lang w:eastAsia="en-US"/>
    </w:rPr>
  </w:style>
  <w:style w:type="paragraph" w:customStyle="1" w:styleId="9C40E63A51A24C759E6BD9F116D61DC69">
    <w:name w:val="9C40E63A51A24C759E6BD9F116D61DC69"/>
    <w:rsid w:val="007255E3"/>
    <w:rPr>
      <w:rFonts w:eastAsiaTheme="minorHAnsi"/>
      <w:lang w:eastAsia="en-US"/>
    </w:rPr>
  </w:style>
  <w:style w:type="paragraph" w:customStyle="1" w:styleId="E7D8986A1FDD4F448CDEA10FC85DB5DF9">
    <w:name w:val="E7D8986A1FDD4F448CDEA10FC85DB5DF9"/>
    <w:rsid w:val="007255E3"/>
    <w:rPr>
      <w:rFonts w:eastAsiaTheme="minorHAnsi"/>
      <w:lang w:eastAsia="en-US"/>
    </w:rPr>
  </w:style>
  <w:style w:type="paragraph" w:customStyle="1" w:styleId="2B3FFD10B4224E4E8F720C7BD9387F719">
    <w:name w:val="2B3FFD10B4224E4E8F720C7BD9387F719"/>
    <w:rsid w:val="007255E3"/>
    <w:rPr>
      <w:rFonts w:eastAsiaTheme="minorHAnsi"/>
      <w:lang w:eastAsia="en-US"/>
    </w:rPr>
  </w:style>
  <w:style w:type="paragraph" w:customStyle="1" w:styleId="57B511DB19EA4E68A7DC54DBDC9AEAA19">
    <w:name w:val="57B511DB19EA4E68A7DC54DBDC9AEAA19"/>
    <w:rsid w:val="007255E3"/>
    <w:rPr>
      <w:rFonts w:eastAsiaTheme="minorHAnsi"/>
      <w:lang w:eastAsia="en-US"/>
    </w:rPr>
  </w:style>
  <w:style w:type="paragraph" w:customStyle="1" w:styleId="F88EAFB2E30D4F6D8564CB4A439C39CF9">
    <w:name w:val="F88EAFB2E30D4F6D8564CB4A439C39CF9"/>
    <w:rsid w:val="007255E3"/>
    <w:rPr>
      <w:rFonts w:eastAsiaTheme="minorHAnsi"/>
      <w:lang w:eastAsia="en-US"/>
    </w:rPr>
  </w:style>
  <w:style w:type="paragraph" w:customStyle="1" w:styleId="C7C7E86159934059B6316323D16E5B4C9">
    <w:name w:val="C7C7E86159934059B6316323D16E5B4C9"/>
    <w:rsid w:val="007255E3"/>
    <w:rPr>
      <w:rFonts w:eastAsiaTheme="minorHAnsi"/>
      <w:lang w:eastAsia="en-US"/>
    </w:rPr>
  </w:style>
  <w:style w:type="paragraph" w:customStyle="1" w:styleId="C092869DA70640CC9C6D23703C4E30289">
    <w:name w:val="C092869DA70640CC9C6D23703C4E30289"/>
    <w:rsid w:val="007255E3"/>
    <w:rPr>
      <w:rFonts w:eastAsiaTheme="minorHAnsi"/>
      <w:lang w:eastAsia="en-US"/>
    </w:rPr>
  </w:style>
  <w:style w:type="paragraph" w:customStyle="1" w:styleId="A8841FEB4BBC4BBA9AE917B5322A53939">
    <w:name w:val="A8841FEB4BBC4BBA9AE917B5322A53939"/>
    <w:rsid w:val="007255E3"/>
    <w:rPr>
      <w:rFonts w:eastAsiaTheme="minorHAnsi"/>
      <w:lang w:eastAsia="en-US"/>
    </w:rPr>
  </w:style>
  <w:style w:type="paragraph" w:customStyle="1" w:styleId="3B4E2B0D10F941C39C610E8E38861EC19">
    <w:name w:val="3B4E2B0D10F941C39C610E8E38861EC19"/>
    <w:rsid w:val="007255E3"/>
    <w:rPr>
      <w:rFonts w:eastAsiaTheme="minorHAnsi"/>
      <w:lang w:eastAsia="en-US"/>
    </w:rPr>
  </w:style>
  <w:style w:type="paragraph" w:customStyle="1" w:styleId="341CB529ADA349D88E14A1E399E7F5709">
    <w:name w:val="341CB529ADA349D88E14A1E399E7F5709"/>
    <w:rsid w:val="007255E3"/>
    <w:rPr>
      <w:rFonts w:eastAsiaTheme="minorHAnsi"/>
      <w:lang w:eastAsia="en-US"/>
    </w:rPr>
  </w:style>
  <w:style w:type="paragraph" w:customStyle="1" w:styleId="AFEB30B211A5422A9BEA8CEE1E85DDD89">
    <w:name w:val="AFEB30B211A5422A9BEA8CEE1E85DDD89"/>
    <w:rsid w:val="007255E3"/>
    <w:rPr>
      <w:rFonts w:eastAsiaTheme="minorHAnsi"/>
      <w:lang w:eastAsia="en-US"/>
    </w:rPr>
  </w:style>
  <w:style w:type="paragraph" w:customStyle="1" w:styleId="E69FA22F3AB742338B89A735FDEA3D919">
    <w:name w:val="E69FA22F3AB742338B89A735FDEA3D919"/>
    <w:rsid w:val="007255E3"/>
    <w:rPr>
      <w:rFonts w:eastAsiaTheme="minorHAnsi"/>
      <w:lang w:eastAsia="en-US"/>
    </w:rPr>
  </w:style>
  <w:style w:type="paragraph" w:customStyle="1" w:styleId="E8618D36303641F2AD42EE2526331D339">
    <w:name w:val="E8618D36303641F2AD42EE2526331D339"/>
    <w:rsid w:val="007255E3"/>
    <w:rPr>
      <w:rFonts w:eastAsiaTheme="minorHAnsi"/>
      <w:lang w:eastAsia="en-US"/>
    </w:rPr>
  </w:style>
  <w:style w:type="paragraph" w:customStyle="1" w:styleId="0A73B800524D4C8A902729A279A7988E9">
    <w:name w:val="0A73B800524D4C8A902729A279A7988E9"/>
    <w:rsid w:val="007255E3"/>
    <w:rPr>
      <w:rFonts w:eastAsiaTheme="minorHAnsi"/>
      <w:lang w:eastAsia="en-US"/>
    </w:rPr>
  </w:style>
  <w:style w:type="paragraph" w:customStyle="1" w:styleId="B7D53313E92544F8AE261F55746B67769">
    <w:name w:val="B7D53313E92544F8AE261F55746B67769"/>
    <w:rsid w:val="007255E3"/>
    <w:rPr>
      <w:rFonts w:eastAsiaTheme="minorHAnsi"/>
      <w:lang w:eastAsia="en-US"/>
    </w:rPr>
  </w:style>
  <w:style w:type="paragraph" w:customStyle="1" w:styleId="E669AC904E354F50B16BD4431F3982149">
    <w:name w:val="E669AC904E354F50B16BD4431F3982149"/>
    <w:rsid w:val="007255E3"/>
    <w:rPr>
      <w:rFonts w:eastAsiaTheme="minorHAnsi"/>
      <w:lang w:eastAsia="en-US"/>
    </w:rPr>
  </w:style>
  <w:style w:type="paragraph" w:customStyle="1" w:styleId="5853FFDC3FE64E389CA7BB9E999D239F9">
    <w:name w:val="5853FFDC3FE64E389CA7BB9E999D239F9"/>
    <w:rsid w:val="007255E3"/>
    <w:rPr>
      <w:rFonts w:eastAsiaTheme="minorHAnsi"/>
      <w:lang w:eastAsia="en-US"/>
    </w:rPr>
  </w:style>
  <w:style w:type="paragraph" w:customStyle="1" w:styleId="2971E949333B468BA293DA128F5FB1BE9">
    <w:name w:val="2971E949333B468BA293DA128F5FB1BE9"/>
    <w:rsid w:val="007255E3"/>
    <w:rPr>
      <w:rFonts w:eastAsiaTheme="minorHAnsi"/>
      <w:lang w:eastAsia="en-US"/>
    </w:rPr>
  </w:style>
  <w:style w:type="paragraph" w:customStyle="1" w:styleId="7DD408525B854EE4BD99424D02619DE21">
    <w:name w:val="7DD408525B854EE4BD99424D02619DE21"/>
    <w:rsid w:val="007255E3"/>
    <w:rPr>
      <w:rFonts w:eastAsiaTheme="minorHAnsi"/>
      <w:lang w:eastAsia="en-US"/>
    </w:rPr>
  </w:style>
  <w:style w:type="paragraph" w:customStyle="1" w:styleId="490D0F1A7CDD4FFFADF2A0EBDC4C60DB">
    <w:name w:val="490D0F1A7CDD4FFFADF2A0EBDC4C60DB"/>
    <w:rsid w:val="007255E3"/>
    <w:rPr>
      <w:rFonts w:eastAsiaTheme="minorHAnsi"/>
      <w:lang w:eastAsia="en-US"/>
    </w:rPr>
  </w:style>
  <w:style w:type="paragraph" w:customStyle="1" w:styleId="3D642891B42240FC839C62335B9335C3">
    <w:name w:val="3D642891B42240FC839C62335B9335C3"/>
    <w:rsid w:val="007255E3"/>
    <w:rPr>
      <w:rFonts w:eastAsiaTheme="minorHAnsi"/>
      <w:lang w:eastAsia="en-US"/>
    </w:rPr>
  </w:style>
  <w:style w:type="paragraph" w:customStyle="1" w:styleId="04008EB0249540C0852BC5D05B5BDA047">
    <w:name w:val="04008EB0249540C0852BC5D05B5BDA047"/>
    <w:rsid w:val="007255E3"/>
    <w:rPr>
      <w:rFonts w:eastAsiaTheme="minorHAnsi"/>
      <w:lang w:eastAsia="en-US"/>
    </w:rPr>
  </w:style>
  <w:style w:type="paragraph" w:customStyle="1" w:styleId="21886603BC2649739A5013808DA2A16310">
    <w:name w:val="21886603BC2649739A5013808DA2A16310"/>
    <w:rsid w:val="007255E3"/>
    <w:rPr>
      <w:rFonts w:eastAsiaTheme="minorHAnsi"/>
      <w:lang w:eastAsia="en-US"/>
    </w:rPr>
  </w:style>
  <w:style w:type="paragraph" w:customStyle="1" w:styleId="8C038F38F49F481E8F531D3245E9548B10">
    <w:name w:val="8C038F38F49F481E8F531D3245E9548B10"/>
    <w:rsid w:val="007255E3"/>
    <w:rPr>
      <w:rFonts w:eastAsiaTheme="minorHAnsi"/>
      <w:lang w:eastAsia="en-US"/>
    </w:rPr>
  </w:style>
  <w:style w:type="paragraph" w:customStyle="1" w:styleId="E5503BBC61FF4A7FA7F76320797930D210">
    <w:name w:val="E5503BBC61FF4A7FA7F76320797930D210"/>
    <w:rsid w:val="007255E3"/>
    <w:rPr>
      <w:rFonts w:eastAsiaTheme="minorHAnsi"/>
      <w:lang w:eastAsia="en-US"/>
    </w:rPr>
  </w:style>
  <w:style w:type="paragraph" w:customStyle="1" w:styleId="FCC02F437FF94B30B15196D8978EF9C210">
    <w:name w:val="FCC02F437FF94B30B15196D8978EF9C210"/>
    <w:rsid w:val="007255E3"/>
    <w:rPr>
      <w:rFonts w:eastAsiaTheme="minorHAnsi"/>
      <w:lang w:eastAsia="en-US"/>
    </w:rPr>
  </w:style>
  <w:style w:type="paragraph" w:customStyle="1" w:styleId="8B22505EC2B7470BAE09120EEE7299D910">
    <w:name w:val="8B22505EC2B7470BAE09120EEE7299D910"/>
    <w:rsid w:val="007255E3"/>
    <w:rPr>
      <w:rFonts w:eastAsiaTheme="minorHAnsi"/>
      <w:lang w:eastAsia="en-US"/>
    </w:rPr>
  </w:style>
  <w:style w:type="paragraph" w:customStyle="1" w:styleId="96FD5714CAAC4EBB9F3850EFED691AE910">
    <w:name w:val="96FD5714CAAC4EBB9F3850EFED691AE910"/>
    <w:rsid w:val="007255E3"/>
    <w:rPr>
      <w:rFonts w:eastAsiaTheme="minorHAnsi"/>
      <w:lang w:eastAsia="en-US"/>
    </w:rPr>
  </w:style>
  <w:style w:type="paragraph" w:customStyle="1" w:styleId="24AFF19C715E4C7C9A373B8D1551B0C710">
    <w:name w:val="24AFF19C715E4C7C9A373B8D1551B0C710"/>
    <w:rsid w:val="007255E3"/>
    <w:rPr>
      <w:rFonts w:eastAsiaTheme="minorHAnsi"/>
      <w:lang w:eastAsia="en-US"/>
    </w:rPr>
  </w:style>
  <w:style w:type="paragraph" w:customStyle="1" w:styleId="D6127965E887401FB7726044B33E86AB10">
    <w:name w:val="D6127965E887401FB7726044B33E86AB10"/>
    <w:rsid w:val="007255E3"/>
    <w:rPr>
      <w:rFonts w:eastAsiaTheme="minorHAnsi"/>
      <w:lang w:eastAsia="en-US"/>
    </w:rPr>
  </w:style>
  <w:style w:type="paragraph" w:customStyle="1" w:styleId="2AE2F71F42E446999C0651B1487D43CA10">
    <w:name w:val="2AE2F71F42E446999C0651B1487D43CA10"/>
    <w:rsid w:val="007255E3"/>
    <w:rPr>
      <w:rFonts w:eastAsiaTheme="minorHAnsi"/>
      <w:lang w:eastAsia="en-US"/>
    </w:rPr>
  </w:style>
  <w:style w:type="paragraph" w:customStyle="1" w:styleId="F24D835F24AD440EA763DBC217A6D59610">
    <w:name w:val="F24D835F24AD440EA763DBC217A6D59610"/>
    <w:rsid w:val="007255E3"/>
    <w:rPr>
      <w:rFonts w:eastAsiaTheme="minorHAnsi"/>
      <w:lang w:eastAsia="en-US"/>
    </w:rPr>
  </w:style>
  <w:style w:type="paragraph" w:customStyle="1" w:styleId="C4D4505F5B3E43F1891C53A0C8F6951B10">
    <w:name w:val="C4D4505F5B3E43F1891C53A0C8F6951B10"/>
    <w:rsid w:val="007255E3"/>
    <w:rPr>
      <w:rFonts w:eastAsiaTheme="minorHAnsi"/>
      <w:lang w:eastAsia="en-US"/>
    </w:rPr>
  </w:style>
  <w:style w:type="paragraph" w:customStyle="1" w:styleId="04E60702B5114A1CA291672DB19C92E710">
    <w:name w:val="04E60702B5114A1CA291672DB19C92E710"/>
    <w:rsid w:val="007255E3"/>
    <w:rPr>
      <w:rFonts w:eastAsiaTheme="minorHAnsi"/>
      <w:lang w:eastAsia="en-US"/>
    </w:rPr>
  </w:style>
  <w:style w:type="paragraph" w:customStyle="1" w:styleId="A68F3DE414924AACB7F4D6B066AC10FF10">
    <w:name w:val="A68F3DE414924AACB7F4D6B066AC10FF10"/>
    <w:rsid w:val="007255E3"/>
    <w:rPr>
      <w:rFonts w:eastAsiaTheme="minorHAnsi"/>
      <w:lang w:eastAsia="en-US"/>
    </w:rPr>
  </w:style>
  <w:style w:type="paragraph" w:customStyle="1" w:styleId="5C6098AB5D824EDEBDAFB11C823E1CD310">
    <w:name w:val="5C6098AB5D824EDEBDAFB11C823E1CD310"/>
    <w:rsid w:val="007255E3"/>
    <w:rPr>
      <w:rFonts w:eastAsiaTheme="minorHAnsi"/>
      <w:lang w:eastAsia="en-US"/>
    </w:rPr>
  </w:style>
  <w:style w:type="paragraph" w:customStyle="1" w:styleId="BA46155FA25340AE86858E4262B396AC10">
    <w:name w:val="BA46155FA25340AE86858E4262B396AC10"/>
    <w:rsid w:val="007255E3"/>
    <w:rPr>
      <w:rFonts w:eastAsiaTheme="minorHAnsi"/>
      <w:lang w:eastAsia="en-US"/>
    </w:rPr>
  </w:style>
  <w:style w:type="paragraph" w:customStyle="1" w:styleId="CF60D7545BEF4CB78FEAAD760E21F78510">
    <w:name w:val="CF60D7545BEF4CB78FEAAD760E21F78510"/>
    <w:rsid w:val="007255E3"/>
    <w:rPr>
      <w:rFonts w:eastAsiaTheme="minorHAnsi"/>
      <w:lang w:eastAsia="en-US"/>
    </w:rPr>
  </w:style>
  <w:style w:type="paragraph" w:customStyle="1" w:styleId="C9E42238BE9345AF8F0B62754BC4915810">
    <w:name w:val="C9E42238BE9345AF8F0B62754BC4915810"/>
    <w:rsid w:val="007255E3"/>
    <w:rPr>
      <w:rFonts w:eastAsiaTheme="minorHAnsi"/>
      <w:lang w:eastAsia="en-US"/>
    </w:rPr>
  </w:style>
  <w:style w:type="paragraph" w:customStyle="1" w:styleId="6986EC8803AD4F20ABB0C78C66D6BB2A10">
    <w:name w:val="6986EC8803AD4F20ABB0C78C66D6BB2A10"/>
    <w:rsid w:val="007255E3"/>
    <w:rPr>
      <w:rFonts w:eastAsiaTheme="minorHAnsi"/>
      <w:lang w:eastAsia="en-US"/>
    </w:rPr>
  </w:style>
  <w:style w:type="paragraph" w:customStyle="1" w:styleId="04F8194803E2474EB07F678A6F94D04110">
    <w:name w:val="04F8194803E2474EB07F678A6F94D04110"/>
    <w:rsid w:val="007255E3"/>
    <w:rPr>
      <w:rFonts w:eastAsiaTheme="minorHAnsi"/>
      <w:lang w:eastAsia="en-US"/>
    </w:rPr>
  </w:style>
  <w:style w:type="paragraph" w:customStyle="1" w:styleId="A9950F3224324B99BAD70556161DD77210">
    <w:name w:val="A9950F3224324B99BAD70556161DD77210"/>
    <w:rsid w:val="007255E3"/>
    <w:rPr>
      <w:rFonts w:eastAsiaTheme="minorHAnsi"/>
      <w:lang w:eastAsia="en-US"/>
    </w:rPr>
  </w:style>
  <w:style w:type="paragraph" w:customStyle="1" w:styleId="F374297DB1D744C98088E3986056FDCB10">
    <w:name w:val="F374297DB1D744C98088E3986056FDCB10"/>
    <w:rsid w:val="007255E3"/>
    <w:rPr>
      <w:rFonts w:eastAsiaTheme="minorHAnsi"/>
      <w:lang w:eastAsia="en-US"/>
    </w:rPr>
  </w:style>
  <w:style w:type="paragraph" w:customStyle="1" w:styleId="4B3D9B398DCA4214AF92F8DE452219CE10">
    <w:name w:val="4B3D9B398DCA4214AF92F8DE452219CE10"/>
    <w:rsid w:val="007255E3"/>
    <w:rPr>
      <w:rFonts w:eastAsiaTheme="minorHAnsi"/>
      <w:lang w:eastAsia="en-US"/>
    </w:rPr>
  </w:style>
  <w:style w:type="paragraph" w:customStyle="1" w:styleId="1104E7396A7E465D936E201B1770508C10">
    <w:name w:val="1104E7396A7E465D936E201B1770508C10"/>
    <w:rsid w:val="007255E3"/>
    <w:rPr>
      <w:rFonts w:eastAsiaTheme="minorHAnsi"/>
      <w:lang w:eastAsia="en-US"/>
    </w:rPr>
  </w:style>
  <w:style w:type="paragraph" w:customStyle="1" w:styleId="5C10E2533E61484384ACAD26207F609110">
    <w:name w:val="5C10E2533E61484384ACAD26207F609110"/>
    <w:rsid w:val="007255E3"/>
    <w:rPr>
      <w:rFonts w:eastAsiaTheme="minorHAnsi"/>
      <w:lang w:eastAsia="en-US"/>
    </w:rPr>
  </w:style>
  <w:style w:type="paragraph" w:customStyle="1" w:styleId="E5E0054BA0604D2FB724D4EF88F7658110">
    <w:name w:val="E5E0054BA0604D2FB724D4EF88F7658110"/>
    <w:rsid w:val="007255E3"/>
    <w:rPr>
      <w:rFonts w:eastAsiaTheme="minorHAnsi"/>
      <w:lang w:eastAsia="en-US"/>
    </w:rPr>
  </w:style>
  <w:style w:type="paragraph" w:customStyle="1" w:styleId="B9C1A9D9B3BD48C6BA5E3F9A6EEB113810">
    <w:name w:val="B9C1A9D9B3BD48C6BA5E3F9A6EEB113810"/>
    <w:rsid w:val="007255E3"/>
    <w:rPr>
      <w:rFonts w:eastAsiaTheme="minorHAnsi"/>
      <w:lang w:eastAsia="en-US"/>
    </w:rPr>
  </w:style>
  <w:style w:type="paragraph" w:customStyle="1" w:styleId="AB03ED9ACECB408FB89C2C98BFF83E1C10">
    <w:name w:val="AB03ED9ACECB408FB89C2C98BFF83E1C10"/>
    <w:rsid w:val="007255E3"/>
    <w:rPr>
      <w:rFonts w:eastAsiaTheme="minorHAnsi"/>
      <w:lang w:eastAsia="en-US"/>
    </w:rPr>
  </w:style>
  <w:style w:type="paragraph" w:customStyle="1" w:styleId="5658BDCBC38D41DCBE51D9C5C0AE589A10">
    <w:name w:val="5658BDCBC38D41DCBE51D9C5C0AE589A10"/>
    <w:rsid w:val="007255E3"/>
    <w:rPr>
      <w:rFonts w:eastAsiaTheme="minorHAnsi"/>
      <w:lang w:eastAsia="en-US"/>
    </w:rPr>
  </w:style>
  <w:style w:type="paragraph" w:customStyle="1" w:styleId="021A99AFA51F4258AE035EF6DB01402110">
    <w:name w:val="021A99AFA51F4258AE035EF6DB01402110"/>
    <w:rsid w:val="007255E3"/>
    <w:rPr>
      <w:rFonts w:eastAsiaTheme="minorHAnsi"/>
      <w:lang w:eastAsia="en-US"/>
    </w:rPr>
  </w:style>
  <w:style w:type="paragraph" w:customStyle="1" w:styleId="F7A89E779B8D487D87FAD7103DC0B77110">
    <w:name w:val="F7A89E779B8D487D87FAD7103DC0B77110"/>
    <w:rsid w:val="007255E3"/>
    <w:rPr>
      <w:rFonts w:eastAsiaTheme="minorHAnsi"/>
      <w:lang w:eastAsia="en-US"/>
    </w:rPr>
  </w:style>
  <w:style w:type="paragraph" w:customStyle="1" w:styleId="81F80512A2EA49F6989A81BC3355EE7210">
    <w:name w:val="81F80512A2EA49F6989A81BC3355EE7210"/>
    <w:rsid w:val="007255E3"/>
    <w:rPr>
      <w:rFonts w:eastAsiaTheme="minorHAnsi"/>
      <w:lang w:eastAsia="en-US"/>
    </w:rPr>
  </w:style>
  <w:style w:type="paragraph" w:customStyle="1" w:styleId="47BF82AC64DC4906AF663A27228C40B710">
    <w:name w:val="47BF82AC64DC4906AF663A27228C40B710"/>
    <w:rsid w:val="007255E3"/>
    <w:rPr>
      <w:rFonts w:eastAsiaTheme="minorHAnsi"/>
      <w:lang w:eastAsia="en-US"/>
    </w:rPr>
  </w:style>
  <w:style w:type="paragraph" w:customStyle="1" w:styleId="F995E81B7FAE4197B8BA662EF7C69B5C10">
    <w:name w:val="F995E81B7FAE4197B8BA662EF7C69B5C10"/>
    <w:rsid w:val="007255E3"/>
    <w:rPr>
      <w:rFonts w:eastAsiaTheme="minorHAnsi"/>
      <w:lang w:eastAsia="en-US"/>
    </w:rPr>
  </w:style>
  <w:style w:type="paragraph" w:customStyle="1" w:styleId="F3EC36DE54EF4EB5A4C621CB8EFD7A0710">
    <w:name w:val="F3EC36DE54EF4EB5A4C621CB8EFD7A0710"/>
    <w:rsid w:val="007255E3"/>
    <w:rPr>
      <w:rFonts w:eastAsiaTheme="minorHAnsi"/>
      <w:lang w:eastAsia="en-US"/>
    </w:rPr>
  </w:style>
  <w:style w:type="paragraph" w:customStyle="1" w:styleId="01AEA1FC513642B2BC36EA4D1748CEBD10">
    <w:name w:val="01AEA1FC513642B2BC36EA4D1748CEBD10"/>
    <w:rsid w:val="007255E3"/>
    <w:rPr>
      <w:rFonts w:eastAsiaTheme="minorHAnsi"/>
      <w:lang w:eastAsia="en-US"/>
    </w:rPr>
  </w:style>
  <w:style w:type="paragraph" w:customStyle="1" w:styleId="DD6BBDD0B4E34CAE91EB8F2FF505ACDF10">
    <w:name w:val="DD6BBDD0B4E34CAE91EB8F2FF505ACDF10"/>
    <w:rsid w:val="007255E3"/>
    <w:rPr>
      <w:rFonts w:eastAsiaTheme="minorHAnsi"/>
      <w:lang w:eastAsia="en-US"/>
    </w:rPr>
  </w:style>
  <w:style w:type="paragraph" w:customStyle="1" w:styleId="E7B543FD3AAF4A3998A0186BBA2B72FD10">
    <w:name w:val="E7B543FD3AAF4A3998A0186BBA2B72FD10"/>
    <w:rsid w:val="007255E3"/>
    <w:rPr>
      <w:rFonts w:eastAsiaTheme="minorHAnsi"/>
      <w:lang w:eastAsia="en-US"/>
    </w:rPr>
  </w:style>
  <w:style w:type="paragraph" w:customStyle="1" w:styleId="0762E2DEC8F3437B96AA8CEE917BC7CF10">
    <w:name w:val="0762E2DEC8F3437B96AA8CEE917BC7CF10"/>
    <w:rsid w:val="007255E3"/>
    <w:rPr>
      <w:rFonts w:eastAsiaTheme="minorHAnsi"/>
      <w:lang w:eastAsia="en-US"/>
    </w:rPr>
  </w:style>
  <w:style w:type="paragraph" w:customStyle="1" w:styleId="691F9A6DF6774F2ABD38EC59F9989BC010">
    <w:name w:val="691F9A6DF6774F2ABD38EC59F9989BC010"/>
    <w:rsid w:val="007255E3"/>
    <w:rPr>
      <w:rFonts w:eastAsiaTheme="minorHAnsi"/>
      <w:lang w:eastAsia="en-US"/>
    </w:rPr>
  </w:style>
  <w:style w:type="paragraph" w:customStyle="1" w:styleId="3FFB3EA9ABE642F68BF54C8FDAF4896510">
    <w:name w:val="3FFB3EA9ABE642F68BF54C8FDAF4896510"/>
    <w:rsid w:val="007255E3"/>
    <w:rPr>
      <w:rFonts w:eastAsiaTheme="minorHAnsi"/>
      <w:lang w:eastAsia="en-US"/>
    </w:rPr>
  </w:style>
  <w:style w:type="paragraph" w:customStyle="1" w:styleId="CB746771B09847368D7F11E4A653539B10">
    <w:name w:val="CB746771B09847368D7F11E4A653539B10"/>
    <w:rsid w:val="007255E3"/>
    <w:rPr>
      <w:rFonts w:eastAsiaTheme="minorHAnsi"/>
      <w:lang w:eastAsia="en-US"/>
    </w:rPr>
  </w:style>
  <w:style w:type="paragraph" w:customStyle="1" w:styleId="6F06D689FA9C40128F6270F7AAB0B28110">
    <w:name w:val="6F06D689FA9C40128F6270F7AAB0B28110"/>
    <w:rsid w:val="007255E3"/>
    <w:rPr>
      <w:rFonts w:eastAsiaTheme="minorHAnsi"/>
      <w:lang w:eastAsia="en-US"/>
    </w:rPr>
  </w:style>
  <w:style w:type="paragraph" w:customStyle="1" w:styleId="4022974C48A340179FDF82DCAEAD385310">
    <w:name w:val="4022974C48A340179FDF82DCAEAD385310"/>
    <w:rsid w:val="007255E3"/>
    <w:rPr>
      <w:rFonts w:eastAsiaTheme="minorHAnsi"/>
      <w:lang w:eastAsia="en-US"/>
    </w:rPr>
  </w:style>
  <w:style w:type="paragraph" w:customStyle="1" w:styleId="46F746699E8E4EE6A2F280C45710A98D10">
    <w:name w:val="46F746699E8E4EE6A2F280C45710A98D10"/>
    <w:rsid w:val="007255E3"/>
    <w:rPr>
      <w:rFonts w:eastAsiaTheme="minorHAnsi"/>
      <w:lang w:eastAsia="en-US"/>
    </w:rPr>
  </w:style>
  <w:style w:type="paragraph" w:customStyle="1" w:styleId="78D4F5D8BE1649D3BD7577E692EF543D10">
    <w:name w:val="78D4F5D8BE1649D3BD7577E692EF543D10"/>
    <w:rsid w:val="007255E3"/>
    <w:rPr>
      <w:rFonts w:eastAsiaTheme="minorHAnsi"/>
      <w:lang w:eastAsia="en-US"/>
    </w:rPr>
  </w:style>
  <w:style w:type="paragraph" w:customStyle="1" w:styleId="BB306E89121E4B69B1C851D58178543B10">
    <w:name w:val="BB306E89121E4B69B1C851D58178543B10"/>
    <w:rsid w:val="007255E3"/>
    <w:rPr>
      <w:rFonts w:eastAsiaTheme="minorHAnsi"/>
      <w:lang w:eastAsia="en-US"/>
    </w:rPr>
  </w:style>
  <w:style w:type="paragraph" w:customStyle="1" w:styleId="EF260F7CD9174B63B74D914B0F8C0CB310">
    <w:name w:val="EF260F7CD9174B63B74D914B0F8C0CB310"/>
    <w:rsid w:val="007255E3"/>
    <w:rPr>
      <w:rFonts w:eastAsiaTheme="minorHAnsi"/>
      <w:lang w:eastAsia="en-US"/>
    </w:rPr>
  </w:style>
  <w:style w:type="paragraph" w:customStyle="1" w:styleId="C7CE0CE57878480292C05AD60BE6F6AE10">
    <w:name w:val="C7CE0CE57878480292C05AD60BE6F6AE10"/>
    <w:rsid w:val="007255E3"/>
    <w:rPr>
      <w:rFonts w:eastAsiaTheme="minorHAnsi"/>
      <w:lang w:eastAsia="en-US"/>
    </w:rPr>
  </w:style>
  <w:style w:type="paragraph" w:customStyle="1" w:styleId="45BD915B660C426B81C5430F7945EE3110">
    <w:name w:val="45BD915B660C426B81C5430F7945EE3110"/>
    <w:rsid w:val="007255E3"/>
    <w:rPr>
      <w:rFonts w:eastAsiaTheme="minorHAnsi"/>
      <w:lang w:eastAsia="en-US"/>
    </w:rPr>
  </w:style>
  <w:style w:type="paragraph" w:customStyle="1" w:styleId="8DD48B1EA2264288BE51BADECA80D5D710">
    <w:name w:val="8DD48B1EA2264288BE51BADECA80D5D710"/>
    <w:rsid w:val="007255E3"/>
    <w:rPr>
      <w:rFonts w:eastAsiaTheme="minorHAnsi"/>
      <w:lang w:eastAsia="en-US"/>
    </w:rPr>
  </w:style>
  <w:style w:type="paragraph" w:customStyle="1" w:styleId="AE77CE653E694999ADC2B1D4168B993C10">
    <w:name w:val="AE77CE653E694999ADC2B1D4168B993C10"/>
    <w:rsid w:val="007255E3"/>
    <w:rPr>
      <w:rFonts w:eastAsiaTheme="minorHAnsi"/>
      <w:lang w:eastAsia="en-US"/>
    </w:rPr>
  </w:style>
  <w:style w:type="paragraph" w:customStyle="1" w:styleId="532EF55E20E347508AE693CE07CE54FB10">
    <w:name w:val="532EF55E20E347508AE693CE07CE54FB10"/>
    <w:rsid w:val="007255E3"/>
    <w:rPr>
      <w:rFonts w:eastAsiaTheme="minorHAnsi"/>
      <w:lang w:eastAsia="en-US"/>
    </w:rPr>
  </w:style>
  <w:style w:type="paragraph" w:customStyle="1" w:styleId="D148C5A16CA84867B0F4D3F8281F9DF610">
    <w:name w:val="D148C5A16CA84867B0F4D3F8281F9DF610"/>
    <w:rsid w:val="007255E3"/>
    <w:rPr>
      <w:rFonts w:eastAsiaTheme="minorHAnsi"/>
      <w:lang w:eastAsia="en-US"/>
    </w:rPr>
  </w:style>
  <w:style w:type="paragraph" w:customStyle="1" w:styleId="60BCF472E9004BC3A512E88D0E7922CA10">
    <w:name w:val="60BCF472E9004BC3A512E88D0E7922CA10"/>
    <w:rsid w:val="007255E3"/>
    <w:rPr>
      <w:rFonts w:eastAsiaTheme="minorHAnsi"/>
      <w:lang w:eastAsia="en-US"/>
    </w:rPr>
  </w:style>
  <w:style w:type="paragraph" w:customStyle="1" w:styleId="B4FADBFFDEA9426ABC5CA87A234321E210">
    <w:name w:val="B4FADBFFDEA9426ABC5CA87A234321E210"/>
    <w:rsid w:val="007255E3"/>
    <w:rPr>
      <w:rFonts w:eastAsiaTheme="minorHAnsi"/>
      <w:lang w:eastAsia="en-US"/>
    </w:rPr>
  </w:style>
  <w:style w:type="paragraph" w:customStyle="1" w:styleId="3059B312A1844FC1A36A582A52A1DFE610">
    <w:name w:val="3059B312A1844FC1A36A582A52A1DFE610"/>
    <w:rsid w:val="007255E3"/>
    <w:rPr>
      <w:rFonts w:eastAsiaTheme="minorHAnsi"/>
      <w:lang w:eastAsia="en-US"/>
    </w:rPr>
  </w:style>
  <w:style w:type="paragraph" w:customStyle="1" w:styleId="9C40E63A51A24C759E6BD9F116D61DC610">
    <w:name w:val="9C40E63A51A24C759E6BD9F116D61DC610"/>
    <w:rsid w:val="007255E3"/>
    <w:rPr>
      <w:rFonts w:eastAsiaTheme="minorHAnsi"/>
      <w:lang w:eastAsia="en-US"/>
    </w:rPr>
  </w:style>
  <w:style w:type="paragraph" w:customStyle="1" w:styleId="E7D8986A1FDD4F448CDEA10FC85DB5DF10">
    <w:name w:val="E7D8986A1FDD4F448CDEA10FC85DB5DF10"/>
    <w:rsid w:val="007255E3"/>
    <w:rPr>
      <w:rFonts w:eastAsiaTheme="minorHAnsi"/>
      <w:lang w:eastAsia="en-US"/>
    </w:rPr>
  </w:style>
  <w:style w:type="paragraph" w:customStyle="1" w:styleId="2B3FFD10B4224E4E8F720C7BD9387F7110">
    <w:name w:val="2B3FFD10B4224E4E8F720C7BD9387F7110"/>
    <w:rsid w:val="007255E3"/>
    <w:rPr>
      <w:rFonts w:eastAsiaTheme="minorHAnsi"/>
      <w:lang w:eastAsia="en-US"/>
    </w:rPr>
  </w:style>
  <w:style w:type="paragraph" w:customStyle="1" w:styleId="57B511DB19EA4E68A7DC54DBDC9AEAA110">
    <w:name w:val="57B511DB19EA4E68A7DC54DBDC9AEAA110"/>
    <w:rsid w:val="007255E3"/>
    <w:rPr>
      <w:rFonts w:eastAsiaTheme="minorHAnsi"/>
      <w:lang w:eastAsia="en-US"/>
    </w:rPr>
  </w:style>
  <w:style w:type="paragraph" w:customStyle="1" w:styleId="F88EAFB2E30D4F6D8564CB4A439C39CF10">
    <w:name w:val="F88EAFB2E30D4F6D8564CB4A439C39CF10"/>
    <w:rsid w:val="007255E3"/>
    <w:rPr>
      <w:rFonts w:eastAsiaTheme="minorHAnsi"/>
      <w:lang w:eastAsia="en-US"/>
    </w:rPr>
  </w:style>
  <w:style w:type="paragraph" w:customStyle="1" w:styleId="C7C7E86159934059B6316323D16E5B4C10">
    <w:name w:val="C7C7E86159934059B6316323D16E5B4C10"/>
    <w:rsid w:val="007255E3"/>
    <w:rPr>
      <w:rFonts w:eastAsiaTheme="minorHAnsi"/>
      <w:lang w:eastAsia="en-US"/>
    </w:rPr>
  </w:style>
  <w:style w:type="paragraph" w:customStyle="1" w:styleId="C092869DA70640CC9C6D23703C4E302810">
    <w:name w:val="C092869DA70640CC9C6D23703C4E302810"/>
    <w:rsid w:val="007255E3"/>
    <w:rPr>
      <w:rFonts w:eastAsiaTheme="minorHAnsi"/>
      <w:lang w:eastAsia="en-US"/>
    </w:rPr>
  </w:style>
  <w:style w:type="paragraph" w:customStyle="1" w:styleId="A8841FEB4BBC4BBA9AE917B5322A539310">
    <w:name w:val="A8841FEB4BBC4BBA9AE917B5322A539310"/>
    <w:rsid w:val="007255E3"/>
    <w:rPr>
      <w:rFonts w:eastAsiaTheme="minorHAnsi"/>
      <w:lang w:eastAsia="en-US"/>
    </w:rPr>
  </w:style>
  <w:style w:type="paragraph" w:customStyle="1" w:styleId="3B4E2B0D10F941C39C610E8E38861EC110">
    <w:name w:val="3B4E2B0D10F941C39C610E8E38861EC110"/>
    <w:rsid w:val="007255E3"/>
    <w:rPr>
      <w:rFonts w:eastAsiaTheme="minorHAnsi"/>
      <w:lang w:eastAsia="en-US"/>
    </w:rPr>
  </w:style>
  <w:style w:type="paragraph" w:customStyle="1" w:styleId="341CB529ADA349D88E14A1E399E7F57010">
    <w:name w:val="341CB529ADA349D88E14A1E399E7F57010"/>
    <w:rsid w:val="007255E3"/>
    <w:rPr>
      <w:rFonts w:eastAsiaTheme="minorHAnsi"/>
      <w:lang w:eastAsia="en-US"/>
    </w:rPr>
  </w:style>
  <w:style w:type="paragraph" w:customStyle="1" w:styleId="AFEB30B211A5422A9BEA8CEE1E85DDD810">
    <w:name w:val="AFEB30B211A5422A9BEA8CEE1E85DDD810"/>
    <w:rsid w:val="007255E3"/>
    <w:rPr>
      <w:rFonts w:eastAsiaTheme="minorHAnsi"/>
      <w:lang w:eastAsia="en-US"/>
    </w:rPr>
  </w:style>
  <w:style w:type="paragraph" w:customStyle="1" w:styleId="E69FA22F3AB742338B89A735FDEA3D9110">
    <w:name w:val="E69FA22F3AB742338B89A735FDEA3D9110"/>
    <w:rsid w:val="007255E3"/>
    <w:rPr>
      <w:rFonts w:eastAsiaTheme="minorHAnsi"/>
      <w:lang w:eastAsia="en-US"/>
    </w:rPr>
  </w:style>
  <w:style w:type="paragraph" w:customStyle="1" w:styleId="E8618D36303641F2AD42EE2526331D3310">
    <w:name w:val="E8618D36303641F2AD42EE2526331D3310"/>
    <w:rsid w:val="007255E3"/>
    <w:rPr>
      <w:rFonts w:eastAsiaTheme="minorHAnsi"/>
      <w:lang w:eastAsia="en-US"/>
    </w:rPr>
  </w:style>
  <w:style w:type="paragraph" w:customStyle="1" w:styleId="0A73B800524D4C8A902729A279A7988E10">
    <w:name w:val="0A73B800524D4C8A902729A279A7988E10"/>
    <w:rsid w:val="007255E3"/>
    <w:rPr>
      <w:rFonts w:eastAsiaTheme="minorHAnsi"/>
      <w:lang w:eastAsia="en-US"/>
    </w:rPr>
  </w:style>
  <w:style w:type="paragraph" w:customStyle="1" w:styleId="B7D53313E92544F8AE261F55746B677610">
    <w:name w:val="B7D53313E92544F8AE261F55746B677610"/>
    <w:rsid w:val="007255E3"/>
    <w:rPr>
      <w:rFonts w:eastAsiaTheme="minorHAnsi"/>
      <w:lang w:eastAsia="en-US"/>
    </w:rPr>
  </w:style>
  <w:style w:type="paragraph" w:customStyle="1" w:styleId="E669AC904E354F50B16BD4431F39821410">
    <w:name w:val="E669AC904E354F50B16BD4431F39821410"/>
    <w:rsid w:val="007255E3"/>
    <w:rPr>
      <w:rFonts w:eastAsiaTheme="minorHAnsi"/>
      <w:lang w:eastAsia="en-US"/>
    </w:rPr>
  </w:style>
  <w:style w:type="paragraph" w:customStyle="1" w:styleId="5853FFDC3FE64E389CA7BB9E999D239F10">
    <w:name w:val="5853FFDC3FE64E389CA7BB9E999D239F10"/>
    <w:rsid w:val="007255E3"/>
    <w:rPr>
      <w:rFonts w:eastAsiaTheme="minorHAnsi"/>
      <w:lang w:eastAsia="en-US"/>
    </w:rPr>
  </w:style>
  <w:style w:type="paragraph" w:customStyle="1" w:styleId="2971E949333B468BA293DA128F5FB1BE10">
    <w:name w:val="2971E949333B468BA293DA128F5FB1BE10"/>
    <w:rsid w:val="007255E3"/>
    <w:rPr>
      <w:rFonts w:eastAsiaTheme="minorHAnsi"/>
      <w:lang w:eastAsia="en-US"/>
    </w:rPr>
  </w:style>
  <w:style w:type="paragraph" w:customStyle="1" w:styleId="7DD408525B854EE4BD99424D02619DE22">
    <w:name w:val="7DD408525B854EE4BD99424D02619DE22"/>
    <w:rsid w:val="007255E3"/>
    <w:rPr>
      <w:rFonts w:eastAsiaTheme="minorHAnsi"/>
      <w:lang w:eastAsia="en-US"/>
    </w:rPr>
  </w:style>
  <w:style w:type="paragraph" w:customStyle="1" w:styleId="490D0F1A7CDD4FFFADF2A0EBDC4C60DB1">
    <w:name w:val="490D0F1A7CDD4FFFADF2A0EBDC4C60DB1"/>
    <w:rsid w:val="007255E3"/>
    <w:rPr>
      <w:rFonts w:eastAsiaTheme="minorHAnsi"/>
      <w:lang w:eastAsia="en-US"/>
    </w:rPr>
  </w:style>
  <w:style w:type="paragraph" w:customStyle="1" w:styleId="3D642891B42240FC839C62335B9335C31">
    <w:name w:val="3D642891B42240FC839C62335B9335C31"/>
    <w:rsid w:val="007255E3"/>
    <w:rPr>
      <w:rFonts w:eastAsiaTheme="minorHAnsi"/>
      <w:lang w:eastAsia="en-US"/>
    </w:rPr>
  </w:style>
  <w:style w:type="paragraph" w:customStyle="1" w:styleId="EFB6DFD910624D31949E05DA44B648B3">
    <w:name w:val="EFB6DFD910624D31949E05DA44B648B3"/>
    <w:rsid w:val="007255E3"/>
    <w:rPr>
      <w:rFonts w:eastAsiaTheme="minorHAnsi"/>
      <w:lang w:eastAsia="en-US"/>
    </w:rPr>
  </w:style>
  <w:style w:type="paragraph" w:customStyle="1" w:styleId="B0A5480E064F49A1B268A302CDEF476A">
    <w:name w:val="B0A5480E064F49A1B268A302CDEF476A"/>
    <w:rsid w:val="007255E3"/>
    <w:rPr>
      <w:rFonts w:eastAsiaTheme="minorHAnsi"/>
      <w:lang w:eastAsia="en-US"/>
    </w:rPr>
  </w:style>
  <w:style w:type="paragraph" w:customStyle="1" w:styleId="21886603BC2649739A5013808DA2A16311">
    <w:name w:val="21886603BC2649739A5013808DA2A16311"/>
    <w:rsid w:val="007255E3"/>
    <w:rPr>
      <w:rFonts w:eastAsiaTheme="minorHAnsi"/>
      <w:lang w:eastAsia="en-US"/>
    </w:rPr>
  </w:style>
  <w:style w:type="paragraph" w:customStyle="1" w:styleId="8C038F38F49F481E8F531D3245E9548B11">
    <w:name w:val="8C038F38F49F481E8F531D3245E9548B11"/>
    <w:rsid w:val="007255E3"/>
    <w:rPr>
      <w:rFonts w:eastAsiaTheme="minorHAnsi"/>
      <w:lang w:eastAsia="en-US"/>
    </w:rPr>
  </w:style>
  <w:style w:type="paragraph" w:customStyle="1" w:styleId="E5503BBC61FF4A7FA7F76320797930D211">
    <w:name w:val="E5503BBC61FF4A7FA7F76320797930D211"/>
    <w:rsid w:val="007255E3"/>
    <w:rPr>
      <w:rFonts w:eastAsiaTheme="minorHAnsi"/>
      <w:lang w:eastAsia="en-US"/>
    </w:rPr>
  </w:style>
  <w:style w:type="paragraph" w:customStyle="1" w:styleId="FCC02F437FF94B30B15196D8978EF9C211">
    <w:name w:val="FCC02F437FF94B30B15196D8978EF9C211"/>
    <w:rsid w:val="007255E3"/>
    <w:rPr>
      <w:rFonts w:eastAsiaTheme="minorHAnsi"/>
      <w:lang w:eastAsia="en-US"/>
    </w:rPr>
  </w:style>
  <w:style w:type="paragraph" w:customStyle="1" w:styleId="8B22505EC2B7470BAE09120EEE7299D911">
    <w:name w:val="8B22505EC2B7470BAE09120EEE7299D911"/>
    <w:rsid w:val="007255E3"/>
    <w:rPr>
      <w:rFonts w:eastAsiaTheme="minorHAnsi"/>
      <w:lang w:eastAsia="en-US"/>
    </w:rPr>
  </w:style>
  <w:style w:type="paragraph" w:customStyle="1" w:styleId="96FD5714CAAC4EBB9F3850EFED691AE911">
    <w:name w:val="96FD5714CAAC4EBB9F3850EFED691AE911"/>
    <w:rsid w:val="007255E3"/>
    <w:rPr>
      <w:rFonts w:eastAsiaTheme="minorHAnsi"/>
      <w:lang w:eastAsia="en-US"/>
    </w:rPr>
  </w:style>
  <w:style w:type="paragraph" w:customStyle="1" w:styleId="24AFF19C715E4C7C9A373B8D1551B0C711">
    <w:name w:val="24AFF19C715E4C7C9A373B8D1551B0C711"/>
    <w:rsid w:val="007255E3"/>
    <w:rPr>
      <w:rFonts w:eastAsiaTheme="minorHAnsi"/>
      <w:lang w:eastAsia="en-US"/>
    </w:rPr>
  </w:style>
  <w:style w:type="paragraph" w:customStyle="1" w:styleId="D6127965E887401FB7726044B33E86AB11">
    <w:name w:val="D6127965E887401FB7726044B33E86AB11"/>
    <w:rsid w:val="007255E3"/>
    <w:rPr>
      <w:rFonts w:eastAsiaTheme="minorHAnsi"/>
      <w:lang w:eastAsia="en-US"/>
    </w:rPr>
  </w:style>
  <w:style w:type="paragraph" w:customStyle="1" w:styleId="2AE2F71F42E446999C0651B1487D43CA11">
    <w:name w:val="2AE2F71F42E446999C0651B1487D43CA11"/>
    <w:rsid w:val="007255E3"/>
    <w:rPr>
      <w:rFonts w:eastAsiaTheme="minorHAnsi"/>
      <w:lang w:eastAsia="en-US"/>
    </w:rPr>
  </w:style>
  <w:style w:type="paragraph" w:customStyle="1" w:styleId="F24D835F24AD440EA763DBC217A6D59611">
    <w:name w:val="F24D835F24AD440EA763DBC217A6D59611"/>
    <w:rsid w:val="007255E3"/>
    <w:rPr>
      <w:rFonts w:eastAsiaTheme="minorHAnsi"/>
      <w:lang w:eastAsia="en-US"/>
    </w:rPr>
  </w:style>
  <w:style w:type="paragraph" w:customStyle="1" w:styleId="C4D4505F5B3E43F1891C53A0C8F6951B11">
    <w:name w:val="C4D4505F5B3E43F1891C53A0C8F6951B11"/>
    <w:rsid w:val="007255E3"/>
    <w:rPr>
      <w:rFonts w:eastAsiaTheme="minorHAnsi"/>
      <w:lang w:eastAsia="en-US"/>
    </w:rPr>
  </w:style>
  <w:style w:type="paragraph" w:customStyle="1" w:styleId="04E60702B5114A1CA291672DB19C92E711">
    <w:name w:val="04E60702B5114A1CA291672DB19C92E711"/>
    <w:rsid w:val="007255E3"/>
    <w:rPr>
      <w:rFonts w:eastAsiaTheme="minorHAnsi"/>
      <w:lang w:eastAsia="en-US"/>
    </w:rPr>
  </w:style>
  <w:style w:type="paragraph" w:customStyle="1" w:styleId="A68F3DE414924AACB7F4D6B066AC10FF11">
    <w:name w:val="A68F3DE414924AACB7F4D6B066AC10FF11"/>
    <w:rsid w:val="007255E3"/>
    <w:rPr>
      <w:rFonts w:eastAsiaTheme="minorHAnsi"/>
      <w:lang w:eastAsia="en-US"/>
    </w:rPr>
  </w:style>
  <w:style w:type="paragraph" w:customStyle="1" w:styleId="5C6098AB5D824EDEBDAFB11C823E1CD311">
    <w:name w:val="5C6098AB5D824EDEBDAFB11C823E1CD311"/>
    <w:rsid w:val="007255E3"/>
    <w:rPr>
      <w:rFonts w:eastAsiaTheme="minorHAnsi"/>
      <w:lang w:eastAsia="en-US"/>
    </w:rPr>
  </w:style>
  <w:style w:type="paragraph" w:customStyle="1" w:styleId="BA46155FA25340AE86858E4262B396AC11">
    <w:name w:val="BA46155FA25340AE86858E4262B396AC11"/>
    <w:rsid w:val="007255E3"/>
    <w:rPr>
      <w:rFonts w:eastAsiaTheme="minorHAnsi"/>
      <w:lang w:eastAsia="en-US"/>
    </w:rPr>
  </w:style>
  <w:style w:type="paragraph" w:customStyle="1" w:styleId="CF60D7545BEF4CB78FEAAD760E21F78511">
    <w:name w:val="CF60D7545BEF4CB78FEAAD760E21F78511"/>
    <w:rsid w:val="007255E3"/>
    <w:rPr>
      <w:rFonts w:eastAsiaTheme="minorHAnsi"/>
      <w:lang w:eastAsia="en-US"/>
    </w:rPr>
  </w:style>
  <w:style w:type="paragraph" w:customStyle="1" w:styleId="C9E42238BE9345AF8F0B62754BC4915811">
    <w:name w:val="C9E42238BE9345AF8F0B62754BC4915811"/>
    <w:rsid w:val="007255E3"/>
    <w:rPr>
      <w:rFonts w:eastAsiaTheme="minorHAnsi"/>
      <w:lang w:eastAsia="en-US"/>
    </w:rPr>
  </w:style>
  <w:style w:type="paragraph" w:customStyle="1" w:styleId="6986EC8803AD4F20ABB0C78C66D6BB2A11">
    <w:name w:val="6986EC8803AD4F20ABB0C78C66D6BB2A11"/>
    <w:rsid w:val="007255E3"/>
    <w:rPr>
      <w:rFonts w:eastAsiaTheme="minorHAnsi"/>
      <w:lang w:eastAsia="en-US"/>
    </w:rPr>
  </w:style>
  <w:style w:type="paragraph" w:customStyle="1" w:styleId="04F8194803E2474EB07F678A6F94D04111">
    <w:name w:val="04F8194803E2474EB07F678A6F94D04111"/>
    <w:rsid w:val="007255E3"/>
    <w:rPr>
      <w:rFonts w:eastAsiaTheme="minorHAnsi"/>
      <w:lang w:eastAsia="en-US"/>
    </w:rPr>
  </w:style>
  <w:style w:type="paragraph" w:customStyle="1" w:styleId="A9950F3224324B99BAD70556161DD77211">
    <w:name w:val="A9950F3224324B99BAD70556161DD77211"/>
    <w:rsid w:val="007255E3"/>
    <w:rPr>
      <w:rFonts w:eastAsiaTheme="minorHAnsi"/>
      <w:lang w:eastAsia="en-US"/>
    </w:rPr>
  </w:style>
  <w:style w:type="paragraph" w:customStyle="1" w:styleId="F374297DB1D744C98088E3986056FDCB11">
    <w:name w:val="F374297DB1D744C98088E3986056FDCB11"/>
    <w:rsid w:val="007255E3"/>
    <w:rPr>
      <w:rFonts w:eastAsiaTheme="minorHAnsi"/>
      <w:lang w:eastAsia="en-US"/>
    </w:rPr>
  </w:style>
  <w:style w:type="paragraph" w:customStyle="1" w:styleId="4B3D9B398DCA4214AF92F8DE452219CE11">
    <w:name w:val="4B3D9B398DCA4214AF92F8DE452219CE11"/>
    <w:rsid w:val="007255E3"/>
    <w:rPr>
      <w:rFonts w:eastAsiaTheme="minorHAnsi"/>
      <w:lang w:eastAsia="en-US"/>
    </w:rPr>
  </w:style>
  <w:style w:type="paragraph" w:customStyle="1" w:styleId="1104E7396A7E465D936E201B1770508C11">
    <w:name w:val="1104E7396A7E465D936E201B1770508C11"/>
    <w:rsid w:val="007255E3"/>
    <w:rPr>
      <w:rFonts w:eastAsiaTheme="minorHAnsi"/>
      <w:lang w:eastAsia="en-US"/>
    </w:rPr>
  </w:style>
  <w:style w:type="paragraph" w:customStyle="1" w:styleId="5C10E2533E61484384ACAD26207F609111">
    <w:name w:val="5C10E2533E61484384ACAD26207F609111"/>
    <w:rsid w:val="007255E3"/>
    <w:rPr>
      <w:rFonts w:eastAsiaTheme="minorHAnsi"/>
      <w:lang w:eastAsia="en-US"/>
    </w:rPr>
  </w:style>
  <w:style w:type="paragraph" w:customStyle="1" w:styleId="E5E0054BA0604D2FB724D4EF88F7658111">
    <w:name w:val="E5E0054BA0604D2FB724D4EF88F7658111"/>
    <w:rsid w:val="007255E3"/>
    <w:rPr>
      <w:rFonts w:eastAsiaTheme="minorHAnsi"/>
      <w:lang w:eastAsia="en-US"/>
    </w:rPr>
  </w:style>
  <w:style w:type="paragraph" w:customStyle="1" w:styleId="B9C1A9D9B3BD48C6BA5E3F9A6EEB113811">
    <w:name w:val="B9C1A9D9B3BD48C6BA5E3F9A6EEB113811"/>
    <w:rsid w:val="007255E3"/>
    <w:rPr>
      <w:rFonts w:eastAsiaTheme="minorHAnsi"/>
      <w:lang w:eastAsia="en-US"/>
    </w:rPr>
  </w:style>
  <w:style w:type="paragraph" w:customStyle="1" w:styleId="AB03ED9ACECB408FB89C2C98BFF83E1C11">
    <w:name w:val="AB03ED9ACECB408FB89C2C98BFF83E1C11"/>
    <w:rsid w:val="007255E3"/>
    <w:rPr>
      <w:rFonts w:eastAsiaTheme="minorHAnsi"/>
      <w:lang w:eastAsia="en-US"/>
    </w:rPr>
  </w:style>
  <w:style w:type="paragraph" w:customStyle="1" w:styleId="5658BDCBC38D41DCBE51D9C5C0AE589A11">
    <w:name w:val="5658BDCBC38D41DCBE51D9C5C0AE589A11"/>
    <w:rsid w:val="007255E3"/>
    <w:rPr>
      <w:rFonts w:eastAsiaTheme="minorHAnsi"/>
      <w:lang w:eastAsia="en-US"/>
    </w:rPr>
  </w:style>
  <w:style w:type="paragraph" w:customStyle="1" w:styleId="021A99AFA51F4258AE035EF6DB01402111">
    <w:name w:val="021A99AFA51F4258AE035EF6DB01402111"/>
    <w:rsid w:val="007255E3"/>
    <w:rPr>
      <w:rFonts w:eastAsiaTheme="minorHAnsi"/>
      <w:lang w:eastAsia="en-US"/>
    </w:rPr>
  </w:style>
  <w:style w:type="paragraph" w:customStyle="1" w:styleId="F7A89E779B8D487D87FAD7103DC0B77111">
    <w:name w:val="F7A89E779B8D487D87FAD7103DC0B77111"/>
    <w:rsid w:val="007255E3"/>
    <w:rPr>
      <w:rFonts w:eastAsiaTheme="minorHAnsi"/>
      <w:lang w:eastAsia="en-US"/>
    </w:rPr>
  </w:style>
  <w:style w:type="paragraph" w:customStyle="1" w:styleId="81F80512A2EA49F6989A81BC3355EE7211">
    <w:name w:val="81F80512A2EA49F6989A81BC3355EE7211"/>
    <w:rsid w:val="007255E3"/>
    <w:rPr>
      <w:rFonts w:eastAsiaTheme="minorHAnsi"/>
      <w:lang w:eastAsia="en-US"/>
    </w:rPr>
  </w:style>
  <w:style w:type="paragraph" w:customStyle="1" w:styleId="47BF82AC64DC4906AF663A27228C40B711">
    <w:name w:val="47BF82AC64DC4906AF663A27228C40B711"/>
    <w:rsid w:val="007255E3"/>
    <w:rPr>
      <w:rFonts w:eastAsiaTheme="minorHAnsi"/>
      <w:lang w:eastAsia="en-US"/>
    </w:rPr>
  </w:style>
  <w:style w:type="paragraph" w:customStyle="1" w:styleId="F995E81B7FAE4197B8BA662EF7C69B5C11">
    <w:name w:val="F995E81B7FAE4197B8BA662EF7C69B5C11"/>
    <w:rsid w:val="007255E3"/>
    <w:rPr>
      <w:rFonts w:eastAsiaTheme="minorHAnsi"/>
      <w:lang w:eastAsia="en-US"/>
    </w:rPr>
  </w:style>
  <w:style w:type="paragraph" w:customStyle="1" w:styleId="F3EC36DE54EF4EB5A4C621CB8EFD7A0711">
    <w:name w:val="F3EC36DE54EF4EB5A4C621CB8EFD7A0711"/>
    <w:rsid w:val="007255E3"/>
    <w:rPr>
      <w:rFonts w:eastAsiaTheme="minorHAnsi"/>
      <w:lang w:eastAsia="en-US"/>
    </w:rPr>
  </w:style>
  <w:style w:type="paragraph" w:customStyle="1" w:styleId="01AEA1FC513642B2BC36EA4D1748CEBD11">
    <w:name w:val="01AEA1FC513642B2BC36EA4D1748CEBD11"/>
    <w:rsid w:val="007255E3"/>
    <w:rPr>
      <w:rFonts w:eastAsiaTheme="minorHAnsi"/>
      <w:lang w:eastAsia="en-US"/>
    </w:rPr>
  </w:style>
  <w:style w:type="paragraph" w:customStyle="1" w:styleId="DD6BBDD0B4E34CAE91EB8F2FF505ACDF11">
    <w:name w:val="DD6BBDD0B4E34CAE91EB8F2FF505ACDF11"/>
    <w:rsid w:val="007255E3"/>
    <w:rPr>
      <w:rFonts w:eastAsiaTheme="minorHAnsi"/>
      <w:lang w:eastAsia="en-US"/>
    </w:rPr>
  </w:style>
  <w:style w:type="paragraph" w:customStyle="1" w:styleId="E7B543FD3AAF4A3998A0186BBA2B72FD11">
    <w:name w:val="E7B543FD3AAF4A3998A0186BBA2B72FD11"/>
    <w:rsid w:val="007255E3"/>
    <w:rPr>
      <w:rFonts w:eastAsiaTheme="minorHAnsi"/>
      <w:lang w:eastAsia="en-US"/>
    </w:rPr>
  </w:style>
  <w:style w:type="paragraph" w:customStyle="1" w:styleId="0762E2DEC8F3437B96AA8CEE917BC7CF11">
    <w:name w:val="0762E2DEC8F3437B96AA8CEE917BC7CF11"/>
    <w:rsid w:val="007255E3"/>
    <w:rPr>
      <w:rFonts w:eastAsiaTheme="minorHAnsi"/>
      <w:lang w:eastAsia="en-US"/>
    </w:rPr>
  </w:style>
  <w:style w:type="paragraph" w:customStyle="1" w:styleId="691F9A6DF6774F2ABD38EC59F9989BC011">
    <w:name w:val="691F9A6DF6774F2ABD38EC59F9989BC011"/>
    <w:rsid w:val="007255E3"/>
    <w:rPr>
      <w:rFonts w:eastAsiaTheme="minorHAnsi"/>
      <w:lang w:eastAsia="en-US"/>
    </w:rPr>
  </w:style>
  <w:style w:type="paragraph" w:customStyle="1" w:styleId="3FFB3EA9ABE642F68BF54C8FDAF4896511">
    <w:name w:val="3FFB3EA9ABE642F68BF54C8FDAF4896511"/>
    <w:rsid w:val="007255E3"/>
    <w:rPr>
      <w:rFonts w:eastAsiaTheme="minorHAnsi"/>
      <w:lang w:eastAsia="en-US"/>
    </w:rPr>
  </w:style>
  <w:style w:type="paragraph" w:customStyle="1" w:styleId="CB746771B09847368D7F11E4A653539B11">
    <w:name w:val="CB746771B09847368D7F11E4A653539B11"/>
    <w:rsid w:val="007255E3"/>
    <w:rPr>
      <w:rFonts w:eastAsiaTheme="minorHAnsi"/>
      <w:lang w:eastAsia="en-US"/>
    </w:rPr>
  </w:style>
  <w:style w:type="paragraph" w:customStyle="1" w:styleId="6F06D689FA9C40128F6270F7AAB0B28111">
    <w:name w:val="6F06D689FA9C40128F6270F7AAB0B28111"/>
    <w:rsid w:val="007255E3"/>
    <w:rPr>
      <w:rFonts w:eastAsiaTheme="minorHAnsi"/>
      <w:lang w:eastAsia="en-US"/>
    </w:rPr>
  </w:style>
  <w:style w:type="paragraph" w:customStyle="1" w:styleId="4022974C48A340179FDF82DCAEAD385311">
    <w:name w:val="4022974C48A340179FDF82DCAEAD385311"/>
    <w:rsid w:val="007255E3"/>
    <w:rPr>
      <w:rFonts w:eastAsiaTheme="minorHAnsi"/>
      <w:lang w:eastAsia="en-US"/>
    </w:rPr>
  </w:style>
  <w:style w:type="paragraph" w:customStyle="1" w:styleId="46F746699E8E4EE6A2F280C45710A98D11">
    <w:name w:val="46F746699E8E4EE6A2F280C45710A98D11"/>
    <w:rsid w:val="007255E3"/>
    <w:rPr>
      <w:rFonts w:eastAsiaTheme="minorHAnsi"/>
      <w:lang w:eastAsia="en-US"/>
    </w:rPr>
  </w:style>
  <w:style w:type="paragraph" w:customStyle="1" w:styleId="78D4F5D8BE1649D3BD7577E692EF543D11">
    <w:name w:val="78D4F5D8BE1649D3BD7577E692EF543D11"/>
    <w:rsid w:val="007255E3"/>
    <w:rPr>
      <w:rFonts w:eastAsiaTheme="minorHAnsi"/>
      <w:lang w:eastAsia="en-US"/>
    </w:rPr>
  </w:style>
  <w:style w:type="paragraph" w:customStyle="1" w:styleId="BB306E89121E4B69B1C851D58178543B11">
    <w:name w:val="BB306E89121E4B69B1C851D58178543B11"/>
    <w:rsid w:val="007255E3"/>
    <w:rPr>
      <w:rFonts w:eastAsiaTheme="minorHAnsi"/>
      <w:lang w:eastAsia="en-US"/>
    </w:rPr>
  </w:style>
  <w:style w:type="paragraph" w:customStyle="1" w:styleId="EF260F7CD9174B63B74D914B0F8C0CB311">
    <w:name w:val="EF260F7CD9174B63B74D914B0F8C0CB311"/>
    <w:rsid w:val="007255E3"/>
    <w:rPr>
      <w:rFonts w:eastAsiaTheme="minorHAnsi"/>
      <w:lang w:eastAsia="en-US"/>
    </w:rPr>
  </w:style>
  <w:style w:type="paragraph" w:customStyle="1" w:styleId="C7CE0CE57878480292C05AD60BE6F6AE11">
    <w:name w:val="C7CE0CE57878480292C05AD60BE6F6AE11"/>
    <w:rsid w:val="007255E3"/>
    <w:rPr>
      <w:rFonts w:eastAsiaTheme="minorHAnsi"/>
      <w:lang w:eastAsia="en-US"/>
    </w:rPr>
  </w:style>
  <w:style w:type="paragraph" w:customStyle="1" w:styleId="45BD915B660C426B81C5430F7945EE3111">
    <w:name w:val="45BD915B660C426B81C5430F7945EE3111"/>
    <w:rsid w:val="007255E3"/>
    <w:rPr>
      <w:rFonts w:eastAsiaTheme="minorHAnsi"/>
      <w:lang w:eastAsia="en-US"/>
    </w:rPr>
  </w:style>
  <w:style w:type="paragraph" w:customStyle="1" w:styleId="8DD48B1EA2264288BE51BADECA80D5D711">
    <w:name w:val="8DD48B1EA2264288BE51BADECA80D5D711"/>
    <w:rsid w:val="007255E3"/>
    <w:rPr>
      <w:rFonts w:eastAsiaTheme="minorHAnsi"/>
      <w:lang w:eastAsia="en-US"/>
    </w:rPr>
  </w:style>
  <w:style w:type="paragraph" w:customStyle="1" w:styleId="AE77CE653E694999ADC2B1D4168B993C11">
    <w:name w:val="AE77CE653E694999ADC2B1D4168B993C11"/>
    <w:rsid w:val="007255E3"/>
    <w:rPr>
      <w:rFonts w:eastAsiaTheme="minorHAnsi"/>
      <w:lang w:eastAsia="en-US"/>
    </w:rPr>
  </w:style>
  <w:style w:type="paragraph" w:customStyle="1" w:styleId="532EF55E20E347508AE693CE07CE54FB11">
    <w:name w:val="532EF55E20E347508AE693CE07CE54FB11"/>
    <w:rsid w:val="007255E3"/>
    <w:rPr>
      <w:rFonts w:eastAsiaTheme="minorHAnsi"/>
      <w:lang w:eastAsia="en-US"/>
    </w:rPr>
  </w:style>
  <w:style w:type="paragraph" w:customStyle="1" w:styleId="D148C5A16CA84867B0F4D3F8281F9DF611">
    <w:name w:val="D148C5A16CA84867B0F4D3F8281F9DF611"/>
    <w:rsid w:val="007255E3"/>
    <w:rPr>
      <w:rFonts w:eastAsiaTheme="minorHAnsi"/>
      <w:lang w:eastAsia="en-US"/>
    </w:rPr>
  </w:style>
  <w:style w:type="paragraph" w:customStyle="1" w:styleId="60BCF472E9004BC3A512E88D0E7922CA11">
    <w:name w:val="60BCF472E9004BC3A512E88D0E7922CA11"/>
    <w:rsid w:val="007255E3"/>
    <w:rPr>
      <w:rFonts w:eastAsiaTheme="minorHAnsi"/>
      <w:lang w:eastAsia="en-US"/>
    </w:rPr>
  </w:style>
  <w:style w:type="paragraph" w:customStyle="1" w:styleId="B4FADBFFDEA9426ABC5CA87A234321E211">
    <w:name w:val="B4FADBFFDEA9426ABC5CA87A234321E211"/>
    <w:rsid w:val="007255E3"/>
    <w:rPr>
      <w:rFonts w:eastAsiaTheme="minorHAnsi"/>
      <w:lang w:eastAsia="en-US"/>
    </w:rPr>
  </w:style>
  <w:style w:type="paragraph" w:customStyle="1" w:styleId="3059B312A1844FC1A36A582A52A1DFE611">
    <w:name w:val="3059B312A1844FC1A36A582A52A1DFE611"/>
    <w:rsid w:val="007255E3"/>
    <w:rPr>
      <w:rFonts w:eastAsiaTheme="minorHAnsi"/>
      <w:lang w:eastAsia="en-US"/>
    </w:rPr>
  </w:style>
  <w:style w:type="paragraph" w:customStyle="1" w:styleId="9C40E63A51A24C759E6BD9F116D61DC611">
    <w:name w:val="9C40E63A51A24C759E6BD9F116D61DC611"/>
    <w:rsid w:val="007255E3"/>
    <w:rPr>
      <w:rFonts w:eastAsiaTheme="minorHAnsi"/>
      <w:lang w:eastAsia="en-US"/>
    </w:rPr>
  </w:style>
  <w:style w:type="paragraph" w:customStyle="1" w:styleId="E7D8986A1FDD4F448CDEA10FC85DB5DF11">
    <w:name w:val="E7D8986A1FDD4F448CDEA10FC85DB5DF11"/>
    <w:rsid w:val="007255E3"/>
    <w:rPr>
      <w:rFonts w:eastAsiaTheme="minorHAnsi"/>
      <w:lang w:eastAsia="en-US"/>
    </w:rPr>
  </w:style>
  <w:style w:type="paragraph" w:customStyle="1" w:styleId="2B3FFD10B4224E4E8F720C7BD9387F7111">
    <w:name w:val="2B3FFD10B4224E4E8F720C7BD9387F7111"/>
    <w:rsid w:val="007255E3"/>
    <w:rPr>
      <w:rFonts w:eastAsiaTheme="minorHAnsi"/>
      <w:lang w:eastAsia="en-US"/>
    </w:rPr>
  </w:style>
  <w:style w:type="paragraph" w:customStyle="1" w:styleId="57B511DB19EA4E68A7DC54DBDC9AEAA111">
    <w:name w:val="57B511DB19EA4E68A7DC54DBDC9AEAA111"/>
    <w:rsid w:val="007255E3"/>
    <w:rPr>
      <w:rFonts w:eastAsiaTheme="minorHAnsi"/>
      <w:lang w:eastAsia="en-US"/>
    </w:rPr>
  </w:style>
  <w:style w:type="paragraph" w:customStyle="1" w:styleId="F88EAFB2E30D4F6D8564CB4A439C39CF11">
    <w:name w:val="F88EAFB2E30D4F6D8564CB4A439C39CF11"/>
    <w:rsid w:val="007255E3"/>
    <w:rPr>
      <w:rFonts w:eastAsiaTheme="minorHAnsi"/>
      <w:lang w:eastAsia="en-US"/>
    </w:rPr>
  </w:style>
  <w:style w:type="paragraph" w:customStyle="1" w:styleId="C7C7E86159934059B6316323D16E5B4C11">
    <w:name w:val="C7C7E86159934059B6316323D16E5B4C11"/>
    <w:rsid w:val="007255E3"/>
    <w:rPr>
      <w:rFonts w:eastAsiaTheme="minorHAnsi"/>
      <w:lang w:eastAsia="en-US"/>
    </w:rPr>
  </w:style>
  <w:style w:type="paragraph" w:customStyle="1" w:styleId="C092869DA70640CC9C6D23703C4E302811">
    <w:name w:val="C092869DA70640CC9C6D23703C4E302811"/>
    <w:rsid w:val="007255E3"/>
    <w:rPr>
      <w:rFonts w:eastAsiaTheme="minorHAnsi"/>
      <w:lang w:eastAsia="en-US"/>
    </w:rPr>
  </w:style>
  <w:style w:type="paragraph" w:customStyle="1" w:styleId="A8841FEB4BBC4BBA9AE917B5322A539311">
    <w:name w:val="A8841FEB4BBC4BBA9AE917B5322A539311"/>
    <w:rsid w:val="007255E3"/>
    <w:rPr>
      <w:rFonts w:eastAsiaTheme="minorHAnsi"/>
      <w:lang w:eastAsia="en-US"/>
    </w:rPr>
  </w:style>
  <w:style w:type="paragraph" w:customStyle="1" w:styleId="3B4E2B0D10F941C39C610E8E38861EC111">
    <w:name w:val="3B4E2B0D10F941C39C610E8E38861EC111"/>
    <w:rsid w:val="007255E3"/>
    <w:rPr>
      <w:rFonts w:eastAsiaTheme="minorHAnsi"/>
      <w:lang w:eastAsia="en-US"/>
    </w:rPr>
  </w:style>
  <w:style w:type="paragraph" w:customStyle="1" w:styleId="341CB529ADA349D88E14A1E399E7F57011">
    <w:name w:val="341CB529ADA349D88E14A1E399E7F57011"/>
    <w:rsid w:val="007255E3"/>
    <w:rPr>
      <w:rFonts w:eastAsiaTheme="minorHAnsi"/>
      <w:lang w:eastAsia="en-US"/>
    </w:rPr>
  </w:style>
  <w:style w:type="paragraph" w:customStyle="1" w:styleId="AFEB30B211A5422A9BEA8CEE1E85DDD811">
    <w:name w:val="AFEB30B211A5422A9BEA8CEE1E85DDD811"/>
    <w:rsid w:val="007255E3"/>
    <w:rPr>
      <w:rFonts w:eastAsiaTheme="minorHAnsi"/>
      <w:lang w:eastAsia="en-US"/>
    </w:rPr>
  </w:style>
  <w:style w:type="paragraph" w:customStyle="1" w:styleId="E69FA22F3AB742338B89A735FDEA3D9111">
    <w:name w:val="E69FA22F3AB742338B89A735FDEA3D9111"/>
    <w:rsid w:val="007255E3"/>
    <w:rPr>
      <w:rFonts w:eastAsiaTheme="minorHAnsi"/>
      <w:lang w:eastAsia="en-US"/>
    </w:rPr>
  </w:style>
  <w:style w:type="paragraph" w:customStyle="1" w:styleId="E8618D36303641F2AD42EE2526331D3311">
    <w:name w:val="E8618D36303641F2AD42EE2526331D3311"/>
    <w:rsid w:val="007255E3"/>
    <w:rPr>
      <w:rFonts w:eastAsiaTheme="minorHAnsi"/>
      <w:lang w:eastAsia="en-US"/>
    </w:rPr>
  </w:style>
  <w:style w:type="paragraph" w:customStyle="1" w:styleId="0A73B800524D4C8A902729A279A7988E11">
    <w:name w:val="0A73B800524D4C8A902729A279A7988E11"/>
    <w:rsid w:val="007255E3"/>
    <w:rPr>
      <w:rFonts w:eastAsiaTheme="minorHAnsi"/>
      <w:lang w:eastAsia="en-US"/>
    </w:rPr>
  </w:style>
  <w:style w:type="paragraph" w:customStyle="1" w:styleId="B7D53313E92544F8AE261F55746B677611">
    <w:name w:val="B7D53313E92544F8AE261F55746B677611"/>
    <w:rsid w:val="007255E3"/>
    <w:rPr>
      <w:rFonts w:eastAsiaTheme="minorHAnsi"/>
      <w:lang w:eastAsia="en-US"/>
    </w:rPr>
  </w:style>
  <w:style w:type="paragraph" w:customStyle="1" w:styleId="E669AC904E354F50B16BD4431F39821411">
    <w:name w:val="E669AC904E354F50B16BD4431F39821411"/>
    <w:rsid w:val="007255E3"/>
    <w:rPr>
      <w:rFonts w:eastAsiaTheme="minorHAnsi"/>
      <w:lang w:eastAsia="en-US"/>
    </w:rPr>
  </w:style>
  <w:style w:type="paragraph" w:customStyle="1" w:styleId="5853FFDC3FE64E389CA7BB9E999D239F11">
    <w:name w:val="5853FFDC3FE64E389CA7BB9E999D239F11"/>
    <w:rsid w:val="007255E3"/>
    <w:rPr>
      <w:rFonts w:eastAsiaTheme="minorHAnsi"/>
      <w:lang w:eastAsia="en-US"/>
    </w:rPr>
  </w:style>
  <w:style w:type="paragraph" w:customStyle="1" w:styleId="2971E949333B468BA293DA128F5FB1BE11">
    <w:name w:val="2971E949333B468BA293DA128F5FB1BE11"/>
    <w:rsid w:val="007255E3"/>
    <w:rPr>
      <w:rFonts w:eastAsiaTheme="minorHAnsi"/>
      <w:lang w:eastAsia="en-US"/>
    </w:rPr>
  </w:style>
  <w:style w:type="paragraph" w:customStyle="1" w:styleId="7DD408525B854EE4BD99424D02619DE23">
    <w:name w:val="7DD408525B854EE4BD99424D02619DE23"/>
    <w:rsid w:val="007255E3"/>
    <w:rPr>
      <w:rFonts w:eastAsiaTheme="minorHAnsi"/>
      <w:lang w:eastAsia="en-US"/>
    </w:rPr>
  </w:style>
  <w:style w:type="paragraph" w:customStyle="1" w:styleId="490D0F1A7CDD4FFFADF2A0EBDC4C60DB2">
    <w:name w:val="490D0F1A7CDD4FFFADF2A0EBDC4C60DB2"/>
    <w:rsid w:val="007255E3"/>
    <w:rPr>
      <w:rFonts w:eastAsiaTheme="minorHAnsi"/>
      <w:lang w:eastAsia="en-US"/>
    </w:rPr>
  </w:style>
  <w:style w:type="paragraph" w:customStyle="1" w:styleId="3D642891B42240FC839C62335B9335C32">
    <w:name w:val="3D642891B42240FC839C62335B9335C32"/>
    <w:rsid w:val="007255E3"/>
    <w:rPr>
      <w:rFonts w:eastAsiaTheme="minorHAnsi"/>
      <w:lang w:eastAsia="en-US"/>
    </w:rPr>
  </w:style>
  <w:style w:type="paragraph" w:customStyle="1" w:styleId="EFB6DFD910624D31949E05DA44B648B31">
    <w:name w:val="EFB6DFD910624D31949E05DA44B648B31"/>
    <w:rsid w:val="007255E3"/>
    <w:rPr>
      <w:rFonts w:eastAsiaTheme="minorHAnsi"/>
      <w:lang w:eastAsia="en-US"/>
    </w:rPr>
  </w:style>
  <w:style w:type="paragraph" w:customStyle="1" w:styleId="B0A5480E064F49A1B268A302CDEF476A1">
    <w:name w:val="B0A5480E064F49A1B268A302CDEF476A1"/>
    <w:rsid w:val="007255E3"/>
    <w:rPr>
      <w:rFonts w:eastAsiaTheme="minorHAnsi"/>
      <w:lang w:eastAsia="en-US"/>
    </w:rPr>
  </w:style>
  <w:style w:type="paragraph" w:customStyle="1" w:styleId="E97998697BEA4D9D8E2F8EB4250B2253">
    <w:name w:val="E97998697BEA4D9D8E2F8EB4250B2253"/>
    <w:rsid w:val="007255E3"/>
    <w:rPr>
      <w:rFonts w:eastAsiaTheme="minorHAnsi"/>
      <w:lang w:eastAsia="en-US"/>
    </w:rPr>
  </w:style>
  <w:style w:type="paragraph" w:customStyle="1" w:styleId="21886603BC2649739A5013808DA2A16312">
    <w:name w:val="21886603BC2649739A5013808DA2A16312"/>
    <w:rsid w:val="007255E3"/>
    <w:rPr>
      <w:rFonts w:eastAsiaTheme="minorHAnsi"/>
      <w:lang w:eastAsia="en-US"/>
    </w:rPr>
  </w:style>
  <w:style w:type="paragraph" w:customStyle="1" w:styleId="8C038F38F49F481E8F531D3245E9548B12">
    <w:name w:val="8C038F38F49F481E8F531D3245E9548B12"/>
    <w:rsid w:val="007255E3"/>
    <w:rPr>
      <w:rFonts w:eastAsiaTheme="minorHAnsi"/>
      <w:lang w:eastAsia="en-US"/>
    </w:rPr>
  </w:style>
  <w:style w:type="paragraph" w:customStyle="1" w:styleId="E5503BBC61FF4A7FA7F76320797930D212">
    <w:name w:val="E5503BBC61FF4A7FA7F76320797930D212"/>
    <w:rsid w:val="007255E3"/>
    <w:rPr>
      <w:rFonts w:eastAsiaTheme="minorHAnsi"/>
      <w:lang w:eastAsia="en-US"/>
    </w:rPr>
  </w:style>
  <w:style w:type="paragraph" w:customStyle="1" w:styleId="FCC02F437FF94B30B15196D8978EF9C212">
    <w:name w:val="FCC02F437FF94B30B15196D8978EF9C212"/>
    <w:rsid w:val="007255E3"/>
    <w:rPr>
      <w:rFonts w:eastAsiaTheme="minorHAnsi"/>
      <w:lang w:eastAsia="en-US"/>
    </w:rPr>
  </w:style>
  <w:style w:type="paragraph" w:customStyle="1" w:styleId="8B22505EC2B7470BAE09120EEE7299D912">
    <w:name w:val="8B22505EC2B7470BAE09120EEE7299D912"/>
    <w:rsid w:val="007255E3"/>
    <w:rPr>
      <w:rFonts w:eastAsiaTheme="minorHAnsi"/>
      <w:lang w:eastAsia="en-US"/>
    </w:rPr>
  </w:style>
  <w:style w:type="paragraph" w:customStyle="1" w:styleId="96FD5714CAAC4EBB9F3850EFED691AE912">
    <w:name w:val="96FD5714CAAC4EBB9F3850EFED691AE912"/>
    <w:rsid w:val="007255E3"/>
    <w:rPr>
      <w:rFonts w:eastAsiaTheme="minorHAnsi"/>
      <w:lang w:eastAsia="en-US"/>
    </w:rPr>
  </w:style>
  <w:style w:type="paragraph" w:customStyle="1" w:styleId="24AFF19C715E4C7C9A373B8D1551B0C712">
    <w:name w:val="24AFF19C715E4C7C9A373B8D1551B0C712"/>
    <w:rsid w:val="007255E3"/>
    <w:rPr>
      <w:rFonts w:eastAsiaTheme="minorHAnsi"/>
      <w:lang w:eastAsia="en-US"/>
    </w:rPr>
  </w:style>
  <w:style w:type="paragraph" w:customStyle="1" w:styleId="D6127965E887401FB7726044B33E86AB12">
    <w:name w:val="D6127965E887401FB7726044B33E86AB12"/>
    <w:rsid w:val="007255E3"/>
    <w:rPr>
      <w:rFonts w:eastAsiaTheme="minorHAnsi"/>
      <w:lang w:eastAsia="en-US"/>
    </w:rPr>
  </w:style>
  <w:style w:type="paragraph" w:customStyle="1" w:styleId="2AE2F71F42E446999C0651B1487D43CA12">
    <w:name w:val="2AE2F71F42E446999C0651B1487D43CA12"/>
    <w:rsid w:val="007255E3"/>
    <w:rPr>
      <w:rFonts w:eastAsiaTheme="minorHAnsi"/>
      <w:lang w:eastAsia="en-US"/>
    </w:rPr>
  </w:style>
  <w:style w:type="paragraph" w:customStyle="1" w:styleId="F24D835F24AD440EA763DBC217A6D59612">
    <w:name w:val="F24D835F24AD440EA763DBC217A6D59612"/>
    <w:rsid w:val="007255E3"/>
    <w:rPr>
      <w:rFonts w:eastAsiaTheme="minorHAnsi"/>
      <w:lang w:eastAsia="en-US"/>
    </w:rPr>
  </w:style>
  <w:style w:type="paragraph" w:customStyle="1" w:styleId="C4D4505F5B3E43F1891C53A0C8F6951B12">
    <w:name w:val="C4D4505F5B3E43F1891C53A0C8F6951B12"/>
    <w:rsid w:val="007255E3"/>
    <w:rPr>
      <w:rFonts w:eastAsiaTheme="minorHAnsi"/>
      <w:lang w:eastAsia="en-US"/>
    </w:rPr>
  </w:style>
  <w:style w:type="paragraph" w:customStyle="1" w:styleId="04E60702B5114A1CA291672DB19C92E712">
    <w:name w:val="04E60702B5114A1CA291672DB19C92E712"/>
    <w:rsid w:val="007255E3"/>
    <w:rPr>
      <w:rFonts w:eastAsiaTheme="minorHAnsi"/>
      <w:lang w:eastAsia="en-US"/>
    </w:rPr>
  </w:style>
  <w:style w:type="paragraph" w:customStyle="1" w:styleId="A68F3DE414924AACB7F4D6B066AC10FF12">
    <w:name w:val="A68F3DE414924AACB7F4D6B066AC10FF12"/>
    <w:rsid w:val="007255E3"/>
    <w:rPr>
      <w:rFonts w:eastAsiaTheme="minorHAnsi"/>
      <w:lang w:eastAsia="en-US"/>
    </w:rPr>
  </w:style>
  <w:style w:type="paragraph" w:customStyle="1" w:styleId="5C6098AB5D824EDEBDAFB11C823E1CD312">
    <w:name w:val="5C6098AB5D824EDEBDAFB11C823E1CD312"/>
    <w:rsid w:val="007255E3"/>
    <w:rPr>
      <w:rFonts w:eastAsiaTheme="minorHAnsi"/>
      <w:lang w:eastAsia="en-US"/>
    </w:rPr>
  </w:style>
  <w:style w:type="paragraph" w:customStyle="1" w:styleId="BA46155FA25340AE86858E4262B396AC12">
    <w:name w:val="BA46155FA25340AE86858E4262B396AC12"/>
    <w:rsid w:val="007255E3"/>
    <w:rPr>
      <w:rFonts w:eastAsiaTheme="minorHAnsi"/>
      <w:lang w:eastAsia="en-US"/>
    </w:rPr>
  </w:style>
  <w:style w:type="paragraph" w:customStyle="1" w:styleId="CF60D7545BEF4CB78FEAAD760E21F78512">
    <w:name w:val="CF60D7545BEF4CB78FEAAD760E21F78512"/>
    <w:rsid w:val="007255E3"/>
    <w:rPr>
      <w:rFonts w:eastAsiaTheme="minorHAnsi"/>
      <w:lang w:eastAsia="en-US"/>
    </w:rPr>
  </w:style>
  <w:style w:type="paragraph" w:customStyle="1" w:styleId="C9E42238BE9345AF8F0B62754BC4915812">
    <w:name w:val="C9E42238BE9345AF8F0B62754BC4915812"/>
    <w:rsid w:val="007255E3"/>
    <w:rPr>
      <w:rFonts w:eastAsiaTheme="minorHAnsi"/>
      <w:lang w:eastAsia="en-US"/>
    </w:rPr>
  </w:style>
  <w:style w:type="paragraph" w:customStyle="1" w:styleId="6986EC8803AD4F20ABB0C78C66D6BB2A12">
    <w:name w:val="6986EC8803AD4F20ABB0C78C66D6BB2A12"/>
    <w:rsid w:val="007255E3"/>
    <w:rPr>
      <w:rFonts w:eastAsiaTheme="minorHAnsi"/>
      <w:lang w:eastAsia="en-US"/>
    </w:rPr>
  </w:style>
  <w:style w:type="paragraph" w:customStyle="1" w:styleId="04F8194803E2474EB07F678A6F94D04112">
    <w:name w:val="04F8194803E2474EB07F678A6F94D04112"/>
    <w:rsid w:val="007255E3"/>
    <w:rPr>
      <w:rFonts w:eastAsiaTheme="minorHAnsi"/>
      <w:lang w:eastAsia="en-US"/>
    </w:rPr>
  </w:style>
  <w:style w:type="paragraph" w:customStyle="1" w:styleId="A9950F3224324B99BAD70556161DD77212">
    <w:name w:val="A9950F3224324B99BAD70556161DD77212"/>
    <w:rsid w:val="007255E3"/>
    <w:rPr>
      <w:rFonts w:eastAsiaTheme="minorHAnsi"/>
      <w:lang w:eastAsia="en-US"/>
    </w:rPr>
  </w:style>
  <w:style w:type="paragraph" w:customStyle="1" w:styleId="F374297DB1D744C98088E3986056FDCB12">
    <w:name w:val="F374297DB1D744C98088E3986056FDCB12"/>
    <w:rsid w:val="007255E3"/>
    <w:rPr>
      <w:rFonts w:eastAsiaTheme="minorHAnsi"/>
      <w:lang w:eastAsia="en-US"/>
    </w:rPr>
  </w:style>
  <w:style w:type="paragraph" w:customStyle="1" w:styleId="4B3D9B398DCA4214AF92F8DE452219CE12">
    <w:name w:val="4B3D9B398DCA4214AF92F8DE452219CE12"/>
    <w:rsid w:val="007255E3"/>
    <w:rPr>
      <w:rFonts w:eastAsiaTheme="minorHAnsi"/>
      <w:lang w:eastAsia="en-US"/>
    </w:rPr>
  </w:style>
  <w:style w:type="paragraph" w:customStyle="1" w:styleId="1104E7396A7E465D936E201B1770508C12">
    <w:name w:val="1104E7396A7E465D936E201B1770508C12"/>
    <w:rsid w:val="007255E3"/>
    <w:rPr>
      <w:rFonts w:eastAsiaTheme="minorHAnsi"/>
      <w:lang w:eastAsia="en-US"/>
    </w:rPr>
  </w:style>
  <w:style w:type="paragraph" w:customStyle="1" w:styleId="5C10E2533E61484384ACAD26207F609112">
    <w:name w:val="5C10E2533E61484384ACAD26207F609112"/>
    <w:rsid w:val="007255E3"/>
    <w:rPr>
      <w:rFonts w:eastAsiaTheme="minorHAnsi"/>
      <w:lang w:eastAsia="en-US"/>
    </w:rPr>
  </w:style>
  <w:style w:type="paragraph" w:customStyle="1" w:styleId="E5E0054BA0604D2FB724D4EF88F7658112">
    <w:name w:val="E5E0054BA0604D2FB724D4EF88F7658112"/>
    <w:rsid w:val="007255E3"/>
    <w:rPr>
      <w:rFonts w:eastAsiaTheme="minorHAnsi"/>
      <w:lang w:eastAsia="en-US"/>
    </w:rPr>
  </w:style>
  <w:style w:type="paragraph" w:customStyle="1" w:styleId="B9C1A9D9B3BD48C6BA5E3F9A6EEB113812">
    <w:name w:val="B9C1A9D9B3BD48C6BA5E3F9A6EEB113812"/>
    <w:rsid w:val="007255E3"/>
    <w:rPr>
      <w:rFonts w:eastAsiaTheme="minorHAnsi"/>
      <w:lang w:eastAsia="en-US"/>
    </w:rPr>
  </w:style>
  <w:style w:type="paragraph" w:customStyle="1" w:styleId="AB03ED9ACECB408FB89C2C98BFF83E1C12">
    <w:name w:val="AB03ED9ACECB408FB89C2C98BFF83E1C12"/>
    <w:rsid w:val="007255E3"/>
    <w:rPr>
      <w:rFonts w:eastAsiaTheme="minorHAnsi"/>
      <w:lang w:eastAsia="en-US"/>
    </w:rPr>
  </w:style>
  <w:style w:type="paragraph" w:customStyle="1" w:styleId="5658BDCBC38D41DCBE51D9C5C0AE589A12">
    <w:name w:val="5658BDCBC38D41DCBE51D9C5C0AE589A12"/>
    <w:rsid w:val="007255E3"/>
    <w:rPr>
      <w:rFonts w:eastAsiaTheme="minorHAnsi"/>
      <w:lang w:eastAsia="en-US"/>
    </w:rPr>
  </w:style>
  <w:style w:type="paragraph" w:customStyle="1" w:styleId="021A99AFA51F4258AE035EF6DB01402112">
    <w:name w:val="021A99AFA51F4258AE035EF6DB01402112"/>
    <w:rsid w:val="007255E3"/>
    <w:rPr>
      <w:rFonts w:eastAsiaTheme="minorHAnsi"/>
      <w:lang w:eastAsia="en-US"/>
    </w:rPr>
  </w:style>
  <w:style w:type="paragraph" w:customStyle="1" w:styleId="F7A89E779B8D487D87FAD7103DC0B77112">
    <w:name w:val="F7A89E779B8D487D87FAD7103DC0B77112"/>
    <w:rsid w:val="007255E3"/>
    <w:rPr>
      <w:rFonts w:eastAsiaTheme="minorHAnsi"/>
      <w:lang w:eastAsia="en-US"/>
    </w:rPr>
  </w:style>
  <w:style w:type="paragraph" w:customStyle="1" w:styleId="81F80512A2EA49F6989A81BC3355EE7212">
    <w:name w:val="81F80512A2EA49F6989A81BC3355EE7212"/>
    <w:rsid w:val="007255E3"/>
    <w:rPr>
      <w:rFonts w:eastAsiaTheme="minorHAnsi"/>
      <w:lang w:eastAsia="en-US"/>
    </w:rPr>
  </w:style>
  <w:style w:type="paragraph" w:customStyle="1" w:styleId="47BF82AC64DC4906AF663A27228C40B712">
    <w:name w:val="47BF82AC64DC4906AF663A27228C40B712"/>
    <w:rsid w:val="007255E3"/>
    <w:rPr>
      <w:rFonts w:eastAsiaTheme="minorHAnsi"/>
      <w:lang w:eastAsia="en-US"/>
    </w:rPr>
  </w:style>
  <w:style w:type="paragraph" w:customStyle="1" w:styleId="F995E81B7FAE4197B8BA662EF7C69B5C12">
    <w:name w:val="F995E81B7FAE4197B8BA662EF7C69B5C12"/>
    <w:rsid w:val="007255E3"/>
    <w:rPr>
      <w:rFonts w:eastAsiaTheme="minorHAnsi"/>
      <w:lang w:eastAsia="en-US"/>
    </w:rPr>
  </w:style>
  <w:style w:type="paragraph" w:customStyle="1" w:styleId="F3EC36DE54EF4EB5A4C621CB8EFD7A0712">
    <w:name w:val="F3EC36DE54EF4EB5A4C621CB8EFD7A0712"/>
    <w:rsid w:val="007255E3"/>
    <w:rPr>
      <w:rFonts w:eastAsiaTheme="minorHAnsi"/>
      <w:lang w:eastAsia="en-US"/>
    </w:rPr>
  </w:style>
  <w:style w:type="paragraph" w:customStyle="1" w:styleId="01AEA1FC513642B2BC36EA4D1748CEBD12">
    <w:name w:val="01AEA1FC513642B2BC36EA4D1748CEBD12"/>
    <w:rsid w:val="007255E3"/>
    <w:rPr>
      <w:rFonts w:eastAsiaTheme="minorHAnsi"/>
      <w:lang w:eastAsia="en-US"/>
    </w:rPr>
  </w:style>
  <w:style w:type="paragraph" w:customStyle="1" w:styleId="DD6BBDD0B4E34CAE91EB8F2FF505ACDF12">
    <w:name w:val="DD6BBDD0B4E34CAE91EB8F2FF505ACDF12"/>
    <w:rsid w:val="007255E3"/>
    <w:rPr>
      <w:rFonts w:eastAsiaTheme="minorHAnsi"/>
      <w:lang w:eastAsia="en-US"/>
    </w:rPr>
  </w:style>
  <w:style w:type="paragraph" w:customStyle="1" w:styleId="E7B543FD3AAF4A3998A0186BBA2B72FD12">
    <w:name w:val="E7B543FD3AAF4A3998A0186BBA2B72FD12"/>
    <w:rsid w:val="007255E3"/>
    <w:rPr>
      <w:rFonts w:eastAsiaTheme="minorHAnsi"/>
      <w:lang w:eastAsia="en-US"/>
    </w:rPr>
  </w:style>
  <w:style w:type="paragraph" w:customStyle="1" w:styleId="0762E2DEC8F3437B96AA8CEE917BC7CF12">
    <w:name w:val="0762E2DEC8F3437B96AA8CEE917BC7CF12"/>
    <w:rsid w:val="007255E3"/>
    <w:rPr>
      <w:rFonts w:eastAsiaTheme="minorHAnsi"/>
      <w:lang w:eastAsia="en-US"/>
    </w:rPr>
  </w:style>
  <w:style w:type="paragraph" w:customStyle="1" w:styleId="691F9A6DF6774F2ABD38EC59F9989BC012">
    <w:name w:val="691F9A6DF6774F2ABD38EC59F9989BC012"/>
    <w:rsid w:val="007255E3"/>
    <w:rPr>
      <w:rFonts w:eastAsiaTheme="minorHAnsi"/>
      <w:lang w:eastAsia="en-US"/>
    </w:rPr>
  </w:style>
  <w:style w:type="paragraph" w:customStyle="1" w:styleId="3FFB3EA9ABE642F68BF54C8FDAF4896512">
    <w:name w:val="3FFB3EA9ABE642F68BF54C8FDAF4896512"/>
    <w:rsid w:val="007255E3"/>
    <w:rPr>
      <w:rFonts w:eastAsiaTheme="minorHAnsi"/>
      <w:lang w:eastAsia="en-US"/>
    </w:rPr>
  </w:style>
  <w:style w:type="paragraph" w:customStyle="1" w:styleId="CB746771B09847368D7F11E4A653539B12">
    <w:name w:val="CB746771B09847368D7F11E4A653539B12"/>
    <w:rsid w:val="007255E3"/>
    <w:rPr>
      <w:rFonts w:eastAsiaTheme="minorHAnsi"/>
      <w:lang w:eastAsia="en-US"/>
    </w:rPr>
  </w:style>
  <w:style w:type="paragraph" w:customStyle="1" w:styleId="6F06D689FA9C40128F6270F7AAB0B28112">
    <w:name w:val="6F06D689FA9C40128F6270F7AAB0B28112"/>
    <w:rsid w:val="007255E3"/>
    <w:rPr>
      <w:rFonts w:eastAsiaTheme="minorHAnsi"/>
      <w:lang w:eastAsia="en-US"/>
    </w:rPr>
  </w:style>
  <w:style w:type="paragraph" w:customStyle="1" w:styleId="4022974C48A340179FDF82DCAEAD385312">
    <w:name w:val="4022974C48A340179FDF82DCAEAD385312"/>
    <w:rsid w:val="007255E3"/>
    <w:rPr>
      <w:rFonts w:eastAsiaTheme="minorHAnsi"/>
      <w:lang w:eastAsia="en-US"/>
    </w:rPr>
  </w:style>
  <w:style w:type="paragraph" w:customStyle="1" w:styleId="46F746699E8E4EE6A2F280C45710A98D12">
    <w:name w:val="46F746699E8E4EE6A2F280C45710A98D12"/>
    <w:rsid w:val="007255E3"/>
    <w:rPr>
      <w:rFonts w:eastAsiaTheme="minorHAnsi"/>
      <w:lang w:eastAsia="en-US"/>
    </w:rPr>
  </w:style>
  <w:style w:type="paragraph" w:customStyle="1" w:styleId="78D4F5D8BE1649D3BD7577E692EF543D12">
    <w:name w:val="78D4F5D8BE1649D3BD7577E692EF543D12"/>
    <w:rsid w:val="007255E3"/>
    <w:rPr>
      <w:rFonts w:eastAsiaTheme="minorHAnsi"/>
      <w:lang w:eastAsia="en-US"/>
    </w:rPr>
  </w:style>
  <w:style w:type="paragraph" w:customStyle="1" w:styleId="BB306E89121E4B69B1C851D58178543B12">
    <w:name w:val="BB306E89121E4B69B1C851D58178543B12"/>
    <w:rsid w:val="007255E3"/>
    <w:rPr>
      <w:rFonts w:eastAsiaTheme="minorHAnsi"/>
      <w:lang w:eastAsia="en-US"/>
    </w:rPr>
  </w:style>
  <w:style w:type="paragraph" w:customStyle="1" w:styleId="EF260F7CD9174B63B74D914B0F8C0CB312">
    <w:name w:val="EF260F7CD9174B63B74D914B0F8C0CB312"/>
    <w:rsid w:val="007255E3"/>
    <w:rPr>
      <w:rFonts w:eastAsiaTheme="minorHAnsi"/>
      <w:lang w:eastAsia="en-US"/>
    </w:rPr>
  </w:style>
  <w:style w:type="paragraph" w:customStyle="1" w:styleId="C7CE0CE57878480292C05AD60BE6F6AE12">
    <w:name w:val="C7CE0CE57878480292C05AD60BE6F6AE12"/>
    <w:rsid w:val="007255E3"/>
    <w:rPr>
      <w:rFonts w:eastAsiaTheme="minorHAnsi"/>
      <w:lang w:eastAsia="en-US"/>
    </w:rPr>
  </w:style>
  <w:style w:type="paragraph" w:customStyle="1" w:styleId="45BD915B660C426B81C5430F7945EE3112">
    <w:name w:val="45BD915B660C426B81C5430F7945EE3112"/>
    <w:rsid w:val="007255E3"/>
    <w:rPr>
      <w:rFonts w:eastAsiaTheme="minorHAnsi"/>
      <w:lang w:eastAsia="en-US"/>
    </w:rPr>
  </w:style>
  <w:style w:type="paragraph" w:customStyle="1" w:styleId="8DD48B1EA2264288BE51BADECA80D5D712">
    <w:name w:val="8DD48B1EA2264288BE51BADECA80D5D712"/>
    <w:rsid w:val="007255E3"/>
    <w:rPr>
      <w:rFonts w:eastAsiaTheme="minorHAnsi"/>
      <w:lang w:eastAsia="en-US"/>
    </w:rPr>
  </w:style>
  <w:style w:type="paragraph" w:customStyle="1" w:styleId="AE77CE653E694999ADC2B1D4168B993C12">
    <w:name w:val="AE77CE653E694999ADC2B1D4168B993C12"/>
    <w:rsid w:val="007255E3"/>
    <w:rPr>
      <w:rFonts w:eastAsiaTheme="minorHAnsi"/>
      <w:lang w:eastAsia="en-US"/>
    </w:rPr>
  </w:style>
  <w:style w:type="paragraph" w:customStyle="1" w:styleId="532EF55E20E347508AE693CE07CE54FB12">
    <w:name w:val="532EF55E20E347508AE693CE07CE54FB12"/>
    <w:rsid w:val="007255E3"/>
    <w:rPr>
      <w:rFonts w:eastAsiaTheme="minorHAnsi"/>
      <w:lang w:eastAsia="en-US"/>
    </w:rPr>
  </w:style>
  <w:style w:type="paragraph" w:customStyle="1" w:styleId="D148C5A16CA84867B0F4D3F8281F9DF612">
    <w:name w:val="D148C5A16CA84867B0F4D3F8281F9DF612"/>
    <w:rsid w:val="007255E3"/>
    <w:rPr>
      <w:rFonts w:eastAsiaTheme="minorHAnsi"/>
      <w:lang w:eastAsia="en-US"/>
    </w:rPr>
  </w:style>
  <w:style w:type="paragraph" w:customStyle="1" w:styleId="60BCF472E9004BC3A512E88D0E7922CA12">
    <w:name w:val="60BCF472E9004BC3A512E88D0E7922CA12"/>
    <w:rsid w:val="007255E3"/>
    <w:rPr>
      <w:rFonts w:eastAsiaTheme="minorHAnsi"/>
      <w:lang w:eastAsia="en-US"/>
    </w:rPr>
  </w:style>
  <w:style w:type="paragraph" w:customStyle="1" w:styleId="B4FADBFFDEA9426ABC5CA87A234321E212">
    <w:name w:val="B4FADBFFDEA9426ABC5CA87A234321E212"/>
    <w:rsid w:val="007255E3"/>
    <w:rPr>
      <w:rFonts w:eastAsiaTheme="minorHAnsi"/>
      <w:lang w:eastAsia="en-US"/>
    </w:rPr>
  </w:style>
  <w:style w:type="paragraph" w:customStyle="1" w:styleId="3059B312A1844FC1A36A582A52A1DFE612">
    <w:name w:val="3059B312A1844FC1A36A582A52A1DFE612"/>
    <w:rsid w:val="007255E3"/>
    <w:rPr>
      <w:rFonts w:eastAsiaTheme="minorHAnsi"/>
      <w:lang w:eastAsia="en-US"/>
    </w:rPr>
  </w:style>
  <w:style w:type="paragraph" w:customStyle="1" w:styleId="9C40E63A51A24C759E6BD9F116D61DC612">
    <w:name w:val="9C40E63A51A24C759E6BD9F116D61DC612"/>
    <w:rsid w:val="007255E3"/>
    <w:rPr>
      <w:rFonts w:eastAsiaTheme="minorHAnsi"/>
      <w:lang w:eastAsia="en-US"/>
    </w:rPr>
  </w:style>
  <w:style w:type="paragraph" w:customStyle="1" w:styleId="E7D8986A1FDD4F448CDEA10FC85DB5DF12">
    <w:name w:val="E7D8986A1FDD4F448CDEA10FC85DB5DF12"/>
    <w:rsid w:val="007255E3"/>
    <w:rPr>
      <w:rFonts w:eastAsiaTheme="minorHAnsi"/>
      <w:lang w:eastAsia="en-US"/>
    </w:rPr>
  </w:style>
  <w:style w:type="paragraph" w:customStyle="1" w:styleId="2B3FFD10B4224E4E8F720C7BD9387F7112">
    <w:name w:val="2B3FFD10B4224E4E8F720C7BD9387F7112"/>
    <w:rsid w:val="007255E3"/>
    <w:rPr>
      <w:rFonts w:eastAsiaTheme="minorHAnsi"/>
      <w:lang w:eastAsia="en-US"/>
    </w:rPr>
  </w:style>
  <w:style w:type="paragraph" w:customStyle="1" w:styleId="57B511DB19EA4E68A7DC54DBDC9AEAA112">
    <w:name w:val="57B511DB19EA4E68A7DC54DBDC9AEAA112"/>
    <w:rsid w:val="007255E3"/>
    <w:rPr>
      <w:rFonts w:eastAsiaTheme="minorHAnsi"/>
      <w:lang w:eastAsia="en-US"/>
    </w:rPr>
  </w:style>
  <w:style w:type="paragraph" w:customStyle="1" w:styleId="F88EAFB2E30D4F6D8564CB4A439C39CF12">
    <w:name w:val="F88EAFB2E30D4F6D8564CB4A439C39CF12"/>
    <w:rsid w:val="007255E3"/>
    <w:rPr>
      <w:rFonts w:eastAsiaTheme="minorHAnsi"/>
      <w:lang w:eastAsia="en-US"/>
    </w:rPr>
  </w:style>
  <w:style w:type="paragraph" w:customStyle="1" w:styleId="C7C7E86159934059B6316323D16E5B4C12">
    <w:name w:val="C7C7E86159934059B6316323D16E5B4C12"/>
    <w:rsid w:val="007255E3"/>
    <w:rPr>
      <w:rFonts w:eastAsiaTheme="minorHAnsi"/>
      <w:lang w:eastAsia="en-US"/>
    </w:rPr>
  </w:style>
  <w:style w:type="paragraph" w:customStyle="1" w:styleId="C092869DA70640CC9C6D23703C4E302812">
    <w:name w:val="C092869DA70640CC9C6D23703C4E302812"/>
    <w:rsid w:val="007255E3"/>
    <w:rPr>
      <w:rFonts w:eastAsiaTheme="minorHAnsi"/>
      <w:lang w:eastAsia="en-US"/>
    </w:rPr>
  </w:style>
  <w:style w:type="paragraph" w:customStyle="1" w:styleId="A8841FEB4BBC4BBA9AE917B5322A539312">
    <w:name w:val="A8841FEB4BBC4BBA9AE917B5322A539312"/>
    <w:rsid w:val="007255E3"/>
    <w:rPr>
      <w:rFonts w:eastAsiaTheme="minorHAnsi"/>
      <w:lang w:eastAsia="en-US"/>
    </w:rPr>
  </w:style>
  <w:style w:type="paragraph" w:customStyle="1" w:styleId="3B4E2B0D10F941C39C610E8E38861EC112">
    <w:name w:val="3B4E2B0D10F941C39C610E8E38861EC112"/>
    <w:rsid w:val="007255E3"/>
    <w:rPr>
      <w:rFonts w:eastAsiaTheme="minorHAnsi"/>
      <w:lang w:eastAsia="en-US"/>
    </w:rPr>
  </w:style>
  <w:style w:type="paragraph" w:customStyle="1" w:styleId="341CB529ADA349D88E14A1E399E7F57012">
    <w:name w:val="341CB529ADA349D88E14A1E399E7F57012"/>
    <w:rsid w:val="007255E3"/>
    <w:rPr>
      <w:rFonts w:eastAsiaTheme="minorHAnsi"/>
      <w:lang w:eastAsia="en-US"/>
    </w:rPr>
  </w:style>
  <w:style w:type="paragraph" w:customStyle="1" w:styleId="AFEB30B211A5422A9BEA8CEE1E85DDD812">
    <w:name w:val="AFEB30B211A5422A9BEA8CEE1E85DDD812"/>
    <w:rsid w:val="007255E3"/>
    <w:rPr>
      <w:rFonts w:eastAsiaTheme="minorHAnsi"/>
      <w:lang w:eastAsia="en-US"/>
    </w:rPr>
  </w:style>
  <w:style w:type="paragraph" w:customStyle="1" w:styleId="E69FA22F3AB742338B89A735FDEA3D9112">
    <w:name w:val="E69FA22F3AB742338B89A735FDEA3D9112"/>
    <w:rsid w:val="007255E3"/>
    <w:rPr>
      <w:rFonts w:eastAsiaTheme="minorHAnsi"/>
      <w:lang w:eastAsia="en-US"/>
    </w:rPr>
  </w:style>
  <w:style w:type="paragraph" w:customStyle="1" w:styleId="E8618D36303641F2AD42EE2526331D3312">
    <w:name w:val="E8618D36303641F2AD42EE2526331D3312"/>
    <w:rsid w:val="007255E3"/>
    <w:rPr>
      <w:rFonts w:eastAsiaTheme="minorHAnsi"/>
      <w:lang w:eastAsia="en-US"/>
    </w:rPr>
  </w:style>
  <w:style w:type="paragraph" w:customStyle="1" w:styleId="0A73B800524D4C8A902729A279A7988E12">
    <w:name w:val="0A73B800524D4C8A902729A279A7988E12"/>
    <w:rsid w:val="007255E3"/>
    <w:rPr>
      <w:rFonts w:eastAsiaTheme="minorHAnsi"/>
      <w:lang w:eastAsia="en-US"/>
    </w:rPr>
  </w:style>
  <w:style w:type="paragraph" w:customStyle="1" w:styleId="B7D53313E92544F8AE261F55746B677612">
    <w:name w:val="B7D53313E92544F8AE261F55746B677612"/>
    <w:rsid w:val="007255E3"/>
    <w:rPr>
      <w:rFonts w:eastAsiaTheme="minorHAnsi"/>
      <w:lang w:eastAsia="en-US"/>
    </w:rPr>
  </w:style>
  <w:style w:type="paragraph" w:customStyle="1" w:styleId="E669AC904E354F50B16BD4431F39821412">
    <w:name w:val="E669AC904E354F50B16BD4431F39821412"/>
    <w:rsid w:val="007255E3"/>
    <w:rPr>
      <w:rFonts w:eastAsiaTheme="minorHAnsi"/>
      <w:lang w:eastAsia="en-US"/>
    </w:rPr>
  </w:style>
  <w:style w:type="paragraph" w:customStyle="1" w:styleId="5853FFDC3FE64E389CA7BB9E999D239F12">
    <w:name w:val="5853FFDC3FE64E389CA7BB9E999D239F12"/>
    <w:rsid w:val="007255E3"/>
    <w:rPr>
      <w:rFonts w:eastAsiaTheme="minorHAnsi"/>
      <w:lang w:eastAsia="en-US"/>
    </w:rPr>
  </w:style>
  <w:style w:type="paragraph" w:customStyle="1" w:styleId="2971E949333B468BA293DA128F5FB1BE12">
    <w:name w:val="2971E949333B468BA293DA128F5FB1BE12"/>
    <w:rsid w:val="007255E3"/>
    <w:rPr>
      <w:rFonts w:eastAsiaTheme="minorHAnsi"/>
      <w:lang w:eastAsia="en-US"/>
    </w:rPr>
  </w:style>
  <w:style w:type="paragraph" w:customStyle="1" w:styleId="7DD408525B854EE4BD99424D02619DE24">
    <w:name w:val="7DD408525B854EE4BD99424D02619DE24"/>
    <w:rsid w:val="007255E3"/>
    <w:rPr>
      <w:rFonts w:eastAsiaTheme="minorHAnsi"/>
      <w:lang w:eastAsia="en-US"/>
    </w:rPr>
  </w:style>
  <w:style w:type="paragraph" w:customStyle="1" w:styleId="490D0F1A7CDD4FFFADF2A0EBDC4C60DB3">
    <w:name w:val="490D0F1A7CDD4FFFADF2A0EBDC4C60DB3"/>
    <w:rsid w:val="007255E3"/>
    <w:rPr>
      <w:rFonts w:eastAsiaTheme="minorHAnsi"/>
      <w:lang w:eastAsia="en-US"/>
    </w:rPr>
  </w:style>
  <w:style w:type="paragraph" w:customStyle="1" w:styleId="3D642891B42240FC839C62335B9335C33">
    <w:name w:val="3D642891B42240FC839C62335B9335C33"/>
    <w:rsid w:val="007255E3"/>
    <w:rPr>
      <w:rFonts w:eastAsiaTheme="minorHAnsi"/>
      <w:lang w:eastAsia="en-US"/>
    </w:rPr>
  </w:style>
  <w:style w:type="paragraph" w:customStyle="1" w:styleId="EFB6DFD910624D31949E05DA44B648B32">
    <w:name w:val="EFB6DFD910624D31949E05DA44B648B32"/>
    <w:rsid w:val="007255E3"/>
    <w:rPr>
      <w:rFonts w:eastAsiaTheme="minorHAnsi"/>
      <w:lang w:eastAsia="en-US"/>
    </w:rPr>
  </w:style>
  <w:style w:type="paragraph" w:customStyle="1" w:styleId="B0A5480E064F49A1B268A302CDEF476A2">
    <w:name w:val="B0A5480E064F49A1B268A302CDEF476A2"/>
    <w:rsid w:val="007255E3"/>
    <w:rPr>
      <w:rFonts w:eastAsiaTheme="minorHAnsi"/>
      <w:lang w:eastAsia="en-US"/>
    </w:rPr>
  </w:style>
  <w:style w:type="paragraph" w:customStyle="1" w:styleId="E97998697BEA4D9D8E2F8EB4250B22531">
    <w:name w:val="E97998697BEA4D9D8E2F8EB4250B22531"/>
    <w:rsid w:val="007255E3"/>
    <w:rPr>
      <w:rFonts w:eastAsiaTheme="minorHAnsi"/>
      <w:lang w:eastAsia="en-US"/>
    </w:rPr>
  </w:style>
  <w:style w:type="paragraph" w:customStyle="1" w:styleId="21886603BC2649739A5013808DA2A16313">
    <w:name w:val="21886603BC2649739A5013808DA2A16313"/>
    <w:rsid w:val="007255E3"/>
    <w:rPr>
      <w:rFonts w:eastAsiaTheme="minorHAnsi"/>
      <w:lang w:eastAsia="en-US"/>
    </w:rPr>
  </w:style>
  <w:style w:type="paragraph" w:customStyle="1" w:styleId="8C038F38F49F481E8F531D3245E9548B13">
    <w:name w:val="8C038F38F49F481E8F531D3245E9548B13"/>
    <w:rsid w:val="007255E3"/>
    <w:rPr>
      <w:rFonts w:eastAsiaTheme="minorHAnsi"/>
      <w:lang w:eastAsia="en-US"/>
    </w:rPr>
  </w:style>
  <w:style w:type="paragraph" w:customStyle="1" w:styleId="E5503BBC61FF4A7FA7F76320797930D213">
    <w:name w:val="E5503BBC61FF4A7FA7F76320797930D213"/>
    <w:rsid w:val="007255E3"/>
    <w:rPr>
      <w:rFonts w:eastAsiaTheme="minorHAnsi"/>
      <w:lang w:eastAsia="en-US"/>
    </w:rPr>
  </w:style>
  <w:style w:type="paragraph" w:customStyle="1" w:styleId="FCC02F437FF94B30B15196D8978EF9C213">
    <w:name w:val="FCC02F437FF94B30B15196D8978EF9C213"/>
    <w:rsid w:val="007255E3"/>
    <w:rPr>
      <w:rFonts w:eastAsiaTheme="minorHAnsi"/>
      <w:lang w:eastAsia="en-US"/>
    </w:rPr>
  </w:style>
  <w:style w:type="paragraph" w:customStyle="1" w:styleId="8B22505EC2B7470BAE09120EEE7299D913">
    <w:name w:val="8B22505EC2B7470BAE09120EEE7299D913"/>
    <w:rsid w:val="007255E3"/>
    <w:rPr>
      <w:rFonts w:eastAsiaTheme="minorHAnsi"/>
      <w:lang w:eastAsia="en-US"/>
    </w:rPr>
  </w:style>
  <w:style w:type="paragraph" w:customStyle="1" w:styleId="96FD5714CAAC4EBB9F3850EFED691AE913">
    <w:name w:val="96FD5714CAAC4EBB9F3850EFED691AE913"/>
    <w:rsid w:val="007255E3"/>
    <w:rPr>
      <w:rFonts w:eastAsiaTheme="minorHAnsi"/>
      <w:lang w:eastAsia="en-US"/>
    </w:rPr>
  </w:style>
  <w:style w:type="paragraph" w:customStyle="1" w:styleId="24AFF19C715E4C7C9A373B8D1551B0C713">
    <w:name w:val="24AFF19C715E4C7C9A373B8D1551B0C713"/>
    <w:rsid w:val="007255E3"/>
    <w:rPr>
      <w:rFonts w:eastAsiaTheme="minorHAnsi"/>
      <w:lang w:eastAsia="en-US"/>
    </w:rPr>
  </w:style>
  <w:style w:type="paragraph" w:customStyle="1" w:styleId="D6127965E887401FB7726044B33E86AB13">
    <w:name w:val="D6127965E887401FB7726044B33E86AB13"/>
    <w:rsid w:val="007255E3"/>
    <w:rPr>
      <w:rFonts w:eastAsiaTheme="minorHAnsi"/>
      <w:lang w:eastAsia="en-US"/>
    </w:rPr>
  </w:style>
  <w:style w:type="paragraph" w:customStyle="1" w:styleId="2AE2F71F42E446999C0651B1487D43CA13">
    <w:name w:val="2AE2F71F42E446999C0651B1487D43CA13"/>
    <w:rsid w:val="007255E3"/>
    <w:rPr>
      <w:rFonts w:eastAsiaTheme="minorHAnsi"/>
      <w:lang w:eastAsia="en-US"/>
    </w:rPr>
  </w:style>
  <w:style w:type="paragraph" w:customStyle="1" w:styleId="F24D835F24AD440EA763DBC217A6D59613">
    <w:name w:val="F24D835F24AD440EA763DBC217A6D59613"/>
    <w:rsid w:val="007255E3"/>
    <w:rPr>
      <w:rFonts w:eastAsiaTheme="minorHAnsi"/>
      <w:lang w:eastAsia="en-US"/>
    </w:rPr>
  </w:style>
  <w:style w:type="paragraph" w:customStyle="1" w:styleId="C4D4505F5B3E43F1891C53A0C8F6951B13">
    <w:name w:val="C4D4505F5B3E43F1891C53A0C8F6951B13"/>
    <w:rsid w:val="007255E3"/>
    <w:rPr>
      <w:rFonts w:eastAsiaTheme="minorHAnsi"/>
      <w:lang w:eastAsia="en-US"/>
    </w:rPr>
  </w:style>
  <w:style w:type="paragraph" w:customStyle="1" w:styleId="04E60702B5114A1CA291672DB19C92E713">
    <w:name w:val="04E60702B5114A1CA291672DB19C92E713"/>
    <w:rsid w:val="007255E3"/>
    <w:rPr>
      <w:rFonts w:eastAsiaTheme="minorHAnsi"/>
      <w:lang w:eastAsia="en-US"/>
    </w:rPr>
  </w:style>
  <w:style w:type="paragraph" w:customStyle="1" w:styleId="A68F3DE414924AACB7F4D6B066AC10FF13">
    <w:name w:val="A68F3DE414924AACB7F4D6B066AC10FF13"/>
    <w:rsid w:val="007255E3"/>
    <w:rPr>
      <w:rFonts w:eastAsiaTheme="minorHAnsi"/>
      <w:lang w:eastAsia="en-US"/>
    </w:rPr>
  </w:style>
  <w:style w:type="paragraph" w:customStyle="1" w:styleId="5C6098AB5D824EDEBDAFB11C823E1CD313">
    <w:name w:val="5C6098AB5D824EDEBDAFB11C823E1CD313"/>
    <w:rsid w:val="007255E3"/>
    <w:rPr>
      <w:rFonts w:eastAsiaTheme="minorHAnsi"/>
      <w:lang w:eastAsia="en-US"/>
    </w:rPr>
  </w:style>
  <w:style w:type="paragraph" w:customStyle="1" w:styleId="BA46155FA25340AE86858E4262B396AC13">
    <w:name w:val="BA46155FA25340AE86858E4262B396AC13"/>
    <w:rsid w:val="007255E3"/>
    <w:rPr>
      <w:rFonts w:eastAsiaTheme="minorHAnsi"/>
      <w:lang w:eastAsia="en-US"/>
    </w:rPr>
  </w:style>
  <w:style w:type="paragraph" w:customStyle="1" w:styleId="CF60D7545BEF4CB78FEAAD760E21F78513">
    <w:name w:val="CF60D7545BEF4CB78FEAAD760E21F78513"/>
    <w:rsid w:val="007255E3"/>
    <w:rPr>
      <w:rFonts w:eastAsiaTheme="minorHAnsi"/>
      <w:lang w:eastAsia="en-US"/>
    </w:rPr>
  </w:style>
  <w:style w:type="paragraph" w:customStyle="1" w:styleId="FDA06A3409914263A5A639188A613762">
    <w:name w:val="FDA06A3409914263A5A639188A613762"/>
    <w:rsid w:val="007255E3"/>
    <w:rPr>
      <w:rFonts w:eastAsiaTheme="minorHAnsi"/>
      <w:lang w:eastAsia="en-US"/>
    </w:rPr>
  </w:style>
  <w:style w:type="paragraph" w:customStyle="1" w:styleId="6986EC8803AD4F20ABB0C78C66D6BB2A13">
    <w:name w:val="6986EC8803AD4F20ABB0C78C66D6BB2A13"/>
    <w:rsid w:val="007255E3"/>
    <w:rPr>
      <w:rFonts w:eastAsiaTheme="minorHAnsi"/>
      <w:lang w:eastAsia="en-US"/>
    </w:rPr>
  </w:style>
  <w:style w:type="paragraph" w:customStyle="1" w:styleId="04F8194803E2474EB07F678A6F94D04113">
    <w:name w:val="04F8194803E2474EB07F678A6F94D04113"/>
    <w:rsid w:val="007255E3"/>
    <w:rPr>
      <w:rFonts w:eastAsiaTheme="minorHAnsi"/>
      <w:lang w:eastAsia="en-US"/>
    </w:rPr>
  </w:style>
  <w:style w:type="paragraph" w:customStyle="1" w:styleId="A9950F3224324B99BAD70556161DD77213">
    <w:name w:val="A9950F3224324B99BAD70556161DD77213"/>
    <w:rsid w:val="007255E3"/>
    <w:rPr>
      <w:rFonts w:eastAsiaTheme="minorHAnsi"/>
      <w:lang w:eastAsia="en-US"/>
    </w:rPr>
  </w:style>
  <w:style w:type="paragraph" w:customStyle="1" w:styleId="F374297DB1D744C98088E3986056FDCB13">
    <w:name w:val="F374297DB1D744C98088E3986056FDCB13"/>
    <w:rsid w:val="007255E3"/>
    <w:rPr>
      <w:rFonts w:eastAsiaTheme="minorHAnsi"/>
      <w:lang w:eastAsia="en-US"/>
    </w:rPr>
  </w:style>
  <w:style w:type="paragraph" w:customStyle="1" w:styleId="4B3D9B398DCA4214AF92F8DE452219CE13">
    <w:name w:val="4B3D9B398DCA4214AF92F8DE452219CE13"/>
    <w:rsid w:val="007255E3"/>
    <w:rPr>
      <w:rFonts w:eastAsiaTheme="minorHAnsi"/>
      <w:lang w:eastAsia="en-US"/>
    </w:rPr>
  </w:style>
  <w:style w:type="paragraph" w:customStyle="1" w:styleId="1104E7396A7E465D936E201B1770508C13">
    <w:name w:val="1104E7396A7E465D936E201B1770508C13"/>
    <w:rsid w:val="007255E3"/>
    <w:rPr>
      <w:rFonts w:eastAsiaTheme="minorHAnsi"/>
      <w:lang w:eastAsia="en-US"/>
    </w:rPr>
  </w:style>
  <w:style w:type="paragraph" w:customStyle="1" w:styleId="5C10E2533E61484384ACAD26207F609113">
    <w:name w:val="5C10E2533E61484384ACAD26207F609113"/>
    <w:rsid w:val="007255E3"/>
    <w:rPr>
      <w:rFonts w:eastAsiaTheme="minorHAnsi"/>
      <w:lang w:eastAsia="en-US"/>
    </w:rPr>
  </w:style>
  <w:style w:type="paragraph" w:customStyle="1" w:styleId="E5E0054BA0604D2FB724D4EF88F7658113">
    <w:name w:val="E5E0054BA0604D2FB724D4EF88F7658113"/>
    <w:rsid w:val="007255E3"/>
    <w:rPr>
      <w:rFonts w:eastAsiaTheme="minorHAnsi"/>
      <w:lang w:eastAsia="en-US"/>
    </w:rPr>
  </w:style>
  <w:style w:type="paragraph" w:customStyle="1" w:styleId="B9C1A9D9B3BD48C6BA5E3F9A6EEB113813">
    <w:name w:val="B9C1A9D9B3BD48C6BA5E3F9A6EEB113813"/>
    <w:rsid w:val="007255E3"/>
    <w:rPr>
      <w:rFonts w:eastAsiaTheme="minorHAnsi"/>
      <w:lang w:eastAsia="en-US"/>
    </w:rPr>
  </w:style>
  <w:style w:type="paragraph" w:customStyle="1" w:styleId="AB03ED9ACECB408FB89C2C98BFF83E1C13">
    <w:name w:val="AB03ED9ACECB408FB89C2C98BFF83E1C13"/>
    <w:rsid w:val="007255E3"/>
    <w:rPr>
      <w:rFonts w:eastAsiaTheme="minorHAnsi"/>
      <w:lang w:eastAsia="en-US"/>
    </w:rPr>
  </w:style>
  <w:style w:type="paragraph" w:customStyle="1" w:styleId="5658BDCBC38D41DCBE51D9C5C0AE589A13">
    <w:name w:val="5658BDCBC38D41DCBE51D9C5C0AE589A13"/>
    <w:rsid w:val="007255E3"/>
    <w:rPr>
      <w:rFonts w:eastAsiaTheme="minorHAnsi"/>
      <w:lang w:eastAsia="en-US"/>
    </w:rPr>
  </w:style>
  <w:style w:type="paragraph" w:customStyle="1" w:styleId="021A99AFA51F4258AE035EF6DB01402113">
    <w:name w:val="021A99AFA51F4258AE035EF6DB01402113"/>
    <w:rsid w:val="007255E3"/>
    <w:rPr>
      <w:rFonts w:eastAsiaTheme="minorHAnsi"/>
      <w:lang w:eastAsia="en-US"/>
    </w:rPr>
  </w:style>
  <w:style w:type="paragraph" w:customStyle="1" w:styleId="F7A89E779B8D487D87FAD7103DC0B77113">
    <w:name w:val="F7A89E779B8D487D87FAD7103DC0B77113"/>
    <w:rsid w:val="007255E3"/>
    <w:rPr>
      <w:rFonts w:eastAsiaTheme="minorHAnsi"/>
      <w:lang w:eastAsia="en-US"/>
    </w:rPr>
  </w:style>
  <w:style w:type="paragraph" w:customStyle="1" w:styleId="81F80512A2EA49F6989A81BC3355EE7213">
    <w:name w:val="81F80512A2EA49F6989A81BC3355EE7213"/>
    <w:rsid w:val="007255E3"/>
    <w:rPr>
      <w:rFonts w:eastAsiaTheme="minorHAnsi"/>
      <w:lang w:eastAsia="en-US"/>
    </w:rPr>
  </w:style>
  <w:style w:type="paragraph" w:customStyle="1" w:styleId="47BF82AC64DC4906AF663A27228C40B713">
    <w:name w:val="47BF82AC64DC4906AF663A27228C40B713"/>
    <w:rsid w:val="007255E3"/>
    <w:rPr>
      <w:rFonts w:eastAsiaTheme="minorHAnsi"/>
      <w:lang w:eastAsia="en-US"/>
    </w:rPr>
  </w:style>
  <w:style w:type="paragraph" w:customStyle="1" w:styleId="F995E81B7FAE4197B8BA662EF7C69B5C13">
    <w:name w:val="F995E81B7FAE4197B8BA662EF7C69B5C13"/>
    <w:rsid w:val="007255E3"/>
    <w:rPr>
      <w:rFonts w:eastAsiaTheme="minorHAnsi"/>
      <w:lang w:eastAsia="en-US"/>
    </w:rPr>
  </w:style>
  <w:style w:type="paragraph" w:customStyle="1" w:styleId="F3EC36DE54EF4EB5A4C621CB8EFD7A0713">
    <w:name w:val="F3EC36DE54EF4EB5A4C621CB8EFD7A0713"/>
    <w:rsid w:val="007255E3"/>
    <w:rPr>
      <w:rFonts w:eastAsiaTheme="minorHAnsi"/>
      <w:lang w:eastAsia="en-US"/>
    </w:rPr>
  </w:style>
  <w:style w:type="paragraph" w:customStyle="1" w:styleId="01AEA1FC513642B2BC36EA4D1748CEBD13">
    <w:name w:val="01AEA1FC513642B2BC36EA4D1748CEBD13"/>
    <w:rsid w:val="007255E3"/>
    <w:rPr>
      <w:rFonts w:eastAsiaTheme="minorHAnsi"/>
      <w:lang w:eastAsia="en-US"/>
    </w:rPr>
  </w:style>
  <w:style w:type="paragraph" w:customStyle="1" w:styleId="DD6BBDD0B4E34CAE91EB8F2FF505ACDF13">
    <w:name w:val="DD6BBDD0B4E34CAE91EB8F2FF505ACDF13"/>
    <w:rsid w:val="007255E3"/>
    <w:rPr>
      <w:rFonts w:eastAsiaTheme="minorHAnsi"/>
      <w:lang w:eastAsia="en-US"/>
    </w:rPr>
  </w:style>
  <w:style w:type="paragraph" w:customStyle="1" w:styleId="E7B543FD3AAF4A3998A0186BBA2B72FD13">
    <w:name w:val="E7B543FD3AAF4A3998A0186BBA2B72FD13"/>
    <w:rsid w:val="007255E3"/>
    <w:rPr>
      <w:rFonts w:eastAsiaTheme="minorHAnsi"/>
      <w:lang w:eastAsia="en-US"/>
    </w:rPr>
  </w:style>
  <w:style w:type="paragraph" w:customStyle="1" w:styleId="0762E2DEC8F3437B96AA8CEE917BC7CF13">
    <w:name w:val="0762E2DEC8F3437B96AA8CEE917BC7CF13"/>
    <w:rsid w:val="007255E3"/>
    <w:rPr>
      <w:rFonts w:eastAsiaTheme="minorHAnsi"/>
      <w:lang w:eastAsia="en-US"/>
    </w:rPr>
  </w:style>
  <w:style w:type="paragraph" w:customStyle="1" w:styleId="691F9A6DF6774F2ABD38EC59F9989BC013">
    <w:name w:val="691F9A6DF6774F2ABD38EC59F9989BC013"/>
    <w:rsid w:val="007255E3"/>
    <w:rPr>
      <w:rFonts w:eastAsiaTheme="minorHAnsi"/>
      <w:lang w:eastAsia="en-US"/>
    </w:rPr>
  </w:style>
  <w:style w:type="paragraph" w:customStyle="1" w:styleId="3FFB3EA9ABE642F68BF54C8FDAF4896513">
    <w:name w:val="3FFB3EA9ABE642F68BF54C8FDAF4896513"/>
    <w:rsid w:val="007255E3"/>
    <w:rPr>
      <w:rFonts w:eastAsiaTheme="minorHAnsi"/>
      <w:lang w:eastAsia="en-US"/>
    </w:rPr>
  </w:style>
  <w:style w:type="paragraph" w:customStyle="1" w:styleId="CB746771B09847368D7F11E4A653539B13">
    <w:name w:val="CB746771B09847368D7F11E4A653539B13"/>
    <w:rsid w:val="007255E3"/>
    <w:rPr>
      <w:rFonts w:eastAsiaTheme="minorHAnsi"/>
      <w:lang w:eastAsia="en-US"/>
    </w:rPr>
  </w:style>
  <w:style w:type="paragraph" w:customStyle="1" w:styleId="6F06D689FA9C40128F6270F7AAB0B28113">
    <w:name w:val="6F06D689FA9C40128F6270F7AAB0B28113"/>
    <w:rsid w:val="007255E3"/>
    <w:rPr>
      <w:rFonts w:eastAsiaTheme="minorHAnsi"/>
      <w:lang w:eastAsia="en-US"/>
    </w:rPr>
  </w:style>
  <w:style w:type="paragraph" w:customStyle="1" w:styleId="4022974C48A340179FDF82DCAEAD385313">
    <w:name w:val="4022974C48A340179FDF82DCAEAD385313"/>
    <w:rsid w:val="007255E3"/>
    <w:rPr>
      <w:rFonts w:eastAsiaTheme="minorHAnsi"/>
      <w:lang w:eastAsia="en-US"/>
    </w:rPr>
  </w:style>
  <w:style w:type="paragraph" w:customStyle="1" w:styleId="46F746699E8E4EE6A2F280C45710A98D13">
    <w:name w:val="46F746699E8E4EE6A2F280C45710A98D13"/>
    <w:rsid w:val="007255E3"/>
    <w:rPr>
      <w:rFonts w:eastAsiaTheme="minorHAnsi"/>
      <w:lang w:eastAsia="en-US"/>
    </w:rPr>
  </w:style>
  <w:style w:type="paragraph" w:customStyle="1" w:styleId="78D4F5D8BE1649D3BD7577E692EF543D13">
    <w:name w:val="78D4F5D8BE1649D3BD7577E692EF543D13"/>
    <w:rsid w:val="007255E3"/>
    <w:rPr>
      <w:rFonts w:eastAsiaTheme="minorHAnsi"/>
      <w:lang w:eastAsia="en-US"/>
    </w:rPr>
  </w:style>
  <w:style w:type="paragraph" w:customStyle="1" w:styleId="BB306E89121E4B69B1C851D58178543B13">
    <w:name w:val="BB306E89121E4B69B1C851D58178543B13"/>
    <w:rsid w:val="007255E3"/>
    <w:rPr>
      <w:rFonts w:eastAsiaTheme="minorHAnsi"/>
      <w:lang w:eastAsia="en-US"/>
    </w:rPr>
  </w:style>
  <w:style w:type="paragraph" w:customStyle="1" w:styleId="EF260F7CD9174B63B74D914B0F8C0CB313">
    <w:name w:val="EF260F7CD9174B63B74D914B0F8C0CB313"/>
    <w:rsid w:val="007255E3"/>
    <w:rPr>
      <w:rFonts w:eastAsiaTheme="minorHAnsi"/>
      <w:lang w:eastAsia="en-US"/>
    </w:rPr>
  </w:style>
  <w:style w:type="paragraph" w:customStyle="1" w:styleId="C7CE0CE57878480292C05AD60BE6F6AE13">
    <w:name w:val="C7CE0CE57878480292C05AD60BE6F6AE13"/>
    <w:rsid w:val="007255E3"/>
    <w:rPr>
      <w:rFonts w:eastAsiaTheme="minorHAnsi"/>
      <w:lang w:eastAsia="en-US"/>
    </w:rPr>
  </w:style>
  <w:style w:type="paragraph" w:customStyle="1" w:styleId="45BD915B660C426B81C5430F7945EE3113">
    <w:name w:val="45BD915B660C426B81C5430F7945EE3113"/>
    <w:rsid w:val="007255E3"/>
    <w:rPr>
      <w:rFonts w:eastAsiaTheme="minorHAnsi"/>
      <w:lang w:eastAsia="en-US"/>
    </w:rPr>
  </w:style>
  <w:style w:type="paragraph" w:customStyle="1" w:styleId="8DD48B1EA2264288BE51BADECA80D5D713">
    <w:name w:val="8DD48B1EA2264288BE51BADECA80D5D713"/>
    <w:rsid w:val="007255E3"/>
    <w:rPr>
      <w:rFonts w:eastAsiaTheme="minorHAnsi"/>
      <w:lang w:eastAsia="en-US"/>
    </w:rPr>
  </w:style>
  <w:style w:type="paragraph" w:customStyle="1" w:styleId="AE77CE653E694999ADC2B1D4168B993C13">
    <w:name w:val="AE77CE653E694999ADC2B1D4168B993C13"/>
    <w:rsid w:val="007255E3"/>
    <w:rPr>
      <w:rFonts w:eastAsiaTheme="minorHAnsi"/>
      <w:lang w:eastAsia="en-US"/>
    </w:rPr>
  </w:style>
  <w:style w:type="paragraph" w:customStyle="1" w:styleId="532EF55E20E347508AE693CE07CE54FB13">
    <w:name w:val="532EF55E20E347508AE693CE07CE54FB13"/>
    <w:rsid w:val="007255E3"/>
    <w:rPr>
      <w:rFonts w:eastAsiaTheme="minorHAnsi"/>
      <w:lang w:eastAsia="en-US"/>
    </w:rPr>
  </w:style>
  <w:style w:type="paragraph" w:customStyle="1" w:styleId="D148C5A16CA84867B0F4D3F8281F9DF613">
    <w:name w:val="D148C5A16CA84867B0F4D3F8281F9DF613"/>
    <w:rsid w:val="007255E3"/>
    <w:rPr>
      <w:rFonts w:eastAsiaTheme="minorHAnsi"/>
      <w:lang w:eastAsia="en-US"/>
    </w:rPr>
  </w:style>
  <w:style w:type="paragraph" w:customStyle="1" w:styleId="60BCF472E9004BC3A512E88D0E7922CA13">
    <w:name w:val="60BCF472E9004BC3A512E88D0E7922CA13"/>
    <w:rsid w:val="007255E3"/>
    <w:rPr>
      <w:rFonts w:eastAsiaTheme="minorHAnsi"/>
      <w:lang w:eastAsia="en-US"/>
    </w:rPr>
  </w:style>
  <w:style w:type="paragraph" w:customStyle="1" w:styleId="B4FADBFFDEA9426ABC5CA87A234321E213">
    <w:name w:val="B4FADBFFDEA9426ABC5CA87A234321E213"/>
    <w:rsid w:val="007255E3"/>
    <w:rPr>
      <w:rFonts w:eastAsiaTheme="minorHAnsi"/>
      <w:lang w:eastAsia="en-US"/>
    </w:rPr>
  </w:style>
  <w:style w:type="paragraph" w:customStyle="1" w:styleId="3059B312A1844FC1A36A582A52A1DFE613">
    <w:name w:val="3059B312A1844FC1A36A582A52A1DFE613"/>
    <w:rsid w:val="007255E3"/>
    <w:rPr>
      <w:rFonts w:eastAsiaTheme="minorHAnsi"/>
      <w:lang w:eastAsia="en-US"/>
    </w:rPr>
  </w:style>
  <w:style w:type="paragraph" w:customStyle="1" w:styleId="9C40E63A51A24C759E6BD9F116D61DC613">
    <w:name w:val="9C40E63A51A24C759E6BD9F116D61DC613"/>
    <w:rsid w:val="007255E3"/>
    <w:rPr>
      <w:rFonts w:eastAsiaTheme="minorHAnsi"/>
      <w:lang w:eastAsia="en-US"/>
    </w:rPr>
  </w:style>
  <w:style w:type="paragraph" w:customStyle="1" w:styleId="E7D8986A1FDD4F448CDEA10FC85DB5DF13">
    <w:name w:val="E7D8986A1FDD4F448CDEA10FC85DB5DF13"/>
    <w:rsid w:val="007255E3"/>
    <w:rPr>
      <w:rFonts w:eastAsiaTheme="minorHAnsi"/>
      <w:lang w:eastAsia="en-US"/>
    </w:rPr>
  </w:style>
  <w:style w:type="paragraph" w:customStyle="1" w:styleId="2B3FFD10B4224E4E8F720C7BD9387F7113">
    <w:name w:val="2B3FFD10B4224E4E8F720C7BD9387F7113"/>
    <w:rsid w:val="007255E3"/>
    <w:rPr>
      <w:rFonts w:eastAsiaTheme="minorHAnsi"/>
      <w:lang w:eastAsia="en-US"/>
    </w:rPr>
  </w:style>
  <w:style w:type="paragraph" w:customStyle="1" w:styleId="57B511DB19EA4E68A7DC54DBDC9AEAA113">
    <w:name w:val="57B511DB19EA4E68A7DC54DBDC9AEAA113"/>
    <w:rsid w:val="007255E3"/>
    <w:rPr>
      <w:rFonts w:eastAsiaTheme="minorHAnsi"/>
      <w:lang w:eastAsia="en-US"/>
    </w:rPr>
  </w:style>
  <w:style w:type="paragraph" w:customStyle="1" w:styleId="F88EAFB2E30D4F6D8564CB4A439C39CF13">
    <w:name w:val="F88EAFB2E30D4F6D8564CB4A439C39CF13"/>
    <w:rsid w:val="007255E3"/>
    <w:rPr>
      <w:rFonts w:eastAsiaTheme="minorHAnsi"/>
      <w:lang w:eastAsia="en-US"/>
    </w:rPr>
  </w:style>
  <w:style w:type="paragraph" w:customStyle="1" w:styleId="C7C7E86159934059B6316323D16E5B4C13">
    <w:name w:val="C7C7E86159934059B6316323D16E5B4C13"/>
    <w:rsid w:val="007255E3"/>
    <w:rPr>
      <w:rFonts w:eastAsiaTheme="minorHAnsi"/>
      <w:lang w:eastAsia="en-US"/>
    </w:rPr>
  </w:style>
  <w:style w:type="paragraph" w:customStyle="1" w:styleId="C092869DA70640CC9C6D23703C4E302813">
    <w:name w:val="C092869DA70640CC9C6D23703C4E302813"/>
    <w:rsid w:val="007255E3"/>
    <w:rPr>
      <w:rFonts w:eastAsiaTheme="minorHAnsi"/>
      <w:lang w:eastAsia="en-US"/>
    </w:rPr>
  </w:style>
  <w:style w:type="paragraph" w:customStyle="1" w:styleId="A8841FEB4BBC4BBA9AE917B5322A539313">
    <w:name w:val="A8841FEB4BBC4BBA9AE917B5322A539313"/>
    <w:rsid w:val="007255E3"/>
    <w:rPr>
      <w:rFonts w:eastAsiaTheme="minorHAnsi"/>
      <w:lang w:eastAsia="en-US"/>
    </w:rPr>
  </w:style>
  <w:style w:type="paragraph" w:customStyle="1" w:styleId="3B4E2B0D10F941C39C610E8E38861EC113">
    <w:name w:val="3B4E2B0D10F941C39C610E8E38861EC113"/>
    <w:rsid w:val="007255E3"/>
    <w:rPr>
      <w:rFonts w:eastAsiaTheme="minorHAnsi"/>
      <w:lang w:eastAsia="en-US"/>
    </w:rPr>
  </w:style>
  <w:style w:type="paragraph" w:customStyle="1" w:styleId="341CB529ADA349D88E14A1E399E7F57013">
    <w:name w:val="341CB529ADA349D88E14A1E399E7F57013"/>
    <w:rsid w:val="007255E3"/>
    <w:rPr>
      <w:rFonts w:eastAsiaTheme="minorHAnsi"/>
      <w:lang w:eastAsia="en-US"/>
    </w:rPr>
  </w:style>
  <w:style w:type="paragraph" w:customStyle="1" w:styleId="AFEB30B211A5422A9BEA8CEE1E85DDD813">
    <w:name w:val="AFEB30B211A5422A9BEA8CEE1E85DDD813"/>
    <w:rsid w:val="007255E3"/>
    <w:rPr>
      <w:rFonts w:eastAsiaTheme="minorHAnsi"/>
      <w:lang w:eastAsia="en-US"/>
    </w:rPr>
  </w:style>
  <w:style w:type="paragraph" w:customStyle="1" w:styleId="E69FA22F3AB742338B89A735FDEA3D9113">
    <w:name w:val="E69FA22F3AB742338B89A735FDEA3D9113"/>
    <w:rsid w:val="007255E3"/>
    <w:rPr>
      <w:rFonts w:eastAsiaTheme="minorHAnsi"/>
      <w:lang w:eastAsia="en-US"/>
    </w:rPr>
  </w:style>
  <w:style w:type="paragraph" w:customStyle="1" w:styleId="E8618D36303641F2AD42EE2526331D3313">
    <w:name w:val="E8618D36303641F2AD42EE2526331D3313"/>
    <w:rsid w:val="007255E3"/>
    <w:rPr>
      <w:rFonts w:eastAsiaTheme="minorHAnsi"/>
      <w:lang w:eastAsia="en-US"/>
    </w:rPr>
  </w:style>
  <w:style w:type="paragraph" w:customStyle="1" w:styleId="0A73B800524D4C8A902729A279A7988E13">
    <w:name w:val="0A73B800524D4C8A902729A279A7988E13"/>
    <w:rsid w:val="007255E3"/>
    <w:rPr>
      <w:rFonts w:eastAsiaTheme="minorHAnsi"/>
      <w:lang w:eastAsia="en-US"/>
    </w:rPr>
  </w:style>
  <w:style w:type="paragraph" w:customStyle="1" w:styleId="B7D53313E92544F8AE261F55746B677613">
    <w:name w:val="B7D53313E92544F8AE261F55746B677613"/>
    <w:rsid w:val="007255E3"/>
    <w:rPr>
      <w:rFonts w:eastAsiaTheme="minorHAnsi"/>
      <w:lang w:eastAsia="en-US"/>
    </w:rPr>
  </w:style>
  <w:style w:type="paragraph" w:customStyle="1" w:styleId="E669AC904E354F50B16BD4431F39821413">
    <w:name w:val="E669AC904E354F50B16BD4431F39821413"/>
    <w:rsid w:val="007255E3"/>
    <w:rPr>
      <w:rFonts w:eastAsiaTheme="minorHAnsi"/>
      <w:lang w:eastAsia="en-US"/>
    </w:rPr>
  </w:style>
  <w:style w:type="paragraph" w:customStyle="1" w:styleId="5853FFDC3FE64E389CA7BB9E999D239F13">
    <w:name w:val="5853FFDC3FE64E389CA7BB9E999D239F13"/>
    <w:rsid w:val="007255E3"/>
    <w:rPr>
      <w:rFonts w:eastAsiaTheme="minorHAnsi"/>
      <w:lang w:eastAsia="en-US"/>
    </w:rPr>
  </w:style>
  <w:style w:type="paragraph" w:customStyle="1" w:styleId="2971E949333B468BA293DA128F5FB1BE13">
    <w:name w:val="2971E949333B468BA293DA128F5FB1BE13"/>
    <w:rsid w:val="007255E3"/>
    <w:rPr>
      <w:rFonts w:eastAsiaTheme="minorHAnsi"/>
      <w:lang w:eastAsia="en-US"/>
    </w:rPr>
  </w:style>
  <w:style w:type="paragraph" w:customStyle="1" w:styleId="7DD408525B854EE4BD99424D02619DE25">
    <w:name w:val="7DD408525B854EE4BD99424D02619DE25"/>
    <w:rsid w:val="007255E3"/>
    <w:rPr>
      <w:rFonts w:eastAsiaTheme="minorHAnsi"/>
      <w:lang w:eastAsia="en-US"/>
    </w:rPr>
  </w:style>
  <w:style w:type="paragraph" w:customStyle="1" w:styleId="490D0F1A7CDD4FFFADF2A0EBDC4C60DB4">
    <w:name w:val="490D0F1A7CDD4FFFADF2A0EBDC4C60DB4"/>
    <w:rsid w:val="007255E3"/>
    <w:rPr>
      <w:rFonts w:eastAsiaTheme="minorHAnsi"/>
      <w:lang w:eastAsia="en-US"/>
    </w:rPr>
  </w:style>
  <w:style w:type="paragraph" w:customStyle="1" w:styleId="3D642891B42240FC839C62335B9335C34">
    <w:name w:val="3D642891B42240FC839C62335B9335C34"/>
    <w:rsid w:val="007255E3"/>
    <w:rPr>
      <w:rFonts w:eastAsiaTheme="minorHAnsi"/>
      <w:lang w:eastAsia="en-US"/>
    </w:rPr>
  </w:style>
  <w:style w:type="paragraph" w:customStyle="1" w:styleId="EFB6DFD910624D31949E05DA44B648B33">
    <w:name w:val="EFB6DFD910624D31949E05DA44B648B33"/>
    <w:rsid w:val="007255E3"/>
    <w:rPr>
      <w:rFonts w:eastAsiaTheme="minorHAnsi"/>
      <w:lang w:eastAsia="en-US"/>
    </w:rPr>
  </w:style>
  <w:style w:type="paragraph" w:customStyle="1" w:styleId="B0A5480E064F49A1B268A302CDEF476A3">
    <w:name w:val="B0A5480E064F49A1B268A302CDEF476A3"/>
    <w:rsid w:val="007255E3"/>
    <w:rPr>
      <w:rFonts w:eastAsiaTheme="minorHAnsi"/>
      <w:lang w:eastAsia="en-US"/>
    </w:rPr>
  </w:style>
  <w:style w:type="paragraph" w:customStyle="1" w:styleId="E97998697BEA4D9D8E2F8EB4250B22532">
    <w:name w:val="E97998697BEA4D9D8E2F8EB4250B22532"/>
    <w:rsid w:val="007255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ECC2-4A82-4BAB-B2A6-B693656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picard</dc:creator>
  <cp:lastModifiedBy>sylviepicard</cp:lastModifiedBy>
  <cp:revision>10</cp:revision>
  <cp:lastPrinted>2019-03-19T15:04:00Z</cp:lastPrinted>
  <dcterms:created xsi:type="dcterms:W3CDTF">2019-03-19T13:43:00Z</dcterms:created>
  <dcterms:modified xsi:type="dcterms:W3CDTF">2021-03-17T19:01:00Z</dcterms:modified>
</cp:coreProperties>
</file>